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6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DE05AD" w:rsidTr="00DE05AD">
        <w:trPr>
          <w:trHeight w:val="13963"/>
        </w:trPr>
        <w:tc>
          <w:tcPr>
            <w:tcW w:w="9900" w:type="dxa"/>
            <w:tcBorders>
              <w:top w:val="triple" w:sz="4" w:space="0" w:color="auto"/>
              <w:left w:val="triple" w:sz="4" w:space="0" w:color="auto"/>
              <w:bottom w:val="triple" w:sz="4" w:space="0" w:color="auto"/>
              <w:right w:val="triple" w:sz="4" w:space="0" w:color="auto"/>
            </w:tcBorders>
          </w:tcPr>
          <w:p w:rsidR="00DE05AD" w:rsidRPr="00CB7F27" w:rsidRDefault="00DE05AD" w:rsidP="00DE05AD">
            <w:pPr>
              <w:tabs>
                <w:tab w:val="left" w:pos="993"/>
              </w:tabs>
              <w:spacing w:after="0"/>
              <w:ind w:right="-144"/>
              <w:rPr>
                <w:rFonts w:ascii="Times New Roman" w:hAnsi="Times New Roman" w:cs="Times New Roman"/>
                <w:bCs/>
                <w:sz w:val="24"/>
                <w:szCs w:val="24"/>
              </w:rPr>
            </w:pPr>
            <w:r>
              <w:rPr>
                <w:b/>
                <w:noProof/>
              </w:rPr>
              <w:drawing>
                <wp:inline distT="0" distB="0" distL="0" distR="0" wp14:anchorId="3F08D9F5" wp14:editId="519E4FE3">
                  <wp:extent cx="6477000" cy="8382000"/>
                  <wp:effectExtent l="0" t="0" r="0" b="0"/>
                  <wp:docPr id="3" name="Рисунок 3" descr="C:\Users\WIN-2017-08\Desktop\райсат\фантаз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2017-08\Desktop\райсат\фантаз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inline>
              </w:drawing>
            </w:r>
          </w:p>
        </w:tc>
      </w:tr>
    </w:tbl>
    <w:p w:rsidR="00C07B2F" w:rsidRPr="00E02A3A" w:rsidRDefault="00C07B2F" w:rsidP="00C07B2F">
      <w:pPr>
        <w:spacing w:after="0" w:line="240" w:lineRule="auto"/>
        <w:ind w:firstLine="567"/>
        <w:jc w:val="right"/>
        <w:rPr>
          <w:rFonts w:ascii="Times New Roman" w:hAnsi="Times New Roman"/>
          <w:i/>
          <w:sz w:val="24"/>
          <w:szCs w:val="24"/>
          <w:lang w:eastAsia="en-US"/>
        </w:rPr>
      </w:pPr>
    </w:p>
    <w:p w:rsidR="00DE05AD" w:rsidRDefault="00DE05AD" w:rsidP="006C1D84">
      <w:pPr>
        <w:pStyle w:val="a5"/>
        <w:rPr>
          <w:b/>
        </w:rPr>
      </w:pPr>
      <w:bookmarkStart w:id="0" w:name="_GoBack"/>
      <w:bookmarkEnd w:id="0"/>
    </w:p>
    <w:p w:rsidR="006C1D84" w:rsidRPr="00C508B2" w:rsidRDefault="006C1D84" w:rsidP="006C1D84">
      <w:pPr>
        <w:pStyle w:val="a5"/>
        <w:rPr>
          <w:b/>
        </w:rPr>
      </w:pPr>
      <w:r w:rsidRPr="00C508B2">
        <w:rPr>
          <w:b/>
        </w:rPr>
        <w:lastRenderedPageBreak/>
        <w:t>Структура  программы.</w:t>
      </w:r>
    </w:p>
    <w:p w:rsidR="006C1D84" w:rsidRPr="00C508B2" w:rsidRDefault="0072013B" w:rsidP="006C1D84">
      <w:pPr>
        <w:pStyle w:val="a5"/>
        <w:rPr>
          <w:b/>
          <w:color w:val="000000"/>
        </w:rPr>
      </w:pPr>
      <w:r w:rsidRPr="00C508B2">
        <w:rPr>
          <w:b/>
          <w:color w:val="000000"/>
        </w:rPr>
        <w:t>1. Титульный лист.</w:t>
      </w:r>
    </w:p>
    <w:p w:rsidR="006C1D84" w:rsidRPr="00C508B2" w:rsidRDefault="006C1D84" w:rsidP="006C1D84">
      <w:pPr>
        <w:pStyle w:val="a5"/>
        <w:rPr>
          <w:b/>
          <w:color w:val="000000"/>
        </w:rPr>
      </w:pPr>
      <w:r w:rsidRPr="00C508B2">
        <w:rPr>
          <w:b/>
          <w:color w:val="000000"/>
        </w:rPr>
        <w:t>2. Комплекс основных характеристик дополнительной общеобразовательной общеразвивающей программы:</w:t>
      </w:r>
    </w:p>
    <w:p w:rsidR="006C1D84" w:rsidRPr="00C508B2" w:rsidRDefault="006C1D84" w:rsidP="006C1D84">
      <w:pPr>
        <w:pStyle w:val="a5"/>
        <w:rPr>
          <w:color w:val="000000"/>
        </w:rPr>
      </w:pPr>
      <w:r w:rsidRPr="00C508B2">
        <w:rPr>
          <w:color w:val="000000"/>
        </w:rPr>
        <w:t>2.1. пояснительная записка (общая характеристика программы);</w:t>
      </w:r>
    </w:p>
    <w:p w:rsidR="006C1D84" w:rsidRPr="00C508B2" w:rsidRDefault="006C1D84" w:rsidP="006C1D84">
      <w:pPr>
        <w:pStyle w:val="a5"/>
        <w:rPr>
          <w:color w:val="000000"/>
        </w:rPr>
      </w:pPr>
      <w:r w:rsidRPr="00C508B2">
        <w:rPr>
          <w:color w:val="000000"/>
        </w:rPr>
        <w:t>2.2. цель и задачи программы;</w:t>
      </w:r>
    </w:p>
    <w:p w:rsidR="006C1D84" w:rsidRPr="00C508B2" w:rsidRDefault="006C1D84" w:rsidP="006C1D84">
      <w:pPr>
        <w:pStyle w:val="a5"/>
        <w:rPr>
          <w:color w:val="000000"/>
        </w:rPr>
      </w:pPr>
      <w:r w:rsidRPr="00C508B2">
        <w:rPr>
          <w:color w:val="000000"/>
        </w:rPr>
        <w:t>2.3. содержание программы (учебный план; учебно-тематический план);</w:t>
      </w:r>
    </w:p>
    <w:p w:rsidR="006C1D84" w:rsidRPr="00C508B2" w:rsidRDefault="006C1D84" w:rsidP="006C1D84">
      <w:pPr>
        <w:pStyle w:val="a5"/>
        <w:rPr>
          <w:color w:val="000000"/>
        </w:rPr>
      </w:pPr>
      <w:r w:rsidRPr="00C508B2">
        <w:rPr>
          <w:color w:val="000000"/>
        </w:rPr>
        <w:t>2.4. планируемые результаты.</w:t>
      </w:r>
    </w:p>
    <w:p w:rsidR="006C1D84" w:rsidRPr="00C508B2" w:rsidRDefault="006C1D84" w:rsidP="006C1D84">
      <w:pPr>
        <w:pStyle w:val="a5"/>
        <w:rPr>
          <w:b/>
          <w:color w:val="000000"/>
        </w:rPr>
      </w:pPr>
      <w:r w:rsidRPr="00C508B2">
        <w:rPr>
          <w:b/>
          <w:color w:val="000000"/>
        </w:rPr>
        <w:t>3. Комплекс организационно-педагогических условий:</w:t>
      </w:r>
    </w:p>
    <w:p w:rsidR="006C1D84" w:rsidRPr="00C508B2" w:rsidRDefault="006C1D84" w:rsidP="006C1D84">
      <w:pPr>
        <w:pStyle w:val="a5"/>
        <w:rPr>
          <w:color w:val="000000"/>
        </w:rPr>
      </w:pPr>
      <w:r w:rsidRPr="00C508B2">
        <w:rPr>
          <w:color w:val="000000"/>
        </w:rPr>
        <w:t>3.1. календарный учебный график;</w:t>
      </w:r>
    </w:p>
    <w:p w:rsidR="006C1D84" w:rsidRPr="00C508B2" w:rsidRDefault="006C1D84" w:rsidP="006C1D84">
      <w:pPr>
        <w:pStyle w:val="a5"/>
        <w:rPr>
          <w:color w:val="000000"/>
        </w:rPr>
      </w:pPr>
      <w:r w:rsidRPr="00C508B2">
        <w:rPr>
          <w:color w:val="000000"/>
        </w:rPr>
        <w:t>3.2. условия реализации программы;</w:t>
      </w:r>
    </w:p>
    <w:p w:rsidR="006C1D84" w:rsidRPr="00C508B2" w:rsidRDefault="006C1D84" w:rsidP="006C1D84">
      <w:pPr>
        <w:pStyle w:val="a5"/>
        <w:rPr>
          <w:color w:val="000000"/>
        </w:rPr>
      </w:pPr>
      <w:r w:rsidRPr="00C508B2">
        <w:rPr>
          <w:color w:val="000000"/>
        </w:rPr>
        <w:t>3.3. формы аттестации;</w:t>
      </w:r>
    </w:p>
    <w:p w:rsidR="006C1D84" w:rsidRPr="00C508B2" w:rsidRDefault="006C1D84" w:rsidP="006C1D84">
      <w:pPr>
        <w:pStyle w:val="a5"/>
        <w:rPr>
          <w:color w:val="000000"/>
        </w:rPr>
      </w:pPr>
      <w:r w:rsidRPr="00C508B2">
        <w:rPr>
          <w:color w:val="000000"/>
        </w:rPr>
        <w:t>3.4. оценочные материалы;</w:t>
      </w:r>
    </w:p>
    <w:p w:rsidR="006C1D84" w:rsidRPr="00C508B2" w:rsidRDefault="006C1D84" w:rsidP="006C1D84">
      <w:pPr>
        <w:pStyle w:val="a5"/>
        <w:rPr>
          <w:color w:val="000000"/>
        </w:rPr>
      </w:pPr>
      <w:r w:rsidRPr="00C508B2">
        <w:rPr>
          <w:color w:val="000000"/>
        </w:rPr>
        <w:t>3.5. методическое обеспечение.</w:t>
      </w:r>
    </w:p>
    <w:p w:rsidR="006C1D84" w:rsidRPr="00C508B2" w:rsidRDefault="006C1D84" w:rsidP="006C1D84">
      <w:pPr>
        <w:pStyle w:val="a5"/>
        <w:rPr>
          <w:b/>
          <w:color w:val="000000"/>
        </w:rPr>
      </w:pPr>
      <w:r w:rsidRPr="00C508B2">
        <w:rPr>
          <w:b/>
          <w:color w:val="000000"/>
        </w:rPr>
        <w:t>4. Список литературы (для педагога, детей).</w:t>
      </w:r>
    </w:p>
    <w:p w:rsidR="006C1D84" w:rsidRPr="00C508B2" w:rsidRDefault="006C1D84" w:rsidP="006C1D84">
      <w:pPr>
        <w:pStyle w:val="ad"/>
        <w:jc w:val="both"/>
        <w:rPr>
          <w:rFonts w:ascii="Times New Roman" w:hAnsi="Times New Roman"/>
          <w:b/>
          <w:sz w:val="24"/>
          <w:szCs w:val="24"/>
        </w:rPr>
      </w:pPr>
    </w:p>
    <w:p w:rsidR="006C1D84" w:rsidRPr="00C508B2" w:rsidRDefault="006C1D84" w:rsidP="006C1D84">
      <w:pPr>
        <w:rPr>
          <w:rFonts w:ascii="Times New Roman" w:hAnsi="Times New Roman" w:cs="Times New Roman"/>
          <w:sz w:val="24"/>
          <w:szCs w:val="24"/>
        </w:rPr>
      </w:pPr>
    </w:p>
    <w:p w:rsidR="006C1D84" w:rsidRPr="00C508B2" w:rsidRDefault="006C1D84" w:rsidP="0071350A">
      <w:pPr>
        <w:tabs>
          <w:tab w:val="left" w:pos="993"/>
        </w:tabs>
        <w:spacing w:line="240" w:lineRule="auto"/>
        <w:ind w:right="-144" w:firstLine="709"/>
        <w:jc w:val="center"/>
        <w:rPr>
          <w:rFonts w:ascii="Times New Roman" w:eastAsia="Times New Roman" w:hAnsi="Times New Roman" w:cs="Times New Roman"/>
          <w:b/>
          <w:sz w:val="24"/>
          <w:szCs w:val="24"/>
        </w:rPr>
      </w:pPr>
    </w:p>
    <w:p w:rsidR="006C1D84" w:rsidRPr="00C508B2" w:rsidRDefault="006C1D84" w:rsidP="0071350A">
      <w:pPr>
        <w:tabs>
          <w:tab w:val="left" w:pos="993"/>
        </w:tabs>
        <w:spacing w:line="240" w:lineRule="auto"/>
        <w:ind w:right="-144" w:firstLine="709"/>
        <w:jc w:val="center"/>
        <w:rPr>
          <w:rFonts w:ascii="Times New Roman" w:eastAsia="Times New Roman" w:hAnsi="Times New Roman" w:cs="Times New Roman"/>
          <w:b/>
          <w:sz w:val="24"/>
          <w:szCs w:val="24"/>
        </w:rPr>
      </w:pPr>
    </w:p>
    <w:p w:rsidR="006C1D84" w:rsidRPr="00C508B2" w:rsidRDefault="006C1D84" w:rsidP="0071350A">
      <w:pPr>
        <w:tabs>
          <w:tab w:val="left" w:pos="993"/>
        </w:tabs>
        <w:spacing w:line="240" w:lineRule="auto"/>
        <w:ind w:right="-144" w:firstLine="709"/>
        <w:jc w:val="center"/>
        <w:rPr>
          <w:rFonts w:ascii="Times New Roman" w:eastAsia="Times New Roman" w:hAnsi="Times New Roman" w:cs="Times New Roman"/>
          <w:b/>
          <w:sz w:val="24"/>
          <w:szCs w:val="24"/>
        </w:rPr>
      </w:pPr>
    </w:p>
    <w:p w:rsidR="006C1D84" w:rsidRPr="00C508B2" w:rsidRDefault="006C1D84" w:rsidP="0071350A">
      <w:pPr>
        <w:tabs>
          <w:tab w:val="left" w:pos="993"/>
        </w:tabs>
        <w:spacing w:line="240" w:lineRule="auto"/>
        <w:ind w:right="-144" w:firstLine="709"/>
        <w:jc w:val="center"/>
        <w:rPr>
          <w:rFonts w:ascii="Times New Roman" w:eastAsia="Times New Roman" w:hAnsi="Times New Roman" w:cs="Times New Roman"/>
          <w:b/>
          <w:sz w:val="24"/>
          <w:szCs w:val="24"/>
        </w:rPr>
      </w:pPr>
    </w:p>
    <w:p w:rsidR="006C1D84" w:rsidRPr="00C508B2" w:rsidRDefault="006C1D84" w:rsidP="0071350A">
      <w:pPr>
        <w:tabs>
          <w:tab w:val="left" w:pos="993"/>
        </w:tabs>
        <w:spacing w:line="240" w:lineRule="auto"/>
        <w:ind w:right="-144" w:firstLine="709"/>
        <w:jc w:val="center"/>
        <w:rPr>
          <w:rFonts w:ascii="Times New Roman" w:eastAsia="Times New Roman" w:hAnsi="Times New Roman" w:cs="Times New Roman"/>
          <w:b/>
          <w:sz w:val="24"/>
          <w:szCs w:val="24"/>
        </w:rPr>
      </w:pPr>
    </w:p>
    <w:p w:rsidR="006C1D84" w:rsidRPr="00C508B2" w:rsidRDefault="006C1D84" w:rsidP="0071350A">
      <w:pPr>
        <w:tabs>
          <w:tab w:val="left" w:pos="993"/>
        </w:tabs>
        <w:spacing w:line="240" w:lineRule="auto"/>
        <w:ind w:right="-144" w:firstLine="709"/>
        <w:jc w:val="center"/>
        <w:rPr>
          <w:rFonts w:ascii="Times New Roman" w:eastAsia="Times New Roman" w:hAnsi="Times New Roman" w:cs="Times New Roman"/>
          <w:b/>
          <w:sz w:val="24"/>
          <w:szCs w:val="24"/>
        </w:rPr>
      </w:pPr>
    </w:p>
    <w:p w:rsidR="00B55CBE" w:rsidRPr="00C508B2" w:rsidRDefault="00B55CBE" w:rsidP="00B55CBE">
      <w:pPr>
        <w:tabs>
          <w:tab w:val="left" w:pos="993"/>
        </w:tabs>
        <w:spacing w:line="240" w:lineRule="auto"/>
        <w:ind w:right="-144"/>
        <w:rPr>
          <w:rFonts w:ascii="Times New Roman" w:eastAsia="Times New Roman" w:hAnsi="Times New Roman" w:cs="Times New Roman"/>
          <w:b/>
          <w:sz w:val="24"/>
          <w:szCs w:val="24"/>
        </w:rPr>
      </w:pPr>
    </w:p>
    <w:p w:rsidR="00CE5DB8" w:rsidRPr="00C508B2" w:rsidRDefault="00CE5DB8" w:rsidP="00B55CBE">
      <w:pPr>
        <w:tabs>
          <w:tab w:val="left" w:pos="993"/>
        </w:tabs>
        <w:spacing w:line="240" w:lineRule="auto"/>
        <w:ind w:right="-144"/>
        <w:rPr>
          <w:rFonts w:ascii="Times New Roman" w:eastAsia="Times New Roman" w:hAnsi="Times New Roman" w:cs="Times New Roman"/>
          <w:b/>
          <w:sz w:val="24"/>
          <w:szCs w:val="24"/>
        </w:rPr>
      </w:pPr>
    </w:p>
    <w:p w:rsidR="00CE5DB8" w:rsidRPr="00C508B2" w:rsidRDefault="00CE5DB8" w:rsidP="00B55CBE">
      <w:pPr>
        <w:tabs>
          <w:tab w:val="left" w:pos="993"/>
        </w:tabs>
        <w:spacing w:line="240" w:lineRule="auto"/>
        <w:ind w:right="-144"/>
        <w:rPr>
          <w:rFonts w:ascii="Times New Roman" w:eastAsia="Times New Roman" w:hAnsi="Times New Roman" w:cs="Times New Roman"/>
          <w:b/>
          <w:sz w:val="24"/>
          <w:szCs w:val="24"/>
        </w:rPr>
      </w:pPr>
    </w:p>
    <w:p w:rsidR="00CE5DB8" w:rsidRPr="00C508B2" w:rsidRDefault="00CE5DB8" w:rsidP="00B55CBE">
      <w:pPr>
        <w:tabs>
          <w:tab w:val="left" w:pos="993"/>
        </w:tabs>
        <w:spacing w:line="240" w:lineRule="auto"/>
        <w:ind w:right="-144"/>
        <w:rPr>
          <w:rFonts w:ascii="Times New Roman" w:eastAsia="Times New Roman" w:hAnsi="Times New Roman" w:cs="Times New Roman"/>
          <w:b/>
          <w:sz w:val="24"/>
          <w:szCs w:val="24"/>
        </w:rPr>
      </w:pPr>
    </w:p>
    <w:p w:rsidR="00CE5DB8" w:rsidRPr="00C508B2" w:rsidRDefault="00CE5DB8" w:rsidP="00B55CBE">
      <w:pPr>
        <w:tabs>
          <w:tab w:val="left" w:pos="993"/>
        </w:tabs>
        <w:spacing w:line="240" w:lineRule="auto"/>
        <w:ind w:right="-144"/>
        <w:rPr>
          <w:rFonts w:ascii="Times New Roman" w:eastAsia="Times New Roman" w:hAnsi="Times New Roman" w:cs="Times New Roman"/>
          <w:b/>
          <w:sz w:val="24"/>
          <w:szCs w:val="24"/>
        </w:rPr>
      </w:pPr>
    </w:p>
    <w:p w:rsidR="000E28AF" w:rsidRPr="00C508B2" w:rsidRDefault="000E28AF" w:rsidP="00B55CBE">
      <w:pPr>
        <w:tabs>
          <w:tab w:val="left" w:pos="993"/>
        </w:tabs>
        <w:spacing w:line="240" w:lineRule="auto"/>
        <w:ind w:right="-144"/>
        <w:rPr>
          <w:rFonts w:ascii="Times New Roman" w:eastAsia="Times New Roman" w:hAnsi="Times New Roman" w:cs="Times New Roman"/>
          <w:b/>
          <w:sz w:val="24"/>
          <w:szCs w:val="24"/>
        </w:rPr>
      </w:pPr>
      <w:r w:rsidRPr="00C508B2">
        <w:rPr>
          <w:rFonts w:ascii="Times New Roman" w:eastAsia="Times New Roman" w:hAnsi="Times New Roman" w:cs="Times New Roman"/>
          <w:b/>
          <w:sz w:val="24"/>
          <w:szCs w:val="24"/>
        </w:rPr>
        <w:t>2.</w:t>
      </w:r>
    </w:p>
    <w:p w:rsidR="000E28AF" w:rsidRPr="00C508B2" w:rsidRDefault="000E28AF" w:rsidP="0071350A">
      <w:pPr>
        <w:tabs>
          <w:tab w:val="left" w:pos="993"/>
        </w:tabs>
        <w:spacing w:line="240" w:lineRule="auto"/>
        <w:ind w:right="-144" w:firstLine="709"/>
        <w:jc w:val="center"/>
        <w:rPr>
          <w:rFonts w:ascii="Times New Roman" w:eastAsia="Times New Roman" w:hAnsi="Times New Roman" w:cs="Times New Roman"/>
          <w:b/>
          <w:i/>
          <w:sz w:val="24"/>
          <w:szCs w:val="24"/>
        </w:rPr>
      </w:pPr>
      <w:r w:rsidRPr="00C508B2">
        <w:rPr>
          <w:rFonts w:ascii="Times New Roman" w:eastAsia="Times New Roman" w:hAnsi="Times New Roman" w:cs="Times New Roman"/>
          <w:b/>
          <w:i/>
          <w:sz w:val="24"/>
          <w:szCs w:val="24"/>
        </w:rPr>
        <w:t>Комплекс основных характеристик дополнительной общеобразовательной общеразвивающей программы</w:t>
      </w:r>
    </w:p>
    <w:p w:rsidR="000E28AF" w:rsidRPr="00C508B2" w:rsidRDefault="000E28AF" w:rsidP="0071350A">
      <w:pPr>
        <w:tabs>
          <w:tab w:val="left" w:pos="993"/>
        </w:tabs>
        <w:spacing w:line="240" w:lineRule="auto"/>
        <w:ind w:right="-144" w:firstLine="709"/>
        <w:jc w:val="center"/>
        <w:outlineLvl w:val="0"/>
        <w:rPr>
          <w:rFonts w:ascii="Times New Roman" w:eastAsia="Times New Roman" w:hAnsi="Times New Roman" w:cs="Times New Roman"/>
          <w:b/>
          <w:sz w:val="24"/>
          <w:szCs w:val="24"/>
        </w:rPr>
      </w:pPr>
      <w:r w:rsidRPr="00C508B2">
        <w:rPr>
          <w:rFonts w:ascii="Times New Roman" w:eastAsia="Times New Roman" w:hAnsi="Times New Roman" w:cs="Times New Roman"/>
          <w:b/>
          <w:sz w:val="24"/>
          <w:szCs w:val="24"/>
        </w:rPr>
        <w:t>2.1</w:t>
      </w:r>
    </w:p>
    <w:p w:rsidR="000E28AF" w:rsidRPr="00C508B2" w:rsidRDefault="000E28AF" w:rsidP="0071350A">
      <w:pPr>
        <w:tabs>
          <w:tab w:val="left" w:pos="993"/>
        </w:tabs>
        <w:spacing w:line="240" w:lineRule="auto"/>
        <w:ind w:right="-144" w:firstLine="709"/>
        <w:jc w:val="center"/>
        <w:outlineLvl w:val="0"/>
        <w:rPr>
          <w:rFonts w:ascii="Times New Roman" w:eastAsia="Times New Roman" w:hAnsi="Times New Roman" w:cs="Times New Roman"/>
          <w:b/>
          <w:sz w:val="24"/>
          <w:szCs w:val="24"/>
        </w:rPr>
      </w:pPr>
      <w:r w:rsidRPr="00C508B2">
        <w:rPr>
          <w:rFonts w:ascii="Times New Roman" w:eastAsia="Times New Roman" w:hAnsi="Times New Roman" w:cs="Times New Roman"/>
          <w:b/>
          <w:sz w:val="24"/>
          <w:szCs w:val="24"/>
        </w:rPr>
        <w:t>ПОЯСНИТЕЛЬНАЯ ЗАПИСКА</w:t>
      </w:r>
    </w:p>
    <w:p w:rsidR="000E28AF" w:rsidRPr="00C508B2" w:rsidRDefault="000E28AF" w:rsidP="0071350A">
      <w:pPr>
        <w:spacing w:line="240" w:lineRule="auto"/>
        <w:ind w:right="57" w:firstLine="284"/>
        <w:jc w:val="center"/>
        <w:rPr>
          <w:rFonts w:ascii="Times New Roman" w:hAnsi="Times New Roman" w:cs="Times New Roman"/>
          <w:b/>
          <w:sz w:val="24"/>
          <w:szCs w:val="24"/>
        </w:rPr>
      </w:pPr>
      <w:r w:rsidRPr="00C508B2">
        <w:rPr>
          <w:rFonts w:ascii="Times New Roman" w:hAnsi="Times New Roman" w:cs="Times New Roman"/>
          <w:b/>
          <w:sz w:val="24"/>
          <w:szCs w:val="24"/>
        </w:rPr>
        <w:t>Нормативно-правовое обеспечение программы</w:t>
      </w:r>
    </w:p>
    <w:p w:rsidR="000E28AF" w:rsidRPr="00C508B2" w:rsidRDefault="000E28AF" w:rsidP="0071350A">
      <w:pPr>
        <w:tabs>
          <w:tab w:val="left" w:pos="567"/>
          <w:tab w:val="left" w:pos="709"/>
          <w:tab w:val="left" w:pos="993"/>
        </w:tabs>
        <w:spacing w:line="240" w:lineRule="auto"/>
        <w:ind w:left="426" w:right="57" w:firstLine="425"/>
        <w:rPr>
          <w:rFonts w:ascii="Times New Roman" w:hAnsi="Times New Roman" w:cs="Times New Roman"/>
          <w:sz w:val="24"/>
          <w:szCs w:val="24"/>
        </w:rPr>
      </w:pPr>
      <w:r w:rsidRPr="00C508B2">
        <w:rPr>
          <w:rFonts w:ascii="Times New Roman" w:hAnsi="Times New Roman" w:cs="Times New Roman"/>
          <w:sz w:val="24"/>
          <w:szCs w:val="24"/>
        </w:rPr>
        <w:t>Дополнительная о</w:t>
      </w:r>
      <w:r w:rsidR="001B0A5B" w:rsidRPr="00C508B2">
        <w:rPr>
          <w:rFonts w:ascii="Times New Roman" w:hAnsi="Times New Roman" w:cs="Times New Roman"/>
          <w:sz w:val="24"/>
          <w:szCs w:val="24"/>
        </w:rPr>
        <w:t>бразовательная программа «Природа и фантазия</w:t>
      </w:r>
      <w:r w:rsidRPr="00C508B2">
        <w:rPr>
          <w:rFonts w:ascii="Times New Roman" w:hAnsi="Times New Roman" w:cs="Times New Roman"/>
          <w:sz w:val="24"/>
          <w:szCs w:val="24"/>
        </w:rPr>
        <w:t>» создана</w:t>
      </w:r>
      <w:r w:rsidR="001B0A5B" w:rsidRPr="00C508B2">
        <w:rPr>
          <w:rFonts w:ascii="Times New Roman" w:hAnsi="Times New Roman" w:cs="Times New Roman"/>
          <w:sz w:val="24"/>
          <w:szCs w:val="24"/>
        </w:rPr>
        <w:t xml:space="preserve"> 2008</w:t>
      </w:r>
      <w:r w:rsidR="00491F5F" w:rsidRPr="00C508B2">
        <w:rPr>
          <w:rFonts w:ascii="Times New Roman" w:hAnsi="Times New Roman" w:cs="Times New Roman"/>
          <w:sz w:val="24"/>
          <w:szCs w:val="24"/>
        </w:rPr>
        <w:t xml:space="preserve">году </w:t>
      </w:r>
      <w:r w:rsidRPr="00C508B2">
        <w:rPr>
          <w:rFonts w:ascii="Times New Roman" w:hAnsi="Times New Roman" w:cs="Times New Roman"/>
          <w:sz w:val="24"/>
          <w:szCs w:val="24"/>
        </w:rPr>
        <w:t xml:space="preserve"> и обновлена</w:t>
      </w:r>
      <w:r w:rsidR="001B0A5B" w:rsidRPr="00C508B2">
        <w:rPr>
          <w:rFonts w:ascii="Times New Roman" w:hAnsi="Times New Roman" w:cs="Times New Roman"/>
          <w:sz w:val="24"/>
          <w:szCs w:val="24"/>
        </w:rPr>
        <w:t xml:space="preserve"> 2017-18</w:t>
      </w:r>
      <w:r w:rsidR="00491F5F" w:rsidRPr="00C508B2">
        <w:rPr>
          <w:rFonts w:ascii="Times New Roman" w:hAnsi="Times New Roman" w:cs="Times New Roman"/>
          <w:sz w:val="24"/>
          <w:szCs w:val="24"/>
        </w:rPr>
        <w:t xml:space="preserve"> году </w:t>
      </w:r>
      <w:r w:rsidRPr="00C508B2">
        <w:rPr>
          <w:rFonts w:ascii="Times New Roman" w:hAnsi="Times New Roman" w:cs="Times New Roman"/>
          <w:sz w:val="24"/>
          <w:szCs w:val="24"/>
        </w:rPr>
        <w:t xml:space="preserve"> на основании современных нормативно-правовых документов, регламентирующих деятельность педагогов учреждения дополнительного образования детей:</w:t>
      </w:r>
    </w:p>
    <w:p w:rsidR="000E28AF" w:rsidRPr="00C508B2" w:rsidRDefault="000E28AF" w:rsidP="0071350A">
      <w:pPr>
        <w:numPr>
          <w:ilvl w:val="0"/>
          <w:numId w:val="28"/>
        </w:numPr>
        <w:tabs>
          <w:tab w:val="left" w:pos="284"/>
          <w:tab w:val="left" w:pos="567"/>
          <w:tab w:val="left" w:pos="709"/>
          <w:tab w:val="left" w:pos="993"/>
        </w:tabs>
        <w:spacing w:after="0" w:line="240" w:lineRule="auto"/>
        <w:ind w:left="426" w:right="57" w:firstLine="425"/>
        <w:jc w:val="both"/>
        <w:rPr>
          <w:rFonts w:ascii="Times New Roman" w:hAnsi="Times New Roman" w:cs="Times New Roman"/>
          <w:sz w:val="24"/>
          <w:szCs w:val="24"/>
        </w:rPr>
      </w:pPr>
      <w:r w:rsidRPr="00C508B2">
        <w:rPr>
          <w:rFonts w:ascii="Times New Roman" w:hAnsi="Times New Roman" w:cs="Times New Roman"/>
          <w:sz w:val="24"/>
          <w:szCs w:val="24"/>
        </w:rPr>
        <w:t>Конституция Российской Федерации;</w:t>
      </w:r>
    </w:p>
    <w:p w:rsidR="000E28AF" w:rsidRPr="00C508B2" w:rsidRDefault="000E28AF" w:rsidP="0071350A">
      <w:pPr>
        <w:numPr>
          <w:ilvl w:val="0"/>
          <w:numId w:val="28"/>
        </w:numPr>
        <w:tabs>
          <w:tab w:val="left" w:pos="284"/>
          <w:tab w:val="left" w:pos="567"/>
          <w:tab w:val="left" w:pos="709"/>
          <w:tab w:val="left" w:pos="993"/>
        </w:tabs>
        <w:spacing w:after="0" w:line="240" w:lineRule="auto"/>
        <w:ind w:left="426" w:right="57" w:firstLine="425"/>
        <w:jc w:val="both"/>
        <w:rPr>
          <w:rFonts w:ascii="Times New Roman" w:hAnsi="Times New Roman" w:cs="Times New Roman"/>
          <w:sz w:val="24"/>
          <w:szCs w:val="24"/>
        </w:rPr>
      </w:pPr>
      <w:r w:rsidRPr="00C508B2">
        <w:rPr>
          <w:rFonts w:ascii="Times New Roman" w:hAnsi="Times New Roman" w:cs="Times New Roman"/>
          <w:bCs/>
          <w:sz w:val="24"/>
          <w:szCs w:val="24"/>
        </w:rPr>
        <w:t>Федеральный закон Российской Федерации от 29 декабря 2012 г. N 273-ФЗ «Об образовании в Российской Федерации»;</w:t>
      </w:r>
    </w:p>
    <w:p w:rsidR="000E28AF" w:rsidRPr="00C508B2" w:rsidRDefault="000E28AF" w:rsidP="0071350A">
      <w:pPr>
        <w:numPr>
          <w:ilvl w:val="0"/>
          <w:numId w:val="28"/>
        </w:numPr>
        <w:tabs>
          <w:tab w:val="left" w:pos="284"/>
          <w:tab w:val="left" w:pos="567"/>
          <w:tab w:val="left" w:pos="709"/>
          <w:tab w:val="left" w:pos="993"/>
        </w:tabs>
        <w:spacing w:after="0" w:line="240" w:lineRule="auto"/>
        <w:ind w:left="426" w:right="57" w:firstLine="425"/>
        <w:jc w:val="both"/>
        <w:rPr>
          <w:rFonts w:ascii="Times New Roman" w:hAnsi="Times New Roman" w:cs="Times New Roman"/>
          <w:sz w:val="24"/>
          <w:szCs w:val="24"/>
        </w:rPr>
      </w:pPr>
      <w:r w:rsidRPr="00C508B2">
        <w:rPr>
          <w:rFonts w:ascii="Times New Roman" w:hAnsi="Times New Roman" w:cs="Times New Roman"/>
          <w:sz w:val="24"/>
          <w:szCs w:val="24"/>
        </w:rPr>
        <w:t>Федеральный закон РФ №124 «Об основных гарантиях прав ребенка в Российской Федерации» от 24.07.1998, ред. от 17.12.2009, изм. от 21.07.2011г.</w:t>
      </w:r>
    </w:p>
    <w:p w:rsidR="000E28AF" w:rsidRPr="00C508B2" w:rsidRDefault="000E28AF" w:rsidP="0071350A">
      <w:pPr>
        <w:numPr>
          <w:ilvl w:val="0"/>
          <w:numId w:val="28"/>
        </w:numPr>
        <w:tabs>
          <w:tab w:val="left" w:pos="284"/>
          <w:tab w:val="left" w:pos="567"/>
          <w:tab w:val="left" w:pos="709"/>
          <w:tab w:val="left" w:pos="993"/>
        </w:tabs>
        <w:spacing w:after="0" w:line="240" w:lineRule="auto"/>
        <w:ind w:left="426" w:right="57" w:firstLine="425"/>
        <w:jc w:val="both"/>
        <w:rPr>
          <w:rFonts w:ascii="Times New Roman" w:hAnsi="Times New Roman" w:cs="Times New Roman"/>
          <w:sz w:val="24"/>
          <w:szCs w:val="24"/>
        </w:rPr>
      </w:pPr>
      <w:r w:rsidRPr="00C508B2">
        <w:rPr>
          <w:rFonts w:ascii="Times New Roman" w:hAnsi="Times New Roman" w:cs="Times New Roman"/>
          <w:sz w:val="24"/>
          <w:szCs w:val="24"/>
        </w:rPr>
        <w:t>Государственная программа Российской Федерации «Развитие образования» на 2013–2020 годы;</w:t>
      </w:r>
    </w:p>
    <w:p w:rsidR="000E28AF" w:rsidRPr="00C508B2" w:rsidRDefault="000E28AF" w:rsidP="0071350A">
      <w:pPr>
        <w:numPr>
          <w:ilvl w:val="0"/>
          <w:numId w:val="28"/>
        </w:numPr>
        <w:tabs>
          <w:tab w:val="left" w:pos="284"/>
          <w:tab w:val="left" w:pos="567"/>
          <w:tab w:val="left" w:pos="709"/>
          <w:tab w:val="left" w:pos="993"/>
        </w:tabs>
        <w:spacing w:after="0" w:line="240" w:lineRule="auto"/>
        <w:ind w:left="426" w:right="57" w:firstLine="425"/>
        <w:jc w:val="both"/>
        <w:rPr>
          <w:rFonts w:ascii="Times New Roman" w:hAnsi="Times New Roman" w:cs="Times New Roman"/>
          <w:sz w:val="24"/>
          <w:szCs w:val="24"/>
        </w:rPr>
      </w:pPr>
      <w:r w:rsidRPr="00C508B2">
        <w:rPr>
          <w:rFonts w:ascii="Times New Roman" w:hAnsi="Times New Roman" w:cs="Times New Roman"/>
          <w:sz w:val="24"/>
          <w:szCs w:val="24"/>
        </w:rPr>
        <w:t>Указ Президента РФ от 7 мая 2012 № 599 «О мерах по реализации государственной политики в области образования и науки»;</w:t>
      </w:r>
    </w:p>
    <w:p w:rsidR="000E28AF" w:rsidRPr="00C508B2" w:rsidRDefault="000E28AF" w:rsidP="0071350A">
      <w:pPr>
        <w:numPr>
          <w:ilvl w:val="0"/>
          <w:numId w:val="28"/>
        </w:numPr>
        <w:tabs>
          <w:tab w:val="left" w:pos="284"/>
          <w:tab w:val="left" w:pos="567"/>
          <w:tab w:val="left" w:pos="709"/>
          <w:tab w:val="left" w:pos="993"/>
        </w:tabs>
        <w:spacing w:after="0" w:line="240" w:lineRule="auto"/>
        <w:ind w:left="426" w:right="57" w:firstLine="425"/>
        <w:jc w:val="both"/>
        <w:rPr>
          <w:rFonts w:ascii="Times New Roman" w:hAnsi="Times New Roman" w:cs="Times New Roman"/>
          <w:sz w:val="24"/>
          <w:szCs w:val="24"/>
        </w:rPr>
      </w:pPr>
      <w:r w:rsidRPr="00C508B2">
        <w:rPr>
          <w:rFonts w:ascii="Times New Roman" w:hAnsi="Times New Roman" w:cs="Times New Roman"/>
          <w:sz w:val="24"/>
          <w:szCs w:val="24"/>
        </w:rPr>
        <w:t>Указ Президента РФ от 1 июня 2012 № 761 «О Национальной стратегии действий в интересах детей на 2012-2017 годы»;</w:t>
      </w:r>
    </w:p>
    <w:p w:rsidR="000E28AF" w:rsidRPr="00C508B2" w:rsidRDefault="000E28AF" w:rsidP="0071350A">
      <w:pPr>
        <w:numPr>
          <w:ilvl w:val="0"/>
          <w:numId w:val="28"/>
        </w:numPr>
        <w:tabs>
          <w:tab w:val="left" w:pos="284"/>
          <w:tab w:val="left" w:pos="567"/>
          <w:tab w:val="left" w:pos="709"/>
          <w:tab w:val="left" w:pos="993"/>
        </w:tabs>
        <w:spacing w:after="0" w:line="240" w:lineRule="auto"/>
        <w:ind w:left="426" w:right="57" w:firstLine="425"/>
        <w:jc w:val="both"/>
        <w:rPr>
          <w:rFonts w:ascii="Times New Roman" w:hAnsi="Times New Roman" w:cs="Times New Roman"/>
          <w:sz w:val="24"/>
          <w:szCs w:val="24"/>
        </w:rPr>
      </w:pPr>
      <w:r w:rsidRPr="00C508B2">
        <w:rPr>
          <w:rFonts w:ascii="Times New Roman" w:hAnsi="Times New Roman" w:cs="Times New Roman"/>
          <w:bCs/>
          <w:sz w:val="24"/>
          <w:szCs w:val="24"/>
        </w:rPr>
        <w:t>Приказ Минобр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0E28AF" w:rsidRPr="00C508B2" w:rsidRDefault="000E28AF" w:rsidP="0071350A">
      <w:pPr>
        <w:numPr>
          <w:ilvl w:val="0"/>
          <w:numId w:val="28"/>
        </w:numPr>
        <w:tabs>
          <w:tab w:val="left" w:pos="284"/>
          <w:tab w:val="left" w:pos="567"/>
          <w:tab w:val="left" w:pos="709"/>
          <w:tab w:val="left" w:pos="993"/>
        </w:tabs>
        <w:spacing w:after="0" w:line="240" w:lineRule="auto"/>
        <w:ind w:left="426" w:right="57" w:firstLine="425"/>
        <w:jc w:val="both"/>
        <w:rPr>
          <w:rFonts w:ascii="Times New Roman" w:hAnsi="Times New Roman" w:cs="Times New Roman"/>
          <w:sz w:val="24"/>
          <w:szCs w:val="24"/>
        </w:rPr>
      </w:pPr>
      <w:r w:rsidRPr="00C508B2">
        <w:rPr>
          <w:rFonts w:ascii="Times New Roman" w:hAnsi="Times New Roman" w:cs="Times New Roman"/>
          <w:bCs/>
          <w:sz w:val="24"/>
          <w:szCs w:val="24"/>
        </w:rPr>
        <w:t xml:space="preserve">Государственная программа Российской Федерации «Развитие образования на 2013-2020 годы», утверждена 22.11.2012 г., № 3 2148-р; </w:t>
      </w:r>
    </w:p>
    <w:p w:rsidR="000E28AF" w:rsidRPr="00C508B2" w:rsidRDefault="000E28AF" w:rsidP="0071350A">
      <w:pPr>
        <w:numPr>
          <w:ilvl w:val="0"/>
          <w:numId w:val="28"/>
        </w:numPr>
        <w:tabs>
          <w:tab w:val="left" w:pos="284"/>
          <w:tab w:val="left" w:pos="567"/>
          <w:tab w:val="left" w:pos="709"/>
          <w:tab w:val="left" w:pos="993"/>
        </w:tabs>
        <w:spacing w:after="0" w:line="240" w:lineRule="auto"/>
        <w:ind w:left="426" w:right="57" w:firstLine="425"/>
        <w:rPr>
          <w:rFonts w:ascii="Times New Roman" w:hAnsi="Times New Roman" w:cs="Times New Roman"/>
          <w:sz w:val="24"/>
          <w:szCs w:val="24"/>
        </w:rPr>
      </w:pPr>
      <w:r w:rsidRPr="00C508B2">
        <w:rPr>
          <w:rFonts w:ascii="Times New Roman" w:hAnsi="Times New Roman" w:cs="Times New Roman"/>
          <w:sz w:val="24"/>
          <w:szCs w:val="24"/>
        </w:rPr>
        <w:t xml:space="preserve">Концепция развития дополнительного образования детей,  </w:t>
      </w:r>
      <w:r w:rsidRPr="00C508B2">
        <w:rPr>
          <w:rFonts w:ascii="Times New Roman" w:hAnsi="Times New Roman" w:cs="Times New Roman"/>
          <w:bCs/>
          <w:sz w:val="24"/>
          <w:szCs w:val="24"/>
        </w:rPr>
        <w:t>распоряжение Правительства РФ от 4 сентября 2014 г. N 1726-р</w:t>
      </w:r>
    </w:p>
    <w:p w:rsidR="00EE10AF" w:rsidRPr="00C508B2" w:rsidRDefault="00EE10AF" w:rsidP="0071350A">
      <w:pPr>
        <w:pStyle w:val="ad"/>
        <w:spacing w:line="240" w:lineRule="auto"/>
        <w:ind w:left="360"/>
        <w:rPr>
          <w:rFonts w:ascii="Times New Roman" w:hAnsi="Times New Roman"/>
          <w:b/>
          <w:sz w:val="24"/>
          <w:szCs w:val="24"/>
        </w:rPr>
      </w:pPr>
    </w:p>
    <w:p w:rsidR="00EE10AF" w:rsidRPr="00C508B2" w:rsidRDefault="00EE10AF" w:rsidP="0071350A">
      <w:pPr>
        <w:pStyle w:val="ad"/>
        <w:spacing w:line="240" w:lineRule="auto"/>
        <w:ind w:left="360"/>
        <w:rPr>
          <w:rFonts w:ascii="Times New Roman" w:hAnsi="Times New Roman"/>
          <w:b/>
          <w:sz w:val="24"/>
          <w:szCs w:val="24"/>
        </w:rPr>
      </w:pPr>
    </w:p>
    <w:p w:rsidR="00EE10AF" w:rsidRPr="00C508B2" w:rsidRDefault="00EE10AF" w:rsidP="0071350A">
      <w:pPr>
        <w:pStyle w:val="ad"/>
        <w:spacing w:line="240" w:lineRule="auto"/>
        <w:ind w:left="360"/>
        <w:rPr>
          <w:rFonts w:ascii="Times New Roman" w:hAnsi="Times New Roman"/>
          <w:sz w:val="24"/>
          <w:szCs w:val="24"/>
        </w:rPr>
      </w:pPr>
      <w:r w:rsidRPr="00C508B2">
        <w:rPr>
          <w:rFonts w:ascii="Times New Roman" w:hAnsi="Times New Roman"/>
          <w:b/>
          <w:sz w:val="24"/>
          <w:szCs w:val="24"/>
        </w:rPr>
        <w:t>Направленность</w:t>
      </w:r>
      <w:r w:rsidRPr="00C508B2">
        <w:rPr>
          <w:rFonts w:ascii="Times New Roman" w:hAnsi="Times New Roman"/>
          <w:sz w:val="24"/>
          <w:szCs w:val="24"/>
        </w:rPr>
        <w:t>: естественнонаучная.</w:t>
      </w:r>
    </w:p>
    <w:p w:rsidR="007B2F88" w:rsidRPr="00C508B2" w:rsidRDefault="007B2F88" w:rsidP="00B746AF">
      <w:pPr>
        <w:pStyle w:val="a5"/>
        <w:shd w:val="clear" w:color="auto" w:fill="FFFFFF"/>
        <w:spacing w:before="180" w:beforeAutospacing="0" w:after="180" w:afterAutospacing="0" w:line="300" w:lineRule="atLeast"/>
        <w:rPr>
          <w:rFonts w:eastAsiaTheme="minorEastAsia"/>
          <w:b/>
          <w:bCs/>
          <w:i/>
          <w:iCs/>
          <w:sz w:val="34"/>
          <w:szCs w:val="34"/>
        </w:rPr>
      </w:pPr>
    </w:p>
    <w:p w:rsidR="00376AC5" w:rsidRPr="00C508B2" w:rsidRDefault="000E28AF" w:rsidP="00B746AF">
      <w:pPr>
        <w:pStyle w:val="a5"/>
        <w:shd w:val="clear" w:color="auto" w:fill="FFFFFF"/>
        <w:spacing w:before="180" w:beforeAutospacing="0" w:after="180" w:afterAutospacing="0" w:line="300" w:lineRule="atLeast"/>
      </w:pPr>
      <w:r w:rsidRPr="00C508B2">
        <w:rPr>
          <w:b/>
        </w:rPr>
        <w:t xml:space="preserve">Актуальность программы.  </w:t>
      </w:r>
    </w:p>
    <w:p w:rsidR="000C26EF" w:rsidRPr="00C508B2" w:rsidRDefault="000C26EF" w:rsidP="00B746AF">
      <w:pPr>
        <w:pStyle w:val="a5"/>
        <w:shd w:val="clear" w:color="auto" w:fill="FFFFFF"/>
        <w:spacing w:before="180" w:beforeAutospacing="0" w:after="180" w:afterAutospacing="0" w:line="300" w:lineRule="atLeast"/>
      </w:pPr>
      <w:r w:rsidRPr="00C508B2">
        <w:t xml:space="preserve"> В настоящее время актуальным ставится вопрос воспитания у подрастающего поколения любви к природе, формирования знаний детей об особенностях флоры и фауны родного края, об охране окружающей среды. В программе реализуются теоретические и практические части, что позволяет наиболее полно охватить и реализовать потребности обучающихся, дать необходимую информацию и создать условия для творческого самовыражения личности. Предусматриваются практические задания, опытно</w:t>
      </w:r>
      <w:r w:rsidR="00051DC0" w:rsidRPr="00C508B2">
        <w:t xml:space="preserve"> </w:t>
      </w:r>
      <w:r w:rsidRPr="00C508B2">
        <w:t>исследовательская деятельность, экскурсии, самостоятельная работа, изготовление поделок из природного материала. Работая с природным материалом, ребенок получает возможность выразить свое отношение к природе. Творческая работа с природным материалом - это своеобразный диалог с природой, открывающий возможности для экологического воспитания и образования детей. Данная программа открывает новые секреты мастерства и творчества, развивает умение видеть материал, фантазировать, создавать интересные образы, композиции из природного материала. На занятиях ребенок творит, выдумывает, узнает много нового об инструментах, необходимых для работы, осваивает технологические приемы и способы обработки материалов, участвует в игровых ситуациях, учится анализировать. Занятия по программе построены на принципах развивающего обучения и направлены на развитие личности ребенка в целом (умение сравнивать и обобщать собственные наблюдения, видеть и понимать красоту окружающего мира), а также на совершенствование мышления, творческих способностей, культуры чувств.</w:t>
      </w:r>
    </w:p>
    <w:p w:rsidR="00CF1797" w:rsidRPr="00C508B2" w:rsidRDefault="00CF1797" w:rsidP="00CF1797">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C508B2">
        <w:rPr>
          <w:rFonts w:ascii="Times New Roman" w:eastAsia="Times New Roman" w:hAnsi="Times New Roman" w:cs="Times New Roman"/>
          <w:b/>
          <w:bCs/>
          <w:sz w:val="24"/>
          <w:szCs w:val="24"/>
        </w:rPr>
        <w:t>Новизна.</w:t>
      </w:r>
    </w:p>
    <w:p w:rsidR="00CF1797" w:rsidRPr="00C508B2" w:rsidRDefault="00CF1797" w:rsidP="00CF1797">
      <w:pPr>
        <w:shd w:val="clear" w:color="auto" w:fill="FFFFFF"/>
        <w:spacing w:after="0"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 xml:space="preserve"> Вариативность программы (взаимозаменяемость разделов).  </w:t>
      </w:r>
    </w:p>
    <w:p w:rsidR="00CF1797" w:rsidRPr="00C508B2" w:rsidRDefault="00CF1797" w:rsidP="00CF1797">
      <w:pPr>
        <w:shd w:val="clear" w:color="auto" w:fill="FFFFFF"/>
        <w:spacing w:after="0"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Комплексность – освоение одновременно нескольких видов деятельности.</w:t>
      </w:r>
    </w:p>
    <w:p w:rsidR="00CF1797" w:rsidRPr="00C508B2" w:rsidRDefault="00CF1797" w:rsidP="00CF1797">
      <w:pPr>
        <w:shd w:val="clear" w:color="auto" w:fill="FFFFFF"/>
        <w:spacing w:after="0"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Самореализация каждого ребенка.</w:t>
      </w:r>
    </w:p>
    <w:p w:rsidR="00CF1797" w:rsidRPr="00C508B2" w:rsidRDefault="00CF1797" w:rsidP="00CF1797">
      <w:pPr>
        <w:shd w:val="clear" w:color="auto" w:fill="FFFFFF"/>
        <w:spacing w:after="0"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Возможность самоутвердиться в том виде творчества, где в максимальной степени раскрываются его способности и возможности.</w:t>
      </w:r>
    </w:p>
    <w:p w:rsidR="00CF1797" w:rsidRPr="00C508B2" w:rsidRDefault="00CF1797" w:rsidP="00CF1797">
      <w:pPr>
        <w:shd w:val="clear" w:color="auto" w:fill="FFFFFF"/>
        <w:spacing w:after="0"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Формирование познавательных интересов и потребностей через многообразие и доступность материалов.</w:t>
      </w:r>
    </w:p>
    <w:p w:rsidR="00CF1797" w:rsidRPr="00C508B2" w:rsidRDefault="00CF1797" w:rsidP="00CF1797">
      <w:pPr>
        <w:shd w:val="clear" w:color="auto" w:fill="FFFFFF"/>
        <w:spacing w:after="0"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Формирование способностей работать в разновозрастном коллективе.</w:t>
      </w:r>
    </w:p>
    <w:p w:rsidR="00CF1797" w:rsidRPr="00C508B2" w:rsidRDefault="00CF1797" w:rsidP="00CF1797">
      <w:pPr>
        <w:tabs>
          <w:tab w:val="left" w:pos="284"/>
          <w:tab w:val="left" w:pos="567"/>
          <w:tab w:val="left" w:pos="709"/>
          <w:tab w:val="left" w:pos="993"/>
          <w:tab w:val="left" w:pos="2160"/>
        </w:tabs>
        <w:spacing w:after="0" w:line="240" w:lineRule="auto"/>
        <w:outlineLvl w:val="0"/>
        <w:rPr>
          <w:rFonts w:ascii="Times New Roman" w:hAnsi="Times New Roman" w:cs="Times New Roman"/>
          <w:sz w:val="24"/>
          <w:szCs w:val="24"/>
        </w:rPr>
      </w:pPr>
      <w:r w:rsidRPr="00C508B2">
        <w:rPr>
          <w:rFonts w:ascii="Times New Roman" w:eastAsia="Times New Roman" w:hAnsi="Times New Roman" w:cs="Times New Roman"/>
          <w:sz w:val="24"/>
          <w:szCs w:val="24"/>
        </w:rPr>
        <w:t>Решение проблемы утилизации отходов, что позволяет осуществлять экологическое воспитание детей.</w:t>
      </w:r>
    </w:p>
    <w:p w:rsidR="00376AC5" w:rsidRPr="00C508B2" w:rsidRDefault="00376AC5" w:rsidP="00376AC5">
      <w:pPr>
        <w:spacing w:line="240" w:lineRule="auto"/>
        <w:rPr>
          <w:rFonts w:ascii="Times New Roman" w:eastAsia="Times New Roman" w:hAnsi="Times New Roman" w:cs="Times New Roman"/>
          <w:b/>
          <w:bCs/>
          <w:sz w:val="24"/>
          <w:szCs w:val="24"/>
        </w:rPr>
      </w:pPr>
    </w:p>
    <w:p w:rsidR="00B746AF" w:rsidRPr="00C508B2" w:rsidRDefault="00376AC5" w:rsidP="00376AC5">
      <w:pPr>
        <w:spacing w:line="240" w:lineRule="auto"/>
        <w:rPr>
          <w:rFonts w:ascii="Times New Roman" w:hAnsi="Times New Roman" w:cs="Times New Roman"/>
          <w:sz w:val="24"/>
          <w:szCs w:val="24"/>
        </w:rPr>
      </w:pPr>
      <w:r w:rsidRPr="00C508B2">
        <w:rPr>
          <w:rFonts w:ascii="Times New Roman" w:eastAsia="Times New Roman" w:hAnsi="Times New Roman" w:cs="Times New Roman"/>
          <w:b/>
          <w:bCs/>
          <w:sz w:val="24"/>
          <w:szCs w:val="24"/>
        </w:rPr>
        <w:t>Педагогическая целесообразность </w:t>
      </w:r>
      <w:r w:rsidRPr="00C508B2">
        <w:rPr>
          <w:rFonts w:ascii="Times New Roman" w:eastAsia="Times New Roman" w:hAnsi="Times New Roman" w:cs="Times New Roman"/>
          <w:sz w:val="24"/>
          <w:szCs w:val="24"/>
        </w:rPr>
        <w:t xml:space="preserve">программы </w:t>
      </w:r>
      <w:r w:rsidR="00B746AF" w:rsidRPr="00C508B2">
        <w:rPr>
          <w:rFonts w:ascii="Times New Roman" w:hAnsi="Times New Roman" w:cs="Times New Roman"/>
          <w:sz w:val="24"/>
          <w:szCs w:val="24"/>
        </w:rPr>
        <w:t xml:space="preserve">заключена в том, что  она ориентирует воспитанников  на развитие у них  мотивации к творчеству через </w:t>
      </w:r>
      <w:r w:rsidRPr="00C508B2">
        <w:rPr>
          <w:rFonts w:ascii="Times New Roman" w:hAnsi="Times New Roman" w:cs="Times New Roman"/>
          <w:sz w:val="24"/>
          <w:szCs w:val="24"/>
        </w:rPr>
        <w:t xml:space="preserve"> </w:t>
      </w:r>
      <w:r w:rsidR="00B746AF" w:rsidRPr="00C508B2">
        <w:rPr>
          <w:rFonts w:ascii="Times New Roman" w:hAnsi="Times New Roman" w:cs="Times New Roman"/>
          <w:sz w:val="24"/>
          <w:szCs w:val="24"/>
        </w:rPr>
        <w:t xml:space="preserve">работу с природным и бросовым материалом, развитию мелкой моторики, готовит ребенка к обучению в школе в целом. В процессе работы с природным материалом, обучающиеся знакомятся с правилами подбора цветовых сочетаний, фактурой и особенностями разнообразных природных материалов, учатся выполнять коллективные работы, поделки </w:t>
      </w:r>
      <w:r w:rsidRPr="00C508B2">
        <w:rPr>
          <w:rFonts w:ascii="Times New Roman" w:hAnsi="Times New Roman" w:cs="Times New Roman"/>
          <w:sz w:val="24"/>
          <w:szCs w:val="24"/>
        </w:rPr>
        <w:t>–</w:t>
      </w:r>
      <w:r w:rsidR="00B746AF" w:rsidRPr="00C508B2">
        <w:rPr>
          <w:rFonts w:ascii="Times New Roman" w:hAnsi="Times New Roman" w:cs="Times New Roman"/>
          <w:sz w:val="24"/>
          <w:szCs w:val="24"/>
        </w:rPr>
        <w:t xml:space="preserve"> сувениры</w:t>
      </w:r>
      <w:r w:rsidRPr="00C508B2">
        <w:rPr>
          <w:rFonts w:ascii="Times New Roman" w:hAnsi="Times New Roman" w:cs="Times New Roman"/>
          <w:sz w:val="24"/>
          <w:szCs w:val="24"/>
        </w:rPr>
        <w:t>.</w:t>
      </w:r>
    </w:p>
    <w:p w:rsidR="00376AC5" w:rsidRPr="00C508B2" w:rsidRDefault="00376AC5" w:rsidP="00376AC5">
      <w:pPr>
        <w:spacing w:line="240" w:lineRule="auto"/>
        <w:rPr>
          <w:rFonts w:ascii="Times New Roman" w:hAnsi="Times New Roman" w:cs="Times New Roman"/>
          <w:sz w:val="24"/>
          <w:szCs w:val="24"/>
        </w:rPr>
      </w:pPr>
    </w:p>
    <w:p w:rsidR="00DA03E2" w:rsidRPr="00C508B2" w:rsidRDefault="000E28AF" w:rsidP="00376AC5">
      <w:pPr>
        <w:spacing w:line="240" w:lineRule="auto"/>
        <w:rPr>
          <w:rFonts w:ascii="Times New Roman" w:hAnsi="Times New Roman" w:cs="Times New Roman"/>
          <w:sz w:val="24"/>
          <w:szCs w:val="24"/>
        </w:rPr>
      </w:pPr>
      <w:r w:rsidRPr="00C508B2">
        <w:rPr>
          <w:rFonts w:ascii="Times New Roman" w:hAnsi="Times New Roman" w:cs="Times New Roman"/>
          <w:b/>
          <w:color w:val="000000" w:themeColor="text1"/>
          <w:sz w:val="24"/>
          <w:szCs w:val="24"/>
        </w:rPr>
        <w:t>Адресат:</w:t>
      </w:r>
      <w:r w:rsidR="00376AC5" w:rsidRPr="00C508B2">
        <w:rPr>
          <w:rFonts w:ascii="Times New Roman" w:hAnsi="Times New Roman" w:cs="Times New Roman"/>
          <w:b/>
          <w:color w:val="000000" w:themeColor="text1"/>
          <w:sz w:val="24"/>
          <w:szCs w:val="24"/>
        </w:rPr>
        <w:t xml:space="preserve"> </w:t>
      </w:r>
      <w:r w:rsidRPr="00C508B2">
        <w:rPr>
          <w:rFonts w:ascii="Times New Roman" w:hAnsi="Times New Roman" w:cs="Times New Roman"/>
          <w:sz w:val="24"/>
          <w:szCs w:val="24"/>
        </w:rPr>
        <w:t xml:space="preserve">Общеразвивающая  программа дополнительного образования </w:t>
      </w:r>
      <w:r w:rsidR="00C73D80" w:rsidRPr="00C508B2">
        <w:rPr>
          <w:rFonts w:ascii="Times New Roman" w:hAnsi="Times New Roman" w:cs="Times New Roman"/>
          <w:sz w:val="24"/>
          <w:szCs w:val="24"/>
        </w:rPr>
        <w:t>детей «Природа и фантази</w:t>
      </w:r>
      <w:r w:rsidR="00EA3F30" w:rsidRPr="00C508B2">
        <w:rPr>
          <w:rFonts w:ascii="Times New Roman" w:hAnsi="Times New Roman" w:cs="Times New Roman"/>
          <w:sz w:val="24"/>
          <w:szCs w:val="24"/>
        </w:rPr>
        <w:t>я</w:t>
      </w:r>
      <w:r w:rsidRPr="00C508B2">
        <w:rPr>
          <w:rFonts w:ascii="Times New Roman" w:hAnsi="Times New Roman" w:cs="Times New Roman"/>
          <w:sz w:val="24"/>
          <w:szCs w:val="24"/>
        </w:rPr>
        <w:t xml:space="preserve">" предназначена для </w:t>
      </w:r>
      <w:r w:rsidR="00CD06E0" w:rsidRPr="00C508B2">
        <w:rPr>
          <w:rFonts w:ascii="Times New Roman" w:hAnsi="Times New Roman" w:cs="Times New Roman"/>
          <w:sz w:val="24"/>
          <w:szCs w:val="24"/>
        </w:rPr>
        <w:t>обучающихся в возрасте  </w:t>
      </w:r>
      <w:r w:rsidRPr="00C508B2">
        <w:rPr>
          <w:rFonts w:ascii="Times New Roman" w:hAnsi="Times New Roman" w:cs="Times New Roman"/>
          <w:sz w:val="24"/>
          <w:szCs w:val="24"/>
        </w:rPr>
        <w:t>8-13 лет.</w:t>
      </w:r>
    </w:p>
    <w:p w:rsidR="000E28AF" w:rsidRPr="00C508B2" w:rsidRDefault="000E28AF" w:rsidP="0071350A">
      <w:pPr>
        <w:spacing w:line="240" w:lineRule="auto"/>
        <w:rPr>
          <w:rFonts w:ascii="Times New Roman" w:hAnsi="Times New Roman" w:cs="Times New Roman"/>
          <w:sz w:val="24"/>
          <w:szCs w:val="24"/>
        </w:rPr>
      </w:pPr>
    </w:p>
    <w:p w:rsidR="007C0A2F" w:rsidRPr="00C508B2" w:rsidRDefault="00011109"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Объем и уровни сложности освоения программы</w:t>
      </w:r>
      <w:r w:rsidR="00CB0EB1" w:rsidRPr="00C508B2">
        <w:rPr>
          <w:rFonts w:ascii="Times New Roman" w:hAnsi="Times New Roman" w:cs="Times New Roman"/>
          <w:sz w:val="24"/>
          <w:szCs w:val="24"/>
        </w:rPr>
        <w:t>:</w:t>
      </w:r>
    </w:p>
    <w:p w:rsidR="00B02198" w:rsidRPr="00C508B2" w:rsidRDefault="007C0A2F"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  </w:t>
      </w:r>
      <w:r w:rsidR="00B02198" w:rsidRPr="00C508B2">
        <w:rPr>
          <w:rFonts w:ascii="Times New Roman" w:hAnsi="Times New Roman" w:cs="Times New Roman"/>
          <w:sz w:val="24"/>
          <w:szCs w:val="24"/>
        </w:rPr>
        <w:t>Программа «Природа и фантазия» рассчитана на 2 года обучения и</w:t>
      </w:r>
      <w:r w:rsidR="00B352BE" w:rsidRPr="00C508B2">
        <w:rPr>
          <w:rFonts w:ascii="Times New Roman" w:hAnsi="Times New Roman" w:cs="Times New Roman"/>
          <w:sz w:val="24"/>
          <w:szCs w:val="24"/>
        </w:rPr>
        <w:t xml:space="preserve"> </w:t>
      </w:r>
      <w:r w:rsidR="00B02198" w:rsidRPr="00C508B2">
        <w:rPr>
          <w:rFonts w:ascii="Times New Roman" w:hAnsi="Times New Roman" w:cs="Times New Roman"/>
          <w:sz w:val="24"/>
          <w:szCs w:val="24"/>
        </w:rPr>
        <w:t>построена на принципе «от простого к сложному» что обеспечивает</w:t>
      </w:r>
      <w:r w:rsidR="00B352BE" w:rsidRPr="00C508B2">
        <w:rPr>
          <w:rFonts w:ascii="Times New Roman" w:hAnsi="Times New Roman" w:cs="Times New Roman"/>
          <w:sz w:val="24"/>
          <w:szCs w:val="24"/>
        </w:rPr>
        <w:t xml:space="preserve"> </w:t>
      </w:r>
      <w:r w:rsidR="00B02198" w:rsidRPr="00C508B2">
        <w:rPr>
          <w:rFonts w:ascii="Times New Roman" w:hAnsi="Times New Roman" w:cs="Times New Roman"/>
          <w:sz w:val="24"/>
          <w:szCs w:val="24"/>
        </w:rPr>
        <w:t>логичность и последовательность учебного материала.</w:t>
      </w:r>
    </w:p>
    <w:p w:rsidR="00B02198" w:rsidRPr="00C508B2" w:rsidRDefault="00376AC5"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озраст обучающихся – 8-13</w:t>
      </w:r>
      <w:r w:rsidR="00B02198" w:rsidRPr="00C508B2">
        <w:rPr>
          <w:rFonts w:ascii="Times New Roman" w:hAnsi="Times New Roman" w:cs="Times New Roman"/>
          <w:sz w:val="24"/>
          <w:szCs w:val="24"/>
        </w:rPr>
        <w:t xml:space="preserve"> лет. Прием воспитанников</w:t>
      </w:r>
      <w:r w:rsidR="00B352BE" w:rsidRPr="00C508B2">
        <w:rPr>
          <w:rFonts w:ascii="Times New Roman" w:hAnsi="Times New Roman" w:cs="Times New Roman"/>
          <w:sz w:val="24"/>
          <w:szCs w:val="24"/>
        </w:rPr>
        <w:t xml:space="preserve"> </w:t>
      </w:r>
      <w:r w:rsidR="00B02198" w:rsidRPr="00C508B2">
        <w:rPr>
          <w:rFonts w:ascii="Times New Roman" w:hAnsi="Times New Roman" w:cs="Times New Roman"/>
          <w:sz w:val="24"/>
          <w:szCs w:val="24"/>
        </w:rPr>
        <w:t xml:space="preserve">осуществляется из разных социальных групп. Принцип набора </w:t>
      </w:r>
      <w:r w:rsidR="00B352BE" w:rsidRPr="00C508B2">
        <w:rPr>
          <w:rFonts w:ascii="Times New Roman" w:hAnsi="Times New Roman" w:cs="Times New Roman"/>
          <w:sz w:val="24"/>
          <w:szCs w:val="24"/>
        </w:rPr>
        <w:t>–</w:t>
      </w:r>
      <w:r w:rsidR="00B02198" w:rsidRPr="00C508B2">
        <w:rPr>
          <w:rFonts w:ascii="Times New Roman" w:hAnsi="Times New Roman" w:cs="Times New Roman"/>
          <w:sz w:val="24"/>
          <w:szCs w:val="24"/>
        </w:rPr>
        <w:t xml:space="preserve"> по</w:t>
      </w:r>
      <w:r w:rsidR="00B352BE" w:rsidRPr="00C508B2">
        <w:rPr>
          <w:rFonts w:ascii="Times New Roman" w:hAnsi="Times New Roman" w:cs="Times New Roman"/>
          <w:sz w:val="24"/>
          <w:szCs w:val="24"/>
        </w:rPr>
        <w:t xml:space="preserve"> </w:t>
      </w:r>
      <w:r w:rsidR="00B02198" w:rsidRPr="00C508B2">
        <w:rPr>
          <w:rFonts w:ascii="Times New Roman" w:hAnsi="Times New Roman" w:cs="Times New Roman"/>
          <w:sz w:val="24"/>
          <w:szCs w:val="24"/>
        </w:rPr>
        <w:t>интересам. Количество обучающихся в группе 15 человек.</w:t>
      </w:r>
    </w:p>
    <w:p w:rsidR="00F56748" w:rsidRPr="00C508B2" w:rsidRDefault="00F56748" w:rsidP="00B352BE">
      <w:pPr>
        <w:spacing w:after="0" w:line="240" w:lineRule="auto"/>
        <w:ind w:left="426"/>
        <w:rPr>
          <w:rFonts w:ascii="Times New Roman" w:hAnsi="Times New Roman" w:cs="Times New Roman"/>
          <w:sz w:val="24"/>
          <w:szCs w:val="24"/>
        </w:rPr>
      </w:pPr>
    </w:p>
    <w:p w:rsidR="00F56748" w:rsidRPr="00C508B2" w:rsidRDefault="00157BC2" w:rsidP="00B352BE">
      <w:pPr>
        <w:spacing w:after="0" w:line="240" w:lineRule="auto"/>
        <w:rPr>
          <w:rFonts w:ascii="Times New Roman" w:hAnsi="Times New Roman" w:cs="Times New Roman"/>
          <w:sz w:val="24"/>
          <w:szCs w:val="24"/>
        </w:rPr>
      </w:pPr>
      <w:r w:rsidRPr="00C508B2">
        <w:rPr>
          <w:rFonts w:ascii="Times New Roman" w:hAnsi="Times New Roman" w:cs="Times New Roman"/>
          <w:sz w:val="24"/>
          <w:szCs w:val="24"/>
        </w:rPr>
        <w:t>стартовый уровень – 144 ч</w:t>
      </w:r>
      <w:r w:rsidR="00F56748" w:rsidRPr="00C508B2">
        <w:rPr>
          <w:rFonts w:ascii="Times New Roman" w:hAnsi="Times New Roman" w:cs="Times New Roman"/>
          <w:sz w:val="24"/>
          <w:szCs w:val="24"/>
        </w:rPr>
        <w:t>;</w:t>
      </w:r>
    </w:p>
    <w:p w:rsidR="00F56748" w:rsidRPr="00C508B2" w:rsidRDefault="00157BC2" w:rsidP="00B352BE">
      <w:pPr>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базовый уровень  обучения – </w:t>
      </w:r>
      <w:r w:rsidR="00F56748" w:rsidRPr="00C508B2">
        <w:rPr>
          <w:rFonts w:ascii="Times New Roman" w:hAnsi="Times New Roman" w:cs="Times New Roman"/>
          <w:sz w:val="24"/>
          <w:szCs w:val="24"/>
        </w:rPr>
        <w:t xml:space="preserve"> </w:t>
      </w:r>
      <w:r w:rsidR="00DB5A97" w:rsidRPr="00C508B2">
        <w:rPr>
          <w:rFonts w:ascii="Times New Roman" w:hAnsi="Times New Roman" w:cs="Times New Roman"/>
          <w:sz w:val="24"/>
          <w:szCs w:val="24"/>
        </w:rPr>
        <w:t xml:space="preserve">216 </w:t>
      </w:r>
      <w:r w:rsidRPr="00C508B2">
        <w:rPr>
          <w:rFonts w:ascii="Times New Roman" w:hAnsi="Times New Roman" w:cs="Times New Roman"/>
          <w:sz w:val="24"/>
          <w:szCs w:val="24"/>
        </w:rPr>
        <w:t>ч</w:t>
      </w:r>
      <w:r w:rsidR="00F56748" w:rsidRPr="00C508B2">
        <w:rPr>
          <w:rFonts w:ascii="Times New Roman" w:hAnsi="Times New Roman" w:cs="Times New Roman"/>
          <w:sz w:val="24"/>
          <w:szCs w:val="24"/>
        </w:rPr>
        <w:t>.</w:t>
      </w:r>
    </w:p>
    <w:p w:rsidR="00FD470D" w:rsidRPr="00C508B2" w:rsidRDefault="00DB5A97"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 Всего</w:t>
      </w:r>
      <w:r w:rsidR="00EC6EC0" w:rsidRPr="00C508B2">
        <w:rPr>
          <w:rFonts w:ascii="Times New Roman" w:hAnsi="Times New Roman" w:cs="Times New Roman"/>
          <w:sz w:val="24"/>
          <w:szCs w:val="24"/>
        </w:rPr>
        <w:t xml:space="preserve"> часов за два</w:t>
      </w:r>
      <w:r w:rsidR="00CB0EB1" w:rsidRPr="00C508B2">
        <w:rPr>
          <w:rFonts w:ascii="Times New Roman" w:hAnsi="Times New Roman" w:cs="Times New Roman"/>
          <w:sz w:val="24"/>
          <w:szCs w:val="24"/>
        </w:rPr>
        <w:t xml:space="preserve"> года обучения</w:t>
      </w:r>
      <w:r w:rsidR="00EC6EC0" w:rsidRPr="00C508B2">
        <w:rPr>
          <w:rFonts w:ascii="Times New Roman" w:hAnsi="Times New Roman" w:cs="Times New Roman"/>
          <w:sz w:val="24"/>
          <w:szCs w:val="24"/>
        </w:rPr>
        <w:t xml:space="preserve"> – 360</w:t>
      </w:r>
      <w:r w:rsidRPr="00C508B2">
        <w:rPr>
          <w:rFonts w:ascii="Times New Roman" w:hAnsi="Times New Roman" w:cs="Times New Roman"/>
          <w:sz w:val="24"/>
          <w:szCs w:val="24"/>
        </w:rPr>
        <w:t xml:space="preserve"> ч</w:t>
      </w:r>
      <w:r w:rsidR="00157BC2" w:rsidRPr="00C508B2">
        <w:rPr>
          <w:rFonts w:ascii="Times New Roman" w:hAnsi="Times New Roman" w:cs="Times New Roman"/>
          <w:sz w:val="24"/>
          <w:szCs w:val="24"/>
        </w:rPr>
        <w:t>.</w:t>
      </w:r>
    </w:p>
    <w:p w:rsidR="00011109" w:rsidRPr="00C508B2" w:rsidRDefault="00DB5A97" w:rsidP="00B352BE">
      <w:pPr>
        <w:spacing w:after="0" w:line="240" w:lineRule="auto"/>
        <w:ind w:left="426"/>
        <w:rPr>
          <w:rFonts w:ascii="Times New Roman" w:hAnsi="Times New Roman" w:cs="Times New Roman"/>
          <w:sz w:val="24"/>
          <w:szCs w:val="24"/>
        </w:rPr>
      </w:pPr>
      <w:r w:rsidRPr="00C508B2">
        <w:rPr>
          <w:rFonts w:ascii="Times New Roman" w:hAnsi="Times New Roman" w:cs="Times New Roman"/>
          <w:sz w:val="24"/>
          <w:szCs w:val="24"/>
        </w:rPr>
        <w:t>.</w:t>
      </w:r>
    </w:p>
    <w:p w:rsidR="00FD470D" w:rsidRPr="00C508B2" w:rsidRDefault="00011109" w:rsidP="00B352BE">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1 год обучения (144час</w:t>
      </w:r>
      <w:r w:rsidR="00157BC2" w:rsidRPr="00C508B2">
        <w:rPr>
          <w:rFonts w:ascii="Times New Roman" w:hAnsi="Times New Roman" w:cs="Times New Roman"/>
          <w:b/>
          <w:sz w:val="24"/>
          <w:szCs w:val="24"/>
        </w:rPr>
        <w:t>а</w:t>
      </w:r>
      <w:r w:rsidRPr="00C508B2">
        <w:rPr>
          <w:rFonts w:ascii="Times New Roman" w:hAnsi="Times New Roman" w:cs="Times New Roman"/>
          <w:b/>
          <w:sz w:val="24"/>
          <w:szCs w:val="24"/>
        </w:rPr>
        <w:t>)</w:t>
      </w:r>
      <w:r w:rsidRPr="00C508B2">
        <w:rPr>
          <w:rFonts w:ascii="Times New Roman" w:hAnsi="Times New Roman" w:cs="Times New Roman"/>
          <w:sz w:val="24"/>
          <w:szCs w:val="24"/>
        </w:rPr>
        <w:t xml:space="preserve">- </w:t>
      </w:r>
      <w:r w:rsidR="00D96A60" w:rsidRPr="00C508B2">
        <w:rPr>
          <w:rFonts w:ascii="Times New Roman" w:hAnsi="Times New Roman" w:cs="Times New Roman"/>
          <w:b/>
          <w:sz w:val="24"/>
          <w:szCs w:val="24"/>
        </w:rPr>
        <w:t>стартовый.</w:t>
      </w:r>
    </w:p>
    <w:p w:rsidR="00FD470D" w:rsidRPr="00C508B2" w:rsidRDefault="00FD470D"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Содержание </w:t>
      </w:r>
      <w:r w:rsidRPr="00C508B2">
        <w:rPr>
          <w:rFonts w:ascii="Times New Roman" w:hAnsi="Times New Roman" w:cs="Times New Roman"/>
          <w:i/>
          <w:iCs/>
          <w:sz w:val="24"/>
          <w:szCs w:val="24"/>
        </w:rPr>
        <w:t xml:space="preserve">стартового уровня </w:t>
      </w:r>
      <w:r w:rsidRPr="00C508B2">
        <w:rPr>
          <w:rFonts w:ascii="Times New Roman" w:hAnsi="Times New Roman" w:cs="Times New Roman"/>
          <w:sz w:val="24"/>
          <w:szCs w:val="24"/>
        </w:rPr>
        <w:t xml:space="preserve"> обучения включает в себя знакомство с</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природным материалом, освоение простейших приемов работы с ним,</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используя засушенные листья, семена и плоды растений. Работая с</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природным материалом, обучающиеся знакомятся с его свойствами,</w:t>
      </w:r>
    </w:p>
    <w:p w:rsidR="00FD470D" w:rsidRPr="00C508B2" w:rsidRDefault="00FD470D"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природой происхождения. Своеобразие поделок из веток, листьев, желудей,</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каштанов в том, что используется их естественная форма. Качество и</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выразительность достигается умением подметить в природном материале</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сходство с предметами действительности. Особенно большое значение эта</w:t>
      </w:r>
    </w:p>
    <w:p w:rsidR="00FD470D" w:rsidRPr="00C508B2" w:rsidRDefault="00FD470D"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деятельность имеет для развития фантазии у детей.</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В программе большое внимание уделяется работе с бумагой и</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картоном. Выполняя работы из бумаги и картона, ребенок получает</w:t>
      </w:r>
    </w:p>
    <w:p w:rsidR="00FD470D" w:rsidRPr="00C508B2" w:rsidRDefault="00FD470D"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дополнительные знания и практические умения, расширяя свой кругозор. Он</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развивает образное представление о возможностях предметов, учится</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конструировать и моделировать, находить неожиданные варианты их</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использования.</w:t>
      </w:r>
    </w:p>
    <w:p w:rsidR="00FD470D" w:rsidRPr="00C508B2" w:rsidRDefault="00FD470D"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Аппликационные работы способствуют развитию художественного</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видения природы, закреплению представлений о симметрии и асимметрии,</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совершенствованию представлений о выразительной композиции, развитию</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чувства формы, соотношения частей и целого. При работе над аппликацией у</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воспитанников развивается внимание, мышление, воображение,</w:t>
      </w:r>
    </w:p>
    <w:p w:rsidR="00FD470D" w:rsidRPr="00C508B2" w:rsidRDefault="00FD470D"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оспитывается аккуратность и терпеливость.</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 xml:space="preserve"> Эти занятия воспитывают усидчивость, терпение, эстетический</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вкус, поддерживают творческое начало в их деятельности.</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Содержание занятий по оригами включает освоение приемов</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складывания на основе нескольких базовых форм. Умение их складывать -</w:t>
      </w:r>
      <w:r w:rsidR="00B352BE" w:rsidRPr="00C508B2">
        <w:rPr>
          <w:rFonts w:ascii="Times New Roman" w:hAnsi="Times New Roman" w:cs="Times New Roman"/>
          <w:sz w:val="24"/>
          <w:szCs w:val="24"/>
        </w:rPr>
        <w:t xml:space="preserve"> </w:t>
      </w:r>
      <w:r w:rsidRPr="00C508B2">
        <w:rPr>
          <w:rFonts w:ascii="Times New Roman" w:hAnsi="Times New Roman" w:cs="Times New Roman"/>
          <w:sz w:val="24"/>
          <w:szCs w:val="24"/>
        </w:rPr>
        <w:t>залог успеха.</w:t>
      </w:r>
    </w:p>
    <w:p w:rsidR="00011109" w:rsidRPr="00C508B2" w:rsidRDefault="00011109" w:rsidP="00B352BE">
      <w:pPr>
        <w:spacing w:after="0" w:line="240" w:lineRule="auto"/>
        <w:ind w:left="426"/>
        <w:contextualSpacing/>
        <w:rPr>
          <w:rFonts w:ascii="Times New Roman" w:hAnsi="Times New Roman" w:cs="Times New Roman"/>
          <w:sz w:val="24"/>
          <w:szCs w:val="24"/>
        </w:rPr>
      </w:pPr>
    </w:p>
    <w:p w:rsidR="00011109" w:rsidRPr="00C508B2" w:rsidRDefault="00011109" w:rsidP="00B352BE">
      <w:pPr>
        <w:spacing w:after="0" w:line="240" w:lineRule="auto"/>
        <w:ind w:left="426"/>
        <w:contextualSpacing/>
        <w:rPr>
          <w:rFonts w:ascii="Times New Roman" w:hAnsi="Times New Roman" w:cs="Times New Roman"/>
          <w:b/>
          <w:sz w:val="24"/>
          <w:szCs w:val="24"/>
        </w:rPr>
      </w:pPr>
    </w:p>
    <w:p w:rsidR="00FD470D" w:rsidRPr="00C508B2" w:rsidRDefault="00011109" w:rsidP="00B352BE">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2год  обучения (216 часов</w:t>
      </w:r>
      <w:r w:rsidR="00E33DC2" w:rsidRPr="00C508B2">
        <w:rPr>
          <w:rFonts w:ascii="Times New Roman" w:hAnsi="Times New Roman" w:cs="Times New Roman"/>
          <w:b/>
          <w:sz w:val="24"/>
          <w:szCs w:val="24"/>
        </w:rPr>
        <w:t xml:space="preserve">) </w:t>
      </w:r>
      <w:r w:rsidR="00D96A60" w:rsidRPr="00C508B2">
        <w:rPr>
          <w:rFonts w:ascii="Times New Roman" w:hAnsi="Times New Roman" w:cs="Times New Roman"/>
          <w:b/>
          <w:sz w:val="24"/>
          <w:szCs w:val="24"/>
        </w:rPr>
        <w:t>– базовый.</w:t>
      </w:r>
    </w:p>
    <w:p w:rsidR="00FD470D" w:rsidRPr="00C508B2" w:rsidRDefault="00FD470D"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 со</w:t>
      </w:r>
      <w:r w:rsidR="00665CC6" w:rsidRPr="00C508B2">
        <w:rPr>
          <w:rFonts w:ascii="Times New Roman" w:hAnsi="Times New Roman" w:cs="Times New Roman"/>
          <w:sz w:val="24"/>
          <w:szCs w:val="24"/>
        </w:rPr>
        <w:t xml:space="preserve">держание базового  уровня </w:t>
      </w:r>
      <w:r w:rsidRPr="00C508B2">
        <w:rPr>
          <w:rFonts w:ascii="Times New Roman" w:hAnsi="Times New Roman" w:cs="Times New Roman"/>
          <w:sz w:val="24"/>
          <w:szCs w:val="24"/>
        </w:rPr>
        <w:t xml:space="preserve"> обучения добавляется изучение такого интересного и важного вида искусства, каким является флористика -</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удивительный мир творчества в содружестве с флорой. Обучающиеся</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получают представления о неограниченных возможностях использования</w:t>
      </w:r>
    </w:p>
    <w:p w:rsidR="00FD470D" w:rsidRPr="00C508B2" w:rsidRDefault="00FD470D"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самых различных материалов (целых форм растений, бересты, соломки и др.)</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для создания картин и панно. Эти занятия призваны воспитывать чувство</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прекрасного, развивать эстетический вкус, будить творческое воображение.</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Более расширенно изучается материал, посвященный составлению</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зимних букетов и композиций. Воспитанники учатся составлять</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аранжировочные композиции из сухих цветов, композиции-миниатюры из</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сухоцветов и другого природного материала.</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В разделе «Работа с бумагой» предусмотрено усложнение учебных</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задач: комбинирование различных приемов работы с бумагой, введение</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других материалов. Дети осваивают технику папье-маше, знакомятся с</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народным декоративным искусством , пробуют свои силы в</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составлении эскизов и росписи изделий из папье-маше.</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Обучающиеся закрепляют полученные знания и умения при работе с</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природным материалом.</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Обучающиеся самостоятельно и в группах изготавливают</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флористические поделки, картины, коллажи, аранжируют букеты из живых и</w:t>
      </w:r>
      <w:r w:rsidR="00FD1D85" w:rsidRPr="00C508B2">
        <w:rPr>
          <w:rFonts w:ascii="Times New Roman" w:hAnsi="Times New Roman" w:cs="Times New Roman"/>
          <w:sz w:val="24"/>
          <w:szCs w:val="24"/>
        </w:rPr>
        <w:t xml:space="preserve"> </w:t>
      </w:r>
      <w:r w:rsidRPr="00C508B2">
        <w:rPr>
          <w:rFonts w:ascii="Times New Roman" w:hAnsi="Times New Roman" w:cs="Times New Roman"/>
          <w:sz w:val="24"/>
          <w:szCs w:val="24"/>
        </w:rPr>
        <w:t>высушенных цветов. Предполагается участие воспитанников объединения в</w:t>
      </w:r>
    </w:p>
    <w:p w:rsidR="00FD470D" w:rsidRPr="00C508B2" w:rsidRDefault="00FD470D" w:rsidP="00B352BE">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организации и проведе</w:t>
      </w:r>
      <w:r w:rsidR="007468AF" w:rsidRPr="00C508B2">
        <w:rPr>
          <w:rFonts w:ascii="Times New Roman" w:hAnsi="Times New Roman" w:cs="Times New Roman"/>
          <w:sz w:val="24"/>
          <w:szCs w:val="24"/>
        </w:rPr>
        <w:t xml:space="preserve">нии станционных </w:t>
      </w:r>
      <w:r w:rsidRPr="00C508B2">
        <w:rPr>
          <w:rFonts w:ascii="Times New Roman" w:hAnsi="Times New Roman" w:cs="Times New Roman"/>
          <w:sz w:val="24"/>
          <w:szCs w:val="24"/>
        </w:rPr>
        <w:t>творческих выставок, а их авторских</w:t>
      </w:r>
      <w:r w:rsidR="00FD1D85" w:rsidRPr="00C508B2">
        <w:rPr>
          <w:rFonts w:ascii="Times New Roman" w:hAnsi="Times New Roman" w:cs="Times New Roman"/>
          <w:sz w:val="24"/>
          <w:szCs w:val="24"/>
        </w:rPr>
        <w:t xml:space="preserve"> </w:t>
      </w:r>
      <w:r w:rsidR="007468AF" w:rsidRPr="00C508B2">
        <w:rPr>
          <w:rFonts w:ascii="Times New Roman" w:hAnsi="Times New Roman" w:cs="Times New Roman"/>
          <w:sz w:val="24"/>
          <w:szCs w:val="24"/>
        </w:rPr>
        <w:t xml:space="preserve">работ в городских и республиканских </w:t>
      </w:r>
      <w:r w:rsidRPr="00C508B2">
        <w:rPr>
          <w:rFonts w:ascii="Times New Roman" w:hAnsi="Times New Roman" w:cs="Times New Roman"/>
          <w:sz w:val="24"/>
          <w:szCs w:val="24"/>
        </w:rPr>
        <w:t>выставках.</w:t>
      </w:r>
      <w:r w:rsidR="005F1CA9" w:rsidRPr="00C508B2">
        <w:rPr>
          <w:rFonts w:ascii="Times New Roman" w:hAnsi="Times New Roman" w:cs="Times New Roman"/>
          <w:sz w:val="24"/>
          <w:szCs w:val="24"/>
        </w:rPr>
        <w:t xml:space="preserve"> </w:t>
      </w:r>
      <w:r w:rsidRPr="00C508B2">
        <w:rPr>
          <w:rFonts w:ascii="Times New Roman" w:hAnsi="Times New Roman" w:cs="Times New Roman"/>
          <w:sz w:val="24"/>
          <w:szCs w:val="24"/>
        </w:rPr>
        <w:t>Получают начальные азы исследовательской деятельности.</w:t>
      </w:r>
    </w:p>
    <w:p w:rsidR="00011109" w:rsidRPr="00C508B2" w:rsidRDefault="00011109" w:rsidP="0071350A">
      <w:pPr>
        <w:spacing w:after="0" w:line="240" w:lineRule="auto"/>
        <w:ind w:left="426"/>
        <w:contextualSpacing/>
        <w:rPr>
          <w:rFonts w:ascii="Times New Roman" w:hAnsi="Times New Roman" w:cs="Times New Roman"/>
          <w:b/>
          <w:sz w:val="24"/>
          <w:szCs w:val="24"/>
        </w:rPr>
      </w:pPr>
    </w:p>
    <w:p w:rsidR="00DA682D" w:rsidRPr="00C508B2" w:rsidRDefault="00DA682D" w:rsidP="00666171">
      <w:pPr>
        <w:spacing w:after="0" w:line="240" w:lineRule="auto"/>
        <w:ind w:left="426"/>
        <w:contextualSpacing/>
        <w:rPr>
          <w:rFonts w:ascii="Times New Roman" w:hAnsi="Times New Roman" w:cs="Times New Roman"/>
          <w:b/>
          <w:sz w:val="24"/>
          <w:szCs w:val="24"/>
        </w:rPr>
      </w:pPr>
    </w:p>
    <w:p w:rsidR="00572594" w:rsidRPr="00C508B2" w:rsidRDefault="00BE45B9" w:rsidP="00572594">
      <w:pPr>
        <w:spacing w:after="0" w:line="240" w:lineRule="auto"/>
        <w:contextualSpacing/>
        <w:rPr>
          <w:rFonts w:ascii="Times New Roman" w:hAnsi="Times New Roman" w:cs="Times New Roman"/>
          <w:color w:val="000000" w:themeColor="text1"/>
          <w:sz w:val="24"/>
          <w:szCs w:val="24"/>
        </w:rPr>
      </w:pPr>
      <w:r w:rsidRPr="00C508B2">
        <w:rPr>
          <w:rFonts w:ascii="Times New Roman" w:eastAsia="Times New Roman" w:hAnsi="Times New Roman" w:cs="Times New Roman"/>
          <w:b/>
          <w:sz w:val="28"/>
          <w:szCs w:val="28"/>
        </w:rPr>
        <w:t xml:space="preserve"> </w:t>
      </w:r>
      <w:r w:rsidR="00DA682D" w:rsidRPr="00C508B2">
        <w:rPr>
          <w:rFonts w:ascii="Times New Roman" w:eastAsia="Times New Roman" w:hAnsi="Times New Roman" w:cs="Times New Roman"/>
          <w:b/>
          <w:sz w:val="24"/>
          <w:szCs w:val="24"/>
        </w:rPr>
        <w:t xml:space="preserve">Структура программы </w:t>
      </w:r>
      <w:r w:rsidR="00DA682D" w:rsidRPr="00C508B2">
        <w:rPr>
          <w:rFonts w:ascii="Times New Roman" w:eastAsia="Times New Roman" w:hAnsi="Times New Roman" w:cs="Times New Roman"/>
          <w:sz w:val="24"/>
          <w:szCs w:val="24"/>
        </w:rPr>
        <w:t>состоит из следующих разделов:</w:t>
      </w:r>
      <w:r w:rsidR="00796F6A" w:rsidRPr="00C508B2">
        <w:rPr>
          <w:rFonts w:ascii="Times New Roman" w:hAnsi="Times New Roman" w:cs="Times New Roman"/>
          <w:sz w:val="24"/>
          <w:szCs w:val="24"/>
        </w:rPr>
        <w:t xml:space="preserve"> «</w:t>
      </w:r>
      <w:r w:rsidR="00796F6A" w:rsidRPr="00C508B2">
        <w:rPr>
          <w:rFonts w:ascii="Times New Roman" w:eastAsia="Times New Roman" w:hAnsi="Times New Roman" w:cs="Times New Roman"/>
          <w:sz w:val="24"/>
          <w:szCs w:val="24"/>
        </w:rPr>
        <w:t xml:space="preserve">Введение», </w:t>
      </w:r>
      <w:r w:rsidR="00796F6A" w:rsidRPr="00C508B2">
        <w:rPr>
          <w:rFonts w:ascii="Times New Roman" w:hAnsi="Times New Roman" w:cs="Times New Roman"/>
          <w:sz w:val="24"/>
          <w:szCs w:val="24"/>
        </w:rPr>
        <w:t xml:space="preserve"> «В стране </w:t>
      </w:r>
      <w:r w:rsidR="00A065A8" w:rsidRPr="00C508B2">
        <w:rPr>
          <w:rFonts w:ascii="Times New Roman" w:hAnsi="Times New Roman" w:cs="Times New Roman"/>
          <w:sz w:val="24"/>
          <w:szCs w:val="24"/>
        </w:rPr>
        <w:t xml:space="preserve"> </w:t>
      </w:r>
      <w:r w:rsidR="00796F6A" w:rsidRPr="00C508B2">
        <w:rPr>
          <w:rFonts w:ascii="Times New Roman" w:hAnsi="Times New Roman" w:cs="Times New Roman"/>
          <w:sz w:val="24"/>
          <w:szCs w:val="24"/>
        </w:rPr>
        <w:t>Листопадии», «</w:t>
      </w:r>
      <w:r w:rsidR="00796F6A" w:rsidRPr="00C508B2">
        <w:rPr>
          <w:rFonts w:ascii="Times New Roman" w:hAnsi="Times New Roman" w:cs="Times New Roman"/>
          <w:bCs/>
          <w:sz w:val="24"/>
          <w:szCs w:val="24"/>
        </w:rPr>
        <w:t xml:space="preserve"> Цветочная страна</w:t>
      </w:r>
      <w:r w:rsidR="00796F6A" w:rsidRPr="00C508B2">
        <w:rPr>
          <w:rFonts w:ascii="Times New Roman" w:hAnsi="Times New Roman" w:cs="Times New Roman"/>
          <w:sz w:val="24"/>
          <w:szCs w:val="24"/>
        </w:rPr>
        <w:t>», «</w:t>
      </w:r>
      <w:r w:rsidR="00796F6A" w:rsidRPr="00C508B2">
        <w:rPr>
          <w:rFonts w:ascii="Times New Roman" w:hAnsi="Times New Roman" w:cs="Times New Roman"/>
          <w:bCs/>
          <w:sz w:val="24"/>
          <w:szCs w:val="24"/>
        </w:rPr>
        <w:t xml:space="preserve"> Новогодняя сказка</w:t>
      </w:r>
      <w:r w:rsidR="00796F6A" w:rsidRPr="00C508B2">
        <w:rPr>
          <w:rFonts w:ascii="Times New Roman" w:hAnsi="Times New Roman" w:cs="Times New Roman"/>
          <w:sz w:val="24"/>
          <w:szCs w:val="24"/>
        </w:rPr>
        <w:t>», «</w:t>
      </w:r>
      <w:r w:rsidR="00796F6A" w:rsidRPr="00C508B2">
        <w:rPr>
          <w:rFonts w:ascii="Times New Roman" w:hAnsi="Times New Roman" w:cs="Times New Roman"/>
          <w:bCs/>
          <w:sz w:val="24"/>
          <w:szCs w:val="24"/>
        </w:rPr>
        <w:t xml:space="preserve"> Соломенное царство», «</w:t>
      </w:r>
      <w:r w:rsidR="00796F6A" w:rsidRPr="00C508B2">
        <w:rPr>
          <w:rFonts w:ascii="Times New Roman" w:hAnsi="Times New Roman" w:cs="Times New Roman"/>
          <w:sz w:val="24"/>
          <w:szCs w:val="24"/>
        </w:rPr>
        <w:t xml:space="preserve"> Водное царство», « Лебединое озеро», «</w:t>
      </w:r>
      <w:r w:rsidR="00796F6A" w:rsidRPr="00C508B2">
        <w:rPr>
          <w:rFonts w:ascii="Times New Roman" w:hAnsi="Times New Roman" w:cs="Times New Roman"/>
          <w:bCs/>
          <w:sz w:val="24"/>
          <w:szCs w:val="24"/>
        </w:rPr>
        <w:t xml:space="preserve">Лесное царство»,  </w:t>
      </w:r>
      <w:r w:rsidR="00DA682D" w:rsidRPr="00C508B2">
        <w:rPr>
          <w:rFonts w:ascii="Times New Roman" w:eastAsia="Times New Roman" w:hAnsi="Times New Roman" w:cs="Times New Roman"/>
          <w:sz w:val="24"/>
          <w:szCs w:val="24"/>
        </w:rPr>
        <w:t xml:space="preserve">«Подведение </w:t>
      </w:r>
      <w:r w:rsidR="00572594" w:rsidRPr="00C508B2">
        <w:rPr>
          <w:rFonts w:ascii="Times New Roman" w:eastAsia="Times New Roman" w:hAnsi="Times New Roman" w:cs="Times New Roman"/>
          <w:sz w:val="24"/>
          <w:szCs w:val="24"/>
        </w:rPr>
        <w:t>итогов»-</w:t>
      </w:r>
      <w:r w:rsidR="00572594" w:rsidRPr="00C508B2">
        <w:rPr>
          <w:rFonts w:ascii="Times New Roman" w:hAnsi="Times New Roman" w:cs="Times New Roman"/>
          <w:sz w:val="24"/>
          <w:szCs w:val="24"/>
        </w:rPr>
        <w:t xml:space="preserve"> стартового уровня ;</w:t>
      </w:r>
      <w:r w:rsidR="00572594" w:rsidRPr="00C508B2">
        <w:rPr>
          <w:rFonts w:ascii="Times New Roman" w:hAnsi="Times New Roman" w:cs="Times New Roman"/>
          <w:b/>
          <w:color w:val="000000" w:themeColor="text1"/>
          <w:sz w:val="24"/>
          <w:szCs w:val="24"/>
        </w:rPr>
        <w:t xml:space="preserve"> </w:t>
      </w:r>
      <w:r w:rsidR="00572594" w:rsidRPr="00C508B2">
        <w:rPr>
          <w:rFonts w:ascii="Times New Roman" w:hAnsi="Times New Roman" w:cs="Times New Roman"/>
          <w:color w:val="000000" w:themeColor="text1"/>
          <w:sz w:val="24"/>
          <w:szCs w:val="24"/>
        </w:rPr>
        <w:t>«Вводное занятие», « Природные  материалы. Правила сбора и хранения», « Флористика», «Аппликация по рисунку», « Аппликация из бересты», « Зимние  букеты и композиции», «Новогодний букет», « Работа с бумагой», « Бумагопластика»</w:t>
      </w:r>
      <w:r w:rsidR="00370E21" w:rsidRPr="00C508B2">
        <w:rPr>
          <w:rFonts w:ascii="Times New Roman" w:hAnsi="Times New Roman" w:cs="Times New Roman"/>
          <w:color w:val="000000" w:themeColor="text1"/>
          <w:sz w:val="24"/>
          <w:szCs w:val="24"/>
        </w:rPr>
        <w:t>, «</w:t>
      </w:r>
      <w:r w:rsidR="00572594" w:rsidRPr="00C508B2">
        <w:rPr>
          <w:rFonts w:ascii="Times New Roman" w:hAnsi="Times New Roman" w:cs="Times New Roman"/>
          <w:color w:val="000000" w:themeColor="text1"/>
          <w:sz w:val="24"/>
          <w:szCs w:val="24"/>
        </w:rPr>
        <w:t xml:space="preserve"> Золотая соломка</w:t>
      </w:r>
      <w:r w:rsidR="00370E21" w:rsidRPr="00C508B2">
        <w:rPr>
          <w:rFonts w:ascii="Times New Roman" w:hAnsi="Times New Roman" w:cs="Times New Roman"/>
          <w:color w:val="000000" w:themeColor="text1"/>
          <w:sz w:val="24"/>
          <w:szCs w:val="24"/>
        </w:rPr>
        <w:t>», «</w:t>
      </w:r>
      <w:r w:rsidR="00572594" w:rsidRPr="00C508B2">
        <w:rPr>
          <w:rFonts w:ascii="Times New Roman" w:hAnsi="Times New Roman" w:cs="Times New Roman"/>
          <w:color w:val="000000" w:themeColor="text1"/>
          <w:sz w:val="24"/>
          <w:szCs w:val="24"/>
        </w:rPr>
        <w:t xml:space="preserve"> Работы с использованием различных природных материалов</w:t>
      </w:r>
      <w:r w:rsidR="00370E21" w:rsidRPr="00C508B2">
        <w:rPr>
          <w:rFonts w:ascii="Times New Roman" w:hAnsi="Times New Roman" w:cs="Times New Roman"/>
          <w:color w:val="000000" w:themeColor="text1"/>
          <w:sz w:val="24"/>
          <w:szCs w:val="24"/>
        </w:rPr>
        <w:t>»,</w:t>
      </w:r>
      <w:r w:rsidR="00572594" w:rsidRPr="00C508B2">
        <w:rPr>
          <w:rFonts w:ascii="Times New Roman" w:hAnsi="Times New Roman" w:cs="Times New Roman"/>
          <w:color w:val="000000" w:themeColor="text1"/>
          <w:sz w:val="24"/>
          <w:szCs w:val="24"/>
        </w:rPr>
        <w:t xml:space="preserve"> </w:t>
      </w:r>
      <w:r w:rsidR="00370E21" w:rsidRPr="00C508B2">
        <w:rPr>
          <w:rFonts w:ascii="Times New Roman" w:hAnsi="Times New Roman" w:cs="Times New Roman"/>
          <w:color w:val="000000" w:themeColor="text1"/>
          <w:sz w:val="24"/>
          <w:szCs w:val="24"/>
        </w:rPr>
        <w:t xml:space="preserve"> «</w:t>
      </w:r>
      <w:r w:rsidR="00572594" w:rsidRPr="00C508B2">
        <w:rPr>
          <w:rFonts w:ascii="Times New Roman" w:hAnsi="Times New Roman" w:cs="Times New Roman"/>
          <w:color w:val="000000" w:themeColor="text1"/>
          <w:sz w:val="24"/>
          <w:szCs w:val="24"/>
        </w:rPr>
        <w:t>Поделки из бросового материала</w:t>
      </w:r>
      <w:r w:rsidR="00370E21" w:rsidRPr="00C508B2">
        <w:rPr>
          <w:rFonts w:ascii="Times New Roman" w:hAnsi="Times New Roman" w:cs="Times New Roman"/>
          <w:color w:val="000000" w:themeColor="text1"/>
          <w:sz w:val="24"/>
          <w:szCs w:val="24"/>
        </w:rPr>
        <w:t>»,</w:t>
      </w:r>
      <w:r w:rsidR="00572594" w:rsidRPr="00C508B2">
        <w:rPr>
          <w:rFonts w:ascii="Times New Roman" w:hAnsi="Times New Roman" w:cs="Times New Roman"/>
          <w:color w:val="000000" w:themeColor="text1"/>
          <w:sz w:val="24"/>
          <w:szCs w:val="24"/>
        </w:rPr>
        <w:t xml:space="preserve"> </w:t>
      </w:r>
      <w:r w:rsidR="00370E21" w:rsidRPr="00C508B2">
        <w:rPr>
          <w:rFonts w:ascii="Times New Roman" w:hAnsi="Times New Roman" w:cs="Times New Roman"/>
          <w:color w:val="000000" w:themeColor="text1"/>
          <w:sz w:val="24"/>
          <w:szCs w:val="24"/>
        </w:rPr>
        <w:t>«</w:t>
      </w:r>
      <w:r w:rsidR="00572594" w:rsidRPr="00C508B2">
        <w:rPr>
          <w:rFonts w:ascii="Times New Roman" w:hAnsi="Times New Roman" w:cs="Times New Roman"/>
          <w:color w:val="000000" w:themeColor="text1"/>
          <w:sz w:val="24"/>
          <w:szCs w:val="24"/>
        </w:rPr>
        <w:t>Волшебные семена</w:t>
      </w:r>
      <w:r w:rsidR="00370E21" w:rsidRPr="00C508B2">
        <w:rPr>
          <w:rFonts w:ascii="Times New Roman" w:hAnsi="Times New Roman" w:cs="Times New Roman"/>
          <w:color w:val="000000" w:themeColor="text1"/>
          <w:sz w:val="24"/>
          <w:szCs w:val="24"/>
        </w:rPr>
        <w:t>», «</w:t>
      </w:r>
      <w:r w:rsidR="00572594" w:rsidRPr="00C508B2">
        <w:rPr>
          <w:rFonts w:ascii="Times New Roman" w:hAnsi="Times New Roman" w:cs="Times New Roman"/>
          <w:color w:val="000000" w:themeColor="text1"/>
          <w:sz w:val="24"/>
          <w:szCs w:val="24"/>
        </w:rPr>
        <w:t xml:space="preserve"> Итоговое занятие</w:t>
      </w:r>
      <w:r w:rsidR="00370E21" w:rsidRPr="00C508B2">
        <w:rPr>
          <w:rFonts w:ascii="Times New Roman" w:hAnsi="Times New Roman" w:cs="Times New Roman"/>
          <w:color w:val="000000" w:themeColor="text1"/>
          <w:sz w:val="24"/>
          <w:szCs w:val="24"/>
        </w:rPr>
        <w:t>»- базового уровня</w:t>
      </w:r>
    </w:p>
    <w:p w:rsidR="00572594" w:rsidRPr="00C508B2" w:rsidRDefault="00572594" w:rsidP="00572594">
      <w:pPr>
        <w:spacing w:after="0" w:line="240" w:lineRule="auto"/>
        <w:jc w:val="center"/>
        <w:rPr>
          <w:rFonts w:ascii="Times New Roman" w:hAnsi="Times New Roman" w:cs="Times New Roman"/>
          <w:b/>
          <w:color w:val="000000" w:themeColor="text1"/>
          <w:sz w:val="24"/>
          <w:szCs w:val="24"/>
        </w:rPr>
      </w:pPr>
    </w:p>
    <w:p w:rsidR="00572594" w:rsidRPr="00C508B2" w:rsidRDefault="00572594" w:rsidP="00572594">
      <w:pPr>
        <w:spacing w:after="0" w:line="240" w:lineRule="auto"/>
        <w:jc w:val="center"/>
        <w:rPr>
          <w:rFonts w:ascii="Times New Roman" w:hAnsi="Times New Roman" w:cs="Times New Roman"/>
          <w:b/>
          <w:color w:val="000000" w:themeColor="text1"/>
          <w:sz w:val="24"/>
          <w:szCs w:val="24"/>
        </w:rPr>
      </w:pPr>
    </w:p>
    <w:p w:rsidR="00F7602F" w:rsidRPr="00C508B2" w:rsidRDefault="00AF7982" w:rsidP="00965998">
      <w:pPr>
        <w:shd w:val="clear" w:color="auto" w:fill="FFFFFF"/>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 xml:space="preserve">Формы </w:t>
      </w:r>
      <w:r w:rsidR="00B079F9" w:rsidRPr="00C508B2">
        <w:rPr>
          <w:rFonts w:ascii="Times New Roman" w:hAnsi="Times New Roman" w:cs="Times New Roman"/>
          <w:b/>
          <w:sz w:val="24"/>
          <w:szCs w:val="24"/>
        </w:rPr>
        <w:t xml:space="preserve"> и методы обучения </w:t>
      </w:r>
      <w:r w:rsidRPr="00C508B2">
        <w:rPr>
          <w:rFonts w:ascii="Times New Roman" w:hAnsi="Times New Roman" w:cs="Times New Roman"/>
          <w:b/>
          <w:sz w:val="24"/>
          <w:szCs w:val="24"/>
        </w:rPr>
        <w:t>:</w:t>
      </w:r>
      <w:r w:rsidR="00B079F9" w:rsidRPr="00C508B2">
        <w:rPr>
          <w:rFonts w:ascii="Times New Roman" w:hAnsi="Times New Roman" w:cs="Times New Roman"/>
          <w:sz w:val="24"/>
          <w:szCs w:val="24"/>
        </w:rPr>
        <w:t xml:space="preserve">  рассказы,  беседы, тематические игры,  викторины, учебно-тематические экскурсии,</w:t>
      </w:r>
      <w:r w:rsidR="00965998" w:rsidRPr="00C508B2">
        <w:rPr>
          <w:rFonts w:ascii="Times New Roman" w:hAnsi="Times New Roman" w:cs="Times New Roman"/>
          <w:sz w:val="24"/>
          <w:szCs w:val="24"/>
        </w:rPr>
        <w:t xml:space="preserve"> </w:t>
      </w:r>
      <w:r w:rsidR="00B079F9" w:rsidRPr="00C508B2">
        <w:rPr>
          <w:rFonts w:ascii="Times New Roman" w:hAnsi="Times New Roman" w:cs="Times New Roman"/>
          <w:sz w:val="24"/>
          <w:szCs w:val="24"/>
        </w:rPr>
        <w:t>пло</w:t>
      </w:r>
      <w:r w:rsidR="00D65A03" w:rsidRPr="00C508B2">
        <w:rPr>
          <w:rFonts w:ascii="Times New Roman" w:hAnsi="Times New Roman" w:cs="Times New Roman"/>
          <w:sz w:val="24"/>
          <w:szCs w:val="24"/>
        </w:rPr>
        <w:t xml:space="preserve">дотворные практические работы, </w:t>
      </w:r>
      <w:r w:rsidR="00965998" w:rsidRPr="00C508B2">
        <w:rPr>
          <w:rFonts w:ascii="Times New Roman" w:hAnsi="Times New Roman" w:cs="Times New Roman"/>
          <w:sz w:val="24"/>
          <w:szCs w:val="24"/>
        </w:rPr>
        <w:t xml:space="preserve"> </w:t>
      </w:r>
      <w:r w:rsidR="00B079F9" w:rsidRPr="00C508B2">
        <w:rPr>
          <w:rFonts w:ascii="Times New Roman" w:hAnsi="Times New Roman" w:cs="Times New Roman"/>
          <w:sz w:val="24"/>
          <w:szCs w:val="24"/>
        </w:rPr>
        <w:t xml:space="preserve">рейды, десанты, </w:t>
      </w:r>
      <w:r w:rsidR="00F7602F" w:rsidRPr="00C508B2">
        <w:rPr>
          <w:rFonts w:ascii="Times New Roman" w:hAnsi="Times New Roman" w:cs="Times New Roman"/>
          <w:sz w:val="24"/>
          <w:szCs w:val="24"/>
        </w:rPr>
        <w:t xml:space="preserve"> работа с литературой, </w:t>
      </w:r>
      <w:r w:rsidR="00B079F9" w:rsidRPr="00C508B2">
        <w:rPr>
          <w:rFonts w:ascii="Times New Roman" w:hAnsi="Times New Roman" w:cs="Times New Roman"/>
          <w:sz w:val="24"/>
          <w:szCs w:val="24"/>
        </w:rPr>
        <w:t xml:space="preserve">разработка и </w:t>
      </w:r>
      <w:r w:rsidR="00D65A03" w:rsidRPr="00C508B2">
        <w:rPr>
          <w:rFonts w:ascii="Times New Roman" w:hAnsi="Times New Roman" w:cs="Times New Roman"/>
          <w:sz w:val="24"/>
          <w:szCs w:val="24"/>
        </w:rPr>
        <w:t xml:space="preserve">защита  исследовательских </w:t>
      </w:r>
      <w:r w:rsidR="000154AF" w:rsidRPr="00C508B2">
        <w:rPr>
          <w:rFonts w:ascii="Times New Roman" w:hAnsi="Times New Roman" w:cs="Times New Roman"/>
          <w:sz w:val="24"/>
          <w:szCs w:val="24"/>
        </w:rPr>
        <w:t xml:space="preserve"> и творческих проектов</w:t>
      </w:r>
      <w:r w:rsidR="00D65A03" w:rsidRPr="00C508B2">
        <w:rPr>
          <w:rFonts w:ascii="Times New Roman" w:hAnsi="Times New Roman" w:cs="Times New Roman"/>
          <w:sz w:val="24"/>
          <w:szCs w:val="24"/>
        </w:rPr>
        <w:t>, круглый стол</w:t>
      </w:r>
      <w:r w:rsidR="00B079F9" w:rsidRPr="00C508B2">
        <w:rPr>
          <w:rFonts w:ascii="Times New Roman" w:hAnsi="Times New Roman" w:cs="Times New Roman"/>
          <w:sz w:val="24"/>
          <w:szCs w:val="24"/>
        </w:rPr>
        <w:t>,</w:t>
      </w:r>
      <w:r w:rsidR="00965998" w:rsidRPr="00C508B2">
        <w:rPr>
          <w:rFonts w:ascii="Times New Roman" w:hAnsi="Times New Roman" w:cs="Times New Roman"/>
          <w:sz w:val="24"/>
          <w:szCs w:val="24"/>
        </w:rPr>
        <w:t xml:space="preserve"> </w:t>
      </w:r>
      <w:r w:rsidR="00B079F9" w:rsidRPr="00C508B2">
        <w:rPr>
          <w:rFonts w:ascii="Times New Roman" w:hAnsi="Times New Roman" w:cs="Times New Roman"/>
          <w:sz w:val="24"/>
          <w:szCs w:val="24"/>
        </w:rPr>
        <w:t xml:space="preserve">конференции, конкурсы, праздники, </w:t>
      </w:r>
      <w:r w:rsidR="000154AF" w:rsidRPr="00C508B2">
        <w:rPr>
          <w:rFonts w:ascii="Times New Roman" w:hAnsi="Times New Roman" w:cs="Times New Roman"/>
          <w:sz w:val="24"/>
          <w:szCs w:val="24"/>
        </w:rPr>
        <w:t xml:space="preserve"> творческие выставки, </w:t>
      </w:r>
      <w:r w:rsidR="00B079F9" w:rsidRPr="00C508B2">
        <w:rPr>
          <w:rFonts w:ascii="Times New Roman" w:hAnsi="Times New Roman" w:cs="Times New Roman"/>
          <w:sz w:val="24"/>
          <w:szCs w:val="24"/>
        </w:rPr>
        <w:t>применение  ИКТ, наглядно -  иллюстративного материала.</w:t>
      </w:r>
    </w:p>
    <w:p w:rsidR="00032B12" w:rsidRPr="00C508B2" w:rsidRDefault="00032B12" w:rsidP="007B2F88">
      <w:pPr>
        <w:autoSpaceDE w:val="0"/>
        <w:autoSpaceDN w:val="0"/>
        <w:adjustRightInd w:val="0"/>
        <w:spacing w:after="0" w:line="240" w:lineRule="auto"/>
        <w:ind w:firstLine="708"/>
        <w:rPr>
          <w:rFonts w:ascii="Times New Roman" w:hAnsi="Times New Roman" w:cs="Times New Roman"/>
          <w:b/>
          <w:sz w:val="24"/>
          <w:szCs w:val="24"/>
        </w:rPr>
      </w:pPr>
    </w:p>
    <w:p w:rsidR="00965998" w:rsidRPr="00C508B2" w:rsidRDefault="00B079F9" w:rsidP="00965998">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Виды занятий</w:t>
      </w:r>
      <w:r w:rsidRPr="00C508B2">
        <w:rPr>
          <w:rFonts w:ascii="Times New Roman" w:hAnsi="Times New Roman" w:cs="Times New Roman"/>
          <w:sz w:val="24"/>
          <w:szCs w:val="24"/>
        </w:rPr>
        <w:t>: традиционные и нетрадиционные, комбинированные и интегрированные занятия.</w:t>
      </w:r>
    </w:p>
    <w:p w:rsidR="00B02198" w:rsidRPr="00C508B2" w:rsidRDefault="00B02198" w:rsidP="00965998">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Программой «Природа и фантазия» предусмотрены экскурсии</w:t>
      </w:r>
      <w:r w:rsidR="00965998" w:rsidRPr="00C508B2">
        <w:rPr>
          <w:rFonts w:ascii="Times New Roman" w:hAnsi="Times New Roman" w:cs="Times New Roman"/>
          <w:sz w:val="24"/>
          <w:szCs w:val="24"/>
        </w:rPr>
        <w:t xml:space="preserve">  </w:t>
      </w:r>
      <w:r w:rsidRPr="00C508B2">
        <w:rPr>
          <w:rFonts w:ascii="Times New Roman" w:hAnsi="Times New Roman" w:cs="Times New Roman"/>
          <w:sz w:val="24"/>
          <w:szCs w:val="24"/>
        </w:rPr>
        <w:t xml:space="preserve"> в</w:t>
      </w:r>
      <w:r w:rsidR="007B2F88" w:rsidRPr="00C508B2">
        <w:rPr>
          <w:rFonts w:ascii="Times New Roman" w:hAnsi="Times New Roman" w:cs="Times New Roman"/>
          <w:sz w:val="24"/>
          <w:szCs w:val="24"/>
        </w:rPr>
        <w:t xml:space="preserve"> </w:t>
      </w:r>
      <w:r w:rsidRPr="00C508B2">
        <w:rPr>
          <w:rFonts w:ascii="Times New Roman" w:hAnsi="Times New Roman" w:cs="Times New Roman"/>
          <w:sz w:val="24"/>
          <w:szCs w:val="24"/>
        </w:rPr>
        <w:t xml:space="preserve">природу для сбора природного материала, во время </w:t>
      </w:r>
      <w:r w:rsidR="00965998" w:rsidRPr="00C508B2">
        <w:rPr>
          <w:rFonts w:ascii="Times New Roman" w:hAnsi="Times New Roman" w:cs="Times New Roman"/>
          <w:sz w:val="24"/>
          <w:szCs w:val="24"/>
        </w:rPr>
        <w:t xml:space="preserve"> </w:t>
      </w:r>
      <w:r w:rsidRPr="00C508B2">
        <w:rPr>
          <w:rFonts w:ascii="Times New Roman" w:hAnsi="Times New Roman" w:cs="Times New Roman"/>
          <w:sz w:val="24"/>
          <w:szCs w:val="24"/>
        </w:rPr>
        <w:t>которых обращается</w:t>
      </w:r>
      <w:r w:rsidR="007B2F88" w:rsidRPr="00C508B2">
        <w:rPr>
          <w:rFonts w:ascii="Times New Roman" w:hAnsi="Times New Roman" w:cs="Times New Roman"/>
          <w:sz w:val="24"/>
          <w:szCs w:val="24"/>
        </w:rPr>
        <w:t xml:space="preserve"> </w:t>
      </w:r>
      <w:r w:rsidRPr="00C508B2">
        <w:rPr>
          <w:rFonts w:ascii="Times New Roman" w:hAnsi="Times New Roman" w:cs="Times New Roman"/>
          <w:sz w:val="24"/>
          <w:szCs w:val="24"/>
        </w:rPr>
        <w:t>внимание на необходимость бережного отношения к «природной кладовой»,</w:t>
      </w:r>
      <w:r w:rsidR="007B2F88" w:rsidRPr="00C508B2">
        <w:rPr>
          <w:rFonts w:ascii="Times New Roman" w:hAnsi="Times New Roman" w:cs="Times New Roman"/>
          <w:sz w:val="24"/>
          <w:szCs w:val="24"/>
        </w:rPr>
        <w:t xml:space="preserve"> </w:t>
      </w:r>
      <w:r w:rsidRPr="00C508B2">
        <w:rPr>
          <w:rFonts w:ascii="Times New Roman" w:hAnsi="Times New Roman" w:cs="Times New Roman"/>
          <w:sz w:val="24"/>
          <w:szCs w:val="24"/>
        </w:rPr>
        <w:t>а также тематические экскурсии в музеи города.</w:t>
      </w:r>
    </w:p>
    <w:p w:rsidR="007B1C2C" w:rsidRPr="00C508B2" w:rsidRDefault="00965998" w:rsidP="007B1C2C">
      <w:pPr>
        <w:rPr>
          <w:rFonts w:ascii="Times New Roman" w:hAnsi="Times New Roman" w:cs="Times New Roman"/>
          <w:sz w:val="24"/>
          <w:szCs w:val="24"/>
        </w:rPr>
      </w:pPr>
      <w:r w:rsidRPr="00C508B2">
        <w:rPr>
          <w:rFonts w:ascii="Times New Roman" w:hAnsi="Times New Roman" w:cs="Times New Roman"/>
          <w:sz w:val="24"/>
          <w:szCs w:val="24"/>
        </w:rPr>
        <w:t xml:space="preserve">   </w:t>
      </w:r>
      <w:r w:rsidR="008027F5" w:rsidRPr="00C508B2">
        <w:rPr>
          <w:rFonts w:ascii="Times New Roman" w:hAnsi="Times New Roman" w:cs="Times New Roman"/>
          <w:sz w:val="24"/>
          <w:szCs w:val="24"/>
        </w:rPr>
        <w:t>Во время экскурсий у обучающихся проявляются выработка навыков фиксировать и обобщать материалы наблюдений и исследований.</w:t>
      </w:r>
      <w:r w:rsidR="000008C4" w:rsidRPr="00C508B2">
        <w:rPr>
          <w:rFonts w:ascii="Times New Roman" w:hAnsi="Times New Roman" w:cs="Times New Roman"/>
          <w:sz w:val="24"/>
          <w:szCs w:val="24"/>
        </w:rPr>
        <w:t xml:space="preserve"> </w:t>
      </w:r>
      <w:r w:rsidR="00AF7982" w:rsidRPr="00C508B2">
        <w:rPr>
          <w:rFonts w:ascii="Times New Roman" w:hAnsi="Times New Roman" w:cs="Times New Roman"/>
          <w:sz w:val="24"/>
          <w:szCs w:val="24"/>
        </w:rPr>
        <w:t>Экологические десанты по уборке мусора, акции по озеленению школ, организаций, рейды по выявлению случаев бесконтрольной вырубки деревьев, кустарников дают возможность подросткам максимально проявить свою активность, желание помочь своему городу стать чистым и зеленым, развивают их эмоциональное восприятие, несут огромный воспитательный заряд.</w:t>
      </w:r>
      <w:r w:rsidR="00935EE4" w:rsidRPr="00C508B2">
        <w:rPr>
          <w:rFonts w:ascii="Times New Roman" w:hAnsi="Times New Roman" w:cs="Times New Roman"/>
          <w:sz w:val="24"/>
          <w:szCs w:val="24"/>
        </w:rPr>
        <w:t xml:space="preserve"> </w:t>
      </w:r>
      <w:r w:rsidR="007B1C2C" w:rsidRPr="00C508B2">
        <w:rPr>
          <w:rFonts w:ascii="Times New Roman" w:hAnsi="Times New Roman" w:cs="Times New Roman"/>
          <w:sz w:val="24"/>
          <w:szCs w:val="24"/>
        </w:rPr>
        <w:t>На осенне-весенних практических занятиях, проходящих на у</w:t>
      </w:r>
      <w:r w:rsidR="00EA45E0" w:rsidRPr="00C508B2">
        <w:rPr>
          <w:rFonts w:ascii="Times New Roman" w:hAnsi="Times New Roman" w:cs="Times New Roman"/>
          <w:sz w:val="24"/>
          <w:szCs w:val="24"/>
        </w:rPr>
        <w:t xml:space="preserve">чебно-опытном участке, обучающиеся </w:t>
      </w:r>
      <w:r w:rsidR="007B1C2C" w:rsidRPr="00C508B2">
        <w:rPr>
          <w:rFonts w:ascii="Times New Roman" w:hAnsi="Times New Roman" w:cs="Times New Roman"/>
          <w:sz w:val="24"/>
          <w:szCs w:val="24"/>
        </w:rPr>
        <w:t xml:space="preserve"> приобретают трудовые навыки и умения по выращиванию сеянцев и саженцев древесно-кустарниковых  культур.Развивают у обучающихся творческие способности  при подготовке и  проведении праздников,  конкурсов,  посвященных Всемирным дням защиты  экологической безопасности.</w:t>
      </w:r>
    </w:p>
    <w:p w:rsidR="003B34AC" w:rsidRPr="00C508B2" w:rsidRDefault="003B34AC" w:rsidP="00A065A8">
      <w:pPr>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Срок освоения программы</w:t>
      </w:r>
      <w:r w:rsidR="00804F97" w:rsidRPr="00C508B2">
        <w:rPr>
          <w:rFonts w:ascii="Times New Roman" w:hAnsi="Times New Roman" w:cs="Times New Roman"/>
          <w:sz w:val="24"/>
          <w:szCs w:val="24"/>
        </w:rPr>
        <w:t>: 2</w:t>
      </w:r>
      <w:r w:rsidRPr="00C508B2">
        <w:rPr>
          <w:rFonts w:ascii="Times New Roman" w:hAnsi="Times New Roman" w:cs="Times New Roman"/>
          <w:sz w:val="24"/>
          <w:szCs w:val="24"/>
        </w:rPr>
        <w:t xml:space="preserve"> года. </w:t>
      </w:r>
    </w:p>
    <w:p w:rsidR="00A065A8" w:rsidRPr="00C508B2" w:rsidRDefault="00A065A8" w:rsidP="00A065A8">
      <w:pPr>
        <w:autoSpaceDE w:val="0"/>
        <w:autoSpaceDN w:val="0"/>
        <w:adjustRightInd w:val="0"/>
        <w:spacing w:after="0" w:line="240" w:lineRule="auto"/>
        <w:rPr>
          <w:rFonts w:ascii="Times New Roman" w:hAnsi="Times New Roman" w:cs="Times New Roman"/>
          <w:b/>
          <w:sz w:val="24"/>
          <w:szCs w:val="24"/>
        </w:rPr>
      </w:pPr>
    </w:p>
    <w:p w:rsidR="00B02198" w:rsidRPr="00C508B2" w:rsidRDefault="000E28AF" w:rsidP="00A065A8">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Режим занятий</w:t>
      </w:r>
      <w:r w:rsidRPr="00C508B2">
        <w:rPr>
          <w:rFonts w:ascii="Times New Roman" w:hAnsi="Times New Roman" w:cs="Times New Roman"/>
          <w:sz w:val="24"/>
          <w:szCs w:val="24"/>
        </w:rPr>
        <w:t xml:space="preserve">. </w:t>
      </w:r>
    </w:p>
    <w:p w:rsidR="000E28AF" w:rsidRPr="00C508B2" w:rsidRDefault="000E28AF" w:rsidP="00A065A8">
      <w:pPr>
        <w:spacing w:after="0" w:line="240" w:lineRule="auto"/>
        <w:rPr>
          <w:rFonts w:ascii="Times New Roman" w:hAnsi="Times New Roman" w:cs="Times New Roman"/>
          <w:sz w:val="24"/>
          <w:szCs w:val="24"/>
        </w:rPr>
      </w:pPr>
      <w:r w:rsidRPr="00C508B2">
        <w:rPr>
          <w:rFonts w:ascii="Times New Roman" w:hAnsi="Times New Roman" w:cs="Times New Roman"/>
          <w:sz w:val="24"/>
          <w:szCs w:val="24"/>
        </w:rPr>
        <w:t>Согласно данной программе   занимаются 2 раза в неделю по 2 часа(1 года обучения</w:t>
      </w:r>
      <w:r w:rsidR="00DB5A6B" w:rsidRPr="00C508B2">
        <w:rPr>
          <w:rFonts w:ascii="Times New Roman" w:hAnsi="Times New Roman" w:cs="Times New Roman"/>
          <w:sz w:val="24"/>
          <w:szCs w:val="24"/>
        </w:rPr>
        <w:t>, стартового уровня</w:t>
      </w:r>
      <w:r w:rsidRPr="00C508B2">
        <w:rPr>
          <w:rFonts w:ascii="Times New Roman" w:hAnsi="Times New Roman" w:cs="Times New Roman"/>
          <w:sz w:val="24"/>
          <w:szCs w:val="24"/>
        </w:rPr>
        <w:t>) и 3раза в неделю по 2 часа(</w:t>
      </w:r>
      <w:r w:rsidR="00DB5A6B" w:rsidRPr="00C508B2">
        <w:rPr>
          <w:rFonts w:ascii="Times New Roman" w:hAnsi="Times New Roman" w:cs="Times New Roman"/>
          <w:sz w:val="24"/>
          <w:szCs w:val="24"/>
        </w:rPr>
        <w:t>базового,</w:t>
      </w:r>
      <w:r w:rsidR="00804F97" w:rsidRPr="00C508B2">
        <w:rPr>
          <w:rFonts w:ascii="Times New Roman" w:hAnsi="Times New Roman" w:cs="Times New Roman"/>
          <w:sz w:val="24"/>
          <w:szCs w:val="24"/>
        </w:rPr>
        <w:t xml:space="preserve">2 </w:t>
      </w:r>
      <w:r w:rsidRPr="00C508B2">
        <w:rPr>
          <w:rFonts w:ascii="Times New Roman" w:hAnsi="Times New Roman" w:cs="Times New Roman"/>
          <w:sz w:val="24"/>
          <w:szCs w:val="24"/>
        </w:rPr>
        <w:t xml:space="preserve">года обучения). </w:t>
      </w:r>
      <w:r w:rsidR="00CB0EB1" w:rsidRPr="00C508B2">
        <w:rPr>
          <w:rFonts w:ascii="Times New Roman" w:hAnsi="Times New Roman" w:cs="Times New Roman"/>
          <w:sz w:val="24"/>
          <w:szCs w:val="24"/>
        </w:rPr>
        <w:t xml:space="preserve"> Количество обучающихся в группе – 13-15 человек.</w:t>
      </w:r>
    </w:p>
    <w:p w:rsidR="00032B12" w:rsidRPr="00C508B2" w:rsidRDefault="00032B12" w:rsidP="00A065A8">
      <w:pPr>
        <w:autoSpaceDE w:val="0"/>
        <w:autoSpaceDN w:val="0"/>
        <w:adjustRightInd w:val="0"/>
        <w:spacing w:after="0" w:line="240" w:lineRule="auto"/>
        <w:rPr>
          <w:rFonts w:ascii="Times New Roman" w:hAnsi="Times New Roman" w:cs="Times New Roman"/>
          <w:b/>
          <w:sz w:val="24"/>
          <w:szCs w:val="24"/>
        </w:rPr>
      </w:pPr>
    </w:p>
    <w:p w:rsidR="00804F97" w:rsidRPr="00C508B2" w:rsidRDefault="000E28AF" w:rsidP="00A065A8">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 xml:space="preserve">2.2. </w:t>
      </w:r>
      <w:r w:rsidR="00222F66" w:rsidRPr="00C508B2">
        <w:rPr>
          <w:rFonts w:ascii="Times New Roman" w:hAnsi="Times New Roman" w:cs="Times New Roman"/>
          <w:b/>
          <w:color w:val="000000" w:themeColor="text1"/>
          <w:sz w:val="24"/>
          <w:szCs w:val="24"/>
        </w:rPr>
        <w:t>Цели и задачи программы</w:t>
      </w:r>
    </w:p>
    <w:p w:rsidR="005200A3" w:rsidRPr="00C508B2" w:rsidRDefault="005200A3" w:rsidP="00A065A8">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b/>
          <w:bCs/>
          <w:color w:val="000000"/>
          <w:sz w:val="24"/>
          <w:szCs w:val="24"/>
        </w:rPr>
        <w:t>Основная цель </w:t>
      </w:r>
      <w:r w:rsidRPr="00C508B2">
        <w:rPr>
          <w:rFonts w:ascii="Times New Roman" w:eastAsia="Times New Roman" w:hAnsi="Times New Roman" w:cs="Times New Roman"/>
          <w:color w:val="000000"/>
          <w:sz w:val="24"/>
          <w:szCs w:val="24"/>
        </w:rPr>
        <w:t>программы – формирование экологической культуры</w:t>
      </w:r>
      <w:r w:rsidR="00B11F8C" w:rsidRPr="00C508B2">
        <w:rPr>
          <w:rFonts w:ascii="Times New Roman" w:eastAsia="Times New Roman" w:hAnsi="Times New Roman" w:cs="Times New Roman"/>
          <w:color w:val="000000"/>
          <w:sz w:val="24"/>
          <w:szCs w:val="24"/>
        </w:rPr>
        <w:t xml:space="preserve"> и </w:t>
      </w:r>
      <w:r w:rsidR="005F1CA9" w:rsidRPr="00C508B2">
        <w:rPr>
          <w:rFonts w:ascii="Times New Roman" w:eastAsia="Times New Roman" w:hAnsi="Times New Roman" w:cs="Times New Roman"/>
          <w:color w:val="000000"/>
          <w:sz w:val="24"/>
          <w:szCs w:val="24"/>
        </w:rPr>
        <w:t xml:space="preserve">развитие  творческих способностей </w:t>
      </w:r>
      <w:r w:rsidRPr="00C508B2">
        <w:rPr>
          <w:rFonts w:ascii="Times New Roman" w:eastAsia="Times New Roman" w:hAnsi="Times New Roman" w:cs="Times New Roman"/>
          <w:color w:val="000000"/>
          <w:sz w:val="24"/>
          <w:szCs w:val="24"/>
        </w:rPr>
        <w:t xml:space="preserve"> </w:t>
      </w:r>
      <w:r w:rsidR="005F1CA9" w:rsidRPr="00C508B2">
        <w:rPr>
          <w:rFonts w:ascii="Times New Roman" w:eastAsia="Times New Roman" w:hAnsi="Times New Roman" w:cs="Times New Roman"/>
          <w:color w:val="000000"/>
          <w:sz w:val="24"/>
          <w:szCs w:val="24"/>
        </w:rPr>
        <w:t xml:space="preserve"> обучающихся </w:t>
      </w:r>
      <w:r w:rsidRPr="00C508B2">
        <w:rPr>
          <w:rFonts w:ascii="Times New Roman" w:eastAsia="Times New Roman" w:hAnsi="Times New Roman" w:cs="Times New Roman"/>
          <w:color w:val="000000"/>
          <w:sz w:val="24"/>
          <w:szCs w:val="24"/>
        </w:rPr>
        <w:t>через работу с природным материалом.</w:t>
      </w:r>
    </w:p>
    <w:p w:rsidR="00032B12" w:rsidRPr="00C508B2" w:rsidRDefault="00032B12" w:rsidP="00032B12">
      <w:pPr>
        <w:shd w:val="clear" w:color="auto" w:fill="FFFFFF"/>
        <w:spacing w:after="0" w:line="240" w:lineRule="auto"/>
        <w:rPr>
          <w:rFonts w:ascii="Times New Roman" w:eastAsia="Times New Roman" w:hAnsi="Times New Roman" w:cs="Times New Roman"/>
          <w:b/>
          <w:bCs/>
          <w:color w:val="000000"/>
          <w:sz w:val="28"/>
          <w:szCs w:val="28"/>
        </w:rPr>
      </w:pPr>
    </w:p>
    <w:p w:rsidR="005200A3" w:rsidRPr="00C508B2" w:rsidRDefault="004F5821"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b/>
          <w:bCs/>
          <w:color w:val="000000"/>
          <w:sz w:val="24"/>
          <w:szCs w:val="24"/>
        </w:rPr>
        <w:t>Задачи</w:t>
      </w:r>
      <w:r w:rsidR="005200A3" w:rsidRPr="00C508B2">
        <w:rPr>
          <w:rFonts w:ascii="Times New Roman" w:eastAsia="Times New Roman" w:hAnsi="Times New Roman" w:cs="Times New Roman"/>
          <w:b/>
          <w:bCs/>
          <w:color w:val="000000"/>
          <w:sz w:val="24"/>
          <w:szCs w:val="24"/>
        </w:rPr>
        <w:t>:</w:t>
      </w:r>
    </w:p>
    <w:p w:rsidR="005200A3" w:rsidRPr="00C508B2" w:rsidRDefault="005200A3" w:rsidP="00032B12">
      <w:pPr>
        <w:shd w:val="clear" w:color="auto" w:fill="FFFFFF"/>
        <w:spacing w:after="0" w:line="240" w:lineRule="auto"/>
        <w:rPr>
          <w:rFonts w:ascii="Times New Roman" w:eastAsia="Times New Roman" w:hAnsi="Times New Roman" w:cs="Times New Roman"/>
          <w:b/>
          <w:color w:val="000000"/>
          <w:sz w:val="24"/>
          <w:szCs w:val="24"/>
        </w:rPr>
      </w:pPr>
      <w:r w:rsidRPr="00C508B2">
        <w:rPr>
          <w:rFonts w:ascii="Times New Roman" w:eastAsia="Times New Roman" w:hAnsi="Times New Roman" w:cs="Times New Roman"/>
          <w:b/>
          <w:color w:val="000000"/>
          <w:sz w:val="24"/>
          <w:szCs w:val="24"/>
        </w:rPr>
        <w:t>Образовательные:</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с</w:t>
      </w:r>
      <w:r w:rsidR="00982A88" w:rsidRPr="00C508B2">
        <w:rPr>
          <w:rFonts w:ascii="Times New Roman" w:eastAsia="Times New Roman" w:hAnsi="Times New Roman" w:cs="Times New Roman"/>
          <w:color w:val="000000"/>
          <w:sz w:val="24"/>
          <w:szCs w:val="24"/>
        </w:rPr>
        <w:t xml:space="preserve">формировать основы экологических </w:t>
      </w:r>
      <w:r w:rsidRPr="00C508B2">
        <w:rPr>
          <w:rFonts w:ascii="Times New Roman" w:eastAsia="Times New Roman" w:hAnsi="Times New Roman" w:cs="Times New Roman"/>
          <w:color w:val="000000"/>
          <w:sz w:val="24"/>
          <w:szCs w:val="24"/>
        </w:rPr>
        <w:t xml:space="preserve"> знаний о растительности родного края;</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углубить знания по ботанике, экологии, истории, народному творчеству;</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формировать умения и навыки по заготовке растений в соответствии с принципами охраны природы и природопользования;</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сформировать умения и навыки работы с различными материалами.</w:t>
      </w:r>
    </w:p>
    <w:p w:rsidR="005200A3" w:rsidRPr="00C508B2" w:rsidRDefault="005200A3" w:rsidP="00032B12">
      <w:pPr>
        <w:shd w:val="clear" w:color="auto" w:fill="FFFFFF"/>
        <w:spacing w:after="0" w:line="240" w:lineRule="auto"/>
        <w:rPr>
          <w:rFonts w:ascii="Times New Roman" w:eastAsia="Times New Roman" w:hAnsi="Times New Roman" w:cs="Times New Roman"/>
          <w:b/>
          <w:color w:val="000000"/>
          <w:sz w:val="24"/>
          <w:szCs w:val="24"/>
        </w:rPr>
      </w:pPr>
      <w:r w:rsidRPr="00C508B2">
        <w:rPr>
          <w:rFonts w:ascii="Times New Roman" w:eastAsia="Times New Roman" w:hAnsi="Times New Roman" w:cs="Times New Roman"/>
          <w:b/>
          <w:color w:val="000000"/>
          <w:sz w:val="24"/>
          <w:szCs w:val="24"/>
        </w:rPr>
        <w:t>Воспитательные:</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формировать эстетическую и экологическую культуру воспитанников;</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воспитывать творческую, социально-активную личность, сознательно развивающую свои способности для успешной в дальнейшем жизнедеятельности;</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воспитывать потребность в самоопределении и самовыражении воспитанника посредством выбранной сферы деятельности, в самоутверждении посредством участия в массовых мероприятиях и выставках, конкурсах разного уровня, самореализации в своих творческих работах;</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формировать эмоционально-ценностные отношения к миру, себе, к природе;</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воспитывать бережное отношение к природе и культурным ценностям, экологии окружающей среды.</w:t>
      </w:r>
    </w:p>
    <w:p w:rsidR="005200A3" w:rsidRPr="00C508B2" w:rsidRDefault="005200A3" w:rsidP="00032B12">
      <w:pPr>
        <w:shd w:val="clear" w:color="auto" w:fill="FFFFFF"/>
        <w:spacing w:after="0" w:line="240" w:lineRule="auto"/>
        <w:rPr>
          <w:rFonts w:ascii="Times New Roman" w:eastAsia="Times New Roman" w:hAnsi="Times New Roman" w:cs="Times New Roman"/>
          <w:b/>
          <w:color w:val="000000"/>
          <w:sz w:val="24"/>
          <w:szCs w:val="24"/>
        </w:rPr>
      </w:pPr>
      <w:r w:rsidRPr="00C508B2">
        <w:rPr>
          <w:rFonts w:ascii="Times New Roman" w:eastAsia="Times New Roman" w:hAnsi="Times New Roman" w:cs="Times New Roman"/>
          <w:b/>
          <w:color w:val="000000"/>
          <w:sz w:val="24"/>
          <w:szCs w:val="24"/>
        </w:rPr>
        <w:t>Развивающие:</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способствовать развитию и совершенствованию основных психологических процессов личности воспитанников (внимание, воля, чувства, память, мышление, воображение);</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способствовать развитию направленности личности воспитанника (познавательные интересы, убежденность, мировоззрение) через содержание учебного материала, деятельности воспитанников на занятиях, общение;</w:t>
      </w:r>
    </w:p>
    <w:p w:rsidR="005200A3" w:rsidRPr="00C508B2" w:rsidRDefault="005200A3" w:rsidP="00032B12">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 развивать творческие способности при выполнении заданий различного уровня сложности с целью формирования знаний, умений и навыков в системе.</w:t>
      </w:r>
    </w:p>
    <w:p w:rsidR="00BE3916" w:rsidRPr="00C508B2" w:rsidRDefault="003D4F24" w:rsidP="0039302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9302D" w:rsidRPr="00C508B2">
        <w:rPr>
          <w:rFonts w:ascii="Times New Roman" w:hAnsi="Times New Roman" w:cs="Times New Roman"/>
          <w:b/>
          <w:sz w:val="24"/>
          <w:szCs w:val="24"/>
        </w:rPr>
        <w:t xml:space="preserve"> </w:t>
      </w:r>
      <w:r w:rsidR="001D1511" w:rsidRPr="00C508B2">
        <w:rPr>
          <w:rFonts w:ascii="Times New Roman" w:hAnsi="Times New Roman" w:cs="Times New Roman"/>
          <w:b/>
          <w:sz w:val="24"/>
          <w:szCs w:val="24"/>
        </w:rPr>
        <w:t>2.3.</w:t>
      </w:r>
      <w:r w:rsidR="00BE3916" w:rsidRPr="00C508B2">
        <w:rPr>
          <w:rFonts w:ascii="Times New Roman" w:hAnsi="Times New Roman" w:cs="Times New Roman"/>
          <w:b/>
          <w:sz w:val="24"/>
          <w:szCs w:val="24"/>
        </w:rPr>
        <w:t>Содержание программы.</w:t>
      </w:r>
    </w:p>
    <w:p w:rsidR="00F23D7F" w:rsidRPr="00C508B2" w:rsidRDefault="0078367D" w:rsidP="008C4461">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rPr>
        <w:t>Учебный</w:t>
      </w:r>
      <w:r w:rsidR="00580FC0" w:rsidRPr="00C508B2">
        <w:rPr>
          <w:rFonts w:ascii="Times New Roman" w:hAnsi="Times New Roman" w:cs="Times New Roman"/>
          <w:b/>
          <w:sz w:val="24"/>
          <w:szCs w:val="24"/>
        </w:rPr>
        <w:t xml:space="preserve"> план </w:t>
      </w:r>
      <w:r w:rsidR="00BE3916" w:rsidRPr="00C508B2">
        <w:rPr>
          <w:rFonts w:ascii="Times New Roman" w:hAnsi="Times New Roman" w:cs="Times New Roman"/>
          <w:b/>
          <w:sz w:val="24"/>
          <w:szCs w:val="24"/>
        </w:rPr>
        <w:t xml:space="preserve">стартового уровня </w:t>
      </w:r>
      <w:r w:rsidR="008C4461" w:rsidRPr="00C508B2">
        <w:rPr>
          <w:rFonts w:ascii="Times New Roman" w:hAnsi="Times New Roman" w:cs="Times New Roman"/>
          <w:b/>
          <w:sz w:val="24"/>
          <w:szCs w:val="24"/>
        </w:rPr>
        <w:t xml:space="preserve"> обучения</w:t>
      </w:r>
    </w:p>
    <w:tbl>
      <w:tblPr>
        <w:tblpPr w:leftFromText="180" w:rightFromText="180" w:vertAnchor="text" w:horzAnchor="margin" w:tblpY="24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969"/>
        <w:gridCol w:w="992"/>
        <w:gridCol w:w="992"/>
        <w:gridCol w:w="992"/>
        <w:gridCol w:w="3085"/>
      </w:tblGrid>
      <w:tr w:rsidR="00BF7E39" w:rsidRPr="00C508B2" w:rsidTr="00B42C88">
        <w:trPr>
          <w:cantSplit/>
          <w:trHeight w:val="2404"/>
        </w:trPr>
        <w:tc>
          <w:tcPr>
            <w:tcW w:w="710" w:type="dxa"/>
            <w:vAlign w:val="center"/>
          </w:tcPr>
          <w:p w:rsidR="00BF7E39" w:rsidRPr="00C508B2" w:rsidRDefault="00BF7E39" w:rsidP="00666171">
            <w:pPr>
              <w:spacing w:line="360" w:lineRule="auto"/>
              <w:jc w:val="center"/>
              <w:rPr>
                <w:rFonts w:ascii="Times New Roman" w:hAnsi="Times New Roman" w:cs="Times New Roman"/>
                <w:sz w:val="24"/>
                <w:szCs w:val="24"/>
              </w:rPr>
            </w:pPr>
            <w:r w:rsidRPr="00C508B2">
              <w:rPr>
                <w:rFonts w:ascii="Times New Roman" w:hAnsi="Times New Roman" w:cs="Times New Roman"/>
                <w:sz w:val="24"/>
                <w:szCs w:val="24"/>
              </w:rPr>
              <w:t>№</w:t>
            </w:r>
          </w:p>
        </w:tc>
        <w:tc>
          <w:tcPr>
            <w:tcW w:w="3969" w:type="dxa"/>
            <w:vAlign w:val="center"/>
          </w:tcPr>
          <w:p w:rsidR="00BF7E39" w:rsidRPr="00C508B2" w:rsidRDefault="00BF7E39" w:rsidP="00666171">
            <w:pPr>
              <w:spacing w:after="0" w:line="216" w:lineRule="auto"/>
              <w:jc w:val="center"/>
              <w:rPr>
                <w:rFonts w:ascii="Times New Roman" w:eastAsia="Times New Roman" w:hAnsi="Times New Roman" w:cs="Times New Roman"/>
                <w:b/>
                <w:bCs/>
                <w:iCs/>
                <w:sz w:val="24"/>
                <w:szCs w:val="24"/>
              </w:rPr>
            </w:pPr>
            <w:r w:rsidRPr="00C508B2">
              <w:rPr>
                <w:rFonts w:ascii="Times New Roman" w:eastAsia="Times New Roman" w:hAnsi="Times New Roman" w:cs="Times New Roman"/>
                <w:b/>
                <w:bCs/>
                <w:iCs/>
                <w:sz w:val="24"/>
                <w:szCs w:val="24"/>
              </w:rPr>
              <w:t xml:space="preserve">Наименование </w:t>
            </w:r>
          </w:p>
          <w:p w:rsidR="00BF7E39" w:rsidRPr="00C508B2" w:rsidRDefault="00BF7E39" w:rsidP="00666171">
            <w:pPr>
              <w:spacing w:after="0" w:line="216" w:lineRule="auto"/>
              <w:jc w:val="center"/>
              <w:rPr>
                <w:rFonts w:ascii="Times New Roman" w:eastAsia="Times New Roman" w:hAnsi="Times New Roman" w:cs="Times New Roman"/>
                <w:b/>
                <w:bCs/>
                <w:iCs/>
                <w:sz w:val="24"/>
                <w:szCs w:val="24"/>
              </w:rPr>
            </w:pPr>
            <w:r w:rsidRPr="00C508B2">
              <w:rPr>
                <w:rFonts w:ascii="Times New Roman" w:eastAsia="Times New Roman" w:hAnsi="Times New Roman" w:cs="Times New Roman"/>
                <w:b/>
                <w:bCs/>
                <w:iCs/>
                <w:sz w:val="24"/>
                <w:szCs w:val="24"/>
              </w:rPr>
              <w:t xml:space="preserve">раздела, </w:t>
            </w:r>
          </w:p>
          <w:p w:rsidR="00BF7E39" w:rsidRPr="00C508B2" w:rsidRDefault="00BF7E39" w:rsidP="00666171">
            <w:pPr>
              <w:spacing w:line="360" w:lineRule="auto"/>
              <w:jc w:val="center"/>
              <w:rPr>
                <w:rFonts w:ascii="Times New Roman" w:hAnsi="Times New Roman" w:cs="Times New Roman"/>
                <w:sz w:val="24"/>
                <w:szCs w:val="24"/>
              </w:rPr>
            </w:pPr>
            <w:r w:rsidRPr="00C508B2">
              <w:rPr>
                <w:rFonts w:ascii="Times New Roman" w:eastAsia="Times New Roman" w:hAnsi="Times New Roman" w:cs="Times New Roman"/>
                <w:b/>
                <w:bCs/>
                <w:iCs/>
                <w:sz w:val="24"/>
                <w:szCs w:val="24"/>
              </w:rPr>
              <w:t>темы</w:t>
            </w:r>
          </w:p>
        </w:tc>
        <w:tc>
          <w:tcPr>
            <w:tcW w:w="992" w:type="dxa"/>
            <w:textDirection w:val="btLr"/>
            <w:vAlign w:val="center"/>
          </w:tcPr>
          <w:p w:rsidR="00BF7E39" w:rsidRPr="00C508B2" w:rsidRDefault="00BF7E39" w:rsidP="00666171">
            <w:pPr>
              <w:jc w:val="center"/>
              <w:rPr>
                <w:rStyle w:val="a9"/>
                <w:rFonts w:ascii="Times New Roman" w:hAnsi="Times New Roman" w:cs="Times New Roman"/>
                <w:b/>
                <w:i w:val="0"/>
                <w:sz w:val="24"/>
                <w:szCs w:val="24"/>
              </w:rPr>
            </w:pPr>
            <w:r w:rsidRPr="00C508B2">
              <w:rPr>
                <w:rStyle w:val="a9"/>
                <w:rFonts w:ascii="Times New Roman" w:hAnsi="Times New Roman" w:cs="Times New Roman"/>
                <w:b/>
                <w:i w:val="0"/>
                <w:sz w:val="24"/>
                <w:szCs w:val="24"/>
              </w:rPr>
              <w:t>Всего часов</w:t>
            </w:r>
          </w:p>
        </w:tc>
        <w:tc>
          <w:tcPr>
            <w:tcW w:w="992" w:type="dxa"/>
            <w:textDirection w:val="btLr"/>
            <w:vAlign w:val="center"/>
          </w:tcPr>
          <w:p w:rsidR="00BF7E39" w:rsidRPr="00C508B2" w:rsidRDefault="00BF7E39" w:rsidP="00666171">
            <w:pPr>
              <w:jc w:val="center"/>
              <w:rPr>
                <w:rStyle w:val="a9"/>
                <w:rFonts w:ascii="Times New Roman" w:hAnsi="Times New Roman" w:cs="Times New Roman"/>
                <w:b/>
                <w:i w:val="0"/>
                <w:sz w:val="24"/>
                <w:szCs w:val="24"/>
              </w:rPr>
            </w:pPr>
            <w:r w:rsidRPr="00C508B2">
              <w:rPr>
                <w:rStyle w:val="a9"/>
                <w:rFonts w:ascii="Times New Roman" w:hAnsi="Times New Roman" w:cs="Times New Roman"/>
                <w:b/>
                <w:i w:val="0"/>
                <w:sz w:val="24"/>
                <w:szCs w:val="24"/>
              </w:rPr>
              <w:t>Теория</w:t>
            </w:r>
          </w:p>
        </w:tc>
        <w:tc>
          <w:tcPr>
            <w:tcW w:w="992" w:type="dxa"/>
            <w:tcBorders>
              <w:right w:val="single" w:sz="4" w:space="0" w:color="auto"/>
            </w:tcBorders>
            <w:textDirection w:val="btLr"/>
            <w:vAlign w:val="center"/>
          </w:tcPr>
          <w:p w:rsidR="00BF7E39" w:rsidRPr="00C508B2" w:rsidRDefault="00BF7E39" w:rsidP="00666171">
            <w:pPr>
              <w:jc w:val="center"/>
              <w:rPr>
                <w:rStyle w:val="a9"/>
                <w:rFonts w:ascii="Times New Roman" w:hAnsi="Times New Roman" w:cs="Times New Roman"/>
                <w:b/>
                <w:i w:val="0"/>
                <w:sz w:val="24"/>
                <w:szCs w:val="24"/>
              </w:rPr>
            </w:pPr>
            <w:r w:rsidRPr="00C508B2">
              <w:rPr>
                <w:rStyle w:val="a9"/>
                <w:rFonts w:ascii="Times New Roman" w:hAnsi="Times New Roman" w:cs="Times New Roman"/>
                <w:b/>
                <w:i w:val="0"/>
                <w:sz w:val="24"/>
                <w:szCs w:val="24"/>
              </w:rPr>
              <w:t>Практика</w:t>
            </w:r>
          </w:p>
        </w:tc>
        <w:tc>
          <w:tcPr>
            <w:tcW w:w="3085" w:type="dxa"/>
            <w:tcBorders>
              <w:right w:val="single" w:sz="4" w:space="0" w:color="auto"/>
            </w:tcBorders>
            <w:textDirection w:val="btLr"/>
          </w:tcPr>
          <w:p w:rsidR="00B42C88" w:rsidRPr="00C508B2" w:rsidRDefault="00B42C88" w:rsidP="00BF7E39">
            <w:pPr>
              <w:rPr>
                <w:rStyle w:val="a9"/>
                <w:rFonts w:ascii="Times New Roman" w:hAnsi="Times New Roman" w:cs="Times New Roman"/>
                <w:b/>
                <w:i w:val="0"/>
                <w:sz w:val="24"/>
                <w:szCs w:val="24"/>
              </w:rPr>
            </w:pPr>
          </w:p>
          <w:p w:rsidR="00B42C88" w:rsidRPr="00C508B2" w:rsidRDefault="00B42C88" w:rsidP="004E197A">
            <w:pPr>
              <w:spacing w:line="240" w:lineRule="auto"/>
              <w:jc w:val="center"/>
              <w:rPr>
                <w:rStyle w:val="a9"/>
                <w:rFonts w:ascii="Times New Roman" w:hAnsi="Times New Roman" w:cs="Times New Roman"/>
                <w:b/>
                <w:i w:val="0"/>
                <w:sz w:val="24"/>
                <w:szCs w:val="24"/>
              </w:rPr>
            </w:pPr>
            <w:r w:rsidRPr="00C508B2">
              <w:rPr>
                <w:rStyle w:val="a9"/>
                <w:rFonts w:ascii="Times New Roman" w:hAnsi="Times New Roman" w:cs="Times New Roman"/>
                <w:b/>
                <w:i w:val="0"/>
                <w:sz w:val="24"/>
                <w:szCs w:val="24"/>
              </w:rPr>
              <w:t>Формы</w:t>
            </w:r>
          </w:p>
          <w:p w:rsidR="00BF7E39" w:rsidRPr="00C508B2" w:rsidRDefault="00B42C88" w:rsidP="009A4EB6">
            <w:pPr>
              <w:spacing w:line="240" w:lineRule="auto"/>
              <w:jc w:val="center"/>
              <w:rPr>
                <w:rStyle w:val="a9"/>
                <w:rFonts w:ascii="Times New Roman" w:hAnsi="Times New Roman" w:cs="Times New Roman"/>
                <w:b/>
                <w:i w:val="0"/>
                <w:sz w:val="24"/>
                <w:szCs w:val="24"/>
              </w:rPr>
            </w:pPr>
            <w:r w:rsidRPr="00C508B2">
              <w:rPr>
                <w:rStyle w:val="a9"/>
                <w:rFonts w:ascii="Times New Roman" w:hAnsi="Times New Roman" w:cs="Times New Roman"/>
                <w:b/>
                <w:i w:val="0"/>
                <w:sz w:val="24"/>
                <w:szCs w:val="24"/>
              </w:rPr>
              <w:t xml:space="preserve">аттестации        </w:t>
            </w:r>
            <w:r w:rsidR="004E197A" w:rsidRPr="00C508B2">
              <w:rPr>
                <w:rStyle w:val="a9"/>
                <w:rFonts w:ascii="Times New Roman" w:hAnsi="Times New Roman" w:cs="Times New Roman"/>
                <w:b/>
                <w:i w:val="0"/>
                <w:sz w:val="24"/>
                <w:szCs w:val="24"/>
              </w:rPr>
              <w:t xml:space="preserve">        (контроля)</w:t>
            </w:r>
          </w:p>
        </w:tc>
      </w:tr>
      <w:tr w:rsidR="00BF7E39" w:rsidRPr="00C508B2" w:rsidTr="00B42C88">
        <w:tc>
          <w:tcPr>
            <w:tcW w:w="710" w:type="dxa"/>
            <w:vAlign w:val="center"/>
          </w:tcPr>
          <w:p w:rsidR="00BF7E39" w:rsidRPr="00C508B2" w:rsidRDefault="00BF7E39" w:rsidP="00666171">
            <w:pPr>
              <w:spacing w:line="360" w:lineRule="auto"/>
              <w:rPr>
                <w:rFonts w:ascii="Times New Roman" w:hAnsi="Times New Roman" w:cs="Times New Roman"/>
                <w:b/>
                <w:sz w:val="24"/>
                <w:szCs w:val="24"/>
              </w:rPr>
            </w:pPr>
            <w:r w:rsidRPr="00C508B2">
              <w:rPr>
                <w:rFonts w:ascii="Times New Roman" w:hAnsi="Times New Roman" w:cs="Times New Roman"/>
                <w:b/>
                <w:sz w:val="24"/>
                <w:szCs w:val="24"/>
                <w:lang w:val="en-US"/>
              </w:rPr>
              <w:t>I</w:t>
            </w:r>
            <w:r w:rsidRPr="00C508B2">
              <w:rPr>
                <w:rFonts w:ascii="Times New Roman" w:hAnsi="Times New Roman" w:cs="Times New Roman"/>
                <w:b/>
                <w:sz w:val="24"/>
                <w:szCs w:val="24"/>
              </w:rPr>
              <w:t>.</w:t>
            </w:r>
          </w:p>
        </w:tc>
        <w:tc>
          <w:tcPr>
            <w:tcW w:w="3969" w:type="dxa"/>
            <w:vAlign w:val="center"/>
          </w:tcPr>
          <w:p w:rsidR="00BF7E39" w:rsidRPr="00C508B2" w:rsidRDefault="00BF7E39" w:rsidP="00A2011A">
            <w:pPr>
              <w:spacing w:after="0" w:line="240" w:lineRule="auto"/>
              <w:contextualSpacing/>
              <w:rPr>
                <w:rFonts w:ascii="Times New Roman" w:hAnsi="Times New Roman" w:cs="Times New Roman"/>
                <w:b/>
                <w:bCs/>
                <w:color w:val="000000"/>
                <w:sz w:val="24"/>
                <w:szCs w:val="24"/>
              </w:rPr>
            </w:pPr>
            <w:r w:rsidRPr="00C508B2">
              <w:rPr>
                <w:rFonts w:ascii="Times New Roman" w:hAnsi="Times New Roman" w:cs="Times New Roman"/>
                <w:b/>
                <w:bCs/>
                <w:color w:val="000000"/>
                <w:sz w:val="24"/>
                <w:szCs w:val="24"/>
              </w:rPr>
              <w:t>Введение.</w:t>
            </w:r>
          </w:p>
        </w:tc>
        <w:tc>
          <w:tcPr>
            <w:tcW w:w="992" w:type="dxa"/>
            <w:vAlign w:val="center"/>
          </w:tcPr>
          <w:p w:rsidR="00BF7E39" w:rsidRPr="00C508B2" w:rsidRDefault="00BF7E39" w:rsidP="00666171">
            <w:pPr>
              <w:spacing w:line="360" w:lineRule="auto"/>
              <w:jc w:val="center"/>
              <w:rPr>
                <w:rFonts w:ascii="Times New Roman" w:hAnsi="Times New Roman" w:cs="Times New Roman"/>
                <w:sz w:val="24"/>
                <w:szCs w:val="24"/>
              </w:rPr>
            </w:pPr>
            <w:r w:rsidRPr="00C508B2">
              <w:rPr>
                <w:rFonts w:ascii="Times New Roman" w:hAnsi="Times New Roman" w:cs="Times New Roman"/>
                <w:sz w:val="24"/>
                <w:szCs w:val="24"/>
              </w:rPr>
              <w:t>4</w:t>
            </w:r>
          </w:p>
        </w:tc>
        <w:tc>
          <w:tcPr>
            <w:tcW w:w="992" w:type="dxa"/>
            <w:vAlign w:val="center"/>
          </w:tcPr>
          <w:p w:rsidR="00BF7E39" w:rsidRPr="00C508B2" w:rsidRDefault="00BF7E39" w:rsidP="00666171">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1</w:t>
            </w:r>
          </w:p>
        </w:tc>
        <w:tc>
          <w:tcPr>
            <w:tcW w:w="992" w:type="dxa"/>
            <w:vAlign w:val="center"/>
          </w:tcPr>
          <w:p w:rsidR="00BF7E39" w:rsidRPr="00C508B2" w:rsidRDefault="00BF7E39" w:rsidP="00666171">
            <w:pPr>
              <w:spacing w:line="36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      3</w:t>
            </w:r>
          </w:p>
        </w:tc>
        <w:tc>
          <w:tcPr>
            <w:tcW w:w="3085" w:type="dxa"/>
          </w:tcPr>
          <w:p w:rsidR="00BF7E39" w:rsidRPr="00C508B2" w:rsidRDefault="00BF7E39" w:rsidP="00666171">
            <w:pPr>
              <w:spacing w:line="36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    </w:t>
            </w:r>
            <w:r w:rsidR="00445479" w:rsidRPr="00C508B2">
              <w:rPr>
                <w:rFonts w:ascii="Times New Roman" w:hAnsi="Times New Roman" w:cs="Times New Roman"/>
                <w:sz w:val="24"/>
                <w:szCs w:val="24"/>
              </w:rPr>
              <w:t xml:space="preserve"> тестирование</w:t>
            </w:r>
          </w:p>
        </w:tc>
      </w:tr>
      <w:tr w:rsidR="00BF7E39" w:rsidRPr="00C508B2" w:rsidTr="00B42C88">
        <w:tc>
          <w:tcPr>
            <w:tcW w:w="710" w:type="dxa"/>
            <w:vAlign w:val="center"/>
          </w:tcPr>
          <w:p w:rsidR="00BF7E39" w:rsidRPr="00C508B2" w:rsidRDefault="00BF7E39" w:rsidP="00666171">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lang w:val="en-US"/>
              </w:rPr>
              <w:t>II</w:t>
            </w:r>
            <w:r w:rsidRPr="00C508B2">
              <w:rPr>
                <w:rFonts w:ascii="Times New Roman" w:hAnsi="Times New Roman" w:cs="Times New Roman"/>
                <w:b/>
                <w:sz w:val="24"/>
                <w:szCs w:val="24"/>
              </w:rPr>
              <w:t>.</w:t>
            </w:r>
          </w:p>
        </w:tc>
        <w:tc>
          <w:tcPr>
            <w:tcW w:w="3969" w:type="dxa"/>
            <w:vAlign w:val="center"/>
          </w:tcPr>
          <w:p w:rsidR="00BF7E39" w:rsidRPr="00C508B2" w:rsidRDefault="00BF7E39" w:rsidP="00666171">
            <w:pPr>
              <w:spacing w:after="0" w:line="240" w:lineRule="auto"/>
              <w:contextualSpacing/>
              <w:rPr>
                <w:rFonts w:ascii="Times New Roman" w:hAnsi="Times New Roman" w:cs="Times New Roman"/>
                <w:sz w:val="24"/>
                <w:szCs w:val="24"/>
                <w:lang w:val="en-US"/>
              </w:rPr>
            </w:pPr>
            <w:r w:rsidRPr="00C508B2">
              <w:rPr>
                <w:rFonts w:ascii="Times New Roman" w:hAnsi="Times New Roman" w:cs="Times New Roman"/>
                <w:b/>
                <w:sz w:val="24"/>
                <w:szCs w:val="24"/>
              </w:rPr>
              <w:t>В стране Листопадии.</w:t>
            </w:r>
          </w:p>
        </w:tc>
        <w:tc>
          <w:tcPr>
            <w:tcW w:w="992" w:type="dxa"/>
            <w:vAlign w:val="center"/>
          </w:tcPr>
          <w:p w:rsidR="00BF7E39" w:rsidRPr="00C508B2" w:rsidRDefault="00BF7E39" w:rsidP="00666171">
            <w:pPr>
              <w:spacing w:line="360" w:lineRule="auto"/>
              <w:jc w:val="center"/>
              <w:rPr>
                <w:rFonts w:ascii="Times New Roman" w:hAnsi="Times New Roman" w:cs="Times New Roman"/>
                <w:sz w:val="24"/>
                <w:szCs w:val="24"/>
              </w:rPr>
            </w:pPr>
            <w:r w:rsidRPr="00C508B2">
              <w:rPr>
                <w:rFonts w:ascii="Times New Roman" w:hAnsi="Times New Roman" w:cs="Times New Roman"/>
                <w:sz w:val="24"/>
                <w:szCs w:val="24"/>
              </w:rPr>
              <w:t>28</w:t>
            </w:r>
          </w:p>
        </w:tc>
        <w:tc>
          <w:tcPr>
            <w:tcW w:w="992" w:type="dxa"/>
            <w:vAlign w:val="center"/>
          </w:tcPr>
          <w:p w:rsidR="00BF7E39" w:rsidRPr="00C508B2" w:rsidRDefault="00BF7E39" w:rsidP="00666171">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4</w:t>
            </w:r>
          </w:p>
        </w:tc>
        <w:tc>
          <w:tcPr>
            <w:tcW w:w="992" w:type="dxa"/>
            <w:vAlign w:val="center"/>
          </w:tcPr>
          <w:p w:rsidR="00BF7E39" w:rsidRPr="00C508B2" w:rsidRDefault="00BF7E39" w:rsidP="00666171">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24</w:t>
            </w:r>
          </w:p>
        </w:tc>
        <w:tc>
          <w:tcPr>
            <w:tcW w:w="3085" w:type="dxa"/>
          </w:tcPr>
          <w:p w:rsidR="00BF7E39" w:rsidRPr="00C508B2" w:rsidRDefault="00445479" w:rsidP="0044547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sz w:val="24"/>
                <w:szCs w:val="24"/>
              </w:rPr>
              <w:t>игра-викторина  устный опрос, самостоятельная работа, тесты,</w:t>
            </w:r>
            <w:r w:rsidR="000F557A" w:rsidRPr="00C508B2">
              <w:rPr>
                <w:rFonts w:ascii="Times New Roman" w:hAnsi="Times New Roman" w:cs="Times New Roman"/>
                <w:sz w:val="24"/>
                <w:szCs w:val="24"/>
              </w:rPr>
              <w:t xml:space="preserve"> выставка работ обучающихся </w:t>
            </w:r>
            <w:r w:rsidRPr="00C508B2">
              <w:rPr>
                <w:rFonts w:ascii="Times New Roman" w:hAnsi="Times New Roman" w:cs="Times New Roman"/>
                <w:sz w:val="24"/>
                <w:szCs w:val="24"/>
              </w:rPr>
              <w:t xml:space="preserve"> </w:t>
            </w:r>
          </w:p>
        </w:tc>
      </w:tr>
      <w:tr w:rsidR="00BF7E39" w:rsidRPr="00C508B2" w:rsidTr="00B42C88">
        <w:tc>
          <w:tcPr>
            <w:tcW w:w="710" w:type="dxa"/>
            <w:vAlign w:val="center"/>
          </w:tcPr>
          <w:p w:rsidR="00BF7E39" w:rsidRPr="00C508B2" w:rsidRDefault="00BF7E39" w:rsidP="00666171">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rPr>
              <w:t>Ш.</w:t>
            </w:r>
          </w:p>
        </w:tc>
        <w:tc>
          <w:tcPr>
            <w:tcW w:w="3969" w:type="dxa"/>
            <w:vAlign w:val="center"/>
          </w:tcPr>
          <w:p w:rsidR="00BF7E39" w:rsidRPr="00C508B2" w:rsidRDefault="001A0E8B" w:rsidP="00666171">
            <w:pPr>
              <w:spacing w:after="0" w:line="240" w:lineRule="auto"/>
              <w:contextualSpacing/>
              <w:rPr>
                <w:rFonts w:ascii="Times New Roman" w:hAnsi="Times New Roman" w:cs="Times New Roman"/>
                <w:b/>
                <w:bCs/>
                <w:color w:val="000000"/>
                <w:sz w:val="24"/>
                <w:szCs w:val="24"/>
              </w:rPr>
            </w:pPr>
            <w:r w:rsidRPr="00C508B2">
              <w:rPr>
                <w:rFonts w:ascii="Times New Roman" w:hAnsi="Times New Roman" w:cs="Times New Roman"/>
                <w:b/>
                <w:bCs/>
                <w:color w:val="000000"/>
                <w:sz w:val="24"/>
                <w:szCs w:val="24"/>
              </w:rPr>
              <w:t>Соломенное царство.</w:t>
            </w:r>
          </w:p>
        </w:tc>
        <w:tc>
          <w:tcPr>
            <w:tcW w:w="992" w:type="dxa"/>
            <w:vAlign w:val="center"/>
          </w:tcPr>
          <w:p w:rsidR="00BF7E39" w:rsidRPr="00C508B2" w:rsidRDefault="001A0E8B" w:rsidP="00666171">
            <w:pPr>
              <w:spacing w:line="360" w:lineRule="auto"/>
              <w:jc w:val="center"/>
              <w:rPr>
                <w:rFonts w:ascii="Times New Roman" w:hAnsi="Times New Roman" w:cs="Times New Roman"/>
                <w:sz w:val="24"/>
                <w:szCs w:val="24"/>
              </w:rPr>
            </w:pPr>
            <w:r w:rsidRPr="00C508B2">
              <w:rPr>
                <w:rFonts w:ascii="Times New Roman" w:hAnsi="Times New Roman" w:cs="Times New Roman"/>
                <w:sz w:val="24"/>
                <w:szCs w:val="24"/>
              </w:rPr>
              <w:t>16</w:t>
            </w:r>
          </w:p>
        </w:tc>
        <w:tc>
          <w:tcPr>
            <w:tcW w:w="992" w:type="dxa"/>
            <w:vAlign w:val="center"/>
          </w:tcPr>
          <w:p w:rsidR="00BF7E39" w:rsidRPr="00C508B2" w:rsidRDefault="001A0E8B" w:rsidP="00666171">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4</w:t>
            </w:r>
          </w:p>
        </w:tc>
        <w:tc>
          <w:tcPr>
            <w:tcW w:w="992" w:type="dxa"/>
            <w:vAlign w:val="center"/>
          </w:tcPr>
          <w:p w:rsidR="00BF7E39" w:rsidRPr="00C508B2" w:rsidRDefault="001A0E8B" w:rsidP="001A0E8B">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12</w:t>
            </w:r>
          </w:p>
        </w:tc>
        <w:tc>
          <w:tcPr>
            <w:tcW w:w="3085" w:type="dxa"/>
          </w:tcPr>
          <w:p w:rsidR="00BF7E39" w:rsidRPr="00C508B2" w:rsidRDefault="001A0E8B" w:rsidP="001A0E8B">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sz w:val="24"/>
                <w:szCs w:val="24"/>
              </w:rPr>
              <w:t xml:space="preserve">практическая  работа,  тестирование кроссворды, выставка работ обучающихся.  </w:t>
            </w:r>
          </w:p>
        </w:tc>
      </w:tr>
      <w:tr w:rsidR="00BF7E39" w:rsidRPr="00C508B2" w:rsidTr="00B42C88">
        <w:tc>
          <w:tcPr>
            <w:tcW w:w="710" w:type="dxa"/>
            <w:vAlign w:val="center"/>
          </w:tcPr>
          <w:p w:rsidR="00BF7E39" w:rsidRPr="00C508B2" w:rsidRDefault="00BF7E39" w:rsidP="00BF7E39">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lang w:val="en-US"/>
              </w:rPr>
              <w:t>IV</w:t>
            </w:r>
            <w:r w:rsidRPr="00C508B2">
              <w:rPr>
                <w:rFonts w:ascii="Times New Roman" w:hAnsi="Times New Roman" w:cs="Times New Roman"/>
                <w:b/>
                <w:sz w:val="24"/>
                <w:szCs w:val="24"/>
              </w:rPr>
              <w:t>.</w:t>
            </w:r>
          </w:p>
        </w:tc>
        <w:tc>
          <w:tcPr>
            <w:tcW w:w="3969" w:type="dxa"/>
            <w:vAlign w:val="center"/>
          </w:tcPr>
          <w:p w:rsidR="00BF7E39" w:rsidRPr="00C508B2" w:rsidRDefault="00BF7E39" w:rsidP="00BF7E39">
            <w:pPr>
              <w:spacing w:after="0" w:line="240" w:lineRule="auto"/>
              <w:contextualSpacing/>
              <w:rPr>
                <w:rFonts w:ascii="Times New Roman" w:hAnsi="Times New Roman" w:cs="Times New Roman"/>
                <w:sz w:val="24"/>
                <w:szCs w:val="24"/>
              </w:rPr>
            </w:pPr>
            <w:r w:rsidRPr="00C508B2">
              <w:rPr>
                <w:rFonts w:ascii="Times New Roman" w:hAnsi="Times New Roman" w:cs="Times New Roman"/>
                <w:b/>
                <w:bCs/>
                <w:color w:val="000000"/>
                <w:sz w:val="24"/>
                <w:szCs w:val="24"/>
              </w:rPr>
              <w:t>Новогодняя сказка</w:t>
            </w:r>
            <w:r w:rsidRPr="00C508B2">
              <w:rPr>
                <w:rFonts w:ascii="Times New Roman" w:hAnsi="Times New Roman" w:cs="Times New Roman"/>
                <w:sz w:val="24"/>
                <w:szCs w:val="24"/>
              </w:rPr>
              <w:t>.</w:t>
            </w:r>
          </w:p>
        </w:tc>
        <w:tc>
          <w:tcPr>
            <w:tcW w:w="992" w:type="dxa"/>
            <w:vAlign w:val="center"/>
          </w:tcPr>
          <w:p w:rsidR="00BF7E39" w:rsidRPr="00C508B2" w:rsidRDefault="00BF7E39" w:rsidP="00BF7E39">
            <w:pPr>
              <w:spacing w:line="360" w:lineRule="auto"/>
              <w:jc w:val="center"/>
              <w:rPr>
                <w:rFonts w:ascii="Times New Roman" w:hAnsi="Times New Roman" w:cs="Times New Roman"/>
                <w:sz w:val="24"/>
                <w:szCs w:val="24"/>
              </w:rPr>
            </w:pPr>
            <w:r w:rsidRPr="00C508B2">
              <w:rPr>
                <w:rFonts w:ascii="Times New Roman" w:hAnsi="Times New Roman" w:cs="Times New Roman"/>
                <w:sz w:val="24"/>
                <w:szCs w:val="24"/>
              </w:rPr>
              <w:t>8</w:t>
            </w:r>
          </w:p>
        </w:tc>
        <w:tc>
          <w:tcPr>
            <w:tcW w:w="992" w:type="dxa"/>
            <w:vAlign w:val="center"/>
          </w:tcPr>
          <w:p w:rsidR="00BF7E39" w:rsidRPr="00C508B2" w:rsidRDefault="00BF7E39"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w:t>
            </w:r>
          </w:p>
        </w:tc>
        <w:tc>
          <w:tcPr>
            <w:tcW w:w="992" w:type="dxa"/>
            <w:vAlign w:val="center"/>
          </w:tcPr>
          <w:p w:rsidR="00BF7E39" w:rsidRPr="00C508B2" w:rsidRDefault="00BF7E39"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8</w:t>
            </w:r>
          </w:p>
        </w:tc>
        <w:tc>
          <w:tcPr>
            <w:tcW w:w="3085" w:type="dxa"/>
          </w:tcPr>
          <w:p w:rsidR="00BF7E39" w:rsidRPr="00C508B2" w:rsidRDefault="00D611AE"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sz w:val="24"/>
                <w:szCs w:val="24"/>
              </w:rPr>
              <w:t>праздник-конкурс,</w:t>
            </w:r>
            <w:r w:rsidR="00C5698C" w:rsidRPr="00C508B2">
              <w:rPr>
                <w:rFonts w:ascii="Times New Roman" w:hAnsi="Times New Roman" w:cs="Times New Roman"/>
                <w:sz w:val="24"/>
                <w:szCs w:val="24"/>
              </w:rPr>
              <w:t xml:space="preserve"> </w:t>
            </w:r>
            <w:r w:rsidR="0064153E" w:rsidRPr="00C508B2">
              <w:rPr>
                <w:rFonts w:ascii="Times New Roman" w:hAnsi="Times New Roman" w:cs="Times New Roman"/>
                <w:sz w:val="24"/>
                <w:szCs w:val="24"/>
              </w:rPr>
              <w:t>выставка работ обучающихся</w:t>
            </w:r>
          </w:p>
        </w:tc>
      </w:tr>
      <w:tr w:rsidR="00BF7E39" w:rsidRPr="00C508B2" w:rsidTr="00B42C88">
        <w:tc>
          <w:tcPr>
            <w:tcW w:w="710" w:type="dxa"/>
            <w:vAlign w:val="center"/>
          </w:tcPr>
          <w:p w:rsidR="00BF7E39" w:rsidRPr="00C508B2" w:rsidRDefault="00BF7E39" w:rsidP="00BF7E39">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lang w:val="en-US"/>
              </w:rPr>
              <w:t>V</w:t>
            </w:r>
            <w:r w:rsidRPr="00C508B2">
              <w:rPr>
                <w:rFonts w:ascii="Times New Roman" w:hAnsi="Times New Roman" w:cs="Times New Roman"/>
                <w:b/>
                <w:sz w:val="24"/>
                <w:szCs w:val="24"/>
              </w:rPr>
              <w:t>.</w:t>
            </w:r>
          </w:p>
        </w:tc>
        <w:tc>
          <w:tcPr>
            <w:tcW w:w="3969" w:type="dxa"/>
            <w:vAlign w:val="center"/>
          </w:tcPr>
          <w:p w:rsidR="00BF7E39" w:rsidRPr="00C508B2" w:rsidRDefault="003A3B78" w:rsidP="00BF7E39">
            <w:pPr>
              <w:spacing w:after="0" w:line="240" w:lineRule="auto"/>
              <w:contextualSpacing/>
              <w:rPr>
                <w:rFonts w:ascii="Times New Roman" w:hAnsi="Times New Roman" w:cs="Times New Roman"/>
                <w:sz w:val="24"/>
                <w:szCs w:val="24"/>
              </w:rPr>
            </w:pPr>
            <w:r w:rsidRPr="00C508B2">
              <w:rPr>
                <w:rFonts w:ascii="Times New Roman" w:hAnsi="Times New Roman" w:cs="Times New Roman"/>
                <w:b/>
                <w:sz w:val="24"/>
                <w:szCs w:val="24"/>
              </w:rPr>
              <w:t>Водное царство.</w:t>
            </w:r>
          </w:p>
        </w:tc>
        <w:tc>
          <w:tcPr>
            <w:tcW w:w="992" w:type="dxa"/>
            <w:vAlign w:val="center"/>
          </w:tcPr>
          <w:p w:rsidR="00BF7E39" w:rsidRPr="00C508B2" w:rsidRDefault="001A0E8B" w:rsidP="001A0E8B">
            <w:pPr>
              <w:spacing w:line="360" w:lineRule="auto"/>
              <w:jc w:val="center"/>
              <w:rPr>
                <w:rFonts w:ascii="Times New Roman" w:hAnsi="Times New Roman" w:cs="Times New Roman"/>
                <w:sz w:val="24"/>
                <w:szCs w:val="24"/>
              </w:rPr>
            </w:pPr>
            <w:r w:rsidRPr="00C508B2">
              <w:rPr>
                <w:rFonts w:ascii="Times New Roman" w:hAnsi="Times New Roman" w:cs="Times New Roman"/>
                <w:sz w:val="24"/>
                <w:szCs w:val="24"/>
              </w:rPr>
              <w:t>22</w:t>
            </w:r>
          </w:p>
        </w:tc>
        <w:tc>
          <w:tcPr>
            <w:tcW w:w="992" w:type="dxa"/>
            <w:vAlign w:val="center"/>
          </w:tcPr>
          <w:p w:rsidR="00BF7E39" w:rsidRPr="00C508B2" w:rsidRDefault="003A3B78"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3</w:t>
            </w:r>
          </w:p>
        </w:tc>
        <w:tc>
          <w:tcPr>
            <w:tcW w:w="992" w:type="dxa"/>
            <w:vAlign w:val="center"/>
          </w:tcPr>
          <w:p w:rsidR="00BF7E39" w:rsidRPr="00C508B2" w:rsidRDefault="003A3B78"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19</w:t>
            </w:r>
          </w:p>
        </w:tc>
        <w:tc>
          <w:tcPr>
            <w:tcW w:w="3085" w:type="dxa"/>
          </w:tcPr>
          <w:p w:rsidR="00996F20" w:rsidRPr="00C508B2" w:rsidRDefault="00996F20" w:rsidP="00996F2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устный опрос , кроссворды.</w:t>
            </w:r>
          </w:p>
          <w:p w:rsidR="00BF7E39" w:rsidRPr="00C508B2" w:rsidRDefault="00996F20" w:rsidP="00996F20">
            <w:pPr>
              <w:spacing w:line="360" w:lineRule="auto"/>
              <w:rPr>
                <w:rFonts w:ascii="Times New Roman" w:hAnsi="Times New Roman" w:cs="Times New Roman"/>
                <w:color w:val="000000" w:themeColor="text1"/>
                <w:sz w:val="24"/>
                <w:szCs w:val="24"/>
              </w:rPr>
            </w:pPr>
            <w:r w:rsidRPr="00C508B2">
              <w:rPr>
                <w:rFonts w:ascii="Times New Roman" w:hAnsi="Times New Roman" w:cs="Times New Roman"/>
                <w:sz w:val="24"/>
                <w:szCs w:val="24"/>
              </w:rPr>
              <w:t xml:space="preserve">игра-викторина, самостоятельная работа, выставка работ обучающихся.   </w:t>
            </w:r>
          </w:p>
        </w:tc>
      </w:tr>
      <w:tr w:rsidR="00BF7E39" w:rsidRPr="00C508B2" w:rsidTr="00B42C88">
        <w:tc>
          <w:tcPr>
            <w:tcW w:w="710" w:type="dxa"/>
            <w:vAlign w:val="center"/>
          </w:tcPr>
          <w:p w:rsidR="00BF7E39" w:rsidRPr="00C508B2" w:rsidRDefault="00BF7E39" w:rsidP="00BF7E39">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lang w:val="en-US"/>
              </w:rPr>
              <w:t>VI</w:t>
            </w:r>
            <w:r w:rsidRPr="00C508B2">
              <w:rPr>
                <w:rFonts w:ascii="Times New Roman" w:hAnsi="Times New Roman" w:cs="Times New Roman"/>
                <w:b/>
                <w:sz w:val="24"/>
                <w:szCs w:val="24"/>
              </w:rPr>
              <w:t>.</w:t>
            </w:r>
          </w:p>
        </w:tc>
        <w:tc>
          <w:tcPr>
            <w:tcW w:w="3969" w:type="dxa"/>
            <w:vAlign w:val="center"/>
          </w:tcPr>
          <w:p w:rsidR="00BF7E39" w:rsidRPr="00C508B2" w:rsidRDefault="00BF7E39" w:rsidP="00785E80">
            <w:pPr>
              <w:spacing w:after="0" w:line="240" w:lineRule="auto"/>
              <w:contextualSpacing/>
              <w:rPr>
                <w:rFonts w:ascii="Times New Roman" w:hAnsi="Times New Roman" w:cs="Times New Roman"/>
                <w:sz w:val="24"/>
                <w:szCs w:val="24"/>
              </w:rPr>
            </w:pPr>
            <w:r w:rsidRPr="00C508B2">
              <w:rPr>
                <w:rFonts w:ascii="Times New Roman" w:hAnsi="Times New Roman" w:cs="Times New Roman"/>
                <w:b/>
                <w:sz w:val="24"/>
                <w:szCs w:val="24"/>
              </w:rPr>
              <w:t xml:space="preserve"> </w:t>
            </w:r>
            <w:r w:rsidR="003A3B78" w:rsidRPr="00C508B2">
              <w:rPr>
                <w:rFonts w:ascii="Times New Roman" w:hAnsi="Times New Roman" w:cs="Times New Roman"/>
                <w:b/>
                <w:bCs/>
                <w:color w:val="000000"/>
                <w:sz w:val="24"/>
                <w:szCs w:val="24"/>
              </w:rPr>
              <w:t xml:space="preserve"> </w:t>
            </w:r>
            <w:r w:rsidR="00785E80" w:rsidRPr="00C508B2">
              <w:rPr>
                <w:rFonts w:ascii="Times New Roman" w:hAnsi="Times New Roman" w:cs="Times New Roman"/>
                <w:b/>
                <w:sz w:val="24"/>
                <w:szCs w:val="24"/>
              </w:rPr>
              <w:t xml:space="preserve"> Лебединое озеро.</w:t>
            </w:r>
          </w:p>
        </w:tc>
        <w:tc>
          <w:tcPr>
            <w:tcW w:w="992" w:type="dxa"/>
            <w:vAlign w:val="center"/>
          </w:tcPr>
          <w:p w:rsidR="00BF7E39" w:rsidRPr="00C508B2" w:rsidRDefault="00785E80" w:rsidP="00785E80">
            <w:pPr>
              <w:spacing w:line="360" w:lineRule="auto"/>
              <w:jc w:val="center"/>
              <w:rPr>
                <w:rFonts w:ascii="Times New Roman" w:hAnsi="Times New Roman" w:cs="Times New Roman"/>
                <w:sz w:val="24"/>
                <w:szCs w:val="24"/>
              </w:rPr>
            </w:pPr>
            <w:r w:rsidRPr="00C508B2">
              <w:rPr>
                <w:rFonts w:ascii="Times New Roman" w:hAnsi="Times New Roman" w:cs="Times New Roman"/>
                <w:sz w:val="24"/>
                <w:szCs w:val="24"/>
              </w:rPr>
              <w:t>20</w:t>
            </w:r>
          </w:p>
        </w:tc>
        <w:tc>
          <w:tcPr>
            <w:tcW w:w="992" w:type="dxa"/>
            <w:vAlign w:val="center"/>
          </w:tcPr>
          <w:p w:rsidR="00BF7E39" w:rsidRPr="00C508B2" w:rsidRDefault="003A3B78"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2</w:t>
            </w:r>
          </w:p>
        </w:tc>
        <w:tc>
          <w:tcPr>
            <w:tcW w:w="992" w:type="dxa"/>
            <w:vAlign w:val="center"/>
          </w:tcPr>
          <w:p w:rsidR="00BF7E39" w:rsidRPr="00C508B2" w:rsidRDefault="00785E80" w:rsidP="00785E80">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18</w:t>
            </w:r>
          </w:p>
        </w:tc>
        <w:tc>
          <w:tcPr>
            <w:tcW w:w="3085" w:type="dxa"/>
          </w:tcPr>
          <w:p w:rsidR="00BF7E39" w:rsidRPr="00C508B2" w:rsidRDefault="00996F20" w:rsidP="0044547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sz w:val="24"/>
                <w:szCs w:val="24"/>
              </w:rPr>
              <w:t>игра-конкурс, самостоятельная работа, викторина, выставка работ обучающихся .</w:t>
            </w:r>
          </w:p>
        </w:tc>
      </w:tr>
      <w:tr w:rsidR="00BF7E39" w:rsidRPr="00C508B2" w:rsidTr="00B42C88">
        <w:trPr>
          <w:trHeight w:val="1481"/>
        </w:trPr>
        <w:tc>
          <w:tcPr>
            <w:tcW w:w="710" w:type="dxa"/>
            <w:vAlign w:val="center"/>
          </w:tcPr>
          <w:p w:rsidR="00BF7E39" w:rsidRPr="00C508B2" w:rsidRDefault="00BF7E39" w:rsidP="00BF7E39">
            <w:pPr>
              <w:spacing w:line="360" w:lineRule="auto"/>
              <w:rPr>
                <w:rFonts w:ascii="Times New Roman" w:hAnsi="Times New Roman" w:cs="Times New Roman"/>
                <w:b/>
                <w:sz w:val="24"/>
                <w:szCs w:val="24"/>
              </w:rPr>
            </w:pPr>
            <w:r w:rsidRPr="00C508B2">
              <w:rPr>
                <w:rFonts w:ascii="Times New Roman" w:hAnsi="Times New Roman" w:cs="Times New Roman"/>
                <w:b/>
                <w:sz w:val="24"/>
                <w:szCs w:val="24"/>
                <w:lang w:val="en-US"/>
              </w:rPr>
              <w:t>VII</w:t>
            </w:r>
          </w:p>
          <w:p w:rsidR="00BF7E39" w:rsidRPr="00C508B2" w:rsidRDefault="00BF7E39" w:rsidP="00BF7E39">
            <w:pPr>
              <w:spacing w:line="360" w:lineRule="auto"/>
              <w:rPr>
                <w:rFonts w:ascii="Times New Roman" w:hAnsi="Times New Roman" w:cs="Times New Roman"/>
                <w:b/>
                <w:sz w:val="24"/>
                <w:szCs w:val="24"/>
              </w:rPr>
            </w:pPr>
          </w:p>
        </w:tc>
        <w:tc>
          <w:tcPr>
            <w:tcW w:w="3969" w:type="dxa"/>
            <w:vAlign w:val="center"/>
          </w:tcPr>
          <w:p w:rsidR="00BF7E39" w:rsidRPr="00C508B2" w:rsidRDefault="00785E80" w:rsidP="00BF7E39">
            <w:pPr>
              <w:spacing w:line="360" w:lineRule="auto"/>
              <w:rPr>
                <w:rFonts w:ascii="Times New Roman" w:hAnsi="Times New Roman" w:cs="Times New Roman"/>
                <w:b/>
                <w:sz w:val="24"/>
                <w:szCs w:val="24"/>
              </w:rPr>
            </w:pPr>
            <w:r w:rsidRPr="00C508B2">
              <w:rPr>
                <w:rFonts w:ascii="Times New Roman" w:hAnsi="Times New Roman" w:cs="Times New Roman"/>
                <w:b/>
                <w:bCs/>
                <w:color w:val="000000"/>
                <w:sz w:val="24"/>
                <w:szCs w:val="24"/>
              </w:rPr>
              <w:t>Цветочная страна</w:t>
            </w:r>
            <w:r w:rsidRPr="00C508B2">
              <w:rPr>
                <w:rFonts w:ascii="Times New Roman" w:hAnsi="Times New Roman" w:cs="Times New Roman"/>
                <w:b/>
                <w:sz w:val="24"/>
                <w:szCs w:val="24"/>
              </w:rPr>
              <w:t>.</w:t>
            </w:r>
          </w:p>
        </w:tc>
        <w:tc>
          <w:tcPr>
            <w:tcW w:w="992" w:type="dxa"/>
            <w:vAlign w:val="center"/>
          </w:tcPr>
          <w:p w:rsidR="00BF7E39" w:rsidRPr="00C508B2" w:rsidRDefault="00785E80" w:rsidP="00BF7E39">
            <w:pPr>
              <w:spacing w:line="360" w:lineRule="auto"/>
              <w:jc w:val="center"/>
              <w:rPr>
                <w:rFonts w:ascii="Times New Roman" w:hAnsi="Times New Roman" w:cs="Times New Roman"/>
                <w:sz w:val="24"/>
                <w:szCs w:val="24"/>
              </w:rPr>
            </w:pPr>
            <w:r w:rsidRPr="00C508B2">
              <w:rPr>
                <w:rFonts w:ascii="Times New Roman" w:hAnsi="Times New Roman" w:cs="Times New Roman"/>
                <w:sz w:val="24"/>
                <w:szCs w:val="24"/>
              </w:rPr>
              <w:t>2</w:t>
            </w:r>
            <w:r w:rsidR="00FB1B11" w:rsidRPr="00C508B2">
              <w:rPr>
                <w:rFonts w:ascii="Times New Roman" w:hAnsi="Times New Roman" w:cs="Times New Roman"/>
                <w:sz w:val="24"/>
                <w:szCs w:val="24"/>
              </w:rPr>
              <w:t>4</w:t>
            </w:r>
          </w:p>
        </w:tc>
        <w:tc>
          <w:tcPr>
            <w:tcW w:w="992" w:type="dxa"/>
            <w:vAlign w:val="center"/>
          </w:tcPr>
          <w:p w:rsidR="00BF7E39" w:rsidRPr="00C508B2" w:rsidRDefault="00FB1B11"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3</w:t>
            </w:r>
          </w:p>
        </w:tc>
        <w:tc>
          <w:tcPr>
            <w:tcW w:w="992" w:type="dxa"/>
            <w:vAlign w:val="center"/>
          </w:tcPr>
          <w:p w:rsidR="00BF7E39" w:rsidRPr="00C508B2" w:rsidRDefault="00785E80" w:rsidP="00BF7E39">
            <w:pPr>
              <w:spacing w:line="36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2</w:t>
            </w:r>
            <w:r w:rsidR="00FB1B11" w:rsidRPr="00C508B2">
              <w:rPr>
                <w:rFonts w:ascii="Times New Roman" w:hAnsi="Times New Roman" w:cs="Times New Roman"/>
                <w:color w:val="000000" w:themeColor="text1"/>
                <w:sz w:val="24"/>
                <w:szCs w:val="24"/>
              </w:rPr>
              <w:t>1</w:t>
            </w:r>
          </w:p>
        </w:tc>
        <w:tc>
          <w:tcPr>
            <w:tcW w:w="3085" w:type="dxa"/>
          </w:tcPr>
          <w:p w:rsidR="00BF7E39" w:rsidRPr="00C508B2" w:rsidRDefault="00445479" w:rsidP="00BF7E39">
            <w:pPr>
              <w:spacing w:line="360" w:lineRule="auto"/>
              <w:rPr>
                <w:rFonts w:ascii="Times New Roman" w:hAnsi="Times New Roman" w:cs="Times New Roman"/>
                <w:color w:val="000000" w:themeColor="text1"/>
                <w:sz w:val="24"/>
                <w:szCs w:val="24"/>
              </w:rPr>
            </w:pPr>
            <w:r w:rsidRPr="00C508B2">
              <w:rPr>
                <w:rFonts w:ascii="Times New Roman" w:hAnsi="Times New Roman" w:cs="Times New Roman"/>
                <w:sz w:val="24"/>
                <w:szCs w:val="24"/>
              </w:rPr>
              <w:t xml:space="preserve">самостоятельная работа, устный опрос, викторина, выставка работ обучающихся.  </w:t>
            </w:r>
          </w:p>
        </w:tc>
      </w:tr>
      <w:tr w:rsidR="00BF7E39" w:rsidRPr="00C508B2" w:rsidTr="00B42C88">
        <w:tc>
          <w:tcPr>
            <w:tcW w:w="710" w:type="dxa"/>
            <w:vAlign w:val="center"/>
          </w:tcPr>
          <w:p w:rsidR="00BF7E39" w:rsidRPr="00C508B2" w:rsidRDefault="00BF7E39" w:rsidP="00BF7E39">
            <w:pPr>
              <w:spacing w:line="360" w:lineRule="auto"/>
              <w:rPr>
                <w:rFonts w:ascii="Times New Roman" w:hAnsi="Times New Roman" w:cs="Times New Roman"/>
                <w:b/>
                <w:sz w:val="24"/>
                <w:szCs w:val="24"/>
              </w:rPr>
            </w:pPr>
            <w:r w:rsidRPr="00C508B2">
              <w:rPr>
                <w:rFonts w:ascii="Times New Roman" w:hAnsi="Times New Roman" w:cs="Times New Roman"/>
                <w:b/>
                <w:sz w:val="24"/>
                <w:szCs w:val="24"/>
                <w:lang w:val="en-US"/>
              </w:rPr>
              <w:t>VIII</w:t>
            </w:r>
          </w:p>
          <w:p w:rsidR="00BF7E39" w:rsidRPr="00C508B2" w:rsidRDefault="00BF7E39" w:rsidP="00BF7E39">
            <w:pPr>
              <w:spacing w:line="360" w:lineRule="auto"/>
              <w:jc w:val="center"/>
              <w:rPr>
                <w:rFonts w:ascii="Times New Roman" w:hAnsi="Times New Roman" w:cs="Times New Roman"/>
                <w:b/>
                <w:sz w:val="24"/>
                <w:szCs w:val="24"/>
                <w:lang w:val="en-US"/>
              </w:rPr>
            </w:pPr>
          </w:p>
          <w:p w:rsidR="00BF7E39" w:rsidRPr="00C508B2" w:rsidRDefault="00BF7E39" w:rsidP="00BF7E39">
            <w:pPr>
              <w:spacing w:line="360" w:lineRule="auto"/>
              <w:jc w:val="center"/>
              <w:rPr>
                <w:rFonts w:ascii="Times New Roman" w:hAnsi="Times New Roman" w:cs="Times New Roman"/>
                <w:b/>
                <w:sz w:val="24"/>
                <w:szCs w:val="24"/>
                <w:lang w:val="en-US"/>
              </w:rPr>
            </w:pPr>
          </w:p>
        </w:tc>
        <w:tc>
          <w:tcPr>
            <w:tcW w:w="3969" w:type="dxa"/>
            <w:vAlign w:val="center"/>
          </w:tcPr>
          <w:p w:rsidR="00BF7E39" w:rsidRPr="00C508B2" w:rsidRDefault="00BF7E39" w:rsidP="00BF7E39">
            <w:pPr>
              <w:spacing w:line="360" w:lineRule="auto"/>
              <w:rPr>
                <w:rFonts w:ascii="Times New Roman" w:hAnsi="Times New Roman" w:cs="Times New Roman"/>
                <w:b/>
                <w:sz w:val="24"/>
                <w:szCs w:val="24"/>
              </w:rPr>
            </w:pPr>
            <w:r w:rsidRPr="00C508B2">
              <w:rPr>
                <w:rFonts w:ascii="Times New Roman" w:hAnsi="Times New Roman" w:cs="Times New Roman"/>
                <w:b/>
                <w:bCs/>
                <w:color w:val="000000"/>
                <w:sz w:val="24"/>
                <w:szCs w:val="24"/>
              </w:rPr>
              <w:t xml:space="preserve">Лесное царство.     </w:t>
            </w:r>
          </w:p>
          <w:p w:rsidR="00BF7E39" w:rsidRPr="00C508B2" w:rsidRDefault="00BF7E39" w:rsidP="00BF7E39">
            <w:pPr>
              <w:spacing w:line="360" w:lineRule="auto"/>
              <w:rPr>
                <w:rFonts w:ascii="Times New Roman" w:hAnsi="Times New Roman" w:cs="Times New Roman"/>
                <w:b/>
                <w:sz w:val="24"/>
                <w:szCs w:val="24"/>
                <w:lang w:val="en-US"/>
              </w:rPr>
            </w:pPr>
          </w:p>
          <w:p w:rsidR="00BF7E39" w:rsidRPr="00C508B2" w:rsidRDefault="00BF7E39" w:rsidP="00BF7E39">
            <w:pPr>
              <w:spacing w:line="360" w:lineRule="auto"/>
              <w:rPr>
                <w:rFonts w:ascii="Times New Roman" w:hAnsi="Times New Roman" w:cs="Times New Roman"/>
                <w:b/>
                <w:sz w:val="24"/>
                <w:szCs w:val="24"/>
                <w:lang w:val="en-US"/>
              </w:rPr>
            </w:pPr>
          </w:p>
        </w:tc>
        <w:tc>
          <w:tcPr>
            <w:tcW w:w="992" w:type="dxa"/>
            <w:vAlign w:val="center"/>
          </w:tcPr>
          <w:p w:rsidR="00BF7E39" w:rsidRPr="00C508B2" w:rsidRDefault="00BF7E39" w:rsidP="00BF7E39">
            <w:pPr>
              <w:spacing w:line="360" w:lineRule="auto"/>
              <w:jc w:val="center"/>
              <w:rPr>
                <w:rFonts w:ascii="Times New Roman" w:hAnsi="Times New Roman" w:cs="Times New Roman"/>
                <w:sz w:val="24"/>
                <w:szCs w:val="24"/>
              </w:rPr>
            </w:pPr>
            <w:r w:rsidRPr="00C508B2">
              <w:rPr>
                <w:rFonts w:ascii="Times New Roman" w:hAnsi="Times New Roman" w:cs="Times New Roman"/>
                <w:sz w:val="24"/>
                <w:szCs w:val="24"/>
              </w:rPr>
              <w:t>20</w:t>
            </w:r>
          </w:p>
        </w:tc>
        <w:tc>
          <w:tcPr>
            <w:tcW w:w="992" w:type="dxa"/>
            <w:vAlign w:val="center"/>
          </w:tcPr>
          <w:p w:rsidR="00BF7E39" w:rsidRPr="00C508B2" w:rsidRDefault="00BF7E39"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2</w:t>
            </w:r>
          </w:p>
        </w:tc>
        <w:tc>
          <w:tcPr>
            <w:tcW w:w="992" w:type="dxa"/>
            <w:vAlign w:val="center"/>
          </w:tcPr>
          <w:p w:rsidR="00BF7E39" w:rsidRPr="00C508B2" w:rsidRDefault="00BF7E39"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18</w:t>
            </w:r>
          </w:p>
        </w:tc>
        <w:tc>
          <w:tcPr>
            <w:tcW w:w="3085" w:type="dxa"/>
          </w:tcPr>
          <w:p w:rsidR="00BF7E39" w:rsidRPr="00C508B2" w:rsidRDefault="00445479" w:rsidP="00BF7E39">
            <w:pPr>
              <w:spacing w:line="360" w:lineRule="auto"/>
              <w:jc w:val="center"/>
              <w:rPr>
                <w:rFonts w:ascii="Times New Roman" w:hAnsi="Times New Roman" w:cs="Times New Roman"/>
                <w:color w:val="000000" w:themeColor="text1"/>
                <w:sz w:val="24"/>
                <w:szCs w:val="24"/>
              </w:rPr>
            </w:pPr>
            <w:r w:rsidRPr="00C508B2">
              <w:rPr>
                <w:rFonts w:ascii="Times New Roman" w:hAnsi="Times New Roman" w:cs="Times New Roman"/>
                <w:sz w:val="24"/>
                <w:szCs w:val="24"/>
              </w:rPr>
              <w:t xml:space="preserve">игра-викторина  устный опрос, самостоятельная работа, тесты ,  выставка работ обучающихся.  </w:t>
            </w:r>
          </w:p>
        </w:tc>
      </w:tr>
      <w:tr w:rsidR="00BF7E39" w:rsidRPr="00C508B2" w:rsidTr="00B42C88">
        <w:tc>
          <w:tcPr>
            <w:tcW w:w="710" w:type="dxa"/>
            <w:vAlign w:val="center"/>
          </w:tcPr>
          <w:p w:rsidR="00BF7E39" w:rsidRPr="00C508B2" w:rsidRDefault="00BF7E39" w:rsidP="00BF7E39">
            <w:pPr>
              <w:spacing w:line="360" w:lineRule="auto"/>
              <w:jc w:val="center"/>
              <w:rPr>
                <w:rFonts w:ascii="Times New Roman" w:hAnsi="Times New Roman" w:cs="Times New Roman"/>
                <w:sz w:val="24"/>
                <w:szCs w:val="24"/>
              </w:rPr>
            </w:pPr>
            <w:r w:rsidRPr="00C508B2">
              <w:rPr>
                <w:rFonts w:ascii="Times New Roman" w:hAnsi="Times New Roman" w:cs="Times New Roman"/>
                <w:b/>
                <w:sz w:val="24"/>
                <w:szCs w:val="24"/>
                <w:lang w:val="en-US"/>
              </w:rPr>
              <w:t>IX.</w:t>
            </w:r>
          </w:p>
        </w:tc>
        <w:tc>
          <w:tcPr>
            <w:tcW w:w="3969" w:type="dxa"/>
            <w:vAlign w:val="center"/>
          </w:tcPr>
          <w:p w:rsidR="00BF7E39" w:rsidRPr="00C508B2" w:rsidRDefault="00BF7E39" w:rsidP="00BF7E39">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rPr>
              <w:t>Итоговое занятие.</w:t>
            </w:r>
          </w:p>
        </w:tc>
        <w:tc>
          <w:tcPr>
            <w:tcW w:w="992" w:type="dxa"/>
            <w:vAlign w:val="center"/>
          </w:tcPr>
          <w:p w:rsidR="00BF7E39" w:rsidRPr="00C508B2" w:rsidRDefault="00BF7E39" w:rsidP="00BF7E39">
            <w:pPr>
              <w:spacing w:line="360" w:lineRule="auto"/>
              <w:jc w:val="center"/>
              <w:rPr>
                <w:rFonts w:ascii="Times New Roman" w:hAnsi="Times New Roman" w:cs="Times New Roman"/>
                <w:b/>
                <w:sz w:val="24"/>
                <w:szCs w:val="24"/>
                <w:lang w:val="en-US"/>
              </w:rPr>
            </w:pPr>
            <w:r w:rsidRPr="00C508B2">
              <w:rPr>
                <w:rFonts w:ascii="Times New Roman" w:hAnsi="Times New Roman" w:cs="Times New Roman"/>
                <w:b/>
                <w:sz w:val="24"/>
                <w:szCs w:val="24"/>
                <w:lang w:val="en-US"/>
              </w:rPr>
              <w:t>2</w:t>
            </w:r>
          </w:p>
        </w:tc>
        <w:tc>
          <w:tcPr>
            <w:tcW w:w="992" w:type="dxa"/>
            <w:vAlign w:val="center"/>
          </w:tcPr>
          <w:p w:rsidR="00BF7E39" w:rsidRPr="00C508B2" w:rsidRDefault="00BF7E39" w:rsidP="00BF7E39">
            <w:pPr>
              <w:spacing w:line="360" w:lineRule="auto"/>
              <w:jc w:val="center"/>
              <w:rPr>
                <w:rFonts w:ascii="Times New Roman" w:hAnsi="Times New Roman" w:cs="Times New Roman"/>
                <w:b/>
                <w:sz w:val="24"/>
                <w:szCs w:val="24"/>
              </w:rPr>
            </w:pPr>
          </w:p>
        </w:tc>
        <w:tc>
          <w:tcPr>
            <w:tcW w:w="992" w:type="dxa"/>
            <w:vAlign w:val="center"/>
          </w:tcPr>
          <w:p w:rsidR="00BF7E39" w:rsidRPr="00C508B2" w:rsidRDefault="00BF7E39" w:rsidP="00BF7E39">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rPr>
              <w:t>2</w:t>
            </w:r>
          </w:p>
        </w:tc>
        <w:tc>
          <w:tcPr>
            <w:tcW w:w="3085" w:type="dxa"/>
          </w:tcPr>
          <w:p w:rsidR="0064153E" w:rsidRPr="00C508B2" w:rsidRDefault="0064153E" w:rsidP="0064153E">
            <w:pPr>
              <w:spacing w:line="360" w:lineRule="auto"/>
              <w:rPr>
                <w:rFonts w:ascii="Times New Roman" w:hAnsi="Times New Roman" w:cs="Times New Roman"/>
                <w:sz w:val="24"/>
                <w:szCs w:val="24"/>
              </w:rPr>
            </w:pPr>
            <w:r w:rsidRPr="00C508B2">
              <w:rPr>
                <w:rFonts w:ascii="Times New Roman" w:hAnsi="Times New Roman" w:cs="Times New Roman"/>
                <w:sz w:val="24"/>
                <w:szCs w:val="24"/>
              </w:rPr>
              <w:t>т</w:t>
            </w:r>
            <w:r w:rsidR="00445479" w:rsidRPr="00C508B2">
              <w:rPr>
                <w:rFonts w:ascii="Times New Roman" w:hAnsi="Times New Roman" w:cs="Times New Roman"/>
                <w:sz w:val="24"/>
                <w:szCs w:val="24"/>
              </w:rPr>
              <w:t>естирование</w:t>
            </w:r>
            <w:r w:rsidRPr="00C508B2">
              <w:rPr>
                <w:rFonts w:ascii="Times New Roman" w:hAnsi="Times New Roman" w:cs="Times New Roman"/>
                <w:sz w:val="24"/>
                <w:szCs w:val="24"/>
              </w:rPr>
              <w:t>,  в</w:t>
            </w:r>
            <w:r w:rsidR="00445479" w:rsidRPr="00C508B2">
              <w:rPr>
                <w:rFonts w:ascii="Times New Roman" w:hAnsi="Times New Roman" w:cs="Times New Roman"/>
                <w:sz w:val="24"/>
                <w:szCs w:val="24"/>
              </w:rPr>
              <w:t>икторина</w:t>
            </w:r>
            <w:r w:rsidRPr="00C508B2">
              <w:rPr>
                <w:rFonts w:ascii="Times New Roman" w:hAnsi="Times New Roman" w:cs="Times New Roman"/>
                <w:sz w:val="24"/>
                <w:szCs w:val="24"/>
              </w:rPr>
              <w:t>, Отчетная выставка работ обучающихся.</w:t>
            </w:r>
          </w:p>
          <w:p w:rsidR="00BF7E39" w:rsidRPr="00C508B2" w:rsidRDefault="00BF7E39" w:rsidP="0064153E">
            <w:pPr>
              <w:spacing w:line="360" w:lineRule="auto"/>
              <w:rPr>
                <w:rFonts w:ascii="Times New Roman" w:hAnsi="Times New Roman" w:cs="Times New Roman"/>
                <w:sz w:val="24"/>
                <w:szCs w:val="24"/>
              </w:rPr>
            </w:pPr>
          </w:p>
        </w:tc>
      </w:tr>
      <w:tr w:rsidR="00BF7E39" w:rsidRPr="00C508B2" w:rsidTr="00B42C88">
        <w:tc>
          <w:tcPr>
            <w:tcW w:w="710" w:type="dxa"/>
            <w:vAlign w:val="center"/>
          </w:tcPr>
          <w:p w:rsidR="00BF7E39" w:rsidRPr="00C508B2" w:rsidRDefault="00BF7E39" w:rsidP="00BF7E39">
            <w:pPr>
              <w:spacing w:line="360" w:lineRule="auto"/>
              <w:jc w:val="center"/>
              <w:rPr>
                <w:rFonts w:ascii="Times New Roman" w:hAnsi="Times New Roman" w:cs="Times New Roman"/>
                <w:b/>
                <w:sz w:val="24"/>
                <w:szCs w:val="24"/>
              </w:rPr>
            </w:pPr>
          </w:p>
        </w:tc>
        <w:tc>
          <w:tcPr>
            <w:tcW w:w="3969" w:type="dxa"/>
            <w:vAlign w:val="center"/>
          </w:tcPr>
          <w:p w:rsidR="00BF7E39" w:rsidRPr="00C508B2" w:rsidRDefault="00BF7E39" w:rsidP="00BF7E39">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rPr>
              <w:t>Итого часов:</w:t>
            </w:r>
          </w:p>
        </w:tc>
        <w:tc>
          <w:tcPr>
            <w:tcW w:w="992" w:type="dxa"/>
            <w:vAlign w:val="center"/>
          </w:tcPr>
          <w:p w:rsidR="00BF7E39" w:rsidRPr="00C508B2" w:rsidRDefault="00BF7E39" w:rsidP="00BF7E39">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rPr>
              <w:t>144</w:t>
            </w:r>
          </w:p>
        </w:tc>
        <w:tc>
          <w:tcPr>
            <w:tcW w:w="992" w:type="dxa"/>
            <w:vAlign w:val="center"/>
          </w:tcPr>
          <w:p w:rsidR="00BF7E39" w:rsidRPr="00C508B2" w:rsidRDefault="00BF7E39" w:rsidP="00BF7E39">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lang w:val="en-US"/>
              </w:rPr>
              <w:t>1</w:t>
            </w:r>
            <w:r w:rsidR="00EA2F69" w:rsidRPr="00C508B2">
              <w:rPr>
                <w:rFonts w:ascii="Times New Roman" w:hAnsi="Times New Roman" w:cs="Times New Roman"/>
                <w:b/>
                <w:sz w:val="24"/>
                <w:szCs w:val="24"/>
              </w:rPr>
              <w:t>9</w:t>
            </w:r>
          </w:p>
        </w:tc>
        <w:tc>
          <w:tcPr>
            <w:tcW w:w="992" w:type="dxa"/>
            <w:vAlign w:val="center"/>
          </w:tcPr>
          <w:p w:rsidR="00BF7E39" w:rsidRPr="00C508B2" w:rsidRDefault="00BF7E39" w:rsidP="00BF7E39">
            <w:pPr>
              <w:spacing w:line="360" w:lineRule="auto"/>
              <w:jc w:val="center"/>
              <w:rPr>
                <w:rFonts w:ascii="Times New Roman" w:hAnsi="Times New Roman" w:cs="Times New Roman"/>
                <w:b/>
                <w:sz w:val="24"/>
                <w:szCs w:val="24"/>
              </w:rPr>
            </w:pPr>
            <w:r w:rsidRPr="00C508B2">
              <w:rPr>
                <w:rFonts w:ascii="Times New Roman" w:hAnsi="Times New Roman" w:cs="Times New Roman"/>
                <w:b/>
                <w:sz w:val="24"/>
                <w:szCs w:val="24"/>
              </w:rPr>
              <w:t>12</w:t>
            </w:r>
            <w:r w:rsidR="00EA2F69" w:rsidRPr="00C508B2">
              <w:rPr>
                <w:rFonts w:ascii="Times New Roman" w:hAnsi="Times New Roman" w:cs="Times New Roman"/>
                <w:b/>
                <w:sz w:val="24"/>
                <w:szCs w:val="24"/>
              </w:rPr>
              <w:t>5</w:t>
            </w:r>
          </w:p>
        </w:tc>
        <w:tc>
          <w:tcPr>
            <w:tcW w:w="3085" w:type="dxa"/>
          </w:tcPr>
          <w:p w:rsidR="00BF7E39" w:rsidRPr="00C508B2" w:rsidRDefault="00BF7E39" w:rsidP="00BF7E39">
            <w:pPr>
              <w:spacing w:line="360" w:lineRule="auto"/>
              <w:jc w:val="center"/>
              <w:rPr>
                <w:rFonts w:ascii="Times New Roman" w:hAnsi="Times New Roman" w:cs="Times New Roman"/>
                <w:b/>
                <w:sz w:val="24"/>
                <w:szCs w:val="24"/>
              </w:rPr>
            </w:pPr>
          </w:p>
        </w:tc>
      </w:tr>
    </w:tbl>
    <w:p w:rsidR="00580FC0" w:rsidRPr="00C508B2" w:rsidRDefault="00580FC0" w:rsidP="00C2657C">
      <w:pPr>
        <w:spacing w:after="0" w:line="240" w:lineRule="auto"/>
        <w:contextualSpacing/>
        <w:rPr>
          <w:rFonts w:ascii="Times New Roman" w:hAnsi="Times New Roman" w:cs="Times New Roman"/>
          <w:sz w:val="24"/>
          <w:szCs w:val="24"/>
        </w:rPr>
      </w:pPr>
    </w:p>
    <w:p w:rsidR="000B18FF" w:rsidRPr="00C508B2" w:rsidRDefault="000B18FF" w:rsidP="0071350A">
      <w:pPr>
        <w:spacing w:line="240" w:lineRule="auto"/>
        <w:rPr>
          <w:rFonts w:ascii="Times New Roman" w:hAnsi="Times New Roman" w:cs="Times New Roman"/>
          <w:b/>
          <w:color w:val="FF0000"/>
          <w:sz w:val="24"/>
          <w:szCs w:val="24"/>
        </w:rPr>
      </w:pPr>
    </w:p>
    <w:p w:rsidR="00B42C88" w:rsidRDefault="00B42C88" w:rsidP="00B42C88">
      <w:pPr>
        <w:spacing w:line="240" w:lineRule="auto"/>
        <w:rPr>
          <w:rFonts w:ascii="Times New Roman" w:hAnsi="Times New Roman" w:cs="Times New Roman"/>
          <w:b/>
          <w:color w:val="FF0000"/>
          <w:sz w:val="24"/>
          <w:szCs w:val="24"/>
        </w:rPr>
      </w:pPr>
    </w:p>
    <w:p w:rsidR="000B18FF" w:rsidRPr="00C508B2" w:rsidRDefault="004005D3" w:rsidP="00B42C88">
      <w:pPr>
        <w:spacing w:line="240" w:lineRule="auto"/>
        <w:rPr>
          <w:rFonts w:ascii="Times New Roman" w:hAnsi="Times New Roman" w:cs="Times New Roman"/>
          <w:b/>
          <w:sz w:val="24"/>
          <w:szCs w:val="24"/>
        </w:rPr>
      </w:pPr>
      <w:r w:rsidRPr="00C508B2">
        <w:rPr>
          <w:rFonts w:ascii="Times New Roman" w:hAnsi="Times New Roman" w:cs="Times New Roman"/>
          <w:b/>
          <w:sz w:val="24"/>
          <w:szCs w:val="24"/>
        </w:rPr>
        <w:t xml:space="preserve">                                                                 </w:t>
      </w:r>
      <w:r w:rsidR="00BE3916" w:rsidRPr="00C508B2">
        <w:rPr>
          <w:rFonts w:ascii="Times New Roman" w:hAnsi="Times New Roman" w:cs="Times New Roman"/>
          <w:b/>
          <w:sz w:val="24"/>
          <w:szCs w:val="24"/>
        </w:rPr>
        <w:t>Содержание</w:t>
      </w:r>
    </w:p>
    <w:p w:rsidR="00C64F2F" w:rsidRPr="00C508B2" w:rsidRDefault="00BE3916" w:rsidP="00A60062">
      <w:pPr>
        <w:spacing w:line="240" w:lineRule="auto"/>
        <w:jc w:val="center"/>
        <w:rPr>
          <w:rFonts w:ascii="Times New Roman" w:hAnsi="Times New Roman" w:cs="Times New Roman"/>
          <w:b/>
          <w:sz w:val="24"/>
          <w:szCs w:val="24"/>
        </w:rPr>
      </w:pPr>
      <w:r w:rsidRPr="00C508B2">
        <w:rPr>
          <w:rFonts w:ascii="Times New Roman" w:hAnsi="Times New Roman" w:cs="Times New Roman"/>
          <w:b/>
          <w:sz w:val="24"/>
          <w:szCs w:val="24"/>
        </w:rPr>
        <w:t>Учебно-тематического  плана стартового уровня  обучения</w:t>
      </w:r>
    </w:p>
    <w:p w:rsidR="004F0817" w:rsidRPr="00C508B2" w:rsidRDefault="007C603F" w:rsidP="004F0817">
      <w:pPr>
        <w:shd w:val="clear" w:color="auto" w:fill="FFFFFF"/>
        <w:spacing w:line="312" w:lineRule="atLeast"/>
        <w:rPr>
          <w:rFonts w:ascii="Times New Roman" w:hAnsi="Times New Roman" w:cs="Times New Roman"/>
          <w:sz w:val="24"/>
          <w:szCs w:val="24"/>
          <w:u w:val="single"/>
        </w:rPr>
      </w:pPr>
      <w:r w:rsidRPr="00C508B2">
        <w:rPr>
          <w:rFonts w:ascii="Times New Roman" w:hAnsi="Times New Roman" w:cs="Times New Roman"/>
          <w:b/>
          <w:bCs/>
          <w:color w:val="000000"/>
          <w:sz w:val="24"/>
          <w:szCs w:val="24"/>
          <w:lang w:val="en-US"/>
        </w:rPr>
        <w:t>I</w:t>
      </w:r>
      <w:r w:rsidR="00EE0E2B" w:rsidRPr="00C508B2">
        <w:rPr>
          <w:rFonts w:ascii="Times New Roman" w:hAnsi="Times New Roman" w:cs="Times New Roman"/>
          <w:b/>
          <w:bCs/>
          <w:color w:val="000000"/>
          <w:sz w:val="24"/>
          <w:szCs w:val="24"/>
        </w:rPr>
        <w:t>.</w:t>
      </w:r>
      <w:r w:rsidR="001C2553" w:rsidRPr="00C508B2">
        <w:rPr>
          <w:rFonts w:ascii="Times New Roman" w:hAnsi="Times New Roman" w:cs="Times New Roman"/>
          <w:b/>
          <w:bCs/>
          <w:color w:val="000000"/>
          <w:sz w:val="24"/>
          <w:szCs w:val="24"/>
        </w:rPr>
        <w:t xml:space="preserve"> </w:t>
      </w:r>
      <w:r w:rsidR="00EE0E2B" w:rsidRPr="00C508B2">
        <w:rPr>
          <w:rFonts w:ascii="Times New Roman" w:hAnsi="Times New Roman" w:cs="Times New Roman"/>
          <w:b/>
          <w:bCs/>
          <w:color w:val="000000"/>
          <w:sz w:val="24"/>
          <w:szCs w:val="24"/>
        </w:rPr>
        <w:t xml:space="preserve"> </w:t>
      </w:r>
      <w:r w:rsidR="004F0817" w:rsidRPr="00C508B2">
        <w:rPr>
          <w:rFonts w:ascii="Times New Roman" w:hAnsi="Times New Roman" w:cs="Times New Roman"/>
          <w:b/>
          <w:bCs/>
          <w:color w:val="000000"/>
          <w:sz w:val="24"/>
          <w:szCs w:val="24"/>
        </w:rPr>
        <w:t>Введение - 4</w:t>
      </w:r>
      <w:r w:rsidR="007430C5" w:rsidRPr="00C508B2">
        <w:rPr>
          <w:rFonts w:ascii="Times New Roman" w:hAnsi="Times New Roman" w:cs="Times New Roman"/>
          <w:b/>
          <w:bCs/>
          <w:color w:val="000000"/>
          <w:sz w:val="24"/>
          <w:szCs w:val="24"/>
        </w:rPr>
        <w:t>ч</w:t>
      </w:r>
      <w:r w:rsidR="004F0817" w:rsidRPr="00C508B2">
        <w:rPr>
          <w:rFonts w:ascii="Times New Roman" w:hAnsi="Times New Roman" w:cs="Times New Roman"/>
          <w:b/>
          <w:bCs/>
          <w:color w:val="000000"/>
          <w:sz w:val="24"/>
          <w:szCs w:val="24"/>
        </w:rPr>
        <w:t>.</w:t>
      </w:r>
    </w:p>
    <w:p w:rsidR="004F0817" w:rsidRPr="00C508B2" w:rsidRDefault="00315D82" w:rsidP="004F0817">
      <w:pPr>
        <w:shd w:val="clear" w:color="auto" w:fill="FFFFFF"/>
        <w:spacing w:line="312" w:lineRule="atLeast"/>
        <w:rPr>
          <w:rFonts w:ascii="Times New Roman" w:hAnsi="Times New Roman" w:cs="Times New Roman"/>
          <w:b/>
          <w:sz w:val="24"/>
          <w:szCs w:val="24"/>
        </w:rPr>
      </w:pPr>
      <w:r w:rsidRPr="00C508B2">
        <w:rPr>
          <w:rFonts w:ascii="Times New Roman" w:hAnsi="Times New Roman" w:cs="Times New Roman"/>
          <w:b/>
          <w:sz w:val="24"/>
          <w:szCs w:val="24"/>
        </w:rPr>
        <w:t>Теоретическая часть- 1ч.</w:t>
      </w:r>
    </w:p>
    <w:p w:rsidR="004F0817" w:rsidRPr="00C508B2" w:rsidRDefault="004F0817" w:rsidP="004F0817">
      <w:pPr>
        <w:shd w:val="clear" w:color="auto" w:fill="FFFFFF"/>
        <w:spacing w:line="312" w:lineRule="atLeast"/>
        <w:rPr>
          <w:rFonts w:ascii="Times New Roman" w:hAnsi="Times New Roman" w:cs="Times New Roman"/>
          <w:sz w:val="24"/>
          <w:szCs w:val="24"/>
        </w:rPr>
      </w:pPr>
      <w:r w:rsidRPr="00C508B2">
        <w:rPr>
          <w:rFonts w:ascii="Times New Roman" w:hAnsi="Times New Roman" w:cs="Times New Roman"/>
          <w:sz w:val="24"/>
          <w:szCs w:val="24"/>
        </w:rPr>
        <w:t>Знакомство с обучающимися.  Вводный инструктаж по ТБ. Правила поведения на занятиях, в кабинете и на экскурсии. Презентация «Правила техники безопасности на занятиях по декоративно-прикладному творчеству».</w:t>
      </w:r>
      <w:r w:rsidRPr="00C508B2">
        <w:rPr>
          <w:rFonts w:ascii="Times New Roman" w:eastAsia="Times New Roman" w:hAnsi="Times New Roman" w:cs="Times New Roman"/>
          <w:sz w:val="24"/>
          <w:szCs w:val="24"/>
        </w:rPr>
        <w:t xml:space="preserve"> Знакомство с творческими работа</w:t>
      </w:r>
      <w:r w:rsidR="008A1BA6" w:rsidRPr="00C508B2">
        <w:rPr>
          <w:rFonts w:ascii="Times New Roman" w:eastAsia="Times New Roman" w:hAnsi="Times New Roman" w:cs="Times New Roman"/>
          <w:sz w:val="24"/>
          <w:szCs w:val="24"/>
        </w:rPr>
        <w:t xml:space="preserve">ми детей, выполненных в детском </w:t>
      </w:r>
      <w:r w:rsidRPr="00C508B2">
        <w:rPr>
          <w:rFonts w:ascii="Times New Roman" w:eastAsia="Times New Roman" w:hAnsi="Times New Roman" w:cs="Times New Roman"/>
          <w:sz w:val="24"/>
          <w:szCs w:val="24"/>
        </w:rPr>
        <w:t>объединении</w:t>
      </w:r>
      <w:r w:rsidRPr="00C508B2">
        <w:rPr>
          <w:rFonts w:ascii="Times New Roman" w:hAnsi="Times New Roman" w:cs="Times New Roman"/>
          <w:sz w:val="24"/>
          <w:szCs w:val="24"/>
        </w:rPr>
        <w:t xml:space="preserve">. Загадки о правилах дорожного движения. Ознакомление с программой. </w:t>
      </w:r>
    </w:p>
    <w:p w:rsidR="004F0817" w:rsidRPr="00C508B2" w:rsidRDefault="00315D82" w:rsidP="004F0817">
      <w:pPr>
        <w:jc w:val="both"/>
        <w:rPr>
          <w:rFonts w:ascii="Times New Roman" w:hAnsi="Times New Roman" w:cs="Times New Roman"/>
          <w:b/>
          <w:sz w:val="24"/>
          <w:szCs w:val="24"/>
        </w:rPr>
      </w:pPr>
      <w:r w:rsidRPr="00C508B2">
        <w:rPr>
          <w:rFonts w:ascii="Times New Roman" w:hAnsi="Times New Roman" w:cs="Times New Roman"/>
          <w:b/>
          <w:sz w:val="24"/>
          <w:szCs w:val="24"/>
        </w:rPr>
        <w:t>Практическая часть- 3ч.</w:t>
      </w:r>
    </w:p>
    <w:p w:rsidR="004F0817" w:rsidRPr="00C508B2" w:rsidRDefault="004F0817" w:rsidP="004F081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Экскурсия: «Многообразие растительного мира» .  Знакомство с УОУ.</w:t>
      </w:r>
      <w:r w:rsidRPr="00C508B2">
        <w:rPr>
          <w:rFonts w:ascii="Times New Roman" w:hAnsi="Times New Roman" w:cs="Times New Roman"/>
          <w:b/>
          <w:sz w:val="24"/>
          <w:szCs w:val="24"/>
        </w:rPr>
        <w:t xml:space="preserve"> </w:t>
      </w:r>
    </w:p>
    <w:p w:rsidR="004F0817" w:rsidRPr="00C508B2" w:rsidRDefault="004F0817" w:rsidP="004F0817">
      <w:pPr>
        <w:jc w:val="both"/>
        <w:rPr>
          <w:rFonts w:ascii="Times New Roman" w:hAnsi="Times New Roman" w:cs="Times New Roman"/>
          <w:sz w:val="24"/>
          <w:szCs w:val="24"/>
        </w:rPr>
      </w:pPr>
    </w:p>
    <w:p w:rsidR="004F0817" w:rsidRPr="00C508B2" w:rsidRDefault="004F0817" w:rsidP="004F0817">
      <w:pPr>
        <w:shd w:val="clear" w:color="auto" w:fill="FFFFFF"/>
        <w:spacing w:line="312" w:lineRule="atLeast"/>
        <w:rPr>
          <w:rFonts w:ascii="Times New Roman" w:hAnsi="Times New Roman" w:cs="Times New Roman"/>
          <w:sz w:val="24"/>
          <w:szCs w:val="24"/>
        </w:rPr>
      </w:pPr>
      <w:r w:rsidRPr="00C508B2">
        <w:rPr>
          <w:rFonts w:ascii="Times New Roman" w:hAnsi="Times New Roman" w:cs="Times New Roman"/>
          <w:b/>
          <w:sz w:val="24"/>
          <w:szCs w:val="24"/>
          <w:lang w:val="en-US"/>
        </w:rPr>
        <w:t>II</w:t>
      </w:r>
      <w:r w:rsidRPr="00C508B2">
        <w:rPr>
          <w:rFonts w:ascii="Times New Roman" w:hAnsi="Times New Roman" w:cs="Times New Roman"/>
          <w:b/>
          <w:sz w:val="24"/>
          <w:szCs w:val="24"/>
        </w:rPr>
        <w:t>.</w:t>
      </w:r>
      <w:r w:rsidR="003C03FE" w:rsidRPr="00C508B2">
        <w:rPr>
          <w:rFonts w:ascii="Times New Roman" w:hAnsi="Times New Roman" w:cs="Times New Roman"/>
          <w:b/>
          <w:sz w:val="24"/>
          <w:szCs w:val="24"/>
        </w:rPr>
        <w:t xml:space="preserve"> В стране Листопадии-28</w:t>
      </w:r>
      <w:r w:rsidR="00DC713E" w:rsidRPr="00C508B2">
        <w:rPr>
          <w:rFonts w:ascii="Times New Roman" w:hAnsi="Times New Roman" w:cs="Times New Roman"/>
          <w:b/>
          <w:sz w:val="24"/>
          <w:szCs w:val="24"/>
        </w:rPr>
        <w:t>ч.</w:t>
      </w:r>
    </w:p>
    <w:p w:rsidR="0073392F" w:rsidRPr="00C508B2" w:rsidRDefault="00DC713E" w:rsidP="0073392F">
      <w:pPr>
        <w:pStyle w:val="a5"/>
        <w:shd w:val="clear" w:color="auto" w:fill="FFFFFF"/>
      </w:pPr>
      <w:r w:rsidRPr="00C508B2">
        <w:rPr>
          <w:b/>
        </w:rPr>
        <w:t>Теоретическая часть</w:t>
      </w:r>
      <w:r w:rsidR="00315D82" w:rsidRPr="00C508B2">
        <w:rPr>
          <w:b/>
        </w:rPr>
        <w:t>-4ч.</w:t>
      </w:r>
    </w:p>
    <w:p w:rsidR="0073392F" w:rsidRPr="00C508B2" w:rsidRDefault="0073392F" w:rsidP="0073392F">
      <w:pPr>
        <w:pStyle w:val="a5"/>
        <w:shd w:val="clear" w:color="auto" w:fill="FFFFFF"/>
      </w:pPr>
      <w:r w:rsidRPr="00C508B2">
        <w:t xml:space="preserve"> Знакомство со страной, где живут листья</w:t>
      </w:r>
      <w:r w:rsidR="00FC0B6B" w:rsidRPr="00C508B2">
        <w:t>, с экологией родного города  и разнообразием природного</w:t>
      </w:r>
      <w:r w:rsidR="00FC0B6B" w:rsidRPr="00C508B2">
        <w:br/>
        <w:t>материала, правила поведения в природе</w:t>
      </w:r>
      <w:r w:rsidRPr="00C508B2">
        <w:t>. Роль растений в жизни человека. Охрана природы. Правила сбора растений и природного материала. Их засушивание и хранение. Техника безопасности пр</w:t>
      </w:r>
      <w:r w:rsidR="00FC0B6B" w:rsidRPr="00C508B2">
        <w:t>и работе с природным материалом.</w:t>
      </w:r>
    </w:p>
    <w:p w:rsidR="0073392F" w:rsidRPr="00C508B2" w:rsidRDefault="0073392F" w:rsidP="0073392F">
      <w:pPr>
        <w:pStyle w:val="a5"/>
        <w:shd w:val="clear" w:color="auto" w:fill="FFFFFF"/>
      </w:pPr>
      <w:r w:rsidRPr="00C508B2">
        <w:t>Составление композиций по способу аппликации из засушенного растительного материала.</w:t>
      </w:r>
      <w:r w:rsidR="00E2426D" w:rsidRPr="00C508B2">
        <w:t xml:space="preserve"> </w:t>
      </w:r>
      <w:r w:rsidR="00FC70E2" w:rsidRPr="00C508B2">
        <w:t>Знакомство с понятием «аппликация». Вторая жизнь растений (краски</w:t>
      </w:r>
      <w:r w:rsidR="00FC70E2" w:rsidRPr="00C508B2">
        <w:br/>
        <w:t xml:space="preserve">осеннего листа) </w:t>
      </w:r>
      <w:r w:rsidR="00E2426D" w:rsidRPr="00C508B2">
        <w:t xml:space="preserve">. </w:t>
      </w:r>
      <w:r w:rsidRPr="00C508B2">
        <w:t>Аппликация – способ создания художественных работ путем наклеивания кусочков различного материала.</w:t>
      </w:r>
      <w:r w:rsidR="00E2426D" w:rsidRPr="00C508B2">
        <w:t xml:space="preserve"> Техника выполнения аппликации из плоско засушенных листьев .</w:t>
      </w:r>
      <w:r w:rsidRPr="00C508B2">
        <w:t xml:space="preserve"> Виды аппликации: предметная, декоративная, сюжетно-тематическая.</w:t>
      </w:r>
    </w:p>
    <w:p w:rsidR="00FC0B6B" w:rsidRPr="00C508B2" w:rsidRDefault="00315D82" w:rsidP="00FC0B6B">
      <w:pPr>
        <w:jc w:val="both"/>
        <w:rPr>
          <w:rFonts w:ascii="Times New Roman" w:hAnsi="Times New Roman" w:cs="Times New Roman"/>
          <w:b/>
          <w:sz w:val="24"/>
          <w:szCs w:val="24"/>
        </w:rPr>
      </w:pPr>
      <w:r w:rsidRPr="00C508B2">
        <w:rPr>
          <w:rFonts w:ascii="Times New Roman" w:hAnsi="Times New Roman" w:cs="Times New Roman"/>
          <w:b/>
          <w:sz w:val="24"/>
          <w:szCs w:val="24"/>
        </w:rPr>
        <w:t>Практическая часть-24ч.</w:t>
      </w:r>
    </w:p>
    <w:p w:rsidR="00A2011A" w:rsidRPr="00C508B2" w:rsidRDefault="0073392F" w:rsidP="00A2011A">
      <w:pPr>
        <w:pStyle w:val="a5"/>
        <w:shd w:val="clear" w:color="auto" w:fill="FFFFFF"/>
      </w:pPr>
      <w:r w:rsidRPr="00C508B2">
        <w:t xml:space="preserve"> </w:t>
      </w:r>
      <w:r w:rsidR="00FC0B6B" w:rsidRPr="00C508B2">
        <w:t xml:space="preserve">Нулевой мониторинг. </w:t>
      </w:r>
      <w:r w:rsidRPr="00C508B2">
        <w:t xml:space="preserve">Экскурсия в </w:t>
      </w:r>
      <w:r w:rsidR="00E2426D" w:rsidRPr="00C508B2">
        <w:t xml:space="preserve">городской </w:t>
      </w:r>
      <w:r w:rsidRPr="00C508B2">
        <w:t>парк</w:t>
      </w:r>
      <w:r w:rsidR="00E2426D" w:rsidRPr="00C508B2">
        <w:t xml:space="preserve"> имени Халилова</w:t>
      </w:r>
      <w:r w:rsidRPr="00C508B2">
        <w:t>, сбор осенних листьев и трав.</w:t>
      </w:r>
      <w:r w:rsidR="00E2426D" w:rsidRPr="00C508B2">
        <w:t xml:space="preserve"> Сортировка и закладка.</w:t>
      </w:r>
      <w:r w:rsidRPr="00C508B2">
        <w:t xml:space="preserve"> Экологические игры «С какого дерева листок», «1,2,3. Это дерево найди».</w:t>
      </w:r>
      <w:r w:rsidR="00A47D01" w:rsidRPr="00C508B2">
        <w:t xml:space="preserve"> Определение деревьев по листьям.</w:t>
      </w:r>
    </w:p>
    <w:p w:rsidR="00FC0B6B" w:rsidRPr="00C508B2" w:rsidRDefault="00FC0B6B" w:rsidP="00A2011A">
      <w:pPr>
        <w:pStyle w:val="a5"/>
        <w:shd w:val="clear" w:color="auto" w:fill="FFFFFF"/>
      </w:pPr>
      <w:r w:rsidRPr="00C508B2">
        <w:t>Праздник</w:t>
      </w:r>
      <w:r w:rsidRPr="00C508B2">
        <w:rPr>
          <w:b/>
        </w:rPr>
        <w:t xml:space="preserve">  </w:t>
      </w:r>
      <w:r w:rsidRPr="00C508B2">
        <w:t>«Посвящение в юннаты».</w:t>
      </w:r>
    </w:p>
    <w:p w:rsidR="009F0FBD" w:rsidRPr="00C508B2" w:rsidRDefault="00E2426D" w:rsidP="00A2011A">
      <w:pPr>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Аппликации</w:t>
      </w:r>
      <w:r w:rsidR="00DC713E" w:rsidRPr="00C508B2">
        <w:rPr>
          <w:rFonts w:ascii="Times New Roman" w:eastAsia="Times New Roman" w:hAnsi="Times New Roman" w:cs="Times New Roman"/>
          <w:sz w:val="24"/>
          <w:szCs w:val="24"/>
        </w:rPr>
        <w:t xml:space="preserve"> из засушенных листьев</w:t>
      </w:r>
      <w:r w:rsidR="00FC70E2" w:rsidRPr="00C508B2">
        <w:rPr>
          <w:rFonts w:ascii="Times New Roman" w:eastAsia="Times New Roman" w:hAnsi="Times New Roman" w:cs="Times New Roman"/>
          <w:sz w:val="24"/>
          <w:szCs w:val="24"/>
        </w:rPr>
        <w:t>.</w:t>
      </w:r>
      <w:r w:rsidR="00314DBC" w:rsidRPr="00C508B2">
        <w:rPr>
          <w:rFonts w:ascii="Times New Roman" w:hAnsi="Times New Roman" w:cs="Times New Roman"/>
          <w:sz w:val="24"/>
          <w:szCs w:val="24"/>
        </w:rPr>
        <w:t xml:space="preserve"> Зарисовки осенн</w:t>
      </w:r>
      <w:r w:rsidR="00DF10C0" w:rsidRPr="00C508B2">
        <w:rPr>
          <w:rFonts w:ascii="Times New Roman" w:hAnsi="Times New Roman" w:cs="Times New Roman"/>
          <w:sz w:val="24"/>
          <w:szCs w:val="24"/>
        </w:rPr>
        <w:t>и</w:t>
      </w:r>
      <w:r w:rsidR="00314DBC" w:rsidRPr="00C508B2">
        <w:rPr>
          <w:rFonts w:ascii="Times New Roman" w:hAnsi="Times New Roman" w:cs="Times New Roman"/>
          <w:sz w:val="24"/>
          <w:szCs w:val="24"/>
        </w:rPr>
        <w:t>х листьев</w:t>
      </w:r>
      <w:r w:rsidR="00DF10C0" w:rsidRPr="00C508B2">
        <w:rPr>
          <w:rFonts w:ascii="Times New Roman" w:hAnsi="Times New Roman" w:cs="Times New Roman"/>
          <w:sz w:val="24"/>
          <w:szCs w:val="24"/>
        </w:rPr>
        <w:t>.</w:t>
      </w:r>
    </w:p>
    <w:p w:rsidR="00E2426D" w:rsidRPr="00C508B2" w:rsidRDefault="009F0FBD" w:rsidP="00A2011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w:t>
      </w:r>
      <w:r w:rsidR="00E2426D" w:rsidRPr="00C508B2">
        <w:rPr>
          <w:rFonts w:ascii="Times New Roman" w:hAnsi="Times New Roman" w:cs="Times New Roman"/>
          <w:sz w:val="24"/>
          <w:szCs w:val="24"/>
        </w:rPr>
        <w:t>Выставка «Осенний карнавал».</w:t>
      </w:r>
    </w:p>
    <w:p w:rsidR="00A2011A" w:rsidRPr="00C508B2" w:rsidRDefault="00A2011A" w:rsidP="00A2011A">
      <w:pPr>
        <w:spacing w:after="0" w:line="240" w:lineRule="auto"/>
        <w:contextualSpacing/>
        <w:rPr>
          <w:rFonts w:ascii="Times New Roman" w:hAnsi="Times New Roman" w:cs="Times New Roman"/>
          <w:b/>
          <w:sz w:val="24"/>
          <w:szCs w:val="24"/>
        </w:rPr>
      </w:pPr>
      <w:r w:rsidRPr="00C508B2">
        <w:rPr>
          <w:rFonts w:ascii="Times New Roman" w:hAnsi="Times New Roman" w:cs="Times New Roman"/>
          <w:sz w:val="24"/>
          <w:szCs w:val="24"/>
        </w:rPr>
        <w:t>Праздник «Золотая осень»</w:t>
      </w:r>
    </w:p>
    <w:p w:rsidR="009F0FBD" w:rsidRPr="00C508B2" w:rsidRDefault="009F0FBD" w:rsidP="00A2011A">
      <w:pPr>
        <w:spacing w:line="240" w:lineRule="auto"/>
        <w:ind w:firstLine="360"/>
        <w:jc w:val="both"/>
        <w:rPr>
          <w:rFonts w:ascii="Times New Roman" w:hAnsi="Times New Roman" w:cs="Times New Roman"/>
          <w:sz w:val="24"/>
          <w:szCs w:val="24"/>
        </w:rPr>
      </w:pPr>
    </w:p>
    <w:p w:rsidR="00A2011A" w:rsidRPr="00C508B2" w:rsidRDefault="00A2011A" w:rsidP="00DC713E">
      <w:pPr>
        <w:autoSpaceDE w:val="0"/>
        <w:autoSpaceDN w:val="0"/>
        <w:adjustRightInd w:val="0"/>
        <w:spacing w:after="0" w:line="240" w:lineRule="auto"/>
        <w:rPr>
          <w:rFonts w:ascii="Times New Roman" w:hAnsi="Times New Roman" w:cs="Times New Roman"/>
          <w:b/>
          <w:bCs/>
          <w:i/>
          <w:iCs/>
          <w:sz w:val="24"/>
          <w:szCs w:val="24"/>
        </w:rPr>
      </w:pPr>
    </w:p>
    <w:p w:rsidR="003A3B78" w:rsidRPr="00C508B2" w:rsidRDefault="00ED73E9" w:rsidP="003A3B78">
      <w:pPr>
        <w:shd w:val="clear" w:color="auto" w:fill="FFFFFF"/>
        <w:spacing w:line="240" w:lineRule="auto"/>
        <w:rPr>
          <w:rFonts w:ascii="Times New Roman" w:eastAsia="Times New Roman" w:hAnsi="Times New Roman" w:cs="Times New Roman"/>
          <w:sz w:val="24"/>
          <w:szCs w:val="24"/>
        </w:rPr>
      </w:pPr>
      <w:r w:rsidRPr="00C508B2">
        <w:rPr>
          <w:rFonts w:ascii="Times New Roman" w:hAnsi="Times New Roman" w:cs="Times New Roman"/>
          <w:b/>
          <w:sz w:val="24"/>
          <w:szCs w:val="24"/>
        </w:rPr>
        <w:t>Ш.</w:t>
      </w:r>
      <w:r w:rsidR="003A3B78" w:rsidRPr="00C508B2">
        <w:rPr>
          <w:rFonts w:ascii="Times New Roman" w:hAnsi="Times New Roman" w:cs="Times New Roman"/>
          <w:b/>
          <w:bCs/>
          <w:sz w:val="24"/>
          <w:szCs w:val="24"/>
        </w:rPr>
        <w:t xml:space="preserve"> Соломенное  царство-16ч.</w:t>
      </w:r>
    </w:p>
    <w:p w:rsidR="003A3B78" w:rsidRPr="00C508B2" w:rsidRDefault="003A3B78" w:rsidP="003A3B78">
      <w:pPr>
        <w:pStyle w:val="a5"/>
        <w:shd w:val="clear" w:color="auto" w:fill="FFFFFF"/>
        <w:rPr>
          <w:b/>
        </w:rPr>
      </w:pPr>
      <w:r w:rsidRPr="00C508B2">
        <w:rPr>
          <w:b/>
        </w:rPr>
        <w:t>Теоретическая часть- 4ч.</w:t>
      </w:r>
    </w:p>
    <w:p w:rsidR="003A3B78" w:rsidRPr="00C508B2" w:rsidRDefault="003A3B78" w:rsidP="003A3B78">
      <w:pPr>
        <w:pStyle w:val="a5"/>
        <w:shd w:val="clear" w:color="auto" w:fill="FFFFFF"/>
      </w:pPr>
      <w:r w:rsidRPr="00C508B2">
        <w:t xml:space="preserve"> Необыкновенная соломка.  Использование соломы злаковых растений. Заготовка. Простейшие приемы обработки соломы. Тонирование. Инструктаж по технике безопасности.</w:t>
      </w:r>
    </w:p>
    <w:p w:rsidR="003A3B78" w:rsidRPr="00C508B2" w:rsidRDefault="003A3B78" w:rsidP="003A3B78">
      <w:pPr>
        <w:pStyle w:val="a5"/>
        <w:shd w:val="clear" w:color="auto" w:fill="FFFFFF"/>
      </w:pPr>
      <w:r w:rsidRPr="00C508B2">
        <w:rPr>
          <w:b/>
        </w:rPr>
        <w:t xml:space="preserve"> Практическая часть- 12ч.</w:t>
      </w:r>
    </w:p>
    <w:p w:rsidR="003A3B78" w:rsidRPr="00C508B2" w:rsidRDefault="003A3B78" w:rsidP="003A3B78">
      <w:pPr>
        <w:pStyle w:val="a5"/>
        <w:shd w:val="clear" w:color="auto" w:fill="FFFFFF"/>
      </w:pPr>
      <w:r w:rsidRPr="00C508B2">
        <w:t>Составление композиций по способу аппликаций.</w:t>
      </w:r>
    </w:p>
    <w:p w:rsidR="003A3B78" w:rsidRPr="00C508B2" w:rsidRDefault="003A3B78" w:rsidP="003A3B78">
      <w:pPr>
        <w:pStyle w:val="a5"/>
        <w:shd w:val="clear" w:color="auto" w:fill="FFFFFF"/>
      </w:pPr>
      <w:r w:rsidRPr="00C508B2">
        <w:t>Отработка приёмов и навыков изготовления аппликаций из соломки.</w:t>
      </w:r>
    </w:p>
    <w:p w:rsidR="003A3B78" w:rsidRPr="00C508B2" w:rsidRDefault="003A3B78" w:rsidP="003A3B78">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Выставка творческих работ обучающихся «Золотая соломка».</w:t>
      </w:r>
    </w:p>
    <w:p w:rsidR="00B730BD" w:rsidRPr="00C508B2" w:rsidRDefault="003A3B78" w:rsidP="003A3B78">
      <w:pPr>
        <w:pStyle w:val="a5"/>
        <w:shd w:val="clear" w:color="auto" w:fill="FFFFFF"/>
      </w:pPr>
      <w:r w:rsidRPr="00C508B2">
        <w:t>Промежуточный мониторинг</w:t>
      </w:r>
    </w:p>
    <w:p w:rsidR="00DC713E" w:rsidRPr="00C508B2" w:rsidRDefault="00F529A3" w:rsidP="00B730BD">
      <w:pPr>
        <w:shd w:val="clear" w:color="auto" w:fill="FFFFFF"/>
        <w:spacing w:line="312" w:lineRule="atLeast"/>
        <w:rPr>
          <w:rFonts w:ascii="Times New Roman" w:eastAsia="Times New Roman" w:hAnsi="Times New Roman" w:cs="Times New Roman"/>
          <w:sz w:val="24"/>
          <w:szCs w:val="24"/>
        </w:rPr>
      </w:pPr>
      <w:r w:rsidRPr="00C508B2">
        <w:rPr>
          <w:rFonts w:ascii="Times New Roman" w:hAnsi="Times New Roman" w:cs="Times New Roman"/>
          <w:b/>
          <w:bCs/>
          <w:sz w:val="24"/>
          <w:szCs w:val="24"/>
          <w:lang w:val="en-US"/>
        </w:rPr>
        <w:t>IV</w:t>
      </w:r>
      <w:r w:rsidRPr="00C508B2">
        <w:rPr>
          <w:rFonts w:ascii="Times New Roman" w:hAnsi="Times New Roman" w:cs="Times New Roman"/>
          <w:b/>
          <w:bCs/>
          <w:sz w:val="24"/>
          <w:szCs w:val="24"/>
        </w:rPr>
        <w:t>. Новогодняя сказка</w:t>
      </w:r>
      <w:r w:rsidRPr="00C508B2">
        <w:rPr>
          <w:rFonts w:ascii="Times New Roman" w:hAnsi="Times New Roman" w:cs="Times New Roman"/>
          <w:b/>
          <w:sz w:val="24"/>
          <w:szCs w:val="24"/>
        </w:rPr>
        <w:t>- 8ч.</w:t>
      </w:r>
    </w:p>
    <w:p w:rsidR="00F529A3" w:rsidRPr="00C508B2" w:rsidRDefault="00F529A3" w:rsidP="00F529A3">
      <w:pPr>
        <w:pStyle w:val="a5"/>
        <w:shd w:val="clear" w:color="auto" w:fill="FFFFFF"/>
        <w:rPr>
          <w:b/>
        </w:rPr>
      </w:pPr>
      <w:r w:rsidRPr="00C508B2">
        <w:rPr>
          <w:b/>
        </w:rPr>
        <w:t xml:space="preserve">Теоретическая часть: </w:t>
      </w:r>
    </w:p>
    <w:p w:rsidR="00F529A3" w:rsidRPr="00C508B2" w:rsidRDefault="00F529A3" w:rsidP="00F529A3">
      <w:pPr>
        <w:spacing w:line="240" w:lineRule="auto"/>
        <w:jc w:val="both"/>
        <w:rPr>
          <w:rFonts w:ascii="Times New Roman" w:hAnsi="Times New Roman" w:cs="Times New Roman"/>
          <w:sz w:val="24"/>
          <w:szCs w:val="24"/>
        </w:rPr>
      </w:pPr>
      <w:r w:rsidRPr="00C508B2">
        <w:rPr>
          <w:rFonts w:ascii="Times New Roman" w:hAnsi="Times New Roman" w:cs="Times New Roman"/>
          <w:sz w:val="24"/>
          <w:szCs w:val="24"/>
        </w:rPr>
        <w:t>Зимние изменения в природе. История новогодних и рождественских праздников. Традиции празднования Нового года и Рождества. Виды композиций, их особенности.</w:t>
      </w:r>
    </w:p>
    <w:p w:rsidR="00F529A3" w:rsidRPr="00C508B2" w:rsidRDefault="003A3B78" w:rsidP="00F529A3">
      <w:pPr>
        <w:spacing w:line="240" w:lineRule="auto"/>
        <w:jc w:val="both"/>
        <w:rPr>
          <w:rFonts w:ascii="Times New Roman" w:hAnsi="Times New Roman" w:cs="Times New Roman"/>
          <w:b/>
          <w:sz w:val="24"/>
          <w:szCs w:val="24"/>
        </w:rPr>
      </w:pPr>
      <w:r w:rsidRPr="00C508B2">
        <w:rPr>
          <w:rFonts w:ascii="Times New Roman" w:hAnsi="Times New Roman" w:cs="Times New Roman"/>
          <w:b/>
          <w:sz w:val="24"/>
          <w:szCs w:val="24"/>
        </w:rPr>
        <w:t xml:space="preserve"> Практическая часть- 8ч.</w:t>
      </w:r>
    </w:p>
    <w:p w:rsidR="00F529A3" w:rsidRPr="00C508B2" w:rsidRDefault="00F529A3" w:rsidP="00F529A3">
      <w:pPr>
        <w:spacing w:line="240" w:lineRule="auto"/>
        <w:jc w:val="both"/>
        <w:rPr>
          <w:rFonts w:ascii="Times New Roman" w:hAnsi="Times New Roman" w:cs="Times New Roman"/>
          <w:sz w:val="24"/>
          <w:szCs w:val="24"/>
        </w:rPr>
      </w:pPr>
      <w:r w:rsidRPr="00C508B2">
        <w:rPr>
          <w:rFonts w:ascii="Times New Roman" w:hAnsi="Times New Roman" w:cs="Times New Roman"/>
          <w:sz w:val="24"/>
          <w:szCs w:val="24"/>
        </w:rPr>
        <w:t>Изготовление флористических композиций к Новому году, новогодних игрушек, гирлянд, сувениров из природного материала.</w:t>
      </w:r>
    </w:p>
    <w:p w:rsidR="00DC713E" w:rsidRPr="00C508B2" w:rsidRDefault="00F529A3" w:rsidP="00F529A3">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Праздник «Новый год».</w:t>
      </w:r>
    </w:p>
    <w:p w:rsidR="00F426F7" w:rsidRPr="00C508B2" w:rsidRDefault="00F426F7" w:rsidP="0018463B">
      <w:pPr>
        <w:shd w:val="clear" w:color="auto" w:fill="FFFFFF"/>
        <w:spacing w:line="312" w:lineRule="atLeast"/>
        <w:rPr>
          <w:rFonts w:ascii="Times New Roman" w:eastAsia="Times New Roman" w:hAnsi="Times New Roman" w:cs="Times New Roman"/>
          <w:color w:val="5A5A5A"/>
          <w:sz w:val="24"/>
          <w:szCs w:val="24"/>
        </w:rPr>
      </w:pPr>
    </w:p>
    <w:p w:rsidR="00785E80" w:rsidRPr="00C508B2" w:rsidRDefault="00F529A3" w:rsidP="00785E80">
      <w:pPr>
        <w:spacing w:line="240" w:lineRule="auto"/>
        <w:jc w:val="both"/>
        <w:rPr>
          <w:rFonts w:ascii="Times New Roman" w:hAnsi="Times New Roman" w:cs="Times New Roman"/>
          <w:b/>
          <w:sz w:val="24"/>
          <w:szCs w:val="24"/>
        </w:rPr>
      </w:pPr>
      <w:r w:rsidRPr="00C508B2">
        <w:rPr>
          <w:rFonts w:ascii="Times New Roman" w:hAnsi="Times New Roman" w:cs="Times New Roman"/>
          <w:b/>
          <w:sz w:val="24"/>
          <w:szCs w:val="24"/>
          <w:lang w:val="en-US"/>
        </w:rPr>
        <w:t>V</w:t>
      </w:r>
      <w:r w:rsidRPr="00C508B2">
        <w:rPr>
          <w:rFonts w:ascii="Times New Roman" w:hAnsi="Times New Roman" w:cs="Times New Roman"/>
          <w:b/>
          <w:sz w:val="24"/>
          <w:szCs w:val="24"/>
        </w:rPr>
        <w:t>.</w:t>
      </w:r>
      <w:r w:rsidR="00785E80" w:rsidRPr="00C508B2">
        <w:rPr>
          <w:rFonts w:ascii="Times New Roman" w:hAnsi="Times New Roman" w:cs="Times New Roman"/>
          <w:b/>
          <w:sz w:val="24"/>
          <w:szCs w:val="24"/>
        </w:rPr>
        <w:t xml:space="preserve"> Водное царство-22ч.</w:t>
      </w:r>
    </w:p>
    <w:p w:rsidR="00785E80" w:rsidRPr="00C508B2" w:rsidRDefault="00785E80" w:rsidP="00785E80">
      <w:pPr>
        <w:pStyle w:val="a5"/>
        <w:shd w:val="clear" w:color="auto" w:fill="FFFFFF"/>
        <w:rPr>
          <w:b/>
        </w:rPr>
      </w:pPr>
      <w:r w:rsidRPr="00C508B2">
        <w:rPr>
          <w:b/>
        </w:rPr>
        <w:t xml:space="preserve"> Теоретическая часть-3ч.</w:t>
      </w:r>
    </w:p>
    <w:p w:rsidR="00785E80" w:rsidRPr="00C508B2" w:rsidRDefault="00785E80" w:rsidP="00785E80">
      <w:pPr>
        <w:shd w:val="clear" w:color="auto" w:fill="FFFFFF"/>
        <w:spacing w:line="240" w:lineRule="auto"/>
        <w:rPr>
          <w:rFonts w:ascii="Times New Roman" w:hAnsi="Times New Roman" w:cs="Times New Roman"/>
          <w:b/>
          <w:sz w:val="24"/>
          <w:szCs w:val="24"/>
        </w:rPr>
      </w:pPr>
      <w:r w:rsidRPr="00C508B2">
        <w:rPr>
          <w:rFonts w:ascii="Times New Roman" w:hAnsi="Times New Roman" w:cs="Times New Roman"/>
          <w:sz w:val="24"/>
          <w:szCs w:val="24"/>
        </w:rPr>
        <w:t xml:space="preserve">Знакомство с материалами  минерального происхождения (ракушки, песок, камушки); видами работ из ракушек. Виды раковин моллюсков. Привозной и местный материалы. Изучение свойств и качеств ракушек как поделочного материала. Знакомство с оборудованием, инструменты, точильные приспособления, клей, вспомогательный материал. Ознакомление с техникой склеивания деталей. </w:t>
      </w:r>
    </w:p>
    <w:p w:rsidR="00785E80" w:rsidRPr="00C508B2" w:rsidRDefault="00785E80" w:rsidP="00785E80">
      <w:pPr>
        <w:shd w:val="clear" w:color="auto" w:fill="FFFFFF"/>
        <w:spacing w:line="240" w:lineRule="auto"/>
        <w:rPr>
          <w:rFonts w:ascii="Times New Roman" w:hAnsi="Times New Roman" w:cs="Times New Roman"/>
          <w:b/>
          <w:sz w:val="24"/>
          <w:szCs w:val="24"/>
        </w:rPr>
      </w:pPr>
      <w:r w:rsidRPr="00C508B2">
        <w:rPr>
          <w:rFonts w:ascii="Times New Roman" w:hAnsi="Times New Roman" w:cs="Times New Roman"/>
          <w:b/>
          <w:sz w:val="24"/>
          <w:szCs w:val="24"/>
        </w:rPr>
        <w:t>Практическая часть-19ч.</w:t>
      </w:r>
    </w:p>
    <w:p w:rsidR="00785E80" w:rsidRPr="00C508B2" w:rsidRDefault="00785E80" w:rsidP="00785E80">
      <w:pPr>
        <w:shd w:val="clear" w:color="auto" w:fill="FFFFFF"/>
        <w:spacing w:line="240" w:lineRule="auto"/>
        <w:rPr>
          <w:rFonts w:ascii="Times New Roman" w:hAnsi="Times New Roman" w:cs="Times New Roman"/>
          <w:sz w:val="24"/>
          <w:szCs w:val="24"/>
        </w:rPr>
      </w:pPr>
      <w:r w:rsidRPr="00C508B2">
        <w:rPr>
          <w:rFonts w:ascii="Times New Roman" w:hAnsi="Times New Roman" w:cs="Times New Roman"/>
          <w:sz w:val="24"/>
          <w:szCs w:val="24"/>
        </w:rPr>
        <w:t>Экскурсия  к берегу моря с целью сбора природного материала. Сортировка материала по видам. Изготовление работы по образцу.  Склеивание деталей. Просушка. Сборка. Оформление. Работа по замыслу обучающихся, закрепление усвоенных технологий.</w:t>
      </w:r>
    </w:p>
    <w:p w:rsidR="00785E80" w:rsidRPr="00C508B2" w:rsidRDefault="00785E80" w:rsidP="00785E8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Экологический рейд на берег моря.</w:t>
      </w:r>
    </w:p>
    <w:p w:rsidR="00785E80" w:rsidRPr="00C508B2" w:rsidRDefault="00785E80" w:rsidP="00785E80">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Выставка творческих работ обучающихся.</w:t>
      </w:r>
    </w:p>
    <w:p w:rsidR="00785E80" w:rsidRPr="00C508B2" w:rsidRDefault="00785E80" w:rsidP="00785E80">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Флешмоб «Голубая лента»</w:t>
      </w:r>
    </w:p>
    <w:p w:rsidR="00785E80" w:rsidRPr="00C508B2" w:rsidRDefault="00785E80" w:rsidP="00785E80">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Праздник «День Воды»</w:t>
      </w:r>
    </w:p>
    <w:p w:rsidR="009B4AD9" w:rsidRPr="00C508B2" w:rsidRDefault="009B4AD9" w:rsidP="009B4AD9">
      <w:pPr>
        <w:spacing w:line="240" w:lineRule="auto"/>
        <w:jc w:val="both"/>
        <w:rPr>
          <w:rFonts w:ascii="Times New Roman" w:hAnsi="Times New Roman" w:cs="Times New Roman"/>
          <w:b/>
          <w:sz w:val="24"/>
          <w:szCs w:val="24"/>
        </w:rPr>
      </w:pPr>
    </w:p>
    <w:p w:rsidR="00255ABD" w:rsidRPr="00C508B2" w:rsidRDefault="00B35CA5" w:rsidP="00255ABD">
      <w:pPr>
        <w:spacing w:line="240" w:lineRule="auto"/>
        <w:rPr>
          <w:rFonts w:ascii="Times New Roman" w:hAnsi="Times New Roman" w:cs="Times New Roman"/>
          <w:b/>
          <w:sz w:val="24"/>
          <w:szCs w:val="24"/>
        </w:rPr>
      </w:pPr>
      <w:r w:rsidRPr="00C508B2">
        <w:rPr>
          <w:rFonts w:ascii="Times New Roman" w:hAnsi="Times New Roman" w:cs="Times New Roman"/>
          <w:b/>
          <w:sz w:val="24"/>
          <w:szCs w:val="24"/>
          <w:lang w:val="en-US"/>
        </w:rPr>
        <w:t>VI</w:t>
      </w:r>
      <w:r w:rsidR="00785E80" w:rsidRPr="00C508B2">
        <w:rPr>
          <w:rFonts w:ascii="Times New Roman" w:hAnsi="Times New Roman" w:cs="Times New Roman"/>
          <w:b/>
          <w:sz w:val="24"/>
          <w:szCs w:val="24"/>
        </w:rPr>
        <w:t xml:space="preserve"> </w:t>
      </w:r>
      <w:r w:rsidR="00255ABD" w:rsidRPr="00C508B2">
        <w:rPr>
          <w:rFonts w:ascii="Times New Roman" w:hAnsi="Times New Roman" w:cs="Times New Roman"/>
          <w:b/>
          <w:sz w:val="24"/>
          <w:szCs w:val="24"/>
        </w:rPr>
        <w:t xml:space="preserve">. </w:t>
      </w:r>
      <w:r w:rsidR="00785E80" w:rsidRPr="00C508B2">
        <w:rPr>
          <w:rFonts w:ascii="Times New Roman" w:hAnsi="Times New Roman" w:cs="Times New Roman"/>
          <w:b/>
          <w:sz w:val="24"/>
          <w:szCs w:val="24"/>
        </w:rPr>
        <w:t xml:space="preserve"> </w:t>
      </w:r>
      <w:r w:rsidR="00255ABD" w:rsidRPr="00C508B2">
        <w:rPr>
          <w:rFonts w:ascii="Times New Roman" w:hAnsi="Times New Roman" w:cs="Times New Roman"/>
          <w:b/>
          <w:sz w:val="24"/>
          <w:szCs w:val="24"/>
        </w:rPr>
        <w:t>Лебединое озеро-20ч.</w:t>
      </w:r>
    </w:p>
    <w:p w:rsidR="00255ABD" w:rsidRPr="00C508B2" w:rsidRDefault="00255ABD" w:rsidP="00255ABD">
      <w:pPr>
        <w:pStyle w:val="a5"/>
        <w:shd w:val="clear" w:color="auto" w:fill="FFFFFF"/>
        <w:rPr>
          <w:b/>
        </w:rPr>
      </w:pPr>
      <w:r w:rsidRPr="00C508B2">
        <w:rPr>
          <w:b/>
        </w:rPr>
        <w:t xml:space="preserve">Теоретическая часть-2ч. </w:t>
      </w:r>
    </w:p>
    <w:p w:rsidR="00255ABD" w:rsidRPr="00C508B2" w:rsidRDefault="00255ABD" w:rsidP="00255ABD">
      <w:pPr>
        <w:pStyle w:val="a5"/>
        <w:shd w:val="clear" w:color="auto" w:fill="FFFFFF"/>
      </w:pPr>
      <w:r w:rsidRPr="00C508B2">
        <w:t>Знакомство с пушистым материалом растительного и животного  происхождения. Характеристика материала. Яичная скорлупа. Способы обработки и окрашивания материала.</w:t>
      </w:r>
    </w:p>
    <w:p w:rsidR="00255ABD" w:rsidRPr="00C508B2" w:rsidRDefault="00255ABD" w:rsidP="00255ABD">
      <w:pPr>
        <w:spacing w:after="0" w:line="240" w:lineRule="auto"/>
        <w:contextualSpacing/>
        <w:rPr>
          <w:rFonts w:ascii="Times New Roman" w:hAnsi="Times New Roman" w:cs="Times New Roman"/>
          <w:sz w:val="24"/>
          <w:szCs w:val="24"/>
        </w:rPr>
      </w:pPr>
      <w:r w:rsidRPr="00C508B2">
        <w:rPr>
          <w:rFonts w:ascii="Times New Roman" w:hAnsi="Times New Roman" w:cs="Times New Roman"/>
          <w:b/>
          <w:sz w:val="24"/>
          <w:szCs w:val="24"/>
        </w:rPr>
        <w:t>Практическая часть- 18ч.</w:t>
      </w:r>
    </w:p>
    <w:p w:rsidR="00255ABD" w:rsidRPr="00C508B2" w:rsidRDefault="00255ABD" w:rsidP="00255ABD">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Экскурсия на природу с целью сбора природного материала.</w:t>
      </w:r>
    </w:p>
    <w:p w:rsidR="00255ABD" w:rsidRPr="00C508B2" w:rsidRDefault="00255ABD" w:rsidP="00255ABD">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зготовление мозаики,  панно и  аппликаций  из яичной скорлупы, пуха и перьев.</w:t>
      </w:r>
    </w:p>
    <w:p w:rsidR="00255ABD" w:rsidRPr="00C508B2" w:rsidRDefault="00255ABD" w:rsidP="00255ABD">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Выставка </w:t>
      </w:r>
      <w:r w:rsidRPr="00C508B2">
        <w:rPr>
          <w:rFonts w:ascii="Times New Roman" w:eastAsia="Times New Roman" w:hAnsi="Times New Roman" w:cs="Times New Roman"/>
          <w:sz w:val="24"/>
          <w:szCs w:val="24"/>
        </w:rPr>
        <w:t>творческих работ обучающихся.</w:t>
      </w:r>
      <w:r w:rsidRPr="00C508B2">
        <w:rPr>
          <w:rFonts w:ascii="Times New Roman" w:hAnsi="Times New Roman" w:cs="Times New Roman"/>
          <w:sz w:val="24"/>
          <w:szCs w:val="24"/>
        </w:rPr>
        <w:t xml:space="preserve"> «Вестники жизни».</w:t>
      </w:r>
    </w:p>
    <w:p w:rsidR="00255ABD" w:rsidRPr="00C508B2" w:rsidRDefault="00255ABD" w:rsidP="00255ABD">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Акция</w:t>
      </w:r>
      <w:r w:rsidRPr="00C508B2">
        <w:rPr>
          <w:rFonts w:ascii="Times New Roman" w:hAnsi="Times New Roman" w:cs="Times New Roman"/>
          <w:b/>
          <w:sz w:val="24"/>
          <w:szCs w:val="24"/>
        </w:rPr>
        <w:t xml:space="preserve"> </w:t>
      </w:r>
      <w:r w:rsidRPr="00C508B2">
        <w:rPr>
          <w:rFonts w:ascii="Times New Roman" w:hAnsi="Times New Roman" w:cs="Times New Roman"/>
          <w:sz w:val="24"/>
          <w:szCs w:val="24"/>
        </w:rPr>
        <w:t>«Поможем братьям меньшим»,  подкормка птиц. Развешивание кормушек.</w:t>
      </w:r>
    </w:p>
    <w:p w:rsidR="00255ABD" w:rsidRPr="00C508B2" w:rsidRDefault="00255ABD" w:rsidP="00255ABD">
      <w:pPr>
        <w:spacing w:line="240" w:lineRule="auto"/>
        <w:rPr>
          <w:rFonts w:ascii="Times New Roman" w:hAnsi="Times New Roman" w:cs="Times New Roman"/>
          <w:sz w:val="24"/>
          <w:szCs w:val="24"/>
        </w:rPr>
      </w:pPr>
      <w:r w:rsidRPr="00C508B2">
        <w:rPr>
          <w:rFonts w:ascii="Times New Roman" w:hAnsi="Times New Roman" w:cs="Times New Roman"/>
          <w:sz w:val="24"/>
          <w:szCs w:val="24"/>
        </w:rPr>
        <w:t xml:space="preserve"> Праздник «День птиц»</w:t>
      </w:r>
    </w:p>
    <w:p w:rsidR="00785E80" w:rsidRPr="00C508B2" w:rsidRDefault="00785E80" w:rsidP="00255ABD">
      <w:pPr>
        <w:pStyle w:val="a5"/>
        <w:shd w:val="clear" w:color="auto" w:fill="FFFFFF"/>
      </w:pPr>
    </w:p>
    <w:p w:rsidR="00783F5A" w:rsidRPr="00C508B2" w:rsidRDefault="00783F5A" w:rsidP="00785E80">
      <w:pPr>
        <w:spacing w:line="240" w:lineRule="auto"/>
        <w:jc w:val="both"/>
        <w:rPr>
          <w:rFonts w:ascii="Times New Roman" w:eastAsia="Times New Roman" w:hAnsi="Times New Roman" w:cs="Times New Roman"/>
          <w:sz w:val="24"/>
          <w:szCs w:val="24"/>
        </w:rPr>
      </w:pPr>
    </w:p>
    <w:p w:rsidR="00255ABD" w:rsidRPr="00C508B2" w:rsidRDefault="00846B36" w:rsidP="00255ABD">
      <w:pPr>
        <w:pStyle w:val="a5"/>
        <w:shd w:val="clear" w:color="auto" w:fill="FFFFFF"/>
        <w:rPr>
          <w:b/>
        </w:rPr>
      </w:pPr>
      <w:r w:rsidRPr="00C508B2">
        <w:rPr>
          <w:b/>
          <w:lang w:val="en-US"/>
        </w:rPr>
        <w:t>VII</w:t>
      </w:r>
      <w:r w:rsidRPr="00C508B2">
        <w:rPr>
          <w:b/>
        </w:rPr>
        <w:t xml:space="preserve">. </w:t>
      </w:r>
      <w:r w:rsidR="00255ABD" w:rsidRPr="00C508B2">
        <w:rPr>
          <w:b/>
          <w:bCs/>
        </w:rPr>
        <w:t>Цветочная страна</w:t>
      </w:r>
      <w:r w:rsidR="00241893" w:rsidRPr="00C508B2">
        <w:rPr>
          <w:b/>
        </w:rPr>
        <w:t>- 24</w:t>
      </w:r>
      <w:r w:rsidR="00255ABD" w:rsidRPr="00C508B2">
        <w:rPr>
          <w:b/>
        </w:rPr>
        <w:t>ч.</w:t>
      </w:r>
    </w:p>
    <w:p w:rsidR="00255ABD" w:rsidRPr="00C508B2" w:rsidRDefault="00241893" w:rsidP="00255ABD">
      <w:pPr>
        <w:pStyle w:val="a5"/>
        <w:shd w:val="clear" w:color="auto" w:fill="FFFFFF"/>
        <w:rPr>
          <w:b/>
        </w:rPr>
      </w:pPr>
      <w:r w:rsidRPr="00C508B2">
        <w:rPr>
          <w:b/>
        </w:rPr>
        <w:t>Теоретическая часть-3ч.</w:t>
      </w:r>
    </w:p>
    <w:p w:rsidR="00255ABD" w:rsidRPr="00C508B2" w:rsidRDefault="00255ABD" w:rsidP="00255ABD">
      <w:pPr>
        <w:pStyle w:val="a5"/>
        <w:shd w:val="clear" w:color="auto" w:fill="FFFFFF"/>
      </w:pPr>
      <w:r w:rsidRPr="00C508B2">
        <w:rPr>
          <w:b/>
        </w:rPr>
        <w:t xml:space="preserve">  </w:t>
      </w:r>
      <w:r w:rsidRPr="00C508B2">
        <w:t>Ознакомление с цветочно-декоративными растениями, с особенностями однолетних, двулетних и многолетних цветочно-декоративных растений; с видовым разнообразием однолетних, двулетних и многолетних цветочно-декоративных растений.</w:t>
      </w:r>
      <w:r w:rsidRPr="00C508B2">
        <w:rPr>
          <w:u w:val="single"/>
        </w:rPr>
        <w:t xml:space="preserve"> </w:t>
      </w:r>
      <w:r w:rsidRPr="00C508B2">
        <w:t xml:space="preserve">Роль цветов в жизни человека. История цветоводства. Ознакомление с раннецветущими цветами. Что такое первоцветы. Первоцветы Дагестана, занесенные в красную книгу. Искусство составления букетов из летников, двулетников и многолетников.  </w:t>
      </w:r>
    </w:p>
    <w:p w:rsidR="00255ABD" w:rsidRPr="00C508B2" w:rsidRDefault="00241893" w:rsidP="00255ABD">
      <w:pPr>
        <w:jc w:val="both"/>
        <w:rPr>
          <w:rFonts w:ascii="Times New Roman" w:hAnsi="Times New Roman" w:cs="Times New Roman"/>
          <w:b/>
          <w:sz w:val="24"/>
          <w:szCs w:val="24"/>
        </w:rPr>
      </w:pPr>
      <w:r w:rsidRPr="00C508B2">
        <w:rPr>
          <w:rFonts w:ascii="Times New Roman" w:hAnsi="Times New Roman" w:cs="Times New Roman"/>
          <w:b/>
          <w:sz w:val="24"/>
          <w:szCs w:val="24"/>
        </w:rPr>
        <w:t>Практическая часть-21ч.</w:t>
      </w:r>
    </w:p>
    <w:p w:rsidR="00255ABD" w:rsidRPr="00C508B2" w:rsidRDefault="00255ABD" w:rsidP="00255ABD">
      <w:pPr>
        <w:shd w:val="clear" w:color="auto" w:fill="FFFFFF"/>
        <w:spacing w:line="312" w:lineRule="atLeast"/>
        <w:rPr>
          <w:rFonts w:ascii="Times New Roman" w:hAnsi="Times New Roman" w:cs="Times New Roman"/>
          <w:sz w:val="24"/>
          <w:szCs w:val="24"/>
        </w:rPr>
      </w:pPr>
      <w:r w:rsidRPr="00C508B2">
        <w:rPr>
          <w:rFonts w:ascii="Times New Roman" w:hAnsi="Times New Roman" w:cs="Times New Roman"/>
          <w:sz w:val="24"/>
          <w:szCs w:val="24"/>
        </w:rPr>
        <w:t>Экскурсия   «Цветы нашего города», с целью сбора природного материала. Способы заготовки материала. Место и время сбора. Методы сушки цветов и листьев. Хранение засушенного материала. Объёмное засушивание. Распределение материала по цветовой гамме. Техника составления композиций, панно, орнамента. Формы букетов и композиций. Изготовления гербария.</w:t>
      </w:r>
    </w:p>
    <w:p w:rsidR="00255ABD" w:rsidRPr="00C508B2" w:rsidRDefault="00255ABD" w:rsidP="00255ABD">
      <w:pPr>
        <w:jc w:val="both"/>
        <w:rPr>
          <w:rFonts w:ascii="Times New Roman" w:hAnsi="Times New Roman" w:cs="Times New Roman"/>
          <w:sz w:val="24"/>
          <w:szCs w:val="24"/>
        </w:rPr>
      </w:pPr>
      <w:r w:rsidRPr="00C508B2">
        <w:rPr>
          <w:rFonts w:ascii="Times New Roman" w:hAnsi="Times New Roman" w:cs="Times New Roman"/>
          <w:sz w:val="24"/>
          <w:szCs w:val="24"/>
        </w:rPr>
        <w:t>Изготовление аппликаций,  объемных композиций. Композиции в высоких вазах.</w:t>
      </w:r>
      <w:r w:rsidRPr="00C508B2">
        <w:rPr>
          <w:rFonts w:ascii="Times New Roman" w:hAnsi="Times New Roman" w:cs="Times New Roman"/>
          <w:sz w:val="24"/>
          <w:szCs w:val="24"/>
          <w:shd w:val="clear" w:color="auto" w:fill="FFFFFF"/>
        </w:rPr>
        <w:t xml:space="preserve">  Составление букетов из сухоцветов. Фантазийные цветы.</w:t>
      </w:r>
    </w:p>
    <w:p w:rsidR="00255ABD" w:rsidRPr="00C508B2" w:rsidRDefault="00255ABD" w:rsidP="00255ABD">
      <w:pPr>
        <w:jc w:val="both"/>
        <w:rPr>
          <w:rFonts w:ascii="Times New Roman" w:hAnsi="Times New Roman" w:cs="Times New Roman"/>
          <w:sz w:val="24"/>
          <w:szCs w:val="24"/>
        </w:rPr>
      </w:pPr>
      <w:r w:rsidRPr="00C508B2">
        <w:rPr>
          <w:rFonts w:ascii="Times New Roman" w:eastAsia="Times New Roman" w:hAnsi="Times New Roman" w:cs="Times New Roman"/>
          <w:sz w:val="24"/>
          <w:szCs w:val="24"/>
        </w:rPr>
        <w:t>Викторина</w:t>
      </w:r>
      <w:r w:rsidRPr="00C508B2">
        <w:rPr>
          <w:rFonts w:ascii="Times New Roman" w:hAnsi="Times New Roman" w:cs="Times New Roman"/>
          <w:sz w:val="24"/>
          <w:szCs w:val="24"/>
        </w:rPr>
        <w:t>: «Акция в защиту первоцветов».</w:t>
      </w:r>
    </w:p>
    <w:p w:rsidR="00255ABD" w:rsidRPr="00C508B2" w:rsidRDefault="00255ABD" w:rsidP="00255ABD">
      <w:pPr>
        <w:jc w:val="both"/>
        <w:rPr>
          <w:rFonts w:ascii="Times New Roman" w:hAnsi="Times New Roman" w:cs="Times New Roman"/>
          <w:sz w:val="24"/>
          <w:szCs w:val="24"/>
        </w:rPr>
      </w:pPr>
      <w:r w:rsidRPr="00C508B2">
        <w:rPr>
          <w:rFonts w:ascii="Times New Roman" w:eastAsia="Times New Roman" w:hAnsi="Times New Roman" w:cs="Times New Roman"/>
          <w:sz w:val="24"/>
          <w:szCs w:val="24"/>
        </w:rPr>
        <w:t xml:space="preserve">Выставка творческих работ обучающихся. </w:t>
      </w:r>
    </w:p>
    <w:p w:rsidR="00255ABD" w:rsidRPr="00C508B2" w:rsidRDefault="00255ABD" w:rsidP="00255AB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Праздник цветов.</w:t>
      </w:r>
    </w:p>
    <w:p w:rsidR="009E55FB" w:rsidRPr="00C508B2" w:rsidRDefault="009E55FB" w:rsidP="00D17277">
      <w:pPr>
        <w:spacing w:line="240" w:lineRule="auto"/>
        <w:rPr>
          <w:rFonts w:ascii="Times New Roman" w:hAnsi="Times New Roman" w:cs="Times New Roman"/>
          <w:b/>
          <w:sz w:val="24"/>
          <w:szCs w:val="24"/>
        </w:rPr>
      </w:pPr>
      <w:r w:rsidRPr="00C508B2">
        <w:rPr>
          <w:rFonts w:ascii="Times New Roman" w:hAnsi="Times New Roman" w:cs="Times New Roman"/>
          <w:b/>
          <w:sz w:val="24"/>
          <w:szCs w:val="24"/>
          <w:lang w:val="en-US"/>
        </w:rPr>
        <w:t>VIII</w:t>
      </w:r>
      <w:r w:rsidRPr="00C508B2">
        <w:rPr>
          <w:rFonts w:ascii="Times New Roman" w:hAnsi="Times New Roman" w:cs="Times New Roman"/>
          <w:b/>
          <w:sz w:val="24"/>
          <w:szCs w:val="24"/>
        </w:rPr>
        <w:t xml:space="preserve">. </w:t>
      </w:r>
      <w:r w:rsidRPr="00C508B2">
        <w:rPr>
          <w:rFonts w:ascii="Times New Roman" w:hAnsi="Times New Roman" w:cs="Times New Roman"/>
          <w:b/>
          <w:bCs/>
          <w:sz w:val="24"/>
          <w:szCs w:val="24"/>
        </w:rPr>
        <w:t xml:space="preserve">Лесное царство.     </w:t>
      </w:r>
    </w:p>
    <w:p w:rsidR="00D17277" w:rsidRPr="00C508B2" w:rsidRDefault="002D7999" w:rsidP="00D17277">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Теоретическая часть-2ч.</w:t>
      </w:r>
    </w:p>
    <w:p w:rsidR="009E55FB" w:rsidRPr="00C508B2" w:rsidRDefault="00D17277"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иды хвойных  деревьев</w:t>
      </w:r>
      <w:r w:rsidRPr="00C508B2">
        <w:rPr>
          <w:rFonts w:ascii="Times New Roman" w:hAnsi="Times New Roman" w:cs="Times New Roman"/>
          <w:b/>
          <w:sz w:val="24"/>
          <w:szCs w:val="24"/>
        </w:rPr>
        <w:t xml:space="preserve">. </w:t>
      </w:r>
      <w:r w:rsidR="009E55FB" w:rsidRPr="00C508B2">
        <w:rPr>
          <w:rFonts w:ascii="Times New Roman" w:hAnsi="Times New Roman" w:cs="Times New Roman"/>
          <w:sz w:val="24"/>
          <w:szCs w:val="24"/>
        </w:rPr>
        <w:t>Многообразие лесных плодов (желуди, шишки, плоды каштана, орехи и др.).</w:t>
      </w:r>
    </w:p>
    <w:p w:rsidR="009E55FB" w:rsidRPr="00C508B2" w:rsidRDefault="009E55FB"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Что можно из них сделать. Техника безопасности при обработке лесных</w:t>
      </w:r>
    </w:p>
    <w:p w:rsidR="009E55FB" w:rsidRPr="00C508B2" w:rsidRDefault="009E55FB"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плодов.</w:t>
      </w:r>
    </w:p>
    <w:p w:rsidR="009E55FB" w:rsidRPr="00C508B2" w:rsidRDefault="009E55FB"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Техника изготовления поделок из лесных плодов. Способы крепления</w:t>
      </w:r>
    </w:p>
    <w:p w:rsidR="00D61634" w:rsidRPr="00C508B2" w:rsidRDefault="009E55FB"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деталей.</w:t>
      </w:r>
      <w:r w:rsidR="00D61634" w:rsidRPr="00C508B2">
        <w:rPr>
          <w:rFonts w:ascii="Times New Roman" w:hAnsi="Times New Roman" w:cs="Times New Roman"/>
          <w:sz w:val="24"/>
          <w:szCs w:val="24"/>
        </w:rPr>
        <w:t xml:space="preserve"> Техника выполнения аппликации из коры. Правила заготовки материала.</w:t>
      </w:r>
    </w:p>
    <w:p w:rsidR="009E55FB" w:rsidRPr="00C508B2" w:rsidRDefault="00D61634"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нструменты и оборудование. Техника безопасности при работе с корой.</w:t>
      </w:r>
    </w:p>
    <w:p w:rsidR="00425D67" w:rsidRPr="00C508B2" w:rsidRDefault="009E55FB"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Практическая часть</w:t>
      </w:r>
      <w:r w:rsidR="002D7999" w:rsidRPr="00C508B2">
        <w:rPr>
          <w:rFonts w:ascii="Times New Roman" w:hAnsi="Times New Roman" w:cs="Times New Roman"/>
          <w:b/>
          <w:sz w:val="24"/>
          <w:szCs w:val="24"/>
        </w:rPr>
        <w:t>-18ч.</w:t>
      </w:r>
      <w:r w:rsidR="00425D67" w:rsidRPr="00C508B2">
        <w:rPr>
          <w:rFonts w:ascii="Times New Roman" w:hAnsi="Times New Roman" w:cs="Times New Roman"/>
          <w:sz w:val="24"/>
          <w:szCs w:val="24"/>
        </w:rPr>
        <w:t xml:space="preserve"> </w:t>
      </w:r>
    </w:p>
    <w:p w:rsidR="00D61634" w:rsidRPr="00C508B2" w:rsidRDefault="00425D67" w:rsidP="00D1727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Экскурсия на природу с ц</w:t>
      </w:r>
      <w:r w:rsidR="00D61634" w:rsidRPr="00C508B2">
        <w:rPr>
          <w:rFonts w:ascii="Times New Roman" w:hAnsi="Times New Roman" w:cs="Times New Roman"/>
          <w:sz w:val="24"/>
          <w:szCs w:val="24"/>
        </w:rPr>
        <w:t xml:space="preserve">елью сбора природного материала </w:t>
      </w:r>
      <w:r w:rsidRPr="00C508B2">
        <w:rPr>
          <w:rFonts w:ascii="Times New Roman" w:hAnsi="Times New Roman" w:cs="Times New Roman"/>
          <w:sz w:val="24"/>
          <w:szCs w:val="24"/>
        </w:rPr>
        <w:t xml:space="preserve"> для изготовления                                                 </w:t>
      </w:r>
      <w:r w:rsidR="00D61634" w:rsidRPr="00C508B2">
        <w:rPr>
          <w:rFonts w:ascii="Times New Roman" w:hAnsi="Times New Roman" w:cs="Times New Roman"/>
          <w:sz w:val="24"/>
          <w:szCs w:val="24"/>
        </w:rPr>
        <w:t xml:space="preserve">                        поделок.</w:t>
      </w:r>
    </w:p>
    <w:p w:rsidR="00425D67" w:rsidRPr="00C508B2" w:rsidRDefault="00D61634" w:rsidP="00D1727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бор семян  для подкормки птиц</w:t>
      </w:r>
      <w:r w:rsidR="00425D67" w:rsidRPr="00C508B2">
        <w:rPr>
          <w:rFonts w:ascii="Times New Roman" w:hAnsi="Times New Roman" w:cs="Times New Roman"/>
          <w:sz w:val="24"/>
          <w:szCs w:val="24"/>
        </w:rPr>
        <w:t>.</w:t>
      </w:r>
    </w:p>
    <w:p w:rsidR="00425D67" w:rsidRPr="00C508B2" w:rsidRDefault="00425D67" w:rsidP="00D17277">
      <w:pPr>
        <w:spacing w:after="0" w:line="240" w:lineRule="auto"/>
        <w:contextualSpacing/>
        <w:rPr>
          <w:rFonts w:ascii="Times New Roman" w:hAnsi="Times New Roman" w:cs="Times New Roman"/>
          <w:sz w:val="24"/>
          <w:szCs w:val="24"/>
        </w:rPr>
      </w:pPr>
    </w:p>
    <w:p w:rsidR="00425D67" w:rsidRPr="00C508B2" w:rsidRDefault="00425D67"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поделок из лесных плодов: шишек, желудей и др. по замыслу</w:t>
      </w:r>
    </w:p>
    <w:p w:rsidR="00425D67" w:rsidRPr="00C508B2" w:rsidRDefault="00425D67"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детей и размещение их в композиции. Работа над деталями. </w:t>
      </w:r>
      <w:r w:rsidR="00D17277" w:rsidRPr="00C508B2">
        <w:rPr>
          <w:rFonts w:ascii="Times New Roman" w:hAnsi="Times New Roman" w:cs="Times New Roman"/>
          <w:sz w:val="24"/>
          <w:szCs w:val="24"/>
        </w:rPr>
        <w:t xml:space="preserve"> Изготовление аппликации из коры. </w:t>
      </w:r>
      <w:r w:rsidRPr="00C508B2">
        <w:rPr>
          <w:rFonts w:ascii="Times New Roman" w:hAnsi="Times New Roman" w:cs="Times New Roman"/>
          <w:sz w:val="24"/>
          <w:szCs w:val="24"/>
        </w:rPr>
        <w:t>Поиск учащимися новых сочетаний природных</w:t>
      </w:r>
      <w:r w:rsidR="00CF0895" w:rsidRPr="00C508B2">
        <w:rPr>
          <w:rFonts w:ascii="Times New Roman" w:hAnsi="Times New Roman" w:cs="Times New Roman"/>
          <w:sz w:val="24"/>
          <w:szCs w:val="24"/>
        </w:rPr>
        <w:t xml:space="preserve"> </w:t>
      </w:r>
      <w:r w:rsidRPr="00C508B2">
        <w:rPr>
          <w:rFonts w:ascii="Times New Roman" w:hAnsi="Times New Roman" w:cs="Times New Roman"/>
          <w:sz w:val="24"/>
          <w:szCs w:val="24"/>
        </w:rPr>
        <w:t xml:space="preserve">материалов для получения выразительного образа. </w:t>
      </w:r>
    </w:p>
    <w:p w:rsidR="00425D67" w:rsidRPr="00C508B2" w:rsidRDefault="00D17277"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Дидактические </w:t>
      </w:r>
      <w:r w:rsidR="00425D67" w:rsidRPr="00C508B2">
        <w:rPr>
          <w:rFonts w:ascii="Times New Roman" w:hAnsi="Times New Roman" w:cs="Times New Roman"/>
          <w:sz w:val="24"/>
          <w:szCs w:val="24"/>
        </w:rPr>
        <w:t xml:space="preserve"> </w:t>
      </w:r>
      <w:r w:rsidRPr="00C508B2">
        <w:rPr>
          <w:rFonts w:ascii="Times New Roman" w:hAnsi="Times New Roman" w:cs="Times New Roman"/>
          <w:sz w:val="24"/>
          <w:szCs w:val="24"/>
        </w:rPr>
        <w:t>игры:</w:t>
      </w:r>
      <w:r w:rsidR="00425D67" w:rsidRPr="00C508B2">
        <w:rPr>
          <w:rFonts w:ascii="Times New Roman" w:hAnsi="Times New Roman" w:cs="Times New Roman"/>
          <w:sz w:val="24"/>
          <w:szCs w:val="24"/>
        </w:rPr>
        <w:t xml:space="preserve"> «С какой ветки эти детки?</w:t>
      </w:r>
      <w:r w:rsidRPr="00C508B2">
        <w:rPr>
          <w:rFonts w:ascii="Times New Roman" w:hAnsi="Times New Roman" w:cs="Times New Roman"/>
          <w:sz w:val="24"/>
          <w:szCs w:val="24"/>
        </w:rPr>
        <w:t>», «Различаем хвойные деревья по иголкам».</w:t>
      </w:r>
    </w:p>
    <w:p w:rsidR="00A073F5" w:rsidRPr="00C508B2" w:rsidRDefault="00425D67" w:rsidP="00D17277">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Выставка творческих работ обучающихся.</w:t>
      </w:r>
      <w:r w:rsidR="00D61634" w:rsidRPr="00C508B2">
        <w:rPr>
          <w:rFonts w:ascii="Times New Roman" w:eastAsia="Times New Roman" w:hAnsi="Times New Roman" w:cs="Times New Roman"/>
          <w:sz w:val="24"/>
          <w:szCs w:val="24"/>
        </w:rPr>
        <w:t xml:space="preserve"> «Природа замечательная мастерская».</w:t>
      </w:r>
    </w:p>
    <w:p w:rsidR="00425D67" w:rsidRPr="00C508B2" w:rsidRDefault="005859B5" w:rsidP="00D17277">
      <w:pPr>
        <w:shd w:val="clear" w:color="auto" w:fill="FFFFFF"/>
        <w:spacing w:line="240" w:lineRule="auto"/>
        <w:rPr>
          <w:rFonts w:ascii="Times New Roman" w:eastAsia="Times New Roman" w:hAnsi="Times New Roman" w:cs="Times New Roman"/>
          <w:sz w:val="24"/>
          <w:szCs w:val="24"/>
        </w:rPr>
      </w:pPr>
      <w:r w:rsidRPr="00C508B2">
        <w:rPr>
          <w:rFonts w:ascii="Times New Roman" w:hAnsi="Times New Roman" w:cs="Times New Roman"/>
          <w:sz w:val="24"/>
          <w:szCs w:val="24"/>
        </w:rPr>
        <w:t xml:space="preserve"> Игра «Палитры леса». </w:t>
      </w:r>
    </w:p>
    <w:p w:rsidR="00425D67" w:rsidRPr="00C508B2" w:rsidRDefault="00D61634" w:rsidP="00D1727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Праздник «Охраны окружающей среды»</w:t>
      </w:r>
    </w:p>
    <w:p w:rsidR="00425D67" w:rsidRPr="00C508B2" w:rsidRDefault="00425D67" w:rsidP="00D17277">
      <w:pPr>
        <w:autoSpaceDE w:val="0"/>
        <w:autoSpaceDN w:val="0"/>
        <w:adjustRightInd w:val="0"/>
        <w:spacing w:after="0" w:line="240" w:lineRule="auto"/>
        <w:rPr>
          <w:rFonts w:ascii="Times New Roman" w:hAnsi="Times New Roman" w:cs="Times New Roman"/>
          <w:sz w:val="24"/>
          <w:szCs w:val="24"/>
        </w:rPr>
      </w:pPr>
    </w:p>
    <w:p w:rsidR="005E4017" w:rsidRPr="00C508B2" w:rsidRDefault="009E55FB" w:rsidP="00D17277">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lang w:val="en-US"/>
        </w:rPr>
        <w:t>IX</w:t>
      </w:r>
      <w:r w:rsidRPr="00C508B2">
        <w:rPr>
          <w:rFonts w:ascii="Times New Roman" w:hAnsi="Times New Roman" w:cs="Times New Roman"/>
          <w:b/>
          <w:sz w:val="24"/>
          <w:szCs w:val="24"/>
        </w:rPr>
        <w:t>. Итоговое занятие-2ч.</w:t>
      </w:r>
    </w:p>
    <w:p w:rsidR="009E55FB" w:rsidRPr="00C508B2" w:rsidRDefault="009E55FB" w:rsidP="00D1727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тчетная выставка работ обучающихся.</w:t>
      </w:r>
    </w:p>
    <w:p w:rsidR="009E55FB" w:rsidRPr="00C508B2" w:rsidRDefault="009E55FB" w:rsidP="00D1727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Итоговый мониторинг.</w:t>
      </w:r>
    </w:p>
    <w:p w:rsidR="005E4017" w:rsidRPr="00C508B2" w:rsidRDefault="005E4017" w:rsidP="00D17277">
      <w:pPr>
        <w:spacing w:after="0" w:line="240" w:lineRule="auto"/>
        <w:contextualSpacing/>
        <w:rPr>
          <w:rFonts w:ascii="Times New Roman" w:hAnsi="Times New Roman" w:cs="Times New Roman"/>
          <w:b/>
          <w:sz w:val="24"/>
          <w:szCs w:val="24"/>
        </w:rPr>
      </w:pPr>
    </w:p>
    <w:p w:rsidR="005E4017" w:rsidRPr="00C508B2" w:rsidRDefault="005E4017" w:rsidP="00981DFB">
      <w:pPr>
        <w:spacing w:after="0" w:line="240" w:lineRule="auto"/>
        <w:contextualSpacing/>
        <w:rPr>
          <w:rFonts w:ascii="Times New Roman" w:hAnsi="Times New Roman" w:cs="Times New Roman"/>
          <w:b/>
          <w:sz w:val="24"/>
          <w:szCs w:val="24"/>
        </w:rPr>
      </w:pPr>
    </w:p>
    <w:p w:rsidR="005E4017" w:rsidRPr="00C508B2" w:rsidRDefault="005E4017" w:rsidP="00981DFB">
      <w:pPr>
        <w:spacing w:after="0" w:line="240" w:lineRule="auto"/>
        <w:contextualSpacing/>
        <w:rPr>
          <w:rFonts w:ascii="Times New Roman" w:hAnsi="Times New Roman" w:cs="Times New Roman"/>
          <w:b/>
          <w:sz w:val="24"/>
          <w:szCs w:val="24"/>
        </w:rPr>
      </w:pPr>
    </w:p>
    <w:p w:rsidR="005E4017" w:rsidRDefault="005E4017" w:rsidP="00981DFB">
      <w:pPr>
        <w:spacing w:after="0" w:line="240" w:lineRule="auto"/>
        <w:contextualSpacing/>
        <w:rPr>
          <w:rFonts w:ascii="Times New Roman" w:hAnsi="Times New Roman" w:cs="Times New Roman"/>
          <w:b/>
          <w:sz w:val="24"/>
          <w:szCs w:val="24"/>
        </w:rPr>
      </w:pPr>
    </w:p>
    <w:p w:rsidR="00C64F2F" w:rsidRPr="00C508B2" w:rsidRDefault="003D4F24" w:rsidP="00981DF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7096C">
        <w:rPr>
          <w:rFonts w:ascii="Times New Roman" w:hAnsi="Times New Roman" w:cs="Times New Roman"/>
          <w:b/>
          <w:sz w:val="24"/>
          <w:szCs w:val="24"/>
        </w:rPr>
        <w:t xml:space="preserve"> </w:t>
      </w:r>
      <w:r w:rsidR="0078367D" w:rsidRPr="00C508B2">
        <w:rPr>
          <w:rFonts w:ascii="Times New Roman" w:hAnsi="Times New Roman" w:cs="Times New Roman"/>
          <w:b/>
          <w:sz w:val="24"/>
          <w:szCs w:val="24"/>
        </w:rPr>
        <w:t xml:space="preserve">Учебный </w:t>
      </w:r>
      <w:r w:rsidR="0064171F" w:rsidRPr="00C508B2">
        <w:rPr>
          <w:rFonts w:ascii="Times New Roman" w:hAnsi="Times New Roman" w:cs="Times New Roman"/>
          <w:b/>
          <w:sz w:val="24"/>
          <w:szCs w:val="24"/>
        </w:rPr>
        <w:t xml:space="preserve"> план базового уровня </w:t>
      </w:r>
      <w:r w:rsidR="00C64F2F" w:rsidRPr="00C508B2">
        <w:rPr>
          <w:rFonts w:ascii="Times New Roman" w:hAnsi="Times New Roman" w:cs="Times New Roman"/>
          <w:b/>
          <w:sz w:val="24"/>
          <w:szCs w:val="24"/>
        </w:rPr>
        <w:t>обучения</w:t>
      </w:r>
      <w:r w:rsidR="00D7096C" w:rsidRPr="00C508B2">
        <w:rPr>
          <w:rFonts w:ascii="Times New Roman" w:hAnsi="Times New Roman" w:cs="Times New Roman"/>
          <w:b/>
          <w:sz w:val="24"/>
          <w:szCs w:val="24"/>
        </w:rPr>
        <w:t>.</w:t>
      </w:r>
    </w:p>
    <w:p w:rsidR="00D7096C" w:rsidRPr="00C508B2" w:rsidRDefault="00D7096C" w:rsidP="00981DFB">
      <w:pPr>
        <w:spacing w:after="0" w:line="240" w:lineRule="auto"/>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965"/>
        <w:gridCol w:w="774"/>
        <w:gridCol w:w="634"/>
        <w:gridCol w:w="582"/>
        <w:gridCol w:w="2582"/>
      </w:tblGrid>
      <w:tr w:rsidR="00DF6A62" w:rsidRPr="00C508B2" w:rsidTr="00FF439E">
        <w:trPr>
          <w:cantSplit/>
          <w:trHeight w:val="1410"/>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rPr>
            </w:pPr>
          </w:p>
          <w:p w:rsidR="00DF6A62" w:rsidRPr="00C508B2" w:rsidRDefault="00DF6A62" w:rsidP="00FF439E">
            <w:pPr>
              <w:spacing w:after="0" w:line="240" w:lineRule="auto"/>
              <w:contextualSpacing/>
              <w:rPr>
                <w:rFonts w:ascii="Times New Roman" w:hAnsi="Times New Roman" w:cs="Times New Roman"/>
                <w:b/>
                <w:sz w:val="24"/>
                <w:szCs w:val="24"/>
              </w:rPr>
            </w:pPr>
          </w:p>
          <w:p w:rsidR="00DF6A62" w:rsidRPr="00C508B2" w:rsidRDefault="00DF6A62" w:rsidP="00FF439E">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w:t>
            </w:r>
          </w:p>
        </w:tc>
        <w:tc>
          <w:tcPr>
            <w:tcW w:w="4965" w:type="dxa"/>
          </w:tcPr>
          <w:p w:rsidR="00DF6A62" w:rsidRPr="00C508B2" w:rsidRDefault="00DF6A62" w:rsidP="00FF439E">
            <w:pPr>
              <w:spacing w:after="0" w:line="240" w:lineRule="auto"/>
              <w:contextualSpacing/>
              <w:jc w:val="center"/>
              <w:rPr>
                <w:rFonts w:ascii="Times New Roman" w:hAnsi="Times New Roman" w:cs="Times New Roman"/>
                <w:b/>
                <w:sz w:val="24"/>
                <w:szCs w:val="24"/>
                <w:lang w:val="en-US"/>
              </w:rPr>
            </w:pPr>
          </w:p>
          <w:p w:rsidR="00DF6A62" w:rsidRPr="00C508B2" w:rsidRDefault="00DF6A62" w:rsidP="00FF439E">
            <w:pPr>
              <w:spacing w:after="0" w:line="240" w:lineRule="auto"/>
              <w:contextualSpacing/>
              <w:jc w:val="center"/>
              <w:rPr>
                <w:rFonts w:ascii="Times New Roman" w:hAnsi="Times New Roman" w:cs="Times New Roman"/>
                <w:b/>
                <w:sz w:val="24"/>
                <w:szCs w:val="24"/>
                <w:lang w:val="en-US"/>
              </w:rPr>
            </w:pPr>
          </w:p>
          <w:p w:rsidR="00DF6A62" w:rsidRPr="00C508B2" w:rsidRDefault="00DF6A62" w:rsidP="00FF439E">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 xml:space="preserve">          Наименование разделов</w:t>
            </w:r>
          </w:p>
        </w:tc>
        <w:tc>
          <w:tcPr>
            <w:tcW w:w="773" w:type="dxa"/>
            <w:textDirection w:val="btLr"/>
          </w:tcPr>
          <w:p w:rsidR="00DF6A62" w:rsidRPr="00C508B2" w:rsidRDefault="00DF6A62" w:rsidP="00FF439E">
            <w:pPr>
              <w:spacing w:after="0" w:line="240" w:lineRule="auto"/>
              <w:ind w:left="113" w:right="113"/>
              <w:contextualSpacing/>
              <w:rPr>
                <w:rFonts w:ascii="Times New Roman" w:hAnsi="Times New Roman" w:cs="Times New Roman"/>
                <w:b/>
                <w:sz w:val="24"/>
                <w:szCs w:val="24"/>
              </w:rPr>
            </w:pPr>
            <w:r w:rsidRPr="00C508B2">
              <w:rPr>
                <w:rFonts w:ascii="Times New Roman" w:hAnsi="Times New Roman" w:cs="Times New Roman"/>
                <w:b/>
                <w:sz w:val="24"/>
                <w:szCs w:val="24"/>
              </w:rPr>
              <w:t xml:space="preserve">Всего </w:t>
            </w:r>
          </w:p>
          <w:p w:rsidR="00DF6A62" w:rsidRPr="00C508B2" w:rsidRDefault="00DF6A62" w:rsidP="00FF439E">
            <w:pPr>
              <w:spacing w:after="0" w:line="240" w:lineRule="auto"/>
              <w:ind w:left="113" w:right="113"/>
              <w:contextualSpacing/>
              <w:rPr>
                <w:rFonts w:ascii="Times New Roman" w:hAnsi="Times New Roman" w:cs="Times New Roman"/>
                <w:b/>
                <w:sz w:val="24"/>
                <w:szCs w:val="24"/>
              </w:rPr>
            </w:pPr>
            <w:r w:rsidRPr="00C508B2">
              <w:rPr>
                <w:rFonts w:ascii="Times New Roman" w:hAnsi="Times New Roman" w:cs="Times New Roman"/>
                <w:b/>
                <w:sz w:val="24"/>
                <w:szCs w:val="24"/>
              </w:rPr>
              <w:t xml:space="preserve">часов </w:t>
            </w:r>
          </w:p>
        </w:tc>
        <w:tc>
          <w:tcPr>
            <w:tcW w:w="634" w:type="dxa"/>
            <w:textDirection w:val="btLr"/>
          </w:tcPr>
          <w:p w:rsidR="00DF6A62" w:rsidRPr="00C508B2" w:rsidRDefault="00DF6A62" w:rsidP="00FF439E">
            <w:pPr>
              <w:spacing w:after="0" w:line="240" w:lineRule="auto"/>
              <w:ind w:left="113" w:right="113"/>
              <w:contextualSpacing/>
              <w:rPr>
                <w:rFonts w:ascii="Times New Roman" w:hAnsi="Times New Roman" w:cs="Times New Roman"/>
                <w:b/>
                <w:sz w:val="24"/>
                <w:szCs w:val="24"/>
              </w:rPr>
            </w:pPr>
            <w:r w:rsidRPr="00C508B2">
              <w:rPr>
                <w:rFonts w:ascii="Times New Roman" w:hAnsi="Times New Roman" w:cs="Times New Roman"/>
                <w:b/>
                <w:sz w:val="24"/>
                <w:szCs w:val="24"/>
              </w:rPr>
              <w:t>Теоретич.</w:t>
            </w:r>
          </w:p>
        </w:tc>
        <w:tc>
          <w:tcPr>
            <w:tcW w:w="582" w:type="dxa"/>
            <w:textDirection w:val="btLr"/>
          </w:tcPr>
          <w:p w:rsidR="00DF6A62" w:rsidRPr="00C508B2" w:rsidRDefault="00DF6A62" w:rsidP="00FF439E">
            <w:pPr>
              <w:spacing w:after="0" w:line="240" w:lineRule="auto"/>
              <w:ind w:left="113" w:right="113"/>
              <w:contextualSpacing/>
              <w:rPr>
                <w:rFonts w:ascii="Times New Roman" w:hAnsi="Times New Roman" w:cs="Times New Roman"/>
                <w:b/>
                <w:sz w:val="24"/>
                <w:szCs w:val="24"/>
              </w:rPr>
            </w:pPr>
            <w:r w:rsidRPr="00C508B2">
              <w:rPr>
                <w:rFonts w:ascii="Times New Roman" w:hAnsi="Times New Roman" w:cs="Times New Roman"/>
                <w:b/>
                <w:sz w:val="24"/>
                <w:szCs w:val="24"/>
              </w:rPr>
              <w:t>Практич.</w:t>
            </w:r>
          </w:p>
        </w:tc>
        <w:tc>
          <w:tcPr>
            <w:tcW w:w="2582" w:type="dxa"/>
            <w:textDirection w:val="btLr"/>
            <w:vAlign w:val="center"/>
          </w:tcPr>
          <w:p w:rsidR="00DF6A62" w:rsidRPr="00C508B2" w:rsidRDefault="00DF6A62" w:rsidP="00FF439E">
            <w:pPr>
              <w:spacing w:after="0" w:line="240" w:lineRule="auto"/>
              <w:jc w:val="center"/>
              <w:textAlignment w:val="baseline"/>
              <w:rPr>
                <w:rFonts w:ascii="Times New Roman" w:eastAsia="Times New Roman" w:hAnsi="Times New Roman" w:cs="Times New Roman"/>
                <w:b/>
                <w:sz w:val="24"/>
                <w:szCs w:val="24"/>
              </w:rPr>
            </w:pPr>
            <w:r w:rsidRPr="00C508B2">
              <w:rPr>
                <w:rFonts w:ascii="Times New Roman" w:eastAsia="Times New Roman" w:hAnsi="Times New Roman" w:cs="Times New Roman"/>
                <w:b/>
                <w:sz w:val="24"/>
                <w:szCs w:val="24"/>
              </w:rPr>
              <w:t xml:space="preserve">Формы аттестации </w:t>
            </w:r>
          </w:p>
          <w:p w:rsidR="00DF6A62" w:rsidRPr="00C508B2" w:rsidRDefault="00DF6A62" w:rsidP="00FF439E">
            <w:pPr>
              <w:jc w:val="center"/>
              <w:rPr>
                <w:rStyle w:val="a9"/>
                <w:rFonts w:ascii="Times New Roman" w:hAnsi="Times New Roman" w:cs="Times New Roman"/>
                <w:b/>
                <w:i w:val="0"/>
                <w:sz w:val="24"/>
                <w:szCs w:val="24"/>
              </w:rPr>
            </w:pPr>
            <w:r w:rsidRPr="00C508B2">
              <w:rPr>
                <w:rFonts w:ascii="Times New Roman" w:eastAsia="Times New Roman" w:hAnsi="Times New Roman" w:cs="Times New Roman"/>
                <w:b/>
                <w:sz w:val="24"/>
                <w:szCs w:val="24"/>
              </w:rPr>
              <w:t>(контроля)</w:t>
            </w:r>
          </w:p>
        </w:tc>
      </w:tr>
      <w:tr w:rsidR="00DF6A62" w:rsidRPr="00C508B2" w:rsidTr="00FF439E">
        <w:trPr>
          <w:trHeight w:val="469"/>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I.</w:t>
            </w:r>
          </w:p>
        </w:tc>
        <w:tc>
          <w:tcPr>
            <w:tcW w:w="4965" w:type="dxa"/>
          </w:tcPr>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p>
          <w:p w:rsidR="00DF6A62" w:rsidRPr="00C508B2" w:rsidRDefault="00DF6A62" w:rsidP="00FF439E">
            <w:pPr>
              <w:spacing w:after="0" w:line="240" w:lineRule="auto"/>
              <w:jc w:val="center"/>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Вводное занятие</w:t>
            </w:r>
          </w:p>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p>
        </w:tc>
        <w:tc>
          <w:tcPr>
            <w:tcW w:w="773" w:type="dxa"/>
          </w:tcPr>
          <w:p w:rsidR="00DF6A62" w:rsidRPr="00C508B2" w:rsidRDefault="00DF6A62"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0</w:t>
            </w:r>
          </w:p>
        </w:tc>
        <w:tc>
          <w:tcPr>
            <w:tcW w:w="634" w:type="dxa"/>
          </w:tcPr>
          <w:p w:rsidR="00DF6A62" w:rsidRPr="00C508B2" w:rsidRDefault="00423706"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582" w:type="dxa"/>
          </w:tcPr>
          <w:p w:rsidR="00DF6A62" w:rsidRPr="00C508B2" w:rsidRDefault="00241754"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8</w:t>
            </w:r>
          </w:p>
        </w:tc>
        <w:tc>
          <w:tcPr>
            <w:tcW w:w="2582" w:type="dxa"/>
          </w:tcPr>
          <w:p w:rsidR="00DF6A62" w:rsidRPr="00C508B2" w:rsidRDefault="00DF6A62"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стирование</w:t>
            </w:r>
          </w:p>
        </w:tc>
      </w:tr>
      <w:tr w:rsidR="00DF6A62" w:rsidRPr="00C508B2" w:rsidTr="00FF439E">
        <w:trPr>
          <w:trHeight w:val="1286"/>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II.</w:t>
            </w:r>
          </w:p>
        </w:tc>
        <w:tc>
          <w:tcPr>
            <w:tcW w:w="4965" w:type="dxa"/>
          </w:tcPr>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p>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Природные  материалы. Правила сбора и хранения</w:t>
            </w: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4</w:t>
            </w:r>
          </w:p>
        </w:tc>
        <w:tc>
          <w:tcPr>
            <w:tcW w:w="634"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582"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2</w:t>
            </w:r>
          </w:p>
        </w:tc>
        <w:tc>
          <w:tcPr>
            <w:tcW w:w="2582" w:type="dxa"/>
            <w:vAlign w:val="center"/>
          </w:tcPr>
          <w:p w:rsidR="00DF6A62" w:rsidRPr="00C508B2" w:rsidRDefault="00DF6A62"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гра-викторина кроссворды, самостоятельная работа, устный опрос</w:t>
            </w:r>
            <w:r w:rsidR="00FF439E" w:rsidRPr="00C508B2">
              <w:rPr>
                <w:rFonts w:ascii="Times New Roman" w:hAnsi="Times New Roman" w:cs="Times New Roman"/>
                <w:sz w:val="24"/>
                <w:szCs w:val="24"/>
              </w:rPr>
              <w:t>, выставка работ обучающихся</w:t>
            </w:r>
          </w:p>
          <w:p w:rsidR="00DF6A62" w:rsidRPr="00C508B2" w:rsidRDefault="00DF6A62" w:rsidP="00FF439E">
            <w:pPr>
              <w:spacing w:after="0" w:line="240" w:lineRule="auto"/>
              <w:contextualSpacing/>
              <w:rPr>
                <w:rFonts w:ascii="Times New Roman" w:hAnsi="Times New Roman" w:cs="Times New Roman"/>
                <w:sz w:val="24"/>
                <w:szCs w:val="24"/>
              </w:rPr>
            </w:pPr>
          </w:p>
        </w:tc>
      </w:tr>
      <w:tr w:rsidR="00DF6A62" w:rsidRPr="00C508B2" w:rsidTr="00FF439E">
        <w:tc>
          <w:tcPr>
            <w:tcW w:w="637" w:type="dxa"/>
          </w:tcPr>
          <w:p w:rsidR="00DF6A62" w:rsidRPr="00C508B2" w:rsidRDefault="00DF6A62" w:rsidP="00FF439E">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lang w:val="en-US"/>
              </w:rPr>
              <w:t>III</w:t>
            </w:r>
            <w:r w:rsidRPr="00C508B2">
              <w:rPr>
                <w:rFonts w:ascii="Times New Roman" w:hAnsi="Times New Roman" w:cs="Times New Roman"/>
                <w:b/>
                <w:sz w:val="24"/>
                <w:szCs w:val="24"/>
              </w:rPr>
              <w:t>.</w:t>
            </w:r>
          </w:p>
        </w:tc>
        <w:tc>
          <w:tcPr>
            <w:tcW w:w="4965" w:type="dxa"/>
          </w:tcPr>
          <w:p w:rsidR="00DF6A62" w:rsidRPr="00C508B2" w:rsidRDefault="00DF6A62" w:rsidP="00FF439E">
            <w:pPr>
              <w:spacing w:after="0" w:line="240" w:lineRule="auto"/>
              <w:jc w:val="center"/>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Флористика.</w:t>
            </w:r>
          </w:p>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2</w:t>
            </w:r>
          </w:p>
        </w:tc>
        <w:tc>
          <w:tcPr>
            <w:tcW w:w="634"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582"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54328F" w:rsidRPr="00C508B2">
              <w:rPr>
                <w:rFonts w:ascii="Times New Roman" w:hAnsi="Times New Roman" w:cs="Times New Roman"/>
                <w:sz w:val="24"/>
                <w:szCs w:val="24"/>
              </w:rPr>
              <w:t>8</w:t>
            </w:r>
          </w:p>
        </w:tc>
        <w:tc>
          <w:tcPr>
            <w:tcW w:w="2582" w:type="dxa"/>
          </w:tcPr>
          <w:p w:rsidR="00DF6A62" w:rsidRPr="00C508B2" w:rsidRDefault="00DF6A62"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есты, игра-конкурс, устный опрос, </w:t>
            </w:r>
          </w:p>
          <w:p w:rsidR="00DF6A62" w:rsidRPr="00C508B2" w:rsidRDefault="00DF6A62"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отчеты</w:t>
            </w:r>
            <w:r w:rsidR="00FF439E" w:rsidRPr="00C508B2">
              <w:rPr>
                <w:rFonts w:ascii="Times New Roman" w:hAnsi="Times New Roman" w:cs="Times New Roman"/>
                <w:sz w:val="24"/>
                <w:szCs w:val="24"/>
              </w:rPr>
              <w:t>,</w:t>
            </w:r>
            <w:r w:rsidRPr="00C508B2">
              <w:rPr>
                <w:rFonts w:ascii="Times New Roman" w:hAnsi="Times New Roman" w:cs="Times New Roman"/>
                <w:sz w:val="24"/>
                <w:szCs w:val="24"/>
              </w:rPr>
              <w:t xml:space="preserve"> </w:t>
            </w:r>
            <w:r w:rsidR="00FF439E" w:rsidRPr="00C508B2">
              <w:rPr>
                <w:rFonts w:ascii="Times New Roman" w:hAnsi="Times New Roman" w:cs="Times New Roman"/>
                <w:sz w:val="24"/>
                <w:szCs w:val="24"/>
              </w:rPr>
              <w:t>выставка работ обучающихся</w:t>
            </w:r>
          </w:p>
        </w:tc>
      </w:tr>
      <w:tr w:rsidR="00DF6A62" w:rsidRPr="00C508B2" w:rsidTr="00FF439E">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IV.</w:t>
            </w:r>
          </w:p>
        </w:tc>
        <w:tc>
          <w:tcPr>
            <w:tcW w:w="4965" w:type="dxa"/>
          </w:tcPr>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 xml:space="preserve"> Аппликация по рисунку.</w:t>
            </w: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0</w:t>
            </w:r>
          </w:p>
        </w:tc>
        <w:tc>
          <w:tcPr>
            <w:tcW w:w="634" w:type="dxa"/>
          </w:tcPr>
          <w:p w:rsidR="00DF6A62" w:rsidRPr="00C508B2" w:rsidRDefault="00241754"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582" w:type="dxa"/>
          </w:tcPr>
          <w:p w:rsidR="00DF6A62" w:rsidRPr="00C508B2" w:rsidRDefault="00241754"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8</w:t>
            </w:r>
          </w:p>
        </w:tc>
        <w:tc>
          <w:tcPr>
            <w:tcW w:w="2582" w:type="dxa"/>
          </w:tcPr>
          <w:p w:rsidR="00DF6A62" w:rsidRPr="00C508B2" w:rsidRDefault="00DF6A62"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гры-конкурсы  тематические кроссворды, викторины,</w:t>
            </w:r>
          </w:p>
          <w:p w:rsidR="00DF6A62" w:rsidRPr="00C508B2" w:rsidRDefault="00DF6A62"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тчеты в рисунках</w:t>
            </w:r>
            <w:r w:rsidR="00FF439E" w:rsidRPr="00C508B2">
              <w:rPr>
                <w:rFonts w:ascii="Times New Roman" w:hAnsi="Times New Roman" w:cs="Times New Roman"/>
                <w:sz w:val="24"/>
                <w:szCs w:val="24"/>
              </w:rPr>
              <w:t>, выставка работ обучающихся</w:t>
            </w:r>
          </w:p>
        </w:tc>
      </w:tr>
      <w:tr w:rsidR="00DF6A62" w:rsidRPr="00C508B2" w:rsidTr="00FF439E">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V.</w:t>
            </w:r>
          </w:p>
        </w:tc>
        <w:tc>
          <w:tcPr>
            <w:tcW w:w="4965" w:type="dxa"/>
          </w:tcPr>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 xml:space="preserve"> Аппликация из бересты</w:t>
            </w: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2</w:t>
            </w:r>
          </w:p>
        </w:tc>
        <w:tc>
          <w:tcPr>
            <w:tcW w:w="634"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582"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0</w:t>
            </w:r>
          </w:p>
        </w:tc>
        <w:tc>
          <w:tcPr>
            <w:tcW w:w="2582" w:type="dxa"/>
          </w:tcPr>
          <w:p w:rsidR="00DF6A62" w:rsidRPr="00C508B2" w:rsidRDefault="00DF6A62" w:rsidP="004E6945">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амостоятельная работа, устный опрос, отчеты</w:t>
            </w:r>
            <w:r w:rsidR="00FF439E" w:rsidRPr="00C508B2">
              <w:rPr>
                <w:rFonts w:ascii="Times New Roman" w:hAnsi="Times New Roman" w:cs="Times New Roman"/>
                <w:sz w:val="24"/>
                <w:szCs w:val="24"/>
              </w:rPr>
              <w:t>, выставка работ обучающихся а работ обучающихся</w:t>
            </w:r>
          </w:p>
        </w:tc>
      </w:tr>
      <w:tr w:rsidR="00DF6A62" w:rsidRPr="00C508B2" w:rsidTr="00FF439E">
        <w:trPr>
          <w:trHeight w:val="1208"/>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VI.</w:t>
            </w:r>
          </w:p>
        </w:tc>
        <w:tc>
          <w:tcPr>
            <w:tcW w:w="4965" w:type="dxa"/>
          </w:tcPr>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 xml:space="preserve"> Зимние  букеты и композиции.</w:t>
            </w: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2</w:t>
            </w:r>
          </w:p>
        </w:tc>
        <w:tc>
          <w:tcPr>
            <w:tcW w:w="634"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582"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1</w:t>
            </w:r>
          </w:p>
        </w:tc>
        <w:tc>
          <w:tcPr>
            <w:tcW w:w="2582" w:type="dxa"/>
          </w:tcPr>
          <w:p w:rsidR="00DF6A62" w:rsidRPr="00C508B2" w:rsidRDefault="00DF6A62"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сты, игры-конкурсы самостоятельная работа, устный опрос, отчеты.</w:t>
            </w:r>
          </w:p>
          <w:p w:rsidR="00DF6A62" w:rsidRPr="00C508B2" w:rsidRDefault="00FF439E"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ыставка работ обучающихся</w:t>
            </w:r>
          </w:p>
        </w:tc>
      </w:tr>
      <w:tr w:rsidR="00DF6A62" w:rsidRPr="00C508B2" w:rsidTr="00FF439E">
        <w:trPr>
          <w:trHeight w:val="1208"/>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VII.</w:t>
            </w:r>
          </w:p>
        </w:tc>
        <w:tc>
          <w:tcPr>
            <w:tcW w:w="4965" w:type="dxa"/>
          </w:tcPr>
          <w:p w:rsidR="00DF6A62" w:rsidRPr="00C508B2" w:rsidRDefault="00DF6A62" w:rsidP="00FF439E">
            <w:pPr>
              <w:spacing w:after="0" w:line="240" w:lineRule="auto"/>
              <w:jc w:val="center"/>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Новогодний букет.</w:t>
            </w:r>
          </w:p>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0</w:t>
            </w:r>
          </w:p>
        </w:tc>
        <w:tc>
          <w:tcPr>
            <w:tcW w:w="634"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582"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9</w:t>
            </w:r>
          </w:p>
        </w:tc>
        <w:tc>
          <w:tcPr>
            <w:tcW w:w="2582" w:type="dxa"/>
          </w:tcPr>
          <w:p w:rsidR="00DF6A62" w:rsidRPr="00C508B2" w:rsidRDefault="00CF7B96"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праздник- конкурс, </w:t>
            </w:r>
            <w:r w:rsidR="00FF439E" w:rsidRPr="00C508B2">
              <w:rPr>
                <w:rFonts w:ascii="Times New Roman" w:hAnsi="Times New Roman" w:cs="Times New Roman"/>
                <w:sz w:val="24"/>
                <w:szCs w:val="24"/>
              </w:rPr>
              <w:t>выставка работ обучающихся</w:t>
            </w:r>
          </w:p>
        </w:tc>
      </w:tr>
      <w:tr w:rsidR="00DF6A62" w:rsidRPr="00C508B2" w:rsidTr="00FF439E">
        <w:trPr>
          <w:trHeight w:val="1208"/>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VIII.</w:t>
            </w:r>
          </w:p>
        </w:tc>
        <w:tc>
          <w:tcPr>
            <w:tcW w:w="4965" w:type="dxa"/>
          </w:tcPr>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Работа с бумагой.</w:t>
            </w: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0</w:t>
            </w:r>
          </w:p>
        </w:tc>
        <w:tc>
          <w:tcPr>
            <w:tcW w:w="634" w:type="dxa"/>
          </w:tcPr>
          <w:p w:rsidR="00DF6A62" w:rsidRPr="00C508B2" w:rsidRDefault="00231EC6"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w:t>
            </w:r>
          </w:p>
        </w:tc>
        <w:tc>
          <w:tcPr>
            <w:tcW w:w="582"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r w:rsidR="00231EC6" w:rsidRPr="00C508B2">
              <w:rPr>
                <w:rFonts w:ascii="Times New Roman" w:hAnsi="Times New Roman" w:cs="Times New Roman"/>
                <w:sz w:val="24"/>
                <w:szCs w:val="24"/>
              </w:rPr>
              <w:t>4</w:t>
            </w:r>
          </w:p>
        </w:tc>
        <w:tc>
          <w:tcPr>
            <w:tcW w:w="2582" w:type="dxa"/>
          </w:tcPr>
          <w:p w:rsidR="00DF6A62" w:rsidRPr="00C508B2" w:rsidRDefault="00FF439E"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гра-викторина  устный опрос, самостоятельная работа, тесты ,  выставка работ обучающихся</w:t>
            </w:r>
          </w:p>
        </w:tc>
      </w:tr>
      <w:tr w:rsidR="00DF6A62" w:rsidRPr="00C508B2" w:rsidTr="00FF439E">
        <w:trPr>
          <w:trHeight w:val="1208"/>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IX.</w:t>
            </w:r>
          </w:p>
        </w:tc>
        <w:tc>
          <w:tcPr>
            <w:tcW w:w="4965" w:type="dxa"/>
          </w:tcPr>
          <w:p w:rsidR="00DF6A62" w:rsidRPr="00C508B2" w:rsidRDefault="00DF6A62" w:rsidP="00FF439E">
            <w:pPr>
              <w:spacing w:after="0" w:line="240" w:lineRule="auto"/>
              <w:jc w:val="center"/>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Бумагопластика.</w:t>
            </w:r>
          </w:p>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0</w:t>
            </w:r>
          </w:p>
        </w:tc>
        <w:tc>
          <w:tcPr>
            <w:tcW w:w="634"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582"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9</w:t>
            </w:r>
          </w:p>
        </w:tc>
        <w:tc>
          <w:tcPr>
            <w:tcW w:w="2582" w:type="dxa"/>
          </w:tcPr>
          <w:p w:rsidR="00DF6A62" w:rsidRPr="00C508B2" w:rsidRDefault="00FF439E" w:rsidP="004E6945">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амостоятельная работа, устный опрос, отчеты, выставка работ обучающихся а работ обучающихся</w:t>
            </w:r>
          </w:p>
        </w:tc>
      </w:tr>
      <w:tr w:rsidR="00DF6A62" w:rsidRPr="00C508B2" w:rsidTr="00FF439E">
        <w:trPr>
          <w:trHeight w:val="1208"/>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X.</w:t>
            </w:r>
          </w:p>
        </w:tc>
        <w:tc>
          <w:tcPr>
            <w:tcW w:w="4965" w:type="dxa"/>
          </w:tcPr>
          <w:p w:rsidR="00DF6A62" w:rsidRPr="00C508B2" w:rsidRDefault="00DF6A62" w:rsidP="00FF439E">
            <w:pPr>
              <w:spacing w:after="0" w:line="240" w:lineRule="auto"/>
              <w:jc w:val="center"/>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Золотая соломка</w:t>
            </w: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8</w:t>
            </w:r>
          </w:p>
        </w:tc>
        <w:tc>
          <w:tcPr>
            <w:tcW w:w="634" w:type="dxa"/>
          </w:tcPr>
          <w:p w:rsidR="00DF6A62" w:rsidRPr="00C508B2" w:rsidRDefault="004725CC"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582"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4725CC" w:rsidRPr="00C508B2">
              <w:rPr>
                <w:rFonts w:ascii="Times New Roman" w:hAnsi="Times New Roman" w:cs="Times New Roman"/>
                <w:sz w:val="24"/>
                <w:szCs w:val="24"/>
              </w:rPr>
              <w:t>3</w:t>
            </w:r>
          </w:p>
        </w:tc>
        <w:tc>
          <w:tcPr>
            <w:tcW w:w="2582" w:type="dxa"/>
          </w:tcPr>
          <w:p w:rsidR="003B3561" w:rsidRPr="00C508B2" w:rsidRDefault="003B3561" w:rsidP="003B356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гра-викторина кроссворды, самостоятельная работа, устный опрос, выставка работ обучающихся</w:t>
            </w:r>
          </w:p>
          <w:p w:rsidR="00DF6A62" w:rsidRPr="00C508B2" w:rsidRDefault="00DF6A62" w:rsidP="00FF439E">
            <w:pPr>
              <w:spacing w:after="0" w:line="240" w:lineRule="auto"/>
              <w:contextualSpacing/>
              <w:rPr>
                <w:rFonts w:ascii="Times New Roman" w:hAnsi="Times New Roman" w:cs="Times New Roman"/>
                <w:sz w:val="24"/>
                <w:szCs w:val="24"/>
              </w:rPr>
            </w:pPr>
          </w:p>
        </w:tc>
      </w:tr>
      <w:tr w:rsidR="00DF6A62" w:rsidRPr="00C508B2" w:rsidTr="00FF439E">
        <w:trPr>
          <w:trHeight w:val="1208"/>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XI.</w:t>
            </w:r>
          </w:p>
        </w:tc>
        <w:tc>
          <w:tcPr>
            <w:tcW w:w="4965" w:type="dxa"/>
          </w:tcPr>
          <w:p w:rsidR="00DF6A62" w:rsidRPr="00C508B2" w:rsidRDefault="00DF6A62" w:rsidP="00FF439E">
            <w:pPr>
              <w:spacing w:after="0" w:line="240" w:lineRule="auto"/>
              <w:jc w:val="center"/>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Работы с использованием различных природных материалов</w:t>
            </w: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4</w:t>
            </w:r>
          </w:p>
        </w:tc>
        <w:tc>
          <w:tcPr>
            <w:tcW w:w="634" w:type="dxa"/>
          </w:tcPr>
          <w:p w:rsidR="00DF6A62" w:rsidRPr="00C508B2" w:rsidRDefault="004725CC"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582"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r w:rsidR="004725CC" w:rsidRPr="00C508B2">
              <w:rPr>
                <w:rFonts w:ascii="Times New Roman" w:hAnsi="Times New Roman" w:cs="Times New Roman"/>
                <w:sz w:val="24"/>
                <w:szCs w:val="24"/>
              </w:rPr>
              <w:t>2</w:t>
            </w:r>
          </w:p>
        </w:tc>
        <w:tc>
          <w:tcPr>
            <w:tcW w:w="2582" w:type="dxa"/>
          </w:tcPr>
          <w:p w:rsidR="003B3561" w:rsidRPr="00C508B2" w:rsidRDefault="003B3561" w:rsidP="003B356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сты, игры-конкурсы самостоятельная работа, устный опрос, отчеты.</w:t>
            </w:r>
          </w:p>
          <w:p w:rsidR="00DF6A62" w:rsidRPr="00C508B2" w:rsidRDefault="003B3561" w:rsidP="003B356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ыставка работ обучающихся</w:t>
            </w:r>
          </w:p>
        </w:tc>
      </w:tr>
      <w:tr w:rsidR="00DF6A62" w:rsidRPr="00C508B2" w:rsidTr="00FF439E">
        <w:trPr>
          <w:trHeight w:val="1208"/>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XII.</w:t>
            </w:r>
          </w:p>
        </w:tc>
        <w:tc>
          <w:tcPr>
            <w:tcW w:w="4965" w:type="dxa"/>
          </w:tcPr>
          <w:p w:rsidR="00DF6A62" w:rsidRPr="00C508B2" w:rsidRDefault="00DF6A62" w:rsidP="00FF439E">
            <w:pPr>
              <w:spacing w:after="0" w:line="240" w:lineRule="auto"/>
              <w:jc w:val="center"/>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Поделки из бросового материала</w:t>
            </w:r>
          </w:p>
        </w:tc>
        <w:tc>
          <w:tcPr>
            <w:tcW w:w="773"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0</w:t>
            </w:r>
          </w:p>
        </w:tc>
        <w:tc>
          <w:tcPr>
            <w:tcW w:w="634" w:type="dxa"/>
          </w:tcPr>
          <w:p w:rsidR="00DF6A62" w:rsidRPr="00C508B2" w:rsidRDefault="00EC45BD"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582" w:type="dxa"/>
          </w:tcPr>
          <w:p w:rsidR="00DF6A62" w:rsidRPr="00C508B2" w:rsidRDefault="00FF439E"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9</w:t>
            </w:r>
          </w:p>
        </w:tc>
        <w:tc>
          <w:tcPr>
            <w:tcW w:w="2582" w:type="dxa"/>
          </w:tcPr>
          <w:p w:rsidR="00DF6A62" w:rsidRPr="00C508B2" w:rsidRDefault="00FF439E" w:rsidP="004E6945">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амостоятельная работа, устный опрос, отчеты, выставка работ обучающихся а работ обучающихся</w:t>
            </w:r>
          </w:p>
        </w:tc>
      </w:tr>
      <w:tr w:rsidR="00DF6A62" w:rsidRPr="00C508B2" w:rsidTr="00FF439E">
        <w:trPr>
          <w:trHeight w:val="1208"/>
        </w:trPr>
        <w:tc>
          <w:tcPr>
            <w:tcW w:w="637" w:type="dxa"/>
          </w:tcPr>
          <w:p w:rsidR="00DF6A62" w:rsidRPr="00C508B2" w:rsidRDefault="00DF6A62" w:rsidP="00FF439E">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XIII.</w:t>
            </w:r>
          </w:p>
        </w:tc>
        <w:tc>
          <w:tcPr>
            <w:tcW w:w="4965" w:type="dxa"/>
          </w:tcPr>
          <w:p w:rsidR="00DF6A62" w:rsidRPr="00C508B2" w:rsidRDefault="00DF6A62" w:rsidP="00FF439E">
            <w:pPr>
              <w:spacing w:after="0" w:line="240" w:lineRule="auto"/>
              <w:jc w:val="center"/>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Волшебные семена.</w:t>
            </w:r>
          </w:p>
        </w:tc>
        <w:tc>
          <w:tcPr>
            <w:tcW w:w="773" w:type="dxa"/>
          </w:tcPr>
          <w:p w:rsidR="00DF6A62" w:rsidRPr="00C508B2" w:rsidRDefault="00FF439E"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2</w:t>
            </w:r>
          </w:p>
        </w:tc>
        <w:tc>
          <w:tcPr>
            <w:tcW w:w="634" w:type="dxa"/>
          </w:tcPr>
          <w:p w:rsidR="00DF6A62" w:rsidRPr="00C508B2" w:rsidRDefault="00FF439E"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582" w:type="dxa"/>
          </w:tcPr>
          <w:p w:rsidR="00DF6A62" w:rsidRPr="00C508B2" w:rsidRDefault="00FF439E"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1</w:t>
            </w:r>
          </w:p>
        </w:tc>
        <w:tc>
          <w:tcPr>
            <w:tcW w:w="2582" w:type="dxa"/>
          </w:tcPr>
          <w:p w:rsidR="003B3561" w:rsidRPr="00C508B2" w:rsidRDefault="003B3561" w:rsidP="003B356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гра-викторина кроссворды, самостоятельная работа, устный опрос, выставка работ обучающихся</w:t>
            </w:r>
          </w:p>
          <w:p w:rsidR="00DF6A62" w:rsidRPr="00C508B2" w:rsidRDefault="00DF6A62" w:rsidP="00FF439E">
            <w:pPr>
              <w:spacing w:after="0" w:line="240" w:lineRule="auto"/>
              <w:contextualSpacing/>
              <w:rPr>
                <w:rFonts w:ascii="Times New Roman" w:hAnsi="Times New Roman" w:cs="Times New Roman"/>
                <w:sz w:val="24"/>
                <w:szCs w:val="24"/>
              </w:rPr>
            </w:pPr>
          </w:p>
        </w:tc>
      </w:tr>
      <w:tr w:rsidR="00DF6A62" w:rsidRPr="00C508B2" w:rsidTr="00FF439E">
        <w:tc>
          <w:tcPr>
            <w:tcW w:w="637" w:type="dxa"/>
          </w:tcPr>
          <w:p w:rsidR="00DF6A62" w:rsidRPr="00C508B2" w:rsidRDefault="00DF6A62" w:rsidP="00FF439E">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lang w:val="en-US"/>
              </w:rPr>
              <w:t>XIV.</w:t>
            </w:r>
          </w:p>
        </w:tc>
        <w:tc>
          <w:tcPr>
            <w:tcW w:w="4965" w:type="dxa"/>
          </w:tcPr>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Итоговое занятие</w:t>
            </w:r>
          </w:p>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p>
        </w:tc>
        <w:tc>
          <w:tcPr>
            <w:tcW w:w="773" w:type="dxa"/>
          </w:tcPr>
          <w:p w:rsidR="00DF6A62" w:rsidRPr="00C508B2" w:rsidRDefault="00FF439E"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634" w:type="dxa"/>
          </w:tcPr>
          <w:p w:rsidR="00DF6A62" w:rsidRPr="00C508B2" w:rsidRDefault="00DF6A62" w:rsidP="00FF439E">
            <w:pPr>
              <w:spacing w:after="0" w:line="240" w:lineRule="auto"/>
              <w:contextualSpacing/>
              <w:rPr>
                <w:rFonts w:ascii="Times New Roman" w:hAnsi="Times New Roman" w:cs="Times New Roman"/>
                <w:sz w:val="24"/>
                <w:szCs w:val="24"/>
              </w:rPr>
            </w:pPr>
          </w:p>
        </w:tc>
        <w:tc>
          <w:tcPr>
            <w:tcW w:w="582" w:type="dxa"/>
          </w:tcPr>
          <w:p w:rsidR="00DF6A62" w:rsidRPr="00C508B2" w:rsidRDefault="00DF6A62" w:rsidP="00FF439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582" w:type="dxa"/>
          </w:tcPr>
          <w:p w:rsidR="003B3561" w:rsidRPr="00C508B2" w:rsidRDefault="003B3561" w:rsidP="003B3561">
            <w:pPr>
              <w:spacing w:line="360" w:lineRule="auto"/>
              <w:rPr>
                <w:rFonts w:ascii="Times New Roman" w:hAnsi="Times New Roman" w:cs="Times New Roman"/>
                <w:sz w:val="24"/>
                <w:szCs w:val="24"/>
              </w:rPr>
            </w:pPr>
            <w:r w:rsidRPr="00C508B2">
              <w:rPr>
                <w:rFonts w:ascii="Times New Roman" w:hAnsi="Times New Roman" w:cs="Times New Roman"/>
                <w:sz w:val="24"/>
                <w:szCs w:val="24"/>
              </w:rPr>
              <w:t>тестирование,  викторина, Отчетная выставка работ обучающихся.</w:t>
            </w:r>
          </w:p>
          <w:p w:rsidR="00DF6A62" w:rsidRPr="00C508B2" w:rsidRDefault="00DF6A62" w:rsidP="00FF439E">
            <w:pPr>
              <w:spacing w:after="0" w:line="240" w:lineRule="auto"/>
              <w:contextualSpacing/>
              <w:rPr>
                <w:rFonts w:ascii="Times New Roman" w:hAnsi="Times New Roman" w:cs="Times New Roman"/>
                <w:sz w:val="24"/>
                <w:szCs w:val="24"/>
              </w:rPr>
            </w:pPr>
          </w:p>
        </w:tc>
      </w:tr>
      <w:tr w:rsidR="00DF6A62" w:rsidRPr="00C508B2" w:rsidTr="00FF439E">
        <w:tc>
          <w:tcPr>
            <w:tcW w:w="637" w:type="dxa"/>
          </w:tcPr>
          <w:p w:rsidR="00DF6A62" w:rsidRPr="00C508B2" w:rsidRDefault="00DF6A62" w:rsidP="00FF439E">
            <w:pPr>
              <w:spacing w:after="0" w:line="240" w:lineRule="auto"/>
              <w:contextualSpacing/>
              <w:rPr>
                <w:rFonts w:ascii="Times New Roman" w:hAnsi="Times New Roman" w:cs="Times New Roman"/>
                <w:sz w:val="24"/>
                <w:szCs w:val="24"/>
              </w:rPr>
            </w:pPr>
          </w:p>
        </w:tc>
        <w:tc>
          <w:tcPr>
            <w:tcW w:w="4965" w:type="dxa"/>
          </w:tcPr>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 xml:space="preserve">  Итого часов:            </w:t>
            </w:r>
          </w:p>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p>
          <w:p w:rsidR="00DF6A62" w:rsidRPr="00C508B2" w:rsidRDefault="00DF6A62" w:rsidP="00FF439E">
            <w:pPr>
              <w:spacing w:after="0" w:line="240" w:lineRule="auto"/>
              <w:contextualSpacing/>
              <w:rPr>
                <w:rFonts w:ascii="Times New Roman" w:hAnsi="Times New Roman" w:cs="Times New Roman"/>
                <w:b/>
                <w:color w:val="000000" w:themeColor="text1"/>
                <w:sz w:val="24"/>
                <w:szCs w:val="24"/>
              </w:rPr>
            </w:pPr>
          </w:p>
        </w:tc>
        <w:tc>
          <w:tcPr>
            <w:tcW w:w="773" w:type="dxa"/>
          </w:tcPr>
          <w:p w:rsidR="00DF6A62" w:rsidRPr="00C508B2" w:rsidRDefault="00DF6A62" w:rsidP="00FF439E">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 xml:space="preserve">216       </w:t>
            </w:r>
          </w:p>
        </w:tc>
        <w:tc>
          <w:tcPr>
            <w:tcW w:w="634" w:type="dxa"/>
          </w:tcPr>
          <w:p w:rsidR="00DF6A62" w:rsidRPr="00C508B2" w:rsidRDefault="00423706" w:rsidP="00FF439E">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30</w:t>
            </w:r>
          </w:p>
        </w:tc>
        <w:tc>
          <w:tcPr>
            <w:tcW w:w="582" w:type="dxa"/>
          </w:tcPr>
          <w:p w:rsidR="00DF6A62" w:rsidRPr="00C508B2" w:rsidRDefault="00FF439E" w:rsidP="00FF439E">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18</w:t>
            </w:r>
            <w:r w:rsidR="00423706" w:rsidRPr="00C508B2">
              <w:rPr>
                <w:rFonts w:ascii="Times New Roman" w:hAnsi="Times New Roman" w:cs="Times New Roman"/>
                <w:b/>
                <w:sz w:val="24"/>
                <w:szCs w:val="24"/>
              </w:rPr>
              <w:t>6</w:t>
            </w:r>
          </w:p>
        </w:tc>
        <w:tc>
          <w:tcPr>
            <w:tcW w:w="2582" w:type="dxa"/>
          </w:tcPr>
          <w:p w:rsidR="00DF6A62" w:rsidRPr="00C508B2" w:rsidRDefault="00DF6A62" w:rsidP="00FF439E">
            <w:pPr>
              <w:spacing w:after="0" w:line="240" w:lineRule="auto"/>
              <w:contextualSpacing/>
              <w:rPr>
                <w:rFonts w:ascii="Times New Roman" w:hAnsi="Times New Roman" w:cs="Times New Roman"/>
                <w:sz w:val="24"/>
                <w:szCs w:val="24"/>
              </w:rPr>
            </w:pPr>
          </w:p>
        </w:tc>
      </w:tr>
    </w:tbl>
    <w:p w:rsidR="00666171" w:rsidRPr="00C508B2" w:rsidRDefault="00666171" w:rsidP="00E107E9">
      <w:pPr>
        <w:spacing w:after="0" w:line="240" w:lineRule="auto"/>
        <w:contextualSpacing/>
        <w:rPr>
          <w:rFonts w:ascii="Times New Roman" w:hAnsi="Times New Roman" w:cs="Times New Roman"/>
          <w:sz w:val="24"/>
          <w:szCs w:val="24"/>
        </w:rPr>
      </w:pPr>
    </w:p>
    <w:p w:rsidR="00645B3B" w:rsidRDefault="00645B3B" w:rsidP="00666171">
      <w:pPr>
        <w:spacing w:after="0" w:line="240" w:lineRule="auto"/>
        <w:contextualSpacing/>
        <w:jc w:val="center"/>
        <w:rPr>
          <w:rFonts w:ascii="Times New Roman" w:hAnsi="Times New Roman" w:cs="Times New Roman"/>
          <w:b/>
          <w:sz w:val="24"/>
          <w:szCs w:val="24"/>
        </w:rPr>
      </w:pPr>
    </w:p>
    <w:p w:rsidR="008E0E1B" w:rsidRPr="00C508B2" w:rsidRDefault="00C64F2F" w:rsidP="00666171">
      <w:pPr>
        <w:spacing w:after="0" w:line="240" w:lineRule="auto"/>
        <w:contextualSpacing/>
        <w:jc w:val="center"/>
        <w:rPr>
          <w:rFonts w:ascii="Times New Roman" w:hAnsi="Times New Roman" w:cs="Times New Roman"/>
          <w:b/>
          <w:sz w:val="24"/>
          <w:szCs w:val="24"/>
        </w:rPr>
      </w:pPr>
      <w:r w:rsidRPr="00C508B2">
        <w:rPr>
          <w:rFonts w:ascii="Times New Roman" w:hAnsi="Times New Roman" w:cs="Times New Roman"/>
          <w:b/>
          <w:sz w:val="24"/>
          <w:szCs w:val="24"/>
        </w:rPr>
        <w:t>Содержание</w:t>
      </w:r>
    </w:p>
    <w:p w:rsidR="0064171F" w:rsidRPr="00C508B2" w:rsidRDefault="0064171F" w:rsidP="008E0E1B">
      <w:pPr>
        <w:spacing w:after="0" w:line="240" w:lineRule="auto"/>
        <w:contextualSpacing/>
        <w:jc w:val="center"/>
        <w:rPr>
          <w:rFonts w:ascii="Times New Roman" w:hAnsi="Times New Roman" w:cs="Times New Roman"/>
          <w:b/>
          <w:sz w:val="24"/>
          <w:szCs w:val="24"/>
        </w:rPr>
      </w:pPr>
      <w:r w:rsidRPr="00C508B2">
        <w:rPr>
          <w:rFonts w:ascii="Times New Roman" w:hAnsi="Times New Roman" w:cs="Times New Roman"/>
          <w:b/>
          <w:sz w:val="24"/>
          <w:szCs w:val="24"/>
        </w:rPr>
        <w:t>Учебно-тематического плана базового уровня обучения</w:t>
      </w:r>
    </w:p>
    <w:p w:rsidR="0064171F" w:rsidRPr="00C508B2" w:rsidRDefault="0064171F" w:rsidP="008E0E1B">
      <w:pPr>
        <w:spacing w:after="0" w:line="240" w:lineRule="auto"/>
        <w:contextualSpacing/>
        <w:jc w:val="center"/>
        <w:rPr>
          <w:rFonts w:ascii="Times New Roman" w:hAnsi="Times New Roman" w:cs="Times New Roman"/>
          <w:sz w:val="24"/>
          <w:szCs w:val="24"/>
        </w:rPr>
      </w:pPr>
    </w:p>
    <w:p w:rsidR="00A073F5" w:rsidRPr="00C508B2" w:rsidRDefault="00A073F5" w:rsidP="00A073F5">
      <w:pPr>
        <w:autoSpaceDE w:val="0"/>
        <w:autoSpaceDN w:val="0"/>
        <w:adjustRightInd w:val="0"/>
        <w:spacing w:after="0" w:line="240" w:lineRule="auto"/>
        <w:rPr>
          <w:rFonts w:ascii="Times New Roman" w:hAnsi="Times New Roman" w:cs="Times New Roman"/>
          <w:b/>
          <w:bCs/>
          <w:i/>
          <w:iCs/>
          <w:sz w:val="24"/>
          <w:szCs w:val="24"/>
        </w:rPr>
      </w:pPr>
      <w:r w:rsidRPr="00C508B2">
        <w:rPr>
          <w:rFonts w:ascii="Times New Roman" w:hAnsi="Times New Roman" w:cs="Times New Roman"/>
          <w:b/>
          <w:sz w:val="24"/>
          <w:szCs w:val="24"/>
        </w:rPr>
        <w:t xml:space="preserve">                                                           </w:t>
      </w:r>
      <w:r w:rsidR="00C64F2F" w:rsidRPr="00C508B2">
        <w:rPr>
          <w:rFonts w:ascii="Times New Roman" w:hAnsi="Times New Roman" w:cs="Times New Roman"/>
          <w:b/>
          <w:sz w:val="24"/>
          <w:szCs w:val="24"/>
          <w:lang w:val="en-US"/>
        </w:rPr>
        <w:t>II</w:t>
      </w:r>
      <w:r w:rsidR="00C64F2F" w:rsidRPr="00C508B2">
        <w:rPr>
          <w:rFonts w:ascii="Times New Roman" w:hAnsi="Times New Roman" w:cs="Times New Roman"/>
          <w:b/>
          <w:sz w:val="24"/>
          <w:szCs w:val="24"/>
        </w:rPr>
        <w:t xml:space="preserve"> года обучения</w:t>
      </w:r>
      <w:r w:rsidRPr="00C508B2">
        <w:rPr>
          <w:rFonts w:ascii="Times New Roman" w:hAnsi="Times New Roman" w:cs="Times New Roman"/>
          <w:b/>
          <w:bCs/>
          <w:i/>
          <w:iCs/>
          <w:sz w:val="24"/>
          <w:szCs w:val="24"/>
        </w:rPr>
        <w:t xml:space="preserve"> </w:t>
      </w:r>
    </w:p>
    <w:p w:rsidR="000C003F" w:rsidRPr="00C508B2" w:rsidRDefault="000C003F" w:rsidP="002C0B05">
      <w:pPr>
        <w:pStyle w:val="ad"/>
        <w:numPr>
          <w:ilvl w:val="0"/>
          <w:numId w:val="37"/>
        </w:numPr>
        <w:spacing w:after="0" w:line="240" w:lineRule="auto"/>
        <w:rPr>
          <w:rFonts w:ascii="Times New Roman" w:hAnsi="Times New Roman"/>
          <w:b/>
          <w:i/>
          <w:color w:val="000000" w:themeColor="text1"/>
          <w:sz w:val="24"/>
          <w:szCs w:val="24"/>
        </w:rPr>
      </w:pPr>
      <w:r w:rsidRPr="00C508B2">
        <w:rPr>
          <w:rFonts w:ascii="Times New Roman" w:hAnsi="Times New Roman"/>
          <w:b/>
          <w:color w:val="000000" w:themeColor="text1"/>
          <w:sz w:val="24"/>
          <w:szCs w:val="24"/>
        </w:rPr>
        <w:t xml:space="preserve">Введение- 10ч.    </w:t>
      </w:r>
    </w:p>
    <w:p w:rsidR="000C003F" w:rsidRPr="00C508B2" w:rsidRDefault="000C003F" w:rsidP="002C0B05">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Теоретические занятия</w:t>
      </w:r>
      <w:r w:rsidRPr="00C508B2">
        <w:rPr>
          <w:rFonts w:ascii="Times New Roman" w:hAnsi="Times New Roman" w:cs="Times New Roman"/>
          <w:b/>
          <w:i/>
          <w:color w:val="000000" w:themeColor="text1"/>
          <w:sz w:val="24"/>
          <w:szCs w:val="24"/>
        </w:rPr>
        <w:t>-</w:t>
      </w:r>
      <w:r w:rsidR="00241754" w:rsidRPr="00C508B2">
        <w:rPr>
          <w:rFonts w:ascii="Times New Roman" w:hAnsi="Times New Roman" w:cs="Times New Roman"/>
          <w:b/>
          <w:color w:val="000000" w:themeColor="text1"/>
          <w:sz w:val="24"/>
          <w:szCs w:val="24"/>
        </w:rPr>
        <w:t>2</w:t>
      </w:r>
      <w:r w:rsidRPr="00C508B2">
        <w:rPr>
          <w:rFonts w:ascii="Times New Roman" w:hAnsi="Times New Roman" w:cs="Times New Roman"/>
          <w:b/>
          <w:color w:val="000000" w:themeColor="text1"/>
          <w:sz w:val="24"/>
          <w:szCs w:val="24"/>
        </w:rPr>
        <w:t xml:space="preserve">ч. </w:t>
      </w:r>
    </w:p>
    <w:p w:rsidR="00A073F5" w:rsidRPr="00C508B2" w:rsidRDefault="00A073F5" w:rsidP="002C0B05">
      <w:pPr>
        <w:autoSpaceDE w:val="0"/>
        <w:autoSpaceDN w:val="0"/>
        <w:adjustRightInd w:val="0"/>
        <w:spacing w:after="0" w:line="240" w:lineRule="auto"/>
        <w:ind w:left="1080"/>
        <w:rPr>
          <w:rFonts w:ascii="Times New Roman" w:hAnsi="Times New Roman" w:cs="Times New Roman"/>
          <w:b/>
          <w:bCs/>
          <w:i/>
          <w:iCs/>
          <w:color w:val="000000" w:themeColor="text1"/>
          <w:sz w:val="24"/>
          <w:szCs w:val="24"/>
        </w:rPr>
      </w:pPr>
    </w:p>
    <w:p w:rsidR="00A073F5" w:rsidRPr="00C508B2" w:rsidRDefault="00A073F5" w:rsidP="002C0B05">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Знакомство с работой объединения и его достижениями. Подготовка</w:t>
      </w:r>
    </w:p>
    <w:p w:rsidR="00A073F5" w:rsidRPr="00C508B2" w:rsidRDefault="00A073F5" w:rsidP="002C0B05">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выставки творческих работ учащихся.</w:t>
      </w:r>
    </w:p>
    <w:p w:rsidR="00A073F5" w:rsidRPr="00C508B2" w:rsidRDefault="00A073F5" w:rsidP="002C0B05">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Ознакомление с планом работы объединения второго года обучения.</w:t>
      </w:r>
    </w:p>
    <w:p w:rsidR="000C003F" w:rsidRPr="00C508B2" w:rsidRDefault="00A073F5" w:rsidP="002C0B05">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color w:val="000000" w:themeColor="text1"/>
          <w:sz w:val="24"/>
          <w:szCs w:val="24"/>
        </w:rPr>
        <w:t>Организационные вопросы. Выбор актива.</w:t>
      </w:r>
      <w:r w:rsidR="000C003F" w:rsidRPr="00C508B2">
        <w:rPr>
          <w:rFonts w:ascii="Times New Roman" w:hAnsi="Times New Roman" w:cs="Times New Roman"/>
          <w:b/>
          <w:color w:val="000000" w:themeColor="text1"/>
          <w:sz w:val="24"/>
          <w:szCs w:val="24"/>
        </w:rPr>
        <w:t xml:space="preserve"> </w:t>
      </w:r>
    </w:p>
    <w:p w:rsidR="000C003F" w:rsidRPr="00C508B2" w:rsidRDefault="000C003F" w:rsidP="002C0B05">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Практическая работа</w:t>
      </w:r>
      <w:r w:rsidRPr="00C508B2">
        <w:rPr>
          <w:rFonts w:ascii="Times New Roman" w:hAnsi="Times New Roman" w:cs="Times New Roman"/>
          <w:b/>
          <w:i/>
          <w:color w:val="000000" w:themeColor="text1"/>
          <w:sz w:val="24"/>
          <w:szCs w:val="24"/>
        </w:rPr>
        <w:t xml:space="preserve"> -</w:t>
      </w:r>
      <w:r w:rsidR="00241754" w:rsidRPr="00C508B2">
        <w:rPr>
          <w:rFonts w:ascii="Times New Roman" w:hAnsi="Times New Roman" w:cs="Times New Roman"/>
          <w:b/>
          <w:color w:val="000000" w:themeColor="text1"/>
          <w:sz w:val="24"/>
          <w:szCs w:val="24"/>
        </w:rPr>
        <w:t>8</w:t>
      </w:r>
      <w:r w:rsidRPr="00C508B2">
        <w:rPr>
          <w:rFonts w:ascii="Times New Roman" w:hAnsi="Times New Roman" w:cs="Times New Roman"/>
          <w:b/>
          <w:color w:val="000000" w:themeColor="text1"/>
          <w:sz w:val="24"/>
          <w:szCs w:val="24"/>
        </w:rPr>
        <w:t>ч.</w:t>
      </w:r>
    </w:p>
    <w:p w:rsidR="000C003F" w:rsidRPr="00C508B2" w:rsidRDefault="000C003F" w:rsidP="002C0B05">
      <w:pPr>
        <w:spacing w:after="0" w:line="240" w:lineRule="auto"/>
        <w:contextualSpacing/>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Техника безопасности. Познавательно-развлекательная игра «Умники и умницы». Работа на УОУ.</w:t>
      </w:r>
    </w:p>
    <w:p w:rsidR="000C003F" w:rsidRPr="00C508B2" w:rsidRDefault="000C003F" w:rsidP="002C0B05">
      <w:pPr>
        <w:spacing w:after="0" w:line="240" w:lineRule="auto"/>
        <w:contextualSpacing/>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Экскурсия в городской парк «Ознакомление с окружающим миром». Нулевой мониторинг. </w:t>
      </w:r>
    </w:p>
    <w:p w:rsidR="000C003F" w:rsidRPr="00C508B2" w:rsidRDefault="000C003F" w:rsidP="002C0B05">
      <w:pPr>
        <w:spacing w:after="0" w:line="240" w:lineRule="auto"/>
        <w:contextualSpacing/>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Праздник «Посвящение в юннаты». </w:t>
      </w:r>
    </w:p>
    <w:p w:rsidR="000C003F" w:rsidRPr="00C508B2" w:rsidRDefault="000C003F" w:rsidP="002C0B05">
      <w:pPr>
        <w:tabs>
          <w:tab w:val="left" w:pos="3570"/>
        </w:tabs>
        <w:spacing w:after="0" w:line="240" w:lineRule="auto"/>
        <w:contextualSpacing/>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ab/>
      </w:r>
    </w:p>
    <w:p w:rsidR="00C64F2F" w:rsidRPr="00C508B2" w:rsidRDefault="002C0B05" w:rsidP="002C0B05">
      <w:pPr>
        <w:spacing w:line="240" w:lineRule="auto"/>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lang w:val="en-US"/>
        </w:rPr>
        <w:t>II</w:t>
      </w:r>
      <w:r w:rsidRPr="00C508B2">
        <w:rPr>
          <w:rFonts w:ascii="Times New Roman" w:hAnsi="Times New Roman" w:cs="Times New Roman"/>
          <w:b/>
          <w:color w:val="000000" w:themeColor="text1"/>
          <w:sz w:val="24"/>
          <w:szCs w:val="24"/>
        </w:rPr>
        <w:t>. Природные  материалы.</w:t>
      </w:r>
      <w:r w:rsidR="002E4E60" w:rsidRPr="00C508B2">
        <w:rPr>
          <w:rFonts w:ascii="Times New Roman" w:hAnsi="Times New Roman" w:cs="Times New Roman"/>
          <w:b/>
          <w:color w:val="000000" w:themeColor="text1"/>
          <w:sz w:val="24"/>
          <w:szCs w:val="24"/>
        </w:rPr>
        <w:t xml:space="preserve"> </w:t>
      </w:r>
      <w:r w:rsidRPr="00C508B2">
        <w:rPr>
          <w:rFonts w:ascii="Times New Roman" w:hAnsi="Times New Roman" w:cs="Times New Roman"/>
          <w:b/>
          <w:color w:val="000000" w:themeColor="text1"/>
          <w:sz w:val="24"/>
          <w:szCs w:val="24"/>
        </w:rPr>
        <w:t xml:space="preserve"> Правила сбора и хранения-14ч</w:t>
      </w:r>
    </w:p>
    <w:p w:rsidR="00C64F2F" w:rsidRPr="00C508B2" w:rsidRDefault="00C64F2F" w:rsidP="0071350A">
      <w:pPr>
        <w:spacing w:after="0" w:line="240" w:lineRule="auto"/>
        <w:ind w:left="360"/>
        <w:contextualSpacing/>
        <w:rPr>
          <w:rFonts w:ascii="Times New Roman" w:hAnsi="Times New Roman" w:cs="Times New Roman"/>
          <w:b/>
          <w:i/>
          <w:color w:val="000000" w:themeColor="text1"/>
          <w:sz w:val="24"/>
          <w:szCs w:val="24"/>
        </w:rPr>
      </w:pPr>
    </w:p>
    <w:p w:rsidR="00C64F2F" w:rsidRPr="00C508B2" w:rsidRDefault="00C64F2F" w:rsidP="0071350A">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Теоретические занятия</w:t>
      </w:r>
      <w:r w:rsidR="00EF6270" w:rsidRPr="00C508B2">
        <w:rPr>
          <w:rFonts w:ascii="Times New Roman" w:hAnsi="Times New Roman" w:cs="Times New Roman"/>
          <w:b/>
          <w:i/>
          <w:color w:val="000000" w:themeColor="text1"/>
          <w:sz w:val="24"/>
          <w:szCs w:val="24"/>
        </w:rPr>
        <w:t>-</w:t>
      </w:r>
      <w:r w:rsidR="00B801C4" w:rsidRPr="00C508B2">
        <w:rPr>
          <w:rFonts w:ascii="Times New Roman" w:hAnsi="Times New Roman" w:cs="Times New Roman"/>
          <w:b/>
          <w:color w:val="000000" w:themeColor="text1"/>
          <w:sz w:val="24"/>
          <w:szCs w:val="24"/>
        </w:rPr>
        <w:t>2</w:t>
      </w:r>
      <w:r w:rsidR="00EF6270" w:rsidRPr="00C508B2">
        <w:rPr>
          <w:rFonts w:ascii="Times New Roman" w:hAnsi="Times New Roman" w:cs="Times New Roman"/>
          <w:b/>
          <w:color w:val="000000" w:themeColor="text1"/>
          <w:sz w:val="24"/>
          <w:szCs w:val="24"/>
        </w:rPr>
        <w:t>ч</w:t>
      </w:r>
      <w:r w:rsidRPr="00C508B2">
        <w:rPr>
          <w:rFonts w:ascii="Times New Roman" w:hAnsi="Times New Roman" w:cs="Times New Roman"/>
          <w:b/>
          <w:color w:val="000000" w:themeColor="text1"/>
          <w:sz w:val="24"/>
          <w:szCs w:val="24"/>
        </w:rPr>
        <w:t xml:space="preserve">. </w:t>
      </w:r>
    </w:p>
    <w:p w:rsidR="00B801C4" w:rsidRPr="00C508B2" w:rsidRDefault="00B801C4" w:rsidP="00B801C4">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Многообразие природного материала, используемого </w:t>
      </w:r>
      <w:r w:rsidR="002E4E60" w:rsidRPr="00C508B2">
        <w:rPr>
          <w:rFonts w:ascii="Times New Roman" w:hAnsi="Times New Roman" w:cs="Times New Roman"/>
          <w:color w:val="000000" w:themeColor="text1"/>
          <w:sz w:val="24"/>
          <w:szCs w:val="24"/>
        </w:rPr>
        <w:t xml:space="preserve">для изготовления поделок,   </w:t>
      </w:r>
      <w:r w:rsidRPr="00C508B2">
        <w:rPr>
          <w:rFonts w:ascii="Times New Roman" w:hAnsi="Times New Roman" w:cs="Times New Roman"/>
          <w:color w:val="000000" w:themeColor="text1"/>
          <w:sz w:val="24"/>
          <w:szCs w:val="24"/>
        </w:rPr>
        <w:t xml:space="preserve"> засушенные растения, мхи, лишайники, тополиный пух, кора деревьев, плоды и др.</w:t>
      </w:r>
    </w:p>
    <w:p w:rsidR="00B801C4" w:rsidRPr="00C508B2" w:rsidRDefault="00B801C4" w:rsidP="00B801C4">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Правила сбора растений. Бережное отношение к окружающей среде.</w:t>
      </w:r>
    </w:p>
    <w:p w:rsidR="00B801C4" w:rsidRPr="00C508B2" w:rsidRDefault="00B801C4" w:rsidP="00B801C4">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Засушивание  плоскостное</w:t>
      </w:r>
      <w:r w:rsidR="002E4E60" w:rsidRPr="00C508B2">
        <w:rPr>
          <w:rFonts w:ascii="Times New Roman" w:hAnsi="Times New Roman" w:cs="Times New Roman"/>
          <w:color w:val="000000" w:themeColor="text1"/>
          <w:sz w:val="24"/>
          <w:szCs w:val="24"/>
        </w:rPr>
        <w:t xml:space="preserve"> </w:t>
      </w:r>
      <w:r w:rsidRPr="00C508B2">
        <w:rPr>
          <w:rFonts w:ascii="Times New Roman" w:hAnsi="Times New Roman" w:cs="Times New Roman"/>
          <w:color w:val="000000" w:themeColor="text1"/>
          <w:sz w:val="24"/>
          <w:szCs w:val="24"/>
        </w:rPr>
        <w:t xml:space="preserve"> и </w:t>
      </w:r>
      <w:r w:rsidR="002E4E60" w:rsidRPr="00C508B2">
        <w:rPr>
          <w:rFonts w:ascii="Times New Roman" w:hAnsi="Times New Roman" w:cs="Times New Roman"/>
          <w:color w:val="000000" w:themeColor="text1"/>
          <w:sz w:val="24"/>
          <w:szCs w:val="24"/>
        </w:rPr>
        <w:t xml:space="preserve"> </w:t>
      </w:r>
      <w:r w:rsidRPr="00C508B2">
        <w:rPr>
          <w:rFonts w:ascii="Times New Roman" w:hAnsi="Times New Roman" w:cs="Times New Roman"/>
          <w:color w:val="000000" w:themeColor="text1"/>
          <w:sz w:val="24"/>
          <w:szCs w:val="24"/>
        </w:rPr>
        <w:t>объемное (сушка в вате, в песке, воздушная</w:t>
      </w:r>
    </w:p>
    <w:p w:rsidR="00B801C4" w:rsidRPr="00C508B2" w:rsidRDefault="00B801C4" w:rsidP="00B801C4">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сушка)</w:t>
      </w:r>
    </w:p>
    <w:p w:rsidR="00B801C4" w:rsidRPr="00C508B2" w:rsidRDefault="00B801C4" w:rsidP="00B801C4">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Практическая часть:.</w:t>
      </w:r>
    </w:p>
    <w:p w:rsidR="00B801C4" w:rsidRPr="00C508B2" w:rsidRDefault="00EF6270" w:rsidP="00B801C4">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b/>
          <w:color w:val="000000" w:themeColor="text1"/>
          <w:sz w:val="24"/>
          <w:szCs w:val="24"/>
        </w:rPr>
        <w:t>Практическая работа</w:t>
      </w:r>
      <w:r w:rsidRPr="00C508B2">
        <w:rPr>
          <w:rFonts w:ascii="Times New Roman" w:hAnsi="Times New Roman" w:cs="Times New Roman"/>
          <w:b/>
          <w:i/>
          <w:color w:val="000000" w:themeColor="text1"/>
          <w:sz w:val="24"/>
          <w:szCs w:val="24"/>
        </w:rPr>
        <w:t xml:space="preserve"> -</w:t>
      </w:r>
      <w:r w:rsidR="00B801C4" w:rsidRPr="00C508B2">
        <w:rPr>
          <w:rFonts w:ascii="Times New Roman" w:hAnsi="Times New Roman" w:cs="Times New Roman"/>
          <w:b/>
          <w:color w:val="000000" w:themeColor="text1"/>
          <w:sz w:val="24"/>
          <w:szCs w:val="24"/>
        </w:rPr>
        <w:t>12</w:t>
      </w:r>
      <w:r w:rsidRPr="00C508B2">
        <w:rPr>
          <w:rFonts w:ascii="Times New Roman" w:hAnsi="Times New Roman" w:cs="Times New Roman"/>
          <w:b/>
          <w:color w:val="000000" w:themeColor="text1"/>
          <w:sz w:val="24"/>
          <w:szCs w:val="24"/>
        </w:rPr>
        <w:t>ч.</w:t>
      </w:r>
      <w:r w:rsidR="00B801C4" w:rsidRPr="00C508B2">
        <w:rPr>
          <w:rFonts w:ascii="Times New Roman" w:hAnsi="Times New Roman" w:cs="Times New Roman"/>
          <w:color w:val="000000" w:themeColor="text1"/>
          <w:sz w:val="24"/>
          <w:szCs w:val="24"/>
        </w:rPr>
        <w:t xml:space="preserve">  Экскурсия в природу .Сбор природного материала, закладка материала для сушки (лишайники</w:t>
      </w:r>
      <w:r w:rsidR="0054328F" w:rsidRPr="00C508B2">
        <w:rPr>
          <w:rFonts w:ascii="Times New Roman" w:hAnsi="Times New Roman" w:cs="Times New Roman"/>
          <w:color w:val="000000" w:themeColor="text1"/>
          <w:sz w:val="24"/>
          <w:szCs w:val="24"/>
        </w:rPr>
        <w:t xml:space="preserve"> , </w:t>
      </w:r>
      <w:r w:rsidR="00B801C4" w:rsidRPr="00C508B2">
        <w:rPr>
          <w:rFonts w:ascii="Times New Roman" w:hAnsi="Times New Roman" w:cs="Times New Roman"/>
          <w:color w:val="000000" w:themeColor="text1"/>
          <w:sz w:val="24"/>
          <w:szCs w:val="24"/>
        </w:rPr>
        <w:t>мхи, кора и др.)</w:t>
      </w:r>
    </w:p>
    <w:p w:rsidR="00B801C4" w:rsidRPr="00C508B2" w:rsidRDefault="00B801C4" w:rsidP="00B801C4">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сортировка собранного материала, закладка на</w:t>
      </w:r>
    </w:p>
    <w:p w:rsidR="0054328F" w:rsidRPr="00C508B2" w:rsidRDefault="00B801C4" w:rsidP="0054328F">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хранение. </w:t>
      </w:r>
      <w:r w:rsidR="0054328F" w:rsidRPr="00C508B2">
        <w:rPr>
          <w:rFonts w:ascii="Times New Roman" w:hAnsi="Times New Roman" w:cs="Times New Roman"/>
          <w:color w:val="000000" w:themeColor="text1"/>
          <w:sz w:val="24"/>
          <w:szCs w:val="24"/>
        </w:rPr>
        <w:t>З</w:t>
      </w:r>
      <w:r w:rsidRPr="00C508B2">
        <w:rPr>
          <w:rFonts w:ascii="Times New Roman" w:hAnsi="Times New Roman" w:cs="Times New Roman"/>
          <w:color w:val="000000" w:themeColor="text1"/>
          <w:sz w:val="24"/>
          <w:szCs w:val="24"/>
        </w:rPr>
        <w:t xml:space="preserve">акладка цветов на сушку в песке </w:t>
      </w:r>
      <w:r w:rsidR="0054328F" w:rsidRPr="00C508B2">
        <w:rPr>
          <w:rFonts w:ascii="Times New Roman" w:hAnsi="Times New Roman" w:cs="Times New Roman"/>
          <w:color w:val="000000" w:themeColor="text1"/>
          <w:sz w:val="24"/>
          <w:szCs w:val="24"/>
        </w:rPr>
        <w:t xml:space="preserve">. </w:t>
      </w:r>
      <w:r w:rsidRPr="00C508B2">
        <w:rPr>
          <w:rFonts w:ascii="Times New Roman" w:hAnsi="Times New Roman" w:cs="Times New Roman"/>
          <w:color w:val="000000" w:themeColor="text1"/>
          <w:sz w:val="24"/>
          <w:szCs w:val="24"/>
        </w:rPr>
        <w:t>Правильное хранение материалов для поделок и композиций. Правила</w:t>
      </w:r>
      <w:r w:rsidR="0054328F" w:rsidRPr="00C508B2">
        <w:rPr>
          <w:rFonts w:ascii="Times New Roman" w:hAnsi="Times New Roman" w:cs="Times New Roman"/>
          <w:color w:val="000000" w:themeColor="text1"/>
          <w:sz w:val="24"/>
          <w:szCs w:val="24"/>
        </w:rPr>
        <w:t xml:space="preserve"> </w:t>
      </w:r>
      <w:r w:rsidRPr="00C508B2">
        <w:rPr>
          <w:rFonts w:ascii="Times New Roman" w:hAnsi="Times New Roman" w:cs="Times New Roman"/>
          <w:color w:val="000000" w:themeColor="text1"/>
          <w:sz w:val="24"/>
          <w:szCs w:val="24"/>
        </w:rPr>
        <w:t>сохранности засушенных растений. Вредители и меры борьбы с ними</w:t>
      </w:r>
      <w:r w:rsidR="0054328F" w:rsidRPr="00C508B2">
        <w:rPr>
          <w:rFonts w:ascii="Times New Roman" w:hAnsi="Times New Roman" w:cs="Times New Roman"/>
          <w:color w:val="000000" w:themeColor="text1"/>
          <w:sz w:val="24"/>
          <w:szCs w:val="24"/>
        </w:rPr>
        <w:t xml:space="preserve"> .</w:t>
      </w:r>
    </w:p>
    <w:p w:rsidR="00B801C4" w:rsidRPr="00C508B2" w:rsidRDefault="0054328F" w:rsidP="0054328F">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Игры «Звездный час»,«Поле чудес», и «Юные натуралисты, отвечайте»,«</w:t>
      </w:r>
    </w:p>
    <w:p w:rsidR="00C64F2F" w:rsidRPr="00C508B2" w:rsidRDefault="00C64F2F" w:rsidP="0071350A">
      <w:pPr>
        <w:spacing w:after="0" w:line="240" w:lineRule="auto"/>
        <w:contextualSpacing/>
        <w:rPr>
          <w:rFonts w:ascii="Times New Roman" w:hAnsi="Times New Roman" w:cs="Times New Roman"/>
          <w:b/>
          <w:color w:val="000000" w:themeColor="text1"/>
          <w:sz w:val="24"/>
          <w:szCs w:val="24"/>
        </w:rPr>
      </w:pPr>
    </w:p>
    <w:p w:rsidR="00C64F2F" w:rsidRPr="00C508B2" w:rsidRDefault="00C64F2F" w:rsidP="0071350A">
      <w:pPr>
        <w:spacing w:after="0" w:line="240" w:lineRule="auto"/>
        <w:contextualSpacing/>
        <w:rPr>
          <w:rFonts w:ascii="Times New Roman" w:hAnsi="Times New Roman" w:cs="Times New Roman"/>
          <w:sz w:val="24"/>
          <w:szCs w:val="24"/>
        </w:rPr>
      </w:pPr>
    </w:p>
    <w:p w:rsidR="00C64F2F" w:rsidRPr="00C508B2" w:rsidRDefault="00C64F2F" w:rsidP="0071350A">
      <w:pPr>
        <w:spacing w:after="0" w:line="240" w:lineRule="auto"/>
        <w:contextualSpacing/>
        <w:rPr>
          <w:rFonts w:ascii="Times New Roman" w:hAnsi="Times New Roman" w:cs="Times New Roman"/>
          <w:sz w:val="24"/>
          <w:szCs w:val="24"/>
        </w:rPr>
      </w:pPr>
    </w:p>
    <w:p w:rsidR="0054328F" w:rsidRPr="00C508B2" w:rsidRDefault="0054328F" w:rsidP="00C16DCB">
      <w:pPr>
        <w:spacing w:after="0" w:line="240" w:lineRule="auto"/>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lang w:val="en-US"/>
        </w:rPr>
        <w:t>III</w:t>
      </w:r>
      <w:r w:rsidRPr="00C508B2">
        <w:rPr>
          <w:rFonts w:ascii="Times New Roman" w:hAnsi="Times New Roman" w:cs="Times New Roman"/>
          <w:b/>
          <w:color w:val="000000" w:themeColor="text1"/>
          <w:sz w:val="24"/>
          <w:szCs w:val="24"/>
        </w:rPr>
        <w:t>. Флористика-22ч.</w:t>
      </w:r>
    </w:p>
    <w:p w:rsidR="00875EDD" w:rsidRPr="00C508B2" w:rsidRDefault="00875EDD" w:rsidP="00C16DCB">
      <w:pPr>
        <w:pStyle w:val="ad"/>
        <w:spacing w:after="0" w:line="240" w:lineRule="auto"/>
        <w:ind w:left="862"/>
        <w:rPr>
          <w:rFonts w:ascii="Times New Roman" w:hAnsi="Times New Roman"/>
          <w:b/>
          <w:color w:val="000000" w:themeColor="text1"/>
          <w:sz w:val="24"/>
          <w:szCs w:val="24"/>
        </w:rPr>
      </w:pPr>
    </w:p>
    <w:p w:rsidR="00C16DCB" w:rsidRPr="00C508B2" w:rsidRDefault="00C64F2F" w:rsidP="00C16DCB">
      <w:pPr>
        <w:spacing w:after="0" w:line="240" w:lineRule="auto"/>
        <w:contextualSpacing/>
        <w:rPr>
          <w:rFonts w:ascii="Times New Roman" w:hAnsi="Times New Roman" w:cs="Times New Roman"/>
          <w:color w:val="000000" w:themeColor="text1"/>
          <w:sz w:val="24"/>
          <w:szCs w:val="24"/>
        </w:rPr>
      </w:pPr>
      <w:r w:rsidRPr="00C508B2">
        <w:rPr>
          <w:rFonts w:ascii="Times New Roman" w:hAnsi="Times New Roman" w:cs="Times New Roman"/>
          <w:b/>
          <w:color w:val="000000" w:themeColor="text1"/>
          <w:sz w:val="24"/>
          <w:szCs w:val="24"/>
        </w:rPr>
        <w:t>Теоретические занятия</w:t>
      </w:r>
      <w:r w:rsidR="004465B7" w:rsidRPr="00C508B2">
        <w:rPr>
          <w:rFonts w:ascii="Times New Roman" w:hAnsi="Times New Roman" w:cs="Times New Roman"/>
          <w:b/>
          <w:i/>
          <w:color w:val="000000" w:themeColor="text1"/>
          <w:sz w:val="24"/>
          <w:szCs w:val="24"/>
        </w:rPr>
        <w:t>-</w:t>
      </w:r>
      <w:r w:rsidR="0054328F" w:rsidRPr="00C508B2">
        <w:rPr>
          <w:rFonts w:ascii="Times New Roman" w:hAnsi="Times New Roman" w:cs="Times New Roman"/>
          <w:b/>
          <w:color w:val="000000" w:themeColor="text1"/>
          <w:sz w:val="24"/>
          <w:szCs w:val="24"/>
        </w:rPr>
        <w:t>4</w:t>
      </w:r>
      <w:r w:rsidR="004465B7" w:rsidRPr="00C508B2">
        <w:rPr>
          <w:rFonts w:ascii="Times New Roman" w:hAnsi="Times New Roman" w:cs="Times New Roman"/>
          <w:b/>
          <w:color w:val="000000" w:themeColor="text1"/>
          <w:sz w:val="24"/>
          <w:szCs w:val="24"/>
        </w:rPr>
        <w:t>ч</w:t>
      </w:r>
      <w:r w:rsidRPr="00C508B2">
        <w:rPr>
          <w:rFonts w:ascii="Times New Roman" w:hAnsi="Times New Roman" w:cs="Times New Roman"/>
          <w:b/>
          <w:color w:val="000000" w:themeColor="text1"/>
          <w:sz w:val="24"/>
          <w:szCs w:val="24"/>
        </w:rPr>
        <w:t>.</w:t>
      </w:r>
      <w:r w:rsidR="00C16DCB" w:rsidRPr="00C508B2">
        <w:rPr>
          <w:rFonts w:ascii="Times New Roman" w:hAnsi="Times New Roman" w:cs="Times New Roman"/>
          <w:color w:val="000000" w:themeColor="text1"/>
          <w:sz w:val="24"/>
          <w:szCs w:val="24"/>
        </w:rPr>
        <w:t xml:space="preserve"> Многообразие растительного мира РД. Цветы нашей родины. Цветы в легендах и преданиях. </w:t>
      </w:r>
    </w:p>
    <w:p w:rsidR="0054328F" w:rsidRPr="00C508B2" w:rsidRDefault="00C16DCB" w:rsidP="00C16DCB">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 </w:t>
      </w:r>
      <w:r w:rsidR="0054328F" w:rsidRPr="00C508B2">
        <w:rPr>
          <w:rFonts w:ascii="Times New Roman" w:hAnsi="Times New Roman" w:cs="Times New Roman"/>
          <w:color w:val="000000" w:themeColor="text1"/>
          <w:sz w:val="24"/>
          <w:szCs w:val="24"/>
        </w:rPr>
        <w:t xml:space="preserve"> </w:t>
      </w:r>
      <w:r w:rsidR="002E4E60" w:rsidRPr="00C508B2">
        <w:rPr>
          <w:rFonts w:ascii="Times New Roman" w:hAnsi="Times New Roman" w:cs="Times New Roman"/>
          <w:color w:val="000000" w:themeColor="text1"/>
          <w:sz w:val="24"/>
          <w:szCs w:val="24"/>
        </w:rPr>
        <w:t xml:space="preserve">Флористика- художественное творчество. </w:t>
      </w:r>
      <w:r w:rsidR="00E66A03" w:rsidRPr="00C508B2">
        <w:rPr>
          <w:rFonts w:ascii="Times New Roman" w:hAnsi="Times New Roman" w:cs="Times New Roman"/>
          <w:color w:val="000000" w:themeColor="text1"/>
          <w:sz w:val="24"/>
          <w:szCs w:val="24"/>
        </w:rPr>
        <w:t xml:space="preserve"> </w:t>
      </w:r>
      <w:r w:rsidR="002E4E60" w:rsidRPr="00C508B2">
        <w:rPr>
          <w:rFonts w:ascii="Times New Roman" w:hAnsi="Times New Roman" w:cs="Times New Roman"/>
          <w:color w:val="000000" w:themeColor="text1"/>
          <w:sz w:val="24"/>
          <w:szCs w:val="24"/>
        </w:rPr>
        <w:t>Немного истории флористики.</w:t>
      </w:r>
      <w:r w:rsidR="00E66A03" w:rsidRPr="00C508B2">
        <w:rPr>
          <w:rFonts w:ascii="Times New Roman" w:hAnsi="Times New Roman" w:cs="Times New Roman"/>
          <w:color w:val="000000" w:themeColor="text1"/>
          <w:sz w:val="24"/>
          <w:szCs w:val="24"/>
        </w:rPr>
        <w:t xml:space="preserve"> Правила сбора и засушивания  флористического материала. </w:t>
      </w:r>
      <w:r w:rsidR="0054328F" w:rsidRPr="00C508B2">
        <w:rPr>
          <w:rFonts w:ascii="Times New Roman" w:hAnsi="Times New Roman" w:cs="Times New Roman"/>
          <w:color w:val="000000" w:themeColor="text1"/>
          <w:sz w:val="24"/>
          <w:szCs w:val="24"/>
        </w:rPr>
        <w:t>Знакомство с инструментами и оборудованием для работы с природным материалом. Техника безопасности при работе с ножницами, шилом, иглой и</w:t>
      </w:r>
      <w:r w:rsidR="00E66A03" w:rsidRPr="00C508B2">
        <w:rPr>
          <w:rFonts w:ascii="Times New Roman" w:hAnsi="Times New Roman" w:cs="Times New Roman"/>
          <w:color w:val="000000" w:themeColor="text1"/>
          <w:sz w:val="24"/>
          <w:szCs w:val="24"/>
        </w:rPr>
        <w:t xml:space="preserve"> </w:t>
      </w:r>
      <w:r w:rsidR="0054328F" w:rsidRPr="00C508B2">
        <w:rPr>
          <w:rFonts w:ascii="Times New Roman" w:hAnsi="Times New Roman" w:cs="Times New Roman"/>
          <w:color w:val="000000" w:themeColor="text1"/>
          <w:sz w:val="24"/>
          <w:szCs w:val="24"/>
        </w:rPr>
        <w:t>др. инструментами. Организация рабочего места.</w:t>
      </w:r>
    </w:p>
    <w:p w:rsidR="0054328F" w:rsidRPr="00C508B2" w:rsidRDefault="0054328F" w:rsidP="00C16DCB">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Использование природного материала в качестве фона.</w:t>
      </w:r>
    </w:p>
    <w:p w:rsidR="004147AB" w:rsidRPr="00C508B2" w:rsidRDefault="004147AB" w:rsidP="00C16DCB">
      <w:pPr>
        <w:autoSpaceDE w:val="0"/>
        <w:autoSpaceDN w:val="0"/>
        <w:adjustRightInd w:val="0"/>
        <w:spacing w:after="0" w:line="240" w:lineRule="auto"/>
        <w:rPr>
          <w:rFonts w:ascii="Times New Roman" w:hAnsi="Times New Roman" w:cs="Times New Roman"/>
          <w:b/>
          <w:color w:val="000000" w:themeColor="text1"/>
          <w:sz w:val="24"/>
          <w:szCs w:val="24"/>
        </w:rPr>
      </w:pPr>
    </w:p>
    <w:p w:rsidR="00E66A03" w:rsidRPr="00C508B2" w:rsidRDefault="004147AB" w:rsidP="00C16DCB">
      <w:pPr>
        <w:autoSpaceDE w:val="0"/>
        <w:autoSpaceDN w:val="0"/>
        <w:adjustRightInd w:val="0"/>
        <w:spacing w:after="0" w:line="240" w:lineRule="auto"/>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Практическая работа</w:t>
      </w:r>
      <w:r w:rsidR="0054328F" w:rsidRPr="00C508B2">
        <w:rPr>
          <w:rFonts w:ascii="Times New Roman" w:hAnsi="Times New Roman" w:cs="Times New Roman"/>
          <w:b/>
          <w:color w:val="000000" w:themeColor="text1"/>
          <w:sz w:val="24"/>
          <w:szCs w:val="24"/>
        </w:rPr>
        <w:t>-18</w:t>
      </w:r>
      <w:r w:rsidR="004465B7" w:rsidRPr="00C508B2">
        <w:rPr>
          <w:rFonts w:ascii="Times New Roman" w:hAnsi="Times New Roman" w:cs="Times New Roman"/>
          <w:b/>
          <w:color w:val="000000" w:themeColor="text1"/>
          <w:sz w:val="24"/>
          <w:szCs w:val="24"/>
        </w:rPr>
        <w:t>ч</w:t>
      </w:r>
      <w:r w:rsidR="00E66A03" w:rsidRPr="00C508B2">
        <w:rPr>
          <w:rFonts w:ascii="Times New Roman" w:hAnsi="Times New Roman" w:cs="Times New Roman"/>
          <w:b/>
          <w:color w:val="000000" w:themeColor="text1"/>
          <w:sz w:val="24"/>
          <w:szCs w:val="24"/>
        </w:rPr>
        <w:t>.</w:t>
      </w:r>
    </w:p>
    <w:p w:rsidR="00E66A03" w:rsidRPr="00C508B2" w:rsidRDefault="00E66A03" w:rsidP="00C16DCB">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Экскурсия в природу. Сбор флористического материала. </w:t>
      </w:r>
    </w:p>
    <w:p w:rsidR="00E66A03" w:rsidRPr="00C508B2" w:rsidRDefault="00E66A03" w:rsidP="00C16DCB">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Изготовление аппликаций, панно, картин, миниатюр.</w:t>
      </w:r>
    </w:p>
    <w:p w:rsidR="00E66A03" w:rsidRPr="00C508B2" w:rsidRDefault="00E66A03" w:rsidP="00C16DCB">
      <w:pPr>
        <w:autoSpaceDE w:val="0"/>
        <w:autoSpaceDN w:val="0"/>
        <w:adjustRightInd w:val="0"/>
        <w:spacing w:after="0" w:line="240" w:lineRule="auto"/>
        <w:rPr>
          <w:rFonts w:ascii="Times New Roman" w:hAnsi="Times New Roman" w:cs="Times New Roman"/>
          <w:color w:val="000000" w:themeColor="text1"/>
          <w:sz w:val="24"/>
          <w:szCs w:val="24"/>
        </w:rPr>
      </w:pPr>
    </w:p>
    <w:p w:rsidR="00E66A03" w:rsidRPr="00C508B2" w:rsidRDefault="00E66A03" w:rsidP="00C16DCB">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Индивидуальная работа</w:t>
      </w:r>
      <w:r w:rsidRPr="00C508B2">
        <w:rPr>
          <w:rFonts w:ascii="Times New Roman" w:hAnsi="Times New Roman" w:cs="Times New Roman"/>
          <w:i/>
          <w:iCs/>
          <w:color w:val="000000" w:themeColor="text1"/>
          <w:sz w:val="24"/>
          <w:szCs w:val="24"/>
        </w:rPr>
        <w:t xml:space="preserve">: </w:t>
      </w:r>
      <w:r w:rsidRPr="00C508B2">
        <w:rPr>
          <w:rFonts w:ascii="Times New Roman" w:hAnsi="Times New Roman" w:cs="Times New Roman"/>
          <w:color w:val="000000" w:themeColor="text1"/>
          <w:sz w:val="24"/>
          <w:szCs w:val="24"/>
        </w:rPr>
        <w:t>изготовление миниатюр</w:t>
      </w:r>
    </w:p>
    <w:p w:rsidR="00E66A03" w:rsidRPr="00C508B2" w:rsidRDefault="00E66A03" w:rsidP="00C16DCB">
      <w:pPr>
        <w:spacing w:after="0" w:line="240" w:lineRule="auto"/>
        <w:contextualSpacing/>
        <w:rPr>
          <w:rFonts w:ascii="Times New Roman" w:hAnsi="Times New Roman" w:cs="Times New Roman"/>
          <w:b/>
          <w:color w:val="000000" w:themeColor="text1"/>
          <w:sz w:val="24"/>
          <w:szCs w:val="24"/>
        </w:rPr>
      </w:pPr>
      <w:r w:rsidRPr="00C508B2">
        <w:rPr>
          <w:rFonts w:ascii="Times New Roman" w:hAnsi="Times New Roman" w:cs="Times New Roman"/>
          <w:color w:val="000000" w:themeColor="text1"/>
          <w:sz w:val="24"/>
          <w:szCs w:val="24"/>
        </w:rPr>
        <w:t>с использованием целых форм растений</w:t>
      </w:r>
    </w:p>
    <w:p w:rsidR="00E66A03" w:rsidRPr="00C508B2" w:rsidRDefault="00E66A03" w:rsidP="00C16DCB">
      <w:pPr>
        <w:spacing w:after="0" w:line="240" w:lineRule="auto"/>
        <w:ind w:firstLine="708"/>
        <w:contextualSpacing/>
        <w:rPr>
          <w:rFonts w:ascii="Times New Roman" w:hAnsi="Times New Roman" w:cs="Times New Roman"/>
          <w:b/>
          <w:color w:val="000000" w:themeColor="text1"/>
          <w:sz w:val="24"/>
          <w:szCs w:val="24"/>
        </w:rPr>
      </w:pPr>
    </w:p>
    <w:p w:rsidR="004147AB" w:rsidRPr="00C508B2" w:rsidRDefault="00C64F2F" w:rsidP="00C16DCB">
      <w:pPr>
        <w:spacing w:after="0" w:line="240" w:lineRule="auto"/>
        <w:contextualSpacing/>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Подготовка и участие в празднике «Золотая осень».</w:t>
      </w:r>
    </w:p>
    <w:p w:rsidR="004147AB" w:rsidRPr="00C508B2" w:rsidRDefault="00C64F2F" w:rsidP="00C16DCB">
      <w:pPr>
        <w:spacing w:after="0" w:line="240" w:lineRule="auto"/>
        <w:contextualSpacing/>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Игры «Лото растений», «Шаг - цветок», «Умники и умницы», «Поле чудес», «Лото комнатных растений». </w:t>
      </w:r>
    </w:p>
    <w:p w:rsidR="00C64F2F" w:rsidRPr="00C508B2" w:rsidRDefault="00C64F2F" w:rsidP="00C16DCB">
      <w:pPr>
        <w:spacing w:after="0" w:line="240" w:lineRule="auto"/>
        <w:ind w:firstLine="360"/>
        <w:contextualSpacing/>
        <w:rPr>
          <w:rFonts w:ascii="Times New Roman" w:hAnsi="Times New Roman" w:cs="Times New Roman"/>
          <w:color w:val="000000" w:themeColor="text1"/>
          <w:sz w:val="24"/>
          <w:szCs w:val="24"/>
        </w:rPr>
      </w:pPr>
    </w:p>
    <w:p w:rsidR="00C64F2F" w:rsidRPr="00C508B2" w:rsidRDefault="00C64F2F" w:rsidP="00C16DCB">
      <w:pPr>
        <w:spacing w:after="0" w:line="240" w:lineRule="auto"/>
        <w:contextualSpacing/>
        <w:rPr>
          <w:rFonts w:ascii="Times New Roman" w:hAnsi="Times New Roman" w:cs="Times New Roman"/>
          <w:color w:val="000000" w:themeColor="text1"/>
          <w:sz w:val="24"/>
          <w:szCs w:val="24"/>
        </w:rPr>
      </w:pPr>
    </w:p>
    <w:p w:rsidR="00C64F2F" w:rsidRPr="00C508B2" w:rsidRDefault="00875EDD" w:rsidP="0071350A">
      <w:pPr>
        <w:spacing w:after="0" w:line="240" w:lineRule="auto"/>
        <w:ind w:left="1155"/>
        <w:contextualSpacing/>
        <w:rPr>
          <w:rFonts w:ascii="Times New Roman" w:hAnsi="Times New Roman" w:cs="Times New Roman"/>
          <w:b/>
          <w:i/>
          <w:sz w:val="24"/>
          <w:szCs w:val="24"/>
        </w:rPr>
      </w:pPr>
      <w:r w:rsidRPr="00C508B2">
        <w:rPr>
          <w:rFonts w:ascii="Times New Roman" w:hAnsi="Times New Roman" w:cs="Times New Roman"/>
          <w:b/>
          <w:sz w:val="24"/>
          <w:szCs w:val="24"/>
          <w:lang w:val="en-US"/>
        </w:rPr>
        <w:t>I</w:t>
      </w:r>
      <w:r w:rsidR="00C64F2F" w:rsidRPr="00C508B2">
        <w:rPr>
          <w:rFonts w:ascii="Times New Roman" w:hAnsi="Times New Roman" w:cs="Times New Roman"/>
          <w:b/>
          <w:sz w:val="24"/>
          <w:szCs w:val="24"/>
          <w:lang w:val="en-US"/>
        </w:rPr>
        <w:t>V</w:t>
      </w:r>
      <w:r w:rsidR="00C64F2F" w:rsidRPr="00C508B2">
        <w:rPr>
          <w:rFonts w:ascii="Times New Roman" w:hAnsi="Times New Roman" w:cs="Times New Roman"/>
          <w:b/>
          <w:i/>
          <w:sz w:val="24"/>
          <w:szCs w:val="24"/>
        </w:rPr>
        <w:t xml:space="preserve">. </w:t>
      </w:r>
      <w:r w:rsidR="00C16DCB" w:rsidRPr="00C508B2">
        <w:rPr>
          <w:rFonts w:ascii="Times New Roman" w:hAnsi="Times New Roman" w:cs="Times New Roman"/>
          <w:b/>
          <w:color w:val="000000" w:themeColor="text1"/>
          <w:sz w:val="24"/>
          <w:szCs w:val="24"/>
        </w:rPr>
        <w:t>Аппликация по рисунку-10ч.</w:t>
      </w:r>
    </w:p>
    <w:p w:rsidR="00C64F2F" w:rsidRPr="00C508B2" w:rsidRDefault="00C64F2F" w:rsidP="0071350A">
      <w:pPr>
        <w:spacing w:after="0" w:line="240" w:lineRule="auto"/>
        <w:ind w:left="360"/>
        <w:contextualSpacing/>
        <w:rPr>
          <w:rFonts w:ascii="Times New Roman" w:hAnsi="Times New Roman" w:cs="Times New Roman"/>
          <w:b/>
          <w:i/>
          <w:sz w:val="24"/>
          <w:szCs w:val="24"/>
        </w:rPr>
      </w:pPr>
    </w:p>
    <w:p w:rsidR="00C16DCB" w:rsidRPr="00C508B2" w:rsidRDefault="00C64F2F"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Теоретические занятия</w:t>
      </w:r>
      <w:r w:rsidR="00EF6270" w:rsidRPr="00C508B2">
        <w:rPr>
          <w:rFonts w:ascii="Times New Roman" w:hAnsi="Times New Roman" w:cs="Times New Roman"/>
          <w:b/>
          <w:i/>
          <w:sz w:val="24"/>
          <w:szCs w:val="24"/>
        </w:rPr>
        <w:t>-</w:t>
      </w:r>
      <w:r w:rsidR="00241754" w:rsidRPr="00C508B2">
        <w:rPr>
          <w:rFonts w:ascii="Times New Roman" w:hAnsi="Times New Roman" w:cs="Times New Roman"/>
          <w:b/>
          <w:sz w:val="24"/>
          <w:szCs w:val="24"/>
        </w:rPr>
        <w:t>2</w:t>
      </w:r>
      <w:r w:rsidR="00EF6270" w:rsidRPr="00C508B2">
        <w:rPr>
          <w:rFonts w:ascii="Times New Roman" w:hAnsi="Times New Roman" w:cs="Times New Roman"/>
          <w:b/>
          <w:sz w:val="24"/>
          <w:szCs w:val="24"/>
        </w:rPr>
        <w:t>ч.</w:t>
      </w:r>
      <w:r w:rsidR="00C16DCB" w:rsidRPr="00C508B2">
        <w:rPr>
          <w:rFonts w:ascii="Times New Roman" w:hAnsi="Times New Roman" w:cs="Times New Roman"/>
          <w:sz w:val="24"/>
          <w:szCs w:val="24"/>
        </w:rPr>
        <w:t xml:space="preserve"> </w:t>
      </w:r>
    </w:p>
    <w:p w:rsidR="00C16DCB" w:rsidRPr="00C508B2" w:rsidRDefault="00C16DCB"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Техника аппликации по готовому рисунку.  Алгоритм выполнения аппликации: перенос рисунка с помощью копировальной бумаги на 2 листа белой бумаги; подготовка</w:t>
      </w:r>
    </w:p>
    <w:p w:rsidR="00C16DCB" w:rsidRPr="00C508B2" w:rsidRDefault="00C16DCB"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необходимого материала; разрезание одного рисунка на детали и наклейка на</w:t>
      </w:r>
    </w:p>
    <w:p w:rsidR="00C16DCB" w:rsidRPr="00C508B2" w:rsidRDefault="00C16DCB"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каждую из деталей нужного материала; обрезание аккуратно всего, что</w:t>
      </w:r>
    </w:p>
    <w:p w:rsidR="00C16DCB" w:rsidRPr="00C508B2" w:rsidRDefault="00C16DCB"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ыступает за контуры деталей; приклеивание деталей на второй рисунок;</w:t>
      </w:r>
    </w:p>
    <w:p w:rsidR="00C16DCB" w:rsidRPr="00C508B2" w:rsidRDefault="00C16DCB"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ырезание рисунка по</w:t>
      </w:r>
      <w:r w:rsidR="004D48CA" w:rsidRPr="00C508B2">
        <w:rPr>
          <w:rFonts w:ascii="Times New Roman" w:hAnsi="Times New Roman" w:cs="Times New Roman"/>
          <w:sz w:val="24"/>
          <w:szCs w:val="24"/>
        </w:rPr>
        <w:t xml:space="preserve"> </w:t>
      </w:r>
      <w:r w:rsidRPr="00C508B2">
        <w:rPr>
          <w:rFonts w:ascii="Times New Roman" w:hAnsi="Times New Roman" w:cs="Times New Roman"/>
          <w:sz w:val="24"/>
          <w:szCs w:val="24"/>
        </w:rPr>
        <w:t>контуру и наклейка на фон.</w:t>
      </w:r>
    </w:p>
    <w:p w:rsidR="00C16DCB" w:rsidRPr="00C508B2" w:rsidRDefault="00C16DCB"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ыбор рисунка для аппликации. Подбор флористического материала. Работа</w:t>
      </w:r>
    </w:p>
    <w:p w:rsidR="00C16DCB" w:rsidRPr="00C508B2" w:rsidRDefault="00C16DCB"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над фоном.</w:t>
      </w:r>
    </w:p>
    <w:p w:rsidR="00C16DCB" w:rsidRPr="00C508B2" w:rsidRDefault="00C16DCB"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Различные способы оформления картины-пейзажа. Варианты рамочек и</w:t>
      </w:r>
    </w:p>
    <w:p w:rsidR="004D48CA" w:rsidRPr="00C508B2" w:rsidRDefault="00C16DCB" w:rsidP="004D48CA">
      <w:pPr>
        <w:autoSpaceDE w:val="0"/>
        <w:autoSpaceDN w:val="0"/>
        <w:adjustRightInd w:val="0"/>
        <w:spacing w:after="0" w:line="240" w:lineRule="auto"/>
        <w:rPr>
          <w:rFonts w:ascii="Times New Roman" w:hAnsi="Times New Roman" w:cs="Times New Roman"/>
          <w:b/>
          <w:bCs/>
          <w:i/>
          <w:iCs/>
          <w:sz w:val="24"/>
          <w:szCs w:val="24"/>
        </w:rPr>
      </w:pPr>
      <w:r w:rsidRPr="00C508B2">
        <w:rPr>
          <w:rFonts w:ascii="Times New Roman" w:hAnsi="Times New Roman" w:cs="Times New Roman"/>
          <w:sz w:val="24"/>
          <w:szCs w:val="24"/>
        </w:rPr>
        <w:t xml:space="preserve">способы их изготовления. </w:t>
      </w:r>
    </w:p>
    <w:p w:rsidR="00C16DCB" w:rsidRPr="00C508B2" w:rsidRDefault="00C16DCB" w:rsidP="00C16DC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Техника изготовления миниатюр-аппликаций из засушенных растений.</w:t>
      </w:r>
    </w:p>
    <w:p w:rsidR="00C64F2F" w:rsidRPr="00C508B2" w:rsidRDefault="00C64F2F" w:rsidP="004D48CA">
      <w:pPr>
        <w:spacing w:after="0" w:line="240" w:lineRule="auto"/>
        <w:contextualSpacing/>
        <w:rPr>
          <w:rFonts w:ascii="Times New Roman" w:hAnsi="Times New Roman" w:cs="Times New Roman"/>
          <w:sz w:val="24"/>
          <w:szCs w:val="24"/>
        </w:rPr>
      </w:pPr>
    </w:p>
    <w:p w:rsidR="004D48CA" w:rsidRPr="00C508B2" w:rsidRDefault="00241754" w:rsidP="004D48CA">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Практическая работа-8</w:t>
      </w:r>
      <w:r w:rsidR="00EF6270" w:rsidRPr="00C508B2">
        <w:rPr>
          <w:rFonts w:ascii="Times New Roman" w:hAnsi="Times New Roman" w:cs="Times New Roman"/>
          <w:b/>
          <w:sz w:val="24"/>
          <w:szCs w:val="24"/>
        </w:rPr>
        <w:t>ч.</w:t>
      </w:r>
      <w:r w:rsidR="004D48CA" w:rsidRPr="00C508B2">
        <w:rPr>
          <w:rFonts w:ascii="Times New Roman" w:hAnsi="Times New Roman" w:cs="Times New Roman"/>
          <w:sz w:val="24"/>
          <w:szCs w:val="24"/>
        </w:rPr>
        <w:t xml:space="preserve"> </w:t>
      </w:r>
    </w:p>
    <w:p w:rsidR="004D48CA" w:rsidRPr="00C508B2" w:rsidRDefault="004D48CA" w:rsidP="004D48CA">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аппликации по рисунку. Выбор рисунка для выполнения коллективной работы. Обсуждение деталей Индивидуальная работа: изготовление</w:t>
      </w:r>
    </w:p>
    <w:p w:rsidR="004D48CA" w:rsidRPr="00C508B2" w:rsidRDefault="004D48CA" w:rsidP="004D48CA">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миниатюры-аппликации по выбранному рисунку</w:t>
      </w:r>
    </w:p>
    <w:p w:rsidR="00C64F2F" w:rsidRPr="00C508B2" w:rsidRDefault="00C64F2F" w:rsidP="0071350A">
      <w:pPr>
        <w:spacing w:after="0" w:line="240" w:lineRule="auto"/>
        <w:contextualSpacing/>
        <w:rPr>
          <w:rFonts w:ascii="Times New Roman" w:hAnsi="Times New Roman" w:cs="Times New Roman"/>
          <w:b/>
          <w:sz w:val="24"/>
          <w:szCs w:val="24"/>
        </w:rPr>
      </w:pPr>
    </w:p>
    <w:p w:rsidR="00C64F2F" w:rsidRPr="00C508B2" w:rsidRDefault="00C64F2F" w:rsidP="004D48CA">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ab/>
      </w:r>
    </w:p>
    <w:p w:rsidR="00143DF0" w:rsidRPr="00C508B2" w:rsidRDefault="00143DF0" w:rsidP="00291DE2">
      <w:pPr>
        <w:spacing w:after="0" w:line="240" w:lineRule="auto"/>
        <w:contextualSpacing/>
        <w:rPr>
          <w:rFonts w:ascii="Times New Roman" w:hAnsi="Times New Roman" w:cs="Times New Roman"/>
          <w:b/>
          <w:sz w:val="24"/>
          <w:szCs w:val="24"/>
        </w:rPr>
      </w:pPr>
    </w:p>
    <w:p w:rsidR="00C64F2F" w:rsidRPr="00C508B2" w:rsidRDefault="00124B53" w:rsidP="00291DE2">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lang w:val="en-US"/>
        </w:rPr>
        <w:t>V</w:t>
      </w:r>
      <w:r w:rsidR="00C64F2F" w:rsidRPr="00C508B2">
        <w:rPr>
          <w:rFonts w:ascii="Times New Roman" w:hAnsi="Times New Roman" w:cs="Times New Roman"/>
          <w:b/>
          <w:sz w:val="24"/>
          <w:szCs w:val="24"/>
        </w:rPr>
        <w:t>.</w:t>
      </w:r>
      <w:r w:rsidR="00291DE2" w:rsidRPr="00C508B2">
        <w:rPr>
          <w:rFonts w:ascii="Times New Roman" w:hAnsi="Times New Roman" w:cs="Times New Roman"/>
          <w:b/>
          <w:sz w:val="24"/>
          <w:szCs w:val="24"/>
        </w:rPr>
        <w:t xml:space="preserve"> </w:t>
      </w:r>
      <w:r w:rsidR="00CD5892" w:rsidRPr="00C508B2">
        <w:rPr>
          <w:rFonts w:ascii="Times New Roman" w:hAnsi="Times New Roman" w:cs="Times New Roman"/>
          <w:b/>
          <w:sz w:val="24"/>
          <w:szCs w:val="24"/>
        </w:rPr>
        <w:t xml:space="preserve"> Аппликация из бересты-12ч.</w:t>
      </w:r>
    </w:p>
    <w:p w:rsidR="00C64F2F" w:rsidRPr="00C508B2" w:rsidRDefault="00C64F2F" w:rsidP="00291DE2">
      <w:pPr>
        <w:spacing w:after="0" w:line="240" w:lineRule="auto"/>
        <w:ind w:left="360"/>
        <w:contextualSpacing/>
        <w:rPr>
          <w:rFonts w:ascii="Times New Roman" w:hAnsi="Times New Roman" w:cs="Times New Roman"/>
          <w:b/>
          <w:i/>
          <w:sz w:val="24"/>
          <w:szCs w:val="24"/>
        </w:rPr>
      </w:pPr>
    </w:p>
    <w:p w:rsidR="00291DE2" w:rsidRPr="00C508B2" w:rsidRDefault="00C64F2F" w:rsidP="00291DE2">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Теоретические заняти</w:t>
      </w:r>
      <w:r w:rsidR="00CD5892" w:rsidRPr="00C508B2">
        <w:rPr>
          <w:rFonts w:ascii="Times New Roman" w:hAnsi="Times New Roman" w:cs="Times New Roman"/>
          <w:b/>
          <w:sz w:val="24"/>
          <w:szCs w:val="24"/>
        </w:rPr>
        <w:t>-</w:t>
      </w:r>
      <w:r w:rsidR="00EF6270" w:rsidRPr="00C508B2">
        <w:rPr>
          <w:rFonts w:ascii="Times New Roman" w:hAnsi="Times New Roman" w:cs="Times New Roman"/>
          <w:b/>
          <w:sz w:val="24"/>
          <w:szCs w:val="24"/>
        </w:rPr>
        <w:t>2ч.</w:t>
      </w:r>
      <w:r w:rsidR="00CD5892" w:rsidRPr="00C508B2">
        <w:rPr>
          <w:rFonts w:ascii="Times New Roman" w:hAnsi="Times New Roman" w:cs="Times New Roman"/>
          <w:b/>
          <w:sz w:val="24"/>
          <w:szCs w:val="24"/>
        </w:rPr>
        <w:t xml:space="preserve"> </w:t>
      </w:r>
    </w:p>
    <w:p w:rsidR="007E2E59" w:rsidRPr="00C508B2" w:rsidRDefault="00291DE2" w:rsidP="00291DE2">
      <w:pPr>
        <w:autoSpaceDE w:val="0"/>
        <w:autoSpaceDN w:val="0"/>
        <w:adjustRightInd w:val="0"/>
        <w:spacing w:after="0" w:line="240" w:lineRule="auto"/>
        <w:rPr>
          <w:rFonts w:ascii="Times New Roman" w:hAnsi="Times New Roman" w:cs="Times New Roman"/>
          <w:bCs/>
          <w:sz w:val="24"/>
          <w:szCs w:val="24"/>
        </w:rPr>
      </w:pPr>
      <w:r w:rsidRPr="00C508B2">
        <w:rPr>
          <w:rFonts w:ascii="Times New Roman" w:hAnsi="Times New Roman" w:cs="Times New Roman"/>
          <w:sz w:val="24"/>
          <w:szCs w:val="24"/>
        </w:rPr>
        <w:t xml:space="preserve">Фактура и </w:t>
      </w:r>
      <w:r w:rsidR="007E2E59" w:rsidRPr="00C508B2">
        <w:rPr>
          <w:rFonts w:ascii="Times New Roman" w:hAnsi="Times New Roman" w:cs="Times New Roman"/>
          <w:sz w:val="24"/>
          <w:szCs w:val="24"/>
        </w:rPr>
        <w:t>художественные возможности</w:t>
      </w:r>
      <w:r w:rsidRPr="00C508B2">
        <w:rPr>
          <w:rFonts w:ascii="Times New Roman" w:hAnsi="Times New Roman" w:cs="Times New Roman"/>
          <w:sz w:val="24"/>
          <w:szCs w:val="24"/>
        </w:rPr>
        <w:t xml:space="preserve"> бересты</w:t>
      </w:r>
      <w:r w:rsidR="007E2E59" w:rsidRPr="00C508B2">
        <w:rPr>
          <w:rFonts w:ascii="Times New Roman" w:hAnsi="Times New Roman" w:cs="Times New Roman"/>
          <w:sz w:val="24"/>
          <w:szCs w:val="24"/>
        </w:rPr>
        <w:t>.</w:t>
      </w:r>
      <w:r w:rsidRPr="00C508B2">
        <w:rPr>
          <w:rFonts w:ascii="Times New Roman" w:hAnsi="Times New Roman" w:cs="Times New Roman"/>
          <w:sz w:val="24"/>
          <w:szCs w:val="24"/>
        </w:rPr>
        <w:t xml:space="preserve"> Особенности работы с берестой.</w:t>
      </w:r>
    </w:p>
    <w:p w:rsidR="007E2E59" w:rsidRPr="00C508B2" w:rsidRDefault="007E2E59" w:rsidP="00291DE2">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Техника выполнения аппликации из коры. Правила заготовки материала.</w:t>
      </w:r>
    </w:p>
    <w:p w:rsidR="007E2E59" w:rsidRPr="00C508B2" w:rsidRDefault="007E2E59" w:rsidP="00291DE2">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нструменты и оборудование. Техника безопасности при работе с корой.</w:t>
      </w:r>
    </w:p>
    <w:p w:rsidR="007E2E59" w:rsidRPr="00C508B2" w:rsidRDefault="007E2E59" w:rsidP="00291DE2">
      <w:pPr>
        <w:autoSpaceDE w:val="0"/>
        <w:autoSpaceDN w:val="0"/>
        <w:adjustRightInd w:val="0"/>
        <w:spacing w:after="0" w:line="240" w:lineRule="auto"/>
        <w:rPr>
          <w:rFonts w:ascii="Times New Roman" w:hAnsi="Times New Roman" w:cs="Times New Roman"/>
          <w:b/>
          <w:bCs/>
          <w:sz w:val="24"/>
          <w:szCs w:val="24"/>
        </w:rPr>
      </w:pPr>
    </w:p>
    <w:p w:rsidR="00C64F2F" w:rsidRPr="00C508B2" w:rsidRDefault="00C64F2F" w:rsidP="00291DE2">
      <w:pPr>
        <w:spacing w:after="0" w:line="240" w:lineRule="auto"/>
        <w:ind w:left="360"/>
        <w:contextualSpacing/>
        <w:rPr>
          <w:rFonts w:ascii="Times New Roman" w:hAnsi="Times New Roman" w:cs="Times New Roman"/>
          <w:sz w:val="24"/>
          <w:szCs w:val="24"/>
        </w:rPr>
      </w:pPr>
    </w:p>
    <w:p w:rsidR="00291DE2" w:rsidRPr="00C508B2" w:rsidRDefault="00C64F2F" w:rsidP="00291DE2">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Практическая работа</w:t>
      </w:r>
      <w:r w:rsidR="00EF6270" w:rsidRPr="00C508B2">
        <w:rPr>
          <w:rFonts w:ascii="Times New Roman" w:hAnsi="Times New Roman" w:cs="Times New Roman"/>
          <w:b/>
          <w:i/>
          <w:sz w:val="24"/>
          <w:szCs w:val="24"/>
        </w:rPr>
        <w:t>-</w:t>
      </w:r>
      <w:r w:rsidR="00CD5892" w:rsidRPr="00C508B2">
        <w:rPr>
          <w:rFonts w:ascii="Times New Roman" w:hAnsi="Times New Roman" w:cs="Times New Roman"/>
          <w:b/>
          <w:sz w:val="24"/>
          <w:szCs w:val="24"/>
        </w:rPr>
        <w:t>10</w:t>
      </w:r>
      <w:r w:rsidR="00EF6270" w:rsidRPr="00C508B2">
        <w:rPr>
          <w:rFonts w:ascii="Times New Roman" w:hAnsi="Times New Roman" w:cs="Times New Roman"/>
          <w:b/>
          <w:sz w:val="24"/>
          <w:szCs w:val="24"/>
        </w:rPr>
        <w:t>ч</w:t>
      </w:r>
      <w:r w:rsidRPr="00C508B2">
        <w:rPr>
          <w:rFonts w:ascii="Times New Roman" w:hAnsi="Times New Roman" w:cs="Times New Roman"/>
          <w:b/>
          <w:sz w:val="24"/>
          <w:szCs w:val="24"/>
        </w:rPr>
        <w:t>.</w:t>
      </w:r>
      <w:r w:rsidR="007E2E59" w:rsidRPr="00C508B2">
        <w:rPr>
          <w:rFonts w:ascii="Times New Roman" w:hAnsi="Times New Roman" w:cs="Times New Roman"/>
          <w:sz w:val="24"/>
          <w:szCs w:val="24"/>
        </w:rPr>
        <w:t xml:space="preserve"> </w:t>
      </w:r>
    </w:p>
    <w:p w:rsidR="00291DE2" w:rsidRPr="00C508B2" w:rsidRDefault="007E2E59" w:rsidP="00291DE2">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картины-аппликации из бересты. Коллективная работа. Индивидуальная работа</w:t>
      </w:r>
      <w:r w:rsidR="00291DE2" w:rsidRPr="00C508B2">
        <w:rPr>
          <w:rFonts w:ascii="Times New Roman" w:hAnsi="Times New Roman" w:cs="Times New Roman"/>
          <w:sz w:val="24"/>
          <w:szCs w:val="24"/>
        </w:rPr>
        <w:t>: изготовление аппликации из бересты с использованием другого природного материала.</w:t>
      </w:r>
    </w:p>
    <w:p w:rsidR="00C64F2F" w:rsidRPr="00C508B2" w:rsidRDefault="00C64F2F" w:rsidP="0071350A">
      <w:pPr>
        <w:spacing w:after="0" w:line="240" w:lineRule="auto"/>
        <w:contextualSpacing/>
        <w:rPr>
          <w:rFonts w:ascii="Times New Roman" w:hAnsi="Times New Roman" w:cs="Times New Roman"/>
          <w:b/>
          <w:sz w:val="24"/>
          <w:szCs w:val="24"/>
        </w:rPr>
      </w:pPr>
    </w:p>
    <w:p w:rsidR="00C64F2F" w:rsidRPr="00C508B2" w:rsidRDefault="00C64F2F" w:rsidP="0071350A">
      <w:pPr>
        <w:spacing w:after="0" w:line="240" w:lineRule="auto"/>
        <w:contextualSpacing/>
        <w:rPr>
          <w:rFonts w:ascii="Times New Roman" w:hAnsi="Times New Roman" w:cs="Times New Roman"/>
          <w:sz w:val="24"/>
          <w:szCs w:val="24"/>
        </w:rPr>
      </w:pPr>
    </w:p>
    <w:p w:rsidR="00C64F2F" w:rsidRPr="00C508B2" w:rsidRDefault="00C64F2F" w:rsidP="0071350A">
      <w:pPr>
        <w:spacing w:after="0" w:line="240" w:lineRule="auto"/>
        <w:contextualSpacing/>
        <w:rPr>
          <w:rFonts w:ascii="Times New Roman" w:hAnsi="Times New Roman" w:cs="Times New Roman"/>
          <w:sz w:val="24"/>
          <w:szCs w:val="24"/>
        </w:rPr>
      </w:pPr>
    </w:p>
    <w:p w:rsidR="00C64F2F" w:rsidRPr="00C508B2" w:rsidRDefault="006065AC" w:rsidP="006065AC">
      <w:pPr>
        <w:pStyle w:val="ad"/>
        <w:spacing w:after="0" w:line="240" w:lineRule="auto"/>
        <w:ind w:left="360"/>
        <w:rPr>
          <w:rFonts w:ascii="Times New Roman" w:hAnsi="Times New Roman"/>
          <w:b/>
          <w:i/>
          <w:sz w:val="24"/>
          <w:szCs w:val="24"/>
        </w:rPr>
      </w:pPr>
      <w:r w:rsidRPr="00C508B2">
        <w:rPr>
          <w:rFonts w:ascii="Times New Roman" w:hAnsi="Times New Roman"/>
          <w:b/>
          <w:sz w:val="24"/>
          <w:szCs w:val="24"/>
          <w:lang w:val="en-US"/>
        </w:rPr>
        <w:t>VI</w:t>
      </w:r>
      <w:r w:rsidRPr="00C508B2">
        <w:rPr>
          <w:rFonts w:ascii="Times New Roman" w:hAnsi="Times New Roman"/>
          <w:b/>
          <w:sz w:val="24"/>
          <w:szCs w:val="24"/>
        </w:rPr>
        <w:t xml:space="preserve">.  </w:t>
      </w:r>
      <w:r w:rsidR="008F692D" w:rsidRPr="00C508B2">
        <w:rPr>
          <w:rFonts w:ascii="Times New Roman" w:hAnsi="Times New Roman"/>
          <w:b/>
          <w:sz w:val="24"/>
          <w:szCs w:val="24"/>
        </w:rPr>
        <w:t>Зимние  букеты и композиции- 12ч.</w:t>
      </w:r>
      <w:r w:rsidR="008F692D" w:rsidRPr="00C508B2">
        <w:rPr>
          <w:rFonts w:ascii="Times New Roman" w:hAnsi="Times New Roman"/>
          <w:b/>
          <w:i/>
          <w:sz w:val="24"/>
          <w:szCs w:val="24"/>
        </w:rPr>
        <w:t xml:space="preserve"> </w:t>
      </w:r>
    </w:p>
    <w:p w:rsidR="00C64F2F" w:rsidRPr="00C508B2" w:rsidRDefault="00C64F2F" w:rsidP="0071350A">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Теоретические занятия</w:t>
      </w:r>
      <w:r w:rsidR="00EF6270" w:rsidRPr="00C508B2">
        <w:rPr>
          <w:rFonts w:ascii="Times New Roman" w:hAnsi="Times New Roman" w:cs="Times New Roman"/>
          <w:b/>
          <w:i/>
          <w:sz w:val="24"/>
          <w:szCs w:val="24"/>
        </w:rPr>
        <w:t>-</w:t>
      </w:r>
      <w:r w:rsidR="008F692D" w:rsidRPr="00C508B2">
        <w:rPr>
          <w:rFonts w:ascii="Times New Roman" w:hAnsi="Times New Roman" w:cs="Times New Roman"/>
          <w:b/>
          <w:sz w:val="24"/>
          <w:szCs w:val="24"/>
        </w:rPr>
        <w:t>1</w:t>
      </w:r>
      <w:r w:rsidR="00EF6270" w:rsidRPr="00C508B2">
        <w:rPr>
          <w:rFonts w:ascii="Times New Roman" w:hAnsi="Times New Roman" w:cs="Times New Roman"/>
          <w:b/>
          <w:sz w:val="24"/>
          <w:szCs w:val="24"/>
        </w:rPr>
        <w:t>ч</w:t>
      </w:r>
      <w:r w:rsidRPr="00C508B2">
        <w:rPr>
          <w:rFonts w:ascii="Times New Roman" w:hAnsi="Times New Roman" w:cs="Times New Roman"/>
          <w:b/>
          <w:sz w:val="24"/>
          <w:szCs w:val="24"/>
        </w:rPr>
        <w:t>.</w:t>
      </w:r>
    </w:p>
    <w:p w:rsidR="008F692D" w:rsidRPr="00C508B2" w:rsidRDefault="008F692D" w:rsidP="008F692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Знакомство с растениями для сухих букетов. Заготовка материала для</w:t>
      </w:r>
    </w:p>
    <w:p w:rsidR="008F692D" w:rsidRPr="00C508B2" w:rsidRDefault="008F692D" w:rsidP="008F692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зимнего букета. Правила построения букетов и композиций.</w:t>
      </w:r>
    </w:p>
    <w:p w:rsidR="008F692D" w:rsidRPr="00C508B2" w:rsidRDefault="008F692D" w:rsidP="008F692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Сосуды, используемые для создания композиций. Способы крепления</w:t>
      </w:r>
    </w:p>
    <w:p w:rsidR="008F692D" w:rsidRPr="00C508B2" w:rsidRDefault="008F692D" w:rsidP="008F692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растительного материала.</w:t>
      </w:r>
    </w:p>
    <w:p w:rsidR="00C64F2F" w:rsidRPr="00C508B2" w:rsidRDefault="00EF6270" w:rsidP="0071350A">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Практическая работа</w:t>
      </w:r>
      <w:r w:rsidRPr="00C508B2">
        <w:rPr>
          <w:rFonts w:ascii="Times New Roman" w:hAnsi="Times New Roman" w:cs="Times New Roman"/>
          <w:b/>
          <w:i/>
          <w:sz w:val="24"/>
          <w:szCs w:val="24"/>
        </w:rPr>
        <w:t xml:space="preserve"> -</w:t>
      </w:r>
      <w:r w:rsidR="008F692D" w:rsidRPr="00C508B2">
        <w:rPr>
          <w:rFonts w:ascii="Times New Roman" w:hAnsi="Times New Roman" w:cs="Times New Roman"/>
          <w:b/>
          <w:sz w:val="24"/>
          <w:szCs w:val="24"/>
        </w:rPr>
        <w:t>11</w:t>
      </w:r>
      <w:r w:rsidRPr="00C508B2">
        <w:rPr>
          <w:rFonts w:ascii="Times New Roman" w:hAnsi="Times New Roman" w:cs="Times New Roman"/>
          <w:b/>
          <w:sz w:val="24"/>
          <w:szCs w:val="24"/>
        </w:rPr>
        <w:t>ч.</w:t>
      </w:r>
    </w:p>
    <w:p w:rsidR="008F692D" w:rsidRPr="00C508B2" w:rsidRDefault="008F692D" w:rsidP="008F692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Проведение промежуточного </w:t>
      </w:r>
      <w:r w:rsidR="00C64F2F" w:rsidRPr="00C508B2">
        <w:rPr>
          <w:rFonts w:ascii="Times New Roman" w:hAnsi="Times New Roman" w:cs="Times New Roman"/>
          <w:sz w:val="24"/>
          <w:szCs w:val="24"/>
        </w:rPr>
        <w:t>мониторинг</w:t>
      </w:r>
      <w:r w:rsidR="003479C5" w:rsidRPr="00C508B2">
        <w:rPr>
          <w:rFonts w:ascii="Times New Roman" w:hAnsi="Times New Roman" w:cs="Times New Roman"/>
          <w:sz w:val="24"/>
          <w:szCs w:val="24"/>
        </w:rPr>
        <w:t>а</w:t>
      </w:r>
      <w:r w:rsidRPr="00C508B2">
        <w:rPr>
          <w:rFonts w:ascii="Times New Roman" w:hAnsi="Times New Roman" w:cs="Times New Roman"/>
          <w:sz w:val="24"/>
          <w:szCs w:val="24"/>
        </w:rPr>
        <w:t xml:space="preserve"> </w:t>
      </w:r>
      <w:r w:rsidR="004F230F" w:rsidRPr="00C508B2">
        <w:rPr>
          <w:rFonts w:ascii="Times New Roman" w:hAnsi="Times New Roman" w:cs="Times New Roman"/>
          <w:sz w:val="24"/>
          <w:szCs w:val="24"/>
        </w:rPr>
        <w:t>. Р</w:t>
      </w:r>
      <w:r w:rsidRPr="00C508B2">
        <w:rPr>
          <w:rFonts w:ascii="Times New Roman" w:hAnsi="Times New Roman" w:cs="Times New Roman"/>
          <w:sz w:val="24"/>
          <w:szCs w:val="24"/>
        </w:rPr>
        <w:t>азработка эскиза зимнего букета. Коллективная работа: изготовление подвесной декоративной композиции из</w:t>
      </w:r>
    </w:p>
    <w:p w:rsidR="004F230F" w:rsidRPr="00C508B2" w:rsidRDefault="008F692D" w:rsidP="004F230F">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сухоцветов, шишек, сухих плодов и другого материала</w:t>
      </w:r>
      <w:r w:rsidR="004F230F" w:rsidRPr="00C508B2">
        <w:rPr>
          <w:rFonts w:ascii="Times New Roman" w:hAnsi="Times New Roman" w:cs="Times New Roman"/>
          <w:sz w:val="24"/>
          <w:szCs w:val="24"/>
        </w:rPr>
        <w:t>,  изготовление</w:t>
      </w:r>
    </w:p>
    <w:p w:rsidR="004F230F" w:rsidRPr="00C508B2" w:rsidRDefault="004F230F" w:rsidP="004F230F">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фантастических» цветов из семян ясеня, дыни, отдельно засушенных</w:t>
      </w:r>
    </w:p>
    <w:p w:rsidR="00F52C7F" w:rsidRPr="00C508B2" w:rsidRDefault="004F230F" w:rsidP="00F52C7F">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лепестков цветов и других материалов и составление из них букета</w:t>
      </w:r>
      <w:r w:rsidR="00F52C7F" w:rsidRPr="00C508B2">
        <w:rPr>
          <w:rFonts w:ascii="Times New Roman" w:hAnsi="Times New Roman" w:cs="Times New Roman"/>
          <w:sz w:val="24"/>
          <w:szCs w:val="24"/>
        </w:rPr>
        <w:t>, знакомство с учебным оборудованием, инвентарем</w:t>
      </w:r>
    </w:p>
    <w:p w:rsidR="00F52C7F" w:rsidRPr="00C508B2" w:rsidRDefault="00F52C7F" w:rsidP="00F52C7F">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 подсобными материалами.</w:t>
      </w:r>
    </w:p>
    <w:p w:rsidR="00F52C7F" w:rsidRPr="00C508B2" w:rsidRDefault="00F52C7F" w:rsidP="00F52C7F">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 Техника изготовления объемной композиции из природного материала.</w:t>
      </w:r>
    </w:p>
    <w:p w:rsidR="00F52C7F" w:rsidRPr="00C508B2" w:rsidRDefault="00F52C7F" w:rsidP="00F52C7F">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Способы закрепления материала в композиции. Рассматривание вариантов</w:t>
      </w:r>
    </w:p>
    <w:p w:rsidR="00F52C7F" w:rsidRPr="00C508B2" w:rsidRDefault="00F52C7F" w:rsidP="00F52C7F">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я поделки.</w:t>
      </w:r>
    </w:p>
    <w:p w:rsidR="00F52C7F" w:rsidRPr="00C508B2" w:rsidRDefault="00F52C7F" w:rsidP="00F52C7F">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Правила составления композиций из сухоцветов, листьев и плодов растений.</w:t>
      </w:r>
    </w:p>
    <w:p w:rsidR="003D4F24" w:rsidRDefault="00F52C7F" w:rsidP="003D4F2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Сохранение композиций из сухоцветов, освежение и восстановление их.</w:t>
      </w:r>
    </w:p>
    <w:p w:rsidR="004F230F" w:rsidRPr="003D4F24" w:rsidRDefault="00F52C7F" w:rsidP="003D4F2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color w:val="000000" w:themeColor="text1"/>
          <w:sz w:val="24"/>
          <w:szCs w:val="24"/>
          <w:lang w:val="en-US"/>
        </w:rPr>
        <w:t>VII</w:t>
      </w:r>
      <w:r w:rsidRPr="00C508B2">
        <w:rPr>
          <w:rFonts w:ascii="Times New Roman" w:hAnsi="Times New Roman" w:cs="Times New Roman"/>
          <w:b/>
          <w:color w:val="000000" w:themeColor="text1"/>
          <w:sz w:val="24"/>
          <w:szCs w:val="24"/>
        </w:rPr>
        <w:t xml:space="preserve">. </w:t>
      </w:r>
      <w:r w:rsidR="004F230F" w:rsidRPr="00C508B2">
        <w:rPr>
          <w:rFonts w:ascii="Times New Roman" w:hAnsi="Times New Roman" w:cs="Times New Roman"/>
          <w:b/>
          <w:color w:val="000000" w:themeColor="text1"/>
          <w:sz w:val="24"/>
          <w:szCs w:val="24"/>
        </w:rPr>
        <w:t>Новогодний букет-10ч.</w:t>
      </w:r>
    </w:p>
    <w:p w:rsidR="004F230F" w:rsidRPr="00C508B2" w:rsidRDefault="004F230F" w:rsidP="00695EDD">
      <w:pPr>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Теоретические занятия</w:t>
      </w:r>
      <w:r w:rsidRPr="00C508B2">
        <w:rPr>
          <w:rFonts w:ascii="Times New Roman" w:hAnsi="Times New Roman" w:cs="Times New Roman"/>
          <w:b/>
          <w:i/>
          <w:sz w:val="24"/>
          <w:szCs w:val="24"/>
        </w:rPr>
        <w:t>-</w:t>
      </w:r>
      <w:r w:rsidRPr="00C508B2">
        <w:rPr>
          <w:rFonts w:ascii="Times New Roman" w:hAnsi="Times New Roman" w:cs="Times New Roman"/>
          <w:b/>
          <w:sz w:val="24"/>
          <w:szCs w:val="24"/>
        </w:rPr>
        <w:t>1ч.</w:t>
      </w:r>
    </w:p>
    <w:p w:rsidR="00220605" w:rsidRPr="00C508B2" w:rsidRDefault="00220605" w:rsidP="00695ED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Значение новогодних традиций. Необходимость охраны хвойных деревьев и</w:t>
      </w:r>
    </w:p>
    <w:p w:rsidR="00220605" w:rsidRPr="00C508B2" w:rsidRDefault="00220605" w:rsidP="00695ED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участие в этом обучающихся. Правила составления Новогоднего букета.</w:t>
      </w:r>
    </w:p>
    <w:p w:rsidR="00220605" w:rsidRPr="00C508B2" w:rsidRDefault="00220605" w:rsidP="00695ED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спользование в композиции природного материала и украшений.</w:t>
      </w:r>
    </w:p>
    <w:p w:rsidR="00220605" w:rsidRPr="00C508B2" w:rsidRDefault="00220605" w:rsidP="00695ED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Техника изготовления Новогодних букетов </w:t>
      </w:r>
    </w:p>
    <w:p w:rsidR="00220605" w:rsidRPr="00C508B2" w:rsidRDefault="00220605" w:rsidP="00695ED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ырезание симметричных узоров из бумаги</w:t>
      </w:r>
    </w:p>
    <w:p w:rsidR="00220605" w:rsidRPr="00C508B2" w:rsidRDefault="00220605" w:rsidP="00695ED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Техника вырезания снежинки с 6-ю лучами.</w:t>
      </w:r>
    </w:p>
    <w:p w:rsidR="00E930A3" w:rsidRPr="00C508B2" w:rsidRDefault="00E930A3" w:rsidP="00695EDD">
      <w:pPr>
        <w:autoSpaceDE w:val="0"/>
        <w:autoSpaceDN w:val="0"/>
        <w:adjustRightInd w:val="0"/>
        <w:spacing w:after="0" w:line="240" w:lineRule="auto"/>
        <w:rPr>
          <w:rFonts w:ascii="Times New Roman" w:hAnsi="Times New Roman" w:cs="Times New Roman"/>
          <w:b/>
          <w:sz w:val="24"/>
          <w:szCs w:val="24"/>
        </w:rPr>
      </w:pPr>
    </w:p>
    <w:p w:rsidR="00220605" w:rsidRPr="00C508B2" w:rsidRDefault="00C03504" w:rsidP="00695EDD">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Практическая работа</w:t>
      </w:r>
      <w:r w:rsidRPr="00C508B2">
        <w:rPr>
          <w:rFonts w:ascii="Times New Roman" w:hAnsi="Times New Roman" w:cs="Times New Roman"/>
          <w:b/>
          <w:i/>
          <w:sz w:val="24"/>
          <w:szCs w:val="24"/>
        </w:rPr>
        <w:t xml:space="preserve"> -</w:t>
      </w:r>
      <w:r w:rsidR="004D420C" w:rsidRPr="00C508B2">
        <w:rPr>
          <w:rFonts w:ascii="Times New Roman" w:hAnsi="Times New Roman" w:cs="Times New Roman"/>
          <w:b/>
          <w:sz w:val="24"/>
          <w:szCs w:val="24"/>
        </w:rPr>
        <w:t>9</w:t>
      </w:r>
      <w:r w:rsidRPr="00C508B2">
        <w:rPr>
          <w:rFonts w:ascii="Times New Roman" w:hAnsi="Times New Roman" w:cs="Times New Roman"/>
          <w:b/>
          <w:sz w:val="24"/>
          <w:szCs w:val="24"/>
        </w:rPr>
        <w:t>ч.</w:t>
      </w:r>
    </w:p>
    <w:p w:rsidR="00220605" w:rsidRPr="00C508B2" w:rsidRDefault="00220605" w:rsidP="00695EDD">
      <w:pPr>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sz w:val="24"/>
          <w:szCs w:val="24"/>
        </w:rPr>
        <w:t xml:space="preserve"> Изготовление Новогодних букетов. из веточек хвойных растений с использованием различных природных материалов и украшений. Вырезание снежинок из белой бумаги.</w:t>
      </w:r>
      <w:r w:rsidRPr="00C508B2">
        <w:rPr>
          <w:rFonts w:ascii="Times New Roman" w:hAnsi="Times New Roman" w:cs="Times New Roman"/>
          <w:color w:val="000000" w:themeColor="text1"/>
          <w:sz w:val="24"/>
          <w:szCs w:val="24"/>
        </w:rPr>
        <w:t xml:space="preserve"> Составление Новогодних композиций</w:t>
      </w:r>
    </w:p>
    <w:p w:rsidR="00220605" w:rsidRPr="00C508B2" w:rsidRDefault="00220605" w:rsidP="00695EDD">
      <w:pPr>
        <w:autoSpaceDE w:val="0"/>
        <w:autoSpaceDN w:val="0"/>
        <w:adjustRightInd w:val="0"/>
        <w:spacing w:after="0" w:line="240" w:lineRule="auto"/>
        <w:rPr>
          <w:rFonts w:ascii="Times New Roman" w:hAnsi="Times New Roman" w:cs="Times New Roman"/>
          <w:sz w:val="24"/>
          <w:szCs w:val="24"/>
        </w:rPr>
      </w:pPr>
    </w:p>
    <w:p w:rsidR="00220605" w:rsidRPr="00C508B2" w:rsidRDefault="00220605" w:rsidP="00695ED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Конкурс снежинок.</w:t>
      </w:r>
    </w:p>
    <w:p w:rsidR="00220605" w:rsidRPr="00C508B2" w:rsidRDefault="00220605" w:rsidP="00695ED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Акция </w:t>
      </w:r>
      <w:r w:rsidR="00695EDD" w:rsidRPr="00C508B2">
        <w:rPr>
          <w:rFonts w:ascii="Times New Roman" w:hAnsi="Times New Roman" w:cs="Times New Roman"/>
          <w:sz w:val="24"/>
          <w:szCs w:val="24"/>
        </w:rPr>
        <w:t>«Ёлка»</w:t>
      </w:r>
    </w:p>
    <w:p w:rsidR="004F230F" w:rsidRPr="00C508B2" w:rsidRDefault="00220605" w:rsidP="004F230F">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здник «Новогодняя ёлк</w:t>
      </w:r>
      <w:r w:rsidR="00695EDD" w:rsidRPr="00C508B2">
        <w:rPr>
          <w:rFonts w:ascii="Times New Roman" w:hAnsi="Times New Roman" w:cs="Times New Roman"/>
          <w:sz w:val="24"/>
          <w:szCs w:val="24"/>
        </w:rPr>
        <w:t>а».</w:t>
      </w:r>
    </w:p>
    <w:p w:rsidR="004F230F" w:rsidRPr="00C508B2" w:rsidRDefault="004F230F" w:rsidP="004F230F">
      <w:pPr>
        <w:spacing w:after="0" w:line="240" w:lineRule="auto"/>
        <w:rPr>
          <w:rFonts w:ascii="Times New Roman" w:hAnsi="Times New Roman" w:cs="Times New Roman"/>
          <w:b/>
          <w:color w:val="000000" w:themeColor="text1"/>
          <w:sz w:val="24"/>
          <w:szCs w:val="24"/>
        </w:rPr>
      </w:pPr>
    </w:p>
    <w:p w:rsidR="004F230F" w:rsidRPr="00C508B2" w:rsidRDefault="00695EDD" w:rsidP="00F52C7F">
      <w:pPr>
        <w:pStyle w:val="ad"/>
        <w:numPr>
          <w:ilvl w:val="0"/>
          <w:numId w:val="44"/>
        </w:numPr>
        <w:spacing w:after="0" w:line="240" w:lineRule="auto"/>
        <w:rPr>
          <w:rFonts w:ascii="Times New Roman" w:hAnsi="Times New Roman"/>
          <w:b/>
          <w:sz w:val="24"/>
          <w:szCs w:val="24"/>
        </w:rPr>
      </w:pPr>
      <w:r w:rsidRPr="00C508B2">
        <w:rPr>
          <w:rFonts w:ascii="Times New Roman" w:hAnsi="Times New Roman"/>
          <w:b/>
          <w:color w:val="000000" w:themeColor="text1"/>
          <w:sz w:val="24"/>
          <w:szCs w:val="24"/>
        </w:rPr>
        <w:t>Работа с бумагой-</w:t>
      </w:r>
      <w:r w:rsidR="00CB1A93" w:rsidRPr="00C508B2">
        <w:rPr>
          <w:rFonts w:ascii="Times New Roman" w:hAnsi="Times New Roman"/>
          <w:b/>
          <w:color w:val="000000" w:themeColor="text1"/>
          <w:sz w:val="24"/>
          <w:szCs w:val="24"/>
        </w:rPr>
        <w:t xml:space="preserve"> </w:t>
      </w:r>
      <w:r w:rsidRPr="00C508B2">
        <w:rPr>
          <w:rFonts w:ascii="Times New Roman" w:hAnsi="Times New Roman"/>
          <w:b/>
          <w:color w:val="000000" w:themeColor="text1"/>
          <w:sz w:val="24"/>
          <w:szCs w:val="24"/>
        </w:rPr>
        <w:t>40ч.</w:t>
      </w:r>
    </w:p>
    <w:p w:rsidR="00695EDD" w:rsidRPr="00C508B2" w:rsidRDefault="00695EDD" w:rsidP="00430D97">
      <w:pPr>
        <w:spacing w:after="0" w:line="240" w:lineRule="auto"/>
        <w:rPr>
          <w:rFonts w:ascii="Times New Roman" w:hAnsi="Times New Roman" w:cs="Times New Roman"/>
          <w:b/>
          <w:sz w:val="24"/>
          <w:szCs w:val="24"/>
        </w:rPr>
      </w:pPr>
    </w:p>
    <w:p w:rsidR="00695EDD" w:rsidRPr="00C508B2" w:rsidRDefault="00695EDD" w:rsidP="00430D97">
      <w:pPr>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Теоретические занятия</w:t>
      </w:r>
      <w:r w:rsidRPr="00C508B2">
        <w:rPr>
          <w:rFonts w:ascii="Times New Roman" w:hAnsi="Times New Roman" w:cs="Times New Roman"/>
          <w:b/>
          <w:i/>
          <w:sz w:val="24"/>
          <w:szCs w:val="24"/>
        </w:rPr>
        <w:t>-</w:t>
      </w:r>
      <w:r w:rsidR="00950F4E" w:rsidRPr="00C508B2">
        <w:rPr>
          <w:rFonts w:ascii="Times New Roman" w:hAnsi="Times New Roman" w:cs="Times New Roman"/>
          <w:b/>
          <w:sz w:val="24"/>
          <w:szCs w:val="24"/>
        </w:rPr>
        <w:t>6</w:t>
      </w:r>
      <w:r w:rsidRPr="00C508B2">
        <w:rPr>
          <w:rFonts w:ascii="Times New Roman" w:hAnsi="Times New Roman" w:cs="Times New Roman"/>
          <w:b/>
          <w:sz w:val="24"/>
          <w:szCs w:val="24"/>
        </w:rPr>
        <w:t>ч.</w:t>
      </w:r>
    </w:p>
    <w:p w:rsidR="0011600C" w:rsidRPr="00C508B2" w:rsidRDefault="0011600C"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Понятие об аппликации, ее виды. Обрывание, вырезание. Техника</w:t>
      </w:r>
    </w:p>
    <w:p w:rsidR="0011600C" w:rsidRPr="00C508B2" w:rsidRDefault="0011600C"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безопасности при работе с ножницами, клеем.</w:t>
      </w:r>
    </w:p>
    <w:p w:rsidR="0011600C" w:rsidRPr="00C508B2" w:rsidRDefault="0011600C"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Знакомство с алгоритмом выполнения аппликации из цветной бумаги</w:t>
      </w:r>
    </w:p>
    <w:p w:rsidR="0011600C" w:rsidRPr="00C508B2" w:rsidRDefault="00CB1A93"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 </w:t>
      </w:r>
      <w:r w:rsidR="0011600C" w:rsidRPr="00C508B2">
        <w:rPr>
          <w:rFonts w:ascii="Times New Roman" w:hAnsi="Times New Roman" w:cs="Times New Roman"/>
          <w:sz w:val="24"/>
          <w:szCs w:val="24"/>
        </w:rPr>
        <w:t>с использованием бумажных шаблонов.</w:t>
      </w:r>
    </w:p>
    <w:p w:rsidR="0011600C" w:rsidRPr="00C508B2" w:rsidRDefault="0011600C"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Различные техники выполнения аппликаций: из цветной бумаги, сухого чая,</w:t>
      </w:r>
    </w:p>
    <w:p w:rsidR="00CB1A93" w:rsidRPr="00C508B2" w:rsidRDefault="0011600C" w:rsidP="00430D97">
      <w:pPr>
        <w:autoSpaceDE w:val="0"/>
        <w:autoSpaceDN w:val="0"/>
        <w:adjustRightInd w:val="0"/>
        <w:spacing w:after="0" w:line="240" w:lineRule="auto"/>
        <w:rPr>
          <w:rFonts w:ascii="Times New Roman" w:hAnsi="Times New Roman" w:cs="Times New Roman"/>
          <w:b/>
          <w:bCs/>
          <w:sz w:val="24"/>
          <w:szCs w:val="24"/>
        </w:rPr>
      </w:pPr>
      <w:r w:rsidRPr="00C508B2">
        <w:rPr>
          <w:rFonts w:ascii="Times New Roman" w:hAnsi="Times New Roman" w:cs="Times New Roman"/>
          <w:sz w:val="24"/>
          <w:szCs w:val="24"/>
        </w:rPr>
        <w:t>окрашенной манной крупы, опилок, ткани и др.</w:t>
      </w:r>
      <w:r w:rsidR="00CB1A93" w:rsidRPr="00C508B2">
        <w:rPr>
          <w:rFonts w:ascii="Times New Roman" w:hAnsi="Times New Roman" w:cs="Times New Roman"/>
          <w:b/>
          <w:bCs/>
          <w:i/>
          <w:iCs/>
          <w:sz w:val="24"/>
          <w:szCs w:val="24"/>
        </w:rPr>
        <w:t xml:space="preserve"> </w:t>
      </w:r>
    </w:p>
    <w:p w:rsidR="00CB1A93" w:rsidRPr="00C508B2" w:rsidRDefault="00CB1A93"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стория возникновения искусства «Оригами», выявление знаний и умений</w:t>
      </w:r>
    </w:p>
    <w:p w:rsidR="00CB1A93" w:rsidRPr="00C508B2" w:rsidRDefault="00CB1A93"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учащихся в данной технике.</w:t>
      </w:r>
    </w:p>
    <w:p w:rsidR="00CB1A93" w:rsidRPr="00C508B2" w:rsidRDefault="00CB1A93"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Аппликация в технике «оригами»: предметная, сюжетная,</w:t>
      </w:r>
      <w:r w:rsidR="004840E1" w:rsidRPr="00C508B2">
        <w:rPr>
          <w:rFonts w:ascii="Times New Roman" w:hAnsi="Times New Roman" w:cs="Times New Roman"/>
          <w:sz w:val="24"/>
          <w:szCs w:val="24"/>
        </w:rPr>
        <w:t xml:space="preserve"> </w:t>
      </w:r>
      <w:r w:rsidRPr="00C508B2">
        <w:rPr>
          <w:rFonts w:ascii="Times New Roman" w:hAnsi="Times New Roman" w:cs="Times New Roman"/>
          <w:sz w:val="24"/>
          <w:szCs w:val="24"/>
        </w:rPr>
        <w:t>орнаментная.</w:t>
      </w:r>
    </w:p>
    <w:p w:rsidR="00CB1A93" w:rsidRPr="00C508B2" w:rsidRDefault="00CB1A93" w:rsidP="00430D97">
      <w:pPr>
        <w:autoSpaceDE w:val="0"/>
        <w:autoSpaceDN w:val="0"/>
        <w:adjustRightInd w:val="0"/>
        <w:spacing w:after="0" w:line="240" w:lineRule="auto"/>
        <w:rPr>
          <w:rFonts w:ascii="Times New Roman" w:hAnsi="Times New Roman" w:cs="Times New Roman"/>
          <w:sz w:val="24"/>
          <w:szCs w:val="24"/>
        </w:rPr>
      </w:pPr>
    </w:p>
    <w:p w:rsidR="00CB1A93" w:rsidRPr="00C508B2" w:rsidRDefault="00CB1A93" w:rsidP="00430D97">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Практическая работа</w:t>
      </w:r>
      <w:r w:rsidRPr="00C508B2">
        <w:rPr>
          <w:rFonts w:ascii="Times New Roman" w:hAnsi="Times New Roman" w:cs="Times New Roman"/>
          <w:b/>
          <w:i/>
          <w:sz w:val="24"/>
          <w:szCs w:val="24"/>
        </w:rPr>
        <w:t xml:space="preserve"> -</w:t>
      </w:r>
      <w:r w:rsidR="00950F4E" w:rsidRPr="00C508B2">
        <w:rPr>
          <w:rFonts w:ascii="Times New Roman" w:hAnsi="Times New Roman" w:cs="Times New Roman"/>
          <w:b/>
          <w:sz w:val="24"/>
          <w:szCs w:val="24"/>
        </w:rPr>
        <w:t>34</w:t>
      </w:r>
      <w:r w:rsidRPr="00C508B2">
        <w:rPr>
          <w:rFonts w:ascii="Times New Roman" w:hAnsi="Times New Roman" w:cs="Times New Roman"/>
          <w:b/>
          <w:sz w:val="24"/>
          <w:szCs w:val="24"/>
        </w:rPr>
        <w:t>ч.</w:t>
      </w:r>
    </w:p>
    <w:p w:rsidR="00CB1A93" w:rsidRPr="00C508B2" w:rsidRDefault="00CB1A93"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Самостоятельное комбинирование приемов</w:t>
      </w:r>
    </w:p>
    <w:p w:rsidR="00CB1A93" w:rsidRPr="00C508B2" w:rsidRDefault="00CB1A93"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обрывания и вырезания для выполнения композиции</w:t>
      </w:r>
    </w:p>
    <w:p w:rsidR="00CB1A93" w:rsidRPr="00C508B2" w:rsidRDefault="00CB1A93"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 Выполнение аппликации  с использованием</w:t>
      </w:r>
    </w:p>
    <w:p w:rsidR="004840E1" w:rsidRPr="00C508B2" w:rsidRDefault="00CB1A93"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различных техник</w:t>
      </w:r>
      <w:r w:rsidR="004840E1" w:rsidRPr="00C508B2">
        <w:rPr>
          <w:rFonts w:ascii="Times New Roman" w:hAnsi="Times New Roman" w:cs="Times New Roman"/>
          <w:sz w:val="24"/>
          <w:szCs w:val="24"/>
        </w:rPr>
        <w:t>.</w:t>
      </w:r>
      <w:r w:rsidR="00430D97" w:rsidRPr="00C508B2">
        <w:rPr>
          <w:rFonts w:ascii="Times New Roman" w:hAnsi="Times New Roman" w:cs="Times New Roman"/>
          <w:sz w:val="24"/>
          <w:szCs w:val="24"/>
        </w:rPr>
        <w:t xml:space="preserve"> </w:t>
      </w:r>
      <w:r w:rsidRPr="00C508B2">
        <w:rPr>
          <w:rFonts w:ascii="Times New Roman" w:hAnsi="Times New Roman" w:cs="Times New Roman"/>
          <w:sz w:val="24"/>
          <w:szCs w:val="24"/>
        </w:rPr>
        <w:t>Изготовление аппликации из цветной бумаги</w:t>
      </w:r>
      <w:r w:rsidR="004840E1" w:rsidRPr="00C508B2">
        <w:rPr>
          <w:rFonts w:ascii="Times New Roman" w:hAnsi="Times New Roman" w:cs="Times New Roman"/>
          <w:sz w:val="24"/>
          <w:szCs w:val="24"/>
        </w:rPr>
        <w:t>.</w:t>
      </w:r>
      <w:r w:rsidR="00430D97" w:rsidRPr="00C508B2">
        <w:rPr>
          <w:rFonts w:ascii="Times New Roman" w:hAnsi="Times New Roman" w:cs="Times New Roman"/>
          <w:sz w:val="24"/>
          <w:szCs w:val="24"/>
        </w:rPr>
        <w:t xml:space="preserve"> </w:t>
      </w:r>
      <w:r w:rsidR="004840E1" w:rsidRPr="00C508B2">
        <w:rPr>
          <w:rFonts w:ascii="Times New Roman" w:hAnsi="Times New Roman" w:cs="Times New Roman"/>
          <w:sz w:val="24"/>
          <w:szCs w:val="24"/>
        </w:rPr>
        <w:t xml:space="preserve"> </w:t>
      </w:r>
      <w:r w:rsidR="00430D97" w:rsidRPr="00C508B2">
        <w:rPr>
          <w:rFonts w:ascii="Times New Roman" w:hAnsi="Times New Roman" w:cs="Times New Roman"/>
          <w:sz w:val="24"/>
          <w:szCs w:val="24"/>
        </w:rPr>
        <w:t xml:space="preserve">Изготовление аппликаций </w:t>
      </w:r>
      <w:r w:rsidR="004840E1" w:rsidRPr="00C508B2">
        <w:rPr>
          <w:rFonts w:ascii="Times New Roman" w:hAnsi="Times New Roman" w:cs="Times New Roman"/>
          <w:sz w:val="24"/>
          <w:szCs w:val="24"/>
        </w:rPr>
        <w:t>в технике оригами</w:t>
      </w:r>
    </w:p>
    <w:p w:rsidR="004840E1" w:rsidRPr="00C508B2" w:rsidRDefault="004840E1"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w:t>
      </w:r>
      <w:r w:rsidR="00430D97" w:rsidRPr="00C508B2">
        <w:rPr>
          <w:rFonts w:ascii="Times New Roman" w:hAnsi="Times New Roman" w:cs="Times New Roman"/>
          <w:sz w:val="24"/>
          <w:szCs w:val="24"/>
        </w:rPr>
        <w:t xml:space="preserve">ие простейших моделей в технике </w:t>
      </w:r>
      <w:r w:rsidRPr="00C508B2">
        <w:rPr>
          <w:rFonts w:ascii="Times New Roman" w:hAnsi="Times New Roman" w:cs="Times New Roman"/>
          <w:sz w:val="24"/>
          <w:szCs w:val="24"/>
        </w:rPr>
        <w:t>«оригами»</w:t>
      </w:r>
    </w:p>
    <w:p w:rsidR="004840E1" w:rsidRPr="00C508B2" w:rsidRDefault="004840E1" w:rsidP="00430D97">
      <w:pPr>
        <w:autoSpaceDE w:val="0"/>
        <w:autoSpaceDN w:val="0"/>
        <w:adjustRightInd w:val="0"/>
        <w:spacing w:after="0" w:line="240" w:lineRule="auto"/>
        <w:rPr>
          <w:rFonts w:ascii="Times New Roman" w:hAnsi="Times New Roman" w:cs="Times New Roman"/>
          <w:sz w:val="24"/>
          <w:szCs w:val="24"/>
        </w:rPr>
      </w:pPr>
    </w:p>
    <w:p w:rsidR="004840E1" w:rsidRPr="00C508B2" w:rsidRDefault="004840E1"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Конкурс на самую оригинальную  работу в технике оригами. Награждение</w:t>
      </w:r>
    </w:p>
    <w:p w:rsidR="00695EDD" w:rsidRPr="00C508B2" w:rsidRDefault="004840E1" w:rsidP="00430D9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Победителей. Выставка работ «</w:t>
      </w:r>
      <w:r w:rsidR="00430D97" w:rsidRPr="00C508B2">
        <w:rPr>
          <w:rFonts w:ascii="Times New Roman" w:hAnsi="Times New Roman" w:cs="Times New Roman"/>
          <w:sz w:val="24"/>
          <w:szCs w:val="24"/>
        </w:rPr>
        <w:t>Оригами- чудеса из бумаги»</w:t>
      </w:r>
    </w:p>
    <w:p w:rsidR="00430D97" w:rsidRPr="00C508B2" w:rsidRDefault="00430D97" w:rsidP="00430D97">
      <w:pPr>
        <w:spacing w:after="0" w:line="240" w:lineRule="auto"/>
        <w:rPr>
          <w:rFonts w:ascii="Times New Roman" w:hAnsi="Times New Roman" w:cs="Times New Roman"/>
          <w:b/>
          <w:color w:val="000000" w:themeColor="text1"/>
          <w:sz w:val="24"/>
          <w:szCs w:val="24"/>
        </w:rPr>
      </w:pPr>
    </w:p>
    <w:p w:rsidR="007545F0" w:rsidRPr="00C508B2" w:rsidRDefault="007545F0" w:rsidP="007545F0">
      <w:pPr>
        <w:spacing w:after="0" w:line="240" w:lineRule="auto"/>
        <w:rPr>
          <w:rFonts w:ascii="Times New Roman" w:hAnsi="Times New Roman" w:cs="Times New Roman"/>
          <w:b/>
          <w:sz w:val="24"/>
          <w:szCs w:val="24"/>
        </w:rPr>
      </w:pPr>
      <w:r w:rsidRPr="00C508B2">
        <w:rPr>
          <w:rFonts w:ascii="Times New Roman" w:hAnsi="Times New Roman" w:cs="Times New Roman"/>
          <w:b/>
          <w:color w:val="000000" w:themeColor="text1"/>
          <w:sz w:val="24"/>
          <w:szCs w:val="24"/>
          <w:lang w:val="en-US"/>
        </w:rPr>
        <w:t>IX</w:t>
      </w:r>
      <w:r w:rsidRPr="00C508B2">
        <w:rPr>
          <w:rFonts w:ascii="Times New Roman" w:hAnsi="Times New Roman" w:cs="Times New Roman"/>
          <w:b/>
          <w:color w:val="000000" w:themeColor="text1"/>
          <w:sz w:val="24"/>
          <w:szCs w:val="24"/>
        </w:rPr>
        <w:t>.</w:t>
      </w:r>
      <w:r w:rsidR="00430D97" w:rsidRPr="00C508B2">
        <w:rPr>
          <w:rFonts w:ascii="Times New Roman" w:hAnsi="Times New Roman" w:cs="Times New Roman"/>
          <w:b/>
          <w:color w:val="000000" w:themeColor="text1"/>
          <w:sz w:val="24"/>
          <w:szCs w:val="24"/>
        </w:rPr>
        <w:t>Бумагопластика-10</w:t>
      </w:r>
      <w:r w:rsidRPr="00C508B2">
        <w:rPr>
          <w:rFonts w:ascii="Times New Roman" w:hAnsi="Times New Roman" w:cs="Times New Roman"/>
          <w:b/>
          <w:color w:val="000000" w:themeColor="text1"/>
          <w:sz w:val="24"/>
          <w:szCs w:val="24"/>
        </w:rPr>
        <w:t>ч.</w:t>
      </w:r>
      <w:r w:rsidRPr="00C508B2">
        <w:rPr>
          <w:rFonts w:ascii="Times New Roman" w:hAnsi="Times New Roman" w:cs="Times New Roman"/>
          <w:b/>
          <w:sz w:val="24"/>
          <w:szCs w:val="24"/>
        </w:rPr>
        <w:t xml:space="preserve"> </w:t>
      </w:r>
    </w:p>
    <w:p w:rsidR="001F2829" w:rsidRPr="00C508B2" w:rsidRDefault="001F2829" w:rsidP="00044B75">
      <w:pPr>
        <w:autoSpaceDE w:val="0"/>
        <w:autoSpaceDN w:val="0"/>
        <w:adjustRightInd w:val="0"/>
        <w:spacing w:after="0" w:line="240" w:lineRule="auto"/>
        <w:rPr>
          <w:rFonts w:ascii="Times New Roman" w:hAnsi="Times New Roman" w:cs="Times New Roman"/>
          <w:b/>
          <w:sz w:val="24"/>
          <w:szCs w:val="24"/>
        </w:rPr>
      </w:pPr>
    </w:p>
    <w:p w:rsidR="00044B75" w:rsidRPr="00C508B2" w:rsidRDefault="007545F0" w:rsidP="00044B75">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Теоретические занятия</w:t>
      </w:r>
      <w:r w:rsidRPr="00C508B2">
        <w:rPr>
          <w:rFonts w:ascii="Times New Roman" w:hAnsi="Times New Roman" w:cs="Times New Roman"/>
          <w:b/>
          <w:i/>
          <w:sz w:val="24"/>
          <w:szCs w:val="24"/>
        </w:rPr>
        <w:t>-</w:t>
      </w:r>
      <w:r w:rsidR="00044B75" w:rsidRPr="00C508B2">
        <w:rPr>
          <w:rFonts w:ascii="Times New Roman" w:hAnsi="Times New Roman" w:cs="Times New Roman"/>
          <w:b/>
          <w:sz w:val="24"/>
          <w:szCs w:val="24"/>
        </w:rPr>
        <w:t>1</w:t>
      </w:r>
      <w:r w:rsidRPr="00C508B2">
        <w:rPr>
          <w:rFonts w:ascii="Times New Roman" w:hAnsi="Times New Roman" w:cs="Times New Roman"/>
          <w:b/>
          <w:sz w:val="24"/>
          <w:szCs w:val="24"/>
        </w:rPr>
        <w:t>ч.</w:t>
      </w:r>
    </w:p>
    <w:p w:rsidR="00044B75"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Моделирование - комбинирование различных приемов работы с бумагой.</w:t>
      </w:r>
    </w:p>
    <w:p w:rsidR="00044B75"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плоскостных игрушек в комбинированной технике с</w:t>
      </w:r>
    </w:p>
    <w:p w:rsidR="00044B75"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спользованием различных материалов. Техника безопасности при работе</w:t>
      </w:r>
    </w:p>
    <w:p w:rsidR="00044B75"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ножницами и конторским ножом. Создание фигурок животных и птиц приемом сгибания листа бумаги вдвое и вырезания силуэта : достижение устойчивости фигурок на плоскости.</w:t>
      </w:r>
    </w:p>
    <w:p w:rsidR="007545F0" w:rsidRPr="00C508B2" w:rsidRDefault="007545F0" w:rsidP="007545F0">
      <w:pPr>
        <w:spacing w:after="0" w:line="240" w:lineRule="auto"/>
        <w:jc w:val="center"/>
        <w:rPr>
          <w:rFonts w:ascii="Times New Roman" w:hAnsi="Times New Roman" w:cs="Times New Roman"/>
          <w:b/>
          <w:color w:val="000000" w:themeColor="text1"/>
          <w:sz w:val="24"/>
          <w:szCs w:val="24"/>
        </w:rPr>
      </w:pPr>
    </w:p>
    <w:p w:rsidR="00044B75"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b/>
          <w:sz w:val="24"/>
          <w:szCs w:val="24"/>
        </w:rPr>
        <w:t>Практическая работа</w:t>
      </w:r>
      <w:r w:rsidRPr="00C508B2">
        <w:rPr>
          <w:rFonts w:ascii="Times New Roman" w:hAnsi="Times New Roman" w:cs="Times New Roman"/>
          <w:b/>
          <w:i/>
          <w:sz w:val="24"/>
          <w:szCs w:val="24"/>
        </w:rPr>
        <w:t xml:space="preserve"> -</w:t>
      </w:r>
      <w:r w:rsidRPr="00C508B2">
        <w:rPr>
          <w:rFonts w:ascii="Times New Roman" w:hAnsi="Times New Roman" w:cs="Times New Roman"/>
          <w:b/>
          <w:sz w:val="24"/>
          <w:szCs w:val="24"/>
        </w:rPr>
        <w:t>9ч</w:t>
      </w:r>
      <w:r w:rsidRPr="00C508B2">
        <w:rPr>
          <w:rFonts w:ascii="Times New Roman" w:hAnsi="Times New Roman" w:cs="Times New Roman"/>
          <w:sz w:val="24"/>
          <w:szCs w:val="24"/>
        </w:rPr>
        <w:t xml:space="preserve">. </w:t>
      </w:r>
    </w:p>
    <w:p w:rsidR="00044B75"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плоскостной модели «Мышонок в зонтике». Изготовление плоскостной модели «Домовенок» с использованием различных материалов (ткани, ниток, пуговиц и др.)</w:t>
      </w:r>
    </w:p>
    <w:p w:rsidR="00044B75"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фигурки «Котенок».</w:t>
      </w:r>
    </w:p>
    <w:p w:rsidR="00044B75"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 Изготовление фигурки </w:t>
      </w:r>
      <w:r w:rsidRPr="00C508B2">
        <w:rPr>
          <w:rFonts w:ascii="Times New Roman" w:hAnsi="Times New Roman" w:cs="Times New Roman"/>
          <w:b/>
          <w:bCs/>
          <w:sz w:val="24"/>
          <w:szCs w:val="24"/>
        </w:rPr>
        <w:t>«</w:t>
      </w:r>
      <w:r w:rsidRPr="00C508B2">
        <w:rPr>
          <w:rFonts w:ascii="Times New Roman" w:hAnsi="Times New Roman" w:cs="Times New Roman"/>
          <w:sz w:val="24"/>
          <w:szCs w:val="24"/>
        </w:rPr>
        <w:t>Уточка»</w:t>
      </w:r>
    </w:p>
    <w:p w:rsidR="00044B75"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объемной игрушки «Мышка» с</w:t>
      </w:r>
    </w:p>
    <w:p w:rsidR="007545F0" w:rsidRPr="00C508B2" w:rsidRDefault="00044B75" w:rsidP="00044B75">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спользованием бумажных шаблонов.</w:t>
      </w:r>
    </w:p>
    <w:p w:rsidR="00430D97" w:rsidRPr="00C508B2" w:rsidRDefault="00430D97" w:rsidP="00F6557E">
      <w:pPr>
        <w:spacing w:after="0" w:line="240" w:lineRule="auto"/>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 xml:space="preserve">   </w:t>
      </w:r>
    </w:p>
    <w:p w:rsidR="004F230F" w:rsidRPr="00C508B2" w:rsidRDefault="00F6557E" w:rsidP="00F6557E">
      <w:pPr>
        <w:spacing w:after="0" w:line="240" w:lineRule="auto"/>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lang w:val="en-US"/>
        </w:rPr>
        <w:t>X</w:t>
      </w:r>
      <w:r w:rsidRPr="00C508B2">
        <w:rPr>
          <w:rFonts w:ascii="Times New Roman" w:hAnsi="Times New Roman" w:cs="Times New Roman"/>
          <w:b/>
          <w:color w:val="000000" w:themeColor="text1"/>
          <w:sz w:val="24"/>
          <w:szCs w:val="24"/>
        </w:rPr>
        <w:t xml:space="preserve">.  </w:t>
      </w:r>
      <w:r w:rsidR="007545F0" w:rsidRPr="00C508B2">
        <w:rPr>
          <w:rFonts w:ascii="Times New Roman" w:hAnsi="Times New Roman" w:cs="Times New Roman"/>
          <w:b/>
          <w:color w:val="000000" w:themeColor="text1"/>
          <w:sz w:val="24"/>
          <w:szCs w:val="24"/>
        </w:rPr>
        <w:t>Золотая соломка-18ч.</w:t>
      </w:r>
    </w:p>
    <w:p w:rsidR="00044B75" w:rsidRPr="00C508B2" w:rsidRDefault="00044B75" w:rsidP="007545F0">
      <w:pPr>
        <w:spacing w:after="0" w:line="240" w:lineRule="auto"/>
        <w:ind w:left="360"/>
        <w:rPr>
          <w:rFonts w:ascii="Times New Roman" w:hAnsi="Times New Roman" w:cs="Times New Roman"/>
          <w:b/>
          <w:color w:val="000000" w:themeColor="text1"/>
          <w:sz w:val="24"/>
          <w:szCs w:val="24"/>
        </w:rPr>
      </w:pPr>
    </w:p>
    <w:p w:rsidR="00236350" w:rsidRPr="00C508B2" w:rsidRDefault="00044B75" w:rsidP="00044B75">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b/>
          <w:color w:val="000000" w:themeColor="text1"/>
          <w:sz w:val="24"/>
          <w:szCs w:val="24"/>
        </w:rPr>
        <w:t>Теоретические занятия</w:t>
      </w:r>
      <w:r w:rsidRPr="00C508B2">
        <w:rPr>
          <w:rFonts w:ascii="Times New Roman" w:hAnsi="Times New Roman" w:cs="Times New Roman"/>
          <w:b/>
          <w:i/>
          <w:color w:val="000000" w:themeColor="text1"/>
          <w:sz w:val="24"/>
          <w:szCs w:val="24"/>
        </w:rPr>
        <w:t>-</w:t>
      </w:r>
      <w:r w:rsidR="004725CC" w:rsidRPr="00C508B2">
        <w:rPr>
          <w:rFonts w:ascii="Times New Roman" w:hAnsi="Times New Roman" w:cs="Times New Roman"/>
          <w:b/>
          <w:color w:val="000000" w:themeColor="text1"/>
          <w:sz w:val="24"/>
          <w:szCs w:val="24"/>
        </w:rPr>
        <w:t>5</w:t>
      </w:r>
      <w:r w:rsidRPr="00C508B2">
        <w:rPr>
          <w:rFonts w:ascii="Times New Roman" w:hAnsi="Times New Roman" w:cs="Times New Roman"/>
          <w:b/>
          <w:color w:val="000000" w:themeColor="text1"/>
          <w:sz w:val="24"/>
          <w:szCs w:val="24"/>
        </w:rPr>
        <w:t>ч.</w:t>
      </w:r>
      <w:r w:rsidRPr="00C508B2">
        <w:rPr>
          <w:rFonts w:ascii="Times New Roman" w:hAnsi="Times New Roman" w:cs="Times New Roman"/>
          <w:color w:val="000000" w:themeColor="text1"/>
          <w:sz w:val="24"/>
          <w:szCs w:val="24"/>
        </w:rPr>
        <w:t xml:space="preserve"> </w:t>
      </w:r>
    </w:p>
    <w:p w:rsidR="00044B75" w:rsidRPr="00C508B2" w:rsidRDefault="00236350" w:rsidP="00044B75">
      <w:pPr>
        <w:autoSpaceDE w:val="0"/>
        <w:autoSpaceDN w:val="0"/>
        <w:adjustRightInd w:val="0"/>
        <w:spacing w:after="0" w:line="240" w:lineRule="auto"/>
        <w:rPr>
          <w:rFonts w:ascii="Times New Roman" w:hAnsi="Times New Roman" w:cs="Times New Roman"/>
          <w:b/>
          <w:color w:val="000000" w:themeColor="text1"/>
          <w:sz w:val="24"/>
          <w:szCs w:val="24"/>
        </w:rPr>
      </w:pPr>
      <w:r w:rsidRPr="00C508B2">
        <w:rPr>
          <w:rFonts w:ascii="Times New Roman" w:hAnsi="Times New Roman" w:cs="Times New Roman"/>
          <w:color w:val="000000" w:themeColor="text1"/>
          <w:sz w:val="24"/>
          <w:szCs w:val="24"/>
        </w:rPr>
        <w:t xml:space="preserve">Знакомство с соломкой как с природным материалом. Виды соломки, ее свойства. Заготовка соломки для работы. Виды аппликаций из соломки. </w:t>
      </w:r>
      <w:r w:rsidR="00320B17" w:rsidRPr="00C508B2">
        <w:rPr>
          <w:rFonts w:ascii="Times New Roman" w:hAnsi="Times New Roman" w:cs="Times New Roman"/>
          <w:color w:val="000000" w:themeColor="text1"/>
          <w:sz w:val="24"/>
          <w:szCs w:val="24"/>
        </w:rPr>
        <w:t>Техника безопасности при использовании инструментов и оборудования.</w:t>
      </w:r>
    </w:p>
    <w:p w:rsidR="00044B75" w:rsidRPr="00C508B2" w:rsidRDefault="00044B75" w:rsidP="00044B75">
      <w:pPr>
        <w:autoSpaceDE w:val="0"/>
        <w:autoSpaceDN w:val="0"/>
        <w:adjustRightInd w:val="0"/>
        <w:spacing w:after="0" w:line="240" w:lineRule="auto"/>
        <w:rPr>
          <w:rFonts w:ascii="Times New Roman" w:hAnsi="Times New Roman" w:cs="Times New Roman"/>
          <w:b/>
          <w:color w:val="000000" w:themeColor="text1"/>
          <w:sz w:val="24"/>
          <w:szCs w:val="24"/>
        </w:rPr>
      </w:pPr>
    </w:p>
    <w:p w:rsidR="00044B75" w:rsidRPr="00C508B2" w:rsidRDefault="00044B75" w:rsidP="00044B75">
      <w:pPr>
        <w:autoSpaceDE w:val="0"/>
        <w:autoSpaceDN w:val="0"/>
        <w:adjustRightInd w:val="0"/>
        <w:spacing w:after="0" w:line="240" w:lineRule="auto"/>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Практическая работа</w:t>
      </w:r>
      <w:r w:rsidRPr="00C508B2">
        <w:rPr>
          <w:rFonts w:ascii="Times New Roman" w:hAnsi="Times New Roman" w:cs="Times New Roman"/>
          <w:b/>
          <w:i/>
          <w:color w:val="000000" w:themeColor="text1"/>
          <w:sz w:val="24"/>
          <w:szCs w:val="24"/>
        </w:rPr>
        <w:t xml:space="preserve"> -</w:t>
      </w:r>
      <w:r w:rsidR="004725CC" w:rsidRPr="00C508B2">
        <w:rPr>
          <w:rFonts w:ascii="Times New Roman" w:hAnsi="Times New Roman" w:cs="Times New Roman"/>
          <w:b/>
          <w:color w:val="000000" w:themeColor="text1"/>
          <w:sz w:val="24"/>
          <w:szCs w:val="24"/>
        </w:rPr>
        <w:t>13</w:t>
      </w:r>
      <w:r w:rsidRPr="00C508B2">
        <w:rPr>
          <w:rFonts w:ascii="Times New Roman" w:hAnsi="Times New Roman" w:cs="Times New Roman"/>
          <w:b/>
          <w:color w:val="000000" w:themeColor="text1"/>
          <w:sz w:val="24"/>
          <w:szCs w:val="24"/>
        </w:rPr>
        <w:t>ч.</w:t>
      </w:r>
    </w:p>
    <w:p w:rsidR="00236350" w:rsidRPr="00C508B2" w:rsidRDefault="00236350" w:rsidP="00236350">
      <w:pPr>
        <w:spacing w:after="0" w:line="240" w:lineRule="auto"/>
        <w:rPr>
          <w:rFonts w:ascii="Times New Roman" w:hAnsi="Times New Roman" w:cs="Times New Roman"/>
          <w:b/>
          <w:color w:val="000000" w:themeColor="text1"/>
          <w:sz w:val="24"/>
          <w:szCs w:val="24"/>
        </w:rPr>
      </w:pPr>
    </w:p>
    <w:p w:rsidR="00044B75" w:rsidRPr="00C508B2" w:rsidRDefault="00236350" w:rsidP="00F6557E">
      <w:pPr>
        <w:spacing w:after="0" w:line="240" w:lineRule="auto"/>
        <w:rPr>
          <w:rFonts w:ascii="Times New Roman" w:hAnsi="Times New Roman" w:cs="Times New Roman"/>
          <w:b/>
          <w:color w:val="000000" w:themeColor="text1"/>
          <w:sz w:val="24"/>
          <w:szCs w:val="24"/>
        </w:rPr>
      </w:pPr>
      <w:r w:rsidRPr="00C508B2">
        <w:rPr>
          <w:rFonts w:ascii="Times New Roman" w:hAnsi="Times New Roman" w:cs="Times New Roman"/>
          <w:color w:val="000000" w:themeColor="text1"/>
          <w:sz w:val="24"/>
          <w:szCs w:val="24"/>
        </w:rPr>
        <w:t>Знакомство с работами из соломки. Подготовка соломки к аппликации. Подбор рисунка.</w:t>
      </w:r>
      <w:r w:rsidR="00F6557E" w:rsidRPr="00C508B2">
        <w:rPr>
          <w:rFonts w:ascii="Times New Roman" w:hAnsi="Times New Roman" w:cs="Times New Roman"/>
          <w:color w:val="000000" w:themeColor="text1"/>
          <w:sz w:val="24"/>
          <w:szCs w:val="24"/>
        </w:rPr>
        <w:t xml:space="preserve"> Выполнение аппликации из кусочков соломенных лент («шахматка», «крестики», геометрические фигурки). Разработка эскизов по детально, выбор направления «волокон» соломки. Изготовление деталей аппликации. Сбор деталей в композицию. </w:t>
      </w:r>
    </w:p>
    <w:p w:rsidR="00044B75" w:rsidRPr="00C508B2" w:rsidRDefault="00044B75" w:rsidP="007545F0">
      <w:pPr>
        <w:spacing w:after="0" w:line="240" w:lineRule="auto"/>
        <w:ind w:left="360"/>
        <w:rPr>
          <w:rFonts w:ascii="Times New Roman" w:hAnsi="Times New Roman" w:cs="Times New Roman"/>
          <w:b/>
          <w:color w:val="000000" w:themeColor="text1"/>
          <w:sz w:val="24"/>
          <w:szCs w:val="24"/>
        </w:rPr>
      </w:pPr>
    </w:p>
    <w:p w:rsidR="00550E23" w:rsidRPr="00C508B2" w:rsidRDefault="007545F0" w:rsidP="00550E23">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color w:val="000000" w:themeColor="text1"/>
          <w:sz w:val="24"/>
          <w:szCs w:val="24"/>
          <w:lang w:val="en-US"/>
        </w:rPr>
        <w:t>XI</w:t>
      </w:r>
      <w:r w:rsidRPr="00C508B2">
        <w:rPr>
          <w:rFonts w:ascii="Times New Roman" w:hAnsi="Times New Roman" w:cs="Times New Roman"/>
          <w:b/>
          <w:color w:val="000000" w:themeColor="text1"/>
          <w:sz w:val="24"/>
          <w:szCs w:val="24"/>
        </w:rPr>
        <w:t>.</w:t>
      </w:r>
      <w:r w:rsidR="00550E23" w:rsidRPr="00C508B2">
        <w:rPr>
          <w:rFonts w:ascii="Times New Roman" w:hAnsi="Times New Roman" w:cs="Times New Roman"/>
          <w:b/>
          <w:color w:val="000000" w:themeColor="text1"/>
          <w:sz w:val="24"/>
          <w:szCs w:val="24"/>
        </w:rPr>
        <w:t xml:space="preserve"> </w:t>
      </w:r>
      <w:r w:rsidRPr="00C508B2">
        <w:rPr>
          <w:rFonts w:ascii="Times New Roman" w:hAnsi="Times New Roman" w:cs="Times New Roman"/>
          <w:b/>
          <w:color w:val="000000" w:themeColor="text1"/>
          <w:sz w:val="24"/>
          <w:szCs w:val="24"/>
        </w:rPr>
        <w:t>Работы с использованием различных природных материалов</w:t>
      </w:r>
      <w:r w:rsidR="00550E23" w:rsidRPr="00C508B2">
        <w:rPr>
          <w:rFonts w:ascii="Times New Roman" w:hAnsi="Times New Roman" w:cs="Times New Roman"/>
          <w:b/>
          <w:color w:val="000000" w:themeColor="text1"/>
          <w:sz w:val="24"/>
          <w:szCs w:val="24"/>
        </w:rPr>
        <w:t>-24ч.</w:t>
      </w:r>
      <w:r w:rsidR="00550E23" w:rsidRPr="00C508B2">
        <w:rPr>
          <w:rFonts w:ascii="Times New Roman" w:hAnsi="Times New Roman" w:cs="Times New Roman"/>
          <w:b/>
          <w:sz w:val="24"/>
          <w:szCs w:val="24"/>
        </w:rPr>
        <w:t xml:space="preserve"> </w:t>
      </w:r>
    </w:p>
    <w:p w:rsidR="00550E23" w:rsidRPr="00C508B2" w:rsidRDefault="00550E23" w:rsidP="00550E23">
      <w:pPr>
        <w:autoSpaceDE w:val="0"/>
        <w:autoSpaceDN w:val="0"/>
        <w:adjustRightInd w:val="0"/>
        <w:spacing w:after="0" w:line="240" w:lineRule="auto"/>
        <w:rPr>
          <w:rFonts w:ascii="Times New Roman" w:hAnsi="Times New Roman" w:cs="Times New Roman"/>
          <w:b/>
          <w:sz w:val="24"/>
          <w:szCs w:val="24"/>
        </w:rPr>
      </w:pPr>
    </w:p>
    <w:p w:rsidR="00550E23" w:rsidRPr="00C508B2" w:rsidRDefault="00550E23" w:rsidP="00550E23">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Теоретические занятия</w:t>
      </w:r>
      <w:r w:rsidRPr="00C508B2">
        <w:rPr>
          <w:rFonts w:ascii="Times New Roman" w:hAnsi="Times New Roman" w:cs="Times New Roman"/>
          <w:b/>
          <w:i/>
          <w:sz w:val="24"/>
          <w:szCs w:val="24"/>
        </w:rPr>
        <w:t>-</w:t>
      </w:r>
      <w:r w:rsidR="00231EC6" w:rsidRPr="00C508B2">
        <w:rPr>
          <w:rFonts w:ascii="Times New Roman" w:hAnsi="Times New Roman" w:cs="Times New Roman"/>
          <w:b/>
          <w:sz w:val="24"/>
          <w:szCs w:val="24"/>
        </w:rPr>
        <w:t>2</w:t>
      </w:r>
      <w:r w:rsidRPr="00C508B2">
        <w:rPr>
          <w:rFonts w:ascii="Times New Roman" w:hAnsi="Times New Roman" w:cs="Times New Roman"/>
          <w:b/>
          <w:sz w:val="24"/>
          <w:szCs w:val="24"/>
        </w:rPr>
        <w:t>ч.</w:t>
      </w:r>
    </w:p>
    <w:p w:rsidR="004F230F" w:rsidRPr="00C508B2" w:rsidRDefault="004F230F" w:rsidP="007545F0">
      <w:pPr>
        <w:spacing w:after="0" w:line="240" w:lineRule="auto"/>
        <w:ind w:left="360"/>
        <w:rPr>
          <w:rFonts w:ascii="Times New Roman" w:hAnsi="Times New Roman" w:cs="Times New Roman"/>
          <w:b/>
          <w:color w:val="000000" w:themeColor="text1"/>
          <w:sz w:val="24"/>
          <w:szCs w:val="24"/>
        </w:rPr>
      </w:pP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Техника выполнения пейзажа в технике прессованной флористики с</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спользованием различных природных материалов. Выбор сюжета. Подбор</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природного материала.</w:t>
      </w:r>
    </w:p>
    <w:p w:rsidR="00550E23" w:rsidRPr="00C508B2" w:rsidRDefault="00550E23" w:rsidP="00550E23">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Практическая работа</w:t>
      </w:r>
      <w:r w:rsidRPr="00C508B2">
        <w:rPr>
          <w:rFonts w:ascii="Times New Roman" w:hAnsi="Times New Roman" w:cs="Times New Roman"/>
          <w:b/>
          <w:i/>
          <w:sz w:val="24"/>
          <w:szCs w:val="24"/>
        </w:rPr>
        <w:t xml:space="preserve"> -</w:t>
      </w:r>
      <w:r w:rsidR="00231EC6" w:rsidRPr="00C508B2">
        <w:rPr>
          <w:rFonts w:ascii="Times New Roman" w:hAnsi="Times New Roman" w:cs="Times New Roman"/>
          <w:b/>
          <w:sz w:val="24"/>
          <w:szCs w:val="24"/>
        </w:rPr>
        <w:t>22</w:t>
      </w:r>
      <w:r w:rsidRPr="00C508B2">
        <w:rPr>
          <w:rFonts w:ascii="Times New Roman" w:hAnsi="Times New Roman" w:cs="Times New Roman"/>
          <w:b/>
          <w:sz w:val="24"/>
          <w:szCs w:val="24"/>
        </w:rPr>
        <w:t>ч.</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 Выполнения пейзажа в технике прессованной</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флористики по замыслу воспитанников.</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Составление эскиза коллективной работы, распределение заданий.</w:t>
      </w:r>
    </w:p>
    <w:p w:rsidR="00550E23" w:rsidRPr="00C508B2" w:rsidRDefault="0055762C"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Отработка приё</w:t>
      </w:r>
      <w:r w:rsidR="00550E23" w:rsidRPr="00C508B2">
        <w:rPr>
          <w:rFonts w:ascii="Times New Roman" w:hAnsi="Times New Roman" w:cs="Times New Roman"/>
          <w:sz w:val="24"/>
          <w:szCs w:val="24"/>
        </w:rPr>
        <w:t>мов коллективной деятельности.</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Оформление готовой работы под стекло. Изготовление рамки.</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Работа в группах: изготовление сюжетной аппликации с использованием</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различных природных материалов по своему творческому замыслу.</w:t>
      </w:r>
    </w:p>
    <w:p w:rsidR="00550E23" w:rsidRPr="00C508B2" w:rsidRDefault="00550E23" w:rsidP="00550E23">
      <w:pPr>
        <w:spacing w:after="0" w:line="240" w:lineRule="auto"/>
        <w:ind w:left="360"/>
        <w:rPr>
          <w:rFonts w:ascii="Times New Roman" w:hAnsi="Times New Roman" w:cs="Times New Roman"/>
          <w:b/>
          <w:color w:val="000000" w:themeColor="text1"/>
          <w:sz w:val="24"/>
          <w:szCs w:val="24"/>
        </w:rPr>
      </w:pPr>
      <w:r w:rsidRPr="00C508B2">
        <w:rPr>
          <w:rFonts w:ascii="Times New Roman" w:hAnsi="Times New Roman" w:cs="Times New Roman"/>
          <w:sz w:val="24"/>
          <w:szCs w:val="24"/>
        </w:rPr>
        <w:t>Конкурс творческих работ воспитанников. Награждение победителей</w:t>
      </w:r>
    </w:p>
    <w:p w:rsidR="00550E23" w:rsidRPr="00C508B2" w:rsidRDefault="00550E23" w:rsidP="00550E23">
      <w:pPr>
        <w:spacing w:after="0" w:line="240" w:lineRule="auto"/>
        <w:rPr>
          <w:rFonts w:ascii="Times New Roman" w:hAnsi="Times New Roman" w:cs="Times New Roman"/>
          <w:b/>
          <w:sz w:val="24"/>
          <w:szCs w:val="24"/>
        </w:rPr>
      </w:pPr>
    </w:p>
    <w:p w:rsidR="004F230F" w:rsidRPr="00C508B2" w:rsidRDefault="007545F0" w:rsidP="00044B75">
      <w:pPr>
        <w:pStyle w:val="ad"/>
        <w:numPr>
          <w:ilvl w:val="0"/>
          <w:numId w:val="39"/>
        </w:numPr>
        <w:spacing w:after="0" w:line="240" w:lineRule="auto"/>
        <w:rPr>
          <w:rFonts w:ascii="Times New Roman" w:hAnsi="Times New Roman"/>
          <w:b/>
          <w:sz w:val="24"/>
          <w:szCs w:val="24"/>
        </w:rPr>
      </w:pPr>
      <w:r w:rsidRPr="00C508B2">
        <w:rPr>
          <w:rFonts w:ascii="Times New Roman" w:hAnsi="Times New Roman"/>
          <w:b/>
          <w:sz w:val="24"/>
          <w:szCs w:val="24"/>
        </w:rPr>
        <w:t>Поделки из бросового материала</w:t>
      </w:r>
      <w:r w:rsidR="00550E23" w:rsidRPr="00C508B2">
        <w:rPr>
          <w:rFonts w:ascii="Times New Roman" w:hAnsi="Times New Roman"/>
          <w:b/>
          <w:sz w:val="24"/>
          <w:szCs w:val="24"/>
        </w:rPr>
        <w:t>-20ч.</w:t>
      </w:r>
    </w:p>
    <w:p w:rsidR="00550E23" w:rsidRPr="00C508B2" w:rsidRDefault="00550E23" w:rsidP="00550E23">
      <w:pPr>
        <w:spacing w:after="0" w:line="240" w:lineRule="auto"/>
        <w:rPr>
          <w:rFonts w:ascii="Times New Roman" w:hAnsi="Times New Roman" w:cs="Times New Roman"/>
          <w:b/>
          <w:sz w:val="24"/>
          <w:szCs w:val="24"/>
        </w:rPr>
      </w:pPr>
    </w:p>
    <w:p w:rsidR="00550E23" w:rsidRPr="00C508B2" w:rsidRDefault="00550E23" w:rsidP="00550E23">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Теоретические занятия</w:t>
      </w:r>
      <w:r w:rsidRPr="00C508B2">
        <w:rPr>
          <w:rFonts w:ascii="Times New Roman" w:hAnsi="Times New Roman" w:cs="Times New Roman"/>
          <w:b/>
          <w:i/>
          <w:sz w:val="24"/>
          <w:szCs w:val="24"/>
        </w:rPr>
        <w:t>-</w:t>
      </w:r>
      <w:r w:rsidRPr="00C508B2">
        <w:rPr>
          <w:rFonts w:ascii="Times New Roman" w:hAnsi="Times New Roman" w:cs="Times New Roman"/>
          <w:b/>
          <w:sz w:val="24"/>
          <w:szCs w:val="24"/>
        </w:rPr>
        <w:t>1ч.</w:t>
      </w:r>
    </w:p>
    <w:p w:rsidR="00550E23" w:rsidRPr="00C508B2" w:rsidRDefault="00550E23" w:rsidP="00550E23">
      <w:pPr>
        <w:spacing w:after="0" w:line="240" w:lineRule="auto"/>
        <w:rPr>
          <w:rFonts w:ascii="Times New Roman" w:hAnsi="Times New Roman" w:cs="Times New Roman"/>
          <w:b/>
          <w:sz w:val="24"/>
          <w:szCs w:val="24"/>
        </w:rPr>
      </w:pP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Многообразие бросового материала и возможности его применения. Идеи</w:t>
      </w:r>
    </w:p>
    <w:p w:rsidR="0060524D" w:rsidRPr="00C508B2" w:rsidRDefault="00550E23" w:rsidP="0060524D">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воспитанников. </w:t>
      </w:r>
      <w:r w:rsidR="0060524D" w:rsidRPr="00C508B2">
        <w:rPr>
          <w:rFonts w:ascii="Times New Roman" w:hAnsi="Times New Roman" w:cs="Times New Roman"/>
          <w:sz w:val="24"/>
          <w:szCs w:val="24"/>
        </w:rPr>
        <w:t>«Вторая жизнь»-  неприродного материала (пластиковые  бутылки, баночки, веревки и т.д.).</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Обсуждение вариантов использования конфетных фантиков. Приемы</w:t>
      </w:r>
      <w:r w:rsidR="0060524D" w:rsidRPr="00C508B2">
        <w:rPr>
          <w:rFonts w:ascii="Times New Roman" w:hAnsi="Times New Roman" w:cs="Times New Roman"/>
          <w:sz w:val="24"/>
          <w:szCs w:val="24"/>
        </w:rPr>
        <w:t xml:space="preserve"> </w:t>
      </w:r>
      <w:r w:rsidRPr="00C508B2">
        <w:rPr>
          <w:rFonts w:ascii="Times New Roman" w:hAnsi="Times New Roman" w:cs="Times New Roman"/>
          <w:sz w:val="24"/>
          <w:szCs w:val="24"/>
        </w:rPr>
        <w:t>плетения. Разработка дизайна будущего изделия. Подбор материала.</w:t>
      </w:r>
    </w:p>
    <w:p w:rsidR="0060524D" w:rsidRPr="00C508B2" w:rsidRDefault="0060524D" w:rsidP="0060524D">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Практическая работа</w:t>
      </w:r>
      <w:r w:rsidRPr="00C508B2">
        <w:rPr>
          <w:rFonts w:ascii="Times New Roman" w:hAnsi="Times New Roman" w:cs="Times New Roman"/>
          <w:b/>
          <w:i/>
          <w:sz w:val="24"/>
          <w:szCs w:val="24"/>
        </w:rPr>
        <w:t xml:space="preserve"> -</w:t>
      </w:r>
      <w:r w:rsidRPr="00C508B2">
        <w:rPr>
          <w:rFonts w:ascii="Times New Roman" w:hAnsi="Times New Roman" w:cs="Times New Roman"/>
          <w:b/>
          <w:sz w:val="24"/>
          <w:szCs w:val="24"/>
        </w:rPr>
        <w:t>19ч.</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 Освоение приемов плетения из конфетных</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фантиков. Изготовление закладки для книг.</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Обсуждение вариантов использования стаканчиков из под йогурта. Идеи</w:t>
      </w:r>
    </w:p>
    <w:p w:rsidR="00550E23" w:rsidRPr="00C508B2" w:rsidRDefault="00550E23" w:rsidP="00550E23">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оспитанников. Техника выполнения поделки: «Волшебные цветы».</w:t>
      </w:r>
    </w:p>
    <w:p w:rsidR="0060524D" w:rsidRPr="00C508B2" w:rsidRDefault="0060524D" w:rsidP="0060524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спользование яичной скорлупы для изготовления аппликаций,</w:t>
      </w:r>
    </w:p>
    <w:p w:rsidR="0060524D" w:rsidRPr="00C508B2" w:rsidRDefault="0060524D" w:rsidP="0060524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украшения шкатулки и др.</w:t>
      </w:r>
    </w:p>
    <w:p w:rsidR="0060524D" w:rsidRPr="00C508B2" w:rsidRDefault="0060524D" w:rsidP="0060524D">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поделок из бросового материала по замыслу детей.</w:t>
      </w:r>
    </w:p>
    <w:p w:rsidR="00100FE7" w:rsidRPr="00C508B2" w:rsidRDefault="0060524D" w:rsidP="00100FE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ыставка творческих работ из бросового материала «Новинки из мусорной корзинки».</w:t>
      </w:r>
      <w:r w:rsidR="00100FE7" w:rsidRPr="00C508B2">
        <w:rPr>
          <w:rFonts w:ascii="Times New Roman" w:hAnsi="Times New Roman" w:cs="Times New Roman"/>
          <w:sz w:val="24"/>
          <w:szCs w:val="24"/>
        </w:rPr>
        <w:t xml:space="preserve"> </w:t>
      </w:r>
    </w:p>
    <w:p w:rsidR="00100FE7" w:rsidRPr="00C508B2" w:rsidRDefault="00100FE7" w:rsidP="00100FE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Экологический десант на озеро « Большое Турали», на берег моря. </w:t>
      </w:r>
    </w:p>
    <w:p w:rsidR="00550E23" w:rsidRPr="00C508B2" w:rsidRDefault="00550E23" w:rsidP="0060524D">
      <w:pPr>
        <w:spacing w:after="0" w:line="240" w:lineRule="auto"/>
        <w:rPr>
          <w:rFonts w:ascii="Times New Roman" w:hAnsi="Times New Roman" w:cs="Times New Roman"/>
          <w:b/>
          <w:sz w:val="24"/>
          <w:szCs w:val="24"/>
        </w:rPr>
      </w:pPr>
    </w:p>
    <w:p w:rsidR="00100FE7" w:rsidRPr="00C508B2" w:rsidRDefault="007545F0" w:rsidP="00100FE7">
      <w:pPr>
        <w:pStyle w:val="ad"/>
        <w:numPr>
          <w:ilvl w:val="0"/>
          <w:numId w:val="39"/>
        </w:numPr>
        <w:autoSpaceDE w:val="0"/>
        <w:autoSpaceDN w:val="0"/>
        <w:adjustRightInd w:val="0"/>
        <w:spacing w:after="0" w:line="240" w:lineRule="auto"/>
        <w:rPr>
          <w:rFonts w:ascii="Times New Roman" w:hAnsi="Times New Roman"/>
          <w:b/>
          <w:bCs/>
          <w:i/>
          <w:iCs/>
          <w:sz w:val="24"/>
          <w:szCs w:val="24"/>
        </w:rPr>
      </w:pPr>
      <w:r w:rsidRPr="00C508B2">
        <w:rPr>
          <w:rFonts w:ascii="Times New Roman" w:hAnsi="Times New Roman"/>
          <w:b/>
          <w:color w:val="000000" w:themeColor="text1"/>
          <w:sz w:val="24"/>
          <w:szCs w:val="24"/>
        </w:rPr>
        <w:t>Волшебные семена</w:t>
      </w:r>
      <w:r w:rsidR="00B247BE" w:rsidRPr="00C508B2">
        <w:rPr>
          <w:rFonts w:ascii="Times New Roman" w:hAnsi="Times New Roman"/>
          <w:b/>
          <w:color w:val="000000" w:themeColor="text1"/>
          <w:sz w:val="24"/>
          <w:szCs w:val="24"/>
        </w:rPr>
        <w:t>-</w:t>
      </w:r>
      <w:r w:rsidR="00500C82" w:rsidRPr="00C508B2">
        <w:rPr>
          <w:rFonts w:ascii="Times New Roman" w:hAnsi="Times New Roman"/>
          <w:b/>
          <w:color w:val="000000" w:themeColor="text1"/>
          <w:sz w:val="24"/>
          <w:szCs w:val="24"/>
          <w:lang w:val="en-US"/>
        </w:rPr>
        <w:t>12</w:t>
      </w:r>
      <w:r w:rsidR="00500C82" w:rsidRPr="00C508B2">
        <w:rPr>
          <w:rFonts w:ascii="Times New Roman" w:hAnsi="Times New Roman"/>
          <w:b/>
          <w:color w:val="000000" w:themeColor="text1"/>
          <w:sz w:val="24"/>
          <w:szCs w:val="24"/>
        </w:rPr>
        <w:t>ч.</w:t>
      </w:r>
      <w:r w:rsidR="00100FE7" w:rsidRPr="00C508B2">
        <w:rPr>
          <w:rFonts w:ascii="Times New Roman" w:hAnsi="Times New Roman"/>
          <w:b/>
          <w:bCs/>
          <w:i/>
          <w:iCs/>
          <w:sz w:val="24"/>
          <w:szCs w:val="24"/>
        </w:rPr>
        <w:t xml:space="preserve"> </w:t>
      </w:r>
    </w:p>
    <w:p w:rsidR="00500C82" w:rsidRPr="00C508B2" w:rsidRDefault="00500C82" w:rsidP="00100FE7">
      <w:pPr>
        <w:autoSpaceDE w:val="0"/>
        <w:autoSpaceDN w:val="0"/>
        <w:adjustRightInd w:val="0"/>
        <w:spacing w:after="0" w:line="240" w:lineRule="auto"/>
        <w:rPr>
          <w:rFonts w:ascii="Times New Roman" w:hAnsi="Times New Roman" w:cs="Times New Roman"/>
          <w:b/>
          <w:bCs/>
          <w:i/>
          <w:iCs/>
          <w:sz w:val="24"/>
          <w:szCs w:val="24"/>
          <w:lang w:val="en-US"/>
        </w:rPr>
      </w:pPr>
    </w:p>
    <w:p w:rsidR="00500C82" w:rsidRPr="00C508B2" w:rsidRDefault="00500C82" w:rsidP="00500C82">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Теоретические занятия</w:t>
      </w:r>
      <w:r w:rsidRPr="00C508B2">
        <w:rPr>
          <w:rFonts w:ascii="Times New Roman" w:hAnsi="Times New Roman" w:cs="Times New Roman"/>
          <w:b/>
          <w:i/>
          <w:sz w:val="24"/>
          <w:szCs w:val="24"/>
        </w:rPr>
        <w:t>-</w:t>
      </w:r>
      <w:r w:rsidRPr="00C508B2">
        <w:rPr>
          <w:rFonts w:ascii="Times New Roman" w:hAnsi="Times New Roman" w:cs="Times New Roman"/>
          <w:b/>
          <w:sz w:val="24"/>
          <w:szCs w:val="24"/>
        </w:rPr>
        <w:t>1ч.</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нешний вид и особенности плодовых семян. Что можно сделать из семян.</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Применение крылаток ясеня, клена для изготовления аппликаций.</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Рассматривание овощных семян: особенности их внешнего вида, размеров,</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цвета. Умение определять овощные семяна по внешнему виду. Техника</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выполнения аппликации из овощных семян. Капельная технология</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наклеивания семян на бумагу. Орнамент. Принципы создания орнамента. Использование овощных и</w:t>
      </w:r>
      <w:r w:rsidR="00500C82" w:rsidRPr="00C508B2">
        <w:rPr>
          <w:rFonts w:ascii="Times New Roman" w:hAnsi="Times New Roman" w:cs="Times New Roman"/>
          <w:sz w:val="24"/>
          <w:szCs w:val="24"/>
        </w:rPr>
        <w:t xml:space="preserve"> </w:t>
      </w:r>
      <w:r w:rsidRPr="00C508B2">
        <w:rPr>
          <w:rFonts w:ascii="Times New Roman" w:hAnsi="Times New Roman" w:cs="Times New Roman"/>
          <w:sz w:val="24"/>
          <w:szCs w:val="24"/>
        </w:rPr>
        <w:t>плодовых семян в орнаменте. Техника выполнения орнамента из семян на</w:t>
      </w:r>
      <w:r w:rsidR="00500C82" w:rsidRPr="00C508B2">
        <w:rPr>
          <w:rFonts w:ascii="Times New Roman" w:hAnsi="Times New Roman" w:cs="Times New Roman"/>
          <w:sz w:val="24"/>
          <w:szCs w:val="24"/>
        </w:rPr>
        <w:t xml:space="preserve"> </w:t>
      </w:r>
      <w:r w:rsidRPr="00C508B2">
        <w:rPr>
          <w:rFonts w:ascii="Times New Roman" w:hAnsi="Times New Roman" w:cs="Times New Roman"/>
          <w:sz w:val="24"/>
          <w:szCs w:val="24"/>
        </w:rPr>
        <w:t xml:space="preserve">пластилиновой и бумажной основе. </w:t>
      </w:r>
    </w:p>
    <w:p w:rsidR="00B247BE" w:rsidRPr="00C508B2" w:rsidRDefault="00B247BE" w:rsidP="00500C82">
      <w:pPr>
        <w:autoSpaceDE w:val="0"/>
        <w:autoSpaceDN w:val="0"/>
        <w:adjustRightInd w:val="0"/>
        <w:spacing w:after="0" w:line="240" w:lineRule="auto"/>
        <w:rPr>
          <w:rFonts w:ascii="Times New Roman" w:hAnsi="Times New Roman" w:cs="Times New Roman"/>
          <w:b/>
          <w:sz w:val="24"/>
          <w:szCs w:val="24"/>
        </w:rPr>
      </w:pPr>
    </w:p>
    <w:p w:rsidR="00500C82" w:rsidRPr="00C508B2" w:rsidRDefault="00500C82" w:rsidP="00500C82">
      <w:pPr>
        <w:autoSpaceDE w:val="0"/>
        <w:autoSpaceDN w:val="0"/>
        <w:adjustRightInd w:val="0"/>
        <w:spacing w:after="0" w:line="240" w:lineRule="auto"/>
        <w:rPr>
          <w:rFonts w:ascii="Times New Roman" w:hAnsi="Times New Roman" w:cs="Times New Roman"/>
          <w:b/>
          <w:sz w:val="24"/>
          <w:szCs w:val="24"/>
        </w:rPr>
      </w:pPr>
      <w:r w:rsidRPr="00C508B2">
        <w:rPr>
          <w:rFonts w:ascii="Times New Roman" w:hAnsi="Times New Roman" w:cs="Times New Roman"/>
          <w:b/>
          <w:sz w:val="24"/>
          <w:szCs w:val="24"/>
        </w:rPr>
        <w:t>Практическая работа</w:t>
      </w:r>
      <w:r w:rsidRPr="00C508B2">
        <w:rPr>
          <w:rFonts w:ascii="Times New Roman" w:hAnsi="Times New Roman" w:cs="Times New Roman"/>
          <w:b/>
          <w:i/>
          <w:sz w:val="24"/>
          <w:szCs w:val="24"/>
        </w:rPr>
        <w:t xml:space="preserve"> -</w:t>
      </w:r>
      <w:r w:rsidRPr="00C508B2">
        <w:rPr>
          <w:rFonts w:ascii="Times New Roman" w:hAnsi="Times New Roman" w:cs="Times New Roman"/>
          <w:b/>
          <w:sz w:val="24"/>
          <w:szCs w:val="24"/>
        </w:rPr>
        <w:t>11ч.</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аппликации с использованием</w:t>
      </w:r>
    </w:p>
    <w:p w:rsidR="00B247BE"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гречневой, рисовой крупы, овощных семян по заданному рисунку</w:t>
      </w:r>
      <w:r w:rsidR="00B247BE" w:rsidRPr="00C508B2">
        <w:rPr>
          <w:rFonts w:ascii="Times New Roman" w:hAnsi="Times New Roman" w:cs="Times New Roman"/>
          <w:sz w:val="24"/>
          <w:szCs w:val="24"/>
        </w:rPr>
        <w:t>.</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Экскурсия в природу: сбор семян ясеня и клена</w:t>
      </w:r>
      <w:r w:rsidRPr="00C508B2">
        <w:rPr>
          <w:rFonts w:ascii="Times New Roman" w:hAnsi="Times New Roman" w:cs="Times New Roman"/>
          <w:b/>
          <w:bCs/>
          <w:sz w:val="24"/>
          <w:szCs w:val="24"/>
        </w:rPr>
        <w:t>.</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объемной композиции из плодовых</w:t>
      </w:r>
      <w:r w:rsidR="00B247BE" w:rsidRPr="00C508B2">
        <w:rPr>
          <w:rFonts w:ascii="Times New Roman" w:hAnsi="Times New Roman" w:cs="Times New Roman"/>
          <w:sz w:val="24"/>
          <w:szCs w:val="24"/>
        </w:rPr>
        <w:t xml:space="preserve"> </w:t>
      </w:r>
      <w:r w:rsidRPr="00C508B2">
        <w:rPr>
          <w:rFonts w:ascii="Times New Roman" w:hAnsi="Times New Roman" w:cs="Times New Roman"/>
          <w:sz w:val="24"/>
          <w:szCs w:val="24"/>
        </w:rPr>
        <w:t>семян.</w:t>
      </w:r>
    </w:p>
    <w:p w:rsidR="00100FE7" w:rsidRPr="00C508B2" w:rsidRDefault="00100FE7" w:rsidP="00100FE7">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Изготовление декоративного букета из плодовых</w:t>
      </w:r>
      <w:r w:rsidR="00B247BE" w:rsidRPr="00C508B2">
        <w:rPr>
          <w:rFonts w:ascii="Times New Roman" w:hAnsi="Times New Roman" w:cs="Times New Roman"/>
          <w:sz w:val="24"/>
          <w:szCs w:val="24"/>
        </w:rPr>
        <w:t xml:space="preserve"> </w:t>
      </w:r>
      <w:r w:rsidRPr="00C508B2">
        <w:rPr>
          <w:rFonts w:ascii="Times New Roman" w:hAnsi="Times New Roman" w:cs="Times New Roman"/>
          <w:sz w:val="24"/>
          <w:szCs w:val="24"/>
        </w:rPr>
        <w:t>семян ясеня, огурца, дыни, тыквы и др. Коллективная работа.</w:t>
      </w:r>
    </w:p>
    <w:p w:rsidR="00B247BE" w:rsidRPr="00C508B2" w:rsidRDefault="00B247BE" w:rsidP="00100FE7">
      <w:pPr>
        <w:autoSpaceDE w:val="0"/>
        <w:autoSpaceDN w:val="0"/>
        <w:adjustRightInd w:val="0"/>
        <w:spacing w:after="0" w:line="240" w:lineRule="auto"/>
        <w:rPr>
          <w:rFonts w:ascii="Times New Roman" w:hAnsi="Times New Roman" w:cs="Times New Roman"/>
          <w:sz w:val="24"/>
          <w:szCs w:val="24"/>
        </w:rPr>
      </w:pPr>
    </w:p>
    <w:p w:rsidR="00C64F2F" w:rsidRPr="00C508B2" w:rsidRDefault="00C64F2F" w:rsidP="00500C82">
      <w:pPr>
        <w:pStyle w:val="ad"/>
        <w:numPr>
          <w:ilvl w:val="0"/>
          <w:numId w:val="39"/>
        </w:numPr>
        <w:autoSpaceDE w:val="0"/>
        <w:autoSpaceDN w:val="0"/>
        <w:adjustRightInd w:val="0"/>
        <w:spacing w:after="0" w:line="240" w:lineRule="auto"/>
        <w:rPr>
          <w:rFonts w:ascii="Times New Roman" w:hAnsi="Times New Roman"/>
          <w:b/>
          <w:sz w:val="24"/>
          <w:szCs w:val="24"/>
        </w:rPr>
      </w:pPr>
      <w:r w:rsidRPr="00C508B2">
        <w:rPr>
          <w:rFonts w:ascii="Times New Roman" w:hAnsi="Times New Roman"/>
          <w:b/>
          <w:sz w:val="24"/>
          <w:szCs w:val="24"/>
        </w:rPr>
        <w:t>Итоговое занятие</w:t>
      </w:r>
      <w:r w:rsidR="00BB46C9" w:rsidRPr="00C508B2">
        <w:rPr>
          <w:rFonts w:ascii="Times New Roman" w:hAnsi="Times New Roman"/>
          <w:b/>
          <w:sz w:val="24"/>
          <w:szCs w:val="24"/>
        </w:rPr>
        <w:t>-2</w:t>
      </w:r>
      <w:r w:rsidR="00EF6270" w:rsidRPr="00C508B2">
        <w:rPr>
          <w:rFonts w:ascii="Times New Roman" w:hAnsi="Times New Roman"/>
          <w:b/>
          <w:sz w:val="24"/>
          <w:szCs w:val="24"/>
        </w:rPr>
        <w:t xml:space="preserve">часа. </w:t>
      </w:r>
    </w:p>
    <w:p w:rsidR="006771E9" w:rsidRPr="00C508B2" w:rsidRDefault="00BB46C9" w:rsidP="00666171">
      <w:pPr>
        <w:spacing w:line="240" w:lineRule="auto"/>
        <w:rPr>
          <w:rFonts w:ascii="Times New Roman" w:hAnsi="Times New Roman" w:cs="Times New Roman"/>
          <w:sz w:val="24"/>
          <w:szCs w:val="24"/>
        </w:rPr>
      </w:pPr>
      <w:r w:rsidRPr="00C508B2">
        <w:rPr>
          <w:rFonts w:ascii="Times New Roman" w:hAnsi="Times New Roman" w:cs="Times New Roman"/>
          <w:sz w:val="24"/>
          <w:szCs w:val="24"/>
        </w:rPr>
        <w:t xml:space="preserve"> Выставка творческих работ обучающихся «Рукам- работа, сердцу- радость»</w:t>
      </w:r>
    </w:p>
    <w:p w:rsidR="00BB46C9" w:rsidRPr="00C508B2" w:rsidRDefault="00BB46C9" w:rsidP="00F27767">
      <w:pPr>
        <w:rPr>
          <w:rFonts w:ascii="Times New Roman" w:hAnsi="Times New Roman" w:cs="Times New Roman"/>
          <w:b/>
          <w:sz w:val="24"/>
          <w:szCs w:val="24"/>
        </w:rPr>
      </w:pPr>
    </w:p>
    <w:p w:rsidR="007B6C61" w:rsidRPr="00C508B2" w:rsidRDefault="00DA03E2" w:rsidP="007B6C61">
      <w:pPr>
        <w:spacing w:line="240" w:lineRule="auto"/>
        <w:rPr>
          <w:rFonts w:ascii="Times New Roman" w:hAnsi="Times New Roman" w:cs="Times New Roman"/>
          <w:b/>
          <w:sz w:val="24"/>
          <w:szCs w:val="24"/>
        </w:rPr>
      </w:pPr>
      <w:r w:rsidRPr="00C508B2">
        <w:rPr>
          <w:rFonts w:ascii="Times New Roman" w:hAnsi="Times New Roman" w:cs="Times New Roman"/>
          <w:b/>
          <w:sz w:val="24"/>
          <w:szCs w:val="24"/>
        </w:rPr>
        <w:t>2.4. Планируемые</w:t>
      </w:r>
      <w:r w:rsidR="005F4920" w:rsidRPr="00C508B2">
        <w:rPr>
          <w:rFonts w:ascii="Times New Roman" w:hAnsi="Times New Roman" w:cs="Times New Roman"/>
          <w:b/>
          <w:sz w:val="24"/>
          <w:szCs w:val="24"/>
        </w:rPr>
        <w:t xml:space="preserve"> результат</w:t>
      </w:r>
      <w:r w:rsidRPr="00C508B2">
        <w:rPr>
          <w:rFonts w:ascii="Times New Roman" w:hAnsi="Times New Roman" w:cs="Times New Roman"/>
          <w:b/>
          <w:sz w:val="24"/>
          <w:szCs w:val="24"/>
        </w:rPr>
        <w:t>ы</w:t>
      </w:r>
      <w:r w:rsidR="007B6C61" w:rsidRPr="00C508B2">
        <w:rPr>
          <w:rFonts w:ascii="Times New Roman" w:hAnsi="Times New Roman" w:cs="Times New Roman"/>
          <w:b/>
          <w:sz w:val="24"/>
          <w:szCs w:val="24"/>
        </w:rPr>
        <w:t>:</w:t>
      </w:r>
    </w:p>
    <w:p w:rsidR="007B6C61" w:rsidRPr="00C508B2" w:rsidRDefault="005F4920" w:rsidP="007B6C61">
      <w:pPr>
        <w:spacing w:line="240" w:lineRule="auto"/>
        <w:rPr>
          <w:rFonts w:ascii="Times New Roman" w:hAnsi="Times New Roman" w:cs="Times New Roman"/>
          <w:b/>
          <w:sz w:val="24"/>
          <w:szCs w:val="24"/>
        </w:rPr>
      </w:pPr>
      <w:r w:rsidRPr="00C508B2">
        <w:rPr>
          <w:rFonts w:ascii="Times New Roman" w:hAnsi="Times New Roman" w:cs="Times New Roman"/>
          <w:sz w:val="24"/>
          <w:szCs w:val="24"/>
        </w:rPr>
        <w:t>Повышение уровня экологической грамотности.</w:t>
      </w:r>
      <w:r w:rsidR="007B6C61" w:rsidRPr="00C508B2">
        <w:rPr>
          <w:rFonts w:ascii="Times New Roman" w:hAnsi="Times New Roman" w:cs="Times New Roman"/>
          <w:b/>
          <w:sz w:val="24"/>
          <w:szCs w:val="24"/>
        </w:rPr>
        <w:t xml:space="preserve"> </w:t>
      </w:r>
    </w:p>
    <w:p w:rsidR="007B6C61" w:rsidRPr="00C508B2" w:rsidRDefault="00990CEC" w:rsidP="007B6C61">
      <w:pPr>
        <w:spacing w:line="240" w:lineRule="auto"/>
        <w:rPr>
          <w:rFonts w:ascii="Times New Roman" w:hAnsi="Times New Roman" w:cs="Times New Roman"/>
          <w:b/>
          <w:sz w:val="24"/>
          <w:szCs w:val="24"/>
        </w:rPr>
      </w:pPr>
      <w:r w:rsidRPr="00C508B2">
        <w:rPr>
          <w:rFonts w:ascii="Times New Roman" w:hAnsi="Times New Roman" w:cs="Times New Roman"/>
          <w:sz w:val="24"/>
          <w:szCs w:val="24"/>
        </w:rPr>
        <w:t>Внедрение исследовательской деятельности в процесс обучения обучающихся.</w:t>
      </w:r>
    </w:p>
    <w:p w:rsidR="00F420B2" w:rsidRPr="00C508B2" w:rsidRDefault="00064BA0" w:rsidP="008B3C9F">
      <w:pPr>
        <w:shd w:val="clear" w:color="auto" w:fill="FFFFFF"/>
        <w:spacing w:after="0" w:line="294" w:lineRule="atLeast"/>
        <w:rPr>
          <w:rFonts w:ascii="Times New Roman" w:eastAsia="Times New Roman" w:hAnsi="Times New Roman" w:cs="Times New Roman"/>
          <w:color w:val="000000"/>
          <w:sz w:val="24"/>
          <w:szCs w:val="24"/>
        </w:rPr>
      </w:pPr>
      <w:r w:rsidRPr="00C508B2">
        <w:rPr>
          <w:rFonts w:ascii="Times New Roman" w:hAnsi="Times New Roman" w:cs="Times New Roman"/>
          <w:sz w:val="24"/>
          <w:szCs w:val="24"/>
        </w:rPr>
        <w:t>Развитие творческих способностей обучающихся :участие в конкурсах, ф</w:t>
      </w:r>
      <w:r w:rsidR="003F40A4" w:rsidRPr="00C508B2">
        <w:rPr>
          <w:rFonts w:ascii="Times New Roman" w:hAnsi="Times New Roman" w:cs="Times New Roman"/>
          <w:sz w:val="24"/>
          <w:szCs w:val="24"/>
        </w:rPr>
        <w:t xml:space="preserve">естивалях, конференциях, акциях, </w:t>
      </w:r>
      <w:r w:rsidRPr="00C508B2">
        <w:rPr>
          <w:rFonts w:ascii="Times New Roman" w:hAnsi="Times New Roman" w:cs="Times New Roman"/>
          <w:sz w:val="24"/>
          <w:szCs w:val="24"/>
        </w:rPr>
        <w:t xml:space="preserve">выставках </w:t>
      </w:r>
      <w:r w:rsidR="003F40A4" w:rsidRPr="00C508B2">
        <w:rPr>
          <w:rFonts w:ascii="Times New Roman" w:hAnsi="Times New Roman" w:cs="Times New Roman"/>
          <w:sz w:val="24"/>
          <w:szCs w:val="24"/>
        </w:rPr>
        <w:t xml:space="preserve"> муниципального, </w:t>
      </w:r>
      <w:r w:rsidR="00F420B2" w:rsidRPr="00C508B2">
        <w:rPr>
          <w:rFonts w:ascii="Times New Roman" w:eastAsia="Times New Roman" w:hAnsi="Times New Roman" w:cs="Times New Roman"/>
          <w:color w:val="000000"/>
          <w:sz w:val="24"/>
          <w:szCs w:val="24"/>
        </w:rPr>
        <w:t xml:space="preserve"> регионального, Всероссийского, Международного уровней</w:t>
      </w:r>
      <w:r w:rsidR="008B3C9F" w:rsidRPr="00C508B2">
        <w:rPr>
          <w:rFonts w:ascii="Times New Roman" w:eastAsia="Times New Roman" w:hAnsi="Times New Roman" w:cs="Times New Roman"/>
          <w:color w:val="000000"/>
          <w:sz w:val="24"/>
          <w:szCs w:val="24"/>
        </w:rPr>
        <w:t>.</w:t>
      </w:r>
    </w:p>
    <w:p w:rsidR="00F420B2" w:rsidRPr="00C508B2" w:rsidRDefault="008B3C9F" w:rsidP="008B3C9F">
      <w:pPr>
        <w:shd w:val="clear" w:color="auto" w:fill="FFFFFF"/>
        <w:spacing w:after="0" w:line="294" w:lineRule="atLeast"/>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В</w:t>
      </w:r>
      <w:r w:rsidR="00F420B2" w:rsidRPr="00C508B2">
        <w:rPr>
          <w:rFonts w:ascii="Times New Roman" w:eastAsia="Times New Roman" w:hAnsi="Times New Roman" w:cs="Times New Roman"/>
          <w:color w:val="000000"/>
          <w:sz w:val="24"/>
          <w:szCs w:val="24"/>
        </w:rPr>
        <w:t>едение здорового образа жизни</w:t>
      </w:r>
      <w:r w:rsidRPr="00C508B2">
        <w:rPr>
          <w:rFonts w:ascii="Times New Roman" w:eastAsia="Times New Roman" w:hAnsi="Times New Roman" w:cs="Times New Roman"/>
          <w:color w:val="000000"/>
          <w:sz w:val="24"/>
          <w:szCs w:val="24"/>
        </w:rPr>
        <w:t>.</w:t>
      </w:r>
    </w:p>
    <w:p w:rsidR="00F420B2" w:rsidRPr="00C508B2" w:rsidRDefault="008B3C9F" w:rsidP="008B3C9F">
      <w:pPr>
        <w:shd w:val="clear" w:color="auto" w:fill="FFFFFF"/>
        <w:spacing w:after="0" w:line="294" w:lineRule="atLeast"/>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П</w:t>
      </w:r>
      <w:r w:rsidR="00F420B2" w:rsidRPr="00C508B2">
        <w:rPr>
          <w:rFonts w:ascii="Times New Roman" w:eastAsia="Times New Roman" w:hAnsi="Times New Roman" w:cs="Times New Roman"/>
          <w:color w:val="000000"/>
          <w:sz w:val="24"/>
          <w:szCs w:val="24"/>
        </w:rPr>
        <w:t>овышение духовно – нравственных позиций</w:t>
      </w:r>
      <w:r w:rsidRPr="00C508B2">
        <w:rPr>
          <w:rFonts w:ascii="Times New Roman" w:eastAsia="Times New Roman" w:hAnsi="Times New Roman" w:cs="Times New Roman"/>
          <w:color w:val="000000"/>
          <w:sz w:val="24"/>
          <w:szCs w:val="24"/>
        </w:rPr>
        <w:t>.</w:t>
      </w:r>
    </w:p>
    <w:p w:rsidR="00C34CB2" w:rsidRPr="00C508B2" w:rsidRDefault="00C34CB2" w:rsidP="00F420B2">
      <w:pPr>
        <w:spacing w:line="240" w:lineRule="auto"/>
        <w:rPr>
          <w:rFonts w:ascii="Times New Roman" w:hAnsi="Times New Roman" w:cs="Times New Roman"/>
          <w:b/>
          <w:sz w:val="24"/>
          <w:szCs w:val="24"/>
        </w:rPr>
      </w:pPr>
      <w:r w:rsidRPr="00C508B2">
        <w:rPr>
          <w:rFonts w:ascii="Times New Roman" w:hAnsi="Times New Roman" w:cs="Times New Roman"/>
          <w:b/>
          <w:sz w:val="24"/>
          <w:szCs w:val="24"/>
        </w:rPr>
        <w:t>Обучающийся должен знать:</w:t>
      </w:r>
    </w:p>
    <w:p w:rsidR="00C34CB2" w:rsidRPr="00C508B2" w:rsidRDefault="00C34CB2" w:rsidP="00C34CB2">
      <w:pPr>
        <w:spacing w:after="0" w:line="240" w:lineRule="auto"/>
        <w:contextualSpacing/>
        <w:jc w:val="both"/>
        <w:rPr>
          <w:rFonts w:ascii="Times New Roman" w:hAnsi="Times New Roman" w:cs="Times New Roman"/>
          <w:sz w:val="24"/>
          <w:szCs w:val="24"/>
        </w:rPr>
      </w:pPr>
      <w:r w:rsidRPr="00C508B2">
        <w:rPr>
          <w:rFonts w:ascii="Times New Roman" w:eastAsia="Times New Roman" w:hAnsi="Times New Roman" w:cs="Times New Roman"/>
          <w:b/>
          <w:bCs/>
          <w:sz w:val="24"/>
          <w:szCs w:val="24"/>
        </w:rPr>
        <w:t>-</w:t>
      </w:r>
      <w:r w:rsidRPr="00C508B2">
        <w:rPr>
          <w:rFonts w:ascii="Times New Roman" w:hAnsi="Times New Roman" w:cs="Times New Roman"/>
          <w:sz w:val="24"/>
          <w:szCs w:val="24"/>
        </w:rPr>
        <w:t xml:space="preserve">Экологическую ситуацию в своем городе. </w:t>
      </w:r>
    </w:p>
    <w:p w:rsidR="00C34CB2" w:rsidRPr="00C508B2" w:rsidRDefault="00C34CB2" w:rsidP="00C34CB2">
      <w:pPr>
        <w:spacing w:after="0" w:line="240" w:lineRule="auto"/>
        <w:contextualSpacing/>
        <w:jc w:val="both"/>
        <w:rPr>
          <w:rFonts w:ascii="Times New Roman" w:hAnsi="Times New Roman" w:cs="Times New Roman"/>
          <w:sz w:val="24"/>
          <w:szCs w:val="24"/>
        </w:rPr>
      </w:pPr>
      <w:r w:rsidRPr="00C508B2">
        <w:rPr>
          <w:rFonts w:ascii="Times New Roman" w:hAnsi="Times New Roman" w:cs="Times New Roman"/>
          <w:sz w:val="24"/>
          <w:szCs w:val="24"/>
        </w:rPr>
        <w:t>-Правила поведения в природе.</w:t>
      </w:r>
    </w:p>
    <w:p w:rsidR="00C34CB2" w:rsidRPr="00C508B2" w:rsidRDefault="00C34CB2" w:rsidP="00C34CB2">
      <w:pPr>
        <w:spacing w:after="0" w:line="240" w:lineRule="auto"/>
        <w:contextualSpacing/>
        <w:jc w:val="both"/>
        <w:rPr>
          <w:rFonts w:ascii="Times New Roman" w:hAnsi="Times New Roman" w:cs="Times New Roman"/>
          <w:sz w:val="24"/>
          <w:szCs w:val="24"/>
        </w:rPr>
      </w:pPr>
      <w:r w:rsidRPr="00C508B2">
        <w:rPr>
          <w:rFonts w:ascii="Times New Roman" w:eastAsia="Times New Roman" w:hAnsi="Times New Roman" w:cs="Times New Roman"/>
          <w:sz w:val="24"/>
          <w:szCs w:val="24"/>
        </w:rPr>
        <w:t>- Как собирать, хранить и сушить собранный природный материал.</w:t>
      </w:r>
    </w:p>
    <w:p w:rsidR="00C34CB2" w:rsidRPr="00C508B2" w:rsidRDefault="00C34CB2" w:rsidP="00C34CB2">
      <w:pPr>
        <w:spacing w:after="0" w:line="240" w:lineRule="auto"/>
        <w:contextualSpacing/>
        <w:jc w:val="both"/>
        <w:rPr>
          <w:rFonts w:ascii="Times New Roman" w:hAnsi="Times New Roman" w:cs="Times New Roman"/>
          <w:sz w:val="24"/>
          <w:szCs w:val="24"/>
        </w:rPr>
      </w:pPr>
      <w:r w:rsidRPr="00C508B2">
        <w:rPr>
          <w:rFonts w:ascii="Times New Roman" w:hAnsi="Times New Roman" w:cs="Times New Roman"/>
          <w:sz w:val="24"/>
          <w:szCs w:val="24"/>
        </w:rPr>
        <w:t>-</w:t>
      </w:r>
      <w:r w:rsidRPr="00C508B2">
        <w:rPr>
          <w:rFonts w:ascii="Times New Roman" w:eastAsia="Times New Roman" w:hAnsi="Times New Roman" w:cs="Times New Roman"/>
          <w:sz w:val="24"/>
          <w:szCs w:val="24"/>
        </w:rPr>
        <w:t>Время и место сбора материала.</w:t>
      </w:r>
    </w:p>
    <w:p w:rsidR="00C34CB2" w:rsidRPr="00C508B2" w:rsidRDefault="00C34CB2" w:rsidP="00C34CB2">
      <w:pPr>
        <w:spacing w:after="0" w:line="240" w:lineRule="auto"/>
        <w:contextualSpacing/>
        <w:jc w:val="both"/>
        <w:rPr>
          <w:rFonts w:ascii="Times New Roman" w:hAnsi="Times New Roman" w:cs="Times New Roman"/>
          <w:sz w:val="24"/>
          <w:szCs w:val="24"/>
        </w:rPr>
      </w:pPr>
      <w:r w:rsidRPr="00C508B2">
        <w:rPr>
          <w:rFonts w:ascii="Times New Roman" w:hAnsi="Times New Roman" w:cs="Times New Roman"/>
          <w:sz w:val="24"/>
          <w:szCs w:val="24"/>
        </w:rPr>
        <w:t>-</w:t>
      </w:r>
      <w:r w:rsidRPr="00C508B2">
        <w:rPr>
          <w:rFonts w:ascii="Times New Roman" w:eastAsia="Times New Roman" w:hAnsi="Times New Roman" w:cs="Times New Roman"/>
          <w:sz w:val="24"/>
          <w:szCs w:val="24"/>
        </w:rPr>
        <w:t>Как правильно составлять букеты и композиции.</w:t>
      </w:r>
    </w:p>
    <w:p w:rsidR="003F40A4" w:rsidRPr="00C508B2" w:rsidRDefault="00C34CB2" w:rsidP="003F40A4">
      <w:pPr>
        <w:shd w:val="clear" w:color="auto" w:fill="FFFFFF"/>
        <w:spacing w:after="0" w:line="240" w:lineRule="auto"/>
        <w:rPr>
          <w:rFonts w:ascii="Times New Roman" w:eastAsia="Times New Roman" w:hAnsi="Times New Roman" w:cs="Times New Roman"/>
          <w:color w:val="000000"/>
          <w:sz w:val="24"/>
          <w:szCs w:val="24"/>
        </w:rPr>
      </w:pPr>
      <w:r w:rsidRPr="00C508B2">
        <w:rPr>
          <w:rFonts w:ascii="Times New Roman" w:hAnsi="Times New Roman" w:cs="Times New Roman"/>
          <w:sz w:val="24"/>
          <w:szCs w:val="24"/>
        </w:rPr>
        <w:t>-</w:t>
      </w:r>
      <w:r w:rsidRPr="00C508B2">
        <w:rPr>
          <w:rFonts w:ascii="Times New Roman" w:eastAsia="Times New Roman" w:hAnsi="Times New Roman" w:cs="Times New Roman"/>
          <w:sz w:val="24"/>
          <w:szCs w:val="24"/>
        </w:rPr>
        <w:t>Как подобрать и использовать материал в творческих работах.</w:t>
      </w:r>
      <w:r w:rsidR="003F40A4" w:rsidRPr="00C508B2">
        <w:rPr>
          <w:rFonts w:ascii="Times New Roman" w:eastAsia="Times New Roman" w:hAnsi="Times New Roman" w:cs="Times New Roman"/>
          <w:color w:val="000000"/>
          <w:sz w:val="24"/>
          <w:szCs w:val="24"/>
        </w:rPr>
        <w:t xml:space="preserve"> </w:t>
      </w:r>
    </w:p>
    <w:p w:rsidR="003F40A4" w:rsidRPr="00C508B2" w:rsidRDefault="008B3C9F" w:rsidP="008B3C9F">
      <w:pPr>
        <w:shd w:val="clear" w:color="auto" w:fill="FFFFFF"/>
        <w:spacing w:after="0" w:line="294" w:lineRule="atLeast"/>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Н</w:t>
      </w:r>
      <w:r w:rsidR="003F40A4" w:rsidRPr="00C508B2">
        <w:rPr>
          <w:rFonts w:ascii="Times New Roman" w:eastAsia="Times New Roman" w:hAnsi="Times New Roman" w:cs="Times New Roman"/>
          <w:color w:val="000000"/>
          <w:sz w:val="24"/>
          <w:szCs w:val="24"/>
        </w:rPr>
        <w:t>азвания некоторых охраняемых природных территорий страны, региона, мира</w:t>
      </w:r>
      <w:r w:rsidRPr="00C508B2">
        <w:rPr>
          <w:rFonts w:ascii="Times New Roman" w:eastAsia="Times New Roman" w:hAnsi="Times New Roman" w:cs="Times New Roman"/>
          <w:color w:val="000000"/>
          <w:sz w:val="24"/>
          <w:szCs w:val="24"/>
        </w:rPr>
        <w:t>.</w:t>
      </w:r>
    </w:p>
    <w:p w:rsidR="003F40A4" w:rsidRPr="00C508B2" w:rsidRDefault="008B3C9F" w:rsidP="008B3C9F">
      <w:pPr>
        <w:shd w:val="clear" w:color="auto" w:fill="FFFFFF"/>
        <w:spacing w:after="0" w:line="294" w:lineRule="atLeast"/>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Н</w:t>
      </w:r>
      <w:r w:rsidR="003F40A4" w:rsidRPr="00C508B2">
        <w:rPr>
          <w:rFonts w:ascii="Times New Roman" w:eastAsia="Times New Roman" w:hAnsi="Times New Roman" w:cs="Times New Roman"/>
          <w:color w:val="000000"/>
          <w:sz w:val="24"/>
          <w:szCs w:val="24"/>
        </w:rPr>
        <w:t>азвания охраняемых растений и животных</w:t>
      </w:r>
      <w:r w:rsidRPr="00C508B2">
        <w:rPr>
          <w:rFonts w:ascii="Times New Roman" w:eastAsia="Times New Roman" w:hAnsi="Times New Roman" w:cs="Times New Roman"/>
          <w:color w:val="000000"/>
          <w:sz w:val="24"/>
          <w:szCs w:val="24"/>
        </w:rPr>
        <w:t>.</w:t>
      </w:r>
    </w:p>
    <w:p w:rsidR="003F40A4" w:rsidRPr="00C508B2" w:rsidRDefault="008B3C9F" w:rsidP="008B3C9F">
      <w:pPr>
        <w:shd w:val="clear" w:color="auto" w:fill="FFFFFF"/>
        <w:spacing w:after="0" w:line="294" w:lineRule="atLeast"/>
        <w:rPr>
          <w:rFonts w:ascii="Times New Roman" w:eastAsia="Times New Roman" w:hAnsi="Times New Roman" w:cs="Times New Roman"/>
          <w:color w:val="000000"/>
          <w:sz w:val="24"/>
          <w:szCs w:val="24"/>
        </w:rPr>
      </w:pPr>
      <w:r w:rsidRPr="00C508B2">
        <w:rPr>
          <w:rFonts w:ascii="Times New Roman" w:eastAsia="Times New Roman" w:hAnsi="Times New Roman" w:cs="Times New Roman"/>
          <w:color w:val="000000"/>
          <w:sz w:val="24"/>
          <w:szCs w:val="24"/>
        </w:rPr>
        <w:t>-Р</w:t>
      </w:r>
      <w:r w:rsidR="003F40A4" w:rsidRPr="00C508B2">
        <w:rPr>
          <w:rFonts w:ascii="Times New Roman" w:eastAsia="Times New Roman" w:hAnsi="Times New Roman" w:cs="Times New Roman"/>
          <w:color w:val="000000"/>
          <w:sz w:val="24"/>
          <w:szCs w:val="24"/>
        </w:rPr>
        <w:t>яд мер по охране растительного и животного мира.</w:t>
      </w:r>
    </w:p>
    <w:p w:rsidR="003F40A4" w:rsidRPr="00C508B2" w:rsidRDefault="003F40A4" w:rsidP="003F40A4">
      <w:pPr>
        <w:shd w:val="clear" w:color="auto" w:fill="FFFFFF"/>
        <w:spacing w:after="0" w:line="294" w:lineRule="atLeast"/>
        <w:rPr>
          <w:rFonts w:ascii="Times New Roman" w:eastAsia="Times New Roman" w:hAnsi="Times New Roman" w:cs="Times New Roman"/>
          <w:color w:val="000000"/>
          <w:sz w:val="24"/>
          <w:szCs w:val="24"/>
        </w:rPr>
      </w:pPr>
    </w:p>
    <w:p w:rsidR="00C34CB2" w:rsidRPr="00C508B2" w:rsidRDefault="00C34CB2" w:rsidP="003F40A4">
      <w:pPr>
        <w:spacing w:after="0" w:line="240" w:lineRule="auto"/>
        <w:contextualSpacing/>
        <w:jc w:val="both"/>
        <w:rPr>
          <w:rFonts w:ascii="Times New Roman" w:hAnsi="Times New Roman" w:cs="Times New Roman"/>
          <w:b/>
          <w:sz w:val="24"/>
          <w:szCs w:val="24"/>
        </w:rPr>
      </w:pPr>
      <w:r w:rsidRPr="00C508B2">
        <w:rPr>
          <w:rFonts w:ascii="Times New Roman" w:hAnsi="Times New Roman" w:cs="Times New Roman"/>
          <w:sz w:val="24"/>
          <w:szCs w:val="24"/>
        </w:rPr>
        <w:t> </w:t>
      </w:r>
      <w:r w:rsidRPr="00C508B2">
        <w:rPr>
          <w:rFonts w:ascii="Times New Roman" w:hAnsi="Times New Roman" w:cs="Times New Roman"/>
          <w:b/>
          <w:sz w:val="24"/>
          <w:szCs w:val="24"/>
        </w:rPr>
        <w:t>Обучающийся должен уметь:</w:t>
      </w:r>
      <w:r w:rsidRPr="00C508B2">
        <w:rPr>
          <w:rFonts w:ascii="Times New Roman" w:hAnsi="Times New Roman" w:cs="Times New Roman"/>
          <w:b/>
          <w:sz w:val="24"/>
          <w:szCs w:val="24"/>
        </w:rPr>
        <w:tab/>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пределять экологические нарушения</w:t>
      </w:r>
      <w:r w:rsidR="007B6C61" w:rsidRPr="00C508B2">
        <w:rPr>
          <w:rFonts w:ascii="Times New Roman" w:hAnsi="Times New Roman" w:cs="Times New Roman"/>
          <w:sz w:val="24"/>
          <w:szCs w:val="24"/>
        </w:rPr>
        <w:t>.</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Работать со справочной литературой</w:t>
      </w:r>
      <w:r w:rsidR="007B6C61" w:rsidRPr="00C508B2">
        <w:rPr>
          <w:rFonts w:ascii="Times New Roman" w:hAnsi="Times New Roman" w:cs="Times New Roman"/>
          <w:sz w:val="24"/>
          <w:szCs w:val="24"/>
        </w:rPr>
        <w:t>.</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ести наблюдения в природе</w:t>
      </w:r>
      <w:r w:rsidR="007B6C61" w:rsidRPr="00C508B2">
        <w:rPr>
          <w:rFonts w:ascii="Times New Roman" w:hAnsi="Times New Roman" w:cs="Times New Roman"/>
          <w:sz w:val="24"/>
          <w:szCs w:val="24"/>
        </w:rPr>
        <w:t>.</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облюдать правила поведения в природе</w:t>
      </w:r>
      <w:r w:rsidR="007B6C61" w:rsidRPr="00C508B2">
        <w:rPr>
          <w:rFonts w:ascii="Times New Roman" w:hAnsi="Times New Roman" w:cs="Times New Roman"/>
          <w:sz w:val="24"/>
          <w:szCs w:val="24"/>
        </w:rPr>
        <w:t>.</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зготовлять кормушки для птиц</w:t>
      </w:r>
      <w:r w:rsidR="007B6C61" w:rsidRPr="00C508B2">
        <w:rPr>
          <w:rFonts w:ascii="Times New Roman" w:hAnsi="Times New Roman" w:cs="Times New Roman"/>
          <w:sz w:val="24"/>
          <w:szCs w:val="24"/>
        </w:rPr>
        <w:t>.</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формлять результаты своей деятельности и выступать на конкурсах.</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амостоятельно анализировать различные экологические ситуации.</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Элементарно оценивать состояние окружающей среды своей местности.</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нализировать литературу и составлять конспекты, доклады и рефераты; грамотно работать с дополнительной литературой, картографическим и статистическим материалом.</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именять полученные знания и умения при выполнении исследовательской  И творческой деятельности; оформлять результаты и делать выводы из исследования; самостоятельно (или под руководством педагога)  разрабатывать и осуществлять защиту творческих проектов и презентаций.</w:t>
      </w:r>
      <w:r w:rsidRPr="00C508B2">
        <w:rPr>
          <w:rFonts w:ascii="Times New Roman" w:eastAsia="Times New Roman" w:hAnsi="Times New Roman" w:cs="Times New Roman"/>
          <w:b/>
          <w:bCs/>
          <w:sz w:val="24"/>
          <w:szCs w:val="24"/>
        </w:rPr>
        <w:t xml:space="preserve"> </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w:t>
      </w:r>
      <w:r w:rsidRPr="00C508B2">
        <w:rPr>
          <w:rFonts w:ascii="Times New Roman" w:eastAsia="Times New Roman" w:hAnsi="Times New Roman" w:cs="Times New Roman"/>
          <w:sz w:val="24"/>
          <w:szCs w:val="24"/>
        </w:rPr>
        <w:t>Делать эскиз работы.</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w:t>
      </w:r>
      <w:r w:rsidRPr="00C508B2">
        <w:rPr>
          <w:rFonts w:ascii="Times New Roman" w:eastAsia="Times New Roman" w:hAnsi="Times New Roman" w:cs="Times New Roman"/>
          <w:sz w:val="24"/>
          <w:szCs w:val="24"/>
        </w:rPr>
        <w:t>Правильно составлять букеты и композиции.</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w:t>
      </w:r>
      <w:r w:rsidRPr="00C508B2">
        <w:rPr>
          <w:rFonts w:ascii="Times New Roman" w:eastAsia="Times New Roman" w:hAnsi="Times New Roman" w:cs="Times New Roman"/>
          <w:sz w:val="24"/>
          <w:szCs w:val="24"/>
        </w:rPr>
        <w:t>Использовать подручный материал.</w:t>
      </w:r>
    </w:p>
    <w:p w:rsidR="00C34CB2"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w:t>
      </w:r>
      <w:r w:rsidRPr="00C508B2">
        <w:rPr>
          <w:rFonts w:ascii="Times New Roman" w:eastAsia="Times New Roman" w:hAnsi="Times New Roman" w:cs="Times New Roman"/>
          <w:sz w:val="24"/>
          <w:szCs w:val="24"/>
        </w:rPr>
        <w:t>Собирать, сушить и хранить природный материал.</w:t>
      </w:r>
    </w:p>
    <w:p w:rsidR="00C34CB2" w:rsidRPr="00C508B2" w:rsidRDefault="00C34CB2" w:rsidP="00C34CB2">
      <w:pPr>
        <w:spacing w:after="0" w:line="240" w:lineRule="auto"/>
        <w:contextualSpacing/>
        <w:rPr>
          <w:rFonts w:ascii="Times New Roman" w:eastAsia="Times New Roman" w:hAnsi="Times New Roman" w:cs="Times New Roman"/>
          <w:sz w:val="24"/>
          <w:szCs w:val="24"/>
        </w:rPr>
      </w:pPr>
      <w:r w:rsidRPr="00C508B2">
        <w:rPr>
          <w:rFonts w:ascii="Times New Roman" w:hAnsi="Times New Roman" w:cs="Times New Roman"/>
          <w:sz w:val="24"/>
          <w:szCs w:val="24"/>
        </w:rPr>
        <w:t>-</w:t>
      </w:r>
      <w:r w:rsidRPr="00C508B2">
        <w:rPr>
          <w:rFonts w:ascii="Times New Roman" w:eastAsia="Times New Roman" w:hAnsi="Times New Roman" w:cs="Times New Roman"/>
          <w:sz w:val="24"/>
          <w:szCs w:val="24"/>
        </w:rPr>
        <w:t>Украшать, оформлять собственные композиции.</w:t>
      </w:r>
    </w:p>
    <w:p w:rsidR="00E4656B" w:rsidRPr="00C508B2" w:rsidRDefault="00C34CB2" w:rsidP="00C34CB2">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rPr>
        <w:t xml:space="preserve"> -Находить творческий подход к работе.</w:t>
      </w:r>
    </w:p>
    <w:p w:rsidR="008B3C9F" w:rsidRPr="00C508B2" w:rsidRDefault="008B3C9F" w:rsidP="00E4656B">
      <w:pPr>
        <w:spacing w:line="240" w:lineRule="auto"/>
        <w:rPr>
          <w:rFonts w:ascii="Times New Roman" w:eastAsia="Times New Roman" w:hAnsi="Times New Roman" w:cs="Times New Roman"/>
          <w:color w:val="000000"/>
          <w:sz w:val="24"/>
          <w:szCs w:val="24"/>
        </w:rPr>
      </w:pPr>
    </w:p>
    <w:p w:rsidR="00212765" w:rsidRPr="00C508B2" w:rsidRDefault="00212765" w:rsidP="00E4656B">
      <w:pPr>
        <w:spacing w:line="240" w:lineRule="auto"/>
        <w:rPr>
          <w:rFonts w:ascii="Times New Roman" w:hAnsi="Times New Roman" w:cs="Times New Roman"/>
          <w:b/>
          <w:sz w:val="24"/>
          <w:szCs w:val="24"/>
        </w:rPr>
      </w:pPr>
    </w:p>
    <w:p w:rsidR="005B288C" w:rsidRPr="00C508B2" w:rsidRDefault="005B288C" w:rsidP="00E4656B">
      <w:pPr>
        <w:spacing w:line="240" w:lineRule="auto"/>
        <w:rPr>
          <w:rFonts w:ascii="Times New Roman" w:hAnsi="Times New Roman" w:cs="Times New Roman"/>
          <w:b/>
          <w:sz w:val="24"/>
          <w:szCs w:val="24"/>
        </w:rPr>
      </w:pPr>
      <w:r w:rsidRPr="00C508B2">
        <w:rPr>
          <w:rFonts w:ascii="Times New Roman" w:hAnsi="Times New Roman" w:cs="Times New Roman"/>
          <w:b/>
          <w:sz w:val="24"/>
          <w:szCs w:val="24"/>
        </w:rPr>
        <w:t>3. Комплекс организационно-педагогических условий</w:t>
      </w:r>
    </w:p>
    <w:p w:rsidR="005B288C" w:rsidRPr="00C508B2" w:rsidRDefault="005B288C" w:rsidP="006771E9">
      <w:pPr>
        <w:spacing w:after="0" w:line="240" w:lineRule="auto"/>
        <w:contextualSpacing/>
        <w:rPr>
          <w:rFonts w:ascii="Times New Roman" w:hAnsi="Times New Roman" w:cs="Times New Roman"/>
          <w:b/>
          <w:sz w:val="24"/>
          <w:szCs w:val="24"/>
        </w:rPr>
      </w:pPr>
    </w:p>
    <w:p w:rsidR="005B288C" w:rsidRPr="00C508B2" w:rsidRDefault="005B288C" w:rsidP="006771E9">
      <w:pPr>
        <w:spacing w:after="0" w:line="240" w:lineRule="auto"/>
        <w:contextualSpacing/>
        <w:jc w:val="center"/>
        <w:rPr>
          <w:rFonts w:ascii="Times New Roman" w:hAnsi="Times New Roman" w:cs="Times New Roman"/>
          <w:b/>
          <w:sz w:val="24"/>
          <w:szCs w:val="24"/>
        </w:rPr>
      </w:pPr>
      <w:r w:rsidRPr="00C508B2">
        <w:rPr>
          <w:rFonts w:ascii="Times New Roman" w:hAnsi="Times New Roman" w:cs="Times New Roman"/>
          <w:b/>
          <w:sz w:val="24"/>
          <w:szCs w:val="24"/>
        </w:rPr>
        <w:t>3.1. Календарный учебный график</w:t>
      </w:r>
      <w:r w:rsidR="007A11E7" w:rsidRPr="00C508B2">
        <w:rPr>
          <w:rFonts w:ascii="Times New Roman" w:hAnsi="Times New Roman" w:cs="Times New Roman"/>
          <w:b/>
          <w:sz w:val="24"/>
          <w:szCs w:val="24"/>
        </w:rPr>
        <w:t xml:space="preserve"> прог</w:t>
      </w:r>
      <w:r w:rsidR="00F21B80" w:rsidRPr="00C508B2">
        <w:rPr>
          <w:rFonts w:ascii="Times New Roman" w:hAnsi="Times New Roman" w:cs="Times New Roman"/>
          <w:b/>
          <w:sz w:val="24"/>
          <w:szCs w:val="24"/>
        </w:rPr>
        <w:t>раммы «Природа и фантазия</w:t>
      </w:r>
      <w:r w:rsidR="007A11E7" w:rsidRPr="00C508B2">
        <w:rPr>
          <w:rFonts w:ascii="Times New Roman" w:hAnsi="Times New Roman" w:cs="Times New Roman"/>
          <w:b/>
          <w:sz w:val="24"/>
          <w:szCs w:val="24"/>
        </w:rPr>
        <w:t>»</w:t>
      </w:r>
    </w:p>
    <w:p w:rsidR="005B288C" w:rsidRPr="00C508B2" w:rsidRDefault="005B288C" w:rsidP="005B288C">
      <w:pPr>
        <w:jc w:val="center"/>
        <w:rPr>
          <w:rFonts w:ascii="Times New Roman" w:hAnsi="Times New Roman" w:cs="Times New Roman"/>
          <w:sz w:val="24"/>
          <w:szCs w:val="24"/>
        </w:rPr>
      </w:pPr>
    </w:p>
    <w:tbl>
      <w:tblPr>
        <w:tblStyle w:val="a8"/>
        <w:tblW w:w="0" w:type="auto"/>
        <w:tblInd w:w="713" w:type="dxa"/>
        <w:tblLayout w:type="fixed"/>
        <w:tblLook w:val="04A0" w:firstRow="1" w:lastRow="0" w:firstColumn="1" w:lastColumn="0" w:noHBand="0" w:noVBand="1"/>
      </w:tblPr>
      <w:tblGrid>
        <w:gridCol w:w="1419"/>
        <w:gridCol w:w="1275"/>
        <w:gridCol w:w="1418"/>
        <w:gridCol w:w="1417"/>
        <w:gridCol w:w="1560"/>
        <w:gridCol w:w="1701"/>
      </w:tblGrid>
      <w:tr w:rsidR="005B288C" w:rsidRPr="00C508B2" w:rsidTr="00666171">
        <w:tc>
          <w:tcPr>
            <w:tcW w:w="1419"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Год обучения</w:t>
            </w:r>
          </w:p>
        </w:tc>
        <w:tc>
          <w:tcPr>
            <w:tcW w:w="1275"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 xml:space="preserve">Количество учебных  недель </w:t>
            </w:r>
          </w:p>
        </w:tc>
        <w:tc>
          <w:tcPr>
            <w:tcW w:w="1418"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Количество учебных дней</w:t>
            </w:r>
          </w:p>
        </w:tc>
        <w:tc>
          <w:tcPr>
            <w:tcW w:w="1417"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 xml:space="preserve">Продолжительность каникул </w:t>
            </w:r>
          </w:p>
        </w:tc>
        <w:tc>
          <w:tcPr>
            <w:tcW w:w="1560"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Дата начала обучения по программе</w:t>
            </w:r>
          </w:p>
        </w:tc>
        <w:tc>
          <w:tcPr>
            <w:tcW w:w="1701"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Дата окончания обучения по программе</w:t>
            </w:r>
          </w:p>
        </w:tc>
      </w:tr>
      <w:tr w:rsidR="005B288C" w:rsidRPr="00C508B2" w:rsidTr="00666171">
        <w:tc>
          <w:tcPr>
            <w:tcW w:w="1419"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Стартовый</w:t>
            </w:r>
          </w:p>
        </w:tc>
        <w:tc>
          <w:tcPr>
            <w:tcW w:w="1275"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36</w:t>
            </w:r>
          </w:p>
        </w:tc>
        <w:tc>
          <w:tcPr>
            <w:tcW w:w="1418"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144</w:t>
            </w:r>
          </w:p>
        </w:tc>
        <w:tc>
          <w:tcPr>
            <w:tcW w:w="1417" w:type="dxa"/>
          </w:tcPr>
          <w:p w:rsidR="005B288C" w:rsidRPr="00C508B2" w:rsidRDefault="005B288C" w:rsidP="00CA3442">
            <w:pPr>
              <w:rPr>
                <w:rFonts w:ascii="Times New Roman" w:hAnsi="Times New Roman" w:cs="Times New Roman"/>
                <w:sz w:val="24"/>
                <w:szCs w:val="24"/>
              </w:rPr>
            </w:pPr>
          </w:p>
        </w:tc>
        <w:tc>
          <w:tcPr>
            <w:tcW w:w="1560"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 xml:space="preserve">10 сентября </w:t>
            </w:r>
          </w:p>
        </w:tc>
        <w:tc>
          <w:tcPr>
            <w:tcW w:w="1701"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 xml:space="preserve">31 мая </w:t>
            </w:r>
          </w:p>
        </w:tc>
      </w:tr>
      <w:tr w:rsidR="005B288C" w:rsidRPr="00C508B2" w:rsidTr="00666171">
        <w:tc>
          <w:tcPr>
            <w:tcW w:w="1419"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Базовый</w:t>
            </w:r>
          </w:p>
        </w:tc>
        <w:tc>
          <w:tcPr>
            <w:tcW w:w="1275" w:type="dxa"/>
          </w:tcPr>
          <w:p w:rsidR="005B288C" w:rsidRPr="00C508B2" w:rsidRDefault="000B115A" w:rsidP="00CA3442">
            <w:pPr>
              <w:rPr>
                <w:rFonts w:ascii="Times New Roman" w:hAnsi="Times New Roman" w:cs="Times New Roman"/>
                <w:sz w:val="24"/>
                <w:szCs w:val="24"/>
              </w:rPr>
            </w:pPr>
            <w:r w:rsidRPr="00C508B2">
              <w:rPr>
                <w:rFonts w:ascii="Times New Roman" w:hAnsi="Times New Roman" w:cs="Times New Roman"/>
                <w:sz w:val="24"/>
                <w:szCs w:val="24"/>
              </w:rPr>
              <w:t>38</w:t>
            </w:r>
          </w:p>
        </w:tc>
        <w:tc>
          <w:tcPr>
            <w:tcW w:w="1418"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216</w:t>
            </w:r>
          </w:p>
        </w:tc>
        <w:tc>
          <w:tcPr>
            <w:tcW w:w="1417" w:type="dxa"/>
          </w:tcPr>
          <w:p w:rsidR="005B288C" w:rsidRPr="00C508B2" w:rsidRDefault="005B288C" w:rsidP="00CA3442">
            <w:pPr>
              <w:rPr>
                <w:rFonts w:ascii="Times New Roman" w:hAnsi="Times New Roman" w:cs="Times New Roman"/>
                <w:sz w:val="24"/>
                <w:szCs w:val="24"/>
              </w:rPr>
            </w:pPr>
          </w:p>
        </w:tc>
        <w:tc>
          <w:tcPr>
            <w:tcW w:w="1560"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1 сентября</w:t>
            </w:r>
          </w:p>
        </w:tc>
        <w:tc>
          <w:tcPr>
            <w:tcW w:w="1701" w:type="dxa"/>
          </w:tcPr>
          <w:p w:rsidR="005B288C" w:rsidRPr="00C508B2" w:rsidRDefault="005B288C" w:rsidP="00CA3442">
            <w:pPr>
              <w:rPr>
                <w:rFonts w:ascii="Times New Roman" w:hAnsi="Times New Roman" w:cs="Times New Roman"/>
                <w:sz w:val="24"/>
                <w:szCs w:val="24"/>
              </w:rPr>
            </w:pPr>
            <w:r w:rsidRPr="00C508B2">
              <w:rPr>
                <w:rFonts w:ascii="Times New Roman" w:hAnsi="Times New Roman" w:cs="Times New Roman"/>
                <w:sz w:val="24"/>
                <w:szCs w:val="24"/>
              </w:rPr>
              <w:t>31 мая</w:t>
            </w:r>
          </w:p>
        </w:tc>
      </w:tr>
    </w:tbl>
    <w:p w:rsidR="007A11E7" w:rsidRPr="00671B74" w:rsidRDefault="007A11E7" w:rsidP="007A11E7">
      <w:pPr>
        <w:spacing w:after="0" w:line="240" w:lineRule="auto"/>
        <w:ind w:left="360"/>
        <w:contextualSpacing/>
        <w:jc w:val="center"/>
        <w:rPr>
          <w:rFonts w:ascii="Times New Roman" w:hAnsi="Times New Roman" w:cs="Times New Roman"/>
          <w:b/>
          <w:sz w:val="24"/>
          <w:szCs w:val="24"/>
        </w:rPr>
      </w:pPr>
    </w:p>
    <w:p w:rsidR="00BF268A" w:rsidRDefault="00BF268A" w:rsidP="007A11E7">
      <w:pPr>
        <w:spacing w:after="0" w:line="240" w:lineRule="auto"/>
        <w:ind w:left="360"/>
        <w:contextualSpacing/>
        <w:jc w:val="center"/>
        <w:rPr>
          <w:rFonts w:ascii="Times New Roman" w:hAnsi="Times New Roman" w:cs="Times New Roman"/>
          <w:b/>
          <w:sz w:val="24"/>
          <w:szCs w:val="24"/>
        </w:rPr>
      </w:pPr>
    </w:p>
    <w:p w:rsidR="00BF268A" w:rsidRDefault="00BF268A" w:rsidP="007A11E7">
      <w:pPr>
        <w:spacing w:after="0" w:line="240" w:lineRule="auto"/>
        <w:ind w:left="360"/>
        <w:contextualSpacing/>
        <w:jc w:val="center"/>
        <w:rPr>
          <w:rFonts w:ascii="Times New Roman" w:hAnsi="Times New Roman" w:cs="Times New Roman"/>
          <w:b/>
          <w:sz w:val="24"/>
          <w:szCs w:val="24"/>
        </w:rPr>
      </w:pPr>
    </w:p>
    <w:p w:rsidR="00BF268A" w:rsidRDefault="00BF268A" w:rsidP="007A11E7">
      <w:pPr>
        <w:spacing w:after="0" w:line="240" w:lineRule="auto"/>
        <w:ind w:left="360"/>
        <w:contextualSpacing/>
        <w:jc w:val="center"/>
        <w:rPr>
          <w:rFonts w:ascii="Times New Roman" w:hAnsi="Times New Roman" w:cs="Times New Roman"/>
          <w:b/>
          <w:sz w:val="24"/>
          <w:szCs w:val="24"/>
        </w:rPr>
      </w:pPr>
    </w:p>
    <w:p w:rsidR="007A11E7" w:rsidRPr="00C508B2" w:rsidRDefault="007A11E7" w:rsidP="007A11E7">
      <w:pPr>
        <w:spacing w:after="0" w:line="240" w:lineRule="auto"/>
        <w:ind w:left="360"/>
        <w:contextualSpacing/>
        <w:jc w:val="center"/>
        <w:rPr>
          <w:rFonts w:ascii="Times New Roman" w:hAnsi="Times New Roman" w:cs="Times New Roman"/>
          <w:b/>
          <w:sz w:val="24"/>
          <w:szCs w:val="24"/>
        </w:rPr>
      </w:pPr>
      <w:r w:rsidRPr="00C508B2">
        <w:rPr>
          <w:rFonts w:ascii="Times New Roman" w:hAnsi="Times New Roman" w:cs="Times New Roman"/>
          <w:b/>
          <w:sz w:val="24"/>
          <w:szCs w:val="24"/>
        </w:rPr>
        <w:t>Календарный учебный график</w:t>
      </w:r>
      <w:r w:rsidR="00212765" w:rsidRPr="00C508B2">
        <w:rPr>
          <w:rFonts w:ascii="Times New Roman" w:hAnsi="Times New Roman" w:cs="Times New Roman"/>
          <w:b/>
          <w:sz w:val="24"/>
          <w:szCs w:val="24"/>
        </w:rPr>
        <w:t xml:space="preserve"> </w:t>
      </w:r>
      <w:r w:rsidR="00F21B80" w:rsidRPr="00C508B2">
        <w:rPr>
          <w:rFonts w:ascii="Times New Roman" w:hAnsi="Times New Roman" w:cs="Times New Roman"/>
          <w:b/>
          <w:sz w:val="24"/>
          <w:szCs w:val="24"/>
        </w:rPr>
        <w:t>программы «Природа и фантазия</w:t>
      </w:r>
      <w:r w:rsidRPr="00C508B2">
        <w:rPr>
          <w:rFonts w:ascii="Times New Roman" w:hAnsi="Times New Roman" w:cs="Times New Roman"/>
          <w:b/>
          <w:sz w:val="24"/>
          <w:szCs w:val="24"/>
        </w:rPr>
        <w:t>» стартового уровня обучения</w:t>
      </w:r>
    </w:p>
    <w:p w:rsidR="007A11E7" w:rsidRPr="00C508B2" w:rsidRDefault="007A11E7" w:rsidP="007A11E7">
      <w:pPr>
        <w:spacing w:after="0" w:line="240" w:lineRule="auto"/>
        <w:contextualSpacing/>
        <w:rPr>
          <w:rFonts w:ascii="Times New Roman" w:hAnsi="Times New Roman" w:cs="Times New Roman"/>
          <w:sz w:val="24"/>
          <w:szCs w:val="24"/>
        </w:rPr>
      </w:pPr>
    </w:p>
    <w:tbl>
      <w:tblPr>
        <w:tblpPr w:leftFromText="180" w:rightFromText="180" w:vertAnchor="text" w:horzAnchor="margin" w:tblpY="32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851"/>
        <w:gridCol w:w="709"/>
        <w:gridCol w:w="1276"/>
        <w:gridCol w:w="850"/>
        <w:gridCol w:w="3544"/>
        <w:gridCol w:w="708"/>
        <w:gridCol w:w="1056"/>
      </w:tblGrid>
      <w:tr w:rsidR="007A11E7" w:rsidRPr="00C508B2" w:rsidTr="006B2603">
        <w:trPr>
          <w:trHeight w:val="145"/>
        </w:trPr>
        <w:tc>
          <w:tcPr>
            <w:tcW w:w="675" w:type="dxa"/>
            <w:shd w:val="clear" w:color="auto" w:fill="auto"/>
          </w:tcPr>
          <w:p w:rsidR="007A11E7" w:rsidRPr="00C508B2" w:rsidRDefault="007A11E7" w:rsidP="00C73D80">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 п/п</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Месяц</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Число</w:t>
            </w:r>
          </w:p>
        </w:tc>
        <w:tc>
          <w:tcPr>
            <w:tcW w:w="709" w:type="dxa"/>
            <w:shd w:val="clear" w:color="auto" w:fill="auto"/>
          </w:tcPr>
          <w:p w:rsidR="007A11E7" w:rsidRPr="00C508B2" w:rsidRDefault="007A11E7" w:rsidP="00C73D80">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Время проведения занятия</w:t>
            </w:r>
          </w:p>
        </w:tc>
        <w:tc>
          <w:tcPr>
            <w:tcW w:w="1276" w:type="dxa"/>
            <w:shd w:val="clear" w:color="auto" w:fill="auto"/>
          </w:tcPr>
          <w:p w:rsidR="007A11E7" w:rsidRPr="00C508B2" w:rsidRDefault="007A11E7" w:rsidP="00C73D80">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Форма занятия</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Количество часов</w:t>
            </w:r>
          </w:p>
        </w:tc>
        <w:tc>
          <w:tcPr>
            <w:tcW w:w="3544" w:type="dxa"/>
            <w:shd w:val="clear" w:color="auto" w:fill="auto"/>
          </w:tcPr>
          <w:p w:rsidR="007A11E7" w:rsidRPr="00C508B2" w:rsidRDefault="007A11E7" w:rsidP="00C73D80">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Тема занятия</w:t>
            </w:r>
          </w:p>
        </w:tc>
        <w:tc>
          <w:tcPr>
            <w:tcW w:w="708" w:type="dxa"/>
            <w:shd w:val="clear" w:color="auto" w:fill="auto"/>
          </w:tcPr>
          <w:p w:rsidR="007A11E7" w:rsidRPr="00C508B2" w:rsidRDefault="007A11E7" w:rsidP="00C73D80">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Место проведения</w:t>
            </w:r>
          </w:p>
        </w:tc>
        <w:tc>
          <w:tcPr>
            <w:tcW w:w="1056" w:type="dxa"/>
            <w:shd w:val="clear" w:color="auto" w:fill="auto"/>
          </w:tcPr>
          <w:p w:rsidR="007A11E7" w:rsidRPr="00C508B2" w:rsidRDefault="007A11E7" w:rsidP="00C73D80">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Форма контроля</w:t>
            </w:r>
          </w:p>
        </w:tc>
      </w:tr>
      <w:tr w:rsidR="007A11E7" w:rsidRPr="00C508B2" w:rsidTr="006B2603">
        <w:trPr>
          <w:trHeight w:val="199"/>
        </w:trPr>
        <w:tc>
          <w:tcPr>
            <w:tcW w:w="675" w:type="dxa"/>
            <w:shd w:val="clear" w:color="auto" w:fill="auto"/>
          </w:tcPr>
          <w:p w:rsidR="007A11E7" w:rsidRPr="00C508B2" w:rsidRDefault="007A11E7" w:rsidP="00C73D80">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lang w:val="en-US"/>
              </w:rPr>
              <w:t>I</w:t>
            </w:r>
            <w:r w:rsidRPr="00C508B2">
              <w:rPr>
                <w:rFonts w:ascii="Times New Roman" w:eastAsia="Times New Roman" w:hAnsi="Times New Roman" w:cs="Times New Roman"/>
                <w:b/>
                <w:sz w:val="24"/>
                <w:szCs w:val="24"/>
                <w:shd w:val="clear" w:color="auto" w:fill="FFFFFF"/>
              </w:rPr>
              <w:t>.</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4"/>
                <w:shd w:val="clear" w:color="auto" w:fill="FFFFFF"/>
              </w:rPr>
            </w:pPr>
          </w:p>
        </w:tc>
        <w:tc>
          <w:tcPr>
            <w:tcW w:w="851" w:type="dxa"/>
            <w:shd w:val="clear" w:color="auto" w:fill="auto"/>
          </w:tcPr>
          <w:p w:rsidR="007A11E7" w:rsidRPr="00C508B2" w:rsidRDefault="007A11E7" w:rsidP="00C73D80">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4"/>
                <w:shd w:val="clear" w:color="auto" w:fill="FFFFFF"/>
              </w:rPr>
            </w:pPr>
          </w:p>
        </w:tc>
        <w:tc>
          <w:tcPr>
            <w:tcW w:w="1276" w:type="dxa"/>
            <w:shd w:val="clear" w:color="auto" w:fill="auto"/>
          </w:tcPr>
          <w:p w:rsidR="007A11E7" w:rsidRPr="00C508B2" w:rsidRDefault="007A11E7" w:rsidP="00C73D80">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4"/>
                <w:shd w:val="clear" w:color="auto" w:fill="FFFFFF"/>
              </w:rPr>
            </w:pPr>
          </w:p>
        </w:tc>
        <w:tc>
          <w:tcPr>
            <w:tcW w:w="850" w:type="dxa"/>
            <w:shd w:val="clear" w:color="auto" w:fill="auto"/>
          </w:tcPr>
          <w:p w:rsidR="007A11E7" w:rsidRPr="00C508B2" w:rsidRDefault="007A11E7" w:rsidP="00C73D80">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4</w:t>
            </w:r>
          </w:p>
        </w:tc>
        <w:tc>
          <w:tcPr>
            <w:tcW w:w="3544" w:type="dxa"/>
            <w:shd w:val="clear" w:color="auto" w:fill="auto"/>
          </w:tcPr>
          <w:p w:rsidR="007A11E7" w:rsidRPr="00C508B2" w:rsidRDefault="007A11E7" w:rsidP="00F420B2">
            <w:pPr>
              <w:pStyle w:val="af5"/>
              <w:rPr>
                <w:rFonts w:ascii="Times New Roman" w:eastAsia="Times New Roman" w:hAnsi="Times New Roman" w:cs="Times New Roman"/>
                <w:b/>
                <w:sz w:val="24"/>
                <w:szCs w:val="24"/>
                <w:shd w:val="clear" w:color="auto" w:fill="FFFFFF"/>
              </w:rPr>
            </w:pPr>
            <w:r w:rsidRPr="00C508B2">
              <w:rPr>
                <w:rFonts w:ascii="Times New Roman" w:hAnsi="Times New Roman" w:cs="Times New Roman"/>
                <w:b/>
                <w:sz w:val="24"/>
                <w:szCs w:val="24"/>
              </w:rPr>
              <w:t xml:space="preserve">Введение. </w:t>
            </w:r>
          </w:p>
        </w:tc>
        <w:tc>
          <w:tcPr>
            <w:tcW w:w="708" w:type="dxa"/>
            <w:shd w:val="clear" w:color="auto" w:fill="auto"/>
          </w:tcPr>
          <w:p w:rsidR="007A11E7" w:rsidRPr="00C508B2" w:rsidRDefault="007A11E7" w:rsidP="00C73D80">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7A11E7" w:rsidRPr="00C508B2" w:rsidRDefault="007A11E7" w:rsidP="00C73D80">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shd w:val="clear" w:color="auto" w:fill="FFFFFF"/>
                <w:lang w:val="en-US"/>
              </w:rPr>
            </w:pPr>
          </w:p>
        </w:tc>
      </w:tr>
      <w:tr w:rsidR="007A11E7" w:rsidRPr="00C508B2" w:rsidTr="006B2603">
        <w:trPr>
          <w:trHeight w:val="145"/>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сен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AE5A84" w:rsidRPr="00C508B2" w:rsidRDefault="00AE5A84" w:rsidP="00AE5A84">
            <w:pPr>
              <w:spacing w:after="0" w:line="240" w:lineRule="auto"/>
              <w:contextualSpacing/>
              <w:jc w:val="center"/>
              <w:rPr>
                <w:rFonts w:ascii="Times New Roman" w:eastAsia="Times New Roman" w:hAnsi="Times New Roman" w:cs="Times New Roman"/>
                <w:b/>
                <w:bCs/>
                <w:color w:val="333333"/>
                <w:sz w:val="24"/>
                <w:szCs w:val="24"/>
              </w:rPr>
            </w:pPr>
          </w:p>
          <w:p w:rsidR="00AE5A84" w:rsidRPr="00C508B2" w:rsidRDefault="00AE5A84" w:rsidP="00AE5A84">
            <w:pPr>
              <w:spacing w:after="0" w:line="240" w:lineRule="auto"/>
              <w:contextualSpacing/>
              <w:jc w:val="center"/>
              <w:rPr>
                <w:rFonts w:ascii="Times New Roman" w:eastAsia="Times New Roman" w:hAnsi="Times New Roman" w:cs="Times New Roman"/>
                <w:bCs/>
                <w:color w:val="333333"/>
                <w:sz w:val="24"/>
                <w:szCs w:val="24"/>
              </w:rPr>
            </w:pPr>
            <w:r w:rsidRPr="00C508B2">
              <w:rPr>
                <w:rFonts w:ascii="Times New Roman" w:eastAsia="Times New Roman" w:hAnsi="Times New Roman" w:cs="Times New Roman"/>
                <w:bCs/>
                <w:color w:val="333333"/>
                <w:sz w:val="24"/>
                <w:szCs w:val="24"/>
              </w:rPr>
              <w:t>теоретическое занятие</w:t>
            </w:r>
          </w:p>
          <w:p w:rsidR="00AE5A84" w:rsidRPr="00C508B2" w:rsidRDefault="00AE5A84" w:rsidP="00AE5A84">
            <w:pPr>
              <w:spacing w:after="0" w:line="240" w:lineRule="auto"/>
              <w:contextualSpacing/>
              <w:jc w:val="center"/>
              <w:rPr>
                <w:rFonts w:ascii="Times New Roman" w:eastAsia="Times New Roman" w:hAnsi="Times New Roman" w:cs="Times New Roman"/>
                <w:bCs/>
                <w:color w:val="333333"/>
                <w:sz w:val="24"/>
                <w:szCs w:val="24"/>
              </w:rPr>
            </w:pPr>
          </w:p>
          <w:p w:rsidR="00AE5A84" w:rsidRPr="00C508B2" w:rsidRDefault="00AE5A84" w:rsidP="00AE5A84">
            <w:pPr>
              <w:spacing w:after="0" w:line="240" w:lineRule="auto"/>
              <w:contextualSpacing/>
              <w:jc w:val="center"/>
              <w:rPr>
                <w:rFonts w:ascii="Times New Roman" w:eastAsia="Times New Roman" w:hAnsi="Times New Roman" w:cs="Times New Roman"/>
                <w:bCs/>
                <w:color w:val="333333"/>
                <w:sz w:val="24"/>
                <w:szCs w:val="24"/>
              </w:rPr>
            </w:pPr>
          </w:p>
          <w:p w:rsidR="00AE5A84" w:rsidRPr="00C508B2" w:rsidRDefault="00AE5A84" w:rsidP="00AE5A84">
            <w:pPr>
              <w:spacing w:after="0" w:line="240" w:lineRule="auto"/>
              <w:contextualSpacing/>
              <w:jc w:val="center"/>
              <w:rPr>
                <w:rFonts w:ascii="Times New Roman" w:eastAsia="Times New Roman" w:hAnsi="Times New Roman" w:cs="Times New Roman"/>
                <w:bCs/>
                <w:color w:val="333333"/>
                <w:sz w:val="24"/>
                <w:szCs w:val="24"/>
              </w:rPr>
            </w:pPr>
          </w:p>
          <w:p w:rsidR="00AE5A84" w:rsidRPr="00C508B2" w:rsidRDefault="00AE5A84" w:rsidP="00AE5A84">
            <w:pPr>
              <w:spacing w:after="0" w:line="240" w:lineRule="auto"/>
              <w:contextualSpacing/>
              <w:jc w:val="center"/>
              <w:rPr>
                <w:rFonts w:ascii="Times New Roman" w:eastAsia="Times New Roman" w:hAnsi="Times New Roman" w:cs="Times New Roman"/>
                <w:bCs/>
                <w:color w:val="333333"/>
                <w:sz w:val="24"/>
                <w:szCs w:val="24"/>
              </w:rPr>
            </w:pPr>
          </w:p>
          <w:p w:rsidR="007A11E7" w:rsidRPr="00C508B2" w:rsidRDefault="00AE5A84" w:rsidP="00AE5A84">
            <w:pPr>
              <w:spacing w:after="0" w:line="240" w:lineRule="auto"/>
              <w:contextualSpacing/>
              <w:jc w:val="center"/>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bCs/>
                <w:color w:val="333333"/>
                <w:sz w:val="24"/>
                <w:szCs w:val="24"/>
              </w:rPr>
              <w:t>практическое занятие</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3C03FE" w:rsidRPr="00C508B2" w:rsidRDefault="003C03FE" w:rsidP="003C03FE">
            <w:pPr>
              <w:shd w:val="clear" w:color="auto" w:fill="FFFFFF"/>
              <w:spacing w:line="312" w:lineRule="atLeast"/>
              <w:rPr>
                <w:rFonts w:ascii="Times New Roman" w:hAnsi="Times New Roman" w:cs="Times New Roman"/>
                <w:sz w:val="24"/>
                <w:szCs w:val="24"/>
              </w:rPr>
            </w:pPr>
            <w:r w:rsidRPr="00C508B2">
              <w:rPr>
                <w:rFonts w:ascii="Times New Roman" w:hAnsi="Times New Roman" w:cs="Times New Roman"/>
                <w:sz w:val="24"/>
                <w:szCs w:val="24"/>
              </w:rPr>
              <w:t xml:space="preserve">Знакомство </w:t>
            </w:r>
            <w:r w:rsidR="002C35CD" w:rsidRPr="00C508B2">
              <w:rPr>
                <w:rFonts w:ascii="Times New Roman" w:hAnsi="Times New Roman" w:cs="Times New Roman"/>
                <w:sz w:val="24"/>
                <w:szCs w:val="24"/>
              </w:rPr>
              <w:t>с образовательной программой</w:t>
            </w:r>
            <w:r w:rsidRPr="00C508B2">
              <w:rPr>
                <w:rFonts w:ascii="Times New Roman" w:hAnsi="Times New Roman" w:cs="Times New Roman"/>
                <w:sz w:val="24"/>
                <w:szCs w:val="24"/>
              </w:rPr>
              <w:t>.  Вводный инструктаж по ТБ. Правила поведения на занятиях, в кабинете и на экскурсии. Презентация «Правила техники безопасности на занятиях по декоративно-прикладному творчеству».</w:t>
            </w:r>
            <w:r w:rsidRPr="00C508B2">
              <w:rPr>
                <w:rFonts w:ascii="Times New Roman" w:eastAsia="Times New Roman" w:hAnsi="Times New Roman" w:cs="Times New Roman"/>
                <w:sz w:val="24"/>
                <w:szCs w:val="24"/>
              </w:rPr>
              <w:t xml:space="preserve"> Знакомство с творческими работами детей, выполненных в детском объединении</w:t>
            </w:r>
            <w:r w:rsidRPr="00C508B2">
              <w:rPr>
                <w:rFonts w:ascii="Times New Roman" w:hAnsi="Times New Roman" w:cs="Times New Roman"/>
                <w:sz w:val="24"/>
                <w:szCs w:val="24"/>
              </w:rPr>
              <w:t xml:space="preserve">. Загадки о правилах дорожного движения.. </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8"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AE5A84" w:rsidRPr="00C508B2" w:rsidRDefault="00AE5A84" w:rsidP="00C73D80">
            <w:pPr>
              <w:widowControl w:val="0"/>
              <w:autoSpaceDE w:val="0"/>
              <w:autoSpaceDN w:val="0"/>
              <w:adjustRightInd w:val="0"/>
              <w:spacing w:after="0" w:line="240" w:lineRule="auto"/>
              <w:contextualSpacing/>
              <w:jc w:val="both"/>
              <w:textAlignment w:val="baseline"/>
              <w:rPr>
                <w:rFonts w:ascii="Times New Roman" w:hAnsi="Times New Roman" w:cs="Times New Roman"/>
                <w:bCs/>
                <w:color w:val="000000"/>
                <w:sz w:val="24"/>
                <w:szCs w:val="24"/>
                <w:lang w:eastAsia="en-US"/>
              </w:rPr>
            </w:pPr>
            <w:r w:rsidRPr="00C508B2">
              <w:rPr>
                <w:rFonts w:ascii="Times New Roman" w:hAnsi="Times New Roman" w:cs="Times New Roman"/>
                <w:bCs/>
                <w:color w:val="000000"/>
                <w:sz w:val="24"/>
                <w:szCs w:val="24"/>
                <w:lang w:eastAsia="en-US"/>
              </w:rPr>
              <w:t>игра викторина</w:t>
            </w:r>
            <w:r w:rsidR="003668FE" w:rsidRPr="00C508B2">
              <w:rPr>
                <w:rFonts w:ascii="Times New Roman" w:hAnsi="Times New Roman" w:cs="Times New Roman"/>
                <w:sz w:val="24"/>
                <w:szCs w:val="24"/>
              </w:rPr>
              <w:t xml:space="preserve"> «Правила техники безопасности на занятиях по декоративно-прикладному творчеству»</w:t>
            </w:r>
          </w:p>
          <w:p w:rsidR="003668FE" w:rsidRPr="00C508B2" w:rsidRDefault="003668FE"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7A11E7" w:rsidRPr="00C508B2" w:rsidTr="006B2603">
        <w:trPr>
          <w:trHeight w:val="145"/>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сен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7A11E7" w:rsidRPr="00C508B2" w:rsidRDefault="006A4BB6"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экскурсия</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7A11E7" w:rsidRPr="00C508B2" w:rsidRDefault="003C03FE" w:rsidP="002C35CD">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М</w:t>
            </w:r>
            <w:r w:rsidR="003668FE" w:rsidRPr="00C508B2">
              <w:rPr>
                <w:rFonts w:ascii="Times New Roman" w:hAnsi="Times New Roman" w:cs="Times New Roman"/>
                <w:sz w:val="24"/>
                <w:szCs w:val="24"/>
              </w:rPr>
              <w:t>ногообразие растительного мира</w:t>
            </w:r>
            <w:r w:rsidRPr="00C508B2">
              <w:rPr>
                <w:rFonts w:ascii="Times New Roman" w:hAnsi="Times New Roman" w:cs="Times New Roman"/>
                <w:sz w:val="24"/>
                <w:szCs w:val="24"/>
              </w:rPr>
              <w:t xml:space="preserve">.  </w:t>
            </w:r>
            <w:r w:rsidR="007A11E7" w:rsidRPr="00C508B2">
              <w:rPr>
                <w:rFonts w:ascii="Times New Roman" w:hAnsi="Times New Roman" w:cs="Times New Roman"/>
                <w:sz w:val="24"/>
                <w:szCs w:val="24"/>
              </w:rPr>
              <w:t>Знакомство с УОУ</w:t>
            </w:r>
          </w:p>
        </w:tc>
        <w:tc>
          <w:tcPr>
            <w:tcW w:w="708"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УОУ СЮН</w:t>
            </w:r>
          </w:p>
        </w:tc>
        <w:tc>
          <w:tcPr>
            <w:tcW w:w="1056"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тчет</w:t>
            </w:r>
          </w:p>
        </w:tc>
      </w:tr>
      <w:tr w:rsidR="007A11E7" w:rsidRPr="00C508B2" w:rsidTr="006B2603">
        <w:trPr>
          <w:trHeight w:val="145"/>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lang w:val="en-US"/>
              </w:rPr>
              <w:t>II</w:t>
            </w:r>
            <w:r w:rsidRPr="00C508B2">
              <w:rPr>
                <w:rFonts w:ascii="Times New Roman" w:eastAsia="Times New Roman" w:hAnsi="Times New Roman" w:cs="Times New Roman"/>
                <w:b/>
                <w:sz w:val="24"/>
                <w:szCs w:val="24"/>
                <w:shd w:val="clear" w:color="auto" w:fill="FFFFFF"/>
              </w:rPr>
              <w:t>.</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1276"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850" w:type="dxa"/>
            <w:shd w:val="clear" w:color="auto" w:fill="auto"/>
          </w:tcPr>
          <w:p w:rsidR="007A11E7" w:rsidRPr="00C508B2" w:rsidRDefault="002C35CD"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28</w:t>
            </w:r>
          </w:p>
        </w:tc>
        <w:tc>
          <w:tcPr>
            <w:tcW w:w="3544" w:type="dxa"/>
            <w:shd w:val="clear" w:color="auto" w:fill="auto"/>
          </w:tcPr>
          <w:p w:rsidR="003C03FE" w:rsidRPr="00C508B2" w:rsidRDefault="0064504F" w:rsidP="003C03FE">
            <w:pPr>
              <w:shd w:val="clear" w:color="auto" w:fill="FFFFFF"/>
              <w:spacing w:line="312" w:lineRule="atLeast"/>
              <w:rPr>
                <w:rFonts w:ascii="Times New Roman" w:hAnsi="Times New Roman" w:cs="Times New Roman"/>
                <w:sz w:val="24"/>
                <w:szCs w:val="24"/>
              </w:rPr>
            </w:pPr>
            <w:r w:rsidRPr="00C508B2">
              <w:rPr>
                <w:rFonts w:ascii="Times New Roman" w:hAnsi="Times New Roman" w:cs="Times New Roman"/>
                <w:b/>
                <w:sz w:val="24"/>
                <w:szCs w:val="24"/>
              </w:rPr>
              <w:t>В стране Листопадии</w:t>
            </w:r>
            <w:r w:rsidR="003C03FE" w:rsidRPr="00C508B2">
              <w:rPr>
                <w:rFonts w:ascii="Times New Roman" w:hAnsi="Times New Roman" w:cs="Times New Roman"/>
                <w:b/>
                <w:sz w:val="24"/>
                <w:szCs w:val="24"/>
              </w:rPr>
              <w:t>.</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708"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7A11E7" w:rsidRPr="00C508B2" w:rsidTr="006B2603">
        <w:trPr>
          <w:trHeight w:val="145"/>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сен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7A11E7" w:rsidRPr="00C508B2" w:rsidRDefault="006A4BB6"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экскурсия</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7A11E7" w:rsidRPr="00C508B2" w:rsidRDefault="003668FE" w:rsidP="00C73D8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Дары     Осени</w:t>
            </w:r>
          </w:p>
          <w:p w:rsidR="007A11E7" w:rsidRPr="00C508B2" w:rsidRDefault="007A11E7" w:rsidP="00F84560">
            <w:pPr>
              <w:spacing w:after="0" w:line="240" w:lineRule="auto"/>
              <w:contextualSpacing/>
              <w:rPr>
                <w:rFonts w:ascii="Times New Roman" w:eastAsia="Times New Roman" w:hAnsi="Times New Roman" w:cs="Times New Roman"/>
                <w:sz w:val="24"/>
                <w:szCs w:val="24"/>
                <w:shd w:val="clear" w:color="auto" w:fill="FFFFFF"/>
              </w:rPr>
            </w:pPr>
          </w:p>
        </w:tc>
        <w:tc>
          <w:tcPr>
            <w:tcW w:w="708" w:type="dxa"/>
            <w:shd w:val="clear" w:color="auto" w:fill="auto"/>
          </w:tcPr>
          <w:p w:rsidR="007A11E7" w:rsidRPr="00C508B2" w:rsidRDefault="00F84560"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УОУ</w:t>
            </w:r>
            <w:r w:rsidR="007A11E7" w:rsidRPr="00C508B2">
              <w:rPr>
                <w:rFonts w:ascii="Times New Roman" w:eastAsia="Times New Roman" w:hAnsi="Times New Roman" w:cs="Times New Roman"/>
                <w:sz w:val="24"/>
                <w:szCs w:val="24"/>
                <w:shd w:val="clear" w:color="auto" w:fill="FFFFFF"/>
              </w:rPr>
              <w:t xml:space="preserve">  СЮН</w:t>
            </w:r>
          </w:p>
        </w:tc>
        <w:tc>
          <w:tcPr>
            <w:tcW w:w="1056" w:type="dxa"/>
            <w:shd w:val="clear" w:color="auto" w:fill="auto"/>
          </w:tcPr>
          <w:p w:rsidR="007A11E7" w:rsidRPr="00C508B2" w:rsidRDefault="007A11E7" w:rsidP="00C73D80">
            <w:pPr>
              <w:spacing w:after="0" w:line="240" w:lineRule="auto"/>
              <w:contextualSpacing/>
              <w:rPr>
                <w:rFonts w:ascii="Times New Roman" w:hAnsi="Times New Roman" w:cs="Times New Roman"/>
                <w:sz w:val="24"/>
                <w:szCs w:val="24"/>
              </w:rPr>
            </w:pPr>
          </w:p>
          <w:p w:rsidR="007A11E7" w:rsidRPr="00C508B2" w:rsidRDefault="00F84560"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тчет</w:t>
            </w:r>
          </w:p>
        </w:tc>
      </w:tr>
      <w:tr w:rsidR="007A11E7" w:rsidRPr="00C508B2" w:rsidTr="006B2603">
        <w:trPr>
          <w:trHeight w:val="145"/>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сен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F84560" w:rsidRPr="00C508B2" w:rsidRDefault="007A11E7"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теоретическое </w:t>
            </w:r>
            <w:r w:rsidR="003668FE" w:rsidRPr="00C508B2">
              <w:rPr>
                <w:rFonts w:ascii="Times New Roman" w:hAnsi="Times New Roman" w:cs="Times New Roman"/>
                <w:sz w:val="24"/>
                <w:szCs w:val="24"/>
              </w:rPr>
              <w:t>занятие</w:t>
            </w:r>
          </w:p>
          <w:p w:rsidR="00F84560" w:rsidRPr="00C508B2" w:rsidRDefault="00F84560"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F84560" w:rsidRPr="00C508B2" w:rsidRDefault="00F84560"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F84560" w:rsidRPr="00C508B2" w:rsidRDefault="00F84560" w:rsidP="00F8456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Знакомство со страной, где живут листья, с экологией родного города и разнообразием природного материала</w:t>
            </w:r>
          </w:p>
          <w:p w:rsidR="00F84560" w:rsidRPr="00C508B2" w:rsidRDefault="00F84560" w:rsidP="00F84560">
            <w:pPr>
              <w:spacing w:after="0" w:line="240" w:lineRule="auto"/>
              <w:contextualSpacing/>
              <w:rPr>
                <w:rFonts w:ascii="Times New Roman" w:hAnsi="Times New Roman" w:cs="Times New Roman"/>
                <w:sz w:val="24"/>
                <w:szCs w:val="24"/>
              </w:rPr>
            </w:pPr>
          </w:p>
          <w:p w:rsidR="00F84560" w:rsidRPr="00C508B2" w:rsidRDefault="00F84560" w:rsidP="00F8456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улевой мониторинг.</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8"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7A11E7" w:rsidRPr="00C508B2" w:rsidRDefault="007A11E7" w:rsidP="00C73D8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игра-викторина  </w:t>
            </w:r>
            <w:r w:rsidR="00E417A9" w:rsidRPr="00C508B2">
              <w:rPr>
                <w:rFonts w:ascii="Times New Roman" w:hAnsi="Times New Roman" w:cs="Times New Roman"/>
                <w:sz w:val="24"/>
                <w:szCs w:val="24"/>
              </w:rPr>
              <w:t xml:space="preserve"> «Определение деревьев по листьям» </w:t>
            </w:r>
            <w:r w:rsidR="00F84560" w:rsidRPr="00C508B2">
              <w:rPr>
                <w:rFonts w:ascii="Times New Roman" w:hAnsi="Times New Roman" w:cs="Times New Roman"/>
                <w:sz w:val="24"/>
                <w:szCs w:val="24"/>
              </w:rPr>
              <w:t>тесты</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7A11E7" w:rsidRPr="00C508B2" w:rsidTr="006B2603">
        <w:trPr>
          <w:trHeight w:val="3249"/>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3.</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сен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7A11E7" w:rsidRPr="00C508B2" w:rsidRDefault="00F84560" w:rsidP="00C73D8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иродные материалы, правила сбора.</w:t>
            </w:r>
          </w:p>
          <w:p w:rsidR="00E417A9" w:rsidRPr="00C508B2" w:rsidRDefault="00E417A9" w:rsidP="00C73D80">
            <w:pPr>
              <w:spacing w:after="0" w:line="240" w:lineRule="auto"/>
              <w:contextualSpacing/>
              <w:rPr>
                <w:rFonts w:ascii="Times New Roman" w:hAnsi="Times New Roman" w:cs="Times New Roman"/>
                <w:sz w:val="24"/>
                <w:szCs w:val="24"/>
              </w:rPr>
            </w:pPr>
          </w:p>
          <w:p w:rsidR="00E417A9" w:rsidRPr="00C508B2" w:rsidRDefault="00E417A9" w:rsidP="00E417A9">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ортировка и закладка на хранение собранного материала.</w:t>
            </w:r>
          </w:p>
          <w:p w:rsidR="00E417A9" w:rsidRPr="00C508B2" w:rsidRDefault="00E417A9" w:rsidP="00E417A9">
            <w:pPr>
              <w:rPr>
                <w:rFonts w:ascii="Times New Roman" w:hAnsi="Times New Roman" w:cs="Times New Roman"/>
                <w:sz w:val="24"/>
                <w:szCs w:val="24"/>
              </w:rPr>
            </w:pPr>
          </w:p>
          <w:p w:rsidR="00E417A9" w:rsidRPr="00C508B2" w:rsidRDefault="00E417A9" w:rsidP="00E417A9">
            <w:pPr>
              <w:rPr>
                <w:rFonts w:ascii="Times New Roman" w:hAnsi="Times New Roman" w:cs="Times New Roman"/>
                <w:sz w:val="24"/>
                <w:szCs w:val="24"/>
              </w:rPr>
            </w:pPr>
          </w:p>
        </w:tc>
        <w:tc>
          <w:tcPr>
            <w:tcW w:w="708"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E417A9" w:rsidRPr="00C508B2" w:rsidRDefault="00E417A9" w:rsidP="00E417A9">
            <w:pPr>
              <w:pStyle w:val="a5"/>
              <w:shd w:val="clear" w:color="auto" w:fill="FFFFFF"/>
            </w:pPr>
            <w:r w:rsidRPr="00C508B2">
              <w:t xml:space="preserve"> Экологические игры  «1,2,3. Это дерево найди». </w:t>
            </w:r>
          </w:p>
          <w:p w:rsidR="00E417A9" w:rsidRPr="00C508B2" w:rsidRDefault="00E417A9" w:rsidP="00E417A9">
            <w:pPr>
              <w:pStyle w:val="a5"/>
              <w:shd w:val="clear" w:color="auto" w:fill="FFFFFF"/>
            </w:pPr>
            <w:r w:rsidRPr="00C508B2">
              <w:t>.</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7A11E7" w:rsidRPr="00C508B2" w:rsidTr="006B2603">
        <w:trPr>
          <w:trHeight w:val="1830"/>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4.</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сен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7A11E7" w:rsidRPr="00C508B2" w:rsidRDefault="007A11E7" w:rsidP="00C73D8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3544" w:type="dxa"/>
            <w:shd w:val="clear" w:color="auto" w:fill="auto"/>
          </w:tcPr>
          <w:p w:rsidR="007A11E7" w:rsidRPr="00C508B2" w:rsidRDefault="00E417A9"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Красота осенных листьев</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E417A9" w:rsidRPr="00C508B2" w:rsidRDefault="00E417A9"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Зарисовка листьев</w:t>
            </w:r>
            <w:r w:rsidRPr="00C508B2">
              <w:rPr>
                <w:rFonts w:ascii="Times New Roman" w:hAnsi="Times New Roman" w:cs="Times New Roman"/>
                <w:sz w:val="24"/>
                <w:szCs w:val="24"/>
              </w:rPr>
              <w:t>.</w:t>
            </w:r>
          </w:p>
          <w:p w:rsidR="00E417A9" w:rsidRPr="00C508B2" w:rsidRDefault="00E417A9"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7A11E7" w:rsidRPr="00C508B2" w:rsidRDefault="00E417A9"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одготовка к празднику «Посвящение в юннаты»</w:t>
            </w:r>
          </w:p>
        </w:tc>
        <w:tc>
          <w:tcPr>
            <w:tcW w:w="708"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конкурс</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викторина</w:t>
            </w:r>
          </w:p>
          <w:p w:rsidR="007A11E7" w:rsidRPr="00C508B2" w:rsidRDefault="007A11E7" w:rsidP="00E417A9">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 xml:space="preserve"> игра </w:t>
            </w:r>
            <w:r w:rsidR="00E417A9" w:rsidRPr="00C508B2">
              <w:rPr>
                <w:rFonts w:ascii="Times New Roman" w:hAnsi="Times New Roman" w:cs="Times New Roman"/>
                <w:sz w:val="24"/>
                <w:szCs w:val="24"/>
              </w:rPr>
              <w:t>«С какого дерева листок»</w:t>
            </w:r>
          </w:p>
        </w:tc>
      </w:tr>
      <w:tr w:rsidR="007A11E7" w:rsidRPr="00C508B2" w:rsidTr="006B2603">
        <w:trPr>
          <w:trHeight w:val="1432"/>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5.</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к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здник</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E417A9" w:rsidRPr="00C508B2" w:rsidRDefault="00E417A9" w:rsidP="00C73D80">
            <w:pPr>
              <w:spacing w:after="0" w:line="240" w:lineRule="auto"/>
              <w:contextualSpacing/>
              <w:rPr>
                <w:rFonts w:ascii="Times New Roman" w:hAnsi="Times New Roman" w:cs="Times New Roman"/>
                <w:sz w:val="24"/>
                <w:szCs w:val="24"/>
              </w:rPr>
            </w:pPr>
          </w:p>
          <w:p w:rsidR="007A11E7" w:rsidRPr="00C508B2" w:rsidRDefault="007A11E7" w:rsidP="00C73D8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Участие в празднике «Посвящение в юннаты» </w:t>
            </w:r>
          </w:p>
        </w:tc>
        <w:tc>
          <w:tcPr>
            <w:tcW w:w="708"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конкурс</w:t>
            </w:r>
          </w:p>
          <w:p w:rsidR="007A11E7" w:rsidRPr="00C508B2" w:rsidRDefault="003668FE"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w:t>
            </w:r>
            <w:r w:rsidR="007A11E7" w:rsidRPr="00C508B2">
              <w:rPr>
                <w:rFonts w:ascii="Times New Roman" w:hAnsi="Times New Roman" w:cs="Times New Roman"/>
                <w:sz w:val="24"/>
                <w:szCs w:val="24"/>
              </w:rPr>
              <w:t>викторина</w:t>
            </w: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игра</w:t>
            </w:r>
          </w:p>
        </w:tc>
      </w:tr>
      <w:tr w:rsidR="007A11E7" w:rsidRPr="00C508B2" w:rsidTr="006B2603">
        <w:trPr>
          <w:trHeight w:val="1688"/>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6.</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к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7A11E7" w:rsidRPr="00C508B2" w:rsidRDefault="00674301"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E417A9" w:rsidRPr="00C508B2" w:rsidRDefault="00E417A9" w:rsidP="00E417A9">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Изготовление предметной аппликации из листьев</w:t>
            </w:r>
          </w:p>
        </w:tc>
        <w:tc>
          <w:tcPr>
            <w:tcW w:w="708"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3668FE" w:rsidRPr="00C508B2" w:rsidRDefault="003668FE"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7A11E7" w:rsidRPr="00C508B2" w:rsidRDefault="003668FE"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работы-аппликации из листьев</w:t>
            </w:r>
          </w:p>
        </w:tc>
      </w:tr>
      <w:tr w:rsidR="007A11E7" w:rsidRPr="00C508B2" w:rsidTr="006B2603">
        <w:trPr>
          <w:trHeight w:val="1346"/>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7.</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к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7A11E7" w:rsidRPr="00C508B2" w:rsidRDefault="00674301"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7A11E7" w:rsidRPr="00C508B2" w:rsidRDefault="00674301"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Изготовление сюжетной аппликации из листьев</w:t>
            </w:r>
          </w:p>
        </w:tc>
        <w:tc>
          <w:tcPr>
            <w:tcW w:w="708"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 </w:t>
            </w:r>
            <w:r w:rsidR="00EC387C" w:rsidRPr="00C508B2">
              <w:rPr>
                <w:rFonts w:ascii="Times New Roman" w:eastAsia="Times New Roman" w:hAnsi="Times New Roman" w:cs="Times New Roman"/>
                <w:sz w:val="24"/>
                <w:szCs w:val="24"/>
                <w:shd w:val="clear" w:color="auto" w:fill="FFFFFF"/>
              </w:rPr>
              <w:t xml:space="preserve"> кабинет  СЮН </w:t>
            </w:r>
          </w:p>
        </w:tc>
        <w:tc>
          <w:tcPr>
            <w:tcW w:w="1056" w:type="dxa"/>
            <w:shd w:val="clear" w:color="auto" w:fill="auto"/>
          </w:tcPr>
          <w:p w:rsidR="007A11E7" w:rsidRPr="00C508B2" w:rsidRDefault="003668FE"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работы-аппликации из листьев</w:t>
            </w:r>
          </w:p>
        </w:tc>
      </w:tr>
      <w:tr w:rsidR="007A11E7" w:rsidRPr="00C508B2" w:rsidTr="006B2603">
        <w:trPr>
          <w:trHeight w:val="1124"/>
        </w:trPr>
        <w:tc>
          <w:tcPr>
            <w:tcW w:w="675"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8.</w:t>
            </w:r>
          </w:p>
        </w:tc>
        <w:tc>
          <w:tcPr>
            <w:tcW w:w="1134"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ктябрь</w:t>
            </w:r>
          </w:p>
        </w:tc>
        <w:tc>
          <w:tcPr>
            <w:tcW w:w="851"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7A11E7" w:rsidRPr="00C508B2" w:rsidRDefault="00674301"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674301"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Изготовление декоративной аппликации из листьев </w:t>
            </w:r>
          </w:p>
          <w:p w:rsidR="00674301" w:rsidRPr="00C508B2" w:rsidRDefault="00674301" w:rsidP="00C73D80">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7A11E7" w:rsidRPr="00C508B2" w:rsidRDefault="007A11E7"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8" w:type="dxa"/>
            <w:shd w:val="clear" w:color="auto" w:fill="auto"/>
          </w:tcPr>
          <w:p w:rsidR="007A11E7" w:rsidRPr="00C508B2" w:rsidRDefault="00EC387C" w:rsidP="00EC387C">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7A11E7" w:rsidRPr="00C508B2" w:rsidRDefault="003668FE" w:rsidP="00C73D8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работы-аппликации из листьев</w:t>
            </w:r>
          </w:p>
        </w:tc>
      </w:tr>
      <w:tr w:rsidR="00674301" w:rsidRPr="00C508B2" w:rsidTr="006B2603">
        <w:trPr>
          <w:trHeight w:val="1124"/>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9.</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ктя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4504F"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Волшебные  семена</w:t>
            </w:r>
            <w:r w:rsidR="0064504F" w:rsidRPr="00C508B2">
              <w:rPr>
                <w:rFonts w:ascii="Times New Roman" w:hAnsi="Times New Roman" w:cs="Times New Roman"/>
                <w:sz w:val="24"/>
                <w:szCs w:val="24"/>
              </w:rPr>
              <w:t>.</w:t>
            </w:r>
          </w:p>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 </w:t>
            </w:r>
          </w:p>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одготовка к пр. «Золотая осень»</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3668FE" w:rsidRPr="00C508B2" w:rsidRDefault="00674301" w:rsidP="003668FE">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 xml:space="preserve">игра- </w:t>
            </w:r>
            <w:r w:rsidR="003668FE" w:rsidRPr="00C508B2">
              <w:rPr>
                <w:rFonts w:ascii="Times New Roman" w:hAnsi="Times New Roman" w:cs="Times New Roman"/>
                <w:sz w:val="24"/>
                <w:szCs w:val="24"/>
              </w:rPr>
              <w:t xml:space="preserve"> «Волшебные  семена».</w:t>
            </w:r>
          </w:p>
          <w:p w:rsidR="003668FE" w:rsidRPr="00C508B2" w:rsidRDefault="003668FE" w:rsidP="003668FE">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 </w:t>
            </w:r>
          </w:p>
          <w:p w:rsidR="00674301" w:rsidRPr="00C508B2" w:rsidRDefault="00674301" w:rsidP="003668FE">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1124"/>
        </w:trPr>
        <w:tc>
          <w:tcPr>
            <w:tcW w:w="675"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0.</w:t>
            </w:r>
          </w:p>
        </w:tc>
        <w:tc>
          <w:tcPr>
            <w:tcW w:w="1134"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ктя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Аппликация из плодовых семян. </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3668FE"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работы-аппликации  из плодовых семян.</w:t>
            </w:r>
          </w:p>
        </w:tc>
      </w:tr>
      <w:tr w:rsidR="00674301" w:rsidRPr="00C508B2" w:rsidTr="006B2603">
        <w:trPr>
          <w:trHeight w:val="1124"/>
        </w:trPr>
        <w:tc>
          <w:tcPr>
            <w:tcW w:w="675"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1.</w:t>
            </w:r>
          </w:p>
        </w:tc>
        <w:tc>
          <w:tcPr>
            <w:tcW w:w="1134"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ктя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Аппликация из овощных семян.</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3668FE"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работы-аппликации из овощных семян</w:t>
            </w:r>
          </w:p>
        </w:tc>
      </w:tr>
      <w:tr w:rsidR="00674301" w:rsidRPr="00C508B2" w:rsidTr="006B2603">
        <w:trPr>
          <w:trHeight w:val="1124"/>
        </w:trPr>
        <w:tc>
          <w:tcPr>
            <w:tcW w:w="675"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2.</w:t>
            </w:r>
          </w:p>
        </w:tc>
        <w:tc>
          <w:tcPr>
            <w:tcW w:w="1134"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ктябрь</w:t>
            </w:r>
          </w:p>
        </w:tc>
        <w:tc>
          <w:tcPr>
            <w:tcW w:w="851"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674301" w:rsidP="0064504F">
            <w:pPr>
              <w:rPr>
                <w:rFonts w:ascii="Times New Roman" w:eastAsia="Times New Roman" w:hAnsi="Times New Roman" w:cs="Times New Roman"/>
                <w:sz w:val="24"/>
                <w:szCs w:val="24"/>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64504F" w:rsidP="0064504F">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Орнаментные композиции из овощных семян. </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3668FE"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композиции из овощных семян.</w:t>
            </w:r>
          </w:p>
        </w:tc>
      </w:tr>
      <w:tr w:rsidR="0064504F" w:rsidRPr="00C508B2" w:rsidTr="006B2603">
        <w:trPr>
          <w:trHeight w:val="1124"/>
        </w:trPr>
        <w:tc>
          <w:tcPr>
            <w:tcW w:w="675"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3.</w:t>
            </w:r>
          </w:p>
        </w:tc>
        <w:tc>
          <w:tcPr>
            <w:tcW w:w="1134" w:type="dxa"/>
            <w:shd w:val="clear" w:color="auto" w:fill="auto"/>
          </w:tcPr>
          <w:p w:rsidR="0064504F" w:rsidRPr="00C508B2" w:rsidRDefault="0041326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ябрь</w:t>
            </w:r>
          </w:p>
        </w:tc>
        <w:tc>
          <w:tcPr>
            <w:tcW w:w="851"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выставка</w:t>
            </w:r>
          </w:p>
        </w:tc>
        <w:tc>
          <w:tcPr>
            <w:tcW w:w="850"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 «Осенний карнавал»</w:t>
            </w:r>
          </w:p>
        </w:tc>
        <w:tc>
          <w:tcPr>
            <w:tcW w:w="708" w:type="dxa"/>
            <w:shd w:val="clear" w:color="auto" w:fill="auto"/>
          </w:tcPr>
          <w:p w:rsidR="0064504F"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64504F"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творческие работы </w:t>
            </w:r>
          </w:p>
        </w:tc>
      </w:tr>
      <w:tr w:rsidR="0064504F" w:rsidRPr="00C508B2" w:rsidTr="006B2603">
        <w:trPr>
          <w:trHeight w:val="1124"/>
        </w:trPr>
        <w:tc>
          <w:tcPr>
            <w:tcW w:w="675"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4.</w:t>
            </w:r>
          </w:p>
        </w:tc>
        <w:tc>
          <w:tcPr>
            <w:tcW w:w="1134" w:type="dxa"/>
            <w:shd w:val="clear" w:color="auto" w:fill="auto"/>
          </w:tcPr>
          <w:p w:rsidR="0064504F" w:rsidRPr="00C508B2" w:rsidRDefault="0041326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ябрь</w:t>
            </w:r>
          </w:p>
        </w:tc>
        <w:tc>
          <w:tcPr>
            <w:tcW w:w="851"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4504F" w:rsidRPr="00C508B2" w:rsidRDefault="0064504F" w:rsidP="0064504F">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здник</w:t>
            </w:r>
          </w:p>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850" w:type="dxa"/>
            <w:shd w:val="clear" w:color="auto" w:fill="auto"/>
          </w:tcPr>
          <w:p w:rsidR="0064504F" w:rsidRPr="00C508B2" w:rsidRDefault="0064504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4504F" w:rsidRPr="00C508B2" w:rsidRDefault="00445B7A"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 </w:t>
            </w:r>
            <w:r w:rsidR="0064504F" w:rsidRPr="00C508B2">
              <w:rPr>
                <w:rFonts w:ascii="Times New Roman" w:hAnsi="Times New Roman" w:cs="Times New Roman"/>
                <w:sz w:val="24"/>
                <w:szCs w:val="24"/>
              </w:rPr>
              <w:t xml:space="preserve"> «Золотая осень»</w:t>
            </w:r>
          </w:p>
        </w:tc>
        <w:tc>
          <w:tcPr>
            <w:tcW w:w="708" w:type="dxa"/>
            <w:shd w:val="clear" w:color="auto" w:fill="auto"/>
          </w:tcPr>
          <w:p w:rsidR="0064504F"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64504F"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онкурс</w:t>
            </w:r>
            <w:r w:rsidR="00445B7A" w:rsidRPr="00C508B2">
              <w:rPr>
                <w:rFonts w:ascii="Times New Roman" w:eastAsia="Times New Roman" w:hAnsi="Times New Roman" w:cs="Times New Roman"/>
                <w:sz w:val="24"/>
                <w:szCs w:val="24"/>
                <w:shd w:val="clear" w:color="auto" w:fill="FFFFFF"/>
              </w:rPr>
              <w:t>праздник</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lang w:val="en-US"/>
              </w:rPr>
              <w:t>III</w:t>
            </w:r>
            <w:r w:rsidRPr="00C508B2">
              <w:rPr>
                <w:rFonts w:ascii="Times New Roman" w:eastAsia="Times New Roman" w:hAnsi="Times New Roman" w:cs="Times New Roman"/>
                <w:b/>
                <w:sz w:val="24"/>
                <w:szCs w:val="24"/>
                <w:shd w:val="clear" w:color="auto" w:fill="FFFFFF"/>
              </w:rPr>
              <w:t>.</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p w:rsidR="00674301" w:rsidRPr="00C508B2" w:rsidRDefault="00822BF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16</w:t>
            </w:r>
          </w:p>
        </w:tc>
        <w:tc>
          <w:tcPr>
            <w:tcW w:w="354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b/>
                <w:sz w:val="24"/>
                <w:szCs w:val="24"/>
                <w:u w:val="single"/>
              </w:rPr>
            </w:pPr>
          </w:p>
          <w:p w:rsidR="00674301" w:rsidRPr="00C508B2" w:rsidRDefault="00822BF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hAnsi="Times New Roman" w:cs="Times New Roman"/>
                <w:b/>
                <w:sz w:val="24"/>
                <w:szCs w:val="24"/>
              </w:rPr>
              <w:t>Соломенное царство.</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w:t>
            </w:r>
          </w:p>
        </w:tc>
        <w:tc>
          <w:tcPr>
            <w:tcW w:w="1134" w:type="dxa"/>
            <w:shd w:val="clear" w:color="auto" w:fill="auto"/>
          </w:tcPr>
          <w:p w:rsidR="00674301" w:rsidRPr="00C508B2" w:rsidRDefault="0041326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я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822BF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Декоративн</w:t>
            </w:r>
            <w:r w:rsidR="004C2642" w:rsidRPr="00C508B2">
              <w:rPr>
                <w:rFonts w:ascii="Times New Roman" w:hAnsi="Times New Roman" w:cs="Times New Roman"/>
                <w:sz w:val="24"/>
                <w:szCs w:val="24"/>
              </w:rPr>
              <w:t>ы</w:t>
            </w:r>
            <w:r w:rsidRPr="00C508B2">
              <w:rPr>
                <w:rFonts w:ascii="Times New Roman" w:hAnsi="Times New Roman" w:cs="Times New Roman"/>
                <w:sz w:val="24"/>
                <w:szCs w:val="24"/>
              </w:rPr>
              <w:t xml:space="preserve">е свойства соломки. </w:t>
            </w:r>
          </w:p>
          <w:p w:rsidR="00822BF5" w:rsidRPr="00C508B2" w:rsidRDefault="004C2642" w:rsidP="00445B7A">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 xml:space="preserve">Подготовка материала к работе. </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445B7A"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Самостоятельная</w:t>
            </w:r>
          </w:p>
          <w:p w:rsidR="00445B7A" w:rsidRPr="00C508B2" w:rsidRDefault="00445B7A"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работ</w:t>
            </w:r>
            <w:r w:rsidRPr="00C508B2">
              <w:rPr>
                <w:rFonts w:ascii="Times New Roman" w:hAnsi="Times New Roman" w:cs="Times New Roman"/>
                <w:sz w:val="24"/>
                <w:szCs w:val="24"/>
              </w:rPr>
              <w:t>а,</w:t>
            </w:r>
          </w:p>
          <w:p w:rsidR="00674301"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викторина</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1134" w:type="dxa"/>
            <w:shd w:val="clear" w:color="auto" w:fill="auto"/>
          </w:tcPr>
          <w:p w:rsidR="00674301" w:rsidRPr="00C508B2" w:rsidRDefault="0041326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я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822BF5" w:rsidRPr="00C508B2" w:rsidRDefault="004C2642"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Заготовка и обработка соломки.</w:t>
            </w:r>
          </w:p>
          <w:p w:rsidR="004C2642" w:rsidRPr="00C508B2" w:rsidRDefault="004C2642"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4C2642" w:rsidRPr="00C508B2" w:rsidRDefault="004C2642"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Сортировка и закладка на хранение собранного материала.</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445B7A"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устный</w:t>
            </w:r>
          </w:p>
          <w:p w:rsidR="00445B7A"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прос викторина</w:t>
            </w:r>
          </w:p>
        </w:tc>
      </w:tr>
      <w:tr w:rsidR="00674301" w:rsidRPr="00C508B2" w:rsidTr="006B2603">
        <w:trPr>
          <w:trHeight w:val="599"/>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3.</w:t>
            </w:r>
          </w:p>
        </w:tc>
        <w:tc>
          <w:tcPr>
            <w:tcW w:w="1134" w:type="dxa"/>
            <w:shd w:val="clear" w:color="auto" w:fill="auto"/>
          </w:tcPr>
          <w:p w:rsidR="00674301" w:rsidRPr="00C508B2" w:rsidRDefault="0041326A" w:rsidP="0064504F">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я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A4BB6"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6A4BB6" w:rsidP="006A4BB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3544" w:type="dxa"/>
            <w:shd w:val="clear" w:color="auto" w:fill="auto"/>
          </w:tcPr>
          <w:p w:rsidR="00674301" w:rsidRPr="00C508B2" w:rsidRDefault="004C2642"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Тонировка соломки.</w:t>
            </w:r>
          </w:p>
          <w:p w:rsidR="00445B7A"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445B7A"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Работа с карточками</w:t>
            </w:r>
          </w:p>
          <w:p w:rsidR="004C2642" w:rsidRPr="00C508B2" w:rsidRDefault="004C2642"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w:t>
            </w:r>
          </w:p>
        </w:tc>
        <w:tc>
          <w:tcPr>
            <w:tcW w:w="708" w:type="dxa"/>
            <w:shd w:val="clear" w:color="auto" w:fill="auto"/>
          </w:tcPr>
          <w:p w:rsidR="00674301" w:rsidRPr="00C508B2" w:rsidRDefault="00EC387C" w:rsidP="00EC387C">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дидактическая игра</w:t>
            </w:r>
          </w:p>
        </w:tc>
      </w:tr>
      <w:tr w:rsidR="00674301" w:rsidRPr="00C508B2" w:rsidTr="006B2603">
        <w:trPr>
          <w:trHeight w:val="1005"/>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4.</w:t>
            </w:r>
          </w:p>
        </w:tc>
        <w:tc>
          <w:tcPr>
            <w:tcW w:w="1134" w:type="dxa"/>
            <w:shd w:val="clear" w:color="auto" w:fill="auto"/>
          </w:tcPr>
          <w:p w:rsidR="00674301" w:rsidRPr="00C508B2" w:rsidRDefault="0041326A" w:rsidP="0064504F">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я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6A4BB6"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4C2642" w:rsidRPr="00C508B2" w:rsidRDefault="004C2642" w:rsidP="004C2642">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Технология  изготовления аппликации  из соломки. </w:t>
            </w:r>
          </w:p>
          <w:p w:rsidR="00C50E9A" w:rsidRPr="00C508B2" w:rsidRDefault="00C50E9A" w:rsidP="004C2642">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C50E9A" w:rsidRPr="00C508B2" w:rsidRDefault="00C50E9A" w:rsidP="004C2642">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674301" w:rsidRPr="00C508B2" w:rsidRDefault="004C2642" w:rsidP="004C2642">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Викторина</w:t>
            </w:r>
          </w:p>
        </w:tc>
        <w:tc>
          <w:tcPr>
            <w:tcW w:w="708" w:type="dxa"/>
            <w:shd w:val="clear" w:color="auto" w:fill="auto"/>
          </w:tcPr>
          <w:p w:rsidR="00674301" w:rsidRPr="00C508B2" w:rsidRDefault="00EC387C" w:rsidP="00EC387C">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w:t>
            </w:r>
            <w:r w:rsidR="00674301" w:rsidRPr="00C508B2">
              <w:rPr>
                <w:rFonts w:ascii="Times New Roman" w:eastAsia="Times New Roman" w:hAnsi="Times New Roman" w:cs="Times New Roman"/>
                <w:sz w:val="24"/>
                <w:szCs w:val="24"/>
                <w:shd w:val="clear" w:color="auto" w:fill="FFFFFF"/>
              </w:rPr>
              <w:t>онкурс</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викторина</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5.</w:t>
            </w:r>
          </w:p>
        </w:tc>
        <w:tc>
          <w:tcPr>
            <w:tcW w:w="1134" w:type="dxa"/>
            <w:shd w:val="clear" w:color="auto" w:fill="auto"/>
          </w:tcPr>
          <w:p w:rsidR="00674301" w:rsidRPr="00C508B2" w:rsidRDefault="0041326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я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A4BB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4C2642" w:rsidP="0041326A">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Сплошная аппликация из </w:t>
            </w:r>
            <w:r w:rsidR="0041326A" w:rsidRPr="00C508B2">
              <w:rPr>
                <w:rFonts w:ascii="Times New Roman" w:eastAsia="Times New Roman" w:hAnsi="Times New Roman" w:cs="Times New Roman"/>
                <w:sz w:val="24"/>
                <w:szCs w:val="24"/>
                <w:shd w:val="clear" w:color="auto" w:fill="FFFFFF"/>
              </w:rPr>
              <w:t xml:space="preserve"> </w:t>
            </w:r>
            <w:r w:rsidRPr="00C508B2">
              <w:rPr>
                <w:rFonts w:ascii="Times New Roman" w:eastAsia="Times New Roman" w:hAnsi="Times New Roman" w:cs="Times New Roman"/>
                <w:sz w:val="24"/>
                <w:szCs w:val="24"/>
                <w:shd w:val="clear" w:color="auto" w:fill="FFFFFF"/>
              </w:rPr>
              <w:t>соломки</w:t>
            </w:r>
          </w:p>
        </w:tc>
        <w:tc>
          <w:tcPr>
            <w:tcW w:w="708" w:type="dxa"/>
            <w:shd w:val="clear" w:color="auto" w:fill="auto"/>
          </w:tcPr>
          <w:p w:rsidR="00674301" w:rsidRPr="00C508B2" w:rsidRDefault="00EC387C" w:rsidP="00EC387C">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445B7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Фото отчет </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6.</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ябрь</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A4BB6" w:rsidRPr="00C508B2" w:rsidRDefault="006A4BB6" w:rsidP="006A4BB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p>
          <w:p w:rsidR="00674301" w:rsidRPr="00C508B2" w:rsidRDefault="006A4BB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4C2642" w:rsidRPr="00C508B2" w:rsidRDefault="004C2642" w:rsidP="004C2642">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 xml:space="preserve">Контурная аппликация из соломки. </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445B7A"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 xml:space="preserve">Фото отчет </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отчет</w:t>
            </w:r>
          </w:p>
        </w:tc>
      </w:tr>
      <w:tr w:rsidR="00674301" w:rsidRPr="00C508B2" w:rsidTr="006B2603">
        <w:trPr>
          <w:trHeight w:val="273"/>
        </w:trPr>
        <w:tc>
          <w:tcPr>
            <w:tcW w:w="675" w:type="dxa"/>
            <w:shd w:val="clear" w:color="auto" w:fill="auto"/>
          </w:tcPr>
          <w:p w:rsidR="00674301" w:rsidRPr="00C508B2" w:rsidRDefault="0041326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7.</w:t>
            </w:r>
          </w:p>
        </w:tc>
        <w:tc>
          <w:tcPr>
            <w:tcW w:w="1134" w:type="dxa"/>
            <w:shd w:val="clear" w:color="auto" w:fill="auto"/>
          </w:tcPr>
          <w:p w:rsidR="00674301"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я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4C2642"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Смешанная аппликация из соломки.</w:t>
            </w:r>
            <w:r w:rsidR="00674301" w:rsidRPr="00C508B2">
              <w:rPr>
                <w:rFonts w:ascii="Times New Roman" w:hAnsi="Times New Roman" w:cs="Times New Roman"/>
                <w:sz w:val="24"/>
                <w:szCs w:val="24"/>
              </w:rPr>
              <w:t>.</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CD713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фотоотчет</w:t>
            </w:r>
          </w:p>
        </w:tc>
      </w:tr>
      <w:tr w:rsidR="00674301" w:rsidRPr="00C508B2" w:rsidTr="006B2603">
        <w:trPr>
          <w:trHeight w:val="273"/>
        </w:trPr>
        <w:tc>
          <w:tcPr>
            <w:tcW w:w="675" w:type="dxa"/>
            <w:shd w:val="clear" w:color="auto" w:fill="auto"/>
          </w:tcPr>
          <w:p w:rsidR="00674301" w:rsidRPr="00C508B2" w:rsidRDefault="0041326A"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8.</w:t>
            </w:r>
          </w:p>
        </w:tc>
        <w:tc>
          <w:tcPr>
            <w:tcW w:w="1134" w:type="dxa"/>
            <w:shd w:val="clear" w:color="auto" w:fill="auto"/>
          </w:tcPr>
          <w:p w:rsidR="00674301" w:rsidRPr="00C508B2" w:rsidRDefault="00FB251D" w:rsidP="00FB251D">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декабрь </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A4BB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выставка</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4C2642" w:rsidP="00CD713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 «Золотая соломка»</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674301" w:rsidRPr="00C508B2" w:rsidRDefault="00CD7136" w:rsidP="00CD713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творческие работы обучающихся </w:t>
            </w:r>
          </w:p>
        </w:tc>
      </w:tr>
      <w:tr w:rsidR="00674301" w:rsidRPr="00C508B2" w:rsidTr="006B2603">
        <w:trPr>
          <w:trHeight w:val="315"/>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lang w:val="en-US"/>
              </w:rPr>
              <w:t>IV</w:t>
            </w:r>
            <w:r w:rsidRPr="00C508B2">
              <w:rPr>
                <w:rFonts w:ascii="Times New Roman" w:eastAsia="Times New Roman" w:hAnsi="Times New Roman" w:cs="Times New Roman"/>
                <w:b/>
                <w:sz w:val="24"/>
                <w:szCs w:val="24"/>
                <w:shd w:val="clear" w:color="auto" w:fill="FFFFFF"/>
              </w:rPr>
              <w:t>.</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8</w:t>
            </w:r>
          </w:p>
        </w:tc>
        <w:tc>
          <w:tcPr>
            <w:tcW w:w="3544" w:type="dxa"/>
            <w:shd w:val="clear" w:color="auto" w:fill="auto"/>
          </w:tcPr>
          <w:p w:rsidR="00674301" w:rsidRPr="00C508B2" w:rsidRDefault="001375FC" w:rsidP="00674301">
            <w:pPr>
              <w:spacing w:after="0" w:line="240" w:lineRule="auto"/>
              <w:contextualSpacing/>
              <w:rPr>
                <w:rFonts w:ascii="Times New Roman" w:hAnsi="Times New Roman" w:cs="Times New Roman"/>
                <w:sz w:val="24"/>
                <w:szCs w:val="24"/>
              </w:rPr>
            </w:pPr>
            <w:r w:rsidRPr="00C508B2">
              <w:rPr>
                <w:rFonts w:ascii="Times New Roman" w:hAnsi="Times New Roman" w:cs="Times New Roman"/>
                <w:b/>
                <w:sz w:val="24"/>
                <w:szCs w:val="24"/>
              </w:rPr>
              <w:t>Новогодняя сказка.</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дека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95497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0A5C0B" w:rsidP="0067430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вогодняя аппликация  «Дед Мороз»</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CD713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работы обучающихся</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дека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95497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0A5C0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Новогодн</w:t>
            </w:r>
            <w:r w:rsidR="006B2603" w:rsidRPr="00C508B2">
              <w:rPr>
                <w:rFonts w:ascii="Times New Roman" w:eastAsia="Times New Roman" w:hAnsi="Times New Roman" w:cs="Times New Roman"/>
                <w:sz w:val="24"/>
                <w:szCs w:val="24"/>
                <w:shd w:val="clear" w:color="auto" w:fill="FFFFFF"/>
              </w:rPr>
              <w:t>и</w:t>
            </w:r>
            <w:r w:rsidRPr="00C508B2">
              <w:rPr>
                <w:rFonts w:ascii="Times New Roman" w:eastAsia="Times New Roman" w:hAnsi="Times New Roman" w:cs="Times New Roman"/>
                <w:sz w:val="24"/>
                <w:szCs w:val="24"/>
                <w:shd w:val="clear" w:color="auto" w:fill="FFFFFF"/>
              </w:rPr>
              <w:t>й букет.</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CD713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работы обучающихся</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3.</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дека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95497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6B2603"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Ёлочные игрушки из ваты.</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674301" w:rsidRPr="00C508B2" w:rsidRDefault="00CD713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работы обучающихся</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4.</w:t>
            </w:r>
          </w:p>
        </w:tc>
        <w:tc>
          <w:tcPr>
            <w:tcW w:w="1134" w:type="dxa"/>
            <w:shd w:val="clear" w:color="auto" w:fill="auto"/>
          </w:tcPr>
          <w:p w:rsidR="00674301" w:rsidRPr="00C508B2" w:rsidRDefault="006B2603"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декаб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A4BB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здник</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CD713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         </w:t>
            </w:r>
            <w:r w:rsidR="006B2603" w:rsidRPr="00C508B2">
              <w:rPr>
                <w:rFonts w:ascii="Times New Roman" w:eastAsia="Times New Roman" w:hAnsi="Times New Roman" w:cs="Times New Roman"/>
                <w:sz w:val="24"/>
                <w:szCs w:val="24"/>
                <w:shd w:val="clear" w:color="auto" w:fill="FFFFFF"/>
              </w:rPr>
              <w:t>«Новый год».</w:t>
            </w:r>
          </w:p>
        </w:tc>
        <w:tc>
          <w:tcPr>
            <w:tcW w:w="708" w:type="dxa"/>
            <w:shd w:val="clear" w:color="auto" w:fill="auto"/>
          </w:tcPr>
          <w:p w:rsidR="00674301" w:rsidRPr="00C508B2" w:rsidRDefault="00EC387C" w:rsidP="00EC387C">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актовый зал </w:t>
            </w:r>
          </w:p>
        </w:tc>
        <w:tc>
          <w:tcPr>
            <w:tcW w:w="1056" w:type="dxa"/>
            <w:shd w:val="clear" w:color="auto" w:fill="auto"/>
          </w:tcPr>
          <w:p w:rsidR="00674301" w:rsidRPr="00C508B2" w:rsidRDefault="00CD713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здник</w:t>
            </w:r>
            <w:r w:rsidRPr="00C508B2">
              <w:rPr>
                <w:rFonts w:ascii="Times New Roman" w:eastAsia="Times New Roman" w:hAnsi="Times New Roman" w:cs="Times New Roman"/>
                <w:sz w:val="24"/>
                <w:szCs w:val="24"/>
                <w:shd w:val="clear" w:color="auto" w:fill="FFFFFF"/>
              </w:rPr>
              <w:t xml:space="preserve"> -</w:t>
            </w:r>
            <w:r w:rsidR="00674301" w:rsidRPr="00C508B2">
              <w:rPr>
                <w:rFonts w:ascii="Times New Roman" w:eastAsia="Times New Roman" w:hAnsi="Times New Roman" w:cs="Times New Roman"/>
                <w:sz w:val="24"/>
                <w:szCs w:val="24"/>
                <w:shd w:val="clear" w:color="auto" w:fill="FFFFFF"/>
              </w:rPr>
              <w:t>конкурс</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lang w:val="en-US"/>
              </w:rPr>
              <w:t>V</w:t>
            </w:r>
            <w:r w:rsidRPr="00C508B2">
              <w:rPr>
                <w:rFonts w:ascii="Times New Roman" w:eastAsia="Times New Roman" w:hAnsi="Times New Roman" w:cs="Times New Roman"/>
                <w:b/>
                <w:sz w:val="24"/>
                <w:szCs w:val="24"/>
                <w:shd w:val="clear" w:color="auto" w:fill="FFFFFF"/>
              </w:rPr>
              <w:t>.</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850" w:type="dxa"/>
            <w:shd w:val="clear" w:color="auto" w:fill="auto"/>
          </w:tcPr>
          <w:p w:rsidR="00674301" w:rsidRPr="00C508B2" w:rsidRDefault="000D0B3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hAnsi="Times New Roman" w:cs="Times New Roman"/>
                <w:b/>
                <w:sz w:val="24"/>
                <w:szCs w:val="24"/>
              </w:rPr>
              <w:t>22</w:t>
            </w:r>
          </w:p>
        </w:tc>
        <w:tc>
          <w:tcPr>
            <w:tcW w:w="3544" w:type="dxa"/>
            <w:shd w:val="clear" w:color="auto" w:fill="auto"/>
          </w:tcPr>
          <w:p w:rsidR="00674301" w:rsidRPr="00C508B2" w:rsidRDefault="006B2603"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b/>
                <w:sz w:val="24"/>
                <w:szCs w:val="24"/>
                <w:shd w:val="clear" w:color="auto" w:fill="FFFFFF"/>
              </w:rPr>
              <w:t>Водное</w:t>
            </w:r>
            <w:r w:rsidRPr="00C508B2">
              <w:rPr>
                <w:rFonts w:ascii="Times New Roman" w:eastAsia="Times New Roman" w:hAnsi="Times New Roman" w:cs="Times New Roman"/>
                <w:sz w:val="24"/>
                <w:szCs w:val="24"/>
                <w:shd w:val="clear" w:color="auto" w:fill="FFFFFF"/>
              </w:rPr>
              <w:t xml:space="preserve"> </w:t>
            </w:r>
            <w:r w:rsidRPr="00C508B2">
              <w:rPr>
                <w:rFonts w:ascii="Times New Roman" w:eastAsia="Times New Roman" w:hAnsi="Times New Roman" w:cs="Times New Roman"/>
                <w:b/>
                <w:sz w:val="24"/>
                <w:szCs w:val="24"/>
                <w:shd w:val="clear" w:color="auto" w:fill="FFFFFF"/>
              </w:rPr>
              <w:t>царство.</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янва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B2603"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экскурсия</w:t>
            </w:r>
          </w:p>
        </w:tc>
        <w:tc>
          <w:tcPr>
            <w:tcW w:w="850" w:type="dxa"/>
            <w:shd w:val="clear" w:color="auto" w:fill="auto"/>
          </w:tcPr>
          <w:p w:rsidR="00674301"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B2603" w:rsidRPr="00C508B2" w:rsidRDefault="00CD7136" w:rsidP="006B2603">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На берегу  </w:t>
            </w:r>
            <w:r w:rsidR="006B2603" w:rsidRPr="00C508B2">
              <w:rPr>
                <w:rFonts w:ascii="Times New Roman" w:eastAsia="Times New Roman" w:hAnsi="Times New Roman" w:cs="Times New Roman"/>
                <w:sz w:val="24"/>
                <w:szCs w:val="24"/>
                <w:shd w:val="clear" w:color="auto" w:fill="FFFFFF"/>
              </w:rPr>
              <w:t>моря.</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8" w:type="dxa"/>
            <w:shd w:val="clear" w:color="auto" w:fill="auto"/>
          </w:tcPr>
          <w:p w:rsidR="00674301" w:rsidRPr="00C508B2" w:rsidRDefault="006B2603"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Набережная                                             </w:t>
            </w:r>
          </w:p>
        </w:tc>
        <w:tc>
          <w:tcPr>
            <w:tcW w:w="1056" w:type="dxa"/>
            <w:shd w:val="clear" w:color="auto" w:fill="auto"/>
          </w:tcPr>
          <w:p w:rsidR="00674301" w:rsidRPr="00C508B2" w:rsidRDefault="00CD7136" w:rsidP="006B2603">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фотоотчет </w:t>
            </w:r>
            <w:r w:rsidR="00674301" w:rsidRPr="00C508B2">
              <w:rPr>
                <w:rFonts w:ascii="Times New Roman" w:eastAsia="Times New Roman" w:hAnsi="Times New Roman" w:cs="Times New Roman"/>
                <w:sz w:val="24"/>
                <w:szCs w:val="24"/>
                <w:shd w:val="clear" w:color="auto" w:fill="FFFFFF"/>
              </w:rPr>
              <w:t xml:space="preserve"> </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1134" w:type="dxa"/>
            <w:shd w:val="clear" w:color="auto" w:fill="auto"/>
          </w:tcPr>
          <w:p w:rsidR="00674301" w:rsidRPr="00C508B2" w:rsidRDefault="00E6109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янва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954977" w:rsidRPr="00C508B2" w:rsidRDefault="00954977" w:rsidP="00954977">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954977" w:rsidP="00954977">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6B2603" w:rsidP="00CD713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Ракушки, характеристика материала. Подготовка материала к работе..</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CD713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викторина</w:t>
            </w:r>
          </w:p>
          <w:p w:rsidR="00CD7136" w:rsidRPr="00C508B2" w:rsidRDefault="00CD713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устный опрос  самостоятельная работа</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3.</w:t>
            </w:r>
          </w:p>
        </w:tc>
        <w:tc>
          <w:tcPr>
            <w:tcW w:w="1134" w:type="dxa"/>
            <w:shd w:val="clear" w:color="auto" w:fill="auto"/>
          </w:tcPr>
          <w:p w:rsidR="00674301" w:rsidRPr="00C508B2" w:rsidRDefault="00E6109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янва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95497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674301" w:rsidP="00674301">
            <w:pPr>
              <w:spacing w:after="0" w:line="240" w:lineRule="auto"/>
              <w:contextualSpacing/>
              <w:rPr>
                <w:rFonts w:ascii="Times New Roman" w:hAnsi="Times New Roman" w:cs="Times New Roman"/>
                <w:sz w:val="24"/>
                <w:szCs w:val="24"/>
              </w:rPr>
            </w:pPr>
          </w:p>
          <w:p w:rsidR="00674301" w:rsidRPr="00C508B2" w:rsidRDefault="006B2603"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Игрушки из ракушек.</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CD713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работы обучающихся</w:t>
            </w:r>
            <w:r w:rsidR="00674301" w:rsidRPr="00C508B2">
              <w:rPr>
                <w:rFonts w:ascii="Times New Roman" w:hAnsi="Times New Roman" w:cs="Times New Roman"/>
                <w:sz w:val="24"/>
                <w:szCs w:val="24"/>
              </w:rPr>
              <w:t>.</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4.</w:t>
            </w:r>
          </w:p>
        </w:tc>
        <w:tc>
          <w:tcPr>
            <w:tcW w:w="1134" w:type="dxa"/>
            <w:shd w:val="clear" w:color="auto" w:fill="auto"/>
          </w:tcPr>
          <w:p w:rsidR="00674301" w:rsidRPr="00C508B2" w:rsidRDefault="00E6109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янва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954977" w:rsidP="0067430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6B2603"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пликация из ракушек</w:t>
            </w:r>
            <w:r w:rsidR="00247FCD" w:rsidRPr="00C508B2">
              <w:rPr>
                <w:rFonts w:ascii="Times New Roman" w:eastAsia="Times New Roman" w:hAnsi="Times New Roman" w:cs="Times New Roman"/>
                <w:sz w:val="24"/>
                <w:szCs w:val="24"/>
                <w:shd w:val="clear" w:color="auto" w:fill="FFFFFF"/>
              </w:rPr>
              <w:t>.</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 кабинет СЮН </w:t>
            </w:r>
          </w:p>
        </w:tc>
        <w:tc>
          <w:tcPr>
            <w:tcW w:w="1056" w:type="dxa"/>
            <w:shd w:val="clear" w:color="auto" w:fill="auto"/>
          </w:tcPr>
          <w:p w:rsidR="00674301"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работы обучающихся</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5.</w:t>
            </w:r>
          </w:p>
        </w:tc>
        <w:tc>
          <w:tcPr>
            <w:tcW w:w="1134" w:type="dxa"/>
            <w:shd w:val="clear" w:color="auto" w:fill="auto"/>
          </w:tcPr>
          <w:p w:rsidR="00674301" w:rsidRPr="00C508B2" w:rsidRDefault="00E6109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янва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A4BB6"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6A4BB6" w:rsidP="006A4BB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247FC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Песок, характеристика материала.</w:t>
            </w:r>
          </w:p>
          <w:p w:rsidR="00247FCD" w:rsidRPr="00C508B2" w:rsidRDefault="00247FC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247FCD" w:rsidRPr="00C508B2" w:rsidRDefault="00247FCD" w:rsidP="0017769D">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Подготовка материала к работе. </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С</w:t>
            </w:r>
            <w:r w:rsidR="00674301" w:rsidRPr="00C508B2">
              <w:rPr>
                <w:rFonts w:ascii="Times New Roman" w:eastAsia="Times New Roman" w:hAnsi="Times New Roman" w:cs="Times New Roman"/>
                <w:sz w:val="24"/>
                <w:szCs w:val="24"/>
                <w:shd w:val="clear" w:color="auto" w:fill="FFFFFF"/>
              </w:rPr>
              <w:t>амост</w:t>
            </w:r>
            <w:r w:rsidRPr="00C508B2">
              <w:rPr>
                <w:rFonts w:ascii="Times New Roman" w:eastAsia="Times New Roman" w:hAnsi="Times New Roman" w:cs="Times New Roman"/>
                <w:sz w:val="24"/>
                <w:szCs w:val="24"/>
                <w:shd w:val="clear" w:color="auto" w:fill="FFFFFF"/>
              </w:rPr>
              <w:t xml:space="preserve">оятельная </w:t>
            </w:r>
            <w:r w:rsidR="00674301" w:rsidRPr="00C508B2">
              <w:rPr>
                <w:rFonts w:ascii="Times New Roman" w:eastAsia="Times New Roman" w:hAnsi="Times New Roman" w:cs="Times New Roman"/>
                <w:sz w:val="24"/>
                <w:szCs w:val="24"/>
                <w:shd w:val="clear" w:color="auto" w:fill="FFFFFF"/>
              </w:rPr>
              <w:t>работа</w:t>
            </w:r>
            <w:r w:rsidRPr="00C508B2">
              <w:rPr>
                <w:rFonts w:ascii="Times New Roman" w:eastAsia="Times New Roman" w:hAnsi="Times New Roman" w:cs="Times New Roman"/>
                <w:sz w:val="24"/>
                <w:szCs w:val="24"/>
                <w:shd w:val="clear" w:color="auto" w:fill="FFFFFF"/>
              </w:rPr>
              <w:t xml:space="preserve"> Викторина.</w:t>
            </w:r>
          </w:p>
        </w:tc>
      </w:tr>
      <w:tr w:rsidR="00674301" w:rsidRPr="00C508B2" w:rsidTr="006B2603">
        <w:trPr>
          <w:trHeight w:val="1155"/>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6.</w:t>
            </w:r>
          </w:p>
        </w:tc>
        <w:tc>
          <w:tcPr>
            <w:tcW w:w="1134" w:type="dxa"/>
            <w:shd w:val="clear" w:color="auto" w:fill="auto"/>
          </w:tcPr>
          <w:p w:rsidR="00674301"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янва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3544" w:type="dxa"/>
            <w:shd w:val="clear" w:color="auto" w:fill="auto"/>
          </w:tcPr>
          <w:p w:rsidR="00674301" w:rsidRPr="00C508B2" w:rsidRDefault="00247FCD" w:rsidP="0067430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Аппликация из песка</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работы обучающихся</w:t>
            </w:r>
          </w:p>
        </w:tc>
      </w:tr>
      <w:tr w:rsidR="00674301" w:rsidRPr="00C508B2" w:rsidTr="006B2603">
        <w:trPr>
          <w:trHeight w:val="934"/>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7.</w:t>
            </w:r>
          </w:p>
        </w:tc>
        <w:tc>
          <w:tcPr>
            <w:tcW w:w="1134" w:type="dxa"/>
            <w:shd w:val="clear" w:color="auto" w:fill="auto"/>
          </w:tcPr>
          <w:p w:rsidR="00674301"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январ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674301" w:rsidP="00674301">
            <w:pPr>
              <w:widowControl w:val="0"/>
              <w:autoSpaceDE w:val="0"/>
              <w:autoSpaceDN w:val="0"/>
              <w:adjustRightInd w:val="0"/>
              <w:spacing w:after="0" w:line="240" w:lineRule="auto"/>
              <w:contextualSpacing/>
              <w:jc w:val="both"/>
              <w:textAlignment w:val="baseline"/>
              <w:rPr>
                <w:rStyle w:val="af3"/>
                <w:rFonts w:ascii="Times New Roman" w:hAnsi="Times New Roman" w:cs="Times New Roman"/>
                <w:color w:val="333333"/>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247FCD" w:rsidRPr="00C508B2" w:rsidRDefault="00247FCD" w:rsidP="00247FCD">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Камни,</w:t>
            </w:r>
            <w:r w:rsidRPr="00C508B2">
              <w:rPr>
                <w:rFonts w:ascii="Times New Roman" w:eastAsia="Times New Roman" w:hAnsi="Times New Roman" w:cs="Times New Roman"/>
                <w:sz w:val="24"/>
                <w:szCs w:val="24"/>
                <w:shd w:val="clear" w:color="auto" w:fill="FFFFFF"/>
              </w:rPr>
              <w:t xml:space="preserve"> характеристика материала.</w:t>
            </w:r>
          </w:p>
          <w:p w:rsidR="00247FCD" w:rsidRPr="00C508B2" w:rsidRDefault="00247FCD" w:rsidP="00247FCD">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247FCD" w:rsidP="0017769D">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 xml:space="preserve">Подготовка материала к работе. </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устный опрос</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игра</w:t>
            </w:r>
            <w:r w:rsidR="0017769D" w:rsidRPr="00C508B2">
              <w:rPr>
                <w:rFonts w:ascii="Times New Roman" w:eastAsia="Times New Roman" w:hAnsi="Times New Roman" w:cs="Times New Roman"/>
                <w:sz w:val="24"/>
                <w:szCs w:val="24"/>
                <w:shd w:val="clear" w:color="auto" w:fill="FFFFFF"/>
              </w:rPr>
              <w:t>- викторина.</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8.</w:t>
            </w:r>
          </w:p>
        </w:tc>
        <w:tc>
          <w:tcPr>
            <w:tcW w:w="1134" w:type="dxa"/>
            <w:shd w:val="clear" w:color="auto" w:fill="auto"/>
          </w:tcPr>
          <w:p w:rsidR="00674301" w:rsidRPr="00C508B2" w:rsidRDefault="003E3850" w:rsidP="00E6109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феврал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3A3B7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247FC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Зверушки из камней.</w:t>
            </w: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работы обучающихся </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9.</w:t>
            </w:r>
          </w:p>
        </w:tc>
        <w:tc>
          <w:tcPr>
            <w:tcW w:w="1134"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феврал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A4BB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выставка</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17769D" w:rsidP="0017769D">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Морской пейзаж</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17769D" w:rsidRPr="00C508B2" w:rsidRDefault="0017769D" w:rsidP="0017769D">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0</w:t>
            </w:r>
          </w:p>
        </w:tc>
        <w:tc>
          <w:tcPr>
            <w:tcW w:w="1134"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феврал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 xml:space="preserve">Экологический рейд </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Н</w:t>
            </w:r>
            <w:r w:rsidR="00674301" w:rsidRPr="00C508B2">
              <w:rPr>
                <w:rFonts w:ascii="Times New Roman" w:hAnsi="Times New Roman" w:cs="Times New Roman"/>
                <w:sz w:val="24"/>
                <w:szCs w:val="24"/>
              </w:rPr>
              <w:t>а берег моря</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берег моря</w:t>
            </w:r>
          </w:p>
        </w:tc>
        <w:tc>
          <w:tcPr>
            <w:tcW w:w="1056" w:type="dxa"/>
            <w:shd w:val="clear" w:color="auto" w:fill="auto"/>
          </w:tcPr>
          <w:p w:rsidR="00674301"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фото</w:t>
            </w:r>
            <w:r w:rsidR="00674301" w:rsidRPr="00C508B2">
              <w:rPr>
                <w:rFonts w:ascii="Times New Roman" w:eastAsia="Times New Roman" w:hAnsi="Times New Roman" w:cs="Times New Roman"/>
                <w:sz w:val="24"/>
                <w:szCs w:val="24"/>
                <w:shd w:val="clear" w:color="auto" w:fill="FFFFFF"/>
              </w:rPr>
              <w:t>отчет</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1.</w:t>
            </w:r>
          </w:p>
        </w:tc>
        <w:tc>
          <w:tcPr>
            <w:tcW w:w="1134"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феврал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17769D"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Флешмоб</w:t>
            </w:r>
          </w:p>
          <w:p w:rsidR="0017769D"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rsidR="0017769D" w:rsidRPr="00C508B2" w:rsidRDefault="0017769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rsidR="00674301" w:rsidRPr="00C508B2" w:rsidRDefault="006A4BB6"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здник</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17769D" w:rsidRPr="00C508B2" w:rsidRDefault="0017769D" w:rsidP="0017769D">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Голубая лента»</w:t>
            </w:r>
          </w:p>
          <w:p w:rsidR="0017769D" w:rsidRPr="00C508B2" w:rsidRDefault="00247FCD" w:rsidP="00247FCD">
            <w:pPr>
              <w:shd w:val="clear" w:color="auto" w:fill="FFFFFF"/>
              <w:spacing w:line="240" w:lineRule="auto"/>
              <w:rPr>
                <w:rFonts w:ascii="Times New Roman" w:hAnsi="Times New Roman" w:cs="Times New Roman"/>
                <w:sz w:val="24"/>
                <w:szCs w:val="24"/>
              </w:rPr>
            </w:pPr>
            <w:r w:rsidRPr="00C508B2">
              <w:rPr>
                <w:rFonts w:ascii="Times New Roman" w:hAnsi="Times New Roman" w:cs="Times New Roman"/>
                <w:sz w:val="24"/>
                <w:szCs w:val="24"/>
              </w:rPr>
              <w:t xml:space="preserve"> </w:t>
            </w:r>
          </w:p>
          <w:p w:rsidR="00247FCD" w:rsidRPr="00C508B2" w:rsidRDefault="00247FCD" w:rsidP="00247FCD">
            <w:pPr>
              <w:shd w:val="clear" w:color="auto" w:fill="FFFFFF"/>
              <w:spacing w:line="240" w:lineRule="auto"/>
              <w:rPr>
                <w:rFonts w:ascii="Times New Roman" w:eastAsia="Times New Roman" w:hAnsi="Times New Roman" w:cs="Times New Roman"/>
                <w:sz w:val="24"/>
                <w:szCs w:val="24"/>
              </w:rPr>
            </w:pPr>
            <w:r w:rsidRPr="00C508B2">
              <w:rPr>
                <w:rFonts w:ascii="Times New Roman" w:hAnsi="Times New Roman" w:cs="Times New Roman"/>
                <w:sz w:val="24"/>
                <w:szCs w:val="24"/>
              </w:rPr>
              <w:t>«День Воды»</w:t>
            </w:r>
            <w:r w:rsidRPr="00C508B2">
              <w:rPr>
                <w:rFonts w:ascii="Times New Roman" w:eastAsia="Times New Roman" w:hAnsi="Times New Roman" w:cs="Times New Roman"/>
                <w:sz w:val="24"/>
                <w:szCs w:val="24"/>
              </w:rPr>
              <w:t xml:space="preserve"> </w:t>
            </w:r>
          </w:p>
          <w:p w:rsidR="00247FCD" w:rsidRPr="00C508B2" w:rsidRDefault="00247FCD" w:rsidP="00247FCD">
            <w:pPr>
              <w:shd w:val="clear" w:color="auto" w:fill="FFFFFF"/>
              <w:spacing w:line="240" w:lineRule="auto"/>
              <w:rPr>
                <w:rFonts w:ascii="Times New Roman" w:eastAsia="Times New Roman" w:hAnsi="Times New Roman" w:cs="Times New Roman"/>
                <w:sz w:val="24"/>
                <w:szCs w:val="24"/>
              </w:rPr>
            </w:pPr>
          </w:p>
          <w:p w:rsidR="00674301" w:rsidRPr="00C508B2" w:rsidRDefault="00674301" w:rsidP="0017769D">
            <w:pPr>
              <w:shd w:val="clear" w:color="auto" w:fill="FFFFFF"/>
              <w:spacing w:line="240" w:lineRule="auto"/>
              <w:rPr>
                <w:rFonts w:ascii="Times New Roman" w:eastAsia="Times New Roman" w:hAnsi="Times New Roman" w:cs="Times New Roman"/>
                <w:sz w:val="24"/>
                <w:szCs w:val="24"/>
                <w:shd w:val="clear" w:color="auto" w:fill="FFFFFF"/>
              </w:rPr>
            </w:pPr>
          </w:p>
        </w:tc>
        <w:tc>
          <w:tcPr>
            <w:tcW w:w="708" w:type="dxa"/>
            <w:shd w:val="clear" w:color="auto" w:fill="auto"/>
          </w:tcPr>
          <w:p w:rsidR="00674301" w:rsidRPr="00C508B2" w:rsidRDefault="00EC387C"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17769D" w:rsidRPr="00C508B2" w:rsidRDefault="00EC387C" w:rsidP="0017769D">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п</w:t>
            </w:r>
            <w:r w:rsidR="0017769D" w:rsidRPr="00C508B2">
              <w:rPr>
                <w:rFonts w:ascii="Times New Roman" w:eastAsia="Times New Roman" w:hAnsi="Times New Roman" w:cs="Times New Roman"/>
                <w:sz w:val="24"/>
                <w:szCs w:val="24"/>
                <w:shd w:val="clear" w:color="auto" w:fill="FFFFFF"/>
              </w:rPr>
              <w:t>раздник,</w:t>
            </w:r>
            <w:r w:rsidR="0017769D" w:rsidRPr="00C508B2">
              <w:rPr>
                <w:rFonts w:ascii="Times New Roman" w:eastAsia="Times New Roman" w:hAnsi="Times New Roman" w:cs="Times New Roman"/>
                <w:sz w:val="24"/>
                <w:szCs w:val="24"/>
              </w:rPr>
              <w:t xml:space="preserve"> флешмоб</w:t>
            </w:r>
          </w:p>
          <w:p w:rsidR="0017769D" w:rsidRPr="00C508B2" w:rsidRDefault="0017769D" w:rsidP="0017769D">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556"/>
        </w:trPr>
        <w:tc>
          <w:tcPr>
            <w:tcW w:w="675" w:type="dxa"/>
            <w:shd w:val="clear" w:color="auto" w:fill="auto"/>
          </w:tcPr>
          <w:p w:rsidR="00674301"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lang w:val="en-US"/>
              </w:rPr>
              <w:t>VI</w:t>
            </w:r>
            <w:r w:rsidR="00674301" w:rsidRPr="00C508B2">
              <w:rPr>
                <w:rFonts w:ascii="Times New Roman" w:eastAsia="Times New Roman" w:hAnsi="Times New Roman" w:cs="Times New Roman"/>
                <w:b/>
                <w:sz w:val="24"/>
                <w:szCs w:val="24"/>
                <w:shd w:val="clear" w:color="auto" w:fill="FFFFFF"/>
              </w:rPr>
              <w:t>.</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850"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20</w:t>
            </w:r>
          </w:p>
        </w:tc>
        <w:tc>
          <w:tcPr>
            <w:tcW w:w="3544"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hAnsi="Times New Roman" w:cs="Times New Roman"/>
                <w:b/>
                <w:sz w:val="24"/>
                <w:szCs w:val="24"/>
              </w:rPr>
              <w:t>Лебединое озеро.</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w:t>
            </w:r>
          </w:p>
        </w:tc>
        <w:tc>
          <w:tcPr>
            <w:tcW w:w="1134"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феврал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экскурсия</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8D04E9"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Сбор природного материала</w:t>
            </w:r>
          </w:p>
        </w:tc>
        <w:tc>
          <w:tcPr>
            <w:tcW w:w="708"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Городской парк</w:t>
            </w:r>
          </w:p>
        </w:tc>
        <w:tc>
          <w:tcPr>
            <w:tcW w:w="1056"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отчет</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1134" w:type="dxa"/>
            <w:shd w:val="clear" w:color="auto" w:fill="auto"/>
          </w:tcPr>
          <w:p w:rsidR="00674301" w:rsidRPr="00C508B2" w:rsidRDefault="00883028" w:rsidP="00883028">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февраль </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954977" w:rsidRPr="00C508B2" w:rsidRDefault="00954977" w:rsidP="00954977">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954977" w:rsidP="00954977">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FB1FFF"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Пушистые материалы. </w:t>
            </w:r>
          </w:p>
          <w:p w:rsidR="00FB1FFF" w:rsidRPr="00C508B2" w:rsidRDefault="00FB1FF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FB1FFF" w:rsidRPr="00C508B2" w:rsidRDefault="00FB1FF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Подготовка материала к работе. </w:t>
            </w:r>
          </w:p>
        </w:tc>
        <w:tc>
          <w:tcPr>
            <w:tcW w:w="708" w:type="dxa"/>
            <w:shd w:val="clear" w:color="auto" w:fill="auto"/>
          </w:tcPr>
          <w:p w:rsidR="00674301" w:rsidRPr="00C508B2" w:rsidRDefault="007B6132"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FB1FFF" w:rsidRPr="00C508B2" w:rsidRDefault="00FB1FFF" w:rsidP="00FB1FFF">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устный опрос викторина</w:t>
            </w:r>
          </w:p>
          <w:p w:rsidR="00FB1FFF" w:rsidRPr="00C508B2" w:rsidRDefault="00FB1FFF" w:rsidP="00FB1FFF">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игра</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3.</w:t>
            </w:r>
          </w:p>
        </w:tc>
        <w:tc>
          <w:tcPr>
            <w:tcW w:w="1134" w:type="dxa"/>
            <w:shd w:val="clear" w:color="auto" w:fill="auto"/>
          </w:tcPr>
          <w:p w:rsidR="00674301" w:rsidRPr="00C508B2" w:rsidRDefault="00883028" w:rsidP="00883028">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февраль </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95497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пликация из пуха «Зайчик»</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FB1FFF" w:rsidP="00FB1FFF">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rPr>
              <w:t>творческие работы обучающихся</w:t>
            </w: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4.</w:t>
            </w:r>
          </w:p>
        </w:tc>
        <w:tc>
          <w:tcPr>
            <w:tcW w:w="1134" w:type="dxa"/>
            <w:shd w:val="clear" w:color="auto" w:fill="auto"/>
          </w:tcPr>
          <w:p w:rsidR="00674301"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февраль</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95497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Панно из перьев птиц .</w:t>
            </w:r>
          </w:p>
        </w:tc>
        <w:tc>
          <w:tcPr>
            <w:tcW w:w="708" w:type="dxa"/>
            <w:shd w:val="clear" w:color="auto" w:fill="auto"/>
          </w:tcPr>
          <w:p w:rsidR="00674301" w:rsidRPr="00C508B2" w:rsidRDefault="007B6132"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FB1FF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rPr>
              <w:t>творческие работы обучающихся</w:t>
            </w:r>
            <w:r w:rsidRPr="00C508B2">
              <w:rPr>
                <w:rFonts w:ascii="Times New Roman" w:hAnsi="Times New Roman" w:cs="Times New Roman"/>
                <w:sz w:val="24"/>
                <w:szCs w:val="24"/>
              </w:rPr>
              <w:t xml:space="preserve"> </w:t>
            </w:r>
          </w:p>
        </w:tc>
      </w:tr>
      <w:tr w:rsidR="00CA19A4" w:rsidRPr="00C508B2" w:rsidTr="006B2603">
        <w:trPr>
          <w:trHeight w:val="273"/>
        </w:trPr>
        <w:tc>
          <w:tcPr>
            <w:tcW w:w="675" w:type="dxa"/>
            <w:shd w:val="clear" w:color="auto" w:fill="auto"/>
          </w:tcPr>
          <w:p w:rsidR="00CA19A4"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5.</w:t>
            </w:r>
          </w:p>
        </w:tc>
        <w:tc>
          <w:tcPr>
            <w:tcW w:w="1134" w:type="dxa"/>
            <w:shd w:val="clear" w:color="auto" w:fill="auto"/>
          </w:tcPr>
          <w:p w:rsidR="00CA19A4"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рт</w:t>
            </w:r>
          </w:p>
        </w:tc>
        <w:tc>
          <w:tcPr>
            <w:tcW w:w="851" w:type="dxa"/>
            <w:shd w:val="clear" w:color="auto" w:fill="auto"/>
          </w:tcPr>
          <w:p w:rsidR="00CA19A4"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CA19A4"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CA19A4"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CA19A4"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3544" w:type="dxa"/>
            <w:shd w:val="clear" w:color="auto" w:fill="auto"/>
          </w:tcPr>
          <w:p w:rsidR="00CA19A4"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пликация из яичной скорлупы.</w:t>
            </w:r>
          </w:p>
        </w:tc>
        <w:tc>
          <w:tcPr>
            <w:tcW w:w="708" w:type="dxa"/>
            <w:shd w:val="clear" w:color="auto" w:fill="auto"/>
          </w:tcPr>
          <w:p w:rsidR="00CA19A4" w:rsidRPr="00C508B2" w:rsidRDefault="007B6132"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CA19A4"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674301" w:rsidRPr="00C508B2" w:rsidTr="006B2603">
        <w:trPr>
          <w:trHeight w:val="273"/>
        </w:trPr>
        <w:tc>
          <w:tcPr>
            <w:tcW w:w="675"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6</w:t>
            </w:r>
            <w:r w:rsidR="00674301" w:rsidRPr="00C508B2">
              <w:rPr>
                <w:rFonts w:ascii="Times New Roman" w:eastAsia="Times New Roman" w:hAnsi="Times New Roman" w:cs="Times New Roman"/>
                <w:sz w:val="24"/>
                <w:szCs w:val="24"/>
                <w:shd w:val="clear" w:color="auto" w:fill="FFFFFF"/>
              </w:rPr>
              <w:t>.</w:t>
            </w:r>
          </w:p>
        </w:tc>
        <w:tc>
          <w:tcPr>
            <w:tcW w:w="1134"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рт</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CA19A4" w:rsidRPr="00C508B2" w:rsidRDefault="003E3850"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Яичная скорлупа (способы  обработки и окрашивания).</w:t>
            </w:r>
            <w:r w:rsidRPr="00C508B2">
              <w:rPr>
                <w:rFonts w:ascii="Times New Roman" w:hAnsi="Times New Roman" w:cs="Times New Roman"/>
                <w:sz w:val="24"/>
                <w:szCs w:val="24"/>
              </w:rPr>
              <w:t xml:space="preserve"> </w:t>
            </w:r>
          </w:p>
          <w:p w:rsidR="00CA19A4" w:rsidRPr="00C508B2" w:rsidRDefault="00CA19A4"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674301" w:rsidRPr="00C508B2" w:rsidRDefault="003E385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одкормка птиц. Развешивание кормушек.</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игра-викторина</w:t>
            </w:r>
          </w:p>
        </w:tc>
      </w:tr>
      <w:tr w:rsidR="00674301" w:rsidRPr="00C508B2" w:rsidTr="006B2603">
        <w:trPr>
          <w:trHeight w:val="273"/>
        </w:trPr>
        <w:tc>
          <w:tcPr>
            <w:tcW w:w="675"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7</w:t>
            </w:r>
            <w:r w:rsidR="00674301" w:rsidRPr="00C508B2">
              <w:rPr>
                <w:rFonts w:ascii="Times New Roman" w:eastAsia="Times New Roman" w:hAnsi="Times New Roman" w:cs="Times New Roman"/>
                <w:sz w:val="24"/>
                <w:szCs w:val="24"/>
                <w:shd w:val="clear" w:color="auto" w:fill="FFFFFF"/>
              </w:rPr>
              <w:t>.</w:t>
            </w:r>
          </w:p>
        </w:tc>
        <w:tc>
          <w:tcPr>
            <w:tcW w:w="1134"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рт</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A4BB6" w:rsidP="006A4BB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lang w:val="en-US"/>
              </w:rPr>
            </w:pPr>
            <w:r w:rsidRPr="00C508B2">
              <w:rPr>
                <w:rFonts w:ascii="Times New Roman" w:hAnsi="Times New Roman" w:cs="Times New Roman"/>
                <w:sz w:val="24"/>
                <w:szCs w:val="24"/>
              </w:rPr>
              <w:t>практическое занятие</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озаика из яичной скорлупы.</w:t>
            </w:r>
          </w:p>
        </w:tc>
        <w:tc>
          <w:tcPr>
            <w:tcW w:w="708" w:type="dxa"/>
            <w:shd w:val="clear" w:color="auto" w:fill="auto"/>
          </w:tcPr>
          <w:p w:rsidR="00674301" w:rsidRPr="00C508B2" w:rsidRDefault="007B6132"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674301" w:rsidRPr="00C508B2" w:rsidRDefault="00FB1FF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rPr>
              <w:t>творческие работы обучающихся</w:t>
            </w:r>
          </w:p>
        </w:tc>
      </w:tr>
      <w:tr w:rsidR="00674301" w:rsidRPr="00C508B2" w:rsidTr="006B2603">
        <w:trPr>
          <w:trHeight w:val="273"/>
        </w:trPr>
        <w:tc>
          <w:tcPr>
            <w:tcW w:w="675"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8</w:t>
            </w:r>
            <w:r w:rsidR="00674301" w:rsidRPr="00C508B2">
              <w:rPr>
                <w:rFonts w:ascii="Times New Roman" w:eastAsia="Times New Roman" w:hAnsi="Times New Roman" w:cs="Times New Roman"/>
                <w:sz w:val="24"/>
                <w:szCs w:val="24"/>
                <w:shd w:val="clear" w:color="auto" w:fill="FFFFFF"/>
              </w:rPr>
              <w:t>.</w:t>
            </w:r>
          </w:p>
        </w:tc>
        <w:tc>
          <w:tcPr>
            <w:tcW w:w="1134" w:type="dxa"/>
            <w:shd w:val="clear" w:color="auto" w:fill="auto"/>
          </w:tcPr>
          <w:p w:rsidR="00674301" w:rsidRPr="00C508B2" w:rsidRDefault="00CA19A4" w:rsidP="00CA19A4">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рт</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ция</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CA19A4" w:rsidP="00CA19A4">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Акция «Поможем братьям меньшим»</w:t>
            </w:r>
          </w:p>
        </w:tc>
        <w:tc>
          <w:tcPr>
            <w:tcW w:w="708" w:type="dxa"/>
            <w:shd w:val="clear" w:color="auto" w:fill="auto"/>
          </w:tcPr>
          <w:p w:rsidR="00674301"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парк</w:t>
            </w:r>
          </w:p>
        </w:tc>
        <w:tc>
          <w:tcPr>
            <w:tcW w:w="1056" w:type="dxa"/>
            <w:shd w:val="clear" w:color="auto" w:fill="auto"/>
          </w:tcPr>
          <w:p w:rsidR="00674301" w:rsidRPr="00C508B2" w:rsidRDefault="00FB1FF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фото</w:t>
            </w:r>
            <w:r w:rsidR="00674301" w:rsidRPr="00C508B2">
              <w:rPr>
                <w:rFonts w:ascii="Times New Roman" w:eastAsia="Times New Roman" w:hAnsi="Times New Roman" w:cs="Times New Roman"/>
                <w:sz w:val="24"/>
                <w:szCs w:val="24"/>
                <w:shd w:val="clear" w:color="auto" w:fill="FFFFFF"/>
              </w:rPr>
              <w:t>отчет</w:t>
            </w:r>
          </w:p>
        </w:tc>
      </w:tr>
      <w:tr w:rsidR="00674301" w:rsidRPr="00C508B2" w:rsidTr="006B2603">
        <w:trPr>
          <w:trHeight w:val="273"/>
        </w:trPr>
        <w:tc>
          <w:tcPr>
            <w:tcW w:w="675"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9</w:t>
            </w:r>
            <w:r w:rsidR="00674301" w:rsidRPr="00C508B2">
              <w:rPr>
                <w:rFonts w:ascii="Times New Roman" w:eastAsia="Times New Roman" w:hAnsi="Times New Roman" w:cs="Times New Roman"/>
                <w:sz w:val="24"/>
                <w:szCs w:val="24"/>
                <w:shd w:val="clear" w:color="auto" w:fill="FFFFFF"/>
              </w:rPr>
              <w:t>.</w:t>
            </w:r>
          </w:p>
        </w:tc>
        <w:tc>
          <w:tcPr>
            <w:tcW w:w="1134"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рт</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выставка</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CA19A4" w:rsidRPr="00C508B2" w:rsidRDefault="00CA19A4" w:rsidP="00CA19A4">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Выставка </w:t>
            </w:r>
            <w:r w:rsidRPr="00C508B2">
              <w:rPr>
                <w:rFonts w:ascii="Times New Roman" w:eastAsia="Times New Roman" w:hAnsi="Times New Roman" w:cs="Times New Roman"/>
                <w:sz w:val="24"/>
                <w:szCs w:val="24"/>
              </w:rPr>
              <w:t>творческих работ обучающихся.</w:t>
            </w:r>
            <w:r w:rsidRPr="00C508B2">
              <w:rPr>
                <w:rFonts w:ascii="Times New Roman" w:hAnsi="Times New Roman" w:cs="Times New Roman"/>
                <w:sz w:val="24"/>
                <w:szCs w:val="24"/>
              </w:rPr>
              <w:t xml:space="preserve"> «Вестники жизни».</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674301" w:rsidRPr="00C508B2" w:rsidRDefault="00FB1FFF" w:rsidP="00FB1FFF">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rPr>
              <w:t>творческие работы обучающихся</w:t>
            </w:r>
            <w:r w:rsidRPr="00C508B2">
              <w:rPr>
                <w:rFonts w:ascii="Times New Roman" w:eastAsia="Times New Roman" w:hAnsi="Times New Roman" w:cs="Times New Roman"/>
                <w:sz w:val="24"/>
                <w:szCs w:val="24"/>
                <w:shd w:val="clear" w:color="auto" w:fill="FFFFFF"/>
              </w:rPr>
              <w:t xml:space="preserve"> </w:t>
            </w:r>
          </w:p>
        </w:tc>
      </w:tr>
      <w:tr w:rsidR="00674301" w:rsidRPr="00C508B2" w:rsidTr="006B2603">
        <w:trPr>
          <w:trHeight w:val="273"/>
        </w:trPr>
        <w:tc>
          <w:tcPr>
            <w:tcW w:w="675"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0</w:t>
            </w:r>
            <w:r w:rsidR="00674301" w:rsidRPr="00C508B2">
              <w:rPr>
                <w:rFonts w:ascii="Times New Roman" w:eastAsia="Times New Roman" w:hAnsi="Times New Roman" w:cs="Times New Roman"/>
                <w:sz w:val="24"/>
                <w:szCs w:val="24"/>
                <w:shd w:val="clear" w:color="auto" w:fill="FFFFFF"/>
              </w:rPr>
              <w:t>.</w:t>
            </w:r>
          </w:p>
        </w:tc>
        <w:tc>
          <w:tcPr>
            <w:tcW w:w="1134" w:type="dxa"/>
            <w:shd w:val="clear" w:color="auto" w:fill="auto"/>
          </w:tcPr>
          <w:p w:rsidR="00674301"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рт</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здник</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здник «День птиц».</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FB1FFF" w:rsidRPr="00C508B2" w:rsidRDefault="00FB1FFF" w:rsidP="00FB1FFF">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здник</w:t>
            </w:r>
            <w:r w:rsidRPr="00C508B2">
              <w:rPr>
                <w:rFonts w:ascii="Times New Roman" w:eastAsia="Times New Roman" w:hAnsi="Times New Roman" w:cs="Times New Roman"/>
                <w:sz w:val="24"/>
                <w:szCs w:val="24"/>
                <w:shd w:val="clear" w:color="auto" w:fill="FFFFFF"/>
              </w:rPr>
              <w:t xml:space="preserve"> -конкурс</w:t>
            </w:r>
          </w:p>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r>
      <w:tr w:rsidR="00674301" w:rsidRPr="00C508B2" w:rsidTr="006B2603">
        <w:trPr>
          <w:trHeight w:val="273"/>
        </w:trPr>
        <w:tc>
          <w:tcPr>
            <w:tcW w:w="675"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lang w:val="en-US"/>
              </w:rPr>
              <w:t>VII</w:t>
            </w:r>
          </w:p>
        </w:tc>
        <w:tc>
          <w:tcPr>
            <w:tcW w:w="1134"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127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2</w:t>
            </w:r>
            <w:r w:rsidR="00CA19A4" w:rsidRPr="00C508B2">
              <w:rPr>
                <w:rFonts w:ascii="Times New Roman" w:eastAsia="Times New Roman" w:hAnsi="Times New Roman" w:cs="Times New Roman"/>
                <w:b/>
                <w:sz w:val="24"/>
                <w:szCs w:val="24"/>
                <w:shd w:val="clear" w:color="auto" w:fill="FFFFFF"/>
              </w:rPr>
              <w:t>4</w:t>
            </w:r>
          </w:p>
        </w:tc>
        <w:tc>
          <w:tcPr>
            <w:tcW w:w="3544" w:type="dxa"/>
            <w:shd w:val="clear" w:color="auto" w:fill="auto"/>
          </w:tcPr>
          <w:p w:rsidR="00674301" w:rsidRPr="00C508B2" w:rsidRDefault="00CA19A4"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b/>
                <w:sz w:val="24"/>
                <w:szCs w:val="24"/>
              </w:rPr>
              <w:t>Цветочная страна</w:t>
            </w:r>
          </w:p>
        </w:tc>
        <w:tc>
          <w:tcPr>
            <w:tcW w:w="708"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w:t>
            </w:r>
          </w:p>
        </w:tc>
      </w:tr>
      <w:tr w:rsidR="00674301" w:rsidRPr="00C508B2" w:rsidTr="006B2603">
        <w:trPr>
          <w:trHeight w:val="273"/>
        </w:trPr>
        <w:tc>
          <w:tcPr>
            <w:tcW w:w="675" w:type="dxa"/>
            <w:shd w:val="clear" w:color="auto" w:fill="auto"/>
          </w:tcPr>
          <w:p w:rsidR="00674301"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w:t>
            </w:r>
          </w:p>
        </w:tc>
        <w:tc>
          <w:tcPr>
            <w:tcW w:w="1134" w:type="dxa"/>
            <w:shd w:val="clear" w:color="auto" w:fill="auto"/>
          </w:tcPr>
          <w:p w:rsidR="00674301"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рт</w:t>
            </w:r>
          </w:p>
        </w:tc>
        <w:tc>
          <w:tcPr>
            <w:tcW w:w="851"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74301" w:rsidRPr="00C508B2" w:rsidRDefault="006A4BB6"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экскурсия</w:t>
            </w:r>
          </w:p>
        </w:tc>
        <w:tc>
          <w:tcPr>
            <w:tcW w:w="850" w:type="dxa"/>
            <w:shd w:val="clear" w:color="auto" w:fill="auto"/>
          </w:tcPr>
          <w:p w:rsidR="00674301" w:rsidRPr="00C508B2" w:rsidRDefault="00674301"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74301"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 </w:t>
            </w:r>
            <w:r w:rsidR="00FB1FFF" w:rsidRPr="00C508B2">
              <w:rPr>
                <w:rFonts w:ascii="Times New Roman" w:eastAsia="Times New Roman" w:hAnsi="Times New Roman" w:cs="Times New Roman"/>
                <w:sz w:val="24"/>
                <w:szCs w:val="24"/>
                <w:shd w:val="clear" w:color="auto" w:fill="FFFFFF"/>
              </w:rPr>
              <w:t xml:space="preserve"> Сбор природного материала</w:t>
            </w:r>
          </w:p>
        </w:tc>
        <w:tc>
          <w:tcPr>
            <w:tcW w:w="708" w:type="dxa"/>
            <w:shd w:val="clear" w:color="auto" w:fill="auto"/>
          </w:tcPr>
          <w:p w:rsidR="00674301" w:rsidRPr="00C508B2" w:rsidRDefault="00953D45" w:rsidP="003769DD">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парк</w:t>
            </w:r>
          </w:p>
        </w:tc>
        <w:tc>
          <w:tcPr>
            <w:tcW w:w="1056" w:type="dxa"/>
            <w:shd w:val="clear" w:color="auto" w:fill="auto"/>
          </w:tcPr>
          <w:p w:rsidR="00674301"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отчет</w:t>
            </w:r>
          </w:p>
        </w:tc>
      </w:tr>
      <w:tr w:rsidR="0011560D" w:rsidRPr="00C508B2" w:rsidTr="006B2603">
        <w:trPr>
          <w:trHeight w:val="273"/>
        </w:trPr>
        <w:tc>
          <w:tcPr>
            <w:tcW w:w="675" w:type="dxa"/>
            <w:shd w:val="clear" w:color="auto" w:fill="auto"/>
          </w:tcPr>
          <w:p w:rsidR="0011560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1134" w:type="dxa"/>
            <w:shd w:val="clear" w:color="auto" w:fill="auto"/>
          </w:tcPr>
          <w:p w:rsidR="0011560D"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рт</w:t>
            </w:r>
          </w:p>
        </w:tc>
        <w:tc>
          <w:tcPr>
            <w:tcW w:w="851"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A4BB6"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11560D"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11560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11560D"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Способы  консервирования и засушивания цветов.</w:t>
            </w:r>
          </w:p>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Закладка цветов на сушку в песке.</w:t>
            </w:r>
          </w:p>
        </w:tc>
        <w:tc>
          <w:tcPr>
            <w:tcW w:w="708" w:type="dxa"/>
            <w:shd w:val="clear" w:color="auto" w:fill="auto"/>
          </w:tcPr>
          <w:p w:rsidR="0011560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FB1FFF"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Самостоятельная работа</w:t>
            </w:r>
          </w:p>
          <w:p w:rsidR="0011560D"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викторина.</w:t>
            </w:r>
          </w:p>
        </w:tc>
      </w:tr>
      <w:tr w:rsidR="0011560D" w:rsidRPr="00C508B2" w:rsidTr="006B2603">
        <w:trPr>
          <w:trHeight w:val="273"/>
        </w:trPr>
        <w:tc>
          <w:tcPr>
            <w:tcW w:w="675" w:type="dxa"/>
            <w:shd w:val="clear" w:color="auto" w:fill="auto"/>
          </w:tcPr>
          <w:p w:rsidR="0011560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3.</w:t>
            </w:r>
          </w:p>
        </w:tc>
        <w:tc>
          <w:tcPr>
            <w:tcW w:w="1134" w:type="dxa"/>
            <w:shd w:val="clear" w:color="auto" w:fill="auto"/>
          </w:tcPr>
          <w:p w:rsidR="0011560D" w:rsidRPr="00C508B2" w:rsidRDefault="00883028" w:rsidP="00883028">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март </w:t>
            </w:r>
          </w:p>
        </w:tc>
        <w:tc>
          <w:tcPr>
            <w:tcW w:w="851"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A4BB6"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11560D"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11560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6A4BB6"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lang w:val="en-US"/>
              </w:rPr>
            </w:pPr>
            <w:r w:rsidRPr="00C508B2">
              <w:rPr>
                <w:rFonts w:ascii="Times New Roman" w:hAnsi="Times New Roman" w:cs="Times New Roman"/>
                <w:sz w:val="24"/>
                <w:szCs w:val="24"/>
              </w:rPr>
              <w:t>История   искусства аранжировки.</w:t>
            </w:r>
          </w:p>
          <w:p w:rsidR="006A4BB6" w:rsidRPr="00C508B2" w:rsidRDefault="006A4BB6"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lang w:val="en-US"/>
              </w:rPr>
            </w:pPr>
          </w:p>
          <w:p w:rsidR="0011560D" w:rsidRPr="00C508B2" w:rsidRDefault="009D734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 xml:space="preserve"> Викторина.</w:t>
            </w:r>
          </w:p>
        </w:tc>
        <w:tc>
          <w:tcPr>
            <w:tcW w:w="708" w:type="dxa"/>
            <w:shd w:val="clear" w:color="auto" w:fill="auto"/>
          </w:tcPr>
          <w:p w:rsidR="0011560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FB1FFF" w:rsidRPr="00C508B2" w:rsidRDefault="00FB1FFF" w:rsidP="00FB1FFF">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Самостоятельная работа</w:t>
            </w:r>
          </w:p>
          <w:p w:rsidR="0011560D" w:rsidRPr="00C508B2" w:rsidRDefault="00FB1FFF" w:rsidP="00FB1FFF">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викторина</w:t>
            </w:r>
          </w:p>
        </w:tc>
      </w:tr>
      <w:tr w:rsidR="0011560D" w:rsidRPr="00C508B2" w:rsidTr="006B2603">
        <w:trPr>
          <w:trHeight w:val="273"/>
        </w:trPr>
        <w:tc>
          <w:tcPr>
            <w:tcW w:w="675" w:type="dxa"/>
            <w:shd w:val="clear" w:color="auto" w:fill="auto"/>
          </w:tcPr>
          <w:p w:rsidR="0011560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4.</w:t>
            </w:r>
          </w:p>
        </w:tc>
        <w:tc>
          <w:tcPr>
            <w:tcW w:w="1134" w:type="dxa"/>
            <w:shd w:val="clear" w:color="auto" w:fill="auto"/>
          </w:tcPr>
          <w:p w:rsidR="0011560D"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рт</w:t>
            </w:r>
          </w:p>
        </w:tc>
        <w:tc>
          <w:tcPr>
            <w:tcW w:w="851"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11560D"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11560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11560D" w:rsidRPr="00C508B2" w:rsidRDefault="009D734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едметная аппликация из цветов.</w:t>
            </w:r>
          </w:p>
        </w:tc>
        <w:tc>
          <w:tcPr>
            <w:tcW w:w="708" w:type="dxa"/>
            <w:shd w:val="clear" w:color="auto" w:fill="auto"/>
          </w:tcPr>
          <w:p w:rsidR="0011560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11560D"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11560D" w:rsidRPr="00C508B2" w:rsidTr="003769DD">
        <w:trPr>
          <w:trHeight w:val="406"/>
        </w:trPr>
        <w:tc>
          <w:tcPr>
            <w:tcW w:w="675" w:type="dxa"/>
            <w:shd w:val="clear" w:color="auto" w:fill="auto"/>
          </w:tcPr>
          <w:p w:rsidR="0011560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5.</w:t>
            </w:r>
          </w:p>
        </w:tc>
        <w:tc>
          <w:tcPr>
            <w:tcW w:w="1134" w:type="dxa"/>
            <w:shd w:val="clear" w:color="auto" w:fill="auto"/>
          </w:tcPr>
          <w:p w:rsidR="0011560D"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11560D"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11560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11560D" w:rsidRPr="00C508B2" w:rsidRDefault="009D734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Декоративная аппликация из цветов.</w:t>
            </w:r>
          </w:p>
        </w:tc>
        <w:tc>
          <w:tcPr>
            <w:tcW w:w="708" w:type="dxa"/>
            <w:shd w:val="clear" w:color="auto" w:fill="auto"/>
          </w:tcPr>
          <w:p w:rsidR="0011560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11560D"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11560D" w:rsidRPr="00C508B2" w:rsidTr="006B2603">
        <w:trPr>
          <w:trHeight w:val="273"/>
        </w:trPr>
        <w:tc>
          <w:tcPr>
            <w:tcW w:w="675" w:type="dxa"/>
            <w:shd w:val="clear" w:color="auto" w:fill="auto"/>
          </w:tcPr>
          <w:p w:rsidR="0011560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6.</w:t>
            </w:r>
          </w:p>
        </w:tc>
        <w:tc>
          <w:tcPr>
            <w:tcW w:w="1134" w:type="dxa"/>
            <w:shd w:val="clear" w:color="auto" w:fill="auto"/>
          </w:tcPr>
          <w:p w:rsidR="0011560D"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11560D"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11560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11560D" w:rsidRPr="00C508B2" w:rsidRDefault="009D734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Сюжетная аппликация из цветов.</w:t>
            </w:r>
          </w:p>
        </w:tc>
        <w:tc>
          <w:tcPr>
            <w:tcW w:w="708" w:type="dxa"/>
            <w:shd w:val="clear" w:color="auto" w:fill="auto"/>
          </w:tcPr>
          <w:p w:rsidR="0011560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11560D"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11560D" w:rsidRPr="00C508B2" w:rsidTr="006B2603">
        <w:trPr>
          <w:trHeight w:val="273"/>
        </w:trPr>
        <w:tc>
          <w:tcPr>
            <w:tcW w:w="675" w:type="dxa"/>
            <w:shd w:val="clear" w:color="auto" w:fill="auto"/>
          </w:tcPr>
          <w:p w:rsidR="0011560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7.</w:t>
            </w:r>
          </w:p>
        </w:tc>
        <w:tc>
          <w:tcPr>
            <w:tcW w:w="1134" w:type="dxa"/>
            <w:shd w:val="clear" w:color="auto" w:fill="auto"/>
          </w:tcPr>
          <w:p w:rsidR="0011560D"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11560D" w:rsidRPr="00C508B2" w:rsidRDefault="0011560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11560D"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11560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11560D" w:rsidRPr="00C508B2" w:rsidRDefault="009D734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Объемные композиции из цветов: Декоративный букет.</w:t>
            </w:r>
          </w:p>
        </w:tc>
        <w:tc>
          <w:tcPr>
            <w:tcW w:w="708" w:type="dxa"/>
            <w:shd w:val="clear" w:color="auto" w:fill="auto"/>
          </w:tcPr>
          <w:p w:rsidR="0011560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11560D"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3769DD" w:rsidRPr="00C508B2" w:rsidTr="006B2603">
        <w:trPr>
          <w:trHeight w:val="273"/>
        </w:trPr>
        <w:tc>
          <w:tcPr>
            <w:tcW w:w="675"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8.</w:t>
            </w:r>
          </w:p>
        </w:tc>
        <w:tc>
          <w:tcPr>
            <w:tcW w:w="1134" w:type="dxa"/>
            <w:shd w:val="clear" w:color="auto" w:fill="auto"/>
          </w:tcPr>
          <w:p w:rsidR="003769DD"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3769DD"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3769D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3769DD" w:rsidRPr="00C508B2" w:rsidRDefault="009D734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Аппликация из сухоцветов</w:t>
            </w:r>
          </w:p>
        </w:tc>
        <w:tc>
          <w:tcPr>
            <w:tcW w:w="708" w:type="dxa"/>
            <w:shd w:val="clear" w:color="auto" w:fill="auto"/>
          </w:tcPr>
          <w:p w:rsidR="003769D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3769DD"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3769DD" w:rsidRPr="00C508B2" w:rsidTr="006B2603">
        <w:trPr>
          <w:trHeight w:val="273"/>
        </w:trPr>
        <w:tc>
          <w:tcPr>
            <w:tcW w:w="675"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9.</w:t>
            </w:r>
          </w:p>
        </w:tc>
        <w:tc>
          <w:tcPr>
            <w:tcW w:w="1134" w:type="dxa"/>
            <w:shd w:val="clear" w:color="auto" w:fill="auto"/>
          </w:tcPr>
          <w:p w:rsidR="003769DD"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3769DD"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3769D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3769DD" w:rsidRPr="00C508B2" w:rsidRDefault="009D734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Букет из сухоцветов.</w:t>
            </w:r>
          </w:p>
        </w:tc>
        <w:tc>
          <w:tcPr>
            <w:tcW w:w="708" w:type="dxa"/>
            <w:shd w:val="clear" w:color="auto" w:fill="auto"/>
          </w:tcPr>
          <w:p w:rsidR="003769D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3769DD"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3769DD" w:rsidRPr="00C508B2" w:rsidTr="006B2603">
        <w:trPr>
          <w:trHeight w:val="273"/>
        </w:trPr>
        <w:tc>
          <w:tcPr>
            <w:tcW w:w="675"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0.</w:t>
            </w:r>
          </w:p>
        </w:tc>
        <w:tc>
          <w:tcPr>
            <w:tcW w:w="1134" w:type="dxa"/>
            <w:shd w:val="clear" w:color="auto" w:fill="auto"/>
          </w:tcPr>
          <w:p w:rsidR="003769DD"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A4BB6"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3769DD"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3769D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9D7345" w:rsidRPr="00C508B2" w:rsidRDefault="009D7345" w:rsidP="003769DD">
            <w:pPr>
              <w:jc w:val="both"/>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Защитим первоцветы.</w:t>
            </w:r>
          </w:p>
          <w:p w:rsidR="003769DD" w:rsidRPr="00C508B2" w:rsidRDefault="00037118" w:rsidP="00FB1FFF">
            <w:pPr>
              <w:jc w:val="both"/>
              <w:rPr>
                <w:rFonts w:ascii="Times New Roman" w:hAnsi="Times New Roman" w:cs="Times New Roman"/>
                <w:sz w:val="24"/>
                <w:szCs w:val="24"/>
              </w:rPr>
            </w:pPr>
            <w:r w:rsidRPr="00C508B2">
              <w:rPr>
                <w:rFonts w:ascii="Times New Roman" w:hAnsi="Times New Roman" w:cs="Times New Roman"/>
                <w:sz w:val="24"/>
                <w:szCs w:val="24"/>
              </w:rPr>
              <w:t>Работа с Красной книгой Дагестана</w:t>
            </w:r>
          </w:p>
        </w:tc>
        <w:tc>
          <w:tcPr>
            <w:tcW w:w="708" w:type="dxa"/>
            <w:shd w:val="clear" w:color="auto" w:fill="auto"/>
          </w:tcPr>
          <w:p w:rsidR="003769D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3769DD" w:rsidRPr="00C508B2" w:rsidRDefault="00FB1FFF" w:rsidP="00FB1FFF">
            <w:pPr>
              <w:jc w:val="both"/>
              <w:rPr>
                <w:rFonts w:ascii="Times New Roman" w:hAnsi="Times New Roman" w:cs="Times New Roman"/>
                <w:sz w:val="24"/>
                <w:szCs w:val="24"/>
              </w:rPr>
            </w:pPr>
            <w:r w:rsidRPr="00C508B2">
              <w:rPr>
                <w:rFonts w:ascii="Times New Roman" w:eastAsia="Times New Roman" w:hAnsi="Times New Roman" w:cs="Times New Roman"/>
                <w:sz w:val="24"/>
                <w:szCs w:val="24"/>
              </w:rPr>
              <w:t>Викторина</w:t>
            </w:r>
            <w:r w:rsidRPr="00C508B2">
              <w:rPr>
                <w:rFonts w:ascii="Times New Roman" w:hAnsi="Times New Roman" w:cs="Times New Roman"/>
                <w:sz w:val="24"/>
                <w:szCs w:val="24"/>
              </w:rPr>
              <w:t>: «Акция в защиту первоцветов»</w:t>
            </w:r>
          </w:p>
        </w:tc>
      </w:tr>
      <w:tr w:rsidR="003769DD" w:rsidRPr="00C508B2" w:rsidTr="006B2603">
        <w:trPr>
          <w:trHeight w:val="273"/>
        </w:trPr>
        <w:tc>
          <w:tcPr>
            <w:tcW w:w="675"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1.</w:t>
            </w:r>
          </w:p>
        </w:tc>
        <w:tc>
          <w:tcPr>
            <w:tcW w:w="1134" w:type="dxa"/>
            <w:shd w:val="clear" w:color="auto" w:fill="auto"/>
          </w:tcPr>
          <w:p w:rsidR="003769DD" w:rsidRPr="00C508B2" w:rsidRDefault="00883028"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3769DD" w:rsidRPr="00C508B2" w:rsidRDefault="006A4BB6"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выставка</w:t>
            </w:r>
          </w:p>
        </w:tc>
        <w:tc>
          <w:tcPr>
            <w:tcW w:w="850" w:type="dxa"/>
            <w:shd w:val="clear" w:color="auto" w:fill="auto"/>
          </w:tcPr>
          <w:p w:rsidR="003769D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3769DD" w:rsidRPr="00C508B2" w:rsidRDefault="003769DD" w:rsidP="003769DD">
            <w:pPr>
              <w:jc w:val="both"/>
              <w:rPr>
                <w:rFonts w:ascii="Times New Roman" w:hAnsi="Times New Roman" w:cs="Times New Roman"/>
                <w:sz w:val="24"/>
                <w:szCs w:val="24"/>
              </w:rPr>
            </w:pPr>
            <w:r w:rsidRPr="00C508B2">
              <w:rPr>
                <w:rFonts w:ascii="Times New Roman" w:eastAsia="Times New Roman" w:hAnsi="Times New Roman" w:cs="Times New Roman"/>
                <w:sz w:val="24"/>
                <w:szCs w:val="24"/>
              </w:rPr>
              <w:t xml:space="preserve"> </w:t>
            </w:r>
            <w:r w:rsidR="00E4634D" w:rsidRPr="00C508B2">
              <w:rPr>
                <w:rFonts w:ascii="Times New Roman" w:eastAsia="Times New Roman" w:hAnsi="Times New Roman" w:cs="Times New Roman"/>
                <w:sz w:val="24"/>
                <w:szCs w:val="24"/>
              </w:rPr>
              <w:t>«</w:t>
            </w:r>
            <w:r w:rsidR="00037118" w:rsidRPr="00C508B2">
              <w:rPr>
                <w:rFonts w:ascii="Times New Roman" w:eastAsia="Times New Roman" w:hAnsi="Times New Roman" w:cs="Times New Roman"/>
                <w:sz w:val="24"/>
                <w:szCs w:val="24"/>
              </w:rPr>
              <w:t>Цветочная палитра</w:t>
            </w:r>
            <w:r w:rsidR="00E4634D" w:rsidRPr="00C508B2">
              <w:rPr>
                <w:rFonts w:ascii="Times New Roman" w:eastAsia="Times New Roman" w:hAnsi="Times New Roman" w:cs="Times New Roman"/>
                <w:sz w:val="24"/>
                <w:szCs w:val="24"/>
              </w:rPr>
              <w:t>»</w:t>
            </w:r>
          </w:p>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u w:val="single"/>
              </w:rPr>
            </w:pPr>
          </w:p>
        </w:tc>
        <w:tc>
          <w:tcPr>
            <w:tcW w:w="708" w:type="dxa"/>
            <w:shd w:val="clear" w:color="auto" w:fill="auto"/>
          </w:tcPr>
          <w:p w:rsidR="003769D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FB1FFF" w:rsidRPr="00C508B2" w:rsidRDefault="00FB1FFF"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творческие</w:t>
            </w:r>
          </w:p>
          <w:p w:rsidR="003769DD" w:rsidRPr="00C508B2" w:rsidRDefault="00FB1FFF"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работы обучающихся.</w:t>
            </w:r>
          </w:p>
        </w:tc>
      </w:tr>
      <w:tr w:rsidR="003769DD" w:rsidRPr="00C508B2" w:rsidTr="006B2603">
        <w:trPr>
          <w:trHeight w:val="273"/>
        </w:trPr>
        <w:tc>
          <w:tcPr>
            <w:tcW w:w="675"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2.</w:t>
            </w:r>
          </w:p>
        </w:tc>
        <w:tc>
          <w:tcPr>
            <w:tcW w:w="1134" w:type="dxa"/>
            <w:shd w:val="clear" w:color="auto" w:fill="auto"/>
          </w:tcPr>
          <w:p w:rsidR="003769DD"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3769DD" w:rsidRPr="00C508B2" w:rsidRDefault="006A4BB6"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здник</w:t>
            </w:r>
          </w:p>
        </w:tc>
        <w:tc>
          <w:tcPr>
            <w:tcW w:w="850" w:type="dxa"/>
            <w:shd w:val="clear" w:color="auto" w:fill="auto"/>
          </w:tcPr>
          <w:p w:rsidR="003769DD"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3769DD" w:rsidRPr="00C508B2" w:rsidRDefault="00E4634D" w:rsidP="003769D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 xml:space="preserve">        «Цветик –семицветик»</w:t>
            </w:r>
          </w:p>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u w:val="single"/>
              </w:rPr>
            </w:pPr>
          </w:p>
        </w:tc>
        <w:tc>
          <w:tcPr>
            <w:tcW w:w="708" w:type="dxa"/>
            <w:shd w:val="clear" w:color="auto" w:fill="auto"/>
          </w:tcPr>
          <w:p w:rsidR="003769DD"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037118" w:rsidRPr="00C508B2" w:rsidRDefault="00037118" w:rsidP="00037118">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здник</w:t>
            </w:r>
            <w:r w:rsidRPr="00C508B2">
              <w:rPr>
                <w:rFonts w:ascii="Times New Roman" w:eastAsia="Times New Roman" w:hAnsi="Times New Roman" w:cs="Times New Roman"/>
                <w:sz w:val="24"/>
                <w:szCs w:val="24"/>
                <w:shd w:val="clear" w:color="auto" w:fill="FFFFFF"/>
              </w:rPr>
              <w:t xml:space="preserve"> -конкурс</w:t>
            </w:r>
          </w:p>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r w:rsidR="00470995" w:rsidRPr="00C508B2" w:rsidTr="006B2603">
        <w:trPr>
          <w:trHeight w:val="273"/>
        </w:trPr>
        <w:tc>
          <w:tcPr>
            <w:tcW w:w="675"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lang w:val="en-US"/>
              </w:rPr>
            </w:pPr>
            <w:r w:rsidRPr="00C508B2">
              <w:rPr>
                <w:rFonts w:ascii="Times New Roman" w:eastAsia="Times New Roman" w:hAnsi="Times New Roman" w:cs="Times New Roman"/>
                <w:b/>
                <w:sz w:val="24"/>
                <w:szCs w:val="24"/>
                <w:shd w:val="clear" w:color="auto" w:fill="FFFFFF"/>
                <w:lang w:val="en-US"/>
              </w:rPr>
              <w:t>VIII</w:t>
            </w:r>
          </w:p>
        </w:tc>
        <w:tc>
          <w:tcPr>
            <w:tcW w:w="1134"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851"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850"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20</w:t>
            </w:r>
          </w:p>
        </w:tc>
        <w:tc>
          <w:tcPr>
            <w:tcW w:w="3544" w:type="dxa"/>
            <w:shd w:val="clear" w:color="auto" w:fill="auto"/>
          </w:tcPr>
          <w:p w:rsidR="00470995" w:rsidRPr="00C508B2" w:rsidRDefault="00470995" w:rsidP="003769DD">
            <w:pPr>
              <w:shd w:val="clear" w:color="auto" w:fill="FFFFFF"/>
              <w:spacing w:line="312" w:lineRule="atLeast"/>
              <w:rPr>
                <w:rFonts w:ascii="Times New Roman" w:eastAsia="Times New Roman" w:hAnsi="Times New Roman" w:cs="Times New Roman"/>
                <w:b/>
                <w:sz w:val="24"/>
                <w:szCs w:val="24"/>
              </w:rPr>
            </w:pPr>
            <w:r w:rsidRPr="00C508B2">
              <w:rPr>
                <w:rFonts w:ascii="Times New Roman" w:eastAsia="Times New Roman" w:hAnsi="Times New Roman" w:cs="Times New Roman"/>
                <w:b/>
                <w:sz w:val="24"/>
                <w:szCs w:val="24"/>
              </w:rPr>
              <w:t>Лесное царство.</w:t>
            </w:r>
          </w:p>
        </w:tc>
        <w:tc>
          <w:tcPr>
            <w:tcW w:w="708"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r w:rsidR="00470995" w:rsidRPr="00C508B2" w:rsidTr="006B2603">
        <w:trPr>
          <w:trHeight w:val="273"/>
        </w:trPr>
        <w:tc>
          <w:tcPr>
            <w:tcW w:w="675"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lang w:val="en-US"/>
              </w:rPr>
              <w:t>1</w:t>
            </w:r>
            <w:r w:rsidR="002A5E8B" w:rsidRPr="00C508B2">
              <w:rPr>
                <w:rFonts w:ascii="Times New Roman" w:eastAsia="Times New Roman" w:hAnsi="Times New Roman" w:cs="Times New Roman"/>
                <w:sz w:val="24"/>
                <w:szCs w:val="24"/>
                <w:shd w:val="clear" w:color="auto" w:fill="FFFFFF"/>
              </w:rPr>
              <w:t>.</w:t>
            </w:r>
          </w:p>
        </w:tc>
        <w:tc>
          <w:tcPr>
            <w:tcW w:w="1134" w:type="dxa"/>
            <w:shd w:val="clear" w:color="auto" w:fill="auto"/>
          </w:tcPr>
          <w:p w:rsidR="00470995"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470995" w:rsidRPr="00C508B2" w:rsidRDefault="006A4BB6"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экскурсия</w:t>
            </w:r>
          </w:p>
        </w:tc>
        <w:tc>
          <w:tcPr>
            <w:tcW w:w="850" w:type="dxa"/>
            <w:shd w:val="clear" w:color="auto" w:fill="auto"/>
          </w:tcPr>
          <w:p w:rsidR="00470995"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470995" w:rsidRPr="00C508B2" w:rsidRDefault="00037118" w:rsidP="003769D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Лесное царство.</w:t>
            </w:r>
          </w:p>
        </w:tc>
        <w:tc>
          <w:tcPr>
            <w:tcW w:w="708" w:type="dxa"/>
            <w:shd w:val="clear" w:color="auto" w:fill="auto"/>
          </w:tcPr>
          <w:p w:rsidR="00470995"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парк</w:t>
            </w:r>
          </w:p>
        </w:tc>
        <w:tc>
          <w:tcPr>
            <w:tcW w:w="1056" w:type="dxa"/>
            <w:shd w:val="clear" w:color="auto" w:fill="auto"/>
          </w:tcPr>
          <w:p w:rsidR="00470995" w:rsidRPr="00C508B2" w:rsidRDefault="00037118"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фото</w:t>
            </w:r>
            <w:r w:rsidR="002A5E8B" w:rsidRPr="00C508B2">
              <w:rPr>
                <w:rFonts w:ascii="Times New Roman" w:hAnsi="Times New Roman" w:cs="Times New Roman"/>
                <w:sz w:val="24"/>
                <w:szCs w:val="24"/>
              </w:rPr>
              <w:t>отчет</w:t>
            </w:r>
          </w:p>
        </w:tc>
      </w:tr>
      <w:tr w:rsidR="00470995" w:rsidRPr="00C508B2" w:rsidTr="006B2603">
        <w:trPr>
          <w:trHeight w:val="273"/>
        </w:trPr>
        <w:tc>
          <w:tcPr>
            <w:tcW w:w="675" w:type="dxa"/>
            <w:shd w:val="clear" w:color="auto" w:fill="auto"/>
          </w:tcPr>
          <w:p w:rsidR="00470995"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1134" w:type="dxa"/>
            <w:shd w:val="clear" w:color="auto" w:fill="auto"/>
          </w:tcPr>
          <w:p w:rsidR="00470995"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прель</w:t>
            </w:r>
          </w:p>
        </w:tc>
        <w:tc>
          <w:tcPr>
            <w:tcW w:w="851"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A4BB6"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470995"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470995"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470995" w:rsidRPr="00C508B2" w:rsidRDefault="002A5E8B" w:rsidP="003769D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Лесные плоды.</w:t>
            </w:r>
            <w:r w:rsidR="00762B00" w:rsidRPr="00C508B2">
              <w:rPr>
                <w:rFonts w:ascii="Times New Roman" w:hAnsi="Times New Roman" w:cs="Times New Roman"/>
                <w:sz w:val="24"/>
                <w:szCs w:val="24"/>
              </w:rPr>
              <w:t xml:space="preserve"> Многообразие лесных плодов.</w:t>
            </w:r>
          </w:p>
          <w:p w:rsidR="002A5E8B" w:rsidRPr="00C508B2" w:rsidRDefault="0002701E" w:rsidP="003769D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Работа с определителями древесно-кустарниковых пород</w:t>
            </w:r>
          </w:p>
        </w:tc>
        <w:tc>
          <w:tcPr>
            <w:tcW w:w="708" w:type="dxa"/>
            <w:shd w:val="clear" w:color="auto" w:fill="auto"/>
          </w:tcPr>
          <w:p w:rsidR="00470995"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470995" w:rsidRPr="00C508B2" w:rsidRDefault="0002701E"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дидактическая игра «С какой ветки  эти детки?»</w:t>
            </w:r>
          </w:p>
        </w:tc>
      </w:tr>
      <w:tr w:rsidR="00470995" w:rsidRPr="00C508B2" w:rsidTr="006B2603">
        <w:trPr>
          <w:trHeight w:val="273"/>
        </w:trPr>
        <w:tc>
          <w:tcPr>
            <w:tcW w:w="675" w:type="dxa"/>
            <w:shd w:val="clear" w:color="auto" w:fill="auto"/>
          </w:tcPr>
          <w:p w:rsidR="00470995"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3.</w:t>
            </w:r>
          </w:p>
        </w:tc>
        <w:tc>
          <w:tcPr>
            <w:tcW w:w="1134" w:type="dxa"/>
            <w:shd w:val="clear" w:color="auto" w:fill="auto"/>
          </w:tcPr>
          <w:p w:rsidR="00470995"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й</w:t>
            </w:r>
          </w:p>
        </w:tc>
        <w:tc>
          <w:tcPr>
            <w:tcW w:w="851"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470995"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470995"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470995" w:rsidRPr="00C508B2" w:rsidRDefault="00762B00" w:rsidP="003769D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 xml:space="preserve"> Поделки из лесных плодов.</w:t>
            </w:r>
          </w:p>
        </w:tc>
        <w:tc>
          <w:tcPr>
            <w:tcW w:w="708" w:type="dxa"/>
            <w:shd w:val="clear" w:color="auto" w:fill="auto"/>
          </w:tcPr>
          <w:p w:rsidR="00470995"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470995" w:rsidRPr="00C508B2" w:rsidRDefault="0002701E"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470995" w:rsidRPr="00C508B2" w:rsidTr="006B2603">
        <w:trPr>
          <w:trHeight w:val="273"/>
        </w:trPr>
        <w:tc>
          <w:tcPr>
            <w:tcW w:w="675" w:type="dxa"/>
            <w:shd w:val="clear" w:color="auto" w:fill="auto"/>
          </w:tcPr>
          <w:p w:rsidR="00470995"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4.</w:t>
            </w:r>
          </w:p>
        </w:tc>
        <w:tc>
          <w:tcPr>
            <w:tcW w:w="1134" w:type="dxa"/>
            <w:shd w:val="clear" w:color="auto" w:fill="auto"/>
          </w:tcPr>
          <w:p w:rsidR="00470995"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й</w:t>
            </w:r>
          </w:p>
        </w:tc>
        <w:tc>
          <w:tcPr>
            <w:tcW w:w="851"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6A4BB6"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470995" w:rsidRPr="00C508B2" w:rsidRDefault="006A4BB6" w:rsidP="006A4BB6">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470995"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762B00" w:rsidRPr="00C508B2" w:rsidRDefault="00762B00" w:rsidP="00762B00">
            <w:pPr>
              <w:shd w:val="clear" w:color="auto" w:fill="FFFFFF"/>
              <w:spacing w:line="240" w:lineRule="auto"/>
              <w:rPr>
                <w:rFonts w:ascii="Times New Roman" w:hAnsi="Times New Roman" w:cs="Times New Roman"/>
                <w:sz w:val="24"/>
                <w:szCs w:val="24"/>
              </w:rPr>
            </w:pPr>
            <w:r w:rsidRPr="00C508B2">
              <w:rPr>
                <w:rFonts w:ascii="Times New Roman" w:eastAsia="Times New Roman" w:hAnsi="Times New Roman" w:cs="Times New Roman"/>
                <w:sz w:val="24"/>
                <w:szCs w:val="24"/>
              </w:rPr>
              <w:t>Хвойные породы. Хвоя.</w:t>
            </w:r>
            <w:r w:rsidRPr="00C508B2">
              <w:rPr>
                <w:rFonts w:ascii="Times New Roman" w:hAnsi="Times New Roman" w:cs="Times New Roman"/>
                <w:sz w:val="24"/>
                <w:szCs w:val="24"/>
              </w:rPr>
              <w:t xml:space="preserve"> </w:t>
            </w:r>
          </w:p>
          <w:p w:rsidR="00470995" w:rsidRPr="00C508B2" w:rsidRDefault="0002701E" w:rsidP="0002701E">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Работа с гербарным материалом</w:t>
            </w:r>
          </w:p>
        </w:tc>
        <w:tc>
          <w:tcPr>
            <w:tcW w:w="708" w:type="dxa"/>
            <w:shd w:val="clear" w:color="auto" w:fill="auto"/>
          </w:tcPr>
          <w:p w:rsidR="00470995"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02701E" w:rsidRPr="00C508B2" w:rsidRDefault="0002701E" w:rsidP="0002701E">
            <w:pPr>
              <w:shd w:val="clear" w:color="auto" w:fill="FFFFFF"/>
              <w:spacing w:line="240" w:lineRule="auto"/>
              <w:rPr>
                <w:rFonts w:ascii="Times New Roman" w:eastAsia="Times New Roman" w:hAnsi="Times New Roman" w:cs="Times New Roman"/>
                <w:sz w:val="24"/>
                <w:szCs w:val="24"/>
              </w:rPr>
            </w:pPr>
            <w:r w:rsidRPr="00C508B2">
              <w:rPr>
                <w:rFonts w:ascii="Times New Roman" w:hAnsi="Times New Roman" w:cs="Times New Roman"/>
                <w:sz w:val="24"/>
                <w:szCs w:val="24"/>
              </w:rPr>
              <w:t xml:space="preserve">игра «Палитра леса». </w:t>
            </w:r>
          </w:p>
          <w:p w:rsidR="00470995" w:rsidRPr="00C508B2" w:rsidRDefault="00470995"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r w:rsidR="002A5E8B" w:rsidRPr="00C508B2" w:rsidTr="006B2603">
        <w:trPr>
          <w:trHeight w:val="273"/>
        </w:trPr>
        <w:tc>
          <w:tcPr>
            <w:tcW w:w="675"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5.</w:t>
            </w:r>
          </w:p>
        </w:tc>
        <w:tc>
          <w:tcPr>
            <w:tcW w:w="1134" w:type="dxa"/>
            <w:shd w:val="clear" w:color="auto" w:fill="auto"/>
          </w:tcPr>
          <w:p w:rsidR="002A5E8B"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й</w:t>
            </w:r>
          </w:p>
        </w:tc>
        <w:tc>
          <w:tcPr>
            <w:tcW w:w="851"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2A5E8B"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2A5E8B"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2A5E8B" w:rsidRPr="00C508B2" w:rsidRDefault="00762B00" w:rsidP="003769D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Аппликация  из иголок хвойных деревьев.</w:t>
            </w:r>
          </w:p>
        </w:tc>
        <w:tc>
          <w:tcPr>
            <w:tcW w:w="708" w:type="dxa"/>
            <w:shd w:val="clear" w:color="auto" w:fill="auto"/>
          </w:tcPr>
          <w:p w:rsidR="002A5E8B"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2A5E8B" w:rsidRPr="00C508B2" w:rsidRDefault="0002701E"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2A5E8B" w:rsidRPr="00C508B2" w:rsidTr="006B2603">
        <w:trPr>
          <w:trHeight w:val="273"/>
        </w:trPr>
        <w:tc>
          <w:tcPr>
            <w:tcW w:w="675"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6.</w:t>
            </w:r>
          </w:p>
        </w:tc>
        <w:tc>
          <w:tcPr>
            <w:tcW w:w="1134" w:type="dxa"/>
            <w:shd w:val="clear" w:color="auto" w:fill="auto"/>
          </w:tcPr>
          <w:p w:rsidR="002A5E8B"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й</w:t>
            </w:r>
          </w:p>
        </w:tc>
        <w:tc>
          <w:tcPr>
            <w:tcW w:w="851"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2A5E8B"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2A5E8B"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2A5E8B" w:rsidRPr="00C508B2" w:rsidRDefault="00762B00" w:rsidP="003769D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Лесная бижутерия.</w:t>
            </w:r>
          </w:p>
        </w:tc>
        <w:tc>
          <w:tcPr>
            <w:tcW w:w="708" w:type="dxa"/>
            <w:shd w:val="clear" w:color="auto" w:fill="auto"/>
          </w:tcPr>
          <w:p w:rsidR="002A5E8B"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2A5E8B" w:rsidRPr="00C508B2" w:rsidRDefault="0002701E"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2A5E8B" w:rsidRPr="00C508B2" w:rsidTr="006B2603">
        <w:trPr>
          <w:trHeight w:val="273"/>
        </w:trPr>
        <w:tc>
          <w:tcPr>
            <w:tcW w:w="675"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7.</w:t>
            </w:r>
          </w:p>
        </w:tc>
        <w:tc>
          <w:tcPr>
            <w:tcW w:w="1134" w:type="dxa"/>
            <w:shd w:val="clear" w:color="auto" w:fill="auto"/>
          </w:tcPr>
          <w:p w:rsidR="002A5E8B"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й</w:t>
            </w:r>
          </w:p>
        </w:tc>
        <w:tc>
          <w:tcPr>
            <w:tcW w:w="851"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2A5E8B"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2A5E8B"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2A5E8B" w:rsidRPr="00C508B2" w:rsidRDefault="00762B00" w:rsidP="003769D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Коллективная работа «На лесной полянке»</w:t>
            </w:r>
          </w:p>
        </w:tc>
        <w:tc>
          <w:tcPr>
            <w:tcW w:w="708" w:type="dxa"/>
            <w:shd w:val="clear" w:color="auto" w:fill="auto"/>
          </w:tcPr>
          <w:p w:rsidR="002A5E8B"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2A5E8B" w:rsidRPr="00C508B2" w:rsidRDefault="0002701E"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2A5E8B" w:rsidRPr="00C508B2" w:rsidTr="006B2603">
        <w:trPr>
          <w:trHeight w:val="273"/>
        </w:trPr>
        <w:tc>
          <w:tcPr>
            <w:tcW w:w="675"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8.</w:t>
            </w:r>
          </w:p>
        </w:tc>
        <w:tc>
          <w:tcPr>
            <w:tcW w:w="1134" w:type="dxa"/>
            <w:shd w:val="clear" w:color="auto" w:fill="auto"/>
          </w:tcPr>
          <w:p w:rsidR="002A5E8B"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й</w:t>
            </w:r>
          </w:p>
        </w:tc>
        <w:tc>
          <w:tcPr>
            <w:tcW w:w="851"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2A5E8B" w:rsidRPr="00C508B2" w:rsidRDefault="00954977"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ктическое занятие</w:t>
            </w:r>
          </w:p>
        </w:tc>
        <w:tc>
          <w:tcPr>
            <w:tcW w:w="850" w:type="dxa"/>
            <w:shd w:val="clear" w:color="auto" w:fill="auto"/>
          </w:tcPr>
          <w:p w:rsidR="002A5E8B"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2A5E8B" w:rsidRPr="00C508B2" w:rsidRDefault="00762B00" w:rsidP="003769DD">
            <w:pPr>
              <w:shd w:val="clear" w:color="auto" w:fill="FFFFFF"/>
              <w:spacing w:line="312" w:lineRule="atLeast"/>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Аппликация из коры.</w:t>
            </w:r>
          </w:p>
        </w:tc>
        <w:tc>
          <w:tcPr>
            <w:tcW w:w="708" w:type="dxa"/>
            <w:shd w:val="clear" w:color="auto" w:fill="auto"/>
          </w:tcPr>
          <w:p w:rsidR="002A5E8B"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 СЮН</w:t>
            </w:r>
          </w:p>
        </w:tc>
        <w:tc>
          <w:tcPr>
            <w:tcW w:w="1056" w:type="dxa"/>
            <w:shd w:val="clear" w:color="auto" w:fill="auto"/>
          </w:tcPr>
          <w:p w:rsidR="002A5E8B" w:rsidRPr="00C508B2" w:rsidRDefault="0002701E"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2A5E8B" w:rsidRPr="00C508B2" w:rsidTr="006B2603">
        <w:trPr>
          <w:trHeight w:val="273"/>
        </w:trPr>
        <w:tc>
          <w:tcPr>
            <w:tcW w:w="675"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9.</w:t>
            </w:r>
          </w:p>
        </w:tc>
        <w:tc>
          <w:tcPr>
            <w:tcW w:w="1134" w:type="dxa"/>
            <w:shd w:val="clear" w:color="auto" w:fill="auto"/>
          </w:tcPr>
          <w:p w:rsidR="002A5E8B"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й</w:t>
            </w:r>
          </w:p>
        </w:tc>
        <w:tc>
          <w:tcPr>
            <w:tcW w:w="851"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2A5E8B" w:rsidRPr="00C508B2" w:rsidRDefault="006A4BB6"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выставка</w:t>
            </w:r>
          </w:p>
        </w:tc>
        <w:tc>
          <w:tcPr>
            <w:tcW w:w="850" w:type="dxa"/>
            <w:shd w:val="clear" w:color="auto" w:fill="auto"/>
          </w:tcPr>
          <w:p w:rsidR="002A5E8B"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762B00" w:rsidRPr="00C508B2" w:rsidRDefault="00762B00" w:rsidP="00762B00">
            <w:pPr>
              <w:shd w:val="clear" w:color="auto" w:fill="FFFFFF"/>
              <w:spacing w:line="240" w:lineRule="auto"/>
              <w:rPr>
                <w:rFonts w:ascii="Times New Roman" w:eastAsia="Times New Roman" w:hAnsi="Times New Roman" w:cs="Times New Roman"/>
                <w:sz w:val="24"/>
                <w:szCs w:val="24"/>
              </w:rPr>
            </w:pPr>
            <w:r w:rsidRPr="00C508B2">
              <w:rPr>
                <w:rFonts w:ascii="Times New Roman" w:eastAsia="Times New Roman" w:hAnsi="Times New Roman" w:cs="Times New Roman"/>
                <w:sz w:val="24"/>
                <w:szCs w:val="24"/>
              </w:rPr>
              <w:t>Выставка творческих работ обучающихся. «Природа замечательная мастерская».</w:t>
            </w:r>
          </w:p>
          <w:p w:rsidR="002A5E8B" w:rsidRPr="00C508B2" w:rsidRDefault="002A5E8B" w:rsidP="003769DD">
            <w:pPr>
              <w:shd w:val="clear" w:color="auto" w:fill="FFFFFF"/>
              <w:spacing w:line="312" w:lineRule="atLeast"/>
              <w:rPr>
                <w:rFonts w:ascii="Times New Roman" w:eastAsia="Times New Roman" w:hAnsi="Times New Roman" w:cs="Times New Roman"/>
                <w:sz w:val="24"/>
                <w:szCs w:val="24"/>
              </w:rPr>
            </w:pPr>
          </w:p>
        </w:tc>
        <w:tc>
          <w:tcPr>
            <w:tcW w:w="708" w:type="dxa"/>
            <w:shd w:val="clear" w:color="auto" w:fill="auto"/>
          </w:tcPr>
          <w:p w:rsidR="002A5E8B"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2A5E8B" w:rsidRPr="00C508B2" w:rsidRDefault="0002701E"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eastAsia="Times New Roman" w:hAnsi="Times New Roman" w:cs="Times New Roman"/>
                <w:sz w:val="24"/>
                <w:szCs w:val="24"/>
              </w:rPr>
              <w:t>творческие работы обучающихся</w:t>
            </w:r>
          </w:p>
        </w:tc>
      </w:tr>
      <w:tr w:rsidR="002A5E8B" w:rsidRPr="00C508B2" w:rsidTr="006B2603">
        <w:trPr>
          <w:trHeight w:val="273"/>
        </w:trPr>
        <w:tc>
          <w:tcPr>
            <w:tcW w:w="675"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0.</w:t>
            </w:r>
          </w:p>
        </w:tc>
        <w:tc>
          <w:tcPr>
            <w:tcW w:w="1134" w:type="dxa"/>
            <w:shd w:val="clear" w:color="auto" w:fill="auto"/>
          </w:tcPr>
          <w:p w:rsidR="002A5E8B"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й</w:t>
            </w:r>
          </w:p>
        </w:tc>
        <w:tc>
          <w:tcPr>
            <w:tcW w:w="851"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2A5E8B" w:rsidRPr="00C508B2" w:rsidRDefault="006A4BB6"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праздник</w:t>
            </w:r>
          </w:p>
        </w:tc>
        <w:tc>
          <w:tcPr>
            <w:tcW w:w="850" w:type="dxa"/>
            <w:shd w:val="clear" w:color="auto" w:fill="auto"/>
          </w:tcPr>
          <w:p w:rsidR="002A5E8B" w:rsidRPr="00C508B2" w:rsidRDefault="00891367"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762B00" w:rsidRPr="00C508B2" w:rsidRDefault="00762B00" w:rsidP="00762B00">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 xml:space="preserve"> «Охраны окружающей среды»</w:t>
            </w:r>
          </w:p>
          <w:p w:rsidR="002A5E8B" w:rsidRPr="00C508B2" w:rsidRDefault="002A5E8B" w:rsidP="003769DD">
            <w:pPr>
              <w:shd w:val="clear" w:color="auto" w:fill="FFFFFF"/>
              <w:spacing w:line="312" w:lineRule="atLeast"/>
              <w:rPr>
                <w:rFonts w:ascii="Times New Roman" w:eastAsia="Times New Roman" w:hAnsi="Times New Roman" w:cs="Times New Roman"/>
                <w:sz w:val="24"/>
                <w:szCs w:val="24"/>
              </w:rPr>
            </w:pPr>
          </w:p>
        </w:tc>
        <w:tc>
          <w:tcPr>
            <w:tcW w:w="708" w:type="dxa"/>
            <w:shd w:val="clear" w:color="auto" w:fill="auto"/>
          </w:tcPr>
          <w:p w:rsidR="002A5E8B"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02701E" w:rsidRPr="00C508B2" w:rsidRDefault="0002701E" w:rsidP="0002701E">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hAnsi="Times New Roman" w:cs="Times New Roman"/>
                <w:sz w:val="24"/>
                <w:szCs w:val="24"/>
              </w:rPr>
              <w:t>праздник</w:t>
            </w:r>
            <w:r w:rsidRPr="00C508B2">
              <w:rPr>
                <w:rFonts w:ascii="Times New Roman" w:eastAsia="Times New Roman" w:hAnsi="Times New Roman" w:cs="Times New Roman"/>
                <w:sz w:val="24"/>
                <w:szCs w:val="24"/>
                <w:shd w:val="clear" w:color="auto" w:fill="FFFFFF"/>
              </w:rPr>
              <w:t xml:space="preserve"> -конкурс</w:t>
            </w:r>
          </w:p>
          <w:p w:rsidR="002A5E8B" w:rsidRPr="00C508B2" w:rsidRDefault="002A5E8B"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r w:rsidR="003769DD" w:rsidRPr="00C508B2" w:rsidTr="006B2603">
        <w:trPr>
          <w:trHeight w:val="273"/>
        </w:trPr>
        <w:tc>
          <w:tcPr>
            <w:tcW w:w="675"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lang w:val="en-US"/>
              </w:rPr>
            </w:pPr>
            <w:r w:rsidRPr="00C508B2">
              <w:rPr>
                <w:rFonts w:ascii="Times New Roman" w:eastAsia="Times New Roman" w:hAnsi="Times New Roman" w:cs="Times New Roman"/>
                <w:b/>
                <w:sz w:val="24"/>
                <w:szCs w:val="24"/>
                <w:shd w:val="clear" w:color="auto" w:fill="FFFFFF"/>
                <w:lang w:val="en-US"/>
              </w:rPr>
              <w:t>IX</w:t>
            </w:r>
          </w:p>
        </w:tc>
        <w:tc>
          <w:tcPr>
            <w:tcW w:w="1134"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851"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850" w:type="dxa"/>
            <w:shd w:val="clear" w:color="auto" w:fill="auto"/>
          </w:tcPr>
          <w:p w:rsidR="003769DD" w:rsidRPr="00C508B2" w:rsidRDefault="00762B0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shd w:val="clear" w:color="auto" w:fill="FFFFFF"/>
              </w:rPr>
            </w:pPr>
            <w:r w:rsidRPr="00C508B2">
              <w:rPr>
                <w:rFonts w:ascii="Times New Roman" w:eastAsia="Times New Roman" w:hAnsi="Times New Roman" w:cs="Times New Roman"/>
                <w:b/>
                <w:sz w:val="24"/>
                <w:szCs w:val="24"/>
                <w:shd w:val="clear" w:color="auto" w:fill="FFFFFF"/>
              </w:rPr>
              <w:t>2</w:t>
            </w:r>
          </w:p>
        </w:tc>
        <w:tc>
          <w:tcPr>
            <w:tcW w:w="3544" w:type="dxa"/>
            <w:shd w:val="clear" w:color="auto" w:fill="auto"/>
          </w:tcPr>
          <w:p w:rsidR="00762B00" w:rsidRPr="00C508B2" w:rsidRDefault="00762B00" w:rsidP="00762B00">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Итоговое занятие.</w:t>
            </w:r>
          </w:p>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u w:val="single"/>
              </w:rPr>
            </w:pPr>
          </w:p>
        </w:tc>
        <w:tc>
          <w:tcPr>
            <w:tcW w:w="708"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056" w:type="dxa"/>
            <w:shd w:val="clear" w:color="auto" w:fill="auto"/>
          </w:tcPr>
          <w:p w:rsidR="003769DD" w:rsidRPr="00C508B2" w:rsidRDefault="003769D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r w:rsidR="00762B00" w:rsidRPr="00C508B2" w:rsidTr="006B2603">
        <w:trPr>
          <w:trHeight w:val="273"/>
        </w:trPr>
        <w:tc>
          <w:tcPr>
            <w:tcW w:w="675" w:type="dxa"/>
            <w:shd w:val="clear" w:color="auto" w:fill="auto"/>
          </w:tcPr>
          <w:p w:rsidR="00762B00" w:rsidRPr="00C508B2" w:rsidRDefault="00762B0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1.</w:t>
            </w:r>
          </w:p>
        </w:tc>
        <w:tc>
          <w:tcPr>
            <w:tcW w:w="1134" w:type="dxa"/>
            <w:shd w:val="clear" w:color="auto" w:fill="auto"/>
          </w:tcPr>
          <w:p w:rsidR="00762B00" w:rsidRPr="00C508B2" w:rsidRDefault="00FB251D"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май</w:t>
            </w:r>
          </w:p>
        </w:tc>
        <w:tc>
          <w:tcPr>
            <w:tcW w:w="851" w:type="dxa"/>
            <w:shd w:val="clear" w:color="auto" w:fill="auto"/>
          </w:tcPr>
          <w:p w:rsidR="00762B00" w:rsidRPr="00C508B2" w:rsidRDefault="00762B0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709" w:type="dxa"/>
            <w:shd w:val="clear" w:color="auto" w:fill="auto"/>
          </w:tcPr>
          <w:p w:rsidR="00762B00" w:rsidRPr="00C508B2" w:rsidRDefault="00762B0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p>
        </w:tc>
        <w:tc>
          <w:tcPr>
            <w:tcW w:w="1276" w:type="dxa"/>
            <w:shd w:val="clear" w:color="auto" w:fill="auto"/>
          </w:tcPr>
          <w:p w:rsidR="00762B00" w:rsidRPr="00C508B2" w:rsidRDefault="006A4BB6"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выставка</w:t>
            </w:r>
          </w:p>
        </w:tc>
        <w:tc>
          <w:tcPr>
            <w:tcW w:w="850" w:type="dxa"/>
            <w:shd w:val="clear" w:color="auto" w:fill="auto"/>
          </w:tcPr>
          <w:p w:rsidR="00762B00" w:rsidRPr="00C508B2" w:rsidRDefault="00762B00"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2</w:t>
            </w:r>
          </w:p>
        </w:tc>
        <w:tc>
          <w:tcPr>
            <w:tcW w:w="3544" w:type="dxa"/>
            <w:shd w:val="clear" w:color="auto" w:fill="auto"/>
          </w:tcPr>
          <w:p w:rsidR="00762B00" w:rsidRPr="00C508B2" w:rsidRDefault="00A04410" w:rsidP="00762B0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ирода и мы»</w:t>
            </w:r>
          </w:p>
          <w:p w:rsidR="00762B00" w:rsidRPr="00C508B2" w:rsidRDefault="00762B00" w:rsidP="00762B00">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w:t>
            </w:r>
          </w:p>
          <w:p w:rsidR="00762B00" w:rsidRPr="00C508B2" w:rsidRDefault="00762B00" w:rsidP="00762B00">
            <w:pPr>
              <w:spacing w:after="0" w:line="240" w:lineRule="auto"/>
              <w:contextualSpacing/>
              <w:rPr>
                <w:rFonts w:ascii="Times New Roman" w:hAnsi="Times New Roman" w:cs="Times New Roman"/>
                <w:b/>
                <w:sz w:val="24"/>
                <w:szCs w:val="24"/>
              </w:rPr>
            </w:pPr>
          </w:p>
        </w:tc>
        <w:tc>
          <w:tcPr>
            <w:tcW w:w="708" w:type="dxa"/>
            <w:shd w:val="clear" w:color="auto" w:fill="auto"/>
          </w:tcPr>
          <w:p w:rsidR="00762B00" w:rsidRPr="00C508B2" w:rsidRDefault="00953D45" w:rsidP="00674301">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056" w:type="dxa"/>
            <w:shd w:val="clear" w:color="auto" w:fill="auto"/>
          </w:tcPr>
          <w:p w:rsidR="00C15CED" w:rsidRPr="00C508B2" w:rsidRDefault="00C15CE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работы</w:t>
            </w:r>
          </w:p>
          <w:p w:rsidR="00762B00" w:rsidRPr="00C508B2" w:rsidRDefault="00C15CED" w:rsidP="00674301">
            <w:pPr>
              <w:widowControl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C508B2">
              <w:rPr>
                <w:rFonts w:ascii="Times New Roman" w:hAnsi="Times New Roman" w:cs="Times New Roman"/>
                <w:sz w:val="24"/>
                <w:szCs w:val="24"/>
              </w:rPr>
              <w:t>обучающихся итоговый мониторинг.</w:t>
            </w:r>
          </w:p>
        </w:tc>
      </w:tr>
    </w:tbl>
    <w:p w:rsidR="007A11E7" w:rsidRPr="00671B74" w:rsidRDefault="007A11E7" w:rsidP="007A11E7">
      <w:pPr>
        <w:spacing w:line="240" w:lineRule="auto"/>
        <w:rPr>
          <w:rFonts w:ascii="Times New Roman" w:hAnsi="Times New Roman" w:cs="Times New Roman"/>
          <w:sz w:val="24"/>
          <w:szCs w:val="24"/>
        </w:rPr>
      </w:pPr>
    </w:p>
    <w:p w:rsidR="007A11E7" w:rsidRPr="00671B74" w:rsidRDefault="007A11E7" w:rsidP="007A11E7">
      <w:pPr>
        <w:spacing w:line="240" w:lineRule="auto"/>
        <w:rPr>
          <w:rFonts w:ascii="Times New Roman" w:hAnsi="Times New Roman" w:cs="Times New Roman"/>
          <w:sz w:val="24"/>
          <w:szCs w:val="24"/>
        </w:rPr>
      </w:pPr>
    </w:p>
    <w:p w:rsidR="007A11E7" w:rsidRPr="00671B74" w:rsidRDefault="007A11E7" w:rsidP="007A11E7">
      <w:pPr>
        <w:spacing w:line="240" w:lineRule="auto"/>
        <w:rPr>
          <w:rFonts w:ascii="Times New Roman" w:hAnsi="Times New Roman" w:cs="Times New Roman"/>
          <w:sz w:val="24"/>
          <w:szCs w:val="24"/>
        </w:rPr>
      </w:pPr>
    </w:p>
    <w:p w:rsidR="00DD7F11" w:rsidRPr="00C508B2" w:rsidRDefault="007A11E7" w:rsidP="00265B8C">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b/>
          <w:sz w:val="24"/>
          <w:szCs w:val="24"/>
        </w:rPr>
        <w:t>Календарный учебный график</w:t>
      </w:r>
      <w:r w:rsidR="000F3064" w:rsidRPr="00C508B2">
        <w:rPr>
          <w:rFonts w:ascii="Times New Roman" w:hAnsi="Times New Roman" w:cs="Times New Roman"/>
          <w:b/>
          <w:sz w:val="24"/>
          <w:szCs w:val="24"/>
        </w:rPr>
        <w:t xml:space="preserve"> </w:t>
      </w:r>
      <w:r w:rsidR="00570650" w:rsidRPr="00C508B2">
        <w:rPr>
          <w:rFonts w:ascii="Times New Roman" w:hAnsi="Times New Roman" w:cs="Times New Roman"/>
          <w:b/>
          <w:sz w:val="24"/>
          <w:szCs w:val="24"/>
        </w:rPr>
        <w:t>программы «Природа и фантазия</w:t>
      </w:r>
      <w:r w:rsidRPr="00C508B2">
        <w:rPr>
          <w:rFonts w:ascii="Times New Roman" w:hAnsi="Times New Roman" w:cs="Times New Roman"/>
          <w:b/>
          <w:sz w:val="24"/>
          <w:szCs w:val="24"/>
        </w:rPr>
        <w:t xml:space="preserve">» базового уровня  </w:t>
      </w:r>
      <w:r w:rsidR="003D4F24">
        <w:rPr>
          <w:rFonts w:ascii="Times New Roman" w:hAnsi="Times New Roman" w:cs="Times New Roman"/>
          <w:b/>
          <w:sz w:val="24"/>
          <w:szCs w:val="24"/>
        </w:rPr>
        <w:t xml:space="preserve">   </w:t>
      </w:r>
      <w:r w:rsidRPr="00C508B2">
        <w:rPr>
          <w:rFonts w:ascii="Times New Roman" w:hAnsi="Times New Roman" w:cs="Times New Roman"/>
          <w:b/>
          <w:sz w:val="24"/>
          <w:szCs w:val="24"/>
        </w:rPr>
        <w:t>обучения.</w:t>
      </w:r>
      <w:r w:rsidR="00DD7F11" w:rsidRPr="00C508B2">
        <w:rPr>
          <w:rFonts w:ascii="Times New Roman" w:hAnsi="Times New Roman" w:cs="Times New Roman"/>
          <w:color w:val="000000" w:themeColor="text1"/>
          <w:sz w:val="24"/>
          <w:szCs w:val="24"/>
        </w:rPr>
        <w:t xml:space="preserve"> </w:t>
      </w:r>
    </w:p>
    <w:p w:rsidR="007A11E7" w:rsidRPr="00C508B2" w:rsidRDefault="007A11E7" w:rsidP="007A11E7">
      <w:pPr>
        <w:jc w:val="center"/>
        <w:rPr>
          <w:rFonts w:ascii="Times New Roman" w:hAnsi="Times New Roman" w:cs="Times New Roman"/>
          <w:b/>
          <w:sz w:val="24"/>
          <w:szCs w:val="24"/>
        </w:rPr>
      </w:pPr>
    </w:p>
    <w:tbl>
      <w:tblPr>
        <w:tblpPr w:leftFromText="180" w:rightFromText="180" w:vertAnchor="text" w:horzAnchor="margin" w:tblpXSpec="center" w:tblpY="698"/>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71"/>
        <w:gridCol w:w="1268"/>
        <w:gridCol w:w="1538"/>
        <w:gridCol w:w="1134"/>
        <w:gridCol w:w="2998"/>
        <w:gridCol w:w="1080"/>
        <w:gridCol w:w="1167"/>
      </w:tblGrid>
      <w:tr w:rsidR="00AE297D" w:rsidRPr="00C508B2" w:rsidTr="00783B0A">
        <w:trPr>
          <w:trHeight w:val="145"/>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п/п</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есяц</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Число</w:t>
            </w: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ремя проведения занятия</w:t>
            </w: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орма занятия</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Количество часов</w:t>
            </w:r>
          </w:p>
        </w:tc>
        <w:tc>
          <w:tcPr>
            <w:tcW w:w="299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ма занятия</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есто проведения</w:t>
            </w: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орма контроля</w:t>
            </w:r>
          </w:p>
        </w:tc>
      </w:tr>
      <w:tr w:rsidR="00AE297D" w:rsidRPr="00C508B2" w:rsidTr="00783B0A">
        <w:trPr>
          <w:trHeight w:val="145"/>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I.</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10</w:t>
            </w:r>
          </w:p>
        </w:tc>
        <w:tc>
          <w:tcPr>
            <w:tcW w:w="2998" w:type="dxa"/>
            <w:shd w:val="clear" w:color="auto" w:fill="auto"/>
          </w:tcPr>
          <w:p w:rsidR="00AE297D" w:rsidRPr="00C508B2" w:rsidRDefault="00DD7F11"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 xml:space="preserve">Введение. </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145"/>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FC6369" w:rsidRPr="00C508B2" w:rsidRDefault="00DD7F11" w:rsidP="00FC6369">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sz w:val="24"/>
                <w:szCs w:val="24"/>
              </w:rPr>
              <w:t>День открытых дверей</w:t>
            </w:r>
            <w:r w:rsidR="00FC6369" w:rsidRPr="00C508B2">
              <w:rPr>
                <w:rFonts w:ascii="Times New Roman" w:hAnsi="Times New Roman" w:cs="Times New Roman"/>
                <w:color w:val="000000" w:themeColor="text1"/>
                <w:sz w:val="24"/>
                <w:szCs w:val="24"/>
              </w:rPr>
              <w:t xml:space="preserve"> </w:t>
            </w:r>
          </w:p>
          <w:p w:rsidR="00FC6369" w:rsidRPr="00C508B2" w:rsidRDefault="00FC6369" w:rsidP="00FC6369">
            <w:pPr>
              <w:autoSpaceDE w:val="0"/>
              <w:autoSpaceDN w:val="0"/>
              <w:adjustRightInd w:val="0"/>
              <w:spacing w:after="0" w:line="240" w:lineRule="auto"/>
              <w:rPr>
                <w:rFonts w:ascii="Times New Roman" w:hAnsi="Times New Roman" w:cs="Times New Roman"/>
                <w:color w:val="000000" w:themeColor="text1"/>
                <w:sz w:val="24"/>
                <w:szCs w:val="24"/>
              </w:rPr>
            </w:pPr>
          </w:p>
          <w:p w:rsidR="00FC6369" w:rsidRPr="00C508B2" w:rsidRDefault="00FC6369" w:rsidP="00FC6369">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Подготовка</w:t>
            </w:r>
          </w:p>
          <w:p w:rsidR="00AE297D" w:rsidRPr="00C508B2" w:rsidRDefault="00FC6369" w:rsidP="00FC6369">
            <w:pPr>
              <w:spacing w:after="0" w:line="240" w:lineRule="auto"/>
              <w:contextualSpacing/>
              <w:rPr>
                <w:rFonts w:ascii="Times New Roman" w:hAnsi="Times New Roman" w:cs="Times New Roman"/>
                <w:sz w:val="24"/>
                <w:szCs w:val="24"/>
              </w:rPr>
            </w:pPr>
            <w:r w:rsidRPr="00C508B2">
              <w:rPr>
                <w:rFonts w:ascii="Times New Roman" w:hAnsi="Times New Roman" w:cs="Times New Roman"/>
                <w:color w:val="000000" w:themeColor="text1"/>
                <w:sz w:val="24"/>
                <w:szCs w:val="24"/>
              </w:rPr>
              <w:t>выставки творческих работ учащихся.</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w:t>
            </w:r>
            <w:r w:rsidR="00324423" w:rsidRPr="00C508B2">
              <w:rPr>
                <w:rFonts w:ascii="Times New Roman" w:hAnsi="Times New Roman" w:cs="Times New Roman"/>
                <w:sz w:val="24"/>
                <w:szCs w:val="24"/>
              </w:rPr>
              <w:t>ворческие работы обучающихся</w:t>
            </w:r>
          </w:p>
        </w:tc>
      </w:tr>
      <w:tr w:rsidR="00AE297D" w:rsidRPr="00C508B2" w:rsidTr="00783B0A">
        <w:trPr>
          <w:trHeight w:val="145"/>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324423" w:rsidRPr="00C508B2" w:rsidRDefault="00324423" w:rsidP="003244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еоретическое  занятие </w:t>
            </w:r>
          </w:p>
          <w:p w:rsidR="00324423" w:rsidRPr="00C508B2" w:rsidRDefault="00324423" w:rsidP="00324423">
            <w:pPr>
              <w:spacing w:after="0" w:line="240" w:lineRule="auto"/>
              <w:contextualSpacing/>
              <w:rPr>
                <w:rFonts w:ascii="Times New Roman" w:hAnsi="Times New Roman" w:cs="Times New Roman"/>
                <w:sz w:val="24"/>
                <w:szCs w:val="24"/>
              </w:rPr>
            </w:pPr>
          </w:p>
          <w:p w:rsidR="00324423" w:rsidRPr="00C508B2" w:rsidRDefault="00324423" w:rsidP="003244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практическая работа </w:t>
            </w:r>
          </w:p>
          <w:p w:rsidR="00AE297D" w:rsidRPr="00C508B2" w:rsidRDefault="00AE297D" w:rsidP="00324423">
            <w:pPr>
              <w:spacing w:after="0" w:line="240" w:lineRule="auto"/>
              <w:contextualSpacing/>
              <w:rPr>
                <w:rFonts w:ascii="Times New Roman" w:hAnsi="Times New Roman" w:cs="Times New Roman"/>
                <w:sz w:val="24"/>
                <w:szCs w:val="24"/>
              </w:rPr>
            </w:pP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FC6369" w:rsidRPr="00C508B2" w:rsidRDefault="00FC6369" w:rsidP="00FC6369">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sz w:val="24"/>
                <w:szCs w:val="24"/>
              </w:rPr>
              <w:t>Вводное занятие</w:t>
            </w:r>
            <w:r w:rsidR="00AE297D" w:rsidRPr="00C508B2">
              <w:rPr>
                <w:rFonts w:ascii="Times New Roman" w:hAnsi="Times New Roman" w:cs="Times New Roman"/>
                <w:sz w:val="24"/>
                <w:szCs w:val="24"/>
              </w:rPr>
              <w:t xml:space="preserve">. </w:t>
            </w:r>
            <w:r w:rsidRPr="00C508B2">
              <w:rPr>
                <w:rFonts w:ascii="Times New Roman" w:hAnsi="Times New Roman" w:cs="Times New Roman"/>
                <w:color w:val="000000" w:themeColor="text1"/>
                <w:sz w:val="24"/>
                <w:szCs w:val="24"/>
              </w:rPr>
              <w:t xml:space="preserve"> Знакомство с </w:t>
            </w:r>
            <w:r w:rsidR="00324423" w:rsidRPr="00C508B2">
              <w:rPr>
                <w:rFonts w:ascii="Times New Roman" w:hAnsi="Times New Roman" w:cs="Times New Roman"/>
                <w:color w:val="000000" w:themeColor="text1"/>
                <w:sz w:val="24"/>
                <w:szCs w:val="24"/>
              </w:rPr>
              <w:t>планом работы</w:t>
            </w:r>
            <w:r w:rsidRPr="00C508B2">
              <w:rPr>
                <w:rFonts w:ascii="Times New Roman" w:hAnsi="Times New Roman" w:cs="Times New Roman"/>
                <w:color w:val="000000" w:themeColor="text1"/>
                <w:sz w:val="24"/>
                <w:szCs w:val="24"/>
              </w:rPr>
              <w:t xml:space="preserve"> объединения</w:t>
            </w:r>
            <w:r w:rsidR="00324423" w:rsidRPr="00C508B2">
              <w:rPr>
                <w:rFonts w:ascii="Times New Roman" w:hAnsi="Times New Roman" w:cs="Times New Roman"/>
                <w:color w:val="000000" w:themeColor="text1"/>
                <w:sz w:val="24"/>
                <w:szCs w:val="24"/>
              </w:rPr>
              <w:t>. Проведение инструктажа по ТБ</w:t>
            </w:r>
            <w:r w:rsidRPr="00C508B2">
              <w:rPr>
                <w:rFonts w:ascii="Times New Roman" w:hAnsi="Times New Roman" w:cs="Times New Roman"/>
                <w:color w:val="000000" w:themeColor="text1"/>
                <w:sz w:val="24"/>
                <w:szCs w:val="24"/>
              </w:rPr>
              <w:t xml:space="preserve"> </w:t>
            </w:r>
          </w:p>
          <w:p w:rsidR="00324423" w:rsidRPr="00C508B2" w:rsidRDefault="00324423" w:rsidP="00FC6369">
            <w:pPr>
              <w:autoSpaceDE w:val="0"/>
              <w:autoSpaceDN w:val="0"/>
              <w:adjustRightInd w:val="0"/>
              <w:spacing w:after="0" w:line="240" w:lineRule="auto"/>
              <w:rPr>
                <w:rFonts w:ascii="Times New Roman" w:hAnsi="Times New Roman" w:cs="Times New Roman"/>
                <w:color w:val="000000" w:themeColor="text1"/>
                <w:sz w:val="24"/>
                <w:szCs w:val="24"/>
              </w:rPr>
            </w:pPr>
          </w:p>
          <w:p w:rsidR="00AE297D" w:rsidRPr="00C508B2" w:rsidRDefault="00AE297D" w:rsidP="00324423">
            <w:pPr>
              <w:autoSpaceDE w:val="0"/>
              <w:autoSpaceDN w:val="0"/>
              <w:adjustRightInd w:val="0"/>
              <w:spacing w:after="0" w:line="240" w:lineRule="auto"/>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СЮН</w:t>
            </w: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матические кроссворды,</w:t>
            </w:r>
          </w:p>
          <w:p w:rsidR="00324423" w:rsidRPr="00C508B2" w:rsidRDefault="00AE297D" w:rsidP="00324423">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sz w:val="24"/>
                <w:szCs w:val="24"/>
              </w:rPr>
              <w:t xml:space="preserve">тесты  </w:t>
            </w:r>
            <w:r w:rsidR="00324423" w:rsidRPr="00C508B2">
              <w:rPr>
                <w:rFonts w:ascii="Times New Roman" w:hAnsi="Times New Roman" w:cs="Times New Roman"/>
                <w:color w:val="000000" w:themeColor="text1"/>
                <w:sz w:val="24"/>
                <w:szCs w:val="24"/>
              </w:rPr>
              <w:t xml:space="preserve"> нулевой мониторинг</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145"/>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324423"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Э</w:t>
            </w:r>
            <w:r w:rsidR="00FC6369" w:rsidRPr="00C508B2">
              <w:rPr>
                <w:rFonts w:ascii="Times New Roman" w:hAnsi="Times New Roman" w:cs="Times New Roman"/>
                <w:sz w:val="24"/>
                <w:szCs w:val="24"/>
              </w:rPr>
              <w:t>кскурсия</w:t>
            </w:r>
            <w:r w:rsidRPr="00C508B2">
              <w:rPr>
                <w:rFonts w:ascii="Times New Roman" w:hAnsi="Times New Roman" w:cs="Times New Roman"/>
                <w:sz w:val="24"/>
                <w:szCs w:val="24"/>
              </w:rPr>
              <w:t xml:space="preserve">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FC6369"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color w:val="000000" w:themeColor="text1"/>
                <w:sz w:val="24"/>
                <w:szCs w:val="24"/>
              </w:rPr>
              <w:t xml:space="preserve"> «Ознакомление с окружающим миром».</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берег моря </w:t>
            </w:r>
          </w:p>
        </w:tc>
        <w:tc>
          <w:tcPr>
            <w:tcW w:w="1167" w:type="dxa"/>
            <w:shd w:val="clear" w:color="auto" w:fill="auto"/>
          </w:tcPr>
          <w:p w:rsidR="00AE297D" w:rsidRPr="00C508B2" w:rsidRDefault="00324423"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ото</w:t>
            </w:r>
            <w:r w:rsidR="00AE297D" w:rsidRPr="00C508B2">
              <w:rPr>
                <w:rFonts w:ascii="Times New Roman" w:hAnsi="Times New Roman" w:cs="Times New Roman"/>
                <w:sz w:val="24"/>
                <w:szCs w:val="24"/>
              </w:rPr>
              <w:t>отчет</w:t>
            </w:r>
          </w:p>
        </w:tc>
      </w:tr>
      <w:tr w:rsidR="00AE297D" w:rsidRPr="00C508B2" w:rsidTr="00783B0A">
        <w:trPr>
          <w:trHeight w:val="145"/>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FC6369"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одготовка к празднику</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FC6369"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Посвящение в юннаты</w:t>
            </w:r>
            <w:r w:rsidR="00324423" w:rsidRPr="00C508B2">
              <w:rPr>
                <w:rFonts w:ascii="Times New Roman" w:hAnsi="Times New Roman" w:cs="Times New Roman"/>
                <w:sz w:val="24"/>
                <w:szCs w:val="24"/>
              </w:rPr>
              <w:t>»</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УОУ</w:t>
            </w: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AE297D" w:rsidRPr="00C508B2" w:rsidRDefault="00324423"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ыступления обучающихся</w:t>
            </w:r>
          </w:p>
        </w:tc>
      </w:tr>
      <w:tr w:rsidR="00AE297D" w:rsidRPr="00C508B2" w:rsidTr="00783B0A">
        <w:trPr>
          <w:trHeight w:val="950"/>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здник</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освящение в юннаты»</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зал</w:t>
            </w: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конкурс викторина</w:t>
            </w:r>
          </w:p>
        </w:tc>
      </w:tr>
      <w:tr w:rsidR="00AE297D" w:rsidRPr="00C508B2" w:rsidTr="00783B0A">
        <w:trPr>
          <w:trHeight w:val="975"/>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II.</w:t>
            </w:r>
          </w:p>
          <w:p w:rsidR="00AE297D" w:rsidRPr="00C508B2" w:rsidRDefault="00AE297D" w:rsidP="00DD7F11">
            <w:pPr>
              <w:spacing w:after="0" w:line="240" w:lineRule="auto"/>
              <w:contextualSpacing/>
              <w:rPr>
                <w:rFonts w:ascii="Times New Roman" w:hAnsi="Times New Roman" w:cs="Times New Roman"/>
                <w:b/>
                <w:sz w:val="24"/>
                <w:szCs w:val="24"/>
              </w:rPr>
            </w:pP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134" w:type="dxa"/>
            <w:shd w:val="clear" w:color="auto" w:fill="auto"/>
          </w:tcPr>
          <w:p w:rsidR="00AE297D" w:rsidRPr="00C508B2" w:rsidRDefault="00265B8C"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14</w:t>
            </w:r>
          </w:p>
        </w:tc>
        <w:tc>
          <w:tcPr>
            <w:tcW w:w="2998" w:type="dxa"/>
            <w:shd w:val="clear" w:color="auto" w:fill="auto"/>
          </w:tcPr>
          <w:p w:rsidR="00265B8C" w:rsidRPr="00C508B2" w:rsidRDefault="00265B8C" w:rsidP="00265B8C">
            <w:pPr>
              <w:pStyle w:val="TableContents"/>
              <w:rPr>
                <w:rFonts w:cs="Times New Roman"/>
                <w:b/>
                <w:bCs/>
                <w:lang w:val="ru-RU"/>
              </w:rPr>
            </w:pPr>
            <w:r w:rsidRPr="00C508B2">
              <w:rPr>
                <w:rFonts w:cs="Times New Roman"/>
                <w:b/>
                <w:bCs/>
                <w:lang w:val="ru-RU"/>
              </w:rPr>
              <w:t>Природные</w:t>
            </w:r>
          </w:p>
          <w:p w:rsidR="00265B8C" w:rsidRPr="00C508B2" w:rsidRDefault="00265B8C" w:rsidP="00265B8C">
            <w:pPr>
              <w:pStyle w:val="TableContents"/>
              <w:rPr>
                <w:rFonts w:cs="Times New Roman"/>
                <w:lang w:val="ru-RU"/>
              </w:rPr>
            </w:pPr>
            <w:r w:rsidRPr="00C508B2">
              <w:rPr>
                <w:rFonts w:cs="Times New Roman"/>
                <w:b/>
                <w:bCs/>
                <w:lang w:val="ru-RU"/>
              </w:rPr>
              <w:t>материалы. Правила сбора и хранения.</w:t>
            </w:r>
          </w:p>
          <w:p w:rsidR="00AE297D" w:rsidRPr="00C508B2" w:rsidRDefault="00AE297D" w:rsidP="00265B8C">
            <w:pPr>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795"/>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324423"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Экскурсия</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324423"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w:t>
            </w:r>
            <w:r w:rsidR="00265B8C" w:rsidRPr="00C508B2">
              <w:rPr>
                <w:rFonts w:ascii="Times New Roman" w:hAnsi="Times New Roman" w:cs="Times New Roman"/>
                <w:sz w:val="24"/>
                <w:szCs w:val="24"/>
              </w:rPr>
              <w:t>бор природного материала</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парк</w:t>
            </w:r>
          </w:p>
        </w:tc>
        <w:tc>
          <w:tcPr>
            <w:tcW w:w="1167" w:type="dxa"/>
            <w:shd w:val="clear" w:color="auto" w:fill="auto"/>
          </w:tcPr>
          <w:p w:rsidR="00AE297D" w:rsidRPr="00C508B2" w:rsidRDefault="00324423"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обранный природный материал</w:t>
            </w:r>
          </w:p>
        </w:tc>
      </w:tr>
      <w:tr w:rsidR="00AE297D" w:rsidRPr="00C508B2" w:rsidTr="00783B0A">
        <w:trPr>
          <w:trHeight w:val="1005"/>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265B8C" w:rsidRPr="00C508B2" w:rsidRDefault="00265B8C" w:rsidP="00265B8C">
            <w:pPr>
              <w:pStyle w:val="TableContents"/>
              <w:rPr>
                <w:rFonts w:cs="Times New Roman"/>
                <w:lang w:val="ru-RU"/>
              </w:rPr>
            </w:pPr>
            <w:r w:rsidRPr="00C508B2">
              <w:rPr>
                <w:rFonts w:cs="Times New Roman"/>
                <w:lang w:val="ru-RU"/>
              </w:rPr>
              <w:t>Правила хранения природного материала</w:t>
            </w:r>
          </w:p>
          <w:p w:rsidR="000879E8" w:rsidRPr="00C508B2" w:rsidRDefault="000879E8" w:rsidP="00265B8C">
            <w:pPr>
              <w:pStyle w:val="TableContents"/>
              <w:rPr>
                <w:rFonts w:cs="Times New Roman"/>
                <w:lang w:val="ru-RU"/>
              </w:rPr>
            </w:pPr>
            <w:r w:rsidRPr="00C508B2">
              <w:rPr>
                <w:rFonts w:cs="Times New Roman"/>
                <w:lang w:val="ru-RU"/>
              </w:rPr>
              <w:t>Работа с карточками</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w:t>
            </w:r>
            <w:r w:rsidR="00AE297D" w:rsidRPr="00C508B2">
              <w:rPr>
                <w:rFonts w:ascii="Times New Roman" w:hAnsi="Times New Roman" w:cs="Times New Roman"/>
                <w:sz w:val="24"/>
                <w:szCs w:val="24"/>
              </w:rPr>
              <w:t>искуссия</w:t>
            </w:r>
          </w:p>
          <w:p w:rsidR="000879E8" w:rsidRPr="00C508B2" w:rsidRDefault="000879E8" w:rsidP="00DD7F11">
            <w:pPr>
              <w:spacing w:after="0" w:line="240" w:lineRule="auto"/>
              <w:contextualSpacing/>
              <w:rPr>
                <w:rFonts w:ascii="Times New Roman" w:hAnsi="Times New Roman" w:cs="Times New Roman"/>
                <w:sz w:val="24"/>
                <w:szCs w:val="24"/>
              </w:rPr>
            </w:pPr>
          </w:p>
        </w:tc>
      </w:tr>
      <w:tr w:rsidR="00AE297D" w:rsidRPr="00C508B2" w:rsidTr="00783B0A">
        <w:trPr>
          <w:trHeight w:val="838"/>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практическая работа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265B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Композиции из осенних листьев</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1530"/>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265B8C" w:rsidRPr="00C508B2" w:rsidRDefault="00265B8C" w:rsidP="00265B8C">
            <w:pPr>
              <w:spacing w:after="0" w:line="240" w:lineRule="auto"/>
              <w:contextualSpacing/>
              <w:rPr>
                <w:rFonts w:ascii="Times New Roman" w:hAnsi="Times New Roman" w:cs="Times New Roman"/>
                <w:sz w:val="24"/>
                <w:szCs w:val="24"/>
              </w:rPr>
            </w:pPr>
          </w:p>
          <w:p w:rsidR="00265B8C" w:rsidRPr="00C508B2" w:rsidRDefault="00265B8C" w:rsidP="00265B8C">
            <w:pPr>
              <w:pStyle w:val="TableContents"/>
              <w:rPr>
                <w:rFonts w:cs="Times New Roman"/>
                <w:lang w:val="ru-RU"/>
              </w:rPr>
            </w:pPr>
            <w:r w:rsidRPr="00C508B2">
              <w:rPr>
                <w:rFonts w:cs="Times New Roman"/>
                <w:lang w:val="ru-RU"/>
              </w:rPr>
              <w:t xml:space="preserve"> Занятие-творчество «Осенние фантазии»  </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 СЮН</w:t>
            </w:r>
          </w:p>
        </w:tc>
        <w:tc>
          <w:tcPr>
            <w:tcW w:w="1167"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1272"/>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265B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жетные аппликации из осенних листьев</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ворческие работы обучающихся </w:t>
            </w:r>
          </w:p>
        </w:tc>
      </w:tr>
      <w:tr w:rsidR="00AE297D" w:rsidRPr="00C508B2" w:rsidTr="00783B0A">
        <w:trPr>
          <w:trHeight w:val="1432"/>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0879E8">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w:t>
            </w:r>
            <w:r w:rsidR="000879E8" w:rsidRPr="00C508B2">
              <w:rPr>
                <w:rFonts w:ascii="Times New Roman" w:hAnsi="Times New Roman" w:cs="Times New Roman"/>
                <w:sz w:val="24"/>
                <w:szCs w:val="24"/>
              </w:rPr>
              <w:t xml:space="preserve">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w:t>
            </w:r>
            <w:r w:rsidR="00265B8C" w:rsidRPr="00C508B2">
              <w:rPr>
                <w:rFonts w:ascii="Times New Roman" w:hAnsi="Times New Roman" w:cs="Times New Roman"/>
                <w:sz w:val="24"/>
                <w:szCs w:val="24"/>
              </w:rPr>
              <w:t xml:space="preserve"> Предметные  композиции из осенних листьев.</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0879E8" w:rsidP="000879E8">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1346"/>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7.</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265B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Декоративные композиции из осенних листьев</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0879E8" w:rsidP="000879E8">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ворческие работы обучающихся </w:t>
            </w:r>
          </w:p>
        </w:tc>
      </w:tr>
      <w:tr w:rsidR="00265B8C" w:rsidRPr="00C508B2" w:rsidTr="00783B0A">
        <w:trPr>
          <w:trHeight w:val="1346"/>
        </w:trPr>
        <w:tc>
          <w:tcPr>
            <w:tcW w:w="675" w:type="dxa"/>
            <w:shd w:val="clear" w:color="auto" w:fill="auto"/>
          </w:tcPr>
          <w:p w:rsidR="00265B8C" w:rsidRPr="00C508B2" w:rsidRDefault="00265B8C"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II</w:t>
            </w:r>
            <w:r w:rsidR="00A56806" w:rsidRPr="00C508B2">
              <w:rPr>
                <w:rFonts w:ascii="Times New Roman" w:hAnsi="Times New Roman" w:cs="Times New Roman"/>
                <w:b/>
                <w:sz w:val="24"/>
                <w:szCs w:val="24"/>
                <w:lang w:val="en-US"/>
              </w:rPr>
              <w:t>I</w:t>
            </w:r>
            <w:r w:rsidRPr="00C508B2">
              <w:rPr>
                <w:rFonts w:ascii="Times New Roman" w:hAnsi="Times New Roman" w:cs="Times New Roman"/>
                <w:b/>
                <w:sz w:val="24"/>
                <w:szCs w:val="24"/>
                <w:lang w:val="en-US"/>
              </w:rPr>
              <w:t>.</w:t>
            </w:r>
          </w:p>
        </w:tc>
        <w:tc>
          <w:tcPr>
            <w:tcW w:w="709" w:type="dxa"/>
            <w:shd w:val="clear" w:color="auto" w:fill="auto"/>
          </w:tcPr>
          <w:p w:rsidR="00265B8C" w:rsidRPr="00C508B2" w:rsidRDefault="00265B8C" w:rsidP="00DD7F11">
            <w:pPr>
              <w:spacing w:after="0" w:line="240" w:lineRule="auto"/>
              <w:contextualSpacing/>
              <w:rPr>
                <w:rFonts w:ascii="Times New Roman" w:hAnsi="Times New Roman" w:cs="Times New Roman"/>
                <w:sz w:val="24"/>
                <w:szCs w:val="24"/>
              </w:rPr>
            </w:pPr>
          </w:p>
        </w:tc>
        <w:tc>
          <w:tcPr>
            <w:tcW w:w="771" w:type="dxa"/>
            <w:shd w:val="clear" w:color="auto" w:fill="auto"/>
          </w:tcPr>
          <w:p w:rsidR="00265B8C" w:rsidRPr="00C508B2" w:rsidRDefault="00265B8C"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265B8C" w:rsidRPr="00C508B2" w:rsidRDefault="00265B8C"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265B8C" w:rsidRPr="00C508B2" w:rsidRDefault="00265B8C" w:rsidP="00DD7F11">
            <w:pPr>
              <w:spacing w:after="0" w:line="240" w:lineRule="auto"/>
              <w:contextualSpacing/>
              <w:rPr>
                <w:rFonts w:ascii="Times New Roman" w:hAnsi="Times New Roman" w:cs="Times New Roman"/>
                <w:sz w:val="24"/>
                <w:szCs w:val="24"/>
              </w:rPr>
            </w:pPr>
          </w:p>
        </w:tc>
        <w:tc>
          <w:tcPr>
            <w:tcW w:w="1134" w:type="dxa"/>
            <w:shd w:val="clear" w:color="auto" w:fill="auto"/>
          </w:tcPr>
          <w:p w:rsidR="00265B8C" w:rsidRPr="00C508B2" w:rsidRDefault="00265B8C"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22</w:t>
            </w:r>
          </w:p>
        </w:tc>
        <w:tc>
          <w:tcPr>
            <w:tcW w:w="2998" w:type="dxa"/>
            <w:shd w:val="clear" w:color="auto" w:fill="auto"/>
          </w:tcPr>
          <w:p w:rsidR="00265B8C" w:rsidRPr="00C508B2" w:rsidRDefault="00265B8C" w:rsidP="00265B8C">
            <w:pPr>
              <w:pStyle w:val="TableContents"/>
              <w:rPr>
                <w:rFonts w:cs="Times New Roman"/>
                <w:b/>
                <w:bCs/>
                <w:lang w:val="ru-RU"/>
              </w:rPr>
            </w:pPr>
            <w:r w:rsidRPr="00C508B2">
              <w:rPr>
                <w:rFonts w:cs="Times New Roman"/>
                <w:b/>
                <w:bCs/>
                <w:lang w:val="ru-RU"/>
              </w:rPr>
              <w:t>Флористика.</w:t>
            </w:r>
          </w:p>
          <w:p w:rsidR="00265B8C" w:rsidRPr="00C508B2" w:rsidRDefault="00265B8C"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265B8C" w:rsidRPr="00C508B2" w:rsidRDefault="00265B8C" w:rsidP="00DD7F11">
            <w:pPr>
              <w:spacing w:after="0" w:line="240" w:lineRule="auto"/>
              <w:contextualSpacing/>
              <w:rPr>
                <w:rFonts w:ascii="Times New Roman" w:eastAsia="Times New Roman" w:hAnsi="Times New Roman" w:cs="Times New Roman"/>
                <w:sz w:val="24"/>
                <w:szCs w:val="24"/>
                <w:shd w:val="clear" w:color="auto" w:fill="FFFFFF"/>
              </w:rPr>
            </w:pPr>
          </w:p>
        </w:tc>
        <w:tc>
          <w:tcPr>
            <w:tcW w:w="1167" w:type="dxa"/>
            <w:shd w:val="clear" w:color="auto" w:fill="auto"/>
          </w:tcPr>
          <w:p w:rsidR="00265B8C" w:rsidRPr="00C508B2" w:rsidRDefault="00265B8C"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265B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lang w:val="en-US"/>
              </w:rPr>
              <w:t>1</w:t>
            </w:r>
            <w:r w:rsidR="00A56806" w:rsidRPr="00C508B2">
              <w:rPr>
                <w:rFonts w:ascii="Times New Roman" w:hAnsi="Times New Roman" w:cs="Times New Roman"/>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ен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0879E8" w:rsidP="000879E8">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Экскурсия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бор флористического материала.</w:t>
            </w:r>
          </w:p>
        </w:tc>
        <w:tc>
          <w:tcPr>
            <w:tcW w:w="1080"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парк города</w:t>
            </w:r>
          </w:p>
        </w:tc>
        <w:tc>
          <w:tcPr>
            <w:tcW w:w="1167"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обранный природный материал</w:t>
            </w:r>
          </w:p>
        </w:tc>
      </w:tr>
      <w:tr w:rsidR="00AE297D" w:rsidRPr="00C508B2" w:rsidTr="00783B0A">
        <w:trPr>
          <w:trHeight w:val="273"/>
        </w:trPr>
        <w:tc>
          <w:tcPr>
            <w:tcW w:w="675"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806" w:rsidP="000879E8">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лористика – художественное творчество. </w:t>
            </w:r>
          </w:p>
          <w:p w:rsidR="000879E8" w:rsidRPr="00C508B2" w:rsidRDefault="000879E8" w:rsidP="000879E8">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Работа с литературой.</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гра «Звездный час»</w:t>
            </w:r>
          </w:p>
          <w:p w:rsidR="000879E8" w:rsidRPr="00C508B2" w:rsidRDefault="000879E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сты</w:t>
            </w:r>
          </w:p>
        </w:tc>
      </w:tr>
      <w:tr w:rsidR="00AE297D" w:rsidRPr="00C508B2" w:rsidTr="00783B0A">
        <w:trPr>
          <w:trHeight w:val="273"/>
        </w:trPr>
        <w:tc>
          <w:tcPr>
            <w:tcW w:w="675"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8B42F1"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56806" w:rsidRPr="00C508B2" w:rsidRDefault="00A56806" w:rsidP="00A56806">
            <w:pPr>
              <w:pStyle w:val="TableContents"/>
              <w:rPr>
                <w:rFonts w:cs="Times New Roman"/>
                <w:lang w:val="ru-RU"/>
              </w:rPr>
            </w:pPr>
            <w:r w:rsidRPr="00C508B2">
              <w:rPr>
                <w:rFonts w:cs="Times New Roman"/>
                <w:lang w:val="ru-RU"/>
              </w:rPr>
              <w:t>Правила сбора и засушивания флористического материала.</w:t>
            </w:r>
          </w:p>
          <w:p w:rsidR="00A56806" w:rsidRPr="00C508B2" w:rsidRDefault="00A56806" w:rsidP="00A56806">
            <w:pPr>
              <w:pStyle w:val="TableContents"/>
              <w:rPr>
                <w:rFonts w:cs="Times New Roman"/>
                <w:lang w:val="ru-RU"/>
              </w:rPr>
            </w:pP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 СЮН</w:t>
            </w:r>
          </w:p>
        </w:tc>
        <w:tc>
          <w:tcPr>
            <w:tcW w:w="1167" w:type="dxa"/>
            <w:shd w:val="clear" w:color="auto" w:fill="auto"/>
          </w:tcPr>
          <w:p w:rsidR="00AE297D" w:rsidRPr="00C508B2" w:rsidRDefault="00241754"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устный опрос </w:t>
            </w:r>
            <w:r w:rsidR="00236EAB" w:rsidRPr="00C508B2">
              <w:rPr>
                <w:rFonts w:ascii="Times New Roman" w:hAnsi="Times New Roman" w:cs="Times New Roman"/>
                <w:sz w:val="24"/>
                <w:szCs w:val="24"/>
              </w:rPr>
              <w:t>гербарный материал</w:t>
            </w:r>
          </w:p>
        </w:tc>
      </w:tr>
      <w:tr w:rsidR="00AE297D" w:rsidRPr="00C508B2" w:rsidTr="00783B0A">
        <w:trPr>
          <w:trHeight w:val="273"/>
        </w:trPr>
        <w:tc>
          <w:tcPr>
            <w:tcW w:w="675"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пликация из целых форм растений.</w:t>
            </w:r>
          </w:p>
        </w:tc>
        <w:tc>
          <w:tcPr>
            <w:tcW w:w="1080"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 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ворческие работы обучающихся </w:t>
            </w:r>
          </w:p>
        </w:tc>
      </w:tr>
      <w:tr w:rsidR="00AE297D" w:rsidRPr="00C508B2" w:rsidTr="00783B0A">
        <w:trPr>
          <w:trHeight w:val="273"/>
        </w:trPr>
        <w:tc>
          <w:tcPr>
            <w:tcW w:w="675"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нструменты и оборудование для работы с природным материалом.</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41754"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Устный опрос  викторина</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56806" w:rsidRPr="00C508B2" w:rsidRDefault="00A56806" w:rsidP="00A56806">
            <w:pPr>
              <w:pStyle w:val="TableContents"/>
              <w:rPr>
                <w:rFonts w:cs="Times New Roman"/>
                <w:lang w:val="ru-RU"/>
              </w:rPr>
            </w:pPr>
            <w:r w:rsidRPr="00C508B2">
              <w:rPr>
                <w:rFonts w:cs="Times New Roman"/>
                <w:lang w:val="ru-RU"/>
              </w:rPr>
              <w:t>Фон для панно и картины .</w:t>
            </w:r>
          </w:p>
          <w:p w:rsidR="00A56806" w:rsidRPr="00C508B2" w:rsidRDefault="00A56806" w:rsidP="00A56806">
            <w:pPr>
              <w:pStyle w:val="TableContents"/>
              <w:rPr>
                <w:rFonts w:cs="Times New Roman"/>
                <w:lang w:val="ru-RU"/>
              </w:rPr>
            </w:pPr>
          </w:p>
          <w:p w:rsidR="00AE297D" w:rsidRPr="00C508B2" w:rsidRDefault="00AE297D" w:rsidP="00A56806">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7.</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жетная аппликация из целых форм растений.</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8.</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56806" w:rsidRPr="00C508B2" w:rsidRDefault="00A56806" w:rsidP="00A56806">
            <w:pPr>
              <w:pStyle w:val="TableContents"/>
              <w:rPr>
                <w:rFonts w:cs="Times New Roman"/>
                <w:lang w:val="ru-RU"/>
              </w:rPr>
            </w:pPr>
            <w:r w:rsidRPr="00C508B2">
              <w:rPr>
                <w:rFonts w:cs="Times New Roman"/>
                <w:lang w:val="ru-RU"/>
              </w:rPr>
              <w:t>Декоративное панно из целых форм растений.</w:t>
            </w:r>
          </w:p>
          <w:p w:rsidR="00A56806" w:rsidRPr="00C508B2" w:rsidRDefault="00A56806" w:rsidP="00A56806">
            <w:pPr>
              <w:pStyle w:val="TableContents"/>
              <w:rPr>
                <w:rFonts w:cs="Times New Roman"/>
                <w:lang w:val="ru-RU"/>
              </w:rPr>
            </w:pP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9.</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E297D" w:rsidP="00A56806">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w:t>
            </w:r>
            <w:r w:rsidR="00A56806" w:rsidRPr="00C508B2">
              <w:rPr>
                <w:rFonts w:ascii="Times New Roman" w:hAnsi="Times New Roman" w:cs="Times New Roman"/>
                <w:sz w:val="24"/>
                <w:szCs w:val="24"/>
              </w:rPr>
              <w:t xml:space="preserve"> Оформление декоративного панно</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0.</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оздравительная открытка в технике флористики.</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кт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иниатюры с использованием целых форм растений.</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A56806"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I</w:t>
            </w:r>
            <w:r w:rsidRPr="00C508B2">
              <w:rPr>
                <w:rFonts w:ascii="Times New Roman" w:hAnsi="Times New Roman" w:cs="Times New Roman"/>
                <w:b/>
                <w:sz w:val="24"/>
                <w:szCs w:val="24"/>
                <w:lang w:val="en-US"/>
              </w:rPr>
              <w:t>V</w:t>
            </w:r>
            <w:r w:rsidR="00AE297D" w:rsidRPr="00C508B2">
              <w:rPr>
                <w:rFonts w:ascii="Times New Roman" w:hAnsi="Times New Roman" w:cs="Times New Roman"/>
                <w:b/>
                <w:sz w:val="24"/>
                <w:szCs w:val="24"/>
              </w:rPr>
              <w:t>.</w:t>
            </w:r>
          </w:p>
          <w:p w:rsidR="00AE297D" w:rsidRPr="00C508B2" w:rsidRDefault="00AE297D" w:rsidP="00DD7F11">
            <w:pPr>
              <w:spacing w:after="0" w:line="240" w:lineRule="auto"/>
              <w:contextualSpacing/>
              <w:rPr>
                <w:rFonts w:ascii="Times New Roman" w:hAnsi="Times New Roman" w:cs="Times New Roman"/>
                <w:b/>
                <w:sz w:val="24"/>
                <w:szCs w:val="24"/>
              </w:rPr>
            </w:pP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134" w:type="dxa"/>
            <w:shd w:val="clear" w:color="auto" w:fill="auto"/>
          </w:tcPr>
          <w:p w:rsidR="00AE297D" w:rsidRPr="00C508B2" w:rsidRDefault="00A56806"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10</w:t>
            </w:r>
          </w:p>
        </w:tc>
        <w:tc>
          <w:tcPr>
            <w:tcW w:w="2998" w:type="dxa"/>
            <w:shd w:val="clear" w:color="auto" w:fill="auto"/>
          </w:tcPr>
          <w:p w:rsidR="00A56806" w:rsidRPr="00C508B2" w:rsidRDefault="00A56806" w:rsidP="00A56806">
            <w:pPr>
              <w:pStyle w:val="TableContents"/>
              <w:rPr>
                <w:rFonts w:cs="Times New Roman"/>
                <w:lang w:val="ru-RU"/>
              </w:rPr>
            </w:pPr>
            <w:r w:rsidRPr="00C508B2">
              <w:rPr>
                <w:rFonts w:cs="Times New Roman"/>
                <w:b/>
                <w:bCs/>
                <w:lang w:val="ru-RU"/>
              </w:rPr>
              <w:t xml:space="preserve">Аппликация по рисунку </w:t>
            </w:r>
            <w:r w:rsidRPr="00C508B2">
              <w:rPr>
                <w:rFonts w:cs="Times New Roman"/>
                <w:lang w:val="ru-RU"/>
              </w:rPr>
              <w:t>.</w:t>
            </w:r>
          </w:p>
          <w:p w:rsidR="00A56806" w:rsidRPr="00C508B2" w:rsidRDefault="00A56806" w:rsidP="00A56806">
            <w:pPr>
              <w:pStyle w:val="TableContents"/>
              <w:rPr>
                <w:rFonts w:cs="Times New Roman"/>
                <w:lang w:val="ru-RU"/>
              </w:rPr>
            </w:pPr>
          </w:p>
          <w:p w:rsidR="00AE297D" w:rsidRPr="00C508B2" w:rsidRDefault="00AE297D" w:rsidP="00A56806">
            <w:pPr>
              <w:spacing w:after="0" w:line="240" w:lineRule="auto"/>
              <w:contextualSpacing/>
              <w:rPr>
                <w:rFonts w:ascii="Times New Roman" w:hAnsi="Times New Roman" w:cs="Times New Roman"/>
                <w:b/>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41754"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241754"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ехника аппликации по готовому рисунку.  </w:t>
            </w:r>
            <w:r w:rsidR="00A56806" w:rsidRPr="00C508B2">
              <w:rPr>
                <w:rFonts w:ascii="Times New Roman" w:hAnsi="Times New Roman" w:cs="Times New Roman"/>
                <w:sz w:val="24"/>
                <w:szCs w:val="24"/>
              </w:rPr>
              <w:t>Аппликация по рисунку. Фон.</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41754"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241754" w:rsidRPr="00C508B2" w:rsidRDefault="00241754"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Алгоритм выполнения аппликации. </w:t>
            </w:r>
          </w:p>
          <w:p w:rsidR="00AE297D" w:rsidRPr="00C508B2" w:rsidRDefault="00241754"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пликация по рисунку</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236EA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Работа над деталями пейзажа.</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80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формление картины</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45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56806" w:rsidRPr="00C508B2" w:rsidRDefault="00A56806" w:rsidP="00A56806">
            <w:pPr>
              <w:pStyle w:val="TableContents"/>
              <w:rPr>
                <w:rFonts w:cs="Times New Roman"/>
                <w:lang w:val="ru-RU"/>
              </w:rPr>
            </w:pPr>
            <w:r w:rsidRPr="00C508B2">
              <w:rPr>
                <w:rFonts w:cs="Times New Roman"/>
                <w:lang w:val="ru-RU"/>
              </w:rPr>
              <w:t>Миниатюра – аппликация.</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кабинет </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322718"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V.</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lang w:val="en-US"/>
              </w:rPr>
            </w:pPr>
          </w:p>
        </w:tc>
        <w:tc>
          <w:tcPr>
            <w:tcW w:w="1134" w:type="dxa"/>
            <w:shd w:val="clear" w:color="auto" w:fill="auto"/>
          </w:tcPr>
          <w:p w:rsidR="00AE297D" w:rsidRPr="00C508B2" w:rsidRDefault="00322718"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12</w:t>
            </w:r>
          </w:p>
        </w:tc>
        <w:tc>
          <w:tcPr>
            <w:tcW w:w="2998" w:type="dxa"/>
            <w:shd w:val="clear" w:color="auto" w:fill="auto"/>
          </w:tcPr>
          <w:p w:rsidR="00322718" w:rsidRPr="00C508B2" w:rsidRDefault="00322718" w:rsidP="00322718">
            <w:pPr>
              <w:pStyle w:val="TableContents"/>
              <w:rPr>
                <w:rFonts w:cs="Times New Roman"/>
                <w:b/>
                <w:bCs/>
                <w:lang w:val="ru-RU"/>
              </w:rPr>
            </w:pPr>
          </w:p>
          <w:p w:rsidR="00322718" w:rsidRPr="00C508B2" w:rsidRDefault="00322718" w:rsidP="00322718">
            <w:pPr>
              <w:pStyle w:val="TableContents"/>
              <w:rPr>
                <w:rFonts w:cs="Times New Roman"/>
                <w:lang w:val="ru-RU"/>
              </w:rPr>
            </w:pPr>
            <w:r w:rsidRPr="00C508B2">
              <w:rPr>
                <w:rFonts w:cs="Times New Roman"/>
                <w:b/>
                <w:bCs/>
                <w:lang w:val="ru-RU"/>
              </w:rPr>
              <w:t xml:space="preserve">Аппликация из бересты </w:t>
            </w:r>
            <w:r w:rsidRPr="00C508B2">
              <w:rPr>
                <w:rFonts w:cs="Times New Roman"/>
                <w:lang w:val="ru-RU"/>
              </w:rPr>
              <w:t>.</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322718" w:rsidP="00DD7F11">
            <w:pPr>
              <w:spacing w:after="0" w:line="240" w:lineRule="auto"/>
              <w:contextualSpacing/>
              <w:rPr>
                <w:rFonts w:ascii="Times New Roman" w:hAnsi="Times New Roman" w:cs="Times New Roman"/>
                <w:sz w:val="24"/>
                <w:szCs w:val="24"/>
                <w:lang w:val="en-US"/>
              </w:rPr>
            </w:pPr>
            <w:r w:rsidRPr="00C508B2">
              <w:rPr>
                <w:rFonts w:ascii="Times New Roman" w:hAnsi="Times New Roman" w:cs="Times New Roman"/>
                <w:sz w:val="24"/>
                <w:szCs w:val="24"/>
              </w:rPr>
              <w:t xml:space="preserve"> </w:t>
            </w: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lang w:val="en-US"/>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236EAB" w:rsidRPr="00C508B2" w:rsidRDefault="00236EAB" w:rsidP="00236EA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BC0BD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актура берести</w:t>
            </w:r>
            <w:r w:rsidR="00322718" w:rsidRPr="00C508B2">
              <w:rPr>
                <w:rFonts w:ascii="Times New Roman" w:hAnsi="Times New Roman" w:cs="Times New Roman"/>
                <w:sz w:val="24"/>
                <w:szCs w:val="24"/>
              </w:rPr>
              <w:t xml:space="preserve"> и еѐ художественные возможности</w:t>
            </w:r>
          </w:p>
          <w:p w:rsidR="008705CB"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Работа с карточками</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кабинет </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опросы викторины</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BC0BD2" w:rsidRPr="00C508B2" w:rsidRDefault="00BC0BD2" w:rsidP="00BC0BD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AE297D" w:rsidRPr="00C508B2" w:rsidRDefault="00BC0BD2" w:rsidP="00BC0BD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BC0BD2" w:rsidRPr="00C508B2" w:rsidRDefault="00BC0BD2" w:rsidP="00BC0BD2">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Техника выполнения аппликации из коры. Правила заготовки материала.</w:t>
            </w:r>
          </w:p>
          <w:p w:rsidR="00BC0BD2" w:rsidRPr="00C508B2" w:rsidRDefault="00BC0BD2" w:rsidP="00BC0BD2">
            <w:pPr>
              <w:autoSpaceDE w:val="0"/>
              <w:autoSpaceDN w:val="0"/>
              <w:adjustRightInd w:val="0"/>
              <w:spacing w:after="0" w:line="240" w:lineRule="auto"/>
              <w:rPr>
                <w:rFonts w:ascii="Times New Roman" w:hAnsi="Times New Roman" w:cs="Times New Roman"/>
                <w:bCs/>
                <w:sz w:val="24"/>
                <w:szCs w:val="24"/>
              </w:rPr>
            </w:pPr>
            <w:r w:rsidRPr="00C508B2">
              <w:rPr>
                <w:rFonts w:ascii="Times New Roman" w:hAnsi="Times New Roman" w:cs="Times New Roman"/>
                <w:sz w:val="24"/>
                <w:szCs w:val="24"/>
              </w:rPr>
              <w:t>Аппликация из коры..</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32271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Картина - аппликация из бересты.</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кабинет </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236EA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32271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пликация из бересты</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8705CB"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p w:rsidR="00AE297D" w:rsidRPr="00C508B2" w:rsidRDefault="00AE297D" w:rsidP="00DD7F11">
            <w:pPr>
              <w:spacing w:after="0" w:line="240" w:lineRule="auto"/>
              <w:contextualSpacing/>
              <w:rPr>
                <w:rFonts w:ascii="Times New Roman" w:hAnsi="Times New Roman" w:cs="Times New Roman"/>
                <w:sz w:val="24"/>
                <w:szCs w:val="24"/>
              </w:rPr>
            </w:pPr>
          </w:p>
          <w:p w:rsidR="00AE297D" w:rsidRPr="00C508B2" w:rsidRDefault="00AE297D" w:rsidP="00DD7F11">
            <w:pPr>
              <w:spacing w:after="0" w:line="240" w:lineRule="auto"/>
              <w:contextualSpacing/>
              <w:rPr>
                <w:rFonts w:ascii="Times New Roman" w:hAnsi="Times New Roman" w:cs="Times New Roman"/>
                <w:sz w:val="24"/>
                <w:szCs w:val="24"/>
              </w:rPr>
            </w:pPr>
          </w:p>
          <w:p w:rsidR="00AE297D" w:rsidRPr="00C508B2" w:rsidRDefault="00AE297D" w:rsidP="00DD7F11">
            <w:pPr>
              <w:spacing w:after="0" w:line="240" w:lineRule="auto"/>
              <w:contextualSpacing/>
              <w:rPr>
                <w:rFonts w:ascii="Times New Roman" w:hAnsi="Times New Roman" w:cs="Times New Roman"/>
                <w:sz w:val="24"/>
                <w:szCs w:val="24"/>
              </w:rPr>
            </w:pPr>
          </w:p>
          <w:p w:rsidR="00AE297D" w:rsidRPr="00C508B2" w:rsidRDefault="00AE297D" w:rsidP="00DD7F11">
            <w:pPr>
              <w:spacing w:after="0" w:line="240" w:lineRule="auto"/>
              <w:contextualSpacing/>
              <w:rPr>
                <w:rFonts w:ascii="Times New Roman" w:hAnsi="Times New Roman" w:cs="Times New Roman"/>
                <w:sz w:val="24"/>
                <w:szCs w:val="24"/>
              </w:rPr>
            </w:pPr>
          </w:p>
          <w:p w:rsidR="00AE297D" w:rsidRPr="00C508B2" w:rsidRDefault="00AE297D" w:rsidP="00DD7F11">
            <w:pPr>
              <w:spacing w:after="0" w:line="240" w:lineRule="auto"/>
              <w:contextualSpacing/>
              <w:rPr>
                <w:rFonts w:ascii="Times New Roman" w:hAnsi="Times New Roman" w:cs="Times New Roman"/>
                <w:sz w:val="24"/>
                <w:szCs w:val="24"/>
              </w:rPr>
            </w:pP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322718" w:rsidRPr="00C508B2" w:rsidRDefault="00322718" w:rsidP="00322718">
            <w:pPr>
              <w:pStyle w:val="TableContents"/>
              <w:rPr>
                <w:rFonts w:cs="Times New Roman"/>
                <w:lang w:val="ru-RU"/>
              </w:rPr>
            </w:pPr>
          </w:p>
          <w:p w:rsidR="00322718" w:rsidRPr="00C508B2" w:rsidRDefault="008705CB" w:rsidP="00322718">
            <w:pPr>
              <w:pStyle w:val="TableContents"/>
              <w:rPr>
                <w:rFonts w:cs="Times New Roman"/>
                <w:lang w:val="ru-RU"/>
              </w:rPr>
            </w:pPr>
            <w:r w:rsidRPr="00C508B2">
              <w:rPr>
                <w:rFonts w:cs="Times New Roman"/>
                <w:lang w:val="ru-RU"/>
              </w:rPr>
              <w:t>5. Пейзажи из коры бере</w:t>
            </w:r>
            <w:r w:rsidR="00322718" w:rsidRPr="00C508B2">
              <w:rPr>
                <w:rFonts w:cs="Times New Roman"/>
                <w:lang w:val="ru-RU"/>
              </w:rPr>
              <w:t>зы.</w:t>
            </w:r>
          </w:p>
          <w:p w:rsidR="00AE297D" w:rsidRPr="00C508B2" w:rsidRDefault="00AE297D" w:rsidP="00DD7F11">
            <w:pPr>
              <w:spacing w:after="0" w:line="240" w:lineRule="auto"/>
              <w:contextualSpacing/>
              <w:rPr>
                <w:rFonts w:ascii="Times New Roman" w:hAnsi="Times New Roman" w:cs="Times New Roman"/>
                <w:sz w:val="24"/>
                <w:szCs w:val="24"/>
                <w:lang w:val="en-US"/>
              </w:rPr>
            </w:pP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p w:rsidR="00AE297D" w:rsidRPr="00C508B2" w:rsidRDefault="008705CB"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оя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32271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ски из коры.</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 xml:space="preserve"> СЮН</w:t>
            </w:r>
          </w:p>
        </w:tc>
        <w:tc>
          <w:tcPr>
            <w:tcW w:w="1167" w:type="dxa"/>
            <w:shd w:val="clear" w:color="auto" w:fill="auto"/>
          </w:tcPr>
          <w:p w:rsidR="00AE297D"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tc>
      </w:tr>
      <w:tr w:rsidR="00B03CB2" w:rsidRPr="00C508B2" w:rsidTr="00783B0A">
        <w:trPr>
          <w:trHeight w:val="273"/>
        </w:trPr>
        <w:tc>
          <w:tcPr>
            <w:tcW w:w="675" w:type="dxa"/>
            <w:shd w:val="clear" w:color="auto" w:fill="auto"/>
          </w:tcPr>
          <w:p w:rsidR="00B03CB2" w:rsidRPr="00C508B2" w:rsidRDefault="00B03CB2"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VI.</w:t>
            </w:r>
          </w:p>
        </w:tc>
        <w:tc>
          <w:tcPr>
            <w:tcW w:w="709" w:type="dxa"/>
            <w:shd w:val="clear" w:color="auto" w:fill="auto"/>
          </w:tcPr>
          <w:p w:rsidR="00B03CB2" w:rsidRPr="00C508B2" w:rsidRDefault="00B03CB2" w:rsidP="00DD7F11">
            <w:pPr>
              <w:spacing w:after="0" w:line="240" w:lineRule="auto"/>
              <w:contextualSpacing/>
              <w:rPr>
                <w:rFonts w:ascii="Times New Roman" w:hAnsi="Times New Roman" w:cs="Times New Roman"/>
                <w:sz w:val="24"/>
                <w:szCs w:val="24"/>
              </w:rPr>
            </w:pPr>
          </w:p>
        </w:tc>
        <w:tc>
          <w:tcPr>
            <w:tcW w:w="771" w:type="dxa"/>
            <w:shd w:val="clear" w:color="auto" w:fill="auto"/>
          </w:tcPr>
          <w:p w:rsidR="00B03CB2" w:rsidRPr="00C508B2" w:rsidRDefault="00B03CB2"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B03CB2" w:rsidRPr="00C508B2" w:rsidRDefault="00B03CB2"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B03CB2" w:rsidRPr="00C508B2" w:rsidRDefault="00B03CB2" w:rsidP="00DD7F11">
            <w:pPr>
              <w:spacing w:after="0" w:line="240" w:lineRule="auto"/>
              <w:contextualSpacing/>
              <w:rPr>
                <w:rFonts w:ascii="Times New Roman" w:hAnsi="Times New Roman" w:cs="Times New Roman"/>
                <w:sz w:val="24"/>
                <w:szCs w:val="24"/>
              </w:rPr>
            </w:pPr>
          </w:p>
        </w:tc>
        <w:tc>
          <w:tcPr>
            <w:tcW w:w="1134" w:type="dxa"/>
            <w:shd w:val="clear" w:color="auto" w:fill="auto"/>
          </w:tcPr>
          <w:p w:rsidR="00B03CB2" w:rsidRPr="00C508B2" w:rsidRDefault="00CE658C"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12</w:t>
            </w:r>
          </w:p>
        </w:tc>
        <w:tc>
          <w:tcPr>
            <w:tcW w:w="2998" w:type="dxa"/>
            <w:shd w:val="clear" w:color="auto" w:fill="auto"/>
          </w:tcPr>
          <w:p w:rsidR="00B03CB2" w:rsidRPr="00C508B2" w:rsidRDefault="00B03CB2" w:rsidP="00B03CB2">
            <w:pPr>
              <w:pStyle w:val="TableContents"/>
              <w:rPr>
                <w:rFonts w:cs="Times New Roman"/>
                <w:lang w:val="ru-RU"/>
              </w:rPr>
            </w:pPr>
            <w:r w:rsidRPr="00C508B2">
              <w:rPr>
                <w:rFonts w:cs="Times New Roman"/>
                <w:b/>
                <w:bCs/>
                <w:lang w:val="ru-RU"/>
              </w:rPr>
              <w:t>Зимние букеты и композиции.</w:t>
            </w:r>
          </w:p>
          <w:p w:rsidR="00B03CB2" w:rsidRPr="00C508B2" w:rsidRDefault="00B03CB2"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B03CB2" w:rsidRPr="00C508B2" w:rsidRDefault="00B03CB2" w:rsidP="00DD7F11">
            <w:pPr>
              <w:spacing w:after="0" w:line="240" w:lineRule="auto"/>
              <w:contextualSpacing/>
              <w:rPr>
                <w:rFonts w:ascii="Times New Roman" w:eastAsia="Times New Roman" w:hAnsi="Times New Roman" w:cs="Times New Roman"/>
                <w:sz w:val="24"/>
                <w:szCs w:val="24"/>
                <w:shd w:val="clear" w:color="auto" w:fill="FFFFFF"/>
              </w:rPr>
            </w:pPr>
          </w:p>
        </w:tc>
        <w:tc>
          <w:tcPr>
            <w:tcW w:w="1167" w:type="dxa"/>
            <w:shd w:val="clear" w:color="auto" w:fill="auto"/>
          </w:tcPr>
          <w:p w:rsidR="00B03CB2" w:rsidRPr="00C508B2" w:rsidRDefault="00B03CB2"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ека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950F4E" w:rsidRPr="00C508B2" w:rsidRDefault="00950F4E" w:rsidP="00950F4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w:t>
            </w:r>
          </w:p>
          <w:p w:rsidR="00950F4E" w:rsidRPr="00C508B2" w:rsidRDefault="00950F4E" w:rsidP="00950F4E">
            <w:pPr>
              <w:spacing w:after="0" w:line="240" w:lineRule="auto"/>
              <w:contextualSpacing/>
              <w:rPr>
                <w:rFonts w:ascii="Times New Roman" w:hAnsi="Times New Roman" w:cs="Times New Roman"/>
                <w:sz w:val="24"/>
                <w:szCs w:val="24"/>
              </w:rPr>
            </w:pPr>
          </w:p>
          <w:p w:rsidR="00950F4E" w:rsidRPr="00C508B2" w:rsidRDefault="00950F4E" w:rsidP="00950F4E">
            <w:pPr>
              <w:spacing w:after="0" w:line="240" w:lineRule="auto"/>
              <w:contextualSpacing/>
              <w:rPr>
                <w:rFonts w:ascii="Times New Roman" w:hAnsi="Times New Roman" w:cs="Times New Roman"/>
                <w:sz w:val="24"/>
                <w:szCs w:val="24"/>
              </w:rPr>
            </w:pPr>
          </w:p>
          <w:p w:rsidR="00AE297D" w:rsidRPr="00C508B2" w:rsidRDefault="00950F4E" w:rsidP="00950F4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8705CB" w:rsidRPr="00C508B2" w:rsidRDefault="008705CB" w:rsidP="00DD7F11">
            <w:pPr>
              <w:spacing w:after="0" w:line="240" w:lineRule="auto"/>
              <w:contextualSpacing/>
              <w:rPr>
                <w:rFonts w:ascii="Times New Roman" w:hAnsi="Times New Roman" w:cs="Times New Roman"/>
                <w:sz w:val="24"/>
                <w:szCs w:val="24"/>
              </w:rPr>
            </w:pPr>
          </w:p>
          <w:p w:rsidR="0016545B" w:rsidRPr="00C508B2" w:rsidRDefault="0016545B" w:rsidP="0016545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Знакомство с растениями для сухих букетов. Заготовка материала для</w:t>
            </w:r>
          </w:p>
          <w:p w:rsidR="0016545B" w:rsidRPr="00C508B2" w:rsidRDefault="0016545B" w:rsidP="0016545B">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зимнего букета. Правила построения букетов и композиций.</w:t>
            </w:r>
          </w:p>
          <w:p w:rsidR="0016545B" w:rsidRPr="00C508B2" w:rsidRDefault="0016545B" w:rsidP="00DD7F11">
            <w:pPr>
              <w:spacing w:after="0" w:line="240" w:lineRule="auto"/>
              <w:contextualSpacing/>
              <w:rPr>
                <w:rFonts w:ascii="Times New Roman" w:hAnsi="Times New Roman" w:cs="Times New Roman"/>
                <w:sz w:val="24"/>
                <w:szCs w:val="24"/>
              </w:rPr>
            </w:pPr>
          </w:p>
          <w:p w:rsidR="00B03CB2" w:rsidRPr="00C508B2" w:rsidRDefault="00B03CB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Зимний букет</w:t>
            </w:r>
          </w:p>
          <w:p w:rsidR="00AE297D" w:rsidRPr="00C508B2" w:rsidRDefault="00B03CB2"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950F4E" w:rsidRPr="00C508B2" w:rsidRDefault="00950F4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диспут   </w:t>
            </w:r>
          </w:p>
          <w:p w:rsidR="00950F4E" w:rsidRPr="00C508B2" w:rsidRDefault="00950F4E" w:rsidP="00DD7F11">
            <w:pPr>
              <w:spacing w:after="0" w:line="240" w:lineRule="auto"/>
              <w:contextualSpacing/>
              <w:rPr>
                <w:rFonts w:ascii="Times New Roman" w:hAnsi="Times New Roman" w:cs="Times New Roman"/>
                <w:sz w:val="24"/>
                <w:szCs w:val="24"/>
              </w:rPr>
            </w:pPr>
          </w:p>
          <w:p w:rsidR="00AE297D"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ека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практическая работа </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B03CB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азы для зимних букетов.</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 СЮН</w:t>
            </w:r>
          </w:p>
        </w:tc>
        <w:tc>
          <w:tcPr>
            <w:tcW w:w="1167" w:type="dxa"/>
            <w:shd w:val="clear" w:color="auto" w:fill="auto"/>
          </w:tcPr>
          <w:p w:rsidR="008705CB" w:rsidRPr="00C508B2" w:rsidRDefault="008705CB"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ека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B03CB2" w:rsidP="00B03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одвесная декоративная композиция.</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8705CB" w:rsidRPr="00C508B2" w:rsidRDefault="008705CB"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ека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B03CB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Букет из «фантастических» цветов.</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8705CB" w:rsidRPr="00C508B2" w:rsidRDefault="008705CB"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8705CB">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ека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8705C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B03CB2" w:rsidP="00DA528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Композиции – миниатюры из сухоцветов </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DA5287" w:rsidRPr="00C508B2" w:rsidRDefault="008705CB"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r w:rsidR="00DA5287" w:rsidRPr="00C508B2">
              <w:rPr>
                <w:rFonts w:ascii="Times New Roman" w:hAnsi="Times New Roman" w:cs="Times New Roman"/>
                <w:sz w:val="24"/>
                <w:szCs w:val="24"/>
              </w:rPr>
              <w:t xml:space="preserve">  </w:t>
            </w:r>
          </w:p>
          <w:p w:rsidR="00DA5287" w:rsidRPr="00C508B2" w:rsidRDefault="00DA5287" w:rsidP="008705CB">
            <w:pPr>
              <w:spacing w:after="0" w:line="240" w:lineRule="auto"/>
              <w:contextualSpacing/>
              <w:rPr>
                <w:rFonts w:ascii="Times New Roman" w:hAnsi="Times New Roman" w:cs="Times New Roman"/>
                <w:sz w:val="24"/>
                <w:szCs w:val="24"/>
              </w:rPr>
            </w:pPr>
          </w:p>
          <w:p w:rsidR="008705CB" w:rsidRPr="00C508B2" w:rsidRDefault="00DA5287"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омежуточный мониторинг</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B03CB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lang w:val="en-US"/>
              </w:rPr>
              <w:t>6</w:t>
            </w:r>
            <w:r w:rsidR="00CE658C" w:rsidRPr="00C508B2">
              <w:rPr>
                <w:rFonts w:ascii="Times New Roman" w:hAnsi="Times New Roman" w:cs="Times New Roman"/>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декабр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B03CB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астенная композиция - сухой букет в рамке</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8705CB" w:rsidRPr="00C508B2" w:rsidRDefault="008705CB"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V</w:t>
            </w:r>
            <w:r w:rsidR="00B03CB2" w:rsidRPr="00C508B2">
              <w:rPr>
                <w:rFonts w:ascii="Times New Roman" w:hAnsi="Times New Roman" w:cs="Times New Roman"/>
                <w:b/>
                <w:sz w:val="24"/>
                <w:szCs w:val="24"/>
                <w:lang w:val="en-US"/>
              </w:rPr>
              <w:t>II</w:t>
            </w:r>
            <w:r w:rsidRPr="00C508B2">
              <w:rPr>
                <w:rFonts w:ascii="Times New Roman" w:hAnsi="Times New Roman" w:cs="Times New Roman"/>
                <w:b/>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134" w:type="dxa"/>
            <w:shd w:val="clear" w:color="auto" w:fill="auto"/>
          </w:tcPr>
          <w:p w:rsidR="00AE297D" w:rsidRPr="00C508B2" w:rsidRDefault="00B03CB2"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10</w:t>
            </w:r>
          </w:p>
        </w:tc>
        <w:tc>
          <w:tcPr>
            <w:tcW w:w="2998" w:type="dxa"/>
            <w:shd w:val="clear" w:color="auto" w:fill="auto"/>
          </w:tcPr>
          <w:p w:rsidR="00B03CB2" w:rsidRPr="00C508B2" w:rsidRDefault="00B03CB2" w:rsidP="00B03CB2">
            <w:pPr>
              <w:pStyle w:val="TableContents"/>
              <w:rPr>
                <w:rFonts w:cs="Times New Roman"/>
                <w:b/>
                <w:bCs/>
                <w:lang w:val="ru-RU"/>
              </w:rPr>
            </w:pPr>
            <w:r w:rsidRPr="00C508B2">
              <w:rPr>
                <w:rFonts w:cs="Times New Roman"/>
                <w:b/>
                <w:bCs/>
                <w:lang w:val="ru-RU"/>
              </w:rPr>
              <w:t>« Новогодний букет»</w:t>
            </w:r>
          </w:p>
          <w:p w:rsidR="00AE297D" w:rsidRPr="00C508B2" w:rsidRDefault="00AE297D" w:rsidP="00DD7F11">
            <w:pPr>
              <w:spacing w:after="0" w:line="240" w:lineRule="auto"/>
              <w:contextualSpacing/>
              <w:rPr>
                <w:rFonts w:ascii="Times New Roman" w:hAnsi="Times New Roman" w:cs="Times New Roman"/>
                <w:b/>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ека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B03CB2" w:rsidRPr="00C508B2" w:rsidRDefault="00B03CB2" w:rsidP="00B03CB2">
            <w:pPr>
              <w:pStyle w:val="TableContents"/>
              <w:rPr>
                <w:rFonts w:cs="Times New Roman"/>
                <w:lang w:val="ru-RU"/>
              </w:rPr>
            </w:pPr>
            <w:r w:rsidRPr="00C508B2">
              <w:rPr>
                <w:rFonts w:cs="Times New Roman"/>
                <w:lang w:val="ru-RU"/>
              </w:rPr>
              <w:t xml:space="preserve">. Новогодние традиции. Новогодний букет.  </w:t>
            </w:r>
          </w:p>
          <w:p w:rsidR="00B03CB2" w:rsidRPr="00C508B2" w:rsidRDefault="00B03CB2" w:rsidP="00B03CB2">
            <w:pPr>
              <w:pStyle w:val="TableContents"/>
              <w:rPr>
                <w:rFonts w:cs="Times New Roman"/>
                <w:lang w:val="ru-RU"/>
              </w:rPr>
            </w:pP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8705CB" w:rsidRPr="00C508B2" w:rsidRDefault="00DA5287" w:rsidP="008705C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обсуждение </w:t>
            </w:r>
            <w:r w:rsidR="008705CB"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ека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B03CB2" w:rsidRPr="00C508B2" w:rsidRDefault="00B03CB2" w:rsidP="00B03CB2">
            <w:pPr>
              <w:spacing w:after="0" w:line="240" w:lineRule="auto"/>
              <w:contextualSpacing/>
              <w:rPr>
                <w:rFonts w:ascii="Times New Roman" w:hAnsi="Times New Roman" w:cs="Times New Roman"/>
                <w:sz w:val="24"/>
                <w:szCs w:val="24"/>
                <w:lang w:val="en-US"/>
              </w:rPr>
            </w:pPr>
            <w:r w:rsidRPr="00C508B2">
              <w:rPr>
                <w:rFonts w:ascii="Times New Roman" w:hAnsi="Times New Roman" w:cs="Times New Roman"/>
                <w:sz w:val="24"/>
                <w:szCs w:val="24"/>
              </w:rPr>
              <w:t xml:space="preserve">Составление новогодних композиций </w:t>
            </w:r>
          </w:p>
          <w:p w:rsidR="00AE297D" w:rsidRPr="00C508B2" w:rsidRDefault="00AE297D" w:rsidP="00B03CB2">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DA5287" w:rsidRPr="00C508B2" w:rsidRDefault="00DA5287" w:rsidP="00DA528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A5287">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екаб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DA5287" w:rsidP="00DA528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B03CB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имметричные узоры из бумаги. Снежинки</w:t>
            </w:r>
          </w:p>
        </w:tc>
        <w:tc>
          <w:tcPr>
            <w:tcW w:w="1080" w:type="dxa"/>
            <w:shd w:val="clear" w:color="auto" w:fill="auto"/>
          </w:tcPr>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7B49F5" w:rsidRPr="00C508B2" w:rsidRDefault="007B49F5" w:rsidP="007B49F5">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7B49F5" w:rsidP="007B49F5">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DA5287" w:rsidRPr="00C508B2" w:rsidRDefault="00DA5287" w:rsidP="00DA528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декабр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DA528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кция</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B03CB2" w:rsidRPr="00C508B2" w:rsidRDefault="00B03CB2" w:rsidP="00B03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Не рубите елок!»</w:t>
            </w:r>
          </w:p>
          <w:p w:rsidR="00AE297D" w:rsidRPr="00C508B2" w:rsidRDefault="00AE297D" w:rsidP="00B03CB2">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ктовый зал</w:t>
            </w:r>
          </w:p>
        </w:tc>
        <w:tc>
          <w:tcPr>
            <w:tcW w:w="1167" w:type="dxa"/>
            <w:shd w:val="clear" w:color="auto" w:fill="auto"/>
          </w:tcPr>
          <w:p w:rsidR="00AE297D" w:rsidRPr="00C508B2" w:rsidRDefault="00DA5287" w:rsidP="00DA528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зготовленные искусственные елки.</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декабр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DA528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здник</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B03CB2" w:rsidP="00B03CB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 Новогодняя ёлка»</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ктовый зал</w:t>
            </w:r>
          </w:p>
        </w:tc>
        <w:tc>
          <w:tcPr>
            <w:tcW w:w="1167" w:type="dxa"/>
            <w:shd w:val="clear" w:color="auto" w:fill="auto"/>
          </w:tcPr>
          <w:p w:rsidR="00DA5287" w:rsidRPr="00C508B2" w:rsidRDefault="00DA5287" w:rsidP="00DA528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ыступление  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B03CB2"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VIII</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CE658C"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40</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lang w:val="en-US"/>
              </w:rPr>
            </w:pPr>
          </w:p>
        </w:tc>
        <w:tc>
          <w:tcPr>
            <w:tcW w:w="2998" w:type="dxa"/>
            <w:shd w:val="clear" w:color="auto" w:fill="auto"/>
          </w:tcPr>
          <w:p w:rsidR="00AE297D" w:rsidRPr="00C508B2" w:rsidRDefault="00B03CB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b/>
                <w:bCs/>
                <w:sz w:val="24"/>
                <w:szCs w:val="24"/>
              </w:rPr>
              <w:t>Работа с бумагой.</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lang w:val="en-US"/>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янва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1F1323" w:rsidP="001F13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акция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783B0A" w:rsidRPr="00C508B2" w:rsidRDefault="00783B0A" w:rsidP="00DD7F11">
            <w:pPr>
              <w:spacing w:after="0" w:line="240" w:lineRule="auto"/>
              <w:contextualSpacing/>
              <w:rPr>
                <w:rFonts w:ascii="Times New Roman" w:hAnsi="Times New Roman" w:cs="Times New Roman"/>
                <w:sz w:val="24"/>
                <w:szCs w:val="24"/>
              </w:rPr>
            </w:pPr>
          </w:p>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Сохраним жилище братьев наших меньших</w:t>
            </w:r>
            <w:r w:rsidR="001F1323" w:rsidRPr="00C508B2">
              <w:rPr>
                <w:rFonts w:ascii="Times New Roman" w:hAnsi="Times New Roman" w:cs="Times New Roman"/>
                <w:sz w:val="24"/>
                <w:szCs w:val="24"/>
              </w:rPr>
              <w:t>»</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парк</w:t>
            </w:r>
          </w:p>
        </w:tc>
        <w:tc>
          <w:tcPr>
            <w:tcW w:w="1167" w:type="dxa"/>
            <w:shd w:val="clear" w:color="auto" w:fill="auto"/>
          </w:tcPr>
          <w:p w:rsidR="00AE297D" w:rsidRPr="00C508B2" w:rsidRDefault="00AE297D" w:rsidP="001F13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w:t>
            </w:r>
            <w:r w:rsidR="001F1323" w:rsidRPr="00C508B2">
              <w:rPr>
                <w:rFonts w:ascii="Times New Roman" w:hAnsi="Times New Roman" w:cs="Times New Roman"/>
                <w:sz w:val="24"/>
                <w:szCs w:val="24"/>
              </w:rPr>
              <w:t>фотоотчет</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янва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1F1323" w:rsidRPr="00C508B2" w:rsidRDefault="001F1323" w:rsidP="001F13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пликация, еѐ виды .</w:t>
            </w:r>
          </w:p>
          <w:p w:rsidR="001F1323" w:rsidRPr="00C508B2" w:rsidRDefault="001F1323" w:rsidP="00DD7F11">
            <w:pPr>
              <w:spacing w:after="0" w:line="240" w:lineRule="auto"/>
              <w:contextualSpacing/>
              <w:rPr>
                <w:rFonts w:ascii="Times New Roman" w:hAnsi="Times New Roman" w:cs="Times New Roman"/>
                <w:sz w:val="24"/>
                <w:szCs w:val="24"/>
              </w:rPr>
            </w:pPr>
          </w:p>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пликация «Ваза»</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1F1323" w:rsidRPr="00C508B2" w:rsidRDefault="001F1323" w:rsidP="001F13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искуссия</w:t>
            </w:r>
          </w:p>
          <w:p w:rsidR="001F1323" w:rsidRPr="00C508B2" w:rsidRDefault="001F1323" w:rsidP="001F13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1F1323">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янва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Композиция «Бабочка»  </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кабинет </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1F1323" w:rsidRPr="00C508B2" w:rsidRDefault="001F1323" w:rsidP="001F13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янва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пликация из цветной бумаги «Модница»</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1F1323" w:rsidRPr="00C508B2" w:rsidRDefault="001F1323" w:rsidP="001F13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1379"/>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янва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1F1323" w:rsidP="001F1323">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еоретическое занятие практическая работа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Различные техники выполнения аппликации .</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 xml:space="preserve"> СЮН</w:t>
            </w:r>
          </w:p>
        </w:tc>
        <w:tc>
          <w:tcPr>
            <w:tcW w:w="1167" w:type="dxa"/>
            <w:shd w:val="clear" w:color="auto" w:fill="auto"/>
          </w:tcPr>
          <w:p w:rsidR="00AE297D" w:rsidRPr="00C508B2" w:rsidRDefault="00A0400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устный опрос тесты</w:t>
            </w:r>
          </w:p>
        </w:tc>
      </w:tr>
      <w:tr w:rsidR="00AE297D" w:rsidRPr="00C508B2" w:rsidTr="00783B0A">
        <w:trPr>
          <w:trHeight w:val="273"/>
        </w:trPr>
        <w:tc>
          <w:tcPr>
            <w:tcW w:w="675" w:type="dxa"/>
            <w:shd w:val="clear" w:color="auto" w:fill="auto"/>
          </w:tcPr>
          <w:p w:rsidR="00AE297D" w:rsidRPr="00C508B2" w:rsidRDefault="00CE658C" w:rsidP="00CE658C">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янва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0400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Бумажная сказка»</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04002" w:rsidRPr="00C508B2" w:rsidRDefault="00A04002" w:rsidP="00A0400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7.</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январ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04002" w:rsidRPr="00C508B2" w:rsidRDefault="00783B0A" w:rsidP="00783B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иѐмы художественной обработки бумаги.</w:t>
            </w:r>
          </w:p>
          <w:p w:rsidR="00AE297D" w:rsidRPr="00C508B2" w:rsidRDefault="00A04002" w:rsidP="00783B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Работа с карточками</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 СЮН</w:t>
            </w:r>
          </w:p>
        </w:tc>
        <w:tc>
          <w:tcPr>
            <w:tcW w:w="1167" w:type="dxa"/>
            <w:shd w:val="clear" w:color="auto" w:fill="auto"/>
          </w:tcPr>
          <w:p w:rsidR="00AE297D" w:rsidRPr="00C508B2" w:rsidRDefault="00A0400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самостоятельная работа </w:t>
            </w:r>
            <w:r w:rsidR="00AE297D" w:rsidRPr="00C508B2">
              <w:rPr>
                <w:rFonts w:ascii="Times New Roman" w:hAnsi="Times New Roman" w:cs="Times New Roman"/>
                <w:sz w:val="24"/>
                <w:szCs w:val="24"/>
              </w:rPr>
              <w:t>викторина</w:t>
            </w: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8.</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еврал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783B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Волшебная шкатулка» из старых открыток </w:t>
            </w:r>
            <w:r w:rsidR="00A04002" w:rsidRPr="00C508B2">
              <w:rPr>
                <w:rFonts w:ascii="Times New Roman" w:hAnsi="Times New Roman" w:cs="Times New Roman"/>
                <w:sz w:val="24"/>
                <w:szCs w:val="24"/>
              </w:rPr>
              <w:t>.</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04002" w:rsidRPr="00C508B2" w:rsidRDefault="00A04002" w:rsidP="00A0400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9.</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еврал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783B0A"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скусство изготовления бумажных цветов .</w:t>
            </w:r>
          </w:p>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Работа с литературой</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04002" w:rsidRPr="00C508B2" w:rsidRDefault="00AE297D" w:rsidP="00A0400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амостоятельная работа</w:t>
            </w:r>
            <w:r w:rsidR="00A04002" w:rsidRPr="00C508B2">
              <w:rPr>
                <w:rFonts w:ascii="Times New Roman" w:hAnsi="Times New Roman" w:cs="Times New Roman"/>
                <w:sz w:val="24"/>
                <w:szCs w:val="24"/>
              </w:rPr>
              <w:t xml:space="preserve"> викторина.</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556"/>
        </w:trPr>
        <w:tc>
          <w:tcPr>
            <w:tcW w:w="675" w:type="dxa"/>
            <w:shd w:val="clear" w:color="auto" w:fill="auto"/>
          </w:tcPr>
          <w:p w:rsidR="00AE297D" w:rsidRPr="00C508B2" w:rsidRDefault="00CE658C"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0.</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еврал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8</w:t>
            </w:r>
          </w:p>
        </w:tc>
        <w:tc>
          <w:tcPr>
            <w:tcW w:w="2998" w:type="dxa"/>
            <w:shd w:val="clear" w:color="auto" w:fill="auto"/>
          </w:tcPr>
          <w:p w:rsidR="00AE297D" w:rsidRPr="00C508B2" w:rsidRDefault="00783B0A" w:rsidP="00783B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Бумажные цветы: ромашка, василѐк.</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04002" w:rsidRPr="00C508B2" w:rsidRDefault="00A04002" w:rsidP="00A0400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A04002">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еврал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0400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w:t>
            </w:r>
          </w:p>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Декоративная композиция «Букет».</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BF1371"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еврал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BF1371" w:rsidP="00A0400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еоретическое </w:t>
            </w:r>
            <w:r w:rsidR="00AE297D" w:rsidRPr="00C508B2">
              <w:rPr>
                <w:rFonts w:ascii="Times New Roman" w:hAnsi="Times New Roman" w:cs="Times New Roman"/>
                <w:sz w:val="24"/>
                <w:szCs w:val="24"/>
              </w:rPr>
              <w:t xml:space="preserve">занятие </w:t>
            </w:r>
            <w:r w:rsidRPr="00C508B2">
              <w:rPr>
                <w:rFonts w:ascii="Times New Roman" w:hAnsi="Times New Roman" w:cs="Times New Roman"/>
                <w:sz w:val="24"/>
                <w:szCs w:val="24"/>
              </w:rPr>
              <w:t xml:space="preserve"> практическая работа </w:t>
            </w:r>
            <w:r w:rsidR="00AE297D" w:rsidRPr="00C508B2">
              <w:rPr>
                <w:rFonts w:ascii="Times New Roman" w:hAnsi="Times New Roman" w:cs="Times New Roman"/>
                <w:sz w:val="24"/>
                <w:szCs w:val="24"/>
              </w:rPr>
              <w:t xml:space="preserve">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скусство «Оригами»</w:t>
            </w:r>
          </w:p>
          <w:p w:rsidR="00A04002" w:rsidRPr="00C508B2" w:rsidRDefault="00BF1371"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осмотр видеофильма</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 xml:space="preserve">кабинет </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амостоятельная работа</w:t>
            </w:r>
            <w:r w:rsidR="00BF1371" w:rsidRPr="00C508B2">
              <w:rPr>
                <w:rFonts w:ascii="Times New Roman" w:hAnsi="Times New Roman" w:cs="Times New Roman"/>
                <w:sz w:val="24"/>
                <w:szCs w:val="24"/>
              </w:rPr>
              <w:t xml:space="preserve"> обсуждение </w:t>
            </w:r>
          </w:p>
        </w:tc>
      </w:tr>
      <w:tr w:rsidR="00AE297D" w:rsidRPr="00C508B2" w:rsidTr="00783B0A">
        <w:trPr>
          <w:trHeight w:val="273"/>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евра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иемы складывания</w:t>
            </w:r>
          </w:p>
          <w:p w:rsidR="00BF1371" w:rsidRPr="00C508B2" w:rsidRDefault="00BF1371"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Работа с презентационным материалом.</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 СЮН</w:t>
            </w:r>
          </w:p>
        </w:tc>
        <w:tc>
          <w:tcPr>
            <w:tcW w:w="1167" w:type="dxa"/>
            <w:shd w:val="clear" w:color="auto" w:fill="auto"/>
          </w:tcPr>
          <w:p w:rsidR="00BF1371" w:rsidRPr="00C508B2" w:rsidRDefault="00BF1371"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испут</w:t>
            </w: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икторина.</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евра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пликация в технике оригами «Хризантема»</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СЮН</w:t>
            </w:r>
          </w:p>
        </w:tc>
        <w:tc>
          <w:tcPr>
            <w:tcW w:w="1167" w:type="dxa"/>
            <w:shd w:val="clear" w:color="auto" w:fill="auto"/>
          </w:tcPr>
          <w:p w:rsidR="00BF1371"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евра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783B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бъѐмная модель «Тюльпан</w:t>
            </w:r>
            <w:r w:rsidR="00AE297D" w:rsidRPr="00C508B2">
              <w:rPr>
                <w:rFonts w:ascii="Times New Roman" w:hAnsi="Times New Roman" w:cs="Times New Roman"/>
                <w:sz w:val="24"/>
                <w:szCs w:val="24"/>
              </w:rPr>
              <w:t>»</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 СЮН</w:t>
            </w:r>
          </w:p>
        </w:tc>
        <w:tc>
          <w:tcPr>
            <w:tcW w:w="1167" w:type="dxa"/>
            <w:shd w:val="clear" w:color="auto" w:fill="auto"/>
          </w:tcPr>
          <w:p w:rsidR="00BF1371"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6.</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еврал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бъѐмная модель «Лилия»</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 СЮН</w:t>
            </w:r>
          </w:p>
        </w:tc>
        <w:tc>
          <w:tcPr>
            <w:tcW w:w="1167" w:type="dxa"/>
            <w:shd w:val="clear" w:color="auto" w:fill="auto"/>
          </w:tcPr>
          <w:p w:rsidR="00BF1371"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7.</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еврал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инамичная модель «Летящий журавлик»</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BF1371"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1529"/>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8.</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еврал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практическая работа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инамичная модель «Каркающая ворона»</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BF1371"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9.</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февраль </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практическая работа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Коллективная работа.</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BF1371"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конкурс-викторина</w:t>
            </w:r>
          </w:p>
        </w:tc>
      </w:tr>
      <w:tr w:rsidR="00AE297D" w:rsidRPr="00C508B2" w:rsidTr="00783B0A">
        <w:trPr>
          <w:trHeight w:val="273"/>
        </w:trPr>
        <w:tc>
          <w:tcPr>
            <w:tcW w:w="675" w:type="dxa"/>
            <w:shd w:val="clear" w:color="auto" w:fill="auto"/>
          </w:tcPr>
          <w:p w:rsidR="00AE297D" w:rsidRPr="00C508B2" w:rsidRDefault="00747370"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r w:rsidR="00AE297D" w:rsidRPr="00C508B2">
              <w:rPr>
                <w:rFonts w:ascii="Times New Roman" w:hAnsi="Times New Roman" w:cs="Times New Roman"/>
                <w:sz w:val="24"/>
                <w:szCs w:val="24"/>
              </w:rPr>
              <w:t>0.</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евра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BF1371"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ыставк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BF1371"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Оригами - чудеса из бумаги</w:t>
            </w:r>
            <w:r w:rsidR="00783B0A" w:rsidRPr="00C508B2">
              <w:rPr>
                <w:rFonts w:ascii="Times New Roman" w:hAnsi="Times New Roman" w:cs="Times New Roman"/>
                <w:sz w:val="24"/>
                <w:szCs w:val="24"/>
              </w:rPr>
              <w:t>»</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ктовый зал</w:t>
            </w:r>
          </w:p>
        </w:tc>
        <w:tc>
          <w:tcPr>
            <w:tcW w:w="1167" w:type="dxa"/>
            <w:shd w:val="clear" w:color="auto" w:fill="auto"/>
          </w:tcPr>
          <w:p w:rsidR="00BF1371"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BF137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783B0A"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IX.</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34" w:type="dxa"/>
            <w:shd w:val="clear" w:color="auto" w:fill="auto"/>
          </w:tcPr>
          <w:p w:rsidR="00AE297D" w:rsidRPr="00C508B2" w:rsidRDefault="00783B0A"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10</w:t>
            </w:r>
          </w:p>
        </w:tc>
        <w:tc>
          <w:tcPr>
            <w:tcW w:w="2998" w:type="dxa"/>
            <w:shd w:val="clear" w:color="auto" w:fill="auto"/>
          </w:tcPr>
          <w:p w:rsidR="00783B0A" w:rsidRPr="00C508B2" w:rsidRDefault="00783B0A" w:rsidP="00783B0A">
            <w:pPr>
              <w:pStyle w:val="TableContents"/>
              <w:rPr>
                <w:rFonts w:cs="Times New Roman"/>
                <w:lang w:val="ru-RU"/>
              </w:rPr>
            </w:pPr>
            <w:r w:rsidRPr="00C508B2">
              <w:rPr>
                <w:rFonts w:cs="Times New Roman"/>
                <w:b/>
                <w:bCs/>
                <w:lang w:val="ru-RU"/>
              </w:rPr>
              <w:t xml:space="preserve">Бумагопластика </w:t>
            </w:r>
            <w:r w:rsidRPr="00C508B2">
              <w:rPr>
                <w:rFonts w:cs="Times New Roman"/>
                <w:lang w:val="ru-RU"/>
              </w:rPr>
              <w:t xml:space="preserve"> </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231EC6" w:rsidRPr="00C508B2" w:rsidRDefault="00231EC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еоретическое занятие  </w:t>
            </w:r>
          </w:p>
          <w:p w:rsidR="00231EC6" w:rsidRPr="00C508B2" w:rsidRDefault="00231EC6" w:rsidP="00DD7F11">
            <w:pPr>
              <w:spacing w:after="0" w:line="240" w:lineRule="auto"/>
              <w:contextualSpacing/>
              <w:rPr>
                <w:rFonts w:ascii="Times New Roman" w:hAnsi="Times New Roman" w:cs="Times New Roman"/>
                <w:sz w:val="24"/>
                <w:szCs w:val="24"/>
              </w:rPr>
            </w:pPr>
          </w:p>
          <w:p w:rsidR="00AE297D" w:rsidRPr="00C508B2" w:rsidRDefault="00231EC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практическая работа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231EC6" w:rsidP="00231EC6">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оделирование - комбинирование различных приемов работы с бумагой</w:t>
            </w:r>
            <w:r w:rsidR="00783B0A" w:rsidRPr="00C508B2">
              <w:rPr>
                <w:rFonts w:ascii="Times New Roman" w:hAnsi="Times New Roman" w:cs="Times New Roman"/>
                <w:sz w:val="24"/>
                <w:szCs w:val="24"/>
              </w:rPr>
              <w:t>. «Мышонок в зонтике».</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BF1371" w:rsidRPr="00C508B2" w:rsidRDefault="00BF1371" w:rsidP="00BF137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31522E" w:rsidP="0031522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Плоская игрушка «Домовѐнок»  </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31522E" w:rsidRPr="00C508B2" w:rsidRDefault="0031522E" w:rsidP="0031522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31522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игурка «Котѐнок»</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31522E" w:rsidRPr="00C508B2" w:rsidRDefault="0031522E" w:rsidP="0031522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31522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Фигурка «Уточка»</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31522E" w:rsidRPr="00C508B2" w:rsidRDefault="0031522E" w:rsidP="0031522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31522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Объѐмная игрушка. «Мышка»   </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31522E" w:rsidRPr="00C508B2" w:rsidRDefault="0031522E" w:rsidP="0031522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783B0A"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X.</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34" w:type="dxa"/>
            <w:shd w:val="clear" w:color="auto" w:fill="auto"/>
          </w:tcPr>
          <w:p w:rsidR="00AE297D" w:rsidRPr="00C508B2" w:rsidRDefault="00783B0A"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18</w:t>
            </w:r>
          </w:p>
        </w:tc>
        <w:tc>
          <w:tcPr>
            <w:tcW w:w="2998" w:type="dxa"/>
            <w:shd w:val="clear" w:color="auto" w:fill="auto"/>
          </w:tcPr>
          <w:p w:rsidR="00783B0A" w:rsidRPr="00C508B2" w:rsidRDefault="00783B0A" w:rsidP="00783B0A">
            <w:pPr>
              <w:pStyle w:val="TableContents"/>
              <w:rPr>
                <w:rFonts w:cs="Times New Roman"/>
                <w:lang w:val="ru-RU"/>
              </w:rPr>
            </w:pPr>
          </w:p>
          <w:p w:rsidR="00783B0A" w:rsidRPr="00C508B2" w:rsidRDefault="00783B0A" w:rsidP="00783B0A">
            <w:pPr>
              <w:pStyle w:val="TableContents"/>
              <w:rPr>
                <w:rFonts w:cs="Times New Roman"/>
                <w:b/>
                <w:bCs/>
                <w:lang w:val="ru-RU"/>
              </w:rPr>
            </w:pPr>
            <w:r w:rsidRPr="00C508B2">
              <w:rPr>
                <w:rFonts w:cs="Times New Roman"/>
                <w:b/>
                <w:bCs/>
                <w:lang w:val="ru-RU"/>
              </w:rPr>
              <w:t>Золотая соломка.</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ое занятие</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31522E" w:rsidRPr="00C508B2" w:rsidRDefault="00783B0A" w:rsidP="00DD7F11">
            <w:pPr>
              <w:spacing w:after="0" w:line="240" w:lineRule="auto"/>
              <w:contextualSpacing/>
              <w:rPr>
                <w:rFonts w:ascii="Times New Roman" w:hAnsi="Times New Roman" w:cs="Times New Roman"/>
                <w:color w:val="000000"/>
                <w:sz w:val="24"/>
                <w:szCs w:val="24"/>
              </w:rPr>
            </w:pPr>
            <w:r w:rsidRPr="00C508B2">
              <w:rPr>
                <w:rFonts w:ascii="Times New Roman" w:hAnsi="Times New Roman" w:cs="Times New Roman"/>
                <w:color w:val="000000"/>
                <w:sz w:val="24"/>
                <w:szCs w:val="24"/>
              </w:rPr>
              <w:t>Инструменты и приспособления для работы с соломкой.</w:t>
            </w:r>
          </w:p>
          <w:p w:rsidR="00AE297D" w:rsidRPr="00C508B2" w:rsidRDefault="0031522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color w:val="000000"/>
                <w:sz w:val="24"/>
                <w:szCs w:val="24"/>
              </w:rPr>
              <w:t>Работа с соломкой</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hAnsi="Times New Roman" w:cs="Times New Roman"/>
                <w:sz w:val="24"/>
                <w:szCs w:val="24"/>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AE297D" w:rsidRPr="00C508B2" w:rsidRDefault="0031522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испут</w:t>
            </w: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705CC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ое занятие</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color w:val="000000"/>
                <w:sz w:val="24"/>
                <w:szCs w:val="24"/>
              </w:rPr>
              <w:t>Технология выполнения аппликации.</w:t>
            </w:r>
            <w:r w:rsidR="00705CCE" w:rsidRPr="00C508B2">
              <w:rPr>
                <w:rFonts w:ascii="Times New Roman" w:hAnsi="Times New Roman" w:cs="Times New Roman"/>
                <w:color w:val="000000"/>
                <w:sz w:val="24"/>
                <w:szCs w:val="24"/>
              </w:rPr>
              <w:t xml:space="preserve"> Просмотр видеофильма</w:t>
            </w:r>
          </w:p>
        </w:tc>
        <w:tc>
          <w:tcPr>
            <w:tcW w:w="1080" w:type="dxa"/>
            <w:shd w:val="clear" w:color="auto" w:fill="auto"/>
          </w:tcPr>
          <w:p w:rsidR="00AE297D" w:rsidRPr="00C508B2" w:rsidRDefault="007B49F5"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AE297D" w:rsidRPr="00C508B2" w:rsidRDefault="00705CCE" w:rsidP="0031522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бсуждение</w:t>
            </w:r>
          </w:p>
          <w:p w:rsidR="00705CCE" w:rsidRPr="00C508B2" w:rsidRDefault="00705CCE" w:rsidP="0031522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икторина</w:t>
            </w: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ое занятие</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E297D" w:rsidP="00783B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w:t>
            </w:r>
            <w:r w:rsidR="00783B0A" w:rsidRPr="00C508B2">
              <w:rPr>
                <w:rFonts w:ascii="Times New Roman" w:hAnsi="Times New Roman" w:cs="Times New Roman"/>
                <w:color w:val="000000"/>
                <w:sz w:val="24"/>
                <w:szCs w:val="24"/>
              </w:rPr>
              <w:t xml:space="preserve"> Технология тональной обработки соломки. Цветоведение.</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конкурс-викторина</w:t>
            </w: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color w:val="000000"/>
                <w:sz w:val="24"/>
                <w:szCs w:val="24"/>
              </w:rPr>
              <w:t>Основы составления</w:t>
            </w:r>
            <w:r w:rsidR="00705CCE" w:rsidRPr="00C508B2">
              <w:rPr>
                <w:rFonts w:ascii="Times New Roman" w:hAnsi="Times New Roman" w:cs="Times New Roman"/>
                <w:color w:val="000000"/>
                <w:sz w:val="24"/>
                <w:szCs w:val="24"/>
              </w:rPr>
              <w:t xml:space="preserve"> к</w:t>
            </w:r>
            <w:r w:rsidRPr="00C508B2">
              <w:rPr>
                <w:rFonts w:ascii="Times New Roman" w:hAnsi="Times New Roman" w:cs="Times New Roman"/>
                <w:color w:val="000000"/>
                <w:sz w:val="24"/>
                <w:szCs w:val="24"/>
              </w:rPr>
              <w:t>омпозиции</w:t>
            </w:r>
            <w:r w:rsidR="00705CCE" w:rsidRPr="00C508B2">
              <w:rPr>
                <w:rFonts w:ascii="Times New Roman" w:hAnsi="Times New Roman" w:cs="Times New Roman"/>
                <w:color w:val="000000"/>
                <w:sz w:val="24"/>
                <w:szCs w:val="24"/>
              </w:rPr>
              <w:t>. Подготовка материала.</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конкурс-викторина</w:t>
            </w:r>
            <w:r w:rsidR="00705CCE" w:rsidRPr="00C508B2">
              <w:rPr>
                <w:rFonts w:ascii="Times New Roman" w:hAnsi="Times New Roman" w:cs="Times New Roman"/>
                <w:sz w:val="24"/>
                <w:szCs w:val="24"/>
              </w:rPr>
              <w:t xml:space="preserve"> самостоятельная работа</w:t>
            </w: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705CC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783B0A" w:rsidRPr="00C508B2" w:rsidRDefault="00705CCE" w:rsidP="00783B0A">
            <w:pPr>
              <w:pStyle w:val="TableContents"/>
              <w:rPr>
                <w:rFonts w:cs="Times New Roman"/>
                <w:lang w:val="ru-RU"/>
              </w:rPr>
            </w:pPr>
            <w:r w:rsidRPr="00C508B2">
              <w:rPr>
                <w:rFonts w:cs="Times New Roman"/>
                <w:color w:val="000000"/>
                <w:lang w:val="ru-RU"/>
              </w:rPr>
              <w:t>Аппликации из соломки</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705CCE" w:rsidRPr="00C508B2" w:rsidRDefault="00705CCE" w:rsidP="00705CC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705CCE" w:rsidP="00705CC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color w:val="000000"/>
                <w:sz w:val="24"/>
                <w:szCs w:val="24"/>
              </w:rPr>
              <w:t>Отделка изделий из соломки</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705CCE" w:rsidRPr="00C508B2" w:rsidRDefault="00705CCE" w:rsidP="00705CC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7</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783B0A"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color w:val="000000"/>
                <w:sz w:val="24"/>
                <w:szCs w:val="24"/>
              </w:rPr>
              <w:t>Выполнение плоскостных изделий из соломки.</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зал</w:t>
            </w:r>
            <w:r w:rsidRPr="00C508B2">
              <w:rPr>
                <w:rFonts w:ascii="Times New Roman" w:hAnsi="Times New Roman" w:cs="Times New Roman"/>
                <w:sz w:val="24"/>
                <w:szCs w:val="24"/>
              </w:rPr>
              <w:t xml:space="preserve"> СЮН</w:t>
            </w:r>
          </w:p>
        </w:tc>
        <w:tc>
          <w:tcPr>
            <w:tcW w:w="1167" w:type="dxa"/>
            <w:shd w:val="clear" w:color="auto" w:fill="auto"/>
          </w:tcPr>
          <w:p w:rsidR="00705CCE" w:rsidRPr="00C508B2" w:rsidRDefault="00705CCE" w:rsidP="00705CC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783B0A" w:rsidRPr="00C508B2" w:rsidTr="00783B0A">
        <w:trPr>
          <w:trHeight w:val="273"/>
        </w:trPr>
        <w:tc>
          <w:tcPr>
            <w:tcW w:w="675" w:type="dxa"/>
            <w:shd w:val="clear" w:color="auto" w:fill="auto"/>
          </w:tcPr>
          <w:p w:rsidR="00783B0A"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8.</w:t>
            </w:r>
          </w:p>
        </w:tc>
        <w:tc>
          <w:tcPr>
            <w:tcW w:w="709" w:type="dxa"/>
            <w:shd w:val="clear" w:color="auto" w:fill="auto"/>
          </w:tcPr>
          <w:p w:rsidR="00783B0A"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783B0A" w:rsidRPr="00C508B2" w:rsidRDefault="00783B0A"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783B0A" w:rsidRPr="00C508B2" w:rsidRDefault="00783B0A"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783B0A" w:rsidRPr="00C508B2" w:rsidRDefault="00705CC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ое занятие</w:t>
            </w:r>
          </w:p>
        </w:tc>
        <w:tc>
          <w:tcPr>
            <w:tcW w:w="1134" w:type="dxa"/>
            <w:shd w:val="clear" w:color="auto" w:fill="auto"/>
          </w:tcPr>
          <w:p w:rsidR="00783B0A" w:rsidRPr="00C508B2" w:rsidRDefault="00783B0A"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783B0A" w:rsidRPr="00C508B2" w:rsidRDefault="00A56BB6" w:rsidP="00DD7F11">
            <w:pPr>
              <w:spacing w:after="0" w:line="240" w:lineRule="auto"/>
              <w:contextualSpacing/>
              <w:rPr>
                <w:rFonts w:ascii="Times New Roman" w:hAnsi="Times New Roman" w:cs="Times New Roman"/>
                <w:color w:val="000000"/>
                <w:sz w:val="24"/>
                <w:szCs w:val="24"/>
              </w:rPr>
            </w:pPr>
            <w:r w:rsidRPr="00C508B2">
              <w:rPr>
                <w:rFonts w:ascii="Times New Roman" w:hAnsi="Times New Roman" w:cs="Times New Roman"/>
                <w:color w:val="000000"/>
                <w:sz w:val="24"/>
                <w:szCs w:val="24"/>
              </w:rPr>
              <w:t>Краткая история развития народного искусства. Аппликация соломкой.</w:t>
            </w:r>
          </w:p>
        </w:tc>
        <w:tc>
          <w:tcPr>
            <w:tcW w:w="1080" w:type="dxa"/>
            <w:shd w:val="clear" w:color="auto" w:fill="auto"/>
          </w:tcPr>
          <w:p w:rsidR="00783B0A" w:rsidRPr="00C508B2" w:rsidRDefault="007B49F5"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705CCE" w:rsidRPr="00C508B2" w:rsidRDefault="00705CCE" w:rsidP="00705CC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бсуждение</w:t>
            </w:r>
          </w:p>
          <w:p w:rsidR="00705CCE" w:rsidRPr="00C508B2" w:rsidRDefault="00705CCE" w:rsidP="00705CC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783B0A" w:rsidRPr="00C508B2" w:rsidRDefault="00783B0A" w:rsidP="00DD7F11">
            <w:pPr>
              <w:spacing w:after="0" w:line="240" w:lineRule="auto"/>
              <w:contextualSpacing/>
              <w:rPr>
                <w:rFonts w:ascii="Times New Roman" w:hAnsi="Times New Roman" w:cs="Times New Roman"/>
                <w:sz w:val="24"/>
                <w:szCs w:val="24"/>
              </w:rPr>
            </w:pPr>
          </w:p>
        </w:tc>
      </w:tr>
      <w:tr w:rsidR="00783B0A" w:rsidRPr="00C508B2" w:rsidTr="00783B0A">
        <w:trPr>
          <w:trHeight w:val="273"/>
        </w:trPr>
        <w:tc>
          <w:tcPr>
            <w:tcW w:w="675" w:type="dxa"/>
            <w:shd w:val="clear" w:color="auto" w:fill="auto"/>
          </w:tcPr>
          <w:p w:rsidR="00783B0A"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9.</w:t>
            </w:r>
          </w:p>
        </w:tc>
        <w:tc>
          <w:tcPr>
            <w:tcW w:w="709" w:type="dxa"/>
            <w:shd w:val="clear" w:color="auto" w:fill="auto"/>
          </w:tcPr>
          <w:p w:rsidR="00783B0A"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рт</w:t>
            </w:r>
          </w:p>
        </w:tc>
        <w:tc>
          <w:tcPr>
            <w:tcW w:w="771" w:type="dxa"/>
            <w:shd w:val="clear" w:color="auto" w:fill="auto"/>
          </w:tcPr>
          <w:p w:rsidR="00783B0A" w:rsidRPr="00C508B2" w:rsidRDefault="00783B0A"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783B0A" w:rsidRPr="00C508B2" w:rsidRDefault="00783B0A"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783B0A" w:rsidRPr="00C508B2" w:rsidRDefault="00705CC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color w:val="000000"/>
                <w:sz w:val="24"/>
                <w:szCs w:val="24"/>
              </w:rPr>
              <w:t>Выставка.</w:t>
            </w:r>
          </w:p>
        </w:tc>
        <w:tc>
          <w:tcPr>
            <w:tcW w:w="1134" w:type="dxa"/>
            <w:shd w:val="clear" w:color="auto" w:fill="auto"/>
          </w:tcPr>
          <w:p w:rsidR="00783B0A" w:rsidRPr="00C508B2" w:rsidRDefault="00783B0A"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783B0A" w:rsidRPr="00C508B2" w:rsidRDefault="00705CCE" w:rsidP="00DD7F11">
            <w:pPr>
              <w:spacing w:after="0" w:line="240" w:lineRule="auto"/>
              <w:contextualSpacing/>
              <w:rPr>
                <w:rFonts w:ascii="Times New Roman" w:hAnsi="Times New Roman" w:cs="Times New Roman"/>
                <w:color w:val="000000"/>
                <w:sz w:val="24"/>
                <w:szCs w:val="24"/>
              </w:rPr>
            </w:pPr>
            <w:r w:rsidRPr="00C508B2">
              <w:rPr>
                <w:rFonts w:ascii="Times New Roman" w:hAnsi="Times New Roman" w:cs="Times New Roman"/>
                <w:color w:val="000000"/>
                <w:sz w:val="24"/>
                <w:szCs w:val="24"/>
              </w:rPr>
              <w:t>Золотая соломка</w:t>
            </w:r>
          </w:p>
        </w:tc>
        <w:tc>
          <w:tcPr>
            <w:tcW w:w="1080" w:type="dxa"/>
            <w:shd w:val="clear" w:color="auto" w:fill="auto"/>
          </w:tcPr>
          <w:p w:rsidR="00783B0A" w:rsidRPr="00C508B2" w:rsidRDefault="007B49F5"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актовый зал</w:t>
            </w:r>
          </w:p>
        </w:tc>
        <w:tc>
          <w:tcPr>
            <w:tcW w:w="1167" w:type="dxa"/>
            <w:shd w:val="clear" w:color="auto" w:fill="auto"/>
          </w:tcPr>
          <w:p w:rsidR="00705CCE" w:rsidRPr="00C508B2" w:rsidRDefault="00705CCE" w:rsidP="00705CCE">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783B0A" w:rsidRPr="00C508B2" w:rsidRDefault="00783B0A"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56BB6"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XI.</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p>
        </w:tc>
        <w:tc>
          <w:tcPr>
            <w:tcW w:w="1134" w:type="dxa"/>
            <w:shd w:val="clear" w:color="auto" w:fill="auto"/>
          </w:tcPr>
          <w:p w:rsidR="00AE297D" w:rsidRPr="00C508B2" w:rsidRDefault="00A56BB6"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24</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bCs/>
                <w:sz w:val="24"/>
                <w:szCs w:val="24"/>
              </w:rPr>
              <w:t>Работы с использованием различных природных материалов .</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ое занятие</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хника прессованной флористики .</w:t>
            </w:r>
            <w:r w:rsidR="00AE297D" w:rsidRPr="00C508B2">
              <w:rPr>
                <w:rFonts w:ascii="Times New Roman" w:hAnsi="Times New Roman" w:cs="Times New Roman"/>
                <w:sz w:val="24"/>
                <w:szCs w:val="24"/>
              </w:rPr>
              <w:t xml:space="preserve"> </w:t>
            </w: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вила поведения в природе»</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AE297D" w:rsidRPr="00C508B2" w:rsidRDefault="00705CC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устный </w:t>
            </w:r>
            <w:r w:rsidR="00AE297D" w:rsidRPr="00C508B2">
              <w:rPr>
                <w:rFonts w:ascii="Times New Roman" w:hAnsi="Times New Roman" w:cs="Times New Roman"/>
                <w:sz w:val="24"/>
                <w:szCs w:val="24"/>
              </w:rPr>
              <w:t>опрос</w:t>
            </w:r>
          </w:p>
          <w:p w:rsidR="00705CCE" w:rsidRPr="00C508B2" w:rsidRDefault="00705CC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икторина</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теоретическое занятие практическое занятие </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56BB6" w:rsidRPr="00C508B2" w:rsidRDefault="003D5BC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Пейзаж. </w:t>
            </w:r>
            <w:r w:rsidR="00A56BB6" w:rsidRPr="00C508B2">
              <w:rPr>
                <w:rFonts w:ascii="Times New Roman" w:hAnsi="Times New Roman" w:cs="Times New Roman"/>
                <w:sz w:val="24"/>
                <w:szCs w:val="24"/>
              </w:rPr>
              <w:t>Составлен</w:t>
            </w:r>
            <w:r w:rsidRPr="00C508B2">
              <w:rPr>
                <w:rFonts w:ascii="Times New Roman" w:hAnsi="Times New Roman" w:cs="Times New Roman"/>
                <w:sz w:val="24"/>
                <w:szCs w:val="24"/>
              </w:rPr>
              <w:t>ие эскиза коллективной работы Просмотр видеофильма</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AE297D" w:rsidRPr="00C508B2" w:rsidRDefault="003D5BC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буждение</w:t>
            </w:r>
          </w:p>
          <w:p w:rsidR="003D5BC2"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3D5BC2" w:rsidRPr="00C508B2" w:rsidRDefault="003D5BC2" w:rsidP="00DD7F11">
            <w:pPr>
              <w:spacing w:after="0" w:line="240" w:lineRule="auto"/>
              <w:contextualSpacing/>
              <w:rPr>
                <w:rFonts w:ascii="Times New Roman" w:hAnsi="Times New Roman" w:cs="Times New Roman"/>
                <w:sz w:val="24"/>
                <w:szCs w:val="24"/>
              </w:rPr>
            </w:pPr>
          </w:p>
        </w:tc>
      </w:tr>
      <w:tr w:rsidR="00AE297D" w:rsidRPr="00C508B2" w:rsidTr="003D5BC2">
        <w:trPr>
          <w:trHeight w:val="921"/>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3D5BC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lang w:val="en-US"/>
              </w:rPr>
            </w:pPr>
            <w:r w:rsidRPr="00C508B2">
              <w:rPr>
                <w:rFonts w:ascii="Times New Roman" w:hAnsi="Times New Roman" w:cs="Times New Roman"/>
                <w:sz w:val="24"/>
                <w:szCs w:val="24"/>
              </w:rPr>
              <w:t>Работа над деталями пейзажа.</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AE297D" w:rsidRPr="00C508B2" w:rsidRDefault="003D5BC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работы обучающихся</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56BB6" w:rsidRPr="00C508B2" w:rsidRDefault="00A56BB6" w:rsidP="00A56BB6">
            <w:pPr>
              <w:pStyle w:val="TableContents"/>
              <w:rPr>
                <w:rFonts w:cs="Times New Roman"/>
                <w:lang w:val="ru-RU"/>
              </w:rPr>
            </w:pPr>
          </w:p>
          <w:p w:rsidR="00AE297D" w:rsidRPr="00C508B2" w:rsidRDefault="00A56BB6" w:rsidP="00A56BB6">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Сбор картины - пейзажа</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AE297D" w:rsidRPr="00C508B2" w:rsidRDefault="003D5BC2"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работы обучающихся</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Cюжетная </w:t>
            </w:r>
            <w:r w:rsidR="003D5BC2" w:rsidRPr="00C508B2">
              <w:rPr>
                <w:rFonts w:ascii="Times New Roman" w:hAnsi="Times New Roman" w:cs="Times New Roman"/>
                <w:sz w:val="24"/>
                <w:szCs w:val="24"/>
              </w:rPr>
              <w:t xml:space="preserve"> аппликац</w:t>
            </w:r>
            <w:r w:rsidRPr="00C508B2">
              <w:rPr>
                <w:rFonts w:ascii="Times New Roman" w:hAnsi="Times New Roman" w:cs="Times New Roman"/>
                <w:sz w:val="24"/>
                <w:szCs w:val="24"/>
              </w:rPr>
              <w:t>ия с использованием различных природных материалов</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AE297D"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работы обучающихся </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едметная аппликация с использованием различных природных материалов.</w:t>
            </w:r>
          </w:p>
        </w:tc>
        <w:tc>
          <w:tcPr>
            <w:tcW w:w="1080" w:type="dxa"/>
            <w:shd w:val="clear" w:color="auto" w:fill="auto"/>
          </w:tcPr>
          <w:p w:rsidR="00BB6F77" w:rsidRPr="00C508B2" w:rsidRDefault="00BB6F77" w:rsidP="00BB6F77">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работы обучающихся </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7.</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Декоративная аппликация с использованием различных природных материалов</w:t>
            </w:r>
          </w:p>
        </w:tc>
        <w:tc>
          <w:tcPr>
            <w:tcW w:w="1080" w:type="dxa"/>
            <w:shd w:val="clear" w:color="auto" w:fill="auto"/>
          </w:tcPr>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r w:rsidRPr="00C508B2">
              <w:rPr>
                <w:rFonts w:ascii="Times New Roman" w:eastAsia="Times New Roman" w:hAnsi="Times New Roman" w:cs="Times New Roman"/>
                <w:sz w:val="24"/>
                <w:szCs w:val="24"/>
                <w:shd w:val="clear" w:color="auto" w:fill="FFFFFF"/>
              </w:rPr>
              <w:t>кабинет</w:t>
            </w:r>
          </w:p>
          <w:p w:rsidR="00AE297D" w:rsidRPr="00C508B2" w:rsidRDefault="00AE297D" w:rsidP="00DD7F11">
            <w:pPr>
              <w:spacing w:after="0" w:line="240" w:lineRule="auto"/>
              <w:contextualSpacing/>
              <w:rPr>
                <w:rFonts w:ascii="Times New Roman" w:eastAsia="Times New Roman" w:hAnsi="Times New Roman" w:cs="Times New Roman"/>
                <w:sz w:val="24"/>
                <w:szCs w:val="24"/>
                <w:shd w:val="clear" w:color="auto" w:fill="FFFFFF"/>
              </w:rPr>
            </w:pPr>
          </w:p>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СЮН</w:t>
            </w:r>
          </w:p>
        </w:tc>
        <w:tc>
          <w:tcPr>
            <w:tcW w:w="1167" w:type="dxa"/>
            <w:shd w:val="clear" w:color="auto" w:fill="auto"/>
          </w:tcPr>
          <w:p w:rsidR="00AE297D"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работы обучающихся </w:t>
            </w: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8.</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56BB6" w:rsidRPr="00C508B2" w:rsidRDefault="00A56BB6" w:rsidP="00A56BB6">
            <w:pPr>
              <w:pStyle w:val="TableContents"/>
              <w:rPr>
                <w:rFonts w:cs="Times New Roman"/>
                <w:lang w:val="ru-RU"/>
              </w:rPr>
            </w:pPr>
            <w:r w:rsidRPr="00C508B2">
              <w:rPr>
                <w:rFonts w:cs="Times New Roman"/>
                <w:lang w:val="ru-RU"/>
              </w:rPr>
              <w:t>Аппликация из окрашенной</w:t>
            </w:r>
          </w:p>
          <w:p w:rsidR="00A56BB6" w:rsidRPr="00C508B2" w:rsidRDefault="00A56BB6" w:rsidP="00A56BB6">
            <w:pPr>
              <w:pStyle w:val="TableContents"/>
              <w:rPr>
                <w:rFonts w:cs="Times New Roman"/>
                <w:lang w:val="ru-RU"/>
              </w:rPr>
            </w:pPr>
            <w:r w:rsidRPr="00C508B2">
              <w:rPr>
                <w:rFonts w:cs="Times New Roman"/>
                <w:lang w:val="ru-RU"/>
              </w:rPr>
              <w:t>манной крупы по готовому рисунку</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3D5BC2"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A56BB6">
        <w:trPr>
          <w:trHeight w:val="404"/>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9.</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51375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здничная открытка с использованием окрашенной манной крупы .</w:t>
            </w: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3D5BC2"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0.</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Занятие-творчество: «Волшебная манка»  </w:t>
            </w: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3D5BC2"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пликация из сухого чая «Ёжик» .</w:t>
            </w: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3D5BC2"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2.</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Занятие – творчество «Природная мастерская»</w:t>
            </w: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3D5BC2" w:rsidRPr="00C508B2" w:rsidRDefault="003D5BC2" w:rsidP="003D5BC2">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56BB6"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XII.</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lang w:val="en-US"/>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34" w:type="dxa"/>
            <w:shd w:val="clear" w:color="auto" w:fill="auto"/>
          </w:tcPr>
          <w:p w:rsidR="00AE297D" w:rsidRPr="00C508B2" w:rsidRDefault="00DF0BF8"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20</w:t>
            </w:r>
          </w:p>
        </w:tc>
        <w:tc>
          <w:tcPr>
            <w:tcW w:w="2998" w:type="dxa"/>
            <w:shd w:val="clear" w:color="auto" w:fill="auto"/>
          </w:tcPr>
          <w:p w:rsidR="00A56BB6" w:rsidRPr="00C508B2" w:rsidRDefault="00A56BB6" w:rsidP="00A56BB6">
            <w:pPr>
              <w:pStyle w:val="TableContents"/>
              <w:rPr>
                <w:rFonts w:cs="Times New Roman"/>
                <w:b/>
                <w:bCs/>
                <w:lang w:val="ru-RU"/>
              </w:rPr>
            </w:pPr>
            <w:r w:rsidRPr="00C508B2">
              <w:rPr>
                <w:rFonts w:cs="Times New Roman"/>
                <w:b/>
                <w:bCs/>
                <w:lang w:val="ru-RU"/>
              </w:rPr>
              <w:t>Поделки из бросового материала.</w:t>
            </w:r>
          </w:p>
          <w:p w:rsidR="00A56BB6" w:rsidRPr="00C508B2" w:rsidRDefault="00A56BB6" w:rsidP="00A56BB6">
            <w:pPr>
              <w:spacing w:after="0" w:line="240" w:lineRule="auto"/>
              <w:contextualSpacing/>
              <w:rPr>
                <w:rFonts w:ascii="Times New Roman" w:hAnsi="Times New Roman" w:cs="Times New Roman"/>
                <w:sz w:val="24"/>
                <w:szCs w:val="24"/>
                <w:lang w:val="en-US"/>
              </w:rPr>
            </w:pP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lang w:val="en-US"/>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lang w:val="en-US"/>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ое занятие</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озможности бросового материала .</w:t>
            </w:r>
            <w:r w:rsidR="004F5B57" w:rsidRPr="00C508B2">
              <w:rPr>
                <w:rFonts w:ascii="Times New Roman" w:hAnsi="Times New Roman" w:cs="Times New Roman"/>
                <w:sz w:val="24"/>
                <w:szCs w:val="24"/>
              </w:rPr>
              <w:t xml:space="preserve">  Подготовка к конференции.</w:t>
            </w: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AE297D"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бсуждение докладов</w:t>
            </w: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56BB6" w:rsidRPr="00C508B2" w:rsidRDefault="00A56BB6" w:rsidP="00A56BB6">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Закладка для книг из конфетных фантиков .</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4F5B57">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r w:rsidR="00AE297D" w:rsidRPr="00C508B2">
              <w:rPr>
                <w:rFonts w:ascii="Times New Roman" w:hAnsi="Times New Roman" w:cs="Times New Roman"/>
                <w:sz w:val="24"/>
                <w:szCs w:val="24"/>
              </w:rPr>
              <w:t>.</w:t>
            </w:r>
          </w:p>
        </w:tc>
        <w:tc>
          <w:tcPr>
            <w:tcW w:w="709" w:type="dxa"/>
            <w:shd w:val="clear" w:color="auto" w:fill="auto"/>
          </w:tcPr>
          <w:p w:rsidR="00AE297D"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рель</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Карандашница из конфетных фантиков.</w:t>
            </w: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оделка «Волшебные цветы»</w:t>
            </w:r>
          </w:p>
        </w:tc>
        <w:tc>
          <w:tcPr>
            <w:tcW w:w="1080" w:type="dxa"/>
            <w:shd w:val="clear" w:color="auto" w:fill="auto"/>
          </w:tcPr>
          <w:p w:rsidR="00AE297D" w:rsidRPr="00C508B2" w:rsidRDefault="00BB6F77" w:rsidP="00BB6F77">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здничная открытка «Солдатский треугольник»</w:t>
            </w:r>
          </w:p>
        </w:tc>
        <w:tc>
          <w:tcPr>
            <w:tcW w:w="1080" w:type="dxa"/>
            <w:shd w:val="clear" w:color="auto" w:fill="auto"/>
          </w:tcPr>
          <w:p w:rsidR="00AE297D" w:rsidRPr="00C508B2" w:rsidRDefault="00BB6F77" w:rsidP="00BB6F77">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бъѐмная поделка из целой яичной скорлупы.</w:t>
            </w: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7.</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AE297D"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ппликация из яичной скорлупы.</w:t>
            </w: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E297D" w:rsidRPr="00C508B2" w:rsidRDefault="00AE297D" w:rsidP="00DD7F11">
            <w:pPr>
              <w:spacing w:after="0" w:line="240" w:lineRule="auto"/>
              <w:contextualSpacing/>
              <w:rPr>
                <w:rFonts w:ascii="Times New Roman" w:hAnsi="Times New Roman" w:cs="Times New Roman"/>
                <w:sz w:val="24"/>
                <w:szCs w:val="24"/>
              </w:rPr>
            </w:pPr>
          </w:p>
        </w:tc>
      </w:tr>
      <w:tr w:rsidR="00A56BB6" w:rsidRPr="00C508B2" w:rsidTr="00783B0A">
        <w:trPr>
          <w:trHeight w:val="273"/>
        </w:trPr>
        <w:tc>
          <w:tcPr>
            <w:tcW w:w="675" w:type="dxa"/>
            <w:shd w:val="clear" w:color="auto" w:fill="auto"/>
          </w:tcPr>
          <w:p w:rsidR="00A56BB6"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8.</w:t>
            </w:r>
          </w:p>
        </w:tc>
        <w:tc>
          <w:tcPr>
            <w:tcW w:w="709" w:type="dxa"/>
            <w:shd w:val="clear" w:color="auto" w:fill="auto"/>
          </w:tcPr>
          <w:p w:rsidR="00A56BB6"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56BB6"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Оформление аппликации из яичной скорлупы .</w:t>
            </w:r>
          </w:p>
        </w:tc>
        <w:tc>
          <w:tcPr>
            <w:tcW w:w="1080" w:type="dxa"/>
            <w:shd w:val="clear" w:color="auto" w:fill="auto"/>
          </w:tcPr>
          <w:p w:rsidR="00A56BB6"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56BB6" w:rsidRPr="00C508B2" w:rsidRDefault="00A56BB6" w:rsidP="00DD7F11">
            <w:pPr>
              <w:spacing w:after="0" w:line="240" w:lineRule="auto"/>
              <w:contextualSpacing/>
              <w:rPr>
                <w:rFonts w:ascii="Times New Roman" w:hAnsi="Times New Roman" w:cs="Times New Roman"/>
                <w:sz w:val="24"/>
                <w:szCs w:val="24"/>
              </w:rPr>
            </w:pPr>
          </w:p>
        </w:tc>
      </w:tr>
      <w:tr w:rsidR="00A56BB6" w:rsidRPr="00C508B2" w:rsidTr="00783B0A">
        <w:trPr>
          <w:trHeight w:val="273"/>
        </w:trPr>
        <w:tc>
          <w:tcPr>
            <w:tcW w:w="675" w:type="dxa"/>
            <w:shd w:val="clear" w:color="auto" w:fill="auto"/>
          </w:tcPr>
          <w:p w:rsidR="00A56BB6"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9.</w:t>
            </w:r>
          </w:p>
        </w:tc>
        <w:tc>
          <w:tcPr>
            <w:tcW w:w="709" w:type="dxa"/>
            <w:shd w:val="clear" w:color="auto" w:fill="auto"/>
          </w:tcPr>
          <w:p w:rsidR="00A56BB6"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56BB6" w:rsidRPr="00C508B2" w:rsidRDefault="0051375B"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зготовление поделок по замыслу детей.</w:t>
            </w:r>
          </w:p>
        </w:tc>
        <w:tc>
          <w:tcPr>
            <w:tcW w:w="1080" w:type="dxa"/>
            <w:shd w:val="clear" w:color="auto" w:fill="auto"/>
          </w:tcPr>
          <w:p w:rsidR="00A56BB6"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56BB6" w:rsidRPr="00C508B2" w:rsidRDefault="00A56BB6" w:rsidP="00DD7F11">
            <w:pPr>
              <w:spacing w:after="0" w:line="240" w:lineRule="auto"/>
              <w:contextualSpacing/>
              <w:rPr>
                <w:rFonts w:ascii="Times New Roman" w:hAnsi="Times New Roman" w:cs="Times New Roman"/>
                <w:sz w:val="24"/>
                <w:szCs w:val="24"/>
              </w:rPr>
            </w:pPr>
          </w:p>
        </w:tc>
      </w:tr>
      <w:tr w:rsidR="00A56BB6" w:rsidRPr="00C508B2" w:rsidTr="00783B0A">
        <w:trPr>
          <w:trHeight w:val="273"/>
        </w:trPr>
        <w:tc>
          <w:tcPr>
            <w:tcW w:w="675" w:type="dxa"/>
            <w:shd w:val="clear" w:color="auto" w:fill="auto"/>
          </w:tcPr>
          <w:p w:rsidR="00A56BB6"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0</w:t>
            </w:r>
          </w:p>
        </w:tc>
        <w:tc>
          <w:tcPr>
            <w:tcW w:w="709" w:type="dxa"/>
            <w:shd w:val="clear" w:color="auto" w:fill="auto"/>
          </w:tcPr>
          <w:p w:rsidR="00A56BB6"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51375B" w:rsidRPr="00C508B2" w:rsidRDefault="0051375B" w:rsidP="0051375B">
            <w:pPr>
              <w:pStyle w:val="TableContents"/>
              <w:rPr>
                <w:rFonts w:cs="Times New Roman"/>
                <w:lang w:val="ru-RU"/>
              </w:rPr>
            </w:pPr>
          </w:p>
          <w:p w:rsidR="00A56BB6" w:rsidRPr="00C508B2" w:rsidRDefault="0051375B" w:rsidP="0051375B">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ыставка</w:t>
            </w: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A56BB6" w:rsidRPr="00C508B2" w:rsidRDefault="00A56BB6" w:rsidP="00A56BB6">
            <w:pPr>
              <w:pStyle w:val="TableContents"/>
              <w:rPr>
                <w:rFonts w:cs="Times New Roman"/>
                <w:lang w:val="ru-RU"/>
              </w:rPr>
            </w:pPr>
            <w:r w:rsidRPr="00C508B2">
              <w:rPr>
                <w:rFonts w:cs="Times New Roman"/>
                <w:lang w:val="ru-RU"/>
              </w:rPr>
              <w:t xml:space="preserve">«Новинки из мусорной корзинки»  </w:t>
            </w:r>
          </w:p>
          <w:p w:rsidR="00A56BB6" w:rsidRPr="00C508B2" w:rsidRDefault="00A56BB6"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56BB6"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актовый зал</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56BB6" w:rsidRPr="00C508B2" w:rsidRDefault="00A56BB6" w:rsidP="00DD7F11">
            <w:pPr>
              <w:spacing w:after="0" w:line="240" w:lineRule="auto"/>
              <w:contextualSpacing/>
              <w:rPr>
                <w:rFonts w:ascii="Times New Roman" w:hAnsi="Times New Roman" w:cs="Times New Roman"/>
                <w:sz w:val="24"/>
                <w:szCs w:val="24"/>
              </w:rPr>
            </w:pPr>
          </w:p>
        </w:tc>
      </w:tr>
      <w:tr w:rsidR="00A56BB6" w:rsidRPr="00C508B2" w:rsidTr="00783B0A">
        <w:trPr>
          <w:trHeight w:val="273"/>
        </w:trPr>
        <w:tc>
          <w:tcPr>
            <w:tcW w:w="675" w:type="dxa"/>
            <w:shd w:val="clear" w:color="auto" w:fill="auto"/>
          </w:tcPr>
          <w:p w:rsidR="00A56BB6" w:rsidRPr="00C508B2" w:rsidRDefault="00A56BB6"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XIII</w:t>
            </w:r>
          </w:p>
        </w:tc>
        <w:tc>
          <w:tcPr>
            <w:tcW w:w="709"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12</w:t>
            </w:r>
          </w:p>
        </w:tc>
        <w:tc>
          <w:tcPr>
            <w:tcW w:w="2998" w:type="dxa"/>
            <w:shd w:val="clear" w:color="auto" w:fill="auto"/>
          </w:tcPr>
          <w:p w:rsidR="00A56BB6" w:rsidRPr="00C508B2" w:rsidRDefault="00A56BB6" w:rsidP="00A56BB6">
            <w:pPr>
              <w:pStyle w:val="TableContents"/>
              <w:rPr>
                <w:rFonts w:cs="Times New Roman"/>
                <w:b/>
                <w:bCs/>
                <w:lang w:val="ru-RU"/>
              </w:rPr>
            </w:pPr>
            <w:r w:rsidRPr="00C508B2">
              <w:rPr>
                <w:rFonts w:cs="Times New Roman"/>
                <w:b/>
                <w:bCs/>
                <w:lang w:val="ru-RU"/>
              </w:rPr>
              <w:t>«Волшебные семена»</w:t>
            </w:r>
          </w:p>
          <w:p w:rsidR="00A56BB6" w:rsidRPr="00C508B2" w:rsidRDefault="00A56BB6" w:rsidP="00A56BB6">
            <w:pPr>
              <w:pStyle w:val="TableContents"/>
              <w:rPr>
                <w:rFonts w:cs="Times New Roman"/>
                <w:lang w:val="ru-RU"/>
              </w:rPr>
            </w:pPr>
          </w:p>
        </w:tc>
        <w:tc>
          <w:tcPr>
            <w:tcW w:w="1080"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r>
      <w:tr w:rsidR="00A56BB6" w:rsidRPr="00C508B2" w:rsidTr="00783B0A">
        <w:trPr>
          <w:trHeight w:val="273"/>
        </w:trPr>
        <w:tc>
          <w:tcPr>
            <w:tcW w:w="675" w:type="dxa"/>
            <w:shd w:val="clear" w:color="auto" w:fill="auto"/>
          </w:tcPr>
          <w:p w:rsidR="00A56BB6"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56BB6"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56BB6"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еоретическое занятие практическое занятие</w:t>
            </w: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881942" w:rsidRPr="00C508B2" w:rsidRDefault="00A56BB6" w:rsidP="00A56BB6">
            <w:pPr>
              <w:pStyle w:val="TableContents"/>
              <w:rPr>
                <w:rFonts w:cs="Times New Roman"/>
                <w:lang w:val="ru-RU"/>
              </w:rPr>
            </w:pPr>
            <w:r w:rsidRPr="00C508B2">
              <w:rPr>
                <w:rFonts w:cs="Times New Roman"/>
                <w:lang w:val="ru-RU"/>
              </w:rPr>
              <w:t>Плодовые семена .</w:t>
            </w:r>
          </w:p>
          <w:p w:rsidR="00A56BB6" w:rsidRPr="00C508B2" w:rsidRDefault="00881942" w:rsidP="004F5B57">
            <w:pPr>
              <w:pStyle w:val="TableContents"/>
              <w:rPr>
                <w:rFonts w:cs="Times New Roman"/>
                <w:lang w:val="ru-RU"/>
              </w:rPr>
            </w:pPr>
            <w:r w:rsidRPr="00C508B2">
              <w:rPr>
                <w:rFonts w:cs="Times New Roman"/>
                <w:lang w:val="ru-RU"/>
              </w:rPr>
              <w:t xml:space="preserve"> «Умники и умницы»</w:t>
            </w:r>
          </w:p>
        </w:tc>
        <w:tc>
          <w:tcPr>
            <w:tcW w:w="1080" w:type="dxa"/>
            <w:shd w:val="clear" w:color="auto" w:fill="auto"/>
          </w:tcPr>
          <w:p w:rsidR="00A56BB6"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A56BB6"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гра</w:t>
            </w:r>
          </w:p>
        </w:tc>
      </w:tr>
      <w:tr w:rsidR="00A56BB6" w:rsidRPr="00C508B2" w:rsidTr="00783B0A">
        <w:trPr>
          <w:trHeight w:val="273"/>
        </w:trPr>
        <w:tc>
          <w:tcPr>
            <w:tcW w:w="675" w:type="dxa"/>
            <w:shd w:val="clear" w:color="auto" w:fill="auto"/>
          </w:tcPr>
          <w:p w:rsidR="00A56BB6"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709" w:type="dxa"/>
            <w:shd w:val="clear" w:color="auto" w:fill="auto"/>
          </w:tcPr>
          <w:p w:rsidR="00A56BB6"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56BB6"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A56BB6" w:rsidRPr="00C508B2" w:rsidRDefault="00A56BB6" w:rsidP="00A56BB6">
            <w:pPr>
              <w:pStyle w:val="TableContents"/>
              <w:rPr>
                <w:rFonts w:cs="Times New Roman"/>
                <w:lang w:val="ru-RU"/>
              </w:rPr>
            </w:pPr>
            <w:r w:rsidRPr="00C508B2">
              <w:rPr>
                <w:rFonts w:cs="Times New Roman"/>
                <w:lang w:val="ru-RU"/>
              </w:rPr>
              <w:t>Аппликация из плодовых семян.</w:t>
            </w:r>
          </w:p>
        </w:tc>
        <w:tc>
          <w:tcPr>
            <w:tcW w:w="1080" w:type="dxa"/>
            <w:shd w:val="clear" w:color="auto" w:fill="auto"/>
          </w:tcPr>
          <w:p w:rsidR="00A56BB6"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56BB6" w:rsidRPr="00C508B2" w:rsidRDefault="00A56BB6" w:rsidP="00DD7F11">
            <w:pPr>
              <w:spacing w:after="0" w:line="240" w:lineRule="auto"/>
              <w:contextualSpacing/>
              <w:rPr>
                <w:rFonts w:ascii="Times New Roman" w:hAnsi="Times New Roman" w:cs="Times New Roman"/>
                <w:sz w:val="24"/>
                <w:szCs w:val="24"/>
              </w:rPr>
            </w:pPr>
          </w:p>
        </w:tc>
      </w:tr>
      <w:tr w:rsidR="00A56BB6" w:rsidRPr="00C508B2" w:rsidTr="00783B0A">
        <w:trPr>
          <w:trHeight w:val="273"/>
        </w:trPr>
        <w:tc>
          <w:tcPr>
            <w:tcW w:w="675" w:type="dxa"/>
            <w:shd w:val="clear" w:color="auto" w:fill="auto"/>
          </w:tcPr>
          <w:p w:rsidR="00A56BB6"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3.</w:t>
            </w:r>
          </w:p>
        </w:tc>
        <w:tc>
          <w:tcPr>
            <w:tcW w:w="709" w:type="dxa"/>
            <w:shd w:val="clear" w:color="auto" w:fill="auto"/>
          </w:tcPr>
          <w:p w:rsidR="00A56BB6"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56BB6"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A56BB6" w:rsidRPr="00C508B2" w:rsidRDefault="00A56BB6" w:rsidP="00A56BB6">
            <w:pPr>
              <w:pStyle w:val="TableContents"/>
              <w:rPr>
                <w:rFonts w:cs="Times New Roman"/>
                <w:lang w:val="ru-RU"/>
              </w:rPr>
            </w:pPr>
            <w:r w:rsidRPr="00C508B2">
              <w:rPr>
                <w:rFonts w:cs="Times New Roman"/>
                <w:lang w:val="ru-RU"/>
              </w:rPr>
              <w:t>Аппликация из овощных семян и круп .</w:t>
            </w:r>
          </w:p>
        </w:tc>
        <w:tc>
          <w:tcPr>
            <w:tcW w:w="1080" w:type="dxa"/>
            <w:shd w:val="clear" w:color="auto" w:fill="auto"/>
          </w:tcPr>
          <w:p w:rsidR="00A56BB6"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56BB6" w:rsidRPr="00C508B2" w:rsidRDefault="00A56BB6" w:rsidP="00DD7F11">
            <w:pPr>
              <w:spacing w:after="0" w:line="240" w:lineRule="auto"/>
              <w:contextualSpacing/>
              <w:rPr>
                <w:rFonts w:ascii="Times New Roman" w:hAnsi="Times New Roman" w:cs="Times New Roman"/>
                <w:sz w:val="24"/>
                <w:szCs w:val="24"/>
              </w:rPr>
            </w:pPr>
          </w:p>
        </w:tc>
      </w:tr>
      <w:tr w:rsidR="00A56BB6" w:rsidRPr="00C508B2" w:rsidTr="00783B0A">
        <w:trPr>
          <w:trHeight w:val="273"/>
        </w:trPr>
        <w:tc>
          <w:tcPr>
            <w:tcW w:w="675" w:type="dxa"/>
            <w:shd w:val="clear" w:color="auto" w:fill="auto"/>
          </w:tcPr>
          <w:p w:rsidR="00A56BB6"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4.</w:t>
            </w:r>
          </w:p>
        </w:tc>
        <w:tc>
          <w:tcPr>
            <w:tcW w:w="709" w:type="dxa"/>
            <w:shd w:val="clear" w:color="auto" w:fill="auto"/>
          </w:tcPr>
          <w:p w:rsidR="00A56BB6"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56BB6"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A56BB6" w:rsidRPr="00C508B2" w:rsidRDefault="00A56BB6" w:rsidP="00A56BB6">
            <w:pPr>
              <w:pStyle w:val="TableContents"/>
              <w:rPr>
                <w:rFonts w:cs="Times New Roman"/>
                <w:lang w:val="ru-RU"/>
              </w:rPr>
            </w:pPr>
            <w:r w:rsidRPr="00C508B2">
              <w:rPr>
                <w:rFonts w:cs="Times New Roman"/>
                <w:lang w:val="ru-RU"/>
              </w:rPr>
              <w:t>Орнаментные композиции из овощных семян.</w:t>
            </w:r>
          </w:p>
        </w:tc>
        <w:tc>
          <w:tcPr>
            <w:tcW w:w="1080" w:type="dxa"/>
            <w:shd w:val="clear" w:color="auto" w:fill="auto"/>
          </w:tcPr>
          <w:p w:rsidR="00A56BB6"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56BB6" w:rsidRPr="00C508B2" w:rsidRDefault="00A56BB6" w:rsidP="00DD7F11">
            <w:pPr>
              <w:spacing w:after="0" w:line="240" w:lineRule="auto"/>
              <w:contextualSpacing/>
              <w:rPr>
                <w:rFonts w:ascii="Times New Roman" w:hAnsi="Times New Roman" w:cs="Times New Roman"/>
                <w:sz w:val="24"/>
                <w:szCs w:val="24"/>
              </w:rPr>
            </w:pPr>
          </w:p>
        </w:tc>
      </w:tr>
      <w:tr w:rsidR="00A56BB6" w:rsidRPr="00C508B2" w:rsidTr="00783B0A">
        <w:trPr>
          <w:trHeight w:val="273"/>
        </w:trPr>
        <w:tc>
          <w:tcPr>
            <w:tcW w:w="675" w:type="dxa"/>
            <w:shd w:val="clear" w:color="auto" w:fill="auto"/>
          </w:tcPr>
          <w:p w:rsidR="00A56BB6"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5.</w:t>
            </w:r>
          </w:p>
        </w:tc>
        <w:tc>
          <w:tcPr>
            <w:tcW w:w="709" w:type="dxa"/>
            <w:shd w:val="clear" w:color="auto" w:fill="auto"/>
          </w:tcPr>
          <w:p w:rsidR="00A56BB6"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56BB6"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A56BB6" w:rsidRPr="00C508B2" w:rsidRDefault="00A56BB6" w:rsidP="00A56BB6">
            <w:pPr>
              <w:pStyle w:val="TableContents"/>
              <w:rPr>
                <w:rFonts w:cs="Times New Roman"/>
                <w:lang w:val="ru-RU"/>
              </w:rPr>
            </w:pPr>
            <w:r w:rsidRPr="00C508B2">
              <w:rPr>
                <w:rFonts w:cs="Times New Roman"/>
                <w:lang w:val="ru-RU"/>
              </w:rPr>
              <w:t>Композиция из семян в круглой рамке.</w:t>
            </w:r>
          </w:p>
        </w:tc>
        <w:tc>
          <w:tcPr>
            <w:tcW w:w="1080" w:type="dxa"/>
            <w:shd w:val="clear" w:color="auto" w:fill="auto"/>
          </w:tcPr>
          <w:p w:rsidR="00A56BB6"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56BB6" w:rsidRPr="00C508B2" w:rsidRDefault="00A56BB6" w:rsidP="00DD7F11">
            <w:pPr>
              <w:spacing w:after="0" w:line="240" w:lineRule="auto"/>
              <w:contextualSpacing/>
              <w:rPr>
                <w:rFonts w:ascii="Times New Roman" w:hAnsi="Times New Roman" w:cs="Times New Roman"/>
                <w:sz w:val="24"/>
                <w:szCs w:val="24"/>
              </w:rPr>
            </w:pPr>
          </w:p>
        </w:tc>
      </w:tr>
      <w:tr w:rsidR="00A56BB6" w:rsidRPr="00C508B2" w:rsidTr="00783B0A">
        <w:trPr>
          <w:trHeight w:val="273"/>
        </w:trPr>
        <w:tc>
          <w:tcPr>
            <w:tcW w:w="675" w:type="dxa"/>
            <w:shd w:val="clear" w:color="auto" w:fill="auto"/>
          </w:tcPr>
          <w:p w:rsidR="00A56BB6" w:rsidRPr="00C508B2" w:rsidRDefault="00DF0BF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w:t>
            </w:r>
          </w:p>
        </w:tc>
        <w:tc>
          <w:tcPr>
            <w:tcW w:w="709" w:type="dxa"/>
            <w:shd w:val="clear" w:color="auto" w:fill="auto"/>
          </w:tcPr>
          <w:p w:rsidR="00A56BB6" w:rsidRPr="00C508B2" w:rsidRDefault="00577D78"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56BB6"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практическая работа</w:t>
            </w:r>
          </w:p>
        </w:tc>
        <w:tc>
          <w:tcPr>
            <w:tcW w:w="1134" w:type="dxa"/>
            <w:shd w:val="clear" w:color="auto" w:fill="auto"/>
          </w:tcPr>
          <w:p w:rsidR="00A56BB6" w:rsidRPr="00C508B2" w:rsidRDefault="00A56BB6"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A56BB6" w:rsidRPr="00C508B2" w:rsidRDefault="00A56BB6" w:rsidP="00A56BB6">
            <w:pPr>
              <w:pStyle w:val="TableContents"/>
              <w:rPr>
                <w:rFonts w:cs="Times New Roman"/>
                <w:lang w:val="ru-RU"/>
              </w:rPr>
            </w:pPr>
            <w:r w:rsidRPr="00C508B2">
              <w:rPr>
                <w:rFonts w:cs="Times New Roman"/>
                <w:lang w:val="ru-RU"/>
              </w:rPr>
              <w:t>Декоративные букеты из плодов и семян .</w:t>
            </w:r>
          </w:p>
        </w:tc>
        <w:tc>
          <w:tcPr>
            <w:tcW w:w="1080" w:type="dxa"/>
            <w:shd w:val="clear" w:color="auto" w:fill="auto"/>
          </w:tcPr>
          <w:p w:rsidR="00A56BB6"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eastAsia="Times New Roman" w:hAnsi="Times New Roman" w:cs="Times New Roman"/>
                <w:sz w:val="24"/>
                <w:szCs w:val="24"/>
                <w:shd w:val="clear" w:color="auto" w:fill="FFFFFF"/>
              </w:rPr>
              <w:t>кабинет</w:t>
            </w:r>
            <w:r w:rsidRPr="00C508B2">
              <w:rPr>
                <w:rFonts w:ascii="Times New Roman" w:hAnsi="Times New Roman" w:cs="Times New Roman"/>
                <w:sz w:val="24"/>
                <w:szCs w:val="24"/>
              </w:rPr>
              <w:t xml:space="preserve"> СЮН</w:t>
            </w:r>
          </w:p>
        </w:tc>
        <w:tc>
          <w:tcPr>
            <w:tcW w:w="1167" w:type="dxa"/>
            <w:shd w:val="clear" w:color="auto" w:fill="auto"/>
          </w:tcPr>
          <w:p w:rsidR="004F5B57" w:rsidRPr="00C508B2" w:rsidRDefault="004F5B57" w:rsidP="004F5B57">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творческие работы обучающихся</w:t>
            </w:r>
          </w:p>
          <w:p w:rsidR="00A56BB6" w:rsidRPr="00C508B2" w:rsidRDefault="00A56BB6"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881942" w:rsidP="00DD7F11">
            <w:pPr>
              <w:spacing w:after="0" w:line="240" w:lineRule="auto"/>
              <w:contextualSpacing/>
              <w:rPr>
                <w:rFonts w:ascii="Times New Roman" w:hAnsi="Times New Roman" w:cs="Times New Roman"/>
                <w:b/>
                <w:sz w:val="24"/>
                <w:szCs w:val="24"/>
                <w:lang w:val="en-US"/>
              </w:rPr>
            </w:pPr>
            <w:r w:rsidRPr="00C508B2">
              <w:rPr>
                <w:rFonts w:ascii="Times New Roman" w:hAnsi="Times New Roman" w:cs="Times New Roman"/>
                <w:b/>
                <w:sz w:val="24"/>
                <w:szCs w:val="24"/>
                <w:lang w:val="en-US"/>
              </w:rPr>
              <w:t>XIV</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34"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2998" w:type="dxa"/>
            <w:shd w:val="clear" w:color="auto" w:fill="auto"/>
          </w:tcPr>
          <w:p w:rsidR="00AE297D" w:rsidRPr="00C508B2" w:rsidRDefault="00AE297D" w:rsidP="00DD7F11">
            <w:pPr>
              <w:spacing w:after="0" w:line="240" w:lineRule="auto"/>
              <w:contextualSpacing/>
              <w:rPr>
                <w:rFonts w:ascii="Times New Roman" w:hAnsi="Times New Roman" w:cs="Times New Roman"/>
                <w:b/>
                <w:sz w:val="24"/>
                <w:szCs w:val="24"/>
              </w:rPr>
            </w:pPr>
            <w:r w:rsidRPr="00C508B2">
              <w:rPr>
                <w:rFonts w:ascii="Times New Roman" w:hAnsi="Times New Roman" w:cs="Times New Roman"/>
                <w:b/>
                <w:sz w:val="24"/>
                <w:szCs w:val="24"/>
              </w:rPr>
              <w:t>Итоговое занятие</w:t>
            </w:r>
          </w:p>
        </w:tc>
        <w:tc>
          <w:tcPr>
            <w:tcW w:w="1080"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167"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r>
      <w:tr w:rsidR="00AE297D" w:rsidRPr="00C508B2" w:rsidTr="00783B0A">
        <w:trPr>
          <w:trHeight w:val="273"/>
        </w:trPr>
        <w:tc>
          <w:tcPr>
            <w:tcW w:w="675"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w:t>
            </w:r>
          </w:p>
        </w:tc>
        <w:tc>
          <w:tcPr>
            <w:tcW w:w="709"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май</w:t>
            </w:r>
          </w:p>
        </w:tc>
        <w:tc>
          <w:tcPr>
            <w:tcW w:w="771"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268" w:type="dxa"/>
            <w:shd w:val="clear" w:color="auto" w:fill="auto"/>
          </w:tcPr>
          <w:p w:rsidR="00AE297D" w:rsidRPr="00C508B2" w:rsidRDefault="00AE297D" w:rsidP="00DD7F11">
            <w:pPr>
              <w:spacing w:after="0" w:line="240" w:lineRule="auto"/>
              <w:contextualSpacing/>
              <w:rPr>
                <w:rFonts w:ascii="Times New Roman" w:hAnsi="Times New Roman" w:cs="Times New Roman"/>
                <w:sz w:val="24"/>
                <w:szCs w:val="24"/>
              </w:rPr>
            </w:pPr>
          </w:p>
        </w:tc>
        <w:tc>
          <w:tcPr>
            <w:tcW w:w="1538" w:type="dxa"/>
            <w:shd w:val="clear" w:color="auto" w:fill="auto"/>
          </w:tcPr>
          <w:p w:rsidR="00AE297D" w:rsidRPr="00C508B2" w:rsidRDefault="00484BC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Выставка</w:t>
            </w:r>
          </w:p>
        </w:tc>
        <w:tc>
          <w:tcPr>
            <w:tcW w:w="1134" w:type="dxa"/>
            <w:shd w:val="clear" w:color="auto" w:fill="auto"/>
          </w:tcPr>
          <w:p w:rsidR="00AE297D" w:rsidRPr="00C508B2" w:rsidRDefault="00484BCE"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w:t>
            </w:r>
          </w:p>
        </w:tc>
        <w:tc>
          <w:tcPr>
            <w:tcW w:w="2998" w:type="dxa"/>
            <w:shd w:val="clear" w:color="auto" w:fill="auto"/>
          </w:tcPr>
          <w:p w:rsidR="00881942" w:rsidRPr="00C508B2" w:rsidRDefault="00881942" w:rsidP="00881942">
            <w:pPr>
              <w:pStyle w:val="TableContents"/>
              <w:rPr>
                <w:rFonts w:cs="Times New Roman"/>
                <w:lang w:val="ru-RU"/>
              </w:rPr>
            </w:pPr>
            <w:r w:rsidRPr="00C508B2">
              <w:rPr>
                <w:rFonts w:cs="Times New Roman"/>
                <w:lang w:val="ru-RU"/>
              </w:rPr>
              <w:t xml:space="preserve">«Рукам – работа, сердцу – радость»  </w:t>
            </w:r>
          </w:p>
          <w:p w:rsidR="00AE297D" w:rsidRPr="00C508B2" w:rsidRDefault="00AE297D" w:rsidP="00DD7F11">
            <w:pPr>
              <w:spacing w:after="0" w:line="240" w:lineRule="auto"/>
              <w:contextualSpacing/>
              <w:rPr>
                <w:rFonts w:ascii="Times New Roman" w:hAnsi="Times New Roman" w:cs="Times New Roman"/>
                <w:sz w:val="24"/>
                <w:szCs w:val="24"/>
              </w:rPr>
            </w:pPr>
          </w:p>
        </w:tc>
        <w:tc>
          <w:tcPr>
            <w:tcW w:w="1080" w:type="dxa"/>
            <w:shd w:val="clear" w:color="auto" w:fill="auto"/>
          </w:tcPr>
          <w:p w:rsidR="00AE297D" w:rsidRPr="00C508B2" w:rsidRDefault="00BB6F7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актовый </w:t>
            </w:r>
            <w:r w:rsidR="00AE297D" w:rsidRPr="00C508B2">
              <w:rPr>
                <w:rFonts w:ascii="Times New Roman" w:hAnsi="Times New Roman" w:cs="Times New Roman"/>
                <w:sz w:val="24"/>
                <w:szCs w:val="24"/>
              </w:rPr>
              <w:t>зал СЮН</w:t>
            </w:r>
          </w:p>
        </w:tc>
        <w:tc>
          <w:tcPr>
            <w:tcW w:w="1167" w:type="dxa"/>
            <w:shd w:val="clear" w:color="auto" w:fill="auto"/>
          </w:tcPr>
          <w:p w:rsidR="00484BCE" w:rsidRPr="00C508B2" w:rsidRDefault="00484BCE" w:rsidP="00484BCE">
            <w:pPr>
              <w:pStyle w:val="TableContents"/>
              <w:rPr>
                <w:rFonts w:cs="Times New Roman"/>
                <w:lang w:val="ru-RU"/>
              </w:rPr>
            </w:pPr>
            <w:r w:rsidRPr="00C508B2">
              <w:rPr>
                <w:rFonts w:cs="Times New Roman"/>
                <w:lang w:val="ru-RU"/>
              </w:rPr>
              <w:t>Выставка творческих работ обучающихся</w:t>
            </w:r>
          </w:p>
          <w:p w:rsidR="00AE297D" w:rsidRPr="00C508B2" w:rsidRDefault="004F5B57" w:rsidP="00DD7F1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итоговы</w:t>
            </w:r>
            <w:r w:rsidR="00CE1F63" w:rsidRPr="00C508B2">
              <w:rPr>
                <w:rFonts w:ascii="Times New Roman" w:hAnsi="Times New Roman" w:cs="Times New Roman"/>
                <w:sz w:val="24"/>
                <w:szCs w:val="24"/>
              </w:rPr>
              <w:t>й</w:t>
            </w:r>
            <w:r w:rsidR="00484BCE" w:rsidRPr="00C508B2">
              <w:rPr>
                <w:rFonts w:ascii="Times New Roman" w:hAnsi="Times New Roman" w:cs="Times New Roman"/>
                <w:sz w:val="24"/>
                <w:szCs w:val="24"/>
              </w:rPr>
              <w:t xml:space="preserve"> мониторинг</w:t>
            </w:r>
          </w:p>
        </w:tc>
      </w:tr>
    </w:tbl>
    <w:p w:rsidR="007A11E7" w:rsidRPr="00C508B2" w:rsidRDefault="007A11E7" w:rsidP="007A11E7">
      <w:pPr>
        <w:spacing w:line="240" w:lineRule="auto"/>
        <w:rPr>
          <w:rFonts w:ascii="Times New Roman" w:hAnsi="Times New Roman" w:cs="Times New Roman"/>
          <w:sz w:val="24"/>
          <w:szCs w:val="24"/>
        </w:rPr>
      </w:pPr>
    </w:p>
    <w:p w:rsidR="007A11E7" w:rsidRPr="00671B74" w:rsidRDefault="007A11E7" w:rsidP="007A11E7">
      <w:pPr>
        <w:rPr>
          <w:rFonts w:ascii="Times New Roman" w:hAnsi="Times New Roman" w:cs="Times New Roman"/>
          <w:sz w:val="24"/>
          <w:szCs w:val="24"/>
        </w:rPr>
      </w:pPr>
    </w:p>
    <w:p w:rsidR="00CE6427" w:rsidRPr="00C508B2" w:rsidRDefault="00CE6427" w:rsidP="0071350A">
      <w:pPr>
        <w:spacing w:after="0" w:line="240" w:lineRule="auto"/>
        <w:contextualSpacing/>
        <w:rPr>
          <w:rFonts w:ascii="Times New Roman" w:hAnsi="Times New Roman" w:cs="Times New Roman"/>
          <w:b/>
          <w:sz w:val="24"/>
          <w:szCs w:val="24"/>
        </w:rPr>
      </w:pPr>
      <w:r w:rsidRPr="00C508B2">
        <w:rPr>
          <w:rFonts w:ascii="Times New Roman" w:eastAsia="Times New Roman" w:hAnsi="Times New Roman" w:cs="Times New Roman"/>
          <w:b/>
          <w:color w:val="000000"/>
          <w:spacing w:val="-2"/>
          <w:sz w:val="24"/>
          <w:szCs w:val="24"/>
        </w:rPr>
        <w:t>3.2.</w:t>
      </w:r>
      <w:r w:rsidRPr="00C508B2">
        <w:rPr>
          <w:rFonts w:ascii="Times New Roman" w:eastAsia="Times New Roman" w:hAnsi="Times New Roman" w:cs="Times New Roman"/>
          <w:b/>
          <w:sz w:val="24"/>
          <w:szCs w:val="24"/>
          <w:shd w:val="clear" w:color="auto" w:fill="FFFFFF"/>
        </w:rPr>
        <w:t xml:space="preserve">Условия реализации программы. </w:t>
      </w:r>
    </w:p>
    <w:p w:rsidR="00E54384" w:rsidRPr="00C508B2" w:rsidRDefault="00CE6427" w:rsidP="00E54384">
      <w:pPr>
        <w:autoSpaceDE w:val="0"/>
        <w:autoSpaceDN w:val="0"/>
        <w:adjustRightInd w:val="0"/>
        <w:spacing w:after="0" w:line="240" w:lineRule="auto"/>
        <w:rPr>
          <w:rFonts w:ascii="Times New Roman" w:hAnsi="Times New Roman" w:cs="Times New Roman"/>
          <w:i/>
          <w:iCs/>
          <w:sz w:val="24"/>
          <w:szCs w:val="24"/>
        </w:rPr>
      </w:pPr>
      <w:r w:rsidRPr="00C508B2">
        <w:rPr>
          <w:rFonts w:ascii="Times New Roman" w:hAnsi="Times New Roman" w:cs="Times New Roman"/>
          <w:sz w:val="24"/>
          <w:szCs w:val="24"/>
        </w:rPr>
        <w:t>       </w:t>
      </w:r>
    </w:p>
    <w:p w:rsidR="00CE6427" w:rsidRPr="00C508B2" w:rsidRDefault="00464025" w:rsidP="007135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  Материально-техническое обеспечение.</w:t>
      </w:r>
      <w:r w:rsidR="00CE6427" w:rsidRPr="00C508B2">
        <w:rPr>
          <w:rFonts w:ascii="Times New Roman" w:hAnsi="Times New Roman" w:cs="Times New Roman"/>
          <w:sz w:val="24"/>
          <w:szCs w:val="24"/>
        </w:rPr>
        <w:t xml:space="preserve">  </w:t>
      </w:r>
    </w:p>
    <w:p w:rsidR="00CE6427" w:rsidRPr="00C508B2" w:rsidRDefault="00CE6427" w:rsidP="0071350A">
      <w:pPr>
        <w:spacing w:after="0" w:line="240" w:lineRule="auto"/>
        <w:contextualSpacing/>
        <w:rPr>
          <w:rFonts w:ascii="Times New Roman" w:hAnsi="Times New Roman" w:cs="Times New Roman"/>
          <w:sz w:val="24"/>
          <w:szCs w:val="24"/>
        </w:rPr>
      </w:pPr>
    </w:p>
    <w:p w:rsidR="00CE6427" w:rsidRPr="00C508B2" w:rsidRDefault="00CE6427" w:rsidP="007135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1. Кабинет для проведения групповых занятий.</w:t>
      </w:r>
    </w:p>
    <w:p w:rsidR="00CE6427" w:rsidRPr="00C508B2" w:rsidRDefault="00CE6427" w:rsidP="007135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2. Шкафы и полки; выставочные витрины для расположения учебной и научной литературы, наглядных пособий, демонстрационного материала, творческих работ учащихся.</w:t>
      </w:r>
    </w:p>
    <w:p w:rsidR="00924D51" w:rsidRPr="00C508B2" w:rsidRDefault="00CE6427" w:rsidP="00924D51">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4. Доступ к сети Интернет, компьютеры, фотоаппарат, видеокамера.</w:t>
      </w:r>
    </w:p>
    <w:p w:rsidR="00924D51" w:rsidRPr="00C508B2" w:rsidRDefault="00924D51" w:rsidP="00924D51">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5.инструменты: ножницы, шило, игла, клей, карандаш простой, краски,</w:t>
      </w:r>
    </w:p>
    <w:p w:rsidR="00924D51" w:rsidRPr="00C508B2" w:rsidRDefault="00924D51" w:rsidP="00924D51">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фломастеры, кисти, клеенка.</w:t>
      </w:r>
    </w:p>
    <w:p w:rsidR="00924D51" w:rsidRPr="00C508B2" w:rsidRDefault="00924D51" w:rsidP="00924D51">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6.материалы: природный материал, цветная манка, бумага и ткань. </w:t>
      </w:r>
    </w:p>
    <w:p w:rsidR="00464025" w:rsidRPr="00C508B2" w:rsidRDefault="00464025" w:rsidP="0071350A">
      <w:pPr>
        <w:spacing w:line="240" w:lineRule="auto"/>
        <w:rPr>
          <w:rFonts w:ascii="Times New Roman" w:hAnsi="Times New Roman" w:cs="Times New Roman"/>
          <w:sz w:val="24"/>
          <w:szCs w:val="24"/>
        </w:rPr>
      </w:pPr>
    </w:p>
    <w:p w:rsidR="00CE6427" w:rsidRPr="00C508B2" w:rsidRDefault="00CE6427" w:rsidP="0071350A">
      <w:pPr>
        <w:spacing w:line="240" w:lineRule="auto"/>
        <w:rPr>
          <w:rFonts w:ascii="Times New Roman" w:hAnsi="Times New Roman" w:cs="Times New Roman"/>
          <w:sz w:val="24"/>
          <w:szCs w:val="24"/>
        </w:rPr>
      </w:pPr>
      <w:r w:rsidRPr="00C508B2">
        <w:rPr>
          <w:rFonts w:ascii="Times New Roman" w:hAnsi="Times New Roman" w:cs="Times New Roman"/>
          <w:sz w:val="24"/>
          <w:szCs w:val="24"/>
        </w:rPr>
        <w:t>Внешние условия. </w:t>
      </w:r>
    </w:p>
    <w:p w:rsidR="00CE6427" w:rsidRPr="00C508B2" w:rsidRDefault="00CE6427" w:rsidP="0071350A">
      <w:pPr>
        <w:spacing w:after="0" w:line="240" w:lineRule="auto"/>
        <w:contextualSpacing/>
        <w:rPr>
          <w:rFonts w:ascii="Times New Roman" w:hAnsi="Times New Roman" w:cs="Times New Roman"/>
          <w:sz w:val="24"/>
          <w:szCs w:val="24"/>
        </w:rPr>
      </w:pPr>
      <w:r w:rsidRPr="00C508B2">
        <w:rPr>
          <w:rFonts w:ascii="Times New Roman" w:hAnsi="Times New Roman" w:cs="Times New Roman"/>
          <w:sz w:val="24"/>
          <w:szCs w:val="24"/>
        </w:rPr>
        <w:t xml:space="preserve">Контакты </w:t>
      </w:r>
      <w:r w:rsidR="008E3359" w:rsidRPr="00C508B2">
        <w:rPr>
          <w:rFonts w:ascii="Times New Roman" w:hAnsi="Times New Roman" w:cs="Times New Roman"/>
          <w:sz w:val="24"/>
          <w:szCs w:val="24"/>
        </w:rPr>
        <w:t xml:space="preserve">с научными организациями: </w:t>
      </w:r>
      <w:r w:rsidR="00117AC8" w:rsidRPr="00C508B2">
        <w:rPr>
          <w:rFonts w:ascii="Times New Roman" w:hAnsi="Times New Roman" w:cs="Times New Roman"/>
          <w:sz w:val="24"/>
          <w:szCs w:val="24"/>
        </w:rPr>
        <w:t xml:space="preserve"> </w:t>
      </w:r>
      <w:r w:rsidR="008E3359" w:rsidRPr="00C508B2">
        <w:rPr>
          <w:rFonts w:ascii="Times New Roman" w:hAnsi="Times New Roman" w:cs="Times New Roman"/>
          <w:sz w:val="24"/>
          <w:szCs w:val="24"/>
        </w:rPr>
        <w:t>Роспотреб</w:t>
      </w:r>
      <w:r w:rsidRPr="00C508B2">
        <w:rPr>
          <w:rFonts w:ascii="Times New Roman" w:hAnsi="Times New Roman" w:cs="Times New Roman"/>
          <w:sz w:val="24"/>
          <w:szCs w:val="24"/>
        </w:rPr>
        <w:t>надзор,</w:t>
      </w:r>
      <w:r w:rsidR="00117AC8" w:rsidRPr="00C508B2">
        <w:rPr>
          <w:rFonts w:ascii="Times New Roman" w:hAnsi="Times New Roman" w:cs="Times New Roman"/>
          <w:sz w:val="24"/>
          <w:szCs w:val="24"/>
        </w:rPr>
        <w:t xml:space="preserve"> </w:t>
      </w:r>
      <w:r w:rsidR="002A65DB" w:rsidRPr="00C508B2">
        <w:rPr>
          <w:rFonts w:ascii="Times New Roman" w:hAnsi="Times New Roman" w:cs="Times New Roman"/>
          <w:sz w:val="24"/>
          <w:szCs w:val="24"/>
        </w:rPr>
        <w:t xml:space="preserve"> </w:t>
      </w:r>
      <w:r w:rsidRPr="00C508B2">
        <w:rPr>
          <w:rFonts w:ascii="Times New Roman" w:hAnsi="Times New Roman" w:cs="Times New Roman"/>
          <w:sz w:val="24"/>
          <w:szCs w:val="24"/>
        </w:rPr>
        <w:t>Администрация города</w:t>
      </w:r>
      <w:r w:rsidR="00117AC8" w:rsidRPr="00C508B2">
        <w:rPr>
          <w:rFonts w:ascii="Times New Roman" w:hAnsi="Times New Roman" w:cs="Times New Roman"/>
          <w:sz w:val="24"/>
          <w:szCs w:val="24"/>
        </w:rPr>
        <w:t>, МАН.</w:t>
      </w:r>
    </w:p>
    <w:p w:rsidR="00CE6427" w:rsidRPr="00C508B2" w:rsidRDefault="00CE6427" w:rsidP="0071350A">
      <w:pPr>
        <w:spacing w:after="0" w:line="240" w:lineRule="auto"/>
        <w:contextualSpacing/>
        <w:rPr>
          <w:rFonts w:ascii="Times New Roman" w:hAnsi="Times New Roman" w:cs="Times New Roman"/>
          <w:sz w:val="24"/>
          <w:szCs w:val="24"/>
        </w:rPr>
      </w:pPr>
    </w:p>
    <w:p w:rsidR="00D6226D" w:rsidRPr="00C508B2" w:rsidRDefault="00CE6427" w:rsidP="00117AC8">
      <w:pPr>
        <w:spacing w:after="0" w:line="240" w:lineRule="auto"/>
        <w:rPr>
          <w:rFonts w:ascii="Times New Roman" w:hAnsi="Times New Roman" w:cs="Times New Roman"/>
          <w:b/>
          <w:color w:val="000000" w:themeColor="text1"/>
          <w:sz w:val="24"/>
          <w:szCs w:val="24"/>
        </w:rPr>
      </w:pPr>
      <w:r w:rsidRPr="00C508B2">
        <w:rPr>
          <w:rFonts w:ascii="Times New Roman" w:hAnsi="Times New Roman" w:cs="Times New Roman"/>
          <w:b/>
          <w:color w:val="000000" w:themeColor="text1"/>
          <w:sz w:val="24"/>
          <w:szCs w:val="24"/>
        </w:rPr>
        <w:t>3.3.</w:t>
      </w:r>
      <w:r w:rsidR="00D6226D" w:rsidRPr="00C508B2">
        <w:rPr>
          <w:rFonts w:ascii="Times New Roman" w:hAnsi="Times New Roman" w:cs="Times New Roman"/>
          <w:b/>
          <w:color w:val="000000" w:themeColor="text1"/>
          <w:sz w:val="24"/>
          <w:szCs w:val="24"/>
        </w:rPr>
        <w:t>Формы аттестации (контроля)</w:t>
      </w:r>
      <w:r w:rsidR="00117AC8" w:rsidRPr="00C508B2">
        <w:rPr>
          <w:rFonts w:ascii="Times New Roman" w:hAnsi="Times New Roman" w:cs="Times New Roman"/>
          <w:b/>
          <w:color w:val="000000" w:themeColor="text1"/>
          <w:sz w:val="24"/>
          <w:szCs w:val="24"/>
        </w:rPr>
        <w:t xml:space="preserve"> </w:t>
      </w:r>
      <w:r w:rsidR="00A54F59" w:rsidRPr="00C508B2">
        <w:rPr>
          <w:rFonts w:ascii="Times New Roman" w:hAnsi="Times New Roman" w:cs="Times New Roman"/>
          <w:color w:val="000000" w:themeColor="text1"/>
          <w:spacing w:val="-2"/>
          <w:sz w:val="24"/>
          <w:szCs w:val="24"/>
        </w:rPr>
        <w:t xml:space="preserve">На разных этапах освоения  программы  идет  отслеживание  степени усвоения материала. </w:t>
      </w:r>
    </w:p>
    <w:p w:rsidR="00D6226D" w:rsidRPr="00C508B2" w:rsidRDefault="00D6226D" w:rsidP="00117AC8">
      <w:pPr>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нулевой мониторинг -   проводится в начале учебного года -  определяет уровень знаний    и творческих способностей обучающегося;</w:t>
      </w:r>
    </w:p>
    <w:p w:rsidR="00D6226D" w:rsidRPr="00C508B2" w:rsidRDefault="00D6226D" w:rsidP="00117AC8">
      <w:pPr>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промежуточный мониторинг  - проводится в середине учебного года - определяет степень усвояемости программы.</w:t>
      </w:r>
    </w:p>
    <w:p w:rsidR="00F21B80" w:rsidRPr="00C508B2" w:rsidRDefault="00D6226D" w:rsidP="00117AC8">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итоговый мониторинг – проводится в конце учебного года -  определяет уровень освоения программы.</w:t>
      </w:r>
    </w:p>
    <w:p w:rsidR="00F21B80" w:rsidRPr="00C508B2" w:rsidRDefault="00F21B80" w:rsidP="00117AC8">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Результатом освоения программы первого года обучения является</w:t>
      </w:r>
    </w:p>
    <w:p w:rsidR="00F21B80" w:rsidRPr="00C508B2" w:rsidRDefault="00F21B80" w:rsidP="00117AC8">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проверка знаний в форме тестирования, второго года в форме выставки</w:t>
      </w:r>
    </w:p>
    <w:p w:rsidR="007C586A" w:rsidRPr="00C508B2" w:rsidRDefault="00F21B80" w:rsidP="00117AC8">
      <w:pPr>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творческих работ.</w:t>
      </w:r>
    </w:p>
    <w:p w:rsidR="00464025" w:rsidRPr="00C508B2" w:rsidRDefault="00801D58" w:rsidP="00117AC8">
      <w:pPr>
        <w:tabs>
          <w:tab w:val="left" w:pos="284"/>
        </w:tabs>
        <w:spacing w:after="0" w:line="240" w:lineRule="auto"/>
        <w:rPr>
          <w:rFonts w:ascii="Times New Roman" w:eastAsia="Times New Roman" w:hAnsi="Times New Roman" w:cs="Times New Roman"/>
          <w:color w:val="000000" w:themeColor="text1"/>
          <w:sz w:val="24"/>
          <w:szCs w:val="24"/>
          <w:shd w:val="clear" w:color="auto" w:fill="FFFFFF"/>
        </w:rPr>
      </w:pPr>
      <w:r w:rsidRPr="00C508B2">
        <w:rPr>
          <w:rFonts w:ascii="Times New Roman" w:eastAsia="Times New Roman" w:hAnsi="Times New Roman" w:cs="Times New Roman"/>
          <w:b/>
          <w:color w:val="000000" w:themeColor="text1"/>
          <w:spacing w:val="-2"/>
          <w:sz w:val="24"/>
          <w:szCs w:val="24"/>
        </w:rPr>
        <w:t>3.4</w:t>
      </w:r>
      <w:r w:rsidR="009C574F" w:rsidRPr="00C508B2">
        <w:rPr>
          <w:rFonts w:ascii="Times New Roman" w:eastAsia="Times New Roman" w:hAnsi="Times New Roman" w:cs="Times New Roman"/>
          <w:b/>
          <w:color w:val="000000" w:themeColor="text1"/>
          <w:spacing w:val="-2"/>
          <w:sz w:val="24"/>
          <w:szCs w:val="24"/>
        </w:rPr>
        <w:t>. О</w:t>
      </w:r>
      <w:r w:rsidR="00CE6427" w:rsidRPr="00C508B2">
        <w:rPr>
          <w:rFonts w:ascii="Times New Roman" w:eastAsia="Times New Roman" w:hAnsi="Times New Roman" w:cs="Times New Roman"/>
          <w:b/>
          <w:color w:val="000000" w:themeColor="text1"/>
          <w:spacing w:val="-2"/>
          <w:sz w:val="24"/>
          <w:szCs w:val="24"/>
        </w:rPr>
        <w:t>ценочные материалы:</w:t>
      </w:r>
      <w:r w:rsidR="007C00FE" w:rsidRPr="00C508B2">
        <w:rPr>
          <w:rFonts w:ascii="Times New Roman" w:hAnsi="Times New Roman" w:cs="Times New Roman"/>
          <w:color w:val="000000" w:themeColor="text1"/>
          <w:sz w:val="24"/>
          <w:szCs w:val="24"/>
        </w:rPr>
        <w:t xml:space="preserve">тестовые задания, </w:t>
      </w:r>
      <w:r w:rsidR="00E1078B" w:rsidRPr="00C508B2">
        <w:rPr>
          <w:rFonts w:ascii="Times New Roman" w:hAnsi="Times New Roman" w:cs="Times New Roman"/>
          <w:color w:val="000000" w:themeColor="text1"/>
          <w:sz w:val="24"/>
          <w:szCs w:val="24"/>
        </w:rPr>
        <w:t xml:space="preserve">творческие </w:t>
      </w:r>
      <w:r w:rsidR="007C00FE" w:rsidRPr="00C508B2">
        <w:rPr>
          <w:rFonts w:ascii="Times New Roman" w:eastAsia="Times New Roman" w:hAnsi="Times New Roman" w:cs="Times New Roman"/>
          <w:color w:val="000000" w:themeColor="text1"/>
          <w:sz w:val="24"/>
          <w:szCs w:val="24"/>
          <w:shd w:val="clear" w:color="auto" w:fill="FFFFFF"/>
        </w:rPr>
        <w:t>задания</w:t>
      </w:r>
      <w:r w:rsidR="00E1078B" w:rsidRPr="00C508B2">
        <w:rPr>
          <w:rFonts w:ascii="Times New Roman" w:eastAsia="Times New Roman" w:hAnsi="Times New Roman" w:cs="Times New Roman"/>
          <w:color w:val="000000" w:themeColor="text1"/>
          <w:sz w:val="24"/>
          <w:szCs w:val="24"/>
          <w:shd w:val="clear" w:color="auto" w:fill="FFFFFF"/>
        </w:rPr>
        <w:t xml:space="preserve">, </w:t>
      </w:r>
      <w:r w:rsidR="00CE6427" w:rsidRPr="00C508B2">
        <w:rPr>
          <w:rFonts w:ascii="Times New Roman" w:hAnsi="Times New Roman" w:cs="Times New Roman"/>
          <w:color w:val="000000" w:themeColor="text1"/>
          <w:sz w:val="24"/>
          <w:szCs w:val="24"/>
        </w:rPr>
        <w:t>дидактические игры,</w:t>
      </w:r>
      <w:r w:rsidR="007415A8" w:rsidRPr="00C508B2">
        <w:rPr>
          <w:rFonts w:ascii="Times New Roman" w:hAnsi="Times New Roman" w:cs="Times New Roman"/>
          <w:color w:val="000000" w:themeColor="text1"/>
          <w:sz w:val="24"/>
          <w:szCs w:val="24"/>
        </w:rPr>
        <w:t xml:space="preserve"> защита </w:t>
      </w:r>
      <w:r w:rsidR="004A2B14" w:rsidRPr="00C508B2">
        <w:rPr>
          <w:rFonts w:ascii="Times New Roman" w:hAnsi="Times New Roman" w:cs="Times New Roman"/>
          <w:color w:val="000000" w:themeColor="text1"/>
          <w:sz w:val="24"/>
          <w:szCs w:val="24"/>
        </w:rPr>
        <w:t>исследовательских работ</w:t>
      </w:r>
      <w:r w:rsidR="0072207C" w:rsidRPr="00C508B2">
        <w:rPr>
          <w:rFonts w:ascii="Times New Roman" w:eastAsia="Times New Roman" w:hAnsi="Times New Roman" w:cs="Times New Roman"/>
          <w:color w:val="000000" w:themeColor="text1"/>
          <w:sz w:val="24"/>
          <w:szCs w:val="24"/>
          <w:shd w:val="clear" w:color="auto" w:fill="FFFFFF"/>
        </w:rPr>
        <w:t xml:space="preserve">, </w:t>
      </w:r>
      <w:r w:rsidR="00E1078B" w:rsidRPr="00C508B2">
        <w:rPr>
          <w:rFonts w:ascii="Times New Roman" w:eastAsia="Times New Roman" w:hAnsi="Times New Roman" w:cs="Times New Roman"/>
          <w:color w:val="000000" w:themeColor="text1"/>
          <w:sz w:val="24"/>
          <w:szCs w:val="24"/>
          <w:shd w:val="clear" w:color="auto" w:fill="FFFFFF"/>
        </w:rPr>
        <w:t>сценарии конкурсов и т. д.</w:t>
      </w:r>
    </w:p>
    <w:p w:rsidR="00F6557E" w:rsidRPr="00C508B2" w:rsidRDefault="00F6557E" w:rsidP="00117AC8">
      <w:pPr>
        <w:autoSpaceDE w:val="0"/>
        <w:autoSpaceDN w:val="0"/>
        <w:adjustRightInd w:val="0"/>
        <w:spacing w:after="0" w:line="240" w:lineRule="auto"/>
        <w:rPr>
          <w:rFonts w:ascii="Times New Roman" w:hAnsi="Times New Roman" w:cs="Times New Roman"/>
          <w:b/>
          <w:color w:val="000000" w:themeColor="text1"/>
          <w:sz w:val="24"/>
          <w:szCs w:val="24"/>
        </w:rPr>
      </w:pPr>
    </w:p>
    <w:p w:rsidR="001566EF" w:rsidRPr="00C508B2" w:rsidRDefault="007415A8" w:rsidP="00117AC8">
      <w:pPr>
        <w:autoSpaceDE w:val="0"/>
        <w:autoSpaceDN w:val="0"/>
        <w:adjustRightInd w:val="0"/>
        <w:spacing w:after="0" w:line="240" w:lineRule="auto"/>
        <w:rPr>
          <w:rFonts w:ascii="Times New Roman" w:hAnsi="Times New Roman" w:cs="Times New Roman"/>
          <w:i/>
          <w:iCs/>
          <w:color w:val="000000" w:themeColor="text1"/>
          <w:sz w:val="24"/>
          <w:szCs w:val="24"/>
        </w:rPr>
      </w:pPr>
      <w:r w:rsidRPr="00C508B2">
        <w:rPr>
          <w:rFonts w:ascii="Times New Roman" w:hAnsi="Times New Roman" w:cs="Times New Roman"/>
          <w:b/>
          <w:color w:val="000000" w:themeColor="text1"/>
          <w:sz w:val="24"/>
          <w:szCs w:val="24"/>
        </w:rPr>
        <w:t>3.5.</w:t>
      </w:r>
      <w:r w:rsidR="001A1B70" w:rsidRPr="00C508B2">
        <w:rPr>
          <w:rFonts w:ascii="Times New Roman" w:hAnsi="Times New Roman" w:cs="Times New Roman"/>
          <w:b/>
          <w:color w:val="000000" w:themeColor="text1"/>
          <w:sz w:val="24"/>
          <w:szCs w:val="24"/>
        </w:rPr>
        <w:t xml:space="preserve"> Методическое</w:t>
      </w:r>
      <w:r w:rsidR="00164147" w:rsidRPr="00C508B2">
        <w:rPr>
          <w:rFonts w:ascii="Times New Roman" w:hAnsi="Times New Roman" w:cs="Times New Roman"/>
          <w:b/>
          <w:color w:val="000000" w:themeColor="text1"/>
          <w:sz w:val="24"/>
          <w:szCs w:val="24"/>
        </w:rPr>
        <w:t xml:space="preserve"> обеспечение образовательной программы</w:t>
      </w:r>
      <w:r w:rsidR="001A1B70" w:rsidRPr="00C508B2">
        <w:rPr>
          <w:rFonts w:ascii="Times New Roman" w:hAnsi="Times New Roman" w:cs="Times New Roman"/>
          <w:b/>
          <w:color w:val="000000" w:themeColor="text1"/>
          <w:sz w:val="24"/>
          <w:szCs w:val="24"/>
        </w:rPr>
        <w:t>.</w:t>
      </w:r>
      <w:r w:rsidR="001A1B70" w:rsidRPr="00C508B2">
        <w:rPr>
          <w:rFonts w:ascii="Times New Roman" w:hAnsi="Times New Roman" w:cs="Times New Roman"/>
          <w:color w:val="000000" w:themeColor="text1"/>
          <w:sz w:val="24"/>
          <w:szCs w:val="24"/>
        </w:rPr>
        <w:t xml:space="preserve"> .</w:t>
      </w:r>
    </w:p>
    <w:p w:rsidR="00496622" w:rsidRPr="00C508B2" w:rsidRDefault="001566EF" w:rsidP="00F6557E">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    </w:t>
      </w:r>
      <w:r w:rsidR="00496622" w:rsidRPr="00C508B2">
        <w:rPr>
          <w:rFonts w:ascii="Times New Roman" w:hAnsi="Times New Roman" w:cs="Times New Roman"/>
          <w:color w:val="000000" w:themeColor="text1"/>
          <w:sz w:val="24"/>
          <w:szCs w:val="24"/>
        </w:rPr>
        <w:t>методические разработки и рекомендации, планы конспекты занятий;</w:t>
      </w:r>
    </w:p>
    <w:p w:rsidR="00496622" w:rsidRPr="00C508B2" w:rsidRDefault="001566EF" w:rsidP="00F6557E">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 -    </w:t>
      </w:r>
      <w:r w:rsidR="00496622" w:rsidRPr="00C508B2">
        <w:rPr>
          <w:rFonts w:ascii="Times New Roman" w:hAnsi="Times New Roman" w:cs="Times New Roman"/>
          <w:color w:val="000000" w:themeColor="text1"/>
          <w:sz w:val="24"/>
          <w:szCs w:val="24"/>
        </w:rPr>
        <w:t>дидактические материалы: дидактические, развивающие и</w:t>
      </w:r>
    </w:p>
    <w:p w:rsidR="00496622" w:rsidRPr="00C508B2" w:rsidRDefault="00496622" w:rsidP="00F6557E">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психологические игры, загадки, кроссворды;</w:t>
      </w:r>
    </w:p>
    <w:p w:rsidR="00496622" w:rsidRPr="00C508B2" w:rsidRDefault="001566EF" w:rsidP="00F6557E">
      <w:pPr>
        <w:autoSpaceDE w:val="0"/>
        <w:autoSpaceDN w:val="0"/>
        <w:adjustRightInd w:val="0"/>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 -    </w:t>
      </w:r>
      <w:r w:rsidR="00496622" w:rsidRPr="00C508B2">
        <w:rPr>
          <w:rFonts w:ascii="Times New Roman" w:hAnsi="Times New Roman" w:cs="Times New Roman"/>
          <w:color w:val="000000" w:themeColor="text1"/>
          <w:sz w:val="24"/>
          <w:szCs w:val="24"/>
        </w:rPr>
        <w:t>раздаточный дидактический материал;</w:t>
      </w:r>
    </w:p>
    <w:p w:rsidR="00117AC8" w:rsidRPr="00C508B2" w:rsidRDefault="001566EF" w:rsidP="00F6557E">
      <w:pPr>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 -    </w:t>
      </w:r>
      <w:r w:rsidR="00496622" w:rsidRPr="00C508B2">
        <w:rPr>
          <w:rFonts w:ascii="Times New Roman" w:hAnsi="Times New Roman" w:cs="Times New Roman"/>
          <w:color w:val="000000" w:themeColor="text1"/>
          <w:sz w:val="24"/>
          <w:szCs w:val="24"/>
        </w:rPr>
        <w:t>наглядный материал: образцы изделий, схемы, шаблоны;</w:t>
      </w:r>
    </w:p>
    <w:p w:rsidR="00117AC8" w:rsidRPr="00C508B2" w:rsidRDefault="00117AC8" w:rsidP="00F6557E">
      <w:pPr>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bdr w:val="none" w:sz="0" w:space="0" w:color="auto" w:frame="1"/>
        </w:rPr>
        <w:t xml:space="preserve"> -планы и сценарии занятий, конкурсов, праздников</w:t>
      </w:r>
    </w:p>
    <w:p w:rsidR="00496622" w:rsidRPr="00C508B2" w:rsidRDefault="00496622" w:rsidP="00F6557E">
      <w:pPr>
        <w:autoSpaceDE w:val="0"/>
        <w:autoSpaceDN w:val="0"/>
        <w:adjustRightInd w:val="0"/>
        <w:spacing w:after="0" w:line="240" w:lineRule="auto"/>
        <w:rPr>
          <w:rFonts w:ascii="Times New Roman" w:hAnsi="Times New Roman" w:cs="Times New Roman"/>
          <w:color w:val="000000" w:themeColor="text1"/>
          <w:sz w:val="24"/>
          <w:szCs w:val="24"/>
        </w:rPr>
      </w:pPr>
    </w:p>
    <w:p w:rsidR="00117AC8" w:rsidRPr="00C508B2" w:rsidRDefault="001566EF" w:rsidP="00F6557E">
      <w:pPr>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color w:val="000000" w:themeColor="text1"/>
          <w:sz w:val="24"/>
          <w:szCs w:val="24"/>
        </w:rPr>
        <w:t xml:space="preserve"> -    </w:t>
      </w:r>
      <w:r w:rsidR="00496622" w:rsidRPr="00C508B2">
        <w:rPr>
          <w:rFonts w:ascii="Times New Roman" w:hAnsi="Times New Roman" w:cs="Times New Roman"/>
          <w:color w:val="000000" w:themeColor="text1"/>
          <w:sz w:val="24"/>
          <w:szCs w:val="24"/>
        </w:rPr>
        <w:t>методическая, учебная и художественная литератур</w:t>
      </w:r>
      <w:r w:rsidR="00117AC8" w:rsidRPr="00C508B2">
        <w:rPr>
          <w:rFonts w:ascii="Times New Roman" w:hAnsi="Times New Roman" w:cs="Times New Roman"/>
          <w:color w:val="000000" w:themeColor="text1"/>
          <w:sz w:val="24"/>
          <w:szCs w:val="24"/>
        </w:rPr>
        <w:t>а;</w:t>
      </w:r>
    </w:p>
    <w:p w:rsidR="00F6557E" w:rsidRPr="00C508B2" w:rsidRDefault="00F6557E" w:rsidP="00F6557E">
      <w:pPr>
        <w:spacing w:after="0" w:line="240" w:lineRule="auto"/>
        <w:rPr>
          <w:rFonts w:ascii="Times New Roman" w:hAnsi="Times New Roman" w:cs="Times New Roman"/>
          <w:color w:val="000000" w:themeColor="text1"/>
          <w:sz w:val="24"/>
          <w:szCs w:val="24"/>
          <w:bdr w:val="none" w:sz="0" w:space="0" w:color="auto" w:frame="1"/>
        </w:rPr>
      </w:pPr>
      <w:r w:rsidRPr="00C508B2">
        <w:rPr>
          <w:rFonts w:ascii="Times New Roman" w:hAnsi="Times New Roman" w:cs="Times New Roman"/>
          <w:color w:val="000000" w:themeColor="text1"/>
          <w:sz w:val="24"/>
          <w:szCs w:val="24"/>
          <w:bdr w:val="none" w:sz="0" w:space="0" w:color="auto" w:frame="1"/>
        </w:rPr>
        <w:t xml:space="preserve">  </w:t>
      </w:r>
    </w:p>
    <w:p w:rsidR="00D832E4" w:rsidRPr="00C508B2" w:rsidRDefault="00237503" w:rsidP="00F6557E">
      <w:pPr>
        <w:spacing w:after="0" w:line="240" w:lineRule="auto"/>
        <w:rPr>
          <w:rFonts w:ascii="Times New Roman" w:hAnsi="Times New Roman" w:cs="Times New Roman"/>
          <w:color w:val="000000" w:themeColor="text1"/>
          <w:sz w:val="24"/>
          <w:szCs w:val="24"/>
        </w:rPr>
      </w:pPr>
      <w:r w:rsidRPr="00C508B2">
        <w:rPr>
          <w:rFonts w:ascii="Times New Roman" w:hAnsi="Times New Roman" w:cs="Times New Roman"/>
          <w:b/>
          <w:bCs/>
          <w:sz w:val="24"/>
          <w:szCs w:val="24"/>
        </w:rPr>
        <w:t xml:space="preserve">4.     </w:t>
      </w:r>
      <w:r w:rsidR="00D832E4" w:rsidRPr="00C508B2">
        <w:rPr>
          <w:rFonts w:ascii="Times New Roman" w:hAnsi="Times New Roman" w:cs="Times New Roman"/>
          <w:b/>
          <w:bCs/>
          <w:sz w:val="24"/>
          <w:szCs w:val="24"/>
        </w:rPr>
        <w:t>Литература</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для педагога)</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1. Закон РФ «Об образовании» (Федеральный закон №273-Ф3 от 29.12.2012г.)</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2. Асманн П. Современная флористика. Москва: Культура и традиции, 1998г.</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3. Азаров Ю.П. Искусство воспитывать. - М.:»Просвещение», 1989г.</w:t>
      </w:r>
    </w:p>
    <w:p w:rsidR="00D832E4" w:rsidRPr="00C508B2" w:rsidRDefault="00237503"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4</w:t>
      </w:r>
      <w:r w:rsidR="00D832E4" w:rsidRPr="00C508B2">
        <w:rPr>
          <w:rFonts w:ascii="Times New Roman" w:hAnsi="Times New Roman" w:cs="Times New Roman"/>
          <w:sz w:val="24"/>
          <w:szCs w:val="24"/>
        </w:rPr>
        <w:t>. Гульянц Э.К., Базин И.Я. Что можно сделать из природного материала.:</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Кн. для воспитателя детского сада.- М.: «Просвещение»,1991г.</w:t>
      </w:r>
    </w:p>
    <w:p w:rsidR="00D832E4" w:rsidRPr="00C508B2" w:rsidRDefault="00237503"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5</w:t>
      </w:r>
      <w:r w:rsidR="00D832E4" w:rsidRPr="00C508B2">
        <w:rPr>
          <w:rFonts w:ascii="Times New Roman" w:hAnsi="Times New Roman" w:cs="Times New Roman"/>
          <w:sz w:val="24"/>
          <w:szCs w:val="24"/>
        </w:rPr>
        <w:t>. Гусанова М.А. Аппликация, Учебное пособие.- М.-«Просвещение», 1997г.</w:t>
      </w:r>
    </w:p>
    <w:p w:rsidR="00D832E4" w:rsidRPr="00C508B2" w:rsidRDefault="00237503"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6</w:t>
      </w:r>
      <w:r w:rsidR="00D832E4" w:rsidRPr="00C508B2">
        <w:rPr>
          <w:rFonts w:ascii="Times New Roman" w:hAnsi="Times New Roman" w:cs="Times New Roman"/>
          <w:sz w:val="24"/>
          <w:szCs w:val="24"/>
        </w:rPr>
        <w:t>. Долженко Г.И. 100 поделок из бумаги.- Ярославль: Академия развития,</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2004г.</w:t>
      </w:r>
    </w:p>
    <w:p w:rsidR="00D832E4" w:rsidRPr="00C508B2" w:rsidRDefault="00237503"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7</w:t>
      </w:r>
      <w:r w:rsidR="00D832E4" w:rsidRPr="00C508B2">
        <w:rPr>
          <w:rFonts w:ascii="Times New Roman" w:hAnsi="Times New Roman" w:cs="Times New Roman"/>
          <w:sz w:val="24"/>
          <w:szCs w:val="24"/>
        </w:rPr>
        <w:t>. Левина М.Я. 365 веселых уроков труда- М.:» Айрес-Пресс-Рудольф»,</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1999г.</w:t>
      </w:r>
    </w:p>
    <w:p w:rsidR="00D832E4" w:rsidRPr="00C508B2" w:rsidRDefault="00237503"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8</w:t>
      </w:r>
      <w:r w:rsidR="00D832E4" w:rsidRPr="00C508B2">
        <w:rPr>
          <w:rFonts w:ascii="Times New Roman" w:hAnsi="Times New Roman" w:cs="Times New Roman"/>
          <w:sz w:val="24"/>
          <w:szCs w:val="24"/>
        </w:rPr>
        <w:t>. Николаенко Икебана. Москва: Изограф, 1997г.</w:t>
      </w:r>
    </w:p>
    <w:p w:rsidR="00D832E4" w:rsidRPr="00C508B2" w:rsidRDefault="00237503"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9</w:t>
      </w:r>
      <w:r w:rsidR="00D832E4" w:rsidRPr="00C508B2">
        <w:rPr>
          <w:rFonts w:ascii="Times New Roman" w:hAnsi="Times New Roman" w:cs="Times New Roman"/>
          <w:sz w:val="24"/>
          <w:szCs w:val="24"/>
        </w:rPr>
        <w:t>. ФионаБернетт. Живые цветы. Букеты. Композиции. Аранжировка. -</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Москва: Росмен, 1997г.</w:t>
      </w:r>
    </w:p>
    <w:p w:rsidR="00D832E4" w:rsidRPr="00C508B2" w:rsidRDefault="00237503"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10</w:t>
      </w:r>
      <w:r w:rsidR="00D832E4" w:rsidRPr="00C508B2">
        <w:rPr>
          <w:rFonts w:ascii="Times New Roman" w:hAnsi="Times New Roman" w:cs="Times New Roman"/>
          <w:sz w:val="24"/>
          <w:szCs w:val="24"/>
        </w:rPr>
        <w:t>. Перевертень Г.И. Самоделки из разных материалов. – М.:Просвещение,</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1985</w:t>
      </w:r>
    </w:p>
    <w:p w:rsidR="00D832E4" w:rsidRPr="00C508B2" w:rsidRDefault="00237503"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11</w:t>
      </w:r>
      <w:r w:rsidR="00D832E4" w:rsidRPr="00C508B2">
        <w:rPr>
          <w:rFonts w:ascii="Times New Roman" w:hAnsi="Times New Roman" w:cs="Times New Roman"/>
          <w:sz w:val="24"/>
          <w:szCs w:val="24"/>
        </w:rPr>
        <w:t>. Гульянц Э.Г. Учите детей мастерить. – М.:Просвещение,1979</w:t>
      </w:r>
    </w:p>
    <w:p w:rsidR="00D832E4" w:rsidRPr="00C508B2" w:rsidRDefault="00237503"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12</w:t>
      </w:r>
      <w:r w:rsidR="00D832E4" w:rsidRPr="00C508B2">
        <w:rPr>
          <w:rFonts w:ascii="Times New Roman" w:hAnsi="Times New Roman" w:cs="Times New Roman"/>
          <w:sz w:val="24"/>
          <w:szCs w:val="24"/>
        </w:rPr>
        <w:t>. Филенко Ф.П. Поделки из природного материала.- М.:Просвещение, 1976</w:t>
      </w:r>
    </w:p>
    <w:p w:rsidR="00F6557E" w:rsidRPr="00C508B2" w:rsidRDefault="00F6557E" w:rsidP="00D832E4">
      <w:pPr>
        <w:autoSpaceDE w:val="0"/>
        <w:autoSpaceDN w:val="0"/>
        <w:adjustRightInd w:val="0"/>
        <w:spacing w:after="0" w:line="240" w:lineRule="auto"/>
        <w:rPr>
          <w:rFonts w:ascii="Times New Roman" w:hAnsi="Times New Roman" w:cs="Times New Roman"/>
          <w:b/>
          <w:bCs/>
          <w:sz w:val="24"/>
          <w:szCs w:val="24"/>
        </w:rPr>
      </w:pPr>
    </w:p>
    <w:p w:rsidR="00D832E4" w:rsidRPr="00C508B2" w:rsidRDefault="00496622" w:rsidP="00D832E4">
      <w:pPr>
        <w:autoSpaceDE w:val="0"/>
        <w:autoSpaceDN w:val="0"/>
        <w:adjustRightInd w:val="0"/>
        <w:spacing w:after="0" w:line="240" w:lineRule="auto"/>
        <w:rPr>
          <w:rFonts w:ascii="Times New Roman" w:hAnsi="Times New Roman" w:cs="Times New Roman"/>
          <w:b/>
          <w:bCs/>
          <w:sz w:val="24"/>
          <w:szCs w:val="24"/>
        </w:rPr>
      </w:pPr>
      <w:r w:rsidRPr="00C508B2">
        <w:rPr>
          <w:rFonts w:ascii="Times New Roman" w:hAnsi="Times New Roman" w:cs="Times New Roman"/>
          <w:b/>
          <w:bCs/>
          <w:sz w:val="24"/>
          <w:szCs w:val="24"/>
        </w:rPr>
        <w:t>4.1.</w:t>
      </w:r>
      <w:r w:rsidR="00D832E4" w:rsidRPr="00C508B2">
        <w:rPr>
          <w:rFonts w:ascii="Times New Roman" w:hAnsi="Times New Roman" w:cs="Times New Roman"/>
          <w:b/>
          <w:bCs/>
          <w:sz w:val="24"/>
          <w:szCs w:val="24"/>
        </w:rPr>
        <w:t>Литература</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для обучающихся)</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1. Лыкова И.А. Листопад: Мастерилка.- Изд.Дом «Карапуз», 1999г.</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2. Нагибина М.И. «Природные дары для поделок и игры». Ярославль.</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Академия развития, 1997г.</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3. Тарасенко С.Ф. Забавные поделки.- М.: «Просвещение», 1992г.</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4. Цирулин Н.А., Проснякова Т.Н. Умные руки.- Изд.Дом «Федоров», 2000г.</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5. Долженко Г.И. 100 поделок из бумаги.- Ярославль: Академия развития,</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2004г.</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6. Богатырева З.А. удесные поделки из бумаги. – М. : Просвещение, 1997</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7. Энциклопедия самоделок. – М.:АСТ ПРЕСС,2002.</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8. Лыкова И.А. Листопад. Журнал «Мастерилка». – М.:Карапуз,1999</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9. Переверзень Г.И. Волшебная флористика. – М.: АСТ, Донецк: Сталкер,</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2004</w:t>
      </w:r>
    </w:p>
    <w:p w:rsidR="00D832E4" w:rsidRPr="00C508B2" w:rsidRDefault="00D832E4" w:rsidP="00D832E4">
      <w:pPr>
        <w:autoSpaceDE w:val="0"/>
        <w:autoSpaceDN w:val="0"/>
        <w:adjustRightInd w:val="0"/>
        <w:spacing w:after="0" w:line="240" w:lineRule="auto"/>
        <w:rPr>
          <w:rFonts w:ascii="Times New Roman" w:hAnsi="Times New Roman" w:cs="Times New Roman"/>
          <w:sz w:val="24"/>
          <w:szCs w:val="24"/>
        </w:rPr>
      </w:pPr>
      <w:r w:rsidRPr="00C508B2">
        <w:rPr>
          <w:rFonts w:ascii="Times New Roman" w:hAnsi="Times New Roman" w:cs="Times New Roman"/>
          <w:sz w:val="24"/>
          <w:szCs w:val="24"/>
        </w:rPr>
        <w:t>10. Сержантова Т.Б. 365 моделей оригами. – М.: Рольф, Айриспресс, 1999</w:t>
      </w:r>
    </w:p>
    <w:p w:rsidR="00666171" w:rsidRPr="00C508B2" w:rsidRDefault="00D832E4" w:rsidP="00D832E4">
      <w:pPr>
        <w:spacing w:after="0" w:line="240" w:lineRule="auto"/>
        <w:ind w:right="-52"/>
        <w:contextualSpacing/>
        <w:jc w:val="both"/>
        <w:rPr>
          <w:rFonts w:ascii="Times New Roman" w:hAnsi="Times New Roman" w:cs="Times New Roman"/>
          <w:b/>
          <w:color w:val="FF0000"/>
          <w:sz w:val="24"/>
          <w:szCs w:val="24"/>
        </w:rPr>
      </w:pPr>
      <w:r w:rsidRPr="00C508B2">
        <w:rPr>
          <w:rFonts w:ascii="Times New Roman" w:hAnsi="Times New Roman" w:cs="Times New Roman"/>
          <w:sz w:val="24"/>
          <w:szCs w:val="24"/>
        </w:rPr>
        <w:t>11. Титкова Т.В. Подарки своими руками. – М.: РИПОЛ КЛАССИК, 2000</w:t>
      </w:r>
    </w:p>
    <w:p w:rsidR="00666171" w:rsidRPr="00C508B2" w:rsidRDefault="00666171" w:rsidP="0071350A">
      <w:pPr>
        <w:spacing w:after="0" w:line="240" w:lineRule="auto"/>
        <w:ind w:right="-52"/>
        <w:contextualSpacing/>
        <w:jc w:val="both"/>
        <w:rPr>
          <w:rFonts w:ascii="Times New Roman" w:hAnsi="Times New Roman" w:cs="Times New Roman"/>
          <w:b/>
          <w:color w:val="FF0000"/>
          <w:sz w:val="24"/>
          <w:szCs w:val="24"/>
        </w:rPr>
      </w:pPr>
    </w:p>
    <w:p w:rsidR="00666171" w:rsidRPr="00C508B2" w:rsidRDefault="00666171" w:rsidP="0071350A">
      <w:pPr>
        <w:spacing w:after="0" w:line="240" w:lineRule="auto"/>
        <w:ind w:right="-52"/>
        <w:contextualSpacing/>
        <w:jc w:val="both"/>
        <w:rPr>
          <w:rFonts w:ascii="Times New Roman" w:hAnsi="Times New Roman" w:cs="Times New Roman"/>
          <w:b/>
          <w:color w:val="FF0000"/>
          <w:sz w:val="24"/>
          <w:szCs w:val="24"/>
        </w:rPr>
      </w:pPr>
    </w:p>
    <w:p w:rsidR="00666171" w:rsidRPr="00C508B2" w:rsidRDefault="00666171" w:rsidP="0071350A">
      <w:pPr>
        <w:spacing w:after="0" w:line="240" w:lineRule="auto"/>
        <w:ind w:right="-52"/>
        <w:contextualSpacing/>
        <w:jc w:val="both"/>
        <w:rPr>
          <w:rFonts w:ascii="Times New Roman" w:hAnsi="Times New Roman" w:cs="Times New Roman"/>
          <w:b/>
          <w:color w:val="FF0000"/>
          <w:sz w:val="24"/>
          <w:szCs w:val="24"/>
        </w:rPr>
      </w:pPr>
    </w:p>
    <w:p w:rsidR="00666171" w:rsidRPr="00C508B2" w:rsidRDefault="00666171" w:rsidP="0071350A">
      <w:pPr>
        <w:spacing w:after="0" w:line="240" w:lineRule="auto"/>
        <w:ind w:right="-52"/>
        <w:contextualSpacing/>
        <w:jc w:val="both"/>
        <w:rPr>
          <w:rFonts w:ascii="Times New Roman" w:hAnsi="Times New Roman" w:cs="Times New Roman"/>
          <w:b/>
          <w:color w:val="FF0000"/>
          <w:sz w:val="24"/>
          <w:szCs w:val="24"/>
        </w:rPr>
      </w:pPr>
    </w:p>
    <w:p w:rsidR="00666171" w:rsidRPr="00C508B2" w:rsidRDefault="00666171" w:rsidP="0071350A">
      <w:pPr>
        <w:spacing w:after="0" w:line="240" w:lineRule="auto"/>
        <w:ind w:right="-52"/>
        <w:contextualSpacing/>
        <w:jc w:val="both"/>
        <w:rPr>
          <w:rFonts w:ascii="Times New Roman" w:hAnsi="Times New Roman" w:cs="Times New Roman"/>
          <w:b/>
          <w:color w:val="FF0000"/>
          <w:sz w:val="24"/>
          <w:szCs w:val="24"/>
        </w:rPr>
      </w:pPr>
    </w:p>
    <w:p w:rsidR="004B10B0" w:rsidRPr="00C508B2" w:rsidRDefault="004B10B0" w:rsidP="0071350A">
      <w:pPr>
        <w:spacing w:line="240" w:lineRule="auto"/>
        <w:rPr>
          <w:rFonts w:ascii="Times New Roman" w:hAnsi="Times New Roman" w:cs="Times New Roman"/>
          <w:b/>
          <w:color w:val="FF0000"/>
          <w:sz w:val="24"/>
          <w:szCs w:val="24"/>
        </w:rPr>
      </w:pPr>
    </w:p>
    <w:p w:rsidR="00164147" w:rsidRPr="00C508B2" w:rsidRDefault="00164147" w:rsidP="0071350A">
      <w:pPr>
        <w:spacing w:line="240" w:lineRule="auto"/>
        <w:rPr>
          <w:rFonts w:ascii="Times New Roman" w:hAnsi="Times New Roman" w:cs="Times New Roman"/>
          <w:sz w:val="24"/>
          <w:szCs w:val="24"/>
        </w:rPr>
      </w:pPr>
    </w:p>
    <w:p w:rsidR="007E70A8" w:rsidRPr="00C508B2" w:rsidRDefault="007E70A8" w:rsidP="0071350A">
      <w:pPr>
        <w:spacing w:line="240" w:lineRule="auto"/>
        <w:rPr>
          <w:rFonts w:ascii="Times New Roman" w:hAnsi="Times New Roman" w:cs="Times New Roman"/>
          <w:b/>
          <w:sz w:val="24"/>
          <w:szCs w:val="24"/>
        </w:rPr>
      </w:pPr>
    </w:p>
    <w:p w:rsidR="007E70A8" w:rsidRPr="00C508B2" w:rsidRDefault="007E70A8" w:rsidP="0071350A">
      <w:pPr>
        <w:spacing w:line="240" w:lineRule="auto"/>
        <w:jc w:val="center"/>
        <w:rPr>
          <w:rFonts w:ascii="Times New Roman" w:hAnsi="Times New Roman" w:cs="Times New Roman"/>
          <w:b/>
          <w:sz w:val="24"/>
          <w:szCs w:val="24"/>
        </w:rPr>
      </w:pPr>
    </w:p>
    <w:p w:rsidR="007E70A8" w:rsidRPr="00C508B2" w:rsidRDefault="007E70A8" w:rsidP="0071350A">
      <w:pPr>
        <w:spacing w:line="240" w:lineRule="auto"/>
        <w:jc w:val="center"/>
        <w:rPr>
          <w:rFonts w:ascii="Times New Roman" w:hAnsi="Times New Roman" w:cs="Times New Roman"/>
          <w:b/>
          <w:sz w:val="24"/>
          <w:szCs w:val="24"/>
        </w:rPr>
      </w:pPr>
    </w:p>
    <w:p w:rsidR="007E70A8" w:rsidRPr="00C508B2" w:rsidRDefault="007E70A8" w:rsidP="0071350A">
      <w:pPr>
        <w:spacing w:line="240" w:lineRule="auto"/>
        <w:jc w:val="center"/>
        <w:rPr>
          <w:rFonts w:ascii="Times New Roman" w:hAnsi="Times New Roman" w:cs="Times New Roman"/>
          <w:b/>
          <w:sz w:val="24"/>
          <w:szCs w:val="24"/>
        </w:rPr>
      </w:pPr>
    </w:p>
    <w:p w:rsidR="007E70A8" w:rsidRPr="00C508B2" w:rsidRDefault="007E70A8" w:rsidP="0071350A">
      <w:pPr>
        <w:spacing w:line="240" w:lineRule="auto"/>
        <w:jc w:val="center"/>
        <w:rPr>
          <w:rFonts w:ascii="Times New Roman" w:hAnsi="Times New Roman" w:cs="Times New Roman"/>
          <w:b/>
          <w:sz w:val="24"/>
          <w:szCs w:val="24"/>
        </w:rPr>
      </w:pPr>
    </w:p>
    <w:p w:rsidR="00B42166" w:rsidRPr="00C508B2" w:rsidRDefault="00B42166" w:rsidP="0071350A">
      <w:pPr>
        <w:spacing w:line="240" w:lineRule="auto"/>
        <w:jc w:val="center"/>
        <w:rPr>
          <w:rFonts w:ascii="Times New Roman" w:hAnsi="Times New Roman" w:cs="Times New Roman"/>
          <w:b/>
          <w:sz w:val="24"/>
          <w:szCs w:val="24"/>
        </w:rPr>
      </w:pPr>
    </w:p>
    <w:p w:rsidR="00B42166" w:rsidRPr="00C508B2" w:rsidRDefault="00B42166" w:rsidP="00E01EF0">
      <w:pPr>
        <w:jc w:val="center"/>
        <w:rPr>
          <w:rFonts w:ascii="Times New Roman" w:hAnsi="Times New Roman" w:cs="Times New Roman"/>
          <w:b/>
          <w:sz w:val="24"/>
          <w:szCs w:val="24"/>
        </w:rPr>
      </w:pPr>
    </w:p>
    <w:p w:rsidR="00B42166" w:rsidRPr="00C508B2" w:rsidRDefault="00B42166" w:rsidP="00E01EF0">
      <w:pPr>
        <w:jc w:val="center"/>
        <w:rPr>
          <w:rFonts w:ascii="Times New Roman" w:hAnsi="Times New Roman" w:cs="Times New Roman"/>
          <w:b/>
          <w:sz w:val="24"/>
          <w:szCs w:val="24"/>
        </w:rPr>
      </w:pPr>
    </w:p>
    <w:p w:rsidR="00B42166" w:rsidRPr="00C508B2" w:rsidRDefault="00B42166" w:rsidP="00E01EF0">
      <w:pPr>
        <w:jc w:val="center"/>
        <w:rPr>
          <w:rFonts w:ascii="Times New Roman" w:hAnsi="Times New Roman" w:cs="Times New Roman"/>
          <w:b/>
          <w:sz w:val="24"/>
          <w:szCs w:val="24"/>
        </w:rPr>
      </w:pPr>
    </w:p>
    <w:p w:rsidR="006176F5" w:rsidRPr="00C508B2" w:rsidRDefault="006176F5" w:rsidP="00666171">
      <w:pPr>
        <w:spacing w:line="240" w:lineRule="auto"/>
        <w:rPr>
          <w:rFonts w:ascii="Times New Roman" w:hAnsi="Times New Roman" w:cs="Times New Roman"/>
          <w:b/>
          <w:sz w:val="24"/>
          <w:szCs w:val="24"/>
        </w:rPr>
      </w:pPr>
    </w:p>
    <w:p w:rsidR="009253E6" w:rsidRPr="00C508B2" w:rsidRDefault="009253E6" w:rsidP="009253E6">
      <w:pPr>
        <w:pStyle w:val="ad"/>
        <w:widowControl w:val="0"/>
        <w:shd w:val="clear" w:color="auto" w:fill="FFFFFF"/>
        <w:tabs>
          <w:tab w:val="left" w:pos="993"/>
        </w:tabs>
        <w:autoSpaceDE w:val="0"/>
        <w:autoSpaceDN w:val="0"/>
        <w:adjustRightInd w:val="0"/>
        <w:spacing w:after="0" w:line="240" w:lineRule="auto"/>
        <w:ind w:left="567"/>
        <w:jc w:val="both"/>
        <w:textAlignment w:val="baseline"/>
        <w:rPr>
          <w:rFonts w:ascii="Times New Roman" w:eastAsia="Times New Roman" w:hAnsi="Times New Roman"/>
          <w:color w:val="FF0000"/>
          <w:spacing w:val="-10"/>
          <w:sz w:val="24"/>
          <w:szCs w:val="24"/>
          <w:lang w:eastAsia="ru-RU"/>
        </w:rPr>
      </w:pPr>
    </w:p>
    <w:p w:rsidR="009253E6" w:rsidRPr="00671B74" w:rsidRDefault="009253E6" w:rsidP="009253E6">
      <w:pPr>
        <w:pStyle w:val="ad"/>
        <w:widowControl w:val="0"/>
        <w:shd w:val="clear" w:color="auto" w:fill="FFFFFF"/>
        <w:tabs>
          <w:tab w:val="left" w:pos="993"/>
        </w:tabs>
        <w:autoSpaceDE w:val="0"/>
        <w:autoSpaceDN w:val="0"/>
        <w:adjustRightInd w:val="0"/>
        <w:spacing w:after="0" w:line="240" w:lineRule="auto"/>
        <w:ind w:left="567"/>
        <w:jc w:val="both"/>
        <w:textAlignment w:val="baseline"/>
        <w:rPr>
          <w:rFonts w:ascii="Times New Roman" w:eastAsia="Times New Roman" w:hAnsi="Times New Roman"/>
          <w:color w:val="FF0000"/>
          <w:spacing w:val="-10"/>
          <w:sz w:val="24"/>
          <w:szCs w:val="24"/>
          <w:lang w:eastAsia="ru-RU"/>
        </w:rPr>
      </w:pPr>
    </w:p>
    <w:p w:rsidR="00164147" w:rsidRPr="00671B74" w:rsidRDefault="00164147" w:rsidP="00164147">
      <w:pPr>
        <w:rPr>
          <w:rFonts w:ascii="Times New Roman" w:hAnsi="Times New Roman" w:cs="Times New Roman"/>
          <w:sz w:val="24"/>
          <w:szCs w:val="24"/>
        </w:rPr>
      </w:pPr>
    </w:p>
    <w:sectPr w:rsidR="00164147" w:rsidRPr="00671B74" w:rsidSect="00BE45B9">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CC" w:rsidRDefault="007C4DCC" w:rsidP="00164147">
      <w:pPr>
        <w:spacing w:after="0" w:line="240" w:lineRule="auto"/>
      </w:pPr>
      <w:r>
        <w:separator/>
      </w:r>
    </w:p>
  </w:endnote>
  <w:endnote w:type="continuationSeparator" w:id="0">
    <w:p w:rsidR="007C4DCC" w:rsidRDefault="007C4DCC" w:rsidP="0016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30"/>
      <w:docPartObj>
        <w:docPartGallery w:val="Page Numbers (Bottom of Page)"/>
        <w:docPartUnique/>
      </w:docPartObj>
    </w:sdtPr>
    <w:sdtEndPr/>
    <w:sdtContent>
      <w:p w:rsidR="003D4F24" w:rsidRDefault="007C4DCC">
        <w:pPr>
          <w:pStyle w:val="af1"/>
          <w:jc w:val="right"/>
        </w:pPr>
        <w:r>
          <w:fldChar w:fldCharType="begin"/>
        </w:r>
        <w:r>
          <w:instrText xml:space="preserve"> PAGE   \* MERGEFORMAT </w:instrText>
        </w:r>
        <w:r>
          <w:fldChar w:fldCharType="separate"/>
        </w:r>
        <w:r>
          <w:rPr>
            <w:noProof/>
          </w:rPr>
          <w:t>1</w:t>
        </w:r>
        <w:r>
          <w:rPr>
            <w:noProof/>
          </w:rPr>
          <w:fldChar w:fldCharType="end"/>
        </w:r>
      </w:p>
    </w:sdtContent>
  </w:sdt>
  <w:p w:rsidR="003D4F24" w:rsidRDefault="003D4F2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CC" w:rsidRDefault="007C4DCC" w:rsidP="00164147">
      <w:pPr>
        <w:spacing w:after="0" w:line="240" w:lineRule="auto"/>
      </w:pPr>
      <w:r>
        <w:separator/>
      </w:r>
    </w:p>
  </w:footnote>
  <w:footnote w:type="continuationSeparator" w:id="0">
    <w:p w:rsidR="007C4DCC" w:rsidRDefault="007C4DCC" w:rsidP="00164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4C9"/>
    <w:multiLevelType w:val="multilevel"/>
    <w:tmpl w:val="93BE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E1115"/>
    <w:multiLevelType w:val="hybridMultilevel"/>
    <w:tmpl w:val="25627480"/>
    <w:lvl w:ilvl="0" w:tplc="550E809A">
      <w:start w:val="1"/>
      <w:numFmt w:val="upperRoman"/>
      <w:lvlText w:val="%1."/>
      <w:lvlJc w:val="left"/>
      <w:pPr>
        <w:ind w:left="768" w:hanging="72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
    <w:nsid w:val="0CFF4CAC"/>
    <w:multiLevelType w:val="multilevel"/>
    <w:tmpl w:val="720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30664"/>
    <w:multiLevelType w:val="hybridMultilevel"/>
    <w:tmpl w:val="BC06BC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F84F37"/>
    <w:multiLevelType w:val="multilevel"/>
    <w:tmpl w:val="84F67A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5">
    <w:nsid w:val="10DB556B"/>
    <w:multiLevelType w:val="hybridMultilevel"/>
    <w:tmpl w:val="FDEE47E4"/>
    <w:lvl w:ilvl="0" w:tplc="B7DAB1A0">
      <w:start w:val="12"/>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F616B"/>
    <w:multiLevelType w:val="hybridMultilevel"/>
    <w:tmpl w:val="CBD428F2"/>
    <w:lvl w:ilvl="0" w:tplc="D8109B0C">
      <w:start w:val="10"/>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706BE"/>
    <w:multiLevelType w:val="hybridMultilevel"/>
    <w:tmpl w:val="B8227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84C6448"/>
    <w:multiLevelType w:val="hybridMultilevel"/>
    <w:tmpl w:val="69821DB4"/>
    <w:lvl w:ilvl="0" w:tplc="C9520A36">
      <w:start w:val="1"/>
      <w:numFmt w:val="upperRoman"/>
      <w:lvlText w:val="%1."/>
      <w:lvlJc w:val="left"/>
      <w:pPr>
        <w:tabs>
          <w:tab w:val="num" w:pos="720"/>
        </w:tabs>
        <w:ind w:left="720" w:hanging="720"/>
      </w:pPr>
      <w:rPr>
        <w:rFonts w:hint="default"/>
        <w:b/>
      </w:rPr>
    </w:lvl>
    <w:lvl w:ilvl="1" w:tplc="D318BE66">
      <w:start w:val="1"/>
      <w:numFmt w:val="decimal"/>
      <w:lvlText w:val="%2."/>
      <w:lvlJc w:val="left"/>
      <w:pPr>
        <w:tabs>
          <w:tab w:val="num" w:pos="1080"/>
        </w:tabs>
        <w:ind w:left="1080" w:hanging="360"/>
      </w:pPr>
      <w:rPr>
        <w:rFonts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D40530F"/>
    <w:multiLevelType w:val="hybridMultilevel"/>
    <w:tmpl w:val="86D884BC"/>
    <w:lvl w:ilvl="0" w:tplc="8514F682">
      <w:start w:val="1"/>
      <w:numFmt w:val="upperRoman"/>
      <w:lvlText w:val="%1."/>
      <w:lvlJc w:val="left"/>
      <w:pPr>
        <w:ind w:left="1800" w:hanging="720"/>
      </w:pPr>
      <w:rPr>
        <w:rFonts w:ascii="Times New Roman" w:hAnsi="Times New Roman" w:cs="Times New Roman" w:hint="default"/>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D6D1AAF"/>
    <w:multiLevelType w:val="multilevel"/>
    <w:tmpl w:val="A1A4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93E52"/>
    <w:multiLevelType w:val="hybridMultilevel"/>
    <w:tmpl w:val="1166F1E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99278B"/>
    <w:multiLevelType w:val="hybridMultilevel"/>
    <w:tmpl w:val="93AC9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B4F8C"/>
    <w:multiLevelType w:val="hybridMultilevel"/>
    <w:tmpl w:val="C9008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DA3E37"/>
    <w:multiLevelType w:val="hybridMultilevel"/>
    <w:tmpl w:val="155CB112"/>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5">
    <w:nsid w:val="2A6C3DC6"/>
    <w:multiLevelType w:val="multilevel"/>
    <w:tmpl w:val="3988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C56036"/>
    <w:multiLevelType w:val="multilevel"/>
    <w:tmpl w:val="182A606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3C37449"/>
    <w:multiLevelType w:val="hybridMultilevel"/>
    <w:tmpl w:val="69821DB4"/>
    <w:lvl w:ilvl="0" w:tplc="C9520A36">
      <w:start w:val="1"/>
      <w:numFmt w:val="upperRoman"/>
      <w:lvlText w:val="%1."/>
      <w:lvlJc w:val="left"/>
      <w:pPr>
        <w:tabs>
          <w:tab w:val="num" w:pos="720"/>
        </w:tabs>
        <w:ind w:left="720" w:hanging="720"/>
      </w:pPr>
      <w:rPr>
        <w:rFonts w:hint="default"/>
        <w:b/>
      </w:rPr>
    </w:lvl>
    <w:lvl w:ilvl="1" w:tplc="D318BE66">
      <w:start w:val="1"/>
      <w:numFmt w:val="decimal"/>
      <w:lvlText w:val="%2."/>
      <w:lvlJc w:val="left"/>
      <w:pPr>
        <w:tabs>
          <w:tab w:val="num" w:pos="1080"/>
        </w:tabs>
        <w:ind w:left="1080" w:hanging="360"/>
      </w:pPr>
      <w:rPr>
        <w:rFonts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6435C8B"/>
    <w:multiLevelType w:val="multilevel"/>
    <w:tmpl w:val="3988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CB188C"/>
    <w:multiLevelType w:val="hybridMultilevel"/>
    <w:tmpl w:val="5792F844"/>
    <w:lvl w:ilvl="0" w:tplc="E2EE56BC">
      <w:start w:val="6"/>
      <w:numFmt w:val="upperRoman"/>
      <w:lvlText w:val="%1."/>
      <w:lvlJc w:val="left"/>
      <w:pPr>
        <w:ind w:left="1571" w:hanging="72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A7B45"/>
    <w:multiLevelType w:val="multilevel"/>
    <w:tmpl w:val="A6C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25EB9"/>
    <w:multiLevelType w:val="multilevel"/>
    <w:tmpl w:val="3F8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B527A"/>
    <w:multiLevelType w:val="multilevel"/>
    <w:tmpl w:val="D30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7F1CE5"/>
    <w:multiLevelType w:val="multilevel"/>
    <w:tmpl w:val="508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F0166"/>
    <w:multiLevelType w:val="hybridMultilevel"/>
    <w:tmpl w:val="E60E2A0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Symbol" w:hAnsi="Symbol" w:hint="default"/>
        <w:sz w:val="16"/>
      </w:rPr>
    </w:lvl>
    <w:lvl w:ilvl="3" w:tplc="FFFFFFFF">
      <w:numFmt w:val="bullet"/>
      <w:lvlText w:val=""/>
      <w:lvlJc w:val="left"/>
      <w:pPr>
        <w:tabs>
          <w:tab w:val="num" w:pos="1267"/>
        </w:tabs>
        <w:ind w:left="1191" w:hanging="284"/>
      </w:pPr>
      <w:rPr>
        <w:rFonts w:ascii="Symbol" w:hAnsi="Symbol" w:hint="default"/>
        <w:sz w:val="16"/>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0803E39"/>
    <w:multiLevelType w:val="hybridMultilevel"/>
    <w:tmpl w:val="EE3C22FC"/>
    <w:lvl w:ilvl="0" w:tplc="5288A6A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8537FB"/>
    <w:multiLevelType w:val="multilevel"/>
    <w:tmpl w:val="B8D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3D4DE7"/>
    <w:multiLevelType w:val="hybridMultilevel"/>
    <w:tmpl w:val="FDEE47E4"/>
    <w:lvl w:ilvl="0" w:tplc="B7DAB1A0">
      <w:start w:val="12"/>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7E76B0"/>
    <w:multiLevelType w:val="hybridMultilevel"/>
    <w:tmpl w:val="CF185B12"/>
    <w:lvl w:ilvl="0" w:tplc="15B4D840">
      <w:start w:val="1"/>
      <w:numFmt w:val="upperRoman"/>
      <w:lvlText w:val="%1."/>
      <w:lvlJc w:val="left"/>
      <w:pPr>
        <w:ind w:left="1125" w:hanging="720"/>
      </w:pPr>
      <w:rPr>
        <w:rFonts w:cstheme="minorBidi" w:hint="default"/>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4B1C2BF3"/>
    <w:multiLevelType w:val="multilevel"/>
    <w:tmpl w:val="97E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A0CBF"/>
    <w:multiLevelType w:val="multilevel"/>
    <w:tmpl w:val="5A4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327150"/>
    <w:multiLevelType w:val="multilevel"/>
    <w:tmpl w:val="958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397D15"/>
    <w:multiLevelType w:val="hybridMultilevel"/>
    <w:tmpl w:val="BC06BC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FE5A02"/>
    <w:multiLevelType w:val="multilevel"/>
    <w:tmpl w:val="777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0F60BA"/>
    <w:multiLevelType w:val="multilevel"/>
    <w:tmpl w:val="F936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D36214"/>
    <w:multiLevelType w:val="multilevel"/>
    <w:tmpl w:val="C15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7E1B91"/>
    <w:multiLevelType w:val="hybridMultilevel"/>
    <w:tmpl w:val="1A78E7CE"/>
    <w:lvl w:ilvl="0" w:tplc="E7E84A98">
      <w:start w:val="1"/>
      <w:numFmt w:val="upperRoman"/>
      <w:lvlText w:val="%1."/>
      <w:lvlJc w:val="left"/>
      <w:pPr>
        <w:ind w:left="862" w:hanging="72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0095D8C"/>
    <w:multiLevelType w:val="hybridMultilevel"/>
    <w:tmpl w:val="8AAEA5DA"/>
    <w:lvl w:ilvl="0" w:tplc="CD724ADE">
      <w:start w:val="1"/>
      <w:numFmt w:val="upperRoman"/>
      <w:lvlText w:val="%1."/>
      <w:lvlJc w:val="left"/>
      <w:pPr>
        <w:ind w:left="1080" w:hanging="720"/>
      </w:pPr>
      <w:rPr>
        <w:rFonts w:ascii="Times New Roman" w:hAnsi="Times New Roman" w:cstheme="minorBid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6612E"/>
    <w:multiLevelType w:val="hybridMultilevel"/>
    <w:tmpl w:val="D864310C"/>
    <w:lvl w:ilvl="0" w:tplc="FF28605A">
      <w:start w:val="8"/>
      <w:numFmt w:val="upperRoman"/>
      <w:lvlText w:val="%1."/>
      <w:lvlJc w:val="left"/>
      <w:pPr>
        <w:ind w:left="1571" w:hanging="72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1FA61E9"/>
    <w:multiLevelType w:val="hybridMultilevel"/>
    <w:tmpl w:val="DE5295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4303383"/>
    <w:multiLevelType w:val="hybridMultilevel"/>
    <w:tmpl w:val="B1C8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E42A0"/>
    <w:multiLevelType w:val="hybridMultilevel"/>
    <w:tmpl w:val="05B44468"/>
    <w:lvl w:ilvl="0" w:tplc="8EBC30BC">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EE79B2"/>
    <w:multiLevelType w:val="multilevel"/>
    <w:tmpl w:val="F5A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A6699A"/>
    <w:multiLevelType w:val="hybridMultilevel"/>
    <w:tmpl w:val="C7C0C5E0"/>
    <w:lvl w:ilvl="0" w:tplc="C434B9D4">
      <w:start w:val="5"/>
      <w:numFmt w:val="upperRoman"/>
      <w:lvlText w:val="%1."/>
      <w:lvlJc w:val="left"/>
      <w:pPr>
        <w:tabs>
          <w:tab w:val="num" w:pos="720"/>
        </w:tabs>
        <w:ind w:left="720" w:hanging="72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
  </w:num>
  <w:num w:numId="3">
    <w:abstractNumId w:val="34"/>
  </w:num>
  <w:num w:numId="4">
    <w:abstractNumId w:val="30"/>
  </w:num>
  <w:num w:numId="5">
    <w:abstractNumId w:val="29"/>
  </w:num>
  <w:num w:numId="6">
    <w:abstractNumId w:val="10"/>
  </w:num>
  <w:num w:numId="7">
    <w:abstractNumId w:val="23"/>
  </w:num>
  <w:num w:numId="8">
    <w:abstractNumId w:val="20"/>
  </w:num>
  <w:num w:numId="9">
    <w:abstractNumId w:val="22"/>
  </w:num>
  <w:num w:numId="10">
    <w:abstractNumId w:val="42"/>
  </w:num>
  <w:num w:numId="11">
    <w:abstractNumId w:val="21"/>
  </w:num>
  <w:num w:numId="12">
    <w:abstractNumId w:val="31"/>
  </w:num>
  <w:num w:numId="13">
    <w:abstractNumId w:val="15"/>
  </w:num>
  <w:num w:numId="14">
    <w:abstractNumId w:val="18"/>
  </w:num>
  <w:num w:numId="15">
    <w:abstractNumId w:val="13"/>
  </w:num>
  <w:num w:numId="16">
    <w:abstractNumId w:val="40"/>
  </w:num>
  <w:num w:numId="17">
    <w:abstractNumId w:val="17"/>
  </w:num>
  <w:num w:numId="18">
    <w:abstractNumId w:val="25"/>
  </w:num>
  <w:num w:numId="19">
    <w:abstractNumId w:val="11"/>
  </w:num>
  <w:num w:numId="20">
    <w:abstractNumId w:val="43"/>
  </w:num>
  <w:num w:numId="21">
    <w:abstractNumId w:val="32"/>
  </w:num>
  <w:num w:numId="22">
    <w:abstractNumId w:val="3"/>
  </w:num>
  <w:num w:numId="23">
    <w:abstractNumId w:val="4"/>
  </w:num>
  <w:num w:numId="24">
    <w:abstractNumId w:val="14"/>
  </w:num>
  <w:num w:numId="25">
    <w:abstractNumId w:val="8"/>
  </w:num>
  <w:num w:numId="26">
    <w:abstractNumId w:val="19"/>
  </w:num>
  <w:num w:numId="27">
    <w:abstractNumId w:val="36"/>
  </w:num>
  <w:num w:numId="28">
    <w:abstractNumId w:val="12"/>
  </w:num>
  <w:num w:numId="29">
    <w:abstractNumId w:val="39"/>
  </w:num>
  <w:num w:numId="30">
    <w:abstractNumId w:val="7"/>
  </w:num>
  <w:num w:numId="31">
    <w:abstractNumId w:val="24"/>
  </w:num>
  <w:num w:numId="32">
    <w:abstractNumId w:val="16"/>
  </w:num>
  <w:num w:numId="33">
    <w:abstractNumId w:val="1"/>
  </w:num>
  <w:num w:numId="34">
    <w:abstractNumId w:val="41"/>
  </w:num>
  <w:num w:numId="35">
    <w:abstractNumId w:val="37"/>
  </w:num>
  <w:num w:numId="36">
    <w:abstractNumId w:val="9"/>
  </w:num>
  <w:num w:numId="37">
    <w:abstractNumId w:val="28"/>
  </w:num>
  <w:num w:numId="38">
    <w:abstractNumId w:val="6"/>
  </w:num>
  <w:num w:numId="39">
    <w:abstractNumId w:val="5"/>
  </w:num>
  <w:num w:numId="40">
    <w:abstractNumId w:val="27"/>
  </w:num>
  <w:num w:numId="41">
    <w:abstractNumId w:val="0"/>
  </w:num>
  <w:num w:numId="42">
    <w:abstractNumId w:val="35"/>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A20CD"/>
    <w:rsid w:val="00000857"/>
    <w:rsid w:val="000008C4"/>
    <w:rsid w:val="00000CCB"/>
    <w:rsid w:val="000053E3"/>
    <w:rsid w:val="000054E9"/>
    <w:rsid w:val="00011109"/>
    <w:rsid w:val="00012195"/>
    <w:rsid w:val="0001228F"/>
    <w:rsid w:val="0001271E"/>
    <w:rsid w:val="0001506B"/>
    <w:rsid w:val="000154AF"/>
    <w:rsid w:val="00015551"/>
    <w:rsid w:val="00015CB2"/>
    <w:rsid w:val="000179EB"/>
    <w:rsid w:val="00020FF4"/>
    <w:rsid w:val="000226B4"/>
    <w:rsid w:val="00024356"/>
    <w:rsid w:val="000250AB"/>
    <w:rsid w:val="00026D5F"/>
    <w:rsid w:val="0002701E"/>
    <w:rsid w:val="00031840"/>
    <w:rsid w:val="00031BE2"/>
    <w:rsid w:val="00032B12"/>
    <w:rsid w:val="00034CA8"/>
    <w:rsid w:val="0003638B"/>
    <w:rsid w:val="000364B8"/>
    <w:rsid w:val="00037118"/>
    <w:rsid w:val="000371DD"/>
    <w:rsid w:val="00037AA5"/>
    <w:rsid w:val="00043A0B"/>
    <w:rsid w:val="00044B75"/>
    <w:rsid w:val="00046717"/>
    <w:rsid w:val="00046DF5"/>
    <w:rsid w:val="00051DC0"/>
    <w:rsid w:val="00052AEE"/>
    <w:rsid w:val="00056F3D"/>
    <w:rsid w:val="00060472"/>
    <w:rsid w:val="00063D13"/>
    <w:rsid w:val="00064BA0"/>
    <w:rsid w:val="00070B52"/>
    <w:rsid w:val="00072D9F"/>
    <w:rsid w:val="00076530"/>
    <w:rsid w:val="00084BB0"/>
    <w:rsid w:val="00085DBF"/>
    <w:rsid w:val="0008647D"/>
    <w:rsid w:val="00087483"/>
    <w:rsid w:val="000879E8"/>
    <w:rsid w:val="00091423"/>
    <w:rsid w:val="00095934"/>
    <w:rsid w:val="00095D47"/>
    <w:rsid w:val="00095DF2"/>
    <w:rsid w:val="000963E2"/>
    <w:rsid w:val="00096989"/>
    <w:rsid w:val="000976C8"/>
    <w:rsid w:val="000A0597"/>
    <w:rsid w:val="000A19B9"/>
    <w:rsid w:val="000A2959"/>
    <w:rsid w:val="000A4EED"/>
    <w:rsid w:val="000A5C0B"/>
    <w:rsid w:val="000B115A"/>
    <w:rsid w:val="000B18FF"/>
    <w:rsid w:val="000B36E9"/>
    <w:rsid w:val="000B7230"/>
    <w:rsid w:val="000C003F"/>
    <w:rsid w:val="000C00C6"/>
    <w:rsid w:val="000C26EF"/>
    <w:rsid w:val="000C2CFF"/>
    <w:rsid w:val="000C2EA2"/>
    <w:rsid w:val="000C7F18"/>
    <w:rsid w:val="000D0154"/>
    <w:rsid w:val="000D0B35"/>
    <w:rsid w:val="000D2BC5"/>
    <w:rsid w:val="000D4376"/>
    <w:rsid w:val="000D5828"/>
    <w:rsid w:val="000D5961"/>
    <w:rsid w:val="000D6FEE"/>
    <w:rsid w:val="000E0B99"/>
    <w:rsid w:val="000E28AF"/>
    <w:rsid w:val="000E45EB"/>
    <w:rsid w:val="000E751D"/>
    <w:rsid w:val="000E762D"/>
    <w:rsid w:val="000F1899"/>
    <w:rsid w:val="000F3064"/>
    <w:rsid w:val="000F534F"/>
    <w:rsid w:val="000F557A"/>
    <w:rsid w:val="000F7656"/>
    <w:rsid w:val="00100FE7"/>
    <w:rsid w:val="00103F32"/>
    <w:rsid w:val="00104E6B"/>
    <w:rsid w:val="001100EC"/>
    <w:rsid w:val="001116FC"/>
    <w:rsid w:val="00111F9F"/>
    <w:rsid w:val="0011284D"/>
    <w:rsid w:val="001150B2"/>
    <w:rsid w:val="0011560D"/>
    <w:rsid w:val="0011600C"/>
    <w:rsid w:val="0011706B"/>
    <w:rsid w:val="00117AC8"/>
    <w:rsid w:val="00120F52"/>
    <w:rsid w:val="00124B53"/>
    <w:rsid w:val="00124C1A"/>
    <w:rsid w:val="00125199"/>
    <w:rsid w:val="00126548"/>
    <w:rsid w:val="00130B31"/>
    <w:rsid w:val="001318E3"/>
    <w:rsid w:val="0013710F"/>
    <w:rsid w:val="001375FC"/>
    <w:rsid w:val="001438E3"/>
    <w:rsid w:val="00143DF0"/>
    <w:rsid w:val="00151C62"/>
    <w:rsid w:val="0015420B"/>
    <w:rsid w:val="001566EF"/>
    <w:rsid w:val="0015676C"/>
    <w:rsid w:val="00157453"/>
    <w:rsid w:val="001579A7"/>
    <w:rsid w:val="00157BC2"/>
    <w:rsid w:val="001621C8"/>
    <w:rsid w:val="001632E9"/>
    <w:rsid w:val="001636E8"/>
    <w:rsid w:val="001639E5"/>
    <w:rsid w:val="00164147"/>
    <w:rsid w:val="0016545B"/>
    <w:rsid w:val="001665EF"/>
    <w:rsid w:val="0016745C"/>
    <w:rsid w:val="001676BA"/>
    <w:rsid w:val="00171739"/>
    <w:rsid w:val="00172E5A"/>
    <w:rsid w:val="00173727"/>
    <w:rsid w:val="0017769D"/>
    <w:rsid w:val="00181C54"/>
    <w:rsid w:val="00183B84"/>
    <w:rsid w:val="0018463B"/>
    <w:rsid w:val="00184738"/>
    <w:rsid w:val="001849BE"/>
    <w:rsid w:val="0018658A"/>
    <w:rsid w:val="00186746"/>
    <w:rsid w:val="00186E1A"/>
    <w:rsid w:val="0018769B"/>
    <w:rsid w:val="00193B38"/>
    <w:rsid w:val="00193ED6"/>
    <w:rsid w:val="00194B93"/>
    <w:rsid w:val="0019532A"/>
    <w:rsid w:val="0019593E"/>
    <w:rsid w:val="001962A3"/>
    <w:rsid w:val="00196EFB"/>
    <w:rsid w:val="00197F1B"/>
    <w:rsid w:val="001A0C1D"/>
    <w:rsid w:val="001A0E8B"/>
    <w:rsid w:val="001A1B70"/>
    <w:rsid w:val="001A28C6"/>
    <w:rsid w:val="001A3F12"/>
    <w:rsid w:val="001A41CF"/>
    <w:rsid w:val="001B0A5B"/>
    <w:rsid w:val="001B453C"/>
    <w:rsid w:val="001B7A22"/>
    <w:rsid w:val="001C0930"/>
    <w:rsid w:val="001C2553"/>
    <w:rsid w:val="001D0835"/>
    <w:rsid w:val="001D1511"/>
    <w:rsid w:val="001D39B5"/>
    <w:rsid w:val="001D4473"/>
    <w:rsid w:val="001E0040"/>
    <w:rsid w:val="001E00A8"/>
    <w:rsid w:val="001E51A5"/>
    <w:rsid w:val="001F0035"/>
    <w:rsid w:val="001F0CF4"/>
    <w:rsid w:val="001F1323"/>
    <w:rsid w:val="001F2829"/>
    <w:rsid w:val="001F3425"/>
    <w:rsid w:val="001F5178"/>
    <w:rsid w:val="00200072"/>
    <w:rsid w:val="002006F5"/>
    <w:rsid w:val="00200C87"/>
    <w:rsid w:val="00205BE1"/>
    <w:rsid w:val="002074D3"/>
    <w:rsid w:val="0021129B"/>
    <w:rsid w:val="00212765"/>
    <w:rsid w:val="00213ED2"/>
    <w:rsid w:val="002144EE"/>
    <w:rsid w:val="00215E2C"/>
    <w:rsid w:val="00216F3C"/>
    <w:rsid w:val="00217C10"/>
    <w:rsid w:val="002204D7"/>
    <w:rsid w:val="00220605"/>
    <w:rsid w:val="00222D9A"/>
    <w:rsid w:val="00222F66"/>
    <w:rsid w:val="00224B4E"/>
    <w:rsid w:val="002254DE"/>
    <w:rsid w:val="002254E7"/>
    <w:rsid w:val="00225A32"/>
    <w:rsid w:val="002260C4"/>
    <w:rsid w:val="00226C00"/>
    <w:rsid w:val="002274DC"/>
    <w:rsid w:val="00231EC6"/>
    <w:rsid w:val="00236350"/>
    <w:rsid w:val="00236EAB"/>
    <w:rsid w:val="002373F7"/>
    <w:rsid w:val="00237503"/>
    <w:rsid w:val="0024044A"/>
    <w:rsid w:val="00241754"/>
    <w:rsid w:val="00241893"/>
    <w:rsid w:val="00242FEE"/>
    <w:rsid w:val="00247FCD"/>
    <w:rsid w:val="00251F21"/>
    <w:rsid w:val="002525C0"/>
    <w:rsid w:val="00254727"/>
    <w:rsid w:val="00255ABD"/>
    <w:rsid w:val="002602DC"/>
    <w:rsid w:val="00261B48"/>
    <w:rsid w:val="002650D1"/>
    <w:rsid w:val="00265B8C"/>
    <w:rsid w:val="00270348"/>
    <w:rsid w:val="00270BF8"/>
    <w:rsid w:val="00277301"/>
    <w:rsid w:val="002802E4"/>
    <w:rsid w:val="00286729"/>
    <w:rsid w:val="002876FC"/>
    <w:rsid w:val="00287F22"/>
    <w:rsid w:val="0029003F"/>
    <w:rsid w:val="00291DE2"/>
    <w:rsid w:val="00294F9D"/>
    <w:rsid w:val="00295610"/>
    <w:rsid w:val="00297E43"/>
    <w:rsid w:val="002A3686"/>
    <w:rsid w:val="002A5BE6"/>
    <w:rsid w:val="002A5E8B"/>
    <w:rsid w:val="002A65DB"/>
    <w:rsid w:val="002A688C"/>
    <w:rsid w:val="002A6E1F"/>
    <w:rsid w:val="002B16D3"/>
    <w:rsid w:val="002B6FDB"/>
    <w:rsid w:val="002C00F3"/>
    <w:rsid w:val="002C08CC"/>
    <w:rsid w:val="002C0B05"/>
    <w:rsid w:val="002C0FDE"/>
    <w:rsid w:val="002C278E"/>
    <w:rsid w:val="002C35CD"/>
    <w:rsid w:val="002C4254"/>
    <w:rsid w:val="002C6DD2"/>
    <w:rsid w:val="002D50D7"/>
    <w:rsid w:val="002D55D6"/>
    <w:rsid w:val="002D6783"/>
    <w:rsid w:val="002D7999"/>
    <w:rsid w:val="002E07B4"/>
    <w:rsid w:val="002E1D58"/>
    <w:rsid w:val="002E4E60"/>
    <w:rsid w:val="002E5AA2"/>
    <w:rsid w:val="002E63B6"/>
    <w:rsid w:val="002F057C"/>
    <w:rsid w:val="002F1747"/>
    <w:rsid w:val="002F3431"/>
    <w:rsid w:val="002F3D4F"/>
    <w:rsid w:val="002F3FAB"/>
    <w:rsid w:val="002F66C5"/>
    <w:rsid w:val="003007A2"/>
    <w:rsid w:val="00303D6E"/>
    <w:rsid w:val="00306392"/>
    <w:rsid w:val="00307D31"/>
    <w:rsid w:val="00310A33"/>
    <w:rsid w:val="00311B8D"/>
    <w:rsid w:val="00314DBC"/>
    <w:rsid w:val="0031522E"/>
    <w:rsid w:val="00315D82"/>
    <w:rsid w:val="00320093"/>
    <w:rsid w:val="00320192"/>
    <w:rsid w:val="00320B17"/>
    <w:rsid w:val="00321C88"/>
    <w:rsid w:val="00322718"/>
    <w:rsid w:val="00324423"/>
    <w:rsid w:val="00324C82"/>
    <w:rsid w:val="0032558E"/>
    <w:rsid w:val="00326A6A"/>
    <w:rsid w:val="0033082D"/>
    <w:rsid w:val="00332EF7"/>
    <w:rsid w:val="003368F1"/>
    <w:rsid w:val="00337ABC"/>
    <w:rsid w:val="0034248E"/>
    <w:rsid w:val="00344BA1"/>
    <w:rsid w:val="00345385"/>
    <w:rsid w:val="003479C5"/>
    <w:rsid w:val="003515E2"/>
    <w:rsid w:val="0035182C"/>
    <w:rsid w:val="00351A3F"/>
    <w:rsid w:val="00357F71"/>
    <w:rsid w:val="003653E3"/>
    <w:rsid w:val="003668FE"/>
    <w:rsid w:val="0036745F"/>
    <w:rsid w:val="00370E21"/>
    <w:rsid w:val="00371D71"/>
    <w:rsid w:val="00372EE8"/>
    <w:rsid w:val="00373E2B"/>
    <w:rsid w:val="003769DD"/>
    <w:rsid w:val="00376AC5"/>
    <w:rsid w:val="00381890"/>
    <w:rsid w:val="00386E73"/>
    <w:rsid w:val="003902D5"/>
    <w:rsid w:val="00390916"/>
    <w:rsid w:val="0039302D"/>
    <w:rsid w:val="00393A5B"/>
    <w:rsid w:val="00395D52"/>
    <w:rsid w:val="003A11E3"/>
    <w:rsid w:val="003A3B6C"/>
    <w:rsid w:val="003A3B78"/>
    <w:rsid w:val="003A4D16"/>
    <w:rsid w:val="003A687E"/>
    <w:rsid w:val="003B0DF8"/>
    <w:rsid w:val="003B2B22"/>
    <w:rsid w:val="003B34AC"/>
    <w:rsid w:val="003B3561"/>
    <w:rsid w:val="003B3E5B"/>
    <w:rsid w:val="003B4457"/>
    <w:rsid w:val="003B7E07"/>
    <w:rsid w:val="003C03FE"/>
    <w:rsid w:val="003C1505"/>
    <w:rsid w:val="003C1650"/>
    <w:rsid w:val="003C1DA9"/>
    <w:rsid w:val="003C28B4"/>
    <w:rsid w:val="003C3D0D"/>
    <w:rsid w:val="003C4CB9"/>
    <w:rsid w:val="003D4F24"/>
    <w:rsid w:val="003D5BC2"/>
    <w:rsid w:val="003E2394"/>
    <w:rsid w:val="003E25BD"/>
    <w:rsid w:val="003E25F8"/>
    <w:rsid w:val="003E33F0"/>
    <w:rsid w:val="003E3850"/>
    <w:rsid w:val="003E4078"/>
    <w:rsid w:val="003E4F25"/>
    <w:rsid w:val="003E5B40"/>
    <w:rsid w:val="003F40A4"/>
    <w:rsid w:val="003F7EF0"/>
    <w:rsid w:val="004005D3"/>
    <w:rsid w:val="00402081"/>
    <w:rsid w:val="00402D9C"/>
    <w:rsid w:val="00403A1B"/>
    <w:rsid w:val="004047E2"/>
    <w:rsid w:val="00406307"/>
    <w:rsid w:val="00407F35"/>
    <w:rsid w:val="004101F0"/>
    <w:rsid w:val="0041326A"/>
    <w:rsid w:val="00414345"/>
    <w:rsid w:val="004147AB"/>
    <w:rsid w:val="00414821"/>
    <w:rsid w:val="004156BA"/>
    <w:rsid w:val="00416E26"/>
    <w:rsid w:val="00420705"/>
    <w:rsid w:val="0042170D"/>
    <w:rsid w:val="0042292B"/>
    <w:rsid w:val="00423231"/>
    <w:rsid w:val="00423706"/>
    <w:rsid w:val="00424208"/>
    <w:rsid w:val="00425D67"/>
    <w:rsid w:val="00430D97"/>
    <w:rsid w:val="0043218E"/>
    <w:rsid w:val="004334CD"/>
    <w:rsid w:val="00433638"/>
    <w:rsid w:val="00433786"/>
    <w:rsid w:val="0043402A"/>
    <w:rsid w:val="004406EE"/>
    <w:rsid w:val="004421B5"/>
    <w:rsid w:val="004426B8"/>
    <w:rsid w:val="00442A36"/>
    <w:rsid w:val="004435FD"/>
    <w:rsid w:val="00443728"/>
    <w:rsid w:val="00443F89"/>
    <w:rsid w:val="00445479"/>
    <w:rsid w:val="00445B7A"/>
    <w:rsid w:val="004465B7"/>
    <w:rsid w:val="00451EA3"/>
    <w:rsid w:val="00453EA7"/>
    <w:rsid w:val="00453EC8"/>
    <w:rsid w:val="0045402B"/>
    <w:rsid w:val="00454EDA"/>
    <w:rsid w:val="00462D4D"/>
    <w:rsid w:val="00462E2E"/>
    <w:rsid w:val="00462FF8"/>
    <w:rsid w:val="00463157"/>
    <w:rsid w:val="00464025"/>
    <w:rsid w:val="00466752"/>
    <w:rsid w:val="00466DAE"/>
    <w:rsid w:val="00467E95"/>
    <w:rsid w:val="00470995"/>
    <w:rsid w:val="004718BC"/>
    <w:rsid w:val="00472306"/>
    <w:rsid w:val="004725CC"/>
    <w:rsid w:val="00473E3C"/>
    <w:rsid w:val="00481EB6"/>
    <w:rsid w:val="004840E1"/>
    <w:rsid w:val="00484BCE"/>
    <w:rsid w:val="004860FA"/>
    <w:rsid w:val="004865E3"/>
    <w:rsid w:val="00487063"/>
    <w:rsid w:val="004900F7"/>
    <w:rsid w:val="0049094C"/>
    <w:rsid w:val="00491044"/>
    <w:rsid w:val="004913CB"/>
    <w:rsid w:val="00491F5F"/>
    <w:rsid w:val="004935C7"/>
    <w:rsid w:val="0049479B"/>
    <w:rsid w:val="004953DA"/>
    <w:rsid w:val="00495C45"/>
    <w:rsid w:val="00496622"/>
    <w:rsid w:val="004A2B14"/>
    <w:rsid w:val="004A37D5"/>
    <w:rsid w:val="004A4967"/>
    <w:rsid w:val="004A5661"/>
    <w:rsid w:val="004A70F2"/>
    <w:rsid w:val="004B10B0"/>
    <w:rsid w:val="004B1212"/>
    <w:rsid w:val="004B5C7F"/>
    <w:rsid w:val="004B652E"/>
    <w:rsid w:val="004B7CA3"/>
    <w:rsid w:val="004C026F"/>
    <w:rsid w:val="004C2642"/>
    <w:rsid w:val="004C5906"/>
    <w:rsid w:val="004D40A8"/>
    <w:rsid w:val="004D420C"/>
    <w:rsid w:val="004D48CA"/>
    <w:rsid w:val="004D57AE"/>
    <w:rsid w:val="004D58FD"/>
    <w:rsid w:val="004E02C9"/>
    <w:rsid w:val="004E04CC"/>
    <w:rsid w:val="004E197A"/>
    <w:rsid w:val="004E2640"/>
    <w:rsid w:val="004E3F18"/>
    <w:rsid w:val="004E5F01"/>
    <w:rsid w:val="004E6945"/>
    <w:rsid w:val="004F0817"/>
    <w:rsid w:val="004F230F"/>
    <w:rsid w:val="004F5821"/>
    <w:rsid w:val="004F5B57"/>
    <w:rsid w:val="004F61C2"/>
    <w:rsid w:val="004F66FD"/>
    <w:rsid w:val="00500C82"/>
    <w:rsid w:val="0050373C"/>
    <w:rsid w:val="005048A2"/>
    <w:rsid w:val="00504A9C"/>
    <w:rsid w:val="00507CE5"/>
    <w:rsid w:val="00512BC7"/>
    <w:rsid w:val="00513282"/>
    <w:rsid w:val="0051375B"/>
    <w:rsid w:val="00513D7E"/>
    <w:rsid w:val="00514339"/>
    <w:rsid w:val="005178F5"/>
    <w:rsid w:val="005200A3"/>
    <w:rsid w:val="005216F5"/>
    <w:rsid w:val="00523732"/>
    <w:rsid w:val="00525E21"/>
    <w:rsid w:val="005261CC"/>
    <w:rsid w:val="00527FB3"/>
    <w:rsid w:val="005309FC"/>
    <w:rsid w:val="00535404"/>
    <w:rsid w:val="0054124F"/>
    <w:rsid w:val="0054214B"/>
    <w:rsid w:val="0054328F"/>
    <w:rsid w:val="0054481D"/>
    <w:rsid w:val="0054579C"/>
    <w:rsid w:val="00545894"/>
    <w:rsid w:val="00546267"/>
    <w:rsid w:val="00546E11"/>
    <w:rsid w:val="00550E23"/>
    <w:rsid w:val="00550FE5"/>
    <w:rsid w:val="005517D6"/>
    <w:rsid w:val="00552D0C"/>
    <w:rsid w:val="00553EA5"/>
    <w:rsid w:val="00554414"/>
    <w:rsid w:val="00554EC6"/>
    <w:rsid w:val="00555039"/>
    <w:rsid w:val="0055762C"/>
    <w:rsid w:val="005576DA"/>
    <w:rsid w:val="00557EA2"/>
    <w:rsid w:val="00560E99"/>
    <w:rsid w:val="00561DFD"/>
    <w:rsid w:val="00562436"/>
    <w:rsid w:val="00562FAC"/>
    <w:rsid w:val="00563CE7"/>
    <w:rsid w:val="00565072"/>
    <w:rsid w:val="00565597"/>
    <w:rsid w:val="00570650"/>
    <w:rsid w:val="00572594"/>
    <w:rsid w:val="0057464C"/>
    <w:rsid w:val="00574EE7"/>
    <w:rsid w:val="005765E9"/>
    <w:rsid w:val="005778EC"/>
    <w:rsid w:val="00577D78"/>
    <w:rsid w:val="00580FC0"/>
    <w:rsid w:val="00581E1B"/>
    <w:rsid w:val="0058317E"/>
    <w:rsid w:val="005859B5"/>
    <w:rsid w:val="00590723"/>
    <w:rsid w:val="00590A45"/>
    <w:rsid w:val="00594215"/>
    <w:rsid w:val="00594768"/>
    <w:rsid w:val="00594D2A"/>
    <w:rsid w:val="00596338"/>
    <w:rsid w:val="0059718B"/>
    <w:rsid w:val="00597FEA"/>
    <w:rsid w:val="005A0676"/>
    <w:rsid w:val="005A1710"/>
    <w:rsid w:val="005A1C7E"/>
    <w:rsid w:val="005A39E3"/>
    <w:rsid w:val="005A39FD"/>
    <w:rsid w:val="005A4CF9"/>
    <w:rsid w:val="005A6DC6"/>
    <w:rsid w:val="005B1F30"/>
    <w:rsid w:val="005B288C"/>
    <w:rsid w:val="005B38E2"/>
    <w:rsid w:val="005B3F13"/>
    <w:rsid w:val="005B6633"/>
    <w:rsid w:val="005B68D9"/>
    <w:rsid w:val="005C29FD"/>
    <w:rsid w:val="005C6473"/>
    <w:rsid w:val="005D1E7C"/>
    <w:rsid w:val="005D1EE1"/>
    <w:rsid w:val="005D1F14"/>
    <w:rsid w:val="005D45C6"/>
    <w:rsid w:val="005D76B2"/>
    <w:rsid w:val="005E10AA"/>
    <w:rsid w:val="005E3A96"/>
    <w:rsid w:val="005E4017"/>
    <w:rsid w:val="005E4F84"/>
    <w:rsid w:val="005E7D74"/>
    <w:rsid w:val="005E7FBB"/>
    <w:rsid w:val="005F1CA9"/>
    <w:rsid w:val="005F4612"/>
    <w:rsid w:val="005F4920"/>
    <w:rsid w:val="005F7755"/>
    <w:rsid w:val="0060524D"/>
    <w:rsid w:val="006065AC"/>
    <w:rsid w:val="006072B4"/>
    <w:rsid w:val="00607880"/>
    <w:rsid w:val="00612339"/>
    <w:rsid w:val="00612BE2"/>
    <w:rsid w:val="0061766D"/>
    <w:rsid w:val="006176F5"/>
    <w:rsid w:val="00617B7E"/>
    <w:rsid w:val="00621EBB"/>
    <w:rsid w:val="00623EDB"/>
    <w:rsid w:val="00631BDD"/>
    <w:rsid w:val="006326E5"/>
    <w:rsid w:val="006330A8"/>
    <w:rsid w:val="0063482E"/>
    <w:rsid w:val="00634FF7"/>
    <w:rsid w:val="00640614"/>
    <w:rsid w:val="0064153E"/>
    <w:rsid w:val="0064171F"/>
    <w:rsid w:val="00642142"/>
    <w:rsid w:val="00643AA6"/>
    <w:rsid w:val="006446F3"/>
    <w:rsid w:val="0064496D"/>
    <w:rsid w:val="0064504F"/>
    <w:rsid w:val="00645B3B"/>
    <w:rsid w:val="00651358"/>
    <w:rsid w:val="0065360F"/>
    <w:rsid w:val="00654D96"/>
    <w:rsid w:val="00656A04"/>
    <w:rsid w:val="0065714B"/>
    <w:rsid w:val="00657247"/>
    <w:rsid w:val="0065776B"/>
    <w:rsid w:val="00660C59"/>
    <w:rsid w:val="00660CD7"/>
    <w:rsid w:val="00661673"/>
    <w:rsid w:val="006640E8"/>
    <w:rsid w:val="00664BCE"/>
    <w:rsid w:val="00665036"/>
    <w:rsid w:val="00665CC6"/>
    <w:rsid w:val="00666171"/>
    <w:rsid w:val="006672CA"/>
    <w:rsid w:val="006675CB"/>
    <w:rsid w:val="006718F1"/>
    <w:rsid w:val="006719D2"/>
    <w:rsid w:val="00671B74"/>
    <w:rsid w:val="00673AA4"/>
    <w:rsid w:val="00674301"/>
    <w:rsid w:val="00676E96"/>
    <w:rsid w:val="006771E9"/>
    <w:rsid w:val="00680933"/>
    <w:rsid w:val="0068115E"/>
    <w:rsid w:val="0068166F"/>
    <w:rsid w:val="00685151"/>
    <w:rsid w:val="00690EE3"/>
    <w:rsid w:val="00693512"/>
    <w:rsid w:val="00694347"/>
    <w:rsid w:val="00695EDD"/>
    <w:rsid w:val="00695F29"/>
    <w:rsid w:val="006A0F42"/>
    <w:rsid w:val="006A3463"/>
    <w:rsid w:val="006A4AD3"/>
    <w:rsid w:val="006A4BB6"/>
    <w:rsid w:val="006A501B"/>
    <w:rsid w:val="006A6493"/>
    <w:rsid w:val="006A6608"/>
    <w:rsid w:val="006A7CDF"/>
    <w:rsid w:val="006B039A"/>
    <w:rsid w:val="006B1585"/>
    <w:rsid w:val="006B2603"/>
    <w:rsid w:val="006C1137"/>
    <w:rsid w:val="006C170D"/>
    <w:rsid w:val="006C1D84"/>
    <w:rsid w:val="006C286D"/>
    <w:rsid w:val="006C7808"/>
    <w:rsid w:val="006D0400"/>
    <w:rsid w:val="006D5A1E"/>
    <w:rsid w:val="006D732D"/>
    <w:rsid w:val="006E49D9"/>
    <w:rsid w:val="006E4ABC"/>
    <w:rsid w:val="006F203F"/>
    <w:rsid w:val="006F22B0"/>
    <w:rsid w:val="006F27A0"/>
    <w:rsid w:val="006F2E27"/>
    <w:rsid w:val="00701341"/>
    <w:rsid w:val="00703694"/>
    <w:rsid w:val="00705CCE"/>
    <w:rsid w:val="00705E5A"/>
    <w:rsid w:val="00705F7F"/>
    <w:rsid w:val="00706588"/>
    <w:rsid w:val="007069DE"/>
    <w:rsid w:val="007074C1"/>
    <w:rsid w:val="0071049E"/>
    <w:rsid w:val="0071159A"/>
    <w:rsid w:val="0071350A"/>
    <w:rsid w:val="007148E3"/>
    <w:rsid w:val="00716B81"/>
    <w:rsid w:val="007176F5"/>
    <w:rsid w:val="0072013B"/>
    <w:rsid w:val="0072062A"/>
    <w:rsid w:val="0072207C"/>
    <w:rsid w:val="00722476"/>
    <w:rsid w:val="007242B4"/>
    <w:rsid w:val="0072494F"/>
    <w:rsid w:val="007271C3"/>
    <w:rsid w:val="00730D05"/>
    <w:rsid w:val="00730DF4"/>
    <w:rsid w:val="00731395"/>
    <w:rsid w:val="00731510"/>
    <w:rsid w:val="00731BD9"/>
    <w:rsid w:val="00732935"/>
    <w:rsid w:val="0073327D"/>
    <w:rsid w:val="0073392F"/>
    <w:rsid w:val="00734934"/>
    <w:rsid w:val="00736EB5"/>
    <w:rsid w:val="007376BE"/>
    <w:rsid w:val="007400E1"/>
    <w:rsid w:val="007415A8"/>
    <w:rsid w:val="007421FA"/>
    <w:rsid w:val="007430C5"/>
    <w:rsid w:val="00743954"/>
    <w:rsid w:val="007444CB"/>
    <w:rsid w:val="007460D3"/>
    <w:rsid w:val="00746254"/>
    <w:rsid w:val="0074671C"/>
    <w:rsid w:val="007468AF"/>
    <w:rsid w:val="00747370"/>
    <w:rsid w:val="00752634"/>
    <w:rsid w:val="00752FAE"/>
    <w:rsid w:val="007545F0"/>
    <w:rsid w:val="00755706"/>
    <w:rsid w:val="007557EF"/>
    <w:rsid w:val="007579B3"/>
    <w:rsid w:val="007607E2"/>
    <w:rsid w:val="00760F99"/>
    <w:rsid w:val="007611F6"/>
    <w:rsid w:val="00761612"/>
    <w:rsid w:val="00762839"/>
    <w:rsid w:val="00762B00"/>
    <w:rsid w:val="00772F70"/>
    <w:rsid w:val="00773FF9"/>
    <w:rsid w:val="00774E2A"/>
    <w:rsid w:val="007768B6"/>
    <w:rsid w:val="0077699E"/>
    <w:rsid w:val="00776B06"/>
    <w:rsid w:val="00777908"/>
    <w:rsid w:val="007808E6"/>
    <w:rsid w:val="00781109"/>
    <w:rsid w:val="00781BB1"/>
    <w:rsid w:val="00782440"/>
    <w:rsid w:val="00782A47"/>
    <w:rsid w:val="0078367D"/>
    <w:rsid w:val="00783AAC"/>
    <w:rsid w:val="00783B0A"/>
    <w:rsid w:val="00783F5A"/>
    <w:rsid w:val="00785A1E"/>
    <w:rsid w:val="00785E7E"/>
    <w:rsid w:val="00785E80"/>
    <w:rsid w:val="00787B7C"/>
    <w:rsid w:val="00790EB0"/>
    <w:rsid w:val="00791D48"/>
    <w:rsid w:val="007924E6"/>
    <w:rsid w:val="007945CB"/>
    <w:rsid w:val="00794F82"/>
    <w:rsid w:val="007956D1"/>
    <w:rsid w:val="00796F6A"/>
    <w:rsid w:val="007A11E7"/>
    <w:rsid w:val="007A168D"/>
    <w:rsid w:val="007A18F0"/>
    <w:rsid w:val="007A3B1C"/>
    <w:rsid w:val="007A4DF8"/>
    <w:rsid w:val="007A6B86"/>
    <w:rsid w:val="007A7E46"/>
    <w:rsid w:val="007B123D"/>
    <w:rsid w:val="007B1758"/>
    <w:rsid w:val="007B1C2C"/>
    <w:rsid w:val="007B25CE"/>
    <w:rsid w:val="007B2A29"/>
    <w:rsid w:val="007B2DF5"/>
    <w:rsid w:val="007B2F88"/>
    <w:rsid w:val="007B49F5"/>
    <w:rsid w:val="007B6132"/>
    <w:rsid w:val="007B6AB0"/>
    <w:rsid w:val="007B6B75"/>
    <w:rsid w:val="007B6C61"/>
    <w:rsid w:val="007C00FE"/>
    <w:rsid w:val="007C0A2F"/>
    <w:rsid w:val="007C12AE"/>
    <w:rsid w:val="007C1629"/>
    <w:rsid w:val="007C24C2"/>
    <w:rsid w:val="007C321A"/>
    <w:rsid w:val="007C4DCC"/>
    <w:rsid w:val="007C586A"/>
    <w:rsid w:val="007C603F"/>
    <w:rsid w:val="007D12B4"/>
    <w:rsid w:val="007D19C2"/>
    <w:rsid w:val="007D32DF"/>
    <w:rsid w:val="007E2E59"/>
    <w:rsid w:val="007E32E3"/>
    <w:rsid w:val="007E3F07"/>
    <w:rsid w:val="007E70A8"/>
    <w:rsid w:val="007E72AE"/>
    <w:rsid w:val="007F3BFC"/>
    <w:rsid w:val="007F60ED"/>
    <w:rsid w:val="007F6715"/>
    <w:rsid w:val="007F6F3A"/>
    <w:rsid w:val="007F7889"/>
    <w:rsid w:val="008005A9"/>
    <w:rsid w:val="0080114D"/>
    <w:rsid w:val="00801D58"/>
    <w:rsid w:val="008027F5"/>
    <w:rsid w:val="00802A68"/>
    <w:rsid w:val="00803CB4"/>
    <w:rsid w:val="00804775"/>
    <w:rsid w:val="00804F97"/>
    <w:rsid w:val="00805A3C"/>
    <w:rsid w:val="00806E92"/>
    <w:rsid w:val="00806EBA"/>
    <w:rsid w:val="008132C5"/>
    <w:rsid w:val="00820925"/>
    <w:rsid w:val="00822BF5"/>
    <w:rsid w:val="00824233"/>
    <w:rsid w:val="00825047"/>
    <w:rsid w:val="0083171C"/>
    <w:rsid w:val="008325F5"/>
    <w:rsid w:val="00834AA7"/>
    <w:rsid w:val="00837949"/>
    <w:rsid w:val="00843E74"/>
    <w:rsid w:val="008450B5"/>
    <w:rsid w:val="00845C9E"/>
    <w:rsid w:val="0084609A"/>
    <w:rsid w:val="00846131"/>
    <w:rsid w:val="00846B36"/>
    <w:rsid w:val="0085192B"/>
    <w:rsid w:val="008529FE"/>
    <w:rsid w:val="008605DF"/>
    <w:rsid w:val="00861B3A"/>
    <w:rsid w:val="008633B7"/>
    <w:rsid w:val="00863FFA"/>
    <w:rsid w:val="008705CB"/>
    <w:rsid w:val="008724BC"/>
    <w:rsid w:val="00874970"/>
    <w:rsid w:val="00874B55"/>
    <w:rsid w:val="00875EDD"/>
    <w:rsid w:val="00877F59"/>
    <w:rsid w:val="00881942"/>
    <w:rsid w:val="00883028"/>
    <w:rsid w:val="0088556F"/>
    <w:rsid w:val="00891352"/>
    <w:rsid w:val="00891367"/>
    <w:rsid w:val="008919DF"/>
    <w:rsid w:val="00891A38"/>
    <w:rsid w:val="00892F86"/>
    <w:rsid w:val="00893C27"/>
    <w:rsid w:val="00894ADB"/>
    <w:rsid w:val="00895A57"/>
    <w:rsid w:val="00896299"/>
    <w:rsid w:val="008A1BA6"/>
    <w:rsid w:val="008A20CD"/>
    <w:rsid w:val="008A3BE1"/>
    <w:rsid w:val="008A40A1"/>
    <w:rsid w:val="008A4CBD"/>
    <w:rsid w:val="008A5345"/>
    <w:rsid w:val="008A6850"/>
    <w:rsid w:val="008B00E4"/>
    <w:rsid w:val="008B3702"/>
    <w:rsid w:val="008B3C9F"/>
    <w:rsid w:val="008B42F1"/>
    <w:rsid w:val="008B467C"/>
    <w:rsid w:val="008B4EEA"/>
    <w:rsid w:val="008B6910"/>
    <w:rsid w:val="008B6BA0"/>
    <w:rsid w:val="008C41A1"/>
    <w:rsid w:val="008C4461"/>
    <w:rsid w:val="008C5281"/>
    <w:rsid w:val="008C5D21"/>
    <w:rsid w:val="008D04E9"/>
    <w:rsid w:val="008D1263"/>
    <w:rsid w:val="008D1606"/>
    <w:rsid w:val="008D27D5"/>
    <w:rsid w:val="008E0E1B"/>
    <w:rsid w:val="008E1784"/>
    <w:rsid w:val="008E3359"/>
    <w:rsid w:val="008E3841"/>
    <w:rsid w:val="008E3A24"/>
    <w:rsid w:val="008E62F7"/>
    <w:rsid w:val="008E7679"/>
    <w:rsid w:val="008F069F"/>
    <w:rsid w:val="008F3395"/>
    <w:rsid w:val="008F3BB7"/>
    <w:rsid w:val="008F459A"/>
    <w:rsid w:val="008F692D"/>
    <w:rsid w:val="009006AE"/>
    <w:rsid w:val="009007A2"/>
    <w:rsid w:val="00901804"/>
    <w:rsid w:val="00902667"/>
    <w:rsid w:val="0090337A"/>
    <w:rsid w:val="00905B86"/>
    <w:rsid w:val="00907840"/>
    <w:rsid w:val="00913005"/>
    <w:rsid w:val="0091547E"/>
    <w:rsid w:val="00917819"/>
    <w:rsid w:val="00924D51"/>
    <w:rsid w:val="009253E6"/>
    <w:rsid w:val="00926E77"/>
    <w:rsid w:val="00931A54"/>
    <w:rsid w:val="00932AF8"/>
    <w:rsid w:val="00932EC9"/>
    <w:rsid w:val="0093363D"/>
    <w:rsid w:val="00935EE4"/>
    <w:rsid w:val="00936E07"/>
    <w:rsid w:val="009402CD"/>
    <w:rsid w:val="0094136D"/>
    <w:rsid w:val="00941372"/>
    <w:rsid w:val="00950F4E"/>
    <w:rsid w:val="009514EF"/>
    <w:rsid w:val="00952BAC"/>
    <w:rsid w:val="00953D45"/>
    <w:rsid w:val="00954977"/>
    <w:rsid w:val="009570B7"/>
    <w:rsid w:val="00960AEA"/>
    <w:rsid w:val="00963062"/>
    <w:rsid w:val="0096320D"/>
    <w:rsid w:val="009645FD"/>
    <w:rsid w:val="00965258"/>
    <w:rsid w:val="00965998"/>
    <w:rsid w:val="00966C0A"/>
    <w:rsid w:val="00966CA1"/>
    <w:rsid w:val="009710C3"/>
    <w:rsid w:val="009716B4"/>
    <w:rsid w:val="00971B72"/>
    <w:rsid w:val="00975594"/>
    <w:rsid w:val="0097586B"/>
    <w:rsid w:val="00976D8F"/>
    <w:rsid w:val="00977463"/>
    <w:rsid w:val="00981DFB"/>
    <w:rsid w:val="00981FF9"/>
    <w:rsid w:val="00982812"/>
    <w:rsid w:val="00982A88"/>
    <w:rsid w:val="009851E9"/>
    <w:rsid w:val="00985A8F"/>
    <w:rsid w:val="009879F4"/>
    <w:rsid w:val="00990044"/>
    <w:rsid w:val="00990CEC"/>
    <w:rsid w:val="009913EA"/>
    <w:rsid w:val="00996F20"/>
    <w:rsid w:val="009A25A3"/>
    <w:rsid w:val="009A27BC"/>
    <w:rsid w:val="009A2E72"/>
    <w:rsid w:val="009A3668"/>
    <w:rsid w:val="009A486C"/>
    <w:rsid w:val="009A4EB6"/>
    <w:rsid w:val="009A53CF"/>
    <w:rsid w:val="009A737E"/>
    <w:rsid w:val="009B4AD9"/>
    <w:rsid w:val="009B7EC5"/>
    <w:rsid w:val="009C2D1F"/>
    <w:rsid w:val="009C574F"/>
    <w:rsid w:val="009C6349"/>
    <w:rsid w:val="009D151C"/>
    <w:rsid w:val="009D1E0F"/>
    <w:rsid w:val="009D25AC"/>
    <w:rsid w:val="009D3626"/>
    <w:rsid w:val="009D7345"/>
    <w:rsid w:val="009D7C7B"/>
    <w:rsid w:val="009E4498"/>
    <w:rsid w:val="009E55FB"/>
    <w:rsid w:val="009E5C7A"/>
    <w:rsid w:val="009F08E6"/>
    <w:rsid w:val="009F0FBD"/>
    <w:rsid w:val="009F1824"/>
    <w:rsid w:val="009F1A55"/>
    <w:rsid w:val="009F1C6E"/>
    <w:rsid w:val="009F3057"/>
    <w:rsid w:val="009F4C29"/>
    <w:rsid w:val="009F5150"/>
    <w:rsid w:val="009F5339"/>
    <w:rsid w:val="009F63DA"/>
    <w:rsid w:val="00A02202"/>
    <w:rsid w:val="00A02A47"/>
    <w:rsid w:val="00A04002"/>
    <w:rsid w:val="00A04410"/>
    <w:rsid w:val="00A04643"/>
    <w:rsid w:val="00A048A0"/>
    <w:rsid w:val="00A065A8"/>
    <w:rsid w:val="00A07294"/>
    <w:rsid w:val="00A073F5"/>
    <w:rsid w:val="00A13DDF"/>
    <w:rsid w:val="00A15388"/>
    <w:rsid w:val="00A2011A"/>
    <w:rsid w:val="00A21A31"/>
    <w:rsid w:val="00A21B88"/>
    <w:rsid w:val="00A25F4B"/>
    <w:rsid w:val="00A26392"/>
    <w:rsid w:val="00A26B4F"/>
    <w:rsid w:val="00A30781"/>
    <w:rsid w:val="00A314B2"/>
    <w:rsid w:val="00A31503"/>
    <w:rsid w:val="00A31E0C"/>
    <w:rsid w:val="00A338B2"/>
    <w:rsid w:val="00A3594D"/>
    <w:rsid w:val="00A36D7E"/>
    <w:rsid w:val="00A41345"/>
    <w:rsid w:val="00A42E46"/>
    <w:rsid w:val="00A47D01"/>
    <w:rsid w:val="00A54F59"/>
    <w:rsid w:val="00A55853"/>
    <w:rsid w:val="00A56806"/>
    <w:rsid w:val="00A56BB6"/>
    <w:rsid w:val="00A60062"/>
    <w:rsid w:val="00A60F27"/>
    <w:rsid w:val="00A64122"/>
    <w:rsid w:val="00A64607"/>
    <w:rsid w:val="00A66353"/>
    <w:rsid w:val="00A66A57"/>
    <w:rsid w:val="00A71870"/>
    <w:rsid w:val="00A71D39"/>
    <w:rsid w:val="00A758BF"/>
    <w:rsid w:val="00A75C3F"/>
    <w:rsid w:val="00A77CA3"/>
    <w:rsid w:val="00A77E6F"/>
    <w:rsid w:val="00A8420A"/>
    <w:rsid w:val="00A84423"/>
    <w:rsid w:val="00A84A27"/>
    <w:rsid w:val="00A85766"/>
    <w:rsid w:val="00A86145"/>
    <w:rsid w:val="00A866E6"/>
    <w:rsid w:val="00A86C49"/>
    <w:rsid w:val="00AA13F9"/>
    <w:rsid w:val="00AA2B18"/>
    <w:rsid w:val="00AA4513"/>
    <w:rsid w:val="00AA7AB0"/>
    <w:rsid w:val="00AB125A"/>
    <w:rsid w:val="00AB40A2"/>
    <w:rsid w:val="00AB6155"/>
    <w:rsid w:val="00AC01CE"/>
    <w:rsid w:val="00AC35DE"/>
    <w:rsid w:val="00AC5D22"/>
    <w:rsid w:val="00AC63C8"/>
    <w:rsid w:val="00AD23E9"/>
    <w:rsid w:val="00AD3CF1"/>
    <w:rsid w:val="00AE297D"/>
    <w:rsid w:val="00AE5886"/>
    <w:rsid w:val="00AE5A84"/>
    <w:rsid w:val="00AE75C0"/>
    <w:rsid w:val="00AF03A3"/>
    <w:rsid w:val="00AF0FF0"/>
    <w:rsid w:val="00AF127C"/>
    <w:rsid w:val="00AF1B7A"/>
    <w:rsid w:val="00AF2F42"/>
    <w:rsid w:val="00AF5328"/>
    <w:rsid w:val="00AF7421"/>
    <w:rsid w:val="00AF7982"/>
    <w:rsid w:val="00AF7F43"/>
    <w:rsid w:val="00B00A6B"/>
    <w:rsid w:val="00B00DD1"/>
    <w:rsid w:val="00B01439"/>
    <w:rsid w:val="00B02198"/>
    <w:rsid w:val="00B03CB2"/>
    <w:rsid w:val="00B03E0F"/>
    <w:rsid w:val="00B042A2"/>
    <w:rsid w:val="00B0544B"/>
    <w:rsid w:val="00B05D03"/>
    <w:rsid w:val="00B079F9"/>
    <w:rsid w:val="00B1055D"/>
    <w:rsid w:val="00B11D62"/>
    <w:rsid w:val="00B11F8C"/>
    <w:rsid w:val="00B13D41"/>
    <w:rsid w:val="00B13ECF"/>
    <w:rsid w:val="00B1726F"/>
    <w:rsid w:val="00B17ABC"/>
    <w:rsid w:val="00B2236B"/>
    <w:rsid w:val="00B226D2"/>
    <w:rsid w:val="00B24601"/>
    <w:rsid w:val="00B247BE"/>
    <w:rsid w:val="00B24E72"/>
    <w:rsid w:val="00B30BD3"/>
    <w:rsid w:val="00B312E3"/>
    <w:rsid w:val="00B352BE"/>
    <w:rsid w:val="00B35CA5"/>
    <w:rsid w:val="00B3654A"/>
    <w:rsid w:val="00B3685F"/>
    <w:rsid w:val="00B37CE4"/>
    <w:rsid w:val="00B42166"/>
    <w:rsid w:val="00B42C88"/>
    <w:rsid w:val="00B4599E"/>
    <w:rsid w:val="00B47365"/>
    <w:rsid w:val="00B4796B"/>
    <w:rsid w:val="00B50DEE"/>
    <w:rsid w:val="00B52566"/>
    <w:rsid w:val="00B5384D"/>
    <w:rsid w:val="00B55CBE"/>
    <w:rsid w:val="00B567AC"/>
    <w:rsid w:val="00B6263D"/>
    <w:rsid w:val="00B62CAB"/>
    <w:rsid w:val="00B62D01"/>
    <w:rsid w:val="00B6545A"/>
    <w:rsid w:val="00B654AD"/>
    <w:rsid w:val="00B665F7"/>
    <w:rsid w:val="00B719FB"/>
    <w:rsid w:val="00B730BD"/>
    <w:rsid w:val="00B73DD2"/>
    <w:rsid w:val="00B746AF"/>
    <w:rsid w:val="00B75737"/>
    <w:rsid w:val="00B75CA9"/>
    <w:rsid w:val="00B801C4"/>
    <w:rsid w:val="00B84217"/>
    <w:rsid w:val="00B91199"/>
    <w:rsid w:val="00B91260"/>
    <w:rsid w:val="00B92BF9"/>
    <w:rsid w:val="00B93640"/>
    <w:rsid w:val="00B961F9"/>
    <w:rsid w:val="00BA1100"/>
    <w:rsid w:val="00BA16B1"/>
    <w:rsid w:val="00BA30B7"/>
    <w:rsid w:val="00BA3C35"/>
    <w:rsid w:val="00BA64F1"/>
    <w:rsid w:val="00BA74E2"/>
    <w:rsid w:val="00BB1D1C"/>
    <w:rsid w:val="00BB3877"/>
    <w:rsid w:val="00BB41B4"/>
    <w:rsid w:val="00BB42C7"/>
    <w:rsid w:val="00BB46C9"/>
    <w:rsid w:val="00BB6F77"/>
    <w:rsid w:val="00BB7669"/>
    <w:rsid w:val="00BB7D58"/>
    <w:rsid w:val="00BC0BD2"/>
    <w:rsid w:val="00BC1481"/>
    <w:rsid w:val="00BC1D7F"/>
    <w:rsid w:val="00BC28C8"/>
    <w:rsid w:val="00BC33B7"/>
    <w:rsid w:val="00BE14FE"/>
    <w:rsid w:val="00BE3916"/>
    <w:rsid w:val="00BE3975"/>
    <w:rsid w:val="00BE45B9"/>
    <w:rsid w:val="00BE5278"/>
    <w:rsid w:val="00BE61C4"/>
    <w:rsid w:val="00BE6838"/>
    <w:rsid w:val="00BF11C2"/>
    <w:rsid w:val="00BF1371"/>
    <w:rsid w:val="00BF268A"/>
    <w:rsid w:val="00BF271A"/>
    <w:rsid w:val="00BF2EDE"/>
    <w:rsid w:val="00BF412A"/>
    <w:rsid w:val="00BF4931"/>
    <w:rsid w:val="00BF7E39"/>
    <w:rsid w:val="00C00DB2"/>
    <w:rsid w:val="00C0304B"/>
    <w:rsid w:val="00C03504"/>
    <w:rsid w:val="00C0417D"/>
    <w:rsid w:val="00C04CD0"/>
    <w:rsid w:val="00C07B2F"/>
    <w:rsid w:val="00C11289"/>
    <w:rsid w:val="00C14B92"/>
    <w:rsid w:val="00C15CED"/>
    <w:rsid w:val="00C16DCB"/>
    <w:rsid w:val="00C1757C"/>
    <w:rsid w:val="00C204AB"/>
    <w:rsid w:val="00C204E1"/>
    <w:rsid w:val="00C21EEB"/>
    <w:rsid w:val="00C2657C"/>
    <w:rsid w:val="00C30234"/>
    <w:rsid w:val="00C33B75"/>
    <w:rsid w:val="00C34CB2"/>
    <w:rsid w:val="00C357BE"/>
    <w:rsid w:val="00C37D4F"/>
    <w:rsid w:val="00C4141C"/>
    <w:rsid w:val="00C426A1"/>
    <w:rsid w:val="00C4280A"/>
    <w:rsid w:val="00C42A18"/>
    <w:rsid w:val="00C4427A"/>
    <w:rsid w:val="00C45485"/>
    <w:rsid w:val="00C456DE"/>
    <w:rsid w:val="00C45B79"/>
    <w:rsid w:val="00C507AE"/>
    <w:rsid w:val="00C508B2"/>
    <w:rsid w:val="00C50E9A"/>
    <w:rsid w:val="00C53C18"/>
    <w:rsid w:val="00C562B4"/>
    <w:rsid w:val="00C5698C"/>
    <w:rsid w:val="00C57F16"/>
    <w:rsid w:val="00C61A8A"/>
    <w:rsid w:val="00C634E9"/>
    <w:rsid w:val="00C63F6C"/>
    <w:rsid w:val="00C64F2F"/>
    <w:rsid w:val="00C661A6"/>
    <w:rsid w:val="00C70AF8"/>
    <w:rsid w:val="00C72178"/>
    <w:rsid w:val="00C73D80"/>
    <w:rsid w:val="00C753C9"/>
    <w:rsid w:val="00C76CE9"/>
    <w:rsid w:val="00C77EFF"/>
    <w:rsid w:val="00C80F1B"/>
    <w:rsid w:val="00C83BBF"/>
    <w:rsid w:val="00C83DED"/>
    <w:rsid w:val="00C84ECA"/>
    <w:rsid w:val="00C8711F"/>
    <w:rsid w:val="00C87E6D"/>
    <w:rsid w:val="00C92EC6"/>
    <w:rsid w:val="00C932CF"/>
    <w:rsid w:val="00C943D6"/>
    <w:rsid w:val="00C9683C"/>
    <w:rsid w:val="00CA0B16"/>
    <w:rsid w:val="00CA19A4"/>
    <w:rsid w:val="00CA2F56"/>
    <w:rsid w:val="00CA3442"/>
    <w:rsid w:val="00CA3BB8"/>
    <w:rsid w:val="00CA694C"/>
    <w:rsid w:val="00CB0EB1"/>
    <w:rsid w:val="00CB1A93"/>
    <w:rsid w:val="00CB21D0"/>
    <w:rsid w:val="00CB2B37"/>
    <w:rsid w:val="00CB3821"/>
    <w:rsid w:val="00CB3940"/>
    <w:rsid w:val="00CB3BC7"/>
    <w:rsid w:val="00CB47A8"/>
    <w:rsid w:val="00CB578E"/>
    <w:rsid w:val="00CB5809"/>
    <w:rsid w:val="00CB7F27"/>
    <w:rsid w:val="00CC0C0B"/>
    <w:rsid w:val="00CD06E0"/>
    <w:rsid w:val="00CD0E67"/>
    <w:rsid w:val="00CD1FB5"/>
    <w:rsid w:val="00CD42FF"/>
    <w:rsid w:val="00CD45A0"/>
    <w:rsid w:val="00CD5892"/>
    <w:rsid w:val="00CD65E1"/>
    <w:rsid w:val="00CD7136"/>
    <w:rsid w:val="00CE1F63"/>
    <w:rsid w:val="00CE3FB2"/>
    <w:rsid w:val="00CE5DB8"/>
    <w:rsid w:val="00CE6427"/>
    <w:rsid w:val="00CE658C"/>
    <w:rsid w:val="00CF0895"/>
    <w:rsid w:val="00CF1797"/>
    <w:rsid w:val="00CF28C8"/>
    <w:rsid w:val="00CF3908"/>
    <w:rsid w:val="00CF3AE4"/>
    <w:rsid w:val="00CF4183"/>
    <w:rsid w:val="00CF6573"/>
    <w:rsid w:val="00CF798B"/>
    <w:rsid w:val="00CF7B96"/>
    <w:rsid w:val="00D0021B"/>
    <w:rsid w:val="00D01391"/>
    <w:rsid w:val="00D02889"/>
    <w:rsid w:val="00D03CC5"/>
    <w:rsid w:val="00D049C2"/>
    <w:rsid w:val="00D04D46"/>
    <w:rsid w:val="00D17277"/>
    <w:rsid w:val="00D257C3"/>
    <w:rsid w:val="00D27182"/>
    <w:rsid w:val="00D27B95"/>
    <w:rsid w:val="00D46452"/>
    <w:rsid w:val="00D46B74"/>
    <w:rsid w:val="00D50794"/>
    <w:rsid w:val="00D50E8A"/>
    <w:rsid w:val="00D52FFC"/>
    <w:rsid w:val="00D570DC"/>
    <w:rsid w:val="00D57F6E"/>
    <w:rsid w:val="00D611AE"/>
    <w:rsid w:val="00D61634"/>
    <w:rsid w:val="00D61C4B"/>
    <w:rsid w:val="00D6226D"/>
    <w:rsid w:val="00D63389"/>
    <w:rsid w:val="00D6425A"/>
    <w:rsid w:val="00D6474E"/>
    <w:rsid w:val="00D65A03"/>
    <w:rsid w:val="00D665F1"/>
    <w:rsid w:val="00D67253"/>
    <w:rsid w:val="00D67A09"/>
    <w:rsid w:val="00D67E65"/>
    <w:rsid w:val="00D707E5"/>
    <w:rsid w:val="00D7096C"/>
    <w:rsid w:val="00D729CF"/>
    <w:rsid w:val="00D7669A"/>
    <w:rsid w:val="00D76E65"/>
    <w:rsid w:val="00D77529"/>
    <w:rsid w:val="00D77D45"/>
    <w:rsid w:val="00D81DD8"/>
    <w:rsid w:val="00D832E4"/>
    <w:rsid w:val="00D843A6"/>
    <w:rsid w:val="00D87726"/>
    <w:rsid w:val="00D92D60"/>
    <w:rsid w:val="00D956AF"/>
    <w:rsid w:val="00D958E7"/>
    <w:rsid w:val="00D96A60"/>
    <w:rsid w:val="00D96CB7"/>
    <w:rsid w:val="00D97A18"/>
    <w:rsid w:val="00D97E4E"/>
    <w:rsid w:val="00DA03E2"/>
    <w:rsid w:val="00DA144F"/>
    <w:rsid w:val="00DA5287"/>
    <w:rsid w:val="00DA682D"/>
    <w:rsid w:val="00DA6866"/>
    <w:rsid w:val="00DB1970"/>
    <w:rsid w:val="00DB19B8"/>
    <w:rsid w:val="00DB4048"/>
    <w:rsid w:val="00DB5A6B"/>
    <w:rsid w:val="00DB5A97"/>
    <w:rsid w:val="00DC0332"/>
    <w:rsid w:val="00DC14FB"/>
    <w:rsid w:val="00DC5756"/>
    <w:rsid w:val="00DC70C1"/>
    <w:rsid w:val="00DC713E"/>
    <w:rsid w:val="00DC7621"/>
    <w:rsid w:val="00DC7F7F"/>
    <w:rsid w:val="00DD0249"/>
    <w:rsid w:val="00DD32CB"/>
    <w:rsid w:val="00DD4005"/>
    <w:rsid w:val="00DD42F4"/>
    <w:rsid w:val="00DD4343"/>
    <w:rsid w:val="00DD4F64"/>
    <w:rsid w:val="00DD5B7C"/>
    <w:rsid w:val="00DD6761"/>
    <w:rsid w:val="00DD757C"/>
    <w:rsid w:val="00DD7D41"/>
    <w:rsid w:val="00DD7F11"/>
    <w:rsid w:val="00DE037C"/>
    <w:rsid w:val="00DE05AD"/>
    <w:rsid w:val="00DE10EB"/>
    <w:rsid w:val="00DE1C40"/>
    <w:rsid w:val="00DE3AE3"/>
    <w:rsid w:val="00DE65B0"/>
    <w:rsid w:val="00DE6C69"/>
    <w:rsid w:val="00DE7BD7"/>
    <w:rsid w:val="00DE7E32"/>
    <w:rsid w:val="00DF0BF8"/>
    <w:rsid w:val="00DF0D4D"/>
    <w:rsid w:val="00DF10C0"/>
    <w:rsid w:val="00DF30ED"/>
    <w:rsid w:val="00DF596F"/>
    <w:rsid w:val="00DF6A62"/>
    <w:rsid w:val="00E01EF0"/>
    <w:rsid w:val="00E02A3A"/>
    <w:rsid w:val="00E05705"/>
    <w:rsid w:val="00E05EFC"/>
    <w:rsid w:val="00E1078B"/>
    <w:rsid w:val="00E107E9"/>
    <w:rsid w:val="00E12252"/>
    <w:rsid w:val="00E1233B"/>
    <w:rsid w:val="00E14B11"/>
    <w:rsid w:val="00E203A7"/>
    <w:rsid w:val="00E2040A"/>
    <w:rsid w:val="00E22443"/>
    <w:rsid w:val="00E2426D"/>
    <w:rsid w:val="00E24EEB"/>
    <w:rsid w:val="00E26898"/>
    <w:rsid w:val="00E2698C"/>
    <w:rsid w:val="00E27BAB"/>
    <w:rsid w:val="00E27D8D"/>
    <w:rsid w:val="00E31D9C"/>
    <w:rsid w:val="00E32C2D"/>
    <w:rsid w:val="00E33CF6"/>
    <w:rsid w:val="00E33DC2"/>
    <w:rsid w:val="00E3697D"/>
    <w:rsid w:val="00E4013D"/>
    <w:rsid w:val="00E41439"/>
    <w:rsid w:val="00E417A9"/>
    <w:rsid w:val="00E419D8"/>
    <w:rsid w:val="00E4400A"/>
    <w:rsid w:val="00E44AA6"/>
    <w:rsid w:val="00E4634D"/>
    <w:rsid w:val="00E4656B"/>
    <w:rsid w:val="00E51115"/>
    <w:rsid w:val="00E51E7A"/>
    <w:rsid w:val="00E54384"/>
    <w:rsid w:val="00E60FFC"/>
    <w:rsid w:val="00E61096"/>
    <w:rsid w:val="00E62DF6"/>
    <w:rsid w:val="00E6325D"/>
    <w:rsid w:val="00E66A03"/>
    <w:rsid w:val="00E730F9"/>
    <w:rsid w:val="00E73E6B"/>
    <w:rsid w:val="00E76E7C"/>
    <w:rsid w:val="00E825F8"/>
    <w:rsid w:val="00E8401C"/>
    <w:rsid w:val="00E840B7"/>
    <w:rsid w:val="00E874D4"/>
    <w:rsid w:val="00E930A3"/>
    <w:rsid w:val="00E968BF"/>
    <w:rsid w:val="00EA2F69"/>
    <w:rsid w:val="00EA3F30"/>
    <w:rsid w:val="00EA45E0"/>
    <w:rsid w:val="00EA5098"/>
    <w:rsid w:val="00EA52D7"/>
    <w:rsid w:val="00EA6498"/>
    <w:rsid w:val="00EB5BC2"/>
    <w:rsid w:val="00EB6266"/>
    <w:rsid w:val="00EC31B5"/>
    <w:rsid w:val="00EC387C"/>
    <w:rsid w:val="00EC45BD"/>
    <w:rsid w:val="00EC5F1E"/>
    <w:rsid w:val="00EC6EC0"/>
    <w:rsid w:val="00EC79BD"/>
    <w:rsid w:val="00ED52A2"/>
    <w:rsid w:val="00ED5573"/>
    <w:rsid w:val="00ED5690"/>
    <w:rsid w:val="00ED6AA8"/>
    <w:rsid w:val="00ED7268"/>
    <w:rsid w:val="00ED73E9"/>
    <w:rsid w:val="00EE0E2B"/>
    <w:rsid w:val="00EE10AF"/>
    <w:rsid w:val="00EE2954"/>
    <w:rsid w:val="00EE357C"/>
    <w:rsid w:val="00EE5744"/>
    <w:rsid w:val="00EE789F"/>
    <w:rsid w:val="00EF2093"/>
    <w:rsid w:val="00EF2297"/>
    <w:rsid w:val="00EF5014"/>
    <w:rsid w:val="00EF6270"/>
    <w:rsid w:val="00EF69E1"/>
    <w:rsid w:val="00F000C8"/>
    <w:rsid w:val="00F018E4"/>
    <w:rsid w:val="00F052E6"/>
    <w:rsid w:val="00F10533"/>
    <w:rsid w:val="00F11E75"/>
    <w:rsid w:val="00F126C4"/>
    <w:rsid w:val="00F13386"/>
    <w:rsid w:val="00F14CFC"/>
    <w:rsid w:val="00F21B80"/>
    <w:rsid w:val="00F23D7F"/>
    <w:rsid w:val="00F252B7"/>
    <w:rsid w:val="00F27767"/>
    <w:rsid w:val="00F317D6"/>
    <w:rsid w:val="00F32512"/>
    <w:rsid w:val="00F3296D"/>
    <w:rsid w:val="00F3483B"/>
    <w:rsid w:val="00F37B0D"/>
    <w:rsid w:val="00F420B2"/>
    <w:rsid w:val="00F426F7"/>
    <w:rsid w:val="00F45F1A"/>
    <w:rsid w:val="00F46515"/>
    <w:rsid w:val="00F4728E"/>
    <w:rsid w:val="00F47FED"/>
    <w:rsid w:val="00F51A7B"/>
    <w:rsid w:val="00F529A3"/>
    <w:rsid w:val="00F52C7F"/>
    <w:rsid w:val="00F53054"/>
    <w:rsid w:val="00F540F6"/>
    <w:rsid w:val="00F546BB"/>
    <w:rsid w:val="00F551A0"/>
    <w:rsid w:val="00F56748"/>
    <w:rsid w:val="00F625E2"/>
    <w:rsid w:val="00F64686"/>
    <w:rsid w:val="00F6518C"/>
    <w:rsid w:val="00F6557E"/>
    <w:rsid w:val="00F71730"/>
    <w:rsid w:val="00F71C31"/>
    <w:rsid w:val="00F725B0"/>
    <w:rsid w:val="00F72BD2"/>
    <w:rsid w:val="00F749DD"/>
    <w:rsid w:val="00F7602F"/>
    <w:rsid w:val="00F80140"/>
    <w:rsid w:val="00F81CDE"/>
    <w:rsid w:val="00F84560"/>
    <w:rsid w:val="00F854DD"/>
    <w:rsid w:val="00F85655"/>
    <w:rsid w:val="00F919DD"/>
    <w:rsid w:val="00F935B9"/>
    <w:rsid w:val="00F9582E"/>
    <w:rsid w:val="00F9622E"/>
    <w:rsid w:val="00F97B25"/>
    <w:rsid w:val="00FA2188"/>
    <w:rsid w:val="00FA2B8F"/>
    <w:rsid w:val="00FA32EB"/>
    <w:rsid w:val="00FA45D7"/>
    <w:rsid w:val="00FA4A4A"/>
    <w:rsid w:val="00FA4E66"/>
    <w:rsid w:val="00FA7456"/>
    <w:rsid w:val="00FA7954"/>
    <w:rsid w:val="00FB1B11"/>
    <w:rsid w:val="00FB1FFF"/>
    <w:rsid w:val="00FB251D"/>
    <w:rsid w:val="00FB3000"/>
    <w:rsid w:val="00FC0B6B"/>
    <w:rsid w:val="00FC1954"/>
    <w:rsid w:val="00FC2BF4"/>
    <w:rsid w:val="00FC38AA"/>
    <w:rsid w:val="00FC6369"/>
    <w:rsid w:val="00FC70E2"/>
    <w:rsid w:val="00FC72A0"/>
    <w:rsid w:val="00FC7564"/>
    <w:rsid w:val="00FD1D85"/>
    <w:rsid w:val="00FD2046"/>
    <w:rsid w:val="00FD2347"/>
    <w:rsid w:val="00FD470D"/>
    <w:rsid w:val="00FE0257"/>
    <w:rsid w:val="00FE3211"/>
    <w:rsid w:val="00FE3A88"/>
    <w:rsid w:val="00FF2CFE"/>
    <w:rsid w:val="00FF439E"/>
    <w:rsid w:val="00FF5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26ACD-62C2-4634-BD06-8B367F10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005"/>
  </w:style>
  <w:style w:type="paragraph" w:styleId="1">
    <w:name w:val="heading 1"/>
    <w:basedOn w:val="a"/>
    <w:link w:val="10"/>
    <w:uiPriority w:val="9"/>
    <w:qFormat/>
    <w:rsid w:val="008A20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A20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0C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A20CD"/>
    <w:rPr>
      <w:rFonts w:ascii="Times New Roman" w:eastAsia="Times New Roman" w:hAnsi="Times New Roman" w:cs="Times New Roman"/>
      <w:b/>
      <w:bCs/>
      <w:sz w:val="36"/>
      <w:szCs w:val="36"/>
    </w:rPr>
  </w:style>
  <w:style w:type="character" w:customStyle="1" w:styleId="apple-converted-space">
    <w:name w:val="apple-converted-space"/>
    <w:basedOn w:val="a0"/>
    <w:rsid w:val="008A20CD"/>
  </w:style>
  <w:style w:type="character" w:styleId="a3">
    <w:name w:val="Hyperlink"/>
    <w:basedOn w:val="a0"/>
    <w:uiPriority w:val="99"/>
    <w:semiHidden/>
    <w:unhideWhenUsed/>
    <w:rsid w:val="008A20CD"/>
    <w:rPr>
      <w:color w:val="0000FF"/>
      <w:u w:val="single"/>
    </w:rPr>
  </w:style>
  <w:style w:type="character" w:styleId="a4">
    <w:name w:val="FollowedHyperlink"/>
    <w:basedOn w:val="a0"/>
    <w:uiPriority w:val="99"/>
    <w:semiHidden/>
    <w:unhideWhenUsed/>
    <w:rsid w:val="008A20CD"/>
    <w:rPr>
      <w:color w:val="800080"/>
      <w:u w:val="single"/>
    </w:rPr>
  </w:style>
  <w:style w:type="paragraph" w:styleId="a5">
    <w:name w:val="Normal (Web)"/>
    <w:basedOn w:val="a"/>
    <w:uiPriority w:val="99"/>
    <w:unhideWhenUsed/>
    <w:rsid w:val="008A2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8A20CD"/>
  </w:style>
  <w:style w:type="paragraph" w:customStyle="1" w:styleId="c15">
    <w:name w:val="c15"/>
    <w:basedOn w:val="a"/>
    <w:rsid w:val="008A2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8A20CD"/>
  </w:style>
  <w:style w:type="paragraph" w:customStyle="1" w:styleId="c0">
    <w:name w:val="c0"/>
    <w:basedOn w:val="a"/>
    <w:rsid w:val="008A2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A20CD"/>
  </w:style>
  <w:style w:type="character" w:customStyle="1" w:styleId="c47">
    <w:name w:val="c47"/>
    <w:basedOn w:val="a0"/>
    <w:rsid w:val="008A20CD"/>
  </w:style>
  <w:style w:type="paragraph" w:customStyle="1" w:styleId="c50">
    <w:name w:val="c50"/>
    <w:basedOn w:val="a"/>
    <w:rsid w:val="008A2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A20CD"/>
  </w:style>
  <w:style w:type="character" w:customStyle="1" w:styleId="c7">
    <w:name w:val="c7"/>
    <w:basedOn w:val="a0"/>
    <w:rsid w:val="008A20CD"/>
  </w:style>
  <w:style w:type="character" w:customStyle="1" w:styleId="c17">
    <w:name w:val="c17"/>
    <w:basedOn w:val="a0"/>
    <w:rsid w:val="008A20CD"/>
  </w:style>
  <w:style w:type="character" w:customStyle="1" w:styleId="c4">
    <w:name w:val="c4"/>
    <w:basedOn w:val="a0"/>
    <w:rsid w:val="008A20CD"/>
  </w:style>
  <w:style w:type="character" w:customStyle="1" w:styleId="c2">
    <w:name w:val="c2"/>
    <w:basedOn w:val="a0"/>
    <w:rsid w:val="008A20CD"/>
  </w:style>
  <w:style w:type="paragraph" w:styleId="a6">
    <w:name w:val="Balloon Text"/>
    <w:basedOn w:val="a"/>
    <w:link w:val="a7"/>
    <w:uiPriority w:val="99"/>
    <w:semiHidden/>
    <w:unhideWhenUsed/>
    <w:rsid w:val="008A20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20CD"/>
    <w:rPr>
      <w:rFonts w:ascii="Tahoma" w:hAnsi="Tahoma" w:cs="Tahoma"/>
      <w:sz w:val="16"/>
      <w:szCs w:val="16"/>
    </w:rPr>
  </w:style>
  <w:style w:type="table" w:styleId="a8">
    <w:name w:val="Table Grid"/>
    <w:basedOn w:val="a1"/>
    <w:uiPriority w:val="59"/>
    <w:rsid w:val="00EB5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B00A6B"/>
    <w:rPr>
      <w:i/>
      <w:iCs/>
    </w:rPr>
  </w:style>
  <w:style w:type="paragraph" w:styleId="aa">
    <w:name w:val="footnote text"/>
    <w:basedOn w:val="a"/>
    <w:link w:val="ab"/>
    <w:uiPriority w:val="99"/>
    <w:unhideWhenUsed/>
    <w:rsid w:val="00164147"/>
    <w:pPr>
      <w:spacing w:after="0" w:line="240" w:lineRule="auto"/>
    </w:pPr>
    <w:rPr>
      <w:rFonts w:ascii="Calibri" w:eastAsia="Calibri" w:hAnsi="Calibri" w:cs="Times New Roman"/>
      <w:sz w:val="20"/>
      <w:szCs w:val="20"/>
      <w:lang w:eastAsia="en-US"/>
    </w:rPr>
  </w:style>
  <w:style w:type="character" w:customStyle="1" w:styleId="ab">
    <w:name w:val="Текст сноски Знак"/>
    <w:basedOn w:val="a0"/>
    <w:link w:val="aa"/>
    <w:uiPriority w:val="99"/>
    <w:rsid w:val="00164147"/>
    <w:rPr>
      <w:rFonts w:ascii="Calibri" w:eastAsia="Calibri" w:hAnsi="Calibri" w:cs="Times New Roman"/>
      <w:sz w:val="20"/>
      <w:szCs w:val="20"/>
      <w:lang w:eastAsia="en-US"/>
    </w:rPr>
  </w:style>
  <w:style w:type="character" w:styleId="ac">
    <w:name w:val="footnote reference"/>
    <w:aliases w:val="Знак сноски-FN,Ciae niinee-FN"/>
    <w:uiPriority w:val="99"/>
    <w:unhideWhenUsed/>
    <w:rsid w:val="00164147"/>
    <w:rPr>
      <w:vertAlign w:val="superscript"/>
    </w:rPr>
  </w:style>
  <w:style w:type="paragraph" w:styleId="ad">
    <w:name w:val="List Paragraph"/>
    <w:basedOn w:val="a"/>
    <w:uiPriority w:val="1"/>
    <w:qFormat/>
    <w:rsid w:val="00164147"/>
    <w:pPr>
      <w:ind w:left="720"/>
      <w:contextualSpacing/>
    </w:pPr>
    <w:rPr>
      <w:rFonts w:ascii="Calibri" w:eastAsia="Calibri" w:hAnsi="Calibri" w:cs="Times New Roman"/>
      <w:lang w:eastAsia="en-US"/>
    </w:rPr>
  </w:style>
  <w:style w:type="character" w:styleId="ae">
    <w:name w:val="Placeholder Text"/>
    <w:basedOn w:val="a0"/>
    <w:uiPriority w:val="99"/>
    <w:semiHidden/>
    <w:rsid w:val="00294F9D"/>
    <w:rPr>
      <w:color w:val="808080"/>
    </w:rPr>
  </w:style>
  <w:style w:type="paragraph" w:styleId="af">
    <w:name w:val="header"/>
    <w:basedOn w:val="a"/>
    <w:link w:val="af0"/>
    <w:uiPriority w:val="99"/>
    <w:unhideWhenUsed/>
    <w:rsid w:val="001B453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453C"/>
  </w:style>
  <w:style w:type="paragraph" w:styleId="af1">
    <w:name w:val="footer"/>
    <w:basedOn w:val="a"/>
    <w:link w:val="af2"/>
    <w:uiPriority w:val="99"/>
    <w:unhideWhenUsed/>
    <w:rsid w:val="001B45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B453C"/>
  </w:style>
  <w:style w:type="character" w:styleId="af3">
    <w:name w:val="Strong"/>
    <w:basedOn w:val="a0"/>
    <w:uiPriority w:val="22"/>
    <w:qFormat/>
    <w:rsid w:val="00893C27"/>
    <w:rPr>
      <w:b/>
      <w:bCs/>
    </w:rPr>
  </w:style>
  <w:style w:type="character" w:customStyle="1" w:styleId="21">
    <w:name w:val="Основной текст (2)_"/>
    <w:basedOn w:val="a0"/>
    <w:link w:val="22"/>
    <w:rsid w:val="00CB7F2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B7F27"/>
    <w:pPr>
      <w:widowControl w:val="0"/>
      <w:shd w:val="clear" w:color="auto" w:fill="FFFFFF"/>
      <w:spacing w:before="240" w:after="0" w:line="317" w:lineRule="exact"/>
      <w:jc w:val="both"/>
    </w:pPr>
    <w:rPr>
      <w:rFonts w:ascii="Times New Roman" w:eastAsia="Times New Roman" w:hAnsi="Times New Roman" w:cs="Times New Roman"/>
      <w:sz w:val="28"/>
      <w:szCs w:val="28"/>
    </w:rPr>
  </w:style>
  <w:style w:type="character" w:customStyle="1" w:styleId="23">
    <w:name w:val="Основной текст (2) + Полужирный;Курсив"/>
    <w:basedOn w:val="21"/>
    <w:rsid w:val="00CB7F2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TableContents">
    <w:name w:val="Table Contents"/>
    <w:basedOn w:val="a"/>
    <w:rsid w:val="003E25F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C4280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Heading">
    <w:name w:val="Heading"/>
    <w:basedOn w:val="Standard"/>
    <w:next w:val="Textbody"/>
    <w:rsid w:val="00C4280A"/>
    <w:pPr>
      <w:keepNext/>
      <w:spacing w:before="240" w:after="120"/>
    </w:pPr>
    <w:rPr>
      <w:rFonts w:ascii="Arial" w:hAnsi="Arial"/>
      <w:sz w:val="28"/>
      <w:szCs w:val="28"/>
    </w:rPr>
  </w:style>
  <w:style w:type="paragraph" w:customStyle="1" w:styleId="Textbody">
    <w:name w:val="Text body"/>
    <w:basedOn w:val="Standard"/>
    <w:rsid w:val="00C4280A"/>
    <w:pPr>
      <w:spacing w:after="120"/>
    </w:pPr>
  </w:style>
  <w:style w:type="paragraph" w:styleId="af4">
    <w:name w:val="List"/>
    <w:basedOn w:val="Textbody"/>
    <w:rsid w:val="00C4280A"/>
  </w:style>
  <w:style w:type="paragraph" w:customStyle="1" w:styleId="11">
    <w:name w:val="Название объекта1"/>
    <w:basedOn w:val="Standard"/>
    <w:rsid w:val="00C4280A"/>
    <w:pPr>
      <w:suppressLineNumbers/>
      <w:spacing w:before="120" w:after="120"/>
    </w:pPr>
    <w:rPr>
      <w:i/>
      <w:iCs/>
    </w:rPr>
  </w:style>
  <w:style w:type="paragraph" w:customStyle="1" w:styleId="Index">
    <w:name w:val="Index"/>
    <w:basedOn w:val="Standard"/>
    <w:rsid w:val="00C4280A"/>
    <w:pPr>
      <w:suppressLineNumbers/>
    </w:pPr>
  </w:style>
  <w:style w:type="paragraph" w:customStyle="1" w:styleId="TableHeading">
    <w:name w:val="Table Heading"/>
    <w:basedOn w:val="TableContents"/>
    <w:rsid w:val="00C4280A"/>
    <w:pPr>
      <w:jc w:val="center"/>
    </w:pPr>
    <w:rPr>
      <w:b/>
      <w:bCs/>
    </w:rPr>
  </w:style>
  <w:style w:type="paragraph" w:styleId="af5">
    <w:name w:val="No Spacing"/>
    <w:uiPriority w:val="1"/>
    <w:qFormat/>
    <w:rsid w:val="00F42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230">
      <w:bodyDiv w:val="1"/>
      <w:marLeft w:val="0"/>
      <w:marRight w:val="0"/>
      <w:marTop w:val="0"/>
      <w:marBottom w:val="0"/>
      <w:divBdr>
        <w:top w:val="none" w:sz="0" w:space="0" w:color="auto"/>
        <w:left w:val="none" w:sz="0" w:space="0" w:color="auto"/>
        <w:bottom w:val="none" w:sz="0" w:space="0" w:color="auto"/>
        <w:right w:val="none" w:sz="0" w:space="0" w:color="auto"/>
      </w:divBdr>
    </w:div>
    <w:div w:id="42605431">
      <w:bodyDiv w:val="1"/>
      <w:marLeft w:val="0"/>
      <w:marRight w:val="0"/>
      <w:marTop w:val="0"/>
      <w:marBottom w:val="0"/>
      <w:divBdr>
        <w:top w:val="none" w:sz="0" w:space="0" w:color="auto"/>
        <w:left w:val="none" w:sz="0" w:space="0" w:color="auto"/>
        <w:bottom w:val="none" w:sz="0" w:space="0" w:color="auto"/>
        <w:right w:val="none" w:sz="0" w:space="0" w:color="auto"/>
      </w:divBdr>
    </w:div>
    <w:div w:id="62797235">
      <w:bodyDiv w:val="1"/>
      <w:marLeft w:val="0"/>
      <w:marRight w:val="0"/>
      <w:marTop w:val="0"/>
      <w:marBottom w:val="0"/>
      <w:divBdr>
        <w:top w:val="none" w:sz="0" w:space="0" w:color="auto"/>
        <w:left w:val="none" w:sz="0" w:space="0" w:color="auto"/>
        <w:bottom w:val="none" w:sz="0" w:space="0" w:color="auto"/>
        <w:right w:val="none" w:sz="0" w:space="0" w:color="auto"/>
      </w:divBdr>
    </w:div>
    <w:div w:id="171066630">
      <w:bodyDiv w:val="1"/>
      <w:marLeft w:val="0"/>
      <w:marRight w:val="0"/>
      <w:marTop w:val="0"/>
      <w:marBottom w:val="0"/>
      <w:divBdr>
        <w:top w:val="none" w:sz="0" w:space="0" w:color="auto"/>
        <w:left w:val="none" w:sz="0" w:space="0" w:color="auto"/>
        <w:bottom w:val="none" w:sz="0" w:space="0" w:color="auto"/>
        <w:right w:val="none" w:sz="0" w:space="0" w:color="auto"/>
      </w:divBdr>
      <w:divsChild>
        <w:div w:id="588386806">
          <w:marLeft w:val="0"/>
          <w:marRight w:val="0"/>
          <w:marTop w:val="0"/>
          <w:marBottom w:val="0"/>
          <w:divBdr>
            <w:top w:val="none" w:sz="0" w:space="0" w:color="auto"/>
            <w:left w:val="none" w:sz="0" w:space="0" w:color="auto"/>
            <w:bottom w:val="none" w:sz="0" w:space="0" w:color="auto"/>
            <w:right w:val="none" w:sz="0" w:space="0" w:color="auto"/>
          </w:divBdr>
          <w:divsChild>
            <w:div w:id="1305430295">
              <w:marLeft w:val="0"/>
              <w:marRight w:val="0"/>
              <w:marTop w:val="0"/>
              <w:marBottom w:val="0"/>
              <w:divBdr>
                <w:top w:val="none" w:sz="0" w:space="0" w:color="auto"/>
                <w:left w:val="none" w:sz="0" w:space="0" w:color="auto"/>
                <w:bottom w:val="none" w:sz="0" w:space="0" w:color="auto"/>
                <w:right w:val="none" w:sz="0" w:space="0" w:color="auto"/>
              </w:divBdr>
              <w:divsChild>
                <w:div w:id="617643733">
                  <w:marLeft w:val="0"/>
                  <w:marRight w:val="0"/>
                  <w:marTop w:val="0"/>
                  <w:marBottom w:val="360"/>
                  <w:divBdr>
                    <w:top w:val="none" w:sz="0" w:space="0" w:color="auto"/>
                    <w:left w:val="none" w:sz="0" w:space="0" w:color="auto"/>
                    <w:bottom w:val="none" w:sz="0" w:space="0" w:color="auto"/>
                    <w:right w:val="none" w:sz="0" w:space="0" w:color="auto"/>
                  </w:divBdr>
                  <w:divsChild>
                    <w:div w:id="1849442600">
                      <w:marLeft w:val="218"/>
                      <w:marRight w:val="218"/>
                      <w:marTop w:val="0"/>
                      <w:marBottom w:val="0"/>
                      <w:divBdr>
                        <w:top w:val="none" w:sz="0" w:space="0" w:color="auto"/>
                        <w:left w:val="none" w:sz="0" w:space="0" w:color="auto"/>
                        <w:bottom w:val="none" w:sz="0" w:space="0" w:color="auto"/>
                        <w:right w:val="none" w:sz="0" w:space="0" w:color="auto"/>
                      </w:divBdr>
                      <w:divsChild>
                        <w:div w:id="1820070469">
                          <w:marLeft w:val="0"/>
                          <w:marRight w:val="0"/>
                          <w:marTop w:val="0"/>
                          <w:marBottom w:val="0"/>
                          <w:divBdr>
                            <w:top w:val="none" w:sz="0" w:space="0" w:color="auto"/>
                            <w:left w:val="none" w:sz="0" w:space="0" w:color="auto"/>
                            <w:bottom w:val="none" w:sz="0" w:space="0" w:color="auto"/>
                            <w:right w:val="none" w:sz="0" w:space="0" w:color="auto"/>
                          </w:divBdr>
                          <w:divsChild>
                            <w:div w:id="856583472">
                              <w:marLeft w:val="0"/>
                              <w:marRight w:val="0"/>
                              <w:marTop w:val="0"/>
                              <w:marBottom w:val="0"/>
                              <w:divBdr>
                                <w:top w:val="none" w:sz="0" w:space="0" w:color="auto"/>
                                <w:left w:val="none" w:sz="0" w:space="0" w:color="auto"/>
                                <w:bottom w:val="none" w:sz="0" w:space="0" w:color="auto"/>
                                <w:right w:val="none" w:sz="0" w:space="0" w:color="auto"/>
                              </w:divBdr>
                              <w:divsChild>
                                <w:div w:id="243295504">
                                  <w:marLeft w:val="0"/>
                                  <w:marRight w:val="0"/>
                                  <w:marTop w:val="0"/>
                                  <w:marBottom w:val="0"/>
                                  <w:divBdr>
                                    <w:top w:val="none" w:sz="0" w:space="0" w:color="auto"/>
                                    <w:left w:val="none" w:sz="0" w:space="0" w:color="auto"/>
                                    <w:bottom w:val="none" w:sz="0" w:space="0" w:color="auto"/>
                                    <w:right w:val="none" w:sz="0" w:space="0" w:color="auto"/>
                                  </w:divBdr>
                                  <w:divsChild>
                                    <w:div w:id="1973708017">
                                      <w:marLeft w:val="0"/>
                                      <w:marRight w:val="0"/>
                                      <w:marTop w:val="0"/>
                                      <w:marBottom w:val="360"/>
                                      <w:divBdr>
                                        <w:top w:val="none" w:sz="0" w:space="0" w:color="auto"/>
                                        <w:left w:val="none" w:sz="0" w:space="0" w:color="auto"/>
                                        <w:bottom w:val="none" w:sz="0" w:space="0" w:color="auto"/>
                                        <w:right w:val="none" w:sz="0" w:space="0" w:color="auto"/>
                                      </w:divBdr>
                                      <w:divsChild>
                                        <w:div w:id="834420354">
                                          <w:marLeft w:val="87"/>
                                          <w:marRight w:val="0"/>
                                          <w:marTop w:val="0"/>
                                          <w:marBottom w:val="44"/>
                                          <w:divBdr>
                                            <w:top w:val="none" w:sz="0" w:space="0" w:color="auto"/>
                                            <w:left w:val="none" w:sz="0" w:space="0" w:color="auto"/>
                                            <w:bottom w:val="none" w:sz="0" w:space="0" w:color="auto"/>
                                            <w:right w:val="none" w:sz="0" w:space="0" w:color="auto"/>
                                          </w:divBdr>
                                        </w:div>
                                        <w:div w:id="177159037">
                                          <w:marLeft w:val="0"/>
                                          <w:marRight w:val="0"/>
                                          <w:marTop w:val="0"/>
                                          <w:marBottom w:val="0"/>
                                          <w:divBdr>
                                            <w:top w:val="none" w:sz="0" w:space="0" w:color="auto"/>
                                            <w:left w:val="none" w:sz="0" w:space="0" w:color="auto"/>
                                            <w:bottom w:val="none" w:sz="0" w:space="0" w:color="auto"/>
                                            <w:right w:val="none" w:sz="0" w:space="0" w:color="auto"/>
                                          </w:divBdr>
                                          <w:divsChild>
                                            <w:div w:id="1182940494">
                                              <w:marLeft w:val="0"/>
                                              <w:marRight w:val="0"/>
                                              <w:marTop w:val="0"/>
                                              <w:marBottom w:val="0"/>
                                              <w:divBdr>
                                                <w:top w:val="none" w:sz="0" w:space="0" w:color="auto"/>
                                                <w:left w:val="none" w:sz="0" w:space="0" w:color="auto"/>
                                                <w:bottom w:val="none" w:sz="0" w:space="0" w:color="auto"/>
                                                <w:right w:val="none" w:sz="0" w:space="0" w:color="auto"/>
                                              </w:divBdr>
                                              <w:divsChild>
                                                <w:div w:id="58600943">
                                                  <w:marLeft w:val="0"/>
                                                  <w:marRight w:val="0"/>
                                                  <w:marTop w:val="0"/>
                                                  <w:marBottom w:val="0"/>
                                                  <w:divBdr>
                                                    <w:top w:val="none" w:sz="0" w:space="0" w:color="auto"/>
                                                    <w:left w:val="none" w:sz="0" w:space="0" w:color="auto"/>
                                                    <w:bottom w:val="none" w:sz="0" w:space="0" w:color="auto"/>
                                                    <w:right w:val="none" w:sz="0" w:space="0" w:color="auto"/>
                                                  </w:divBdr>
                                                  <w:divsChild>
                                                    <w:div w:id="7010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7426">
                                              <w:marLeft w:val="480"/>
                                              <w:marRight w:val="0"/>
                                              <w:marTop w:val="0"/>
                                              <w:marBottom w:val="0"/>
                                              <w:divBdr>
                                                <w:top w:val="none" w:sz="0" w:space="0" w:color="auto"/>
                                                <w:left w:val="none" w:sz="0" w:space="0" w:color="auto"/>
                                                <w:bottom w:val="none" w:sz="0" w:space="0" w:color="auto"/>
                                                <w:right w:val="none" w:sz="0" w:space="0" w:color="auto"/>
                                              </w:divBdr>
                                              <w:divsChild>
                                                <w:div w:id="1796673028">
                                                  <w:marLeft w:val="0"/>
                                                  <w:marRight w:val="0"/>
                                                  <w:marTop w:val="0"/>
                                                  <w:marBottom w:val="0"/>
                                                  <w:divBdr>
                                                    <w:top w:val="none" w:sz="0" w:space="0" w:color="auto"/>
                                                    <w:left w:val="none" w:sz="0" w:space="0" w:color="auto"/>
                                                    <w:bottom w:val="none" w:sz="0" w:space="0" w:color="auto"/>
                                                    <w:right w:val="none" w:sz="0" w:space="0" w:color="auto"/>
                                                  </w:divBdr>
                                                  <w:divsChild>
                                                    <w:div w:id="17634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824">
                                          <w:marLeft w:val="0"/>
                                          <w:marRight w:val="0"/>
                                          <w:marTop w:val="0"/>
                                          <w:marBottom w:val="360"/>
                                          <w:divBdr>
                                            <w:top w:val="none" w:sz="0" w:space="0" w:color="auto"/>
                                            <w:left w:val="none" w:sz="0" w:space="0" w:color="auto"/>
                                            <w:bottom w:val="none" w:sz="0" w:space="0" w:color="auto"/>
                                            <w:right w:val="none" w:sz="0" w:space="0" w:color="auto"/>
                                          </w:divBdr>
                                          <w:divsChild>
                                            <w:div w:id="1003506312">
                                              <w:marLeft w:val="0"/>
                                              <w:marRight w:val="0"/>
                                              <w:marTop w:val="0"/>
                                              <w:marBottom w:val="0"/>
                                              <w:divBdr>
                                                <w:top w:val="none" w:sz="0" w:space="0" w:color="auto"/>
                                                <w:left w:val="none" w:sz="0" w:space="0" w:color="auto"/>
                                                <w:bottom w:val="none" w:sz="0" w:space="0" w:color="auto"/>
                                                <w:right w:val="none" w:sz="0" w:space="0" w:color="auto"/>
                                              </w:divBdr>
                                              <w:divsChild>
                                                <w:div w:id="1236361835">
                                                  <w:marLeft w:val="0"/>
                                                  <w:marRight w:val="0"/>
                                                  <w:marTop w:val="0"/>
                                                  <w:marBottom w:val="0"/>
                                                  <w:divBdr>
                                                    <w:top w:val="none" w:sz="0" w:space="0" w:color="auto"/>
                                                    <w:left w:val="none" w:sz="0" w:space="0" w:color="auto"/>
                                                    <w:bottom w:val="none" w:sz="0" w:space="0" w:color="auto"/>
                                                    <w:right w:val="none" w:sz="0" w:space="0" w:color="auto"/>
                                                  </w:divBdr>
                                                  <w:divsChild>
                                                    <w:div w:id="34471961">
                                                      <w:marLeft w:val="0"/>
                                                      <w:marRight w:val="0"/>
                                                      <w:marTop w:val="0"/>
                                                      <w:marBottom w:val="0"/>
                                                      <w:divBdr>
                                                        <w:top w:val="none" w:sz="0" w:space="0" w:color="auto"/>
                                                        <w:left w:val="none" w:sz="0" w:space="0" w:color="auto"/>
                                                        <w:bottom w:val="none" w:sz="0" w:space="0" w:color="auto"/>
                                                        <w:right w:val="none" w:sz="0" w:space="0" w:color="auto"/>
                                                      </w:divBdr>
                                                      <w:divsChild>
                                                        <w:div w:id="644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548715">
      <w:bodyDiv w:val="1"/>
      <w:marLeft w:val="0"/>
      <w:marRight w:val="0"/>
      <w:marTop w:val="0"/>
      <w:marBottom w:val="0"/>
      <w:divBdr>
        <w:top w:val="none" w:sz="0" w:space="0" w:color="auto"/>
        <w:left w:val="none" w:sz="0" w:space="0" w:color="auto"/>
        <w:bottom w:val="none" w:sz="0" w:space="0" w:color="auto"/>
        <w:right w:val="none" w:sz="0" w:space="0" w:color="auto"/>
      </w:divBdr>
    </w:div>
    <w:div w:id="687557949">
      <w:bodyDiv w:val="1"/>
      <w:marLeft w:val="0"/>
      <w:marRight w:val="0"/>
      <w:marTop w:val="0"/>
      <w:marBottom w:val="0"/>
      <w:divBdr>
        <w:top w:val="none" w:sz="0" w:space="0" w:color="auto"/>
        <w:left w:val="none" w:sz="0" w:space="0" w:color="auto"/>
        <w:bottom w:val="none" w:sz="0" w:space="0" w:color="auto"/>
        <w:right w:val="none" w:sz="0" w:space="0" w:color="auto"/>
      </w:divBdr>
      <w:divsChild>
        <w:div w:id="172958088">
          <w:marLeft w:val="0"/>
          <w:marRight w:val="0"/>
          <w:marTop w:val="0"/>
          <w:marBottom w:val="0"/>
          <w:divBdr>
            <w:top w:val="none" w:sz="0" w:space="0" w:color="auto"/>
            <w:left w:val="none" w:sz="0" w:space="0" w:color="auto"/>
            <w:bottom w:val="none" w:sz="0" w:space="0" w:color="auto"/>
            <w:right w:val="none" w:sz="0" w:space="0" w:color="auto"/>
          </w:divBdr>
        </w:div>
        <w:div w:id="1742560420">
          <w:marLeft w:val="0"/>
          <w:marRight w:val="0"/>
          <w:marTop w:val="0"/>
          <w:marBottom w:val="0"/>
          <w:divBdr>
            <w:top w:val="none" w:sz="0" w:space="0" w:color="auto"/>
            <w:left w:val="none" w:sz="0" w:space="0" w:color="auto"/>
            <w:bottom w:val="none" w:sz="0" w:space="0" w:color="auto"/>
            <w:right w:val="none" w:sz="0" w:space="0" w:color="auto"/>
          </w:divBdr>
        </w:div>
        <w:div w:id="744449167">
          <w:marLeft w:val="0"/>
          <w:marRight w:val="0"/>
          <w:marTop w:val="0"/>
          <w:marBottom w:val="0"/>
          <w:divBdr>
            <w:top w:val="none" w:sz="0" w:space="0" w:color="auto"/>
            <w:left w:val="none" w:sz="0" w:space="0" w:color="auto"/>
            <w:bottom w:val="none" w:sz="0" w:space="0" w:color="auto"/>
            <w:right w:val="none" w:sz="0" w:space="0" w:color="auto"/>
          </w:divBdr>
        </w:div>
        <w:div w:id="1963999033">
          <w:marLeft w:val="0"/>
          <w:marRight w:val="0"/>
          <w:marTop w:val="0"/>
          <w:marBottom w:val="0"/>
          <w:divBdr>
            <w:top w:val="none" w:sz="0" w:space="0" w:color="auto"/>
            <w:left w:val="none" w:sz="0" w:space="0" w:color="auto"/>
            <w:bottom w:val="none" w:sz="0" w:space="0" w:color="auto"/>
            <w:right w:val="none" w:sz="0" w:space="0" w:color="auto"/>
          </w:divBdr>
        </w:div>
        <w:div w:id="2114862752">
          <w:marLeft w:val="0"/>
          <w:marRight w:val="0"/>
          <w:marTop w:val="0"/>
          <w:marBottom w:val="0"/>
          <w:divBdr>
            <w:top w:val="none" w:sz="0" w:space="0" w:color="auto"/>
            <w:left w:val="none" w:sz="0" w:space="0" w:color="auto"/>
            <w:bottom w:val="none" w:sz="0" w:space="0" w:color="auto"/>
            <w:right w:val="none" w:sz="0" w:space="0" w:color="auto"/>
          </w:divBdr>
        </w:div>
        <w:div w:id="622418713">
          <w:marLeft w:val="0"/>
          <w:marRight w:val="0"/>
          <w:marTop w:val="0"/>
          <w:marBottom w:val="0"/>
          <w:divBdr>
            <w:top w:val="none" w:sz="0" w:space="0" w:color="auto"/>
            <w:left w:val="none" w:sz="0" w:space="0" w:color="auto"/>
            <w:bottom w:val="none" w:sz="0" w:space="0" w:color="auto"/>
            <w:right w:val="none" w:sz="0" w:space="0" w:color="auto"/>
          </w:divBdr>
        </w:div>
        <w:div w:id="1677880991">
          <w:marLeft w:val="0"/>
          <w:marRight w:val="0"/>
          <w:marTop w:val="0"/>
          <w:marBottom w:val="0"/>
          <w:divBdr>
            <w:top w:val="none" w:sz="0" w:space="0" w:color="auto"/>
            <w:left w:val="none" w:sz="0" w:space="0" w:color="auto"/>
            <w:bottom w:val="none" w:sz="0" w:space="0" w:color="auto"/>
            <w:right w:val="none" w:sz="0" w:space="0" w:color="auto"/>
          </w:divBdr>
        </w:div>
        <w:div w:id="2065327705">
          <w:marLeft w:val="0"/>
          <w:marRight w:val="0"/>
          <w:marTop w:val="0"/>
          <w:marBottom w:val="0"/>
          <w:divBdr>
            <w:top w:val="none" w:sz="0" w:space="0" w:color="auto"/>
            <w:left w:val="none" w:sz="0" w:space="0" w:color="auto"/>
            <w:bottom w:val="none" w:sz="0" w:space="0" w:color="auto"/>
            <w:right w:val="none" w:sz="0" w:space="0" w:color="auto"/>
          </w:divBdr>
        </w:div>
        <w:div w:id="64308039">
          <w:marLeft w:val="0"/>
          <w:marRight w:val="0"/>
          <w:marTop w:val="0"/>
          <w:marBottom w:val="0"/>
          <w:divBdr>
            <w:top w:val="none" w:sz="0" w:space="0" w:color="auto"/>
            <w:left w:val="none" w:sz="0" w:space="0" w:color="auto"/>
            <w:bottom w:val="none" w:sz="0" w:space="0" w:color="auto"/>
            <w:right w:val="none" w:sz="0" w:space="0" w:color="auto"/>
          </w:divBdr>
        </w:div>
        <w:div w:id="689140725">
          <w:marLeft w:val="0"/>
          <w:marRight w:val="0"/>
          <w:marTop w:val="0"/>
          <w:marBottom w:val="0"/>
          <w:divBdr>
            <w:top w:val="none" w:sz="0" w:space="0" w:color="auto"/>
            <w:left w:val="none" w:sz="0" w:space="0" w:color="auto"/>
            <w:bottom w:val="none" w:sz="0" w:space="0" w:color="auto"/>
            <w:right w:val="none" w:sz="0" w:space="0" w:color="auto"/>
          </w:divBdr>
        </w:div>
        <w:div w:id="789085071">
          <w:marLeft w:val="0"/>
          <w:marRight w:val="0"/>
          <w:marTop w:val="0"/>
          <w:marBottom w:val="0"/>
          <w:divBdr>
            <w:top w:val="none" w:sz="0" w:space="0" w:color="auto"/>
            <w:left w:val="none" w:sz="0" w:space="0" w:color="auto"/>
            <w:bottom w:val="none" w:sz="0" w:space="0" w:color="auto"/>
            <w:right w:val="none" w:sz="0" w:space="0" w:color="auto"/>
          </w:divBdr>
        </w:div>
        <w:div w:id="918058934">
          <w:marLeft w:val="0"/>
          <w:marRight w:val="0"/>
          <w:marTop w:val="0"/>
          <w:marBottom w:val="0"/>
          <w:divBdr>
            <w:top w:val="none" w:sz="0" w:space="0" w:color="auto"/>
            <w:left w:val="none" w:sz="0" w:space="0" w:color="auto"/>
            <w:bottom w:val="none" w:sz="0" w:space="0" w:color="auto"/>
            <w:right w:val="none" w:sz="0" w:space="0" w:color="auto"/>
          </w:divBdr>
        </w:div>
        <w:div w:id="1047602792">
          <w:marLeft w:val="0"/>
          <w:marRight w:val="0"/>
          <w:marTop w:val="0"/>
          <w:marBottom w:val="0"/>
          <w:divBdr>
            <w:top w:val="none" w:sz="0" w:space="0" w:color="auto"/>
            <w:left w:val="none" w:sz="0" w:space="0" w:color="auto"/>
            <w:bottom w:val="none" w:sz="0" w:space="0" w:color="auto"/>
            <w:right w:val="none" w:sz="0" w:space="0" w:color="auto"/>
          </w:divBdr>
        </w:div>
        <w:div w:id="1710907770">
          <w:marLeft w:val="0"/>
          <w:marRight w:val="0"/>
          <w:marTop w:val="0"/>
          <w:marBottom w:val="0"/>
          <w:divBdr>
            <w:top w:val="none" w:sz="0" w:space="0" w:color="auto"/>
            <w:left w:val="none" w:sz="0" w:space="0" w:color="auto"/>
            <w:bottom w:val="none" w:sz="0" w:space="0" w:color="auto"/>
            <w:right w:val="none" w:sz="0" w:space="0" w:color="auto"/>
          </w:divBdr>
        </w:div>
        <w:div w:id="458843008">
          <w:marLeft w:val="0"/>
          <w:marRight w:val="0"/>
          <w:marTop w:val="0"/>
          <w:marBottom w:val="0"/>
          <w:divBdr>
            <w:top w:val="none" w:sz="0" w:space="0" w:color="auto"/>
            <w:left w:val="none" w:sz="0" w:space="0" w:color="auto"/>
            <w:bottom w:val="none" w:sz="0" w:space="0" w:color="auto"/>
            <w:right w:val="none" w:sz="0" w:space="0" w:color="auto"/>
          </w:divBdr>
        </w:div>
        <w:div w:id="1429079710">
          <w:marLeft w:val="0"/>
          <w:marRight w:val="0"/>
          <w:marTop w:val="0"/>
          <w:marBottom w:val="0"/>
          <w:divBdr>
            <w:top w:val="none" w:sz="0" w:space="0" w:color="auto"/>
            <w:left w:val="none" w:sz="0" w:space="0" w:color="auto"/>
            <w:bottom w:val="none" w:sz="0" w:space="0" w:color="auto"/>
            <w:right w:val="none" w:sz="0" w:space="0" w:color="auto"/>
          </w:divBdr>
        </w:div>
        <w:div w:id="1699817860">
          <w:marLeft w:val="0"/>
          <w:marRight w:val="0"/>
          <w:marTop w:val="0"/>
          <w:marBottom w:val="0"/>
          <w:divBdr>
            <w:top w:val="none" w:sz="0" w:space="0" w:color="auto"/>
            <w:left w:val="none" w:sz="0" w:space="0" w:color="auto"/>
            <w:bottom w:val="none" w:sz="0" w:space="0" w:color="auto"/>
            <w:right w:val="none" w:sz="0" w:space="0" w:color="auto"/>
          </w:divBdr>
        </w:div>
        <w:div w:id="945503140">
          <w:marLeft w:val="0"/>
          <w:marRight w:val="0"/>
          <w:marTop w:val="0"/>
          <w:marBottom w:val="0"/>
          <w:divBdr>
            <w:top w:val="none" w:sz="0" w:space="0" w:color="auto"/>
            <w:left w:val="none" w:sz="0" w:space="0" w:color="auto"/>
            <w:bottom w:val="none" w:sz="0" w:space="0" w:color="auto"/>
            <w:right w:val="none" w:sz="0" w:space="0" w:color="auto"/>
          </w:divBdr>
        </w:div>
        <w:div w:id="745806116">
          <w:marLeft w:val="0"/>
          <w:marRight w:val="0"/>
          <w:marTop w:val="0"/>
          <w:marBottom w:val="0"/>
          <w:divBdr>
            <w:top w:val="none" w:sz="0" w:space="0" w:color="auto"/>
            <w:left w:val="none" w:sz="0" w:space="0" w:color="auto"/>
            <w:bottom w:val="none" w:sz="0" w:space="0" w:color="auto"/>
            <w:right w:val="none" w:sz="0" w:space="0" w:color="auto"/>
          </w:divBdr>
        </w:div>
        <w:div w:id="288977981">
          <w:marLeft w:val="0"/>
          <w:marRight w:val="0"/>
          <w:marTop w:val="0"/>
          <w:marBottom w:val="0"/>
          <w:divBdr>
            <w:top w:val="none" w:sz="0" w:space="0" w:color="auto"/>
            <w:left w:val="none" w:sz="0" w:space="0" w:color="auto"/>
            <w:bottom w:val="none" w:sz="0" w:space="0" w:color="auto"/>
            <w:right w:val="none" w:sz="0" w:space="0" w:color="auto"/>
          </w:divBdr>
        </w:div>
        <w:div w:id="2132166534">
          <w:marLeft w:val="0"/>
          <w:marRight w:val="0"/>
          <w:marTop w:val="0"/>
          <w:marBottom w:val="0"/>
          <w:divBdr>
            <w:top w:val="none" w:sz="0" w:space="0" w:color="auto"/>
            <w:left w:val="none" w:sz="0" w:space="0" w:color="auto"/>
            <w:bottom w:val="none" w:sz="0" w:space="0" w:color="auto"/>
            <w:right w:val="none" w:sz="0" w:space="0" w:color="auto"/>
          </w:divBdr>
        </w:div>
        <w:div w:id="245696716">
          <w:marLeft w:val="0"/>
          <w:marRight w:val="0"/>
          <w:marTop w:val="0"/>
          <w:marBottom w:val="0"/>
          <w:divBdr>
            <w:top w:val="none" w:sz="0" w:space="0" w:color="auto"/>
            <w:left w:val="none" w:sz="0" w:space="0" w:color="auto"/>
            <w:bottom w:val="none" w:sz="0" w:space="0" w:color="auto"/>
            <w:right w:val="none" w:sz="0" w:space="0" w:color="auto"/>
          </w:divBdr>
        </w:div>
        <w:div w:id="1954049786">
          <w:marLeft w:val="0"/>
          <w:marRight w:val="0"/>
          <w:marTop w:val="0"/>
          <w:marBottom w:val="0"/>
          <w:divBdr>
            <w:top w:val="none" w:sz="0" w:space="0" w:color="auto"/>
            <w:left w:val="none" w:sz="0" w:space="0" w:color="auto"/>
            <w:bottom w:val="none" w:sz="0" w:space="0" w:color="auto"/>
            <w:right w:val="none" w:sz="0" w:space="0" w:color="auto"/>
          </w:divBdr>
        </w:div>
      </w:divsChild>
    </w:div>
    <w:div w:id="1193496062">
      <w:bodyDiv w:val="1"/>
      <w:marLeft w:val="0"/>
      <w:marRight w:val="0"/>
      <w:marTop w:val="0"/>
      <w:marBottom w:val="0"/>
      <w:divBdr>
        <w:top w:val="none" w:sz="0" w:space="0" w:color="auto"/>
        <w:left w:val="none" w:sz="0" w:space="0" w:color="auto"/>
        <w:bottom w:val="none" w:sz="0" w:space="0" w:color="auto"/>
        <w:right w:val="none" w:sz="0" w:space="0" w:color="auto"/>
      </w:divBdr>
    </w:div>
    <w:div w:id="1205142048">
      <w:bodyDiv w:val="1"/>
      <w:marLeft w:val="0"/>
      <w:marRight w:val="0"/>
      <w:marTop w:val="0"/>
      <w:marBottom w:val="0"/>
      <w:divBdr>
        <w:top w:val="none" w:sz="0" w:space="0" w:color="auto"/>
        <w:left w:val="none" w:sz="0" w:space="0" w:color="auto"/>
        <w:bottom w:val="none" w:sz="0" w:space="0" w:color="auto"/>
        <w:right w:val="none" w:sz="0" w:space="0" w:color="auto"/>
      </w:divBdr>
      <w:divsChild>
        <w:div w:id="255670801">
          <w:marLeft w:val="0"/>
          <w:marRight w:val="0"/>
          <w:marTop w:val="225"/>
          <w:marBottom w:val="300"/>
          <w:divBdr>
            <w:top w:val="none" w:sz="0" w:space="0" w:color="auto"/>
            <w:left w:val="none" w:sz="0" w:space="0" w:color="auto"/>
            <w:bottom w:val="dotted" w:sz="6" w:space="0" w:color="999999"/>
            <w:right w:val="none" w:sz="0" w:space="0" w:color="auto"/>
          </w:divBdr>
          <w:divsChild>
            <w:div w:id="854349340">
              <w:marLeft w:val="0"/>
              <w:marRight w:val="0"/>
              <w:marTop w:val="0"/>
              <w:marBottom w:val="0"/>
              <w:divBdr>
                <w:top w:val="none" w:sz="0" w:space="0" w:color="auto"/>
                <w:left w:val="none" w:sz="0" w:space="0" w:color="auto"/>
                <w:bottom w:val="none" w:sz="0" w:space="0" w:color="auto"/>
                <w:right w:val="none" w:sz="0" w:space="0" w:color="auto"/>
              </w:divBdr>
            </w:div>
          </w:divsChild>
        </w:div>
        <w:div w:id="1866208984">
          <w:marLeft w:val="0"/>
          <w:marRight w:val="0"/>
          <w:marTop w:val="225"/>
          <w:marBottom w:val="300"/>
          <w:divBdr>
            <w:top w:val="none" w:sz="0" w:space="0" w:color="auto"/>
            <w:left w:val="none" w:sz="0" w:space="0" w:color="auto"/>
            <w:bottom w:val="dotted" w:sz="6" w:space="0" w:color="999999"/>
            <w:right w:val="none" w:sz="0" w:space="0" w:color="auto"/>
          </w:divBdr>
          <w:divsChild>
            <w:div w:id="7582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531">
      <w:bodyDiv w:val="1"/>
      <w:marLeft w:val="0"/>
      <w:marRight w:val="0"/>
      <w:marTop w:val="0"/>
      <w:marBottom w:val="0"/>
      <w:divBdr>
        <w:top w:val="none" w:sz="0" w:space="0" w:color="auto"/>
        <w:left w:val="none" w:sz="0" w:space="0" w:color="auto"/>
        <w:bottom w:val="none" w:sz="0" w:space="0" w:color="auto"/>
        <w:right w:val="none" w:sz="0" w:space="0" w:color="auto"/>
      </w:divBdr>
    </w:div>
    <w:div w:id="1517187813">
      <w:bodyDiv w:val="1"/>
      <w:marLeft w:val="0"/>
      <w:marRight w:val="0"/>
      <w:marTop w:val="0"/>
      <w:marBottom w:val="0"/>
      <w:divBdr>
        <w:top w:val="none" w:sz="0" w:space="0" w:color="auto"/>
        <w:left w:val="none" w:sz="0" w:space="0" w:color="auto"/>
        <w:bottom w:val="none" w:sz="0" w:space="0" w:color="auto"/>
        <w:right w:val="none" w:sz="0" w:space="0" w:color="auto"/>
      </w:divBdr>
    </w:div>
    <w:div w:id="1941064237">
      <w:bodyDiv w:val="1"/>
      <w:marLeft w:val="0"/>
      <w:marRight w:val="0"/>
      <w:marTop w:val="0"/>
      <w:marBottom w:val="0"/>
      <w:divBdr>
        <w:top w:val="none" w:sz="0" w:space="0" w:color="auto"/>
        <w:left w:val="none" w:sz="0" w:space="0" w:color="auto"/>
        <w:bottom w:val="none" w:sz="0" w:space="0" w:color="auto"/>
        <w:right w:val="none" w:sz="0" w:space="0" w:color="auto"/>
      </w:divBdr>
    </w:div>
    <w:div w:id="2086611340">
      <w:bodyDiv w:val="1"/>
      <w:marLeft w:val="0"/>
      <w:marRight w:val="0"/>
      <w:marTop w:val="0"/>
      <w:marBottom w:val="0"/>
      <w:divBdr>
        <w:top w:val="none" w:sz="0" w:space="0" w:color="auto"/>
        <w:left w:val="none" w:sz="0" w:space="0" w:color="auto"/>
        <w:bottom w:val="none" w:sz="0" w:space="0" w:color="auto"/>
        <w:right w:val="none" w:sz="0" w:space="0" w:color="auto"/>
      </w:divBdr>
    </w:div>
    <w:div w:id="21211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8D16-7F18-4E43-B1BA-AD6A7DF9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Pages>
  <Words>9220</Words>
  <Characters>5255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2017-08</cp:lastModifiedBy>
  <cp:revision>395</cp:revision>
  <dcterms:created xsi:type="dcterms:W3CDTF">2018-04-10T10:02:00Z</dcterms:created>
  <dcterms:modified xsi:type="dcterms:W3CDTF">2021-08-19T09:33:00Z</dcterms:modified>
</cp:coreProperties>
</file>